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795DB" w14:textId="77777777" w:rsidR="005B156B" w:rsidRPr="003735E8" w:rsidRDefault="005B156B" w:rsidP="005B156B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3735E8">
        <w:rPr>
          <w:rFonts w:cs="Times New Roman"/>
          <w:b/>
          <w:sz w:val="28"/>
          <w:szCs w:val="28"/>
        </w:rPr>
        <w:t>МИНИСТЕРСТВО НАУКИ И ВЫСШЕГО ОБРАЗОВАНИЯ</w:t>
      </w:r>
    </w:p>
    <w:p w14:paraId="48F8F823" w14:textId="2C795B24" w:rsidR="00E23B53" w:rsidRPr="00594101" w:rsidRDefault="00E23B53" w:rsidP="00E23B53">
      <w:pPr>
        <w:tabs>
          <w:tab w:val="left" w:pos="7938"/>
        </w:tabs>
        <w:jc w:val="center"/>
        <w:rPr>
          <w:rFonts w:eastAsia="MS Mincho" w:cs="Times New Roman"/>
          <w:b/>
          <w:noProof/>
          <w:color w:val="000000" w:themeColor="text1"/>
          <w:sz w:val="28"/>
          <w:szCs w:val="28"/>
          <w:lang w:val="kk-KZ" w:eastAsia="ja-JP"/>
        </w:rPr>
      </w:pPr>
      <w:r w:rsidRPr="00594101">
        <w:rPr>
          <w:rFonts w:eastAsia="MS Mincho" w:cs="Times New Roman"/>
          <w:b/>
          <w:noProof/>
          <w:color w:val="000000" w:themeColor="text1"/>
          <w:sz w:val="28"/>
          <w:szCs w:val="28"/>
          <w:lang w:val="kk-KZ" w:eastAsia="ja-JP"/>
        </w:rPr>
        <w:t>УО «АЛМАТЫ МЕНЕДЖМЕНТ УНИВЕРСИТЕТ»</w:t>
      </w:r>
    </w:p>
    <w:p w14:paraId="125431C1" w14:textId="77777777" w:rsidR="00E23B53" w:rsidRPr="00594101" w:rsidRDefault="00E23B53" w:rsidP="00E23B53">
      <w:pPr>
        <w:jc w:val="center"/>
        <w:rPr>
          <w:rFonts w:eastAsia="MS Mincho" w:cs="Times New Roman"/>
          <w:b/>
          <w:noProof/>
          <w:color w:val="000000" w:themeColor="text1"/>
          <w:sz w:val="28"/>
          <w:szCs w:val="28"/>
          <w:lang w:val="kk-KZ" w:eastAsia="ja-JP"/>
        </w:rPr>
      </w:pPr>
    </w:p>
    <w:p w14:paraId="4620209E" w14:textId="77777777" w:rsidR="00E23B53" w:rsidRPr="00594101" w:rsidRDefault="00E23B53" w:rsidP="00E23B53">
      <w:pPr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990219E" w14:textId="77777777" w:rsidR="00E23B53" w:rsidRPr="00594101" w:rsidRDefault="00E23B53" w:rsidP="00E23B53">
      <w:pPr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9668A89" w14:textId="77777777" w:rsidR="00E23B53" w:rsidRPr="00594101" w:rsidRDefault="00E23B53" w:rsidP="00E23B53">
      <w:pPr>
        <w:shd w:val="clear" w:color="auto" w:fill="FFFFFF"/>
        <w:tabs>
          <w:tab w:val="left" w:pos="694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ДК 338.24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ab/>
        <w:t>На правах рукописи</w:t>
      </w:r>
    </w:p>
    <w:p w14:paraId="3DDD5EF8" w14:textId="77777777" w:rsidR="00E23B53" w:rsidRPr="00594101" w:rsidRDefault="00E23B53" w:rsidP="00E23B53">
      <w:pPr>
        <w:tabs>
          <w:tab w:val="left" w:pos="7938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0912895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BCEC9D4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7217A7F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A65219D" w14:textId="5A38C328" w:rsidR="00E23B53" w:rsidRPr="00E001C2" w:rsidRDefault="00E23B53" w:rsidP="00E23B53">
      <w:pPr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ӘДІЛ ИНДИРА</w:t>
      </w:r>
      <w:r w:rsidR="00E001C2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E001C2"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ӘДІЛ</w:t>
      </w:r>
      <w:r w:rsidR="00E001C2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ҚЫЗЫ</w:t>
      </w:r>
    </w:p>
    <w:p w14:paraId="14C78F2E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6CC9706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1CAADAD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775A049" w14:textId="77777777" w:rsidR="00E23B53" w:rsidRPr="00594101" w:rsidRDefault="00E23B53" w:rsidP="00E23B53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692F394" w14:textId="77777777" w:rsidR="00E23B53" w:rsidRPr="00594101" w:rsidRDefault="00E23B53" w:rsidP="005B156B">
      <w:pPr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bookmarkStart w:id="1" w:name="_Hlk132542450"/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рганизация производственных процессов в условиях развивающегося рынка</w:t>
      </w:r>
    </w:p>
    <w:bookmarkEnd w:id="1"/>
    <w:p w14:paraId="4E972D30" w14:textId="77085A4C" w:rsidR="00E23B53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67D02C8" w14:textId="77777777" w:rsidR="005B156B" w:rsidRPr="00594101" w:rsidRDefault="005B156B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8AD5BAA" w14:textId="48DA69C3" w:rsidR="00E23B53" w:rsidRPr="00594101" w:rsidRDefault="00E23B53" w:rsidP="005B156B">
      <w:pPr>
        <w:ind w:firstLine="709"/>
        <w:jc w:val="center"/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594101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Специальность: </w:t>
      </w:r>
      <w:r w:rsidR="00E001C2" w:rsidRPr="00E001C2">
        <w:t>8</w:t>
      </w:r>
      <w:r w:rsidR="00E001C2">
        <w:t>D</w:t>
      </w:r>
      <w:r w:rsidR="00E001C2" w:rsidRPr="00E001C2">
        <w:t>04102</w:t>
      </w:r>
      <w:r w:rsidRPr="00594101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 – «Деловое администрирование»</w:t>
      </w:r>
    </w:p>
    <w:p w14:paraId="4DA23856" w14:textId="77777777" w:rsidR="00E23B53" w:rsidRPr="00594101" w:rsidRDefault="00E23B53" w:rsidP="00E23B53">
      <w:pPr>
        <w:ind w:firstLine="709"/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</w:pPr>
    </w:p>
    <w:p w14:paraId="63582231" w14:textId="77777777" w:rsidR="00E23B53" w:rsidRPr="00594101" w:rsidRDefault="00E23B53" w:rsidP="005B156B">
      <w:pPr>
        <w:ind w:firstLine="709"/>
        <w:jc w:val="center"/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594101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Диссертация на соискание степени</w:t>
      </w:r>
    </w:p>
    <w:p w14:paraId="4724A1AB" w14:textId="77777777" w:rsidR="00E23B53" w:rsidRPr="00594101" w:rsidRDefault="00E23B53" w:rsidP="005B156B">
      <w:pPr>
        <w:ind w:firstLine="709"/>
        <w:jc w:val="center"/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594101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доктора делового администрирования (DBA)</w:t>
      </w:r>
    </w:p>
    <w:p w14:paraId="635AFE3A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4D7E07F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8CC316A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C90A213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4E057C1" w14:textId="1E23282D" w:rsidR="00E001C2" w:rsidRDefault="00E001C2" w:rsidP="00E001C2">
      <w:pPr>
        <w:jc w:val="right"/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E001C2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Первый научный консультант</w:t>
      </w:r>
      <w:r w:rsidRPr="00E001C2">
        <w:rPr>
          <w:rFonts w:eastAsia="MS Mincho" w:cs="Times New Roman"/>
          <w:bCs/>
          <w:noProof/>
          <w:color w:val="000000" w:themeColor="text1"/>
          <w:sz w:val="28"/>
          <w:szCs w:val="28"/>
          <w:lang w:eastAsia="ja-JP"/>
        </w:rPr>
        <w:t>:</w:t>
      </w:r>
      <w:r w:rsidRPr="00E001C2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 </w:t>
      </w:r>
    </w:p>
    <w:p w14:paraId="454FF029" w14:textId="10936455" w:rsidR="00315EBE" w:rsidRDefault="00E001C2" w:rsidP="00E001C2">
      <w:pPr>
        <w:jc w:val="right"/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E001C2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к.э.н., ассоциированный про</w:t>
      </w:r>
      <w:r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фессор</w:t>
      </w:r>
      <w:r w:rsidR="00315EBE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, </w:t>
      </w:r>
    </w:p>
    <w:p w14:paraId="17FF306E" w14:textId="73755043" w:rsidR="00E001C2" w:rsidRPr="00E001C2" w:rsidRDefault="00E001C2" w:rsidP="00E001C2">
      <w:pPr>
        <w:jc w:val="right"/>
        <w:rPr>
          <w:rFonts w:eastAsia="MS Mincho" w:cs="Times New Roman"/>
          <w:bCs/>
          <w:noProof/>
          <w:color w:val="000000" w:themeColor="text1"/>
          <w:sz w:val="28"/>
          <w:szCs w:val="28"/>
          <w:lang w:eastAsia="ja-JP"/>
        </w:rPr>
      </w:pPr>
      <w:r w:rsidRPr="00594101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Залучёнова О</w:t>
      </w:r>
      <w:r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льга Михайловна</w:t>
      </w:r>
      <w:r w:rsidRPr="00594101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,</w:t>
      </w:r>
    </w:p>
    <w:p w14:paraId="48B64590" w14:textId="77777777" w:rsidR="00315EBE" w:rsidRDefault="00E001C2" w:rsidP="00E001C2">
      <w:pPr>
        <w:jc w:val="right"/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</w:pPr>
      <w:r w:rsidRPr="00E001C2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второй научный консультант</w:t>
      </w:r>
      <w:r w:rsidRPr="00E001C2">
        <w:rPr>
          <w:rFonts w:eastAsia="MS Mincho" w:cs="Times New Roman"/>
          <w:bCs/>
          <w:noProof/>
          <w:color w:val="000000" w:themeColor="text1"/>
          <w:sz w:val="28"/>
          <w:szCs w:val="28"/>
          <w:lang w:eastAsia="ja-JP"/>
        </w:rPr>
        <w:t>:</w:t>
      </w:r>
      <w:r w:rsidRPr="00E001C2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 </w:t>
      </w:r>
    </w:p>
    <w:p w14:paraId="338247AC" w14:textId="4A5476FF" w:rsidR="00E001C2" w:rsidRPr="00E001C2" w:rsidRDefault="00E001C2" w:rsidP="00E001C2">
      <w:pPr>
        <w:jc w:val="right"/>
        <w:rPr>
          <w:rFonts w:eastAsia="MS Mincho" w:cs="Times New Roman"/>
          <w:bCs/>
          <w:noProof/>
          <w:color w:val="000000" w:themeColor="text1"/>
          <w:sz w:val="28"/>
          <w:szCs w:val="28"/>
          <w:lang w:eastAsia="ja-JP"/>
        </w:rPr>
      </w:pPr>
      <w:r w:rsidRPr="00E001C2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DBA</w:t>
      </w:r>
      <w:r w:rsidR="00315EBE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 xml:space="preserve">, </w:t>
      </w:r>
      <w:r w:rsidRPr="00E001C2">
        <w:rPr>
          <w:rFonts w:eastAsia="MS Mincho" w:cs="Times New Roman"/>
          <w:bCs/>
          <w:noProof/>
          <w:color w:val="000000" w:themeColor="text1"/>
          <w:sz w:val="28"/>
          <w:szCs w:val="28"/>
          <w:lang w:val="kk-KZ" w:eastAsia="ja-JP"/>
        </w:rPr>
        <w:t>Юрчук Ян Витальевич</w:t>
      </w:r>
    </w:p>
    <w:p w14:paraId="4107D540" w14:textId="77777777" w:rsidR="00E23B53" w:rsidRPr="00594101" w:rsidRDefault="00E23B53" w:rsidP="00E001C2">
      <w:pPr>
        <w:ind w:firstLine="709"/>
        <w:jc w:val="right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48CDF20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B58B787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58574E8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BE2D155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78576AE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626D205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A53D75F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D7A0AE9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AE23AF5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    </w:t>
      </w:r>
    </w:p>
    <w:p w14:paraId="23FC8A32" w14:textId="77777777" w:rsidR="00E23B53" w:rsidRPr="00594101" w:rsidRDefault="00E23B53" w:rsidP="005B156B">
      <w:pPr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спублика Казахстан</w:t>
      </w:r>
    </w:p>
    <w:p w14:paraId="2A4E54B1" w14:textId="77777777" w:rsidR="00E23B53" w:rsidRDefault="00E23B53" w:rsidP="005B156B">
      <w:pPr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маты 2023</w:t>
      </w:r>
    </w:p>
    <w:p w14:paraId="4482CC7E" w14:textId="77777777" w:rsidR="00776943" w:rsidRDefault="00776943" w:rsidP="005B156B">
      <w:pPr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B370E26" w14:textId="4E713A28" w:rsidR="00776943" w:rsidRDefault="00A12034" w:rsidP="005B156B">
      <w:pPr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del w:id="2" w:author="Indira" w:date="2023-10-19T23:19:00Z">
        <w:r w:rsidRPr="00594101" w:rsidDel="00A12034">
          <w:rPr>
            <w:rFonts w:eastAsia="Calibri" w:cs="Times New Roman"/>
            <w:noProof/>
            <w:color w:val="000000" w:themeColor="text1"/>
            <w:sz w:val="28"/>
            <w:szCs w:val="28"/>
            <w:lang w:val="en-US" w:eastAsia="en-US"/>
          </w:rPr>
          <w:lastRenderedPageBreak/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7E81CE" wp14:editId="636C346A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10795</wp:posOffset>
                  </wp:positionV>
                  <wp:extent cx="350520" cy="426720"/>
                  <wp:effectExtent l="0" t="0" r="0" b="0"/>
                  <wp:wrapNone/>
                  <wp:docPr id="422861796" name="Прямоугольник 4228617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20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0D6F4EC" id="Прямоугольник 422861796" o:spid="_x0000_s1026" style="position:absolute;margin-left:352.8pt;margin-top:.85pt;width:27.6pt;height:3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" fillcolor="white [3201]" stroked="f" strokeweight="2pt"/>
              </w:pict>
            </mc:Fallback>
          </mc:AlternateContent>
        </w:r>
      </w:del>
    </w:p>
    <w:p w14:paraId="43739263" w14:textId="77777777" w:rsidR="00776943" w:rsidRPr="00594101" w:rsidRDefault="00776943" w:rsidP="005B156B">
      <w:pPr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44A171D" w14:textId="5DDEFBDD" w:rsidR="00E23B53" w:rsidRPr="00594101" w:rsidRDefault="00C77CDC" w:rsidP="005B156B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A2D8C" wp14:editId="1F78ABEC">
                <wp:simplePos x="0" y="0"/>
                <wp:positionH relativeFrom="column">
                  <wp:posOffset>2775585</wp:posOffset>
                </wp:positionH>
                <wp:positionV relativeFrom="paragraph">
                  <wp:posOffset>9277350</wp:posOffset>
                </wp:positionV>
                <wp:extent cx="350520" cy="365760"/>
                <wp:effectExtent l="0" t="0" r="0" b="0"/>
                <wp:wrapNone/>
                <wp:docPr id="422861797" name="Прямоугольник 42286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EBFDA" id="Прямоугольник 422861797" o:spid="_x0000_s1026" style="position:absolute;margin-left:218.55pt;margin-top:730.5pt;width:27.6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" fillcolor="white [3201]" stroked="f" strokeweight="2pt"/>
            </w:pict>
          </mc:Fallback>
        </mc:AlternateContent>
      </w:r>
      <w:r w:rsidR="00E23B53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E23B53" w:rsidRPr="00594101" w14:paraId="005B7C87" w14:textId="77777777" w:rsidTr="00CD7188">
        <w:tc>
          <w:tcPr>
            <w:tcW w:w="8931" w:type="dxa"/>
          </w:tcPr>
          <w:p w14:paraId="296560A5" w14:textId="23A12F48" w:rsidR="00E23B53" w:rsidRPr="00F8024E" w:rsidRDefault="00E23B53" w:rsidP="00501B8B">
            <w:pPr>
              <w:spacing w:after="160"/>
              <w:jc w:val="both"/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F8024E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ОПР</w:t>
            </w:r>
            <w:r w:rsidR="00B77B15" w:rsidRPr="00F8024E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F8024E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ЕДЕЛЕНИЯ</w:t>
            </w:r>
            <w:r w:rsidR="00501B8B" w:rsidRPr="00F8024E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............................................................................................</w:t>
            </w:r>
          </w:p>
        </w:tc>
        <w:tc>
          <w:tcPr>
            <w:tcW w:w="708" w:type="dxa"/>
          </w:tcPr>
          <w:p w14:paraId="31395AC1" w14:textId="77777777" w:rsidR="00E23B53" w:rsidRPr="00594101" w:rsidRDefault="00E23B53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3</w:t>
            </w:r>
          </w:p>
        </w:tc>
      </w:tr>
      <w:tr w:rsidR="00501B8B" w:rsidRPr="00594101" w14:paraId="64F85E1E" w14:textId="77777777" w:rsidTr="00501B8B">
        <w:trPr>
          <w:trHeight w:val="452"/>
        </w:trPr>
        <w:tc>
          <w:tcPr>
            <w:tcW w:w="8931" w:type="dxa"/>
          </w:tcPr>
          <w:p w14:paraId="50C4F56C" w14:textId="2610DCC6" w:rsidR="00501B8B" w:rsidRPr="00F8024E" w:rsidRDefault="00501B8B" w:rsidP="00501B8B">
            <w:pPr>
              <w:spacing w:after="160"/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F8024E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ОБО</w:t>
            </w:r>
            <w:r w:rsidR="00B77B15" w:rsidRPr="00F8024E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F8024E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ЗНАЧЕНИЯ И СОК</w:t>
            </w:r>
            <w:r w:rsidR="00B77B15" w:rsidRPr="00F8024E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F8024E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РАЩЕНИЯ.........................................................</w:t>
            </w:r>
          </w:p>
        </w:tc>
        <w:tc>
          <w:tcPr>
            <w:tcW w:w="708" w:type="dxa"/>
          </w:tcPr>
          <w:p w14:paraId="2F081AC9" w14:textId="77777777" w:rsidR="00501B8B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4</w:t>
            </w:r>
          </w:p>
        </w:tc>
      </w:tr>
      <w:tr w:rsidR="00E23B53" w:rsidRPr="00594101" w14:paraId="1529EF6E" w14:textId="77777777" w:rsidTr="00CD7188">
        <w:tc>
          <w:tcPr>
            <w:tcW w:w="8931" w:type="dxa"/>
          </w:tcPr>
          <w:p w14:paraId="273FA195" w14:textId="6D0F5282" w:rsidR="00E23B53" w:rsidRPr="00F8024E" w:rsidRDefault="00E23B53" w:rsidP="00501B8B">
            <w:pPr>
              <w:spacing w:after="160"/>
              <w:jc w:val="both"/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F8024E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ВВЕ</w:t>
            </w:r>
            <w:r w:rsidR="00B77B15" w:rsidRPr="00F8024E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F8024E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ДЕНИЕ</w:t>
            </w:r>
            <w:r w:rsidR="00501B8B" w:rsidRPr="00F8024E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.....................................................................................................</w:t>
            </w:r>
          </w:p>
        </w:tc>
        <w:tc>
          <w:tcPr>
            <w:tcW w:w="708" w:type="dxa"/>
          </w:tcPr>
          <w:p w14:paraId="4F268E32" w14:textId="77777777" w:rsidR="00E23B53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5</w:t>
            </w:r>
          </w:p>
        </w:tc>
      </w:tr>
      <w:tr w:rsidR="00E23B53" w:rsidRPr="00594101" w14:paraId="776C9D78" w14:textId="77777777" w:rsidTr="00CD7188">
        <w:tc>
          <w:tcPr>
            <w:tcW w:w="8931" w:type="dxa"/>
          </w:tcPr>
          <w:p w14:paraId="04D30B95" w14:textId="6322A2C7" w:rsidR="00E23B53" w:rsidRPr="00594101" w:rsidRDefault="00E23B53" w:rsidP="00CD7188">
            <w:pPr>
              <w:jc w:val="both"/>
              <w:rPr>
                <w:rFonts w:eastAsia="Calibri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="00F8024E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ТЕОРЕТ</w:t>
            </w:r>
            <w:r w:rsidR="003126C3"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ИКО-МЕТ</w:t>
            </w:r>
            <w:r w:rsidR="00B77B15" w:rsidRPr="00B77B15">
              <w:rPr>
                <w:rFonts w:eastAsia="Calibri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3126C3"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ОДОЛОГИЧЕСКИЕ</w:t>
            </w:r>
            <w:r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АСП</w:t>
            </w:r>
            <w:r w:rsidR="00B77B15" w:rsidRPr="00B77B15">
              <w:rPr>
                <w:rFonts w:eastAsia="Calibri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ЕКТЫ И ОСО</w:t>
            </w:r>
            <w:r w:rsidR="00B77B15" w:rsidRPr="00B77B15">
              <w:rPr>
                <w:rFonts w:eastAsia="Calibri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БЕННОСТИ ОРГ</w:t>
            </w:r>
            <w:r w:rsidR="00B77B15" w:rsidRPr="00B77B15">
              <w:rPr>
                <w:rFonts w:eastAsia="Calibri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АНИЗАЦИИ ПРО</w:t>
            </w:r>
            <w:r w:rsidR="00B77B15" w:rsidRPr="00B77B15">
              <w:rPr>
                <w:rFonts w:eastAsia="Calibri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ОГО ПРО</w:t>
            </w:r>
            <w:r w:rsidR="00B77B15" w:rsidRPr="00B77B15">
              <w:rPr>
                <w:rFonts w:eastAsia="Calibri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ЦЕССА</w:t>
            </w:r>
          </w:p>
        </w:tc>
        <w:tc>
          <w:tcPr>
            <w:tcW w:w="708" w:type="dxa"/>
          </w:tcPr>
          <w:p w14:paraId="2F700495" w14:textId="77777777" w:rsidR="00E23B53" w:rsidRPr="00594101" w:rsidRDefault="00E23B53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E23B53" w:rsidRPr="00594101" w14:paraId="63611904" w14:textId="77777777" w:rsidTr="00CD7188">
        <w:tc>
          <w:tcPr>
            <w:tcW w:w="8931" w:type="dxa"/>
          </w:tcPr>
          <w:p w14:paraId="1CE20087" w14:textId="13056AAB" w:rsidR="00E23B53" w:rsidRPr="00594101" w:rsidRDefault="00E23B53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1.1  По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ятие и сущ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ность орг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анизации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ог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цесса…</w:t>
            </w:r>
            <w:r w:rsidR="00F8024E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...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708" w:type="dxa"/>
          </w:tcPr>
          <w:p w14:paraId="253AFF4E" w14:textId="77777777" w:rsidR="00E23B53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10</w:t>
            </w:r>
          </w:p>
        </w:tc>
      </w:tr>
      <w:tr w:rsidR="00E23B53" w:rsidRPr="00594101" w14:paraId="58F4FD2D" w14:textId="77777777" w:rsidTr="00CD7188">
        <w:tc>
          <w:tcPr>
            <w:tcW w:w="8931" w:type="dxa"/>
          </w:tcPr>
          <w:p w14:paraId="1F09ABCF" w14:textId="4B697DB8" w:rsidR="003126C3" w:rsidRPr="00594101" w:rsidRDefault="00CA3699" w:rsidP="00501B8B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1.2</w:t>
            </w:r>
            <w:r w:rsidR="00DC2E8B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М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о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ели эфф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ективной орг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анизации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а в усл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овиях ра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вивающегося ры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ка…………………………………………</w:t>
            </w:r>
            <w:r w:rsidR="00CD718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</w:t>
            </w:r>
            <w:r w:rsidR="00501B8B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................</w:t>
            </w:r>
          </w:p>
        </w:tc>
        <w:tc>
          <w:tcPr>
            <w:tcW w:w="708" w:type="dxa"/>
          </w:tcPr>
          <w:p w14:paraId="5110F99E" w14:textId="77777777" w:rsidR="00501B8B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  <w:p w14:paraId="1344FEF0" w14:textId="77777777" w:rsidR="00E23B53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20</w:t>
            </w:r>
          </w:p>
        </w:tc>
      </w:tr>
      <w:tr w:rsidR="00501B8B" w:rsidRPr="00594101" w14:paraId="69E110C8" w14:textId="77777777" w:rsidTr="00CD7188">
        <w:tc>
          <w:tcPr>
            <w:tcW w:w="8931" w:type="dxa"/>
          </w:tcPr>
          <w:p w14:paraId="49A185D5" w14:textId="61472C7C" w:rsidR="00501B8B" w:rsidRPr="00594101" w:rsidRDefault="00501B8B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1.3 </w:t>
            </w:r>
            <w:r w:rsidRPr="00594101">
              <w:rPr>
                <w:rFonts w:eastAsia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en-US"/>
              </w:rPr>
              <w:t>Зар</w:t>
            </w:r>
            <w:r w:rsidR="00B77B15" w:rsidRPr="00B77B15">
              <w:rPr>
                <w:rFonts w:eastAsia="Times New Roman" w:cs="Times New Roman" w:hint="eastAsia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en-US"/>
              </w:rPr>
              <w:t>убежный опы</w:t>
            </w:r>
            <w:r w:rsidR="00B77B15" w:rsidRPr="00B77B15">
              <w:rPr>
                <w:rFonts w:eastAsia="Times New Roman" w:cs="Times New Roman" w:hint="eastAsia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en-US"/>
              </w:rPr>
              <w:t>т орг</w:t>
            </w:r>
            <w:r w:rsidR="00B77B15" w:rsidRPr="00B77B15">
              <w:rPr>
                <w:rFonts w:eastAsia="Times New Roman" w:cs="Times New Roman" w:hint="eastAsia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en-US"/>
              </w:rPr>
              <w:t>анизации  про</w:t>
            </w:r>
            <w:r w:rsidR="00B77B15" w:rsidRPr="00B77B15">
              <w:rPr>
                <w:rFonts w:eastAsia="Times New Roman" w:cs="Times New Roman" w:hint="eastAsia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ого про</w:t>
            </w:r>
            <w:r w:rsidR="00B77B15" w:rsidRPr="00B77B15">
              <w:rPr>
                <w:rFonts w:eastAsia="Times New Roman" w:cs="Times New Roman" w:hint="eastAsia"/>
                <w:bCs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Times New Roman" w:cs="Times New Roman"/>
                <w:bCs/>
                <w:noProof/>
                <w:color w:val="000000" w:themeColor="text1"/>
                <w:sz w:val="28"/>
                <w:szCs w:val="28"/>
                <w:lang w:val="kk-KZ" w:eastAsia="en-US"/>
              </w:rPr>
              <w:t>цесса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……..</w:t>
            </w:r>
          </w:p>
        </w:tc>
        <w:tc>
          <w:tcPr>
            <w:tcW w:w="708" w:type="dxa"/>
          </w:tcPr>
          <w:p w14:paraId="54981817" w14:textId="77777777" w:rsidR="00501B8B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28</w:t>
            </w:r>
          </w:p>
        </w:tc>
      </w:tr>
      <w:tr w:rsidR="00E23B53" w:rsidRPr="00594101" w14:paraId="2A2402B8" w14:textId="77777777" w:rsidTr="00CD7188">
        <w:tc>
          <w:tcPr>
            <w:tcW w:w="8931" w:type="dxa"/>
          </w:tcPr>
          <w:p w14:paraId="7A4DAE1B" w14:textId="366BECB5" w:rsidR="00E23B53" w:rsidRPr="00594101" w:rsidRDefault="00E23B53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2 АНА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ЛИЗ И ОЦЕ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НКА ЭФФ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ЕКТИВНОСТИ ОРГ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АНИЗАЦИИ ПРО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ОГО ПРО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ЦЕССА</w:t>
            </w:r>
            <w:r w:rsidR="00CA3699"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В УСЛ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CA3699"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ОВИЯХ РАЗ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CA3699"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ВИВАЮЩЕГОСЯ РЫН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CA3699"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КА </w:t>
            </w:r>
            <w:r w:rsidR="00D21698"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ОТР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D21698"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АСЛИ ТЕК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D21698"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СТИЛЬНОГО ПРО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D21698"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А</w:t>
            </w:r>
          </w:p>
        </w:tc>
        <w:tc>
          <w:tcPr>
            <w:tcW w:w="708" w:type="dxa"/>
          </w:tcPr>
          <w:p w14:paraId="111D3FC4" w14:textId="77777777" w:rsidR="00E23B53" w:rsidRPr="00594101" w:rsidRDefault="00E23B53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E23B53" w:rsidRPr="00594101" w14:paraId="5D9B45F5" w14:textId="77777777" w:rsidTr="00CD7188">
        <w:tc>
          <w:tcPr>
            <w:tcW w:w="8931" w:type="dxa"/>
          </w:tcPr>
          <w:p w14:paraId="42890F61" w14:textId="1B71AC3A" w:rsidR="00E23B53" w:rsidRPr="00594101" w:rsidRDefault="00E23B53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2.1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ab/>
            </w:r>
            <w:r w:rsidR="00E44CAD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Ан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44CAD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лиз сов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44CAD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ременного со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44CAD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тояния от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44CAD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асли те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44CAD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стильног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44CAD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а……………………………………………………………</w:t>
            </w:r>
            <w:r w:rsidR="00501B8B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.........</w:t>
            </w:r>
          </w:p>
        </w:tc>
        <w:tc>
          <w:tcPr>
            <w:tcW w:w="708" w:type="dxa"/>
          </w:tcPr>
          <w:p w14:paraId="1F1FE178" w14:textId="77777777" w:rsidR="00501B8B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  <w:p w14:paraId="25197B48" w14:textId="77777777" w:rsidR="00501B8B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55</w:t>
            </w:r>
          </w:p>
        </w:tc>
      </w:tr>
      <w:tr w:rsidR="00E23B53" w:rsidRPr="00594101" w14:paraId="509547D3" w14:textId="77777777" w:rsidTr="00CD7188">
        <w:tc>
          <w:tcPr>
            <w:tcW w:w="8931" w:type="dxa"/>
          </w:tcPr>
          <w:p w14:paraId="28D7A8D0" w14:textId="48F0833A" w:rsidR="00E23B53" w:rsidRPr="00594101" w:rsidRDefault="00E23B53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2.</w:t>
            </w:r>
            <w:r w:rsidR="00BF3A3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2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ab/>
              <w:t>Ан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лиз </w:t>
            </w:r>
            <w:r w:rsidR="00D2169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 оц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D2169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нка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D2169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ых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D2169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цессов в ис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D2169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ледуемом пр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D2169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дприятии </w:t>
            </w:r>
            <w:r w:rsidR="00BF3A3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ТОО «АД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BF3A3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ЛИ ТЕ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BF3A3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СТИЛЬ</w:t>
            </w:r>
            <w:r w:rsidR="00D2169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C77CDC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………</w:t>
            </w:r>
            <w:r w:rsidR="00501B8B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.....................................</w:t>
            </w:r>
          </w:p>
        </w:tc>
        <w:tc>
          <w:tcPr>
            <w:tcW w:w="708" w:type="dxa"/>
          </w:tcPr>
          <w:p w14:paraId="7474011C" w14:textId="77777777" w:rsidR="00501B8B" w:rsidRPr="00594101" w:rsidRDefault="00501B8B" w:rsidP="00501B8B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  <w:p w14:paraId="215B8F4D" w14:textId="77777777" w:rsidR="00E23B53" w:rsidRPr="00594101" w:rsidRDefault="00E23B53" w:rsidP="00501B8B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6</w:t>
            </w:r>
            <w:r w:rsidR="00501B8B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2</w:t>
            </w:r>
          </w:p>
        </w:tc>
      </w:tr>
      <w:tr w:rsidR="00E23B53" w:rsidRPr="00594101" w14:paraId="14859CB7" w14:textId="77777777" w:rsidTr="00CD7188">
        <w:tc>
          <w:tcPr>
            <w:tcW w:w="8931" w:type="dxa"/>
          </w:tcPr>
          <w:p w14:paraId="09F1551A" w14:textId="0F019BD7" w:rsidR="00E23B53" w:rsidRPr="00594101" w:rsidRDefault="00501B8B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2.3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Ос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овные пр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нципы орг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анизации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ог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цесса на пр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дприятии ТОО «АД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ЛИ ТЕ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СТИЛЬ»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</w:t>
            </w:r>
            <w:r w:rsidR="00C77CDC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…………………………</w:t>
            </w:r>
          </w:p>
        </w:tc>
        <w:tc>
          <w:tcPr>
            <w:tcW w:w="708" w:type="dxa"/>
          </w:tcPr>
          <w:p w14:paraId="0A5A8C0F" w14:textId="77777777" w:rsidR="00501B8B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  <w:p w14:paraId="4EBBC51C" w14:textId="77777777" w:rsidR="00E23B53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68</w:t>
            </w:r>
          </w:p>
        </w:tc>
      </w:tr>
      <w:tr w:rsidR="00E23B53" w:rsidRPr="00594101" w14:paraId="1FBB63DA" w14:textId="77777777" w:rsidTr="00CD7188">
        <w:tc>
          <w:tcPr>
            <w:tcW w:w="8931" w:type="dxa"/>
          </w:tcPr>
          <w:p w14:paraId="64D9CE47" w14:textId="5001C449" w:rsidR="00E23B53" w:rsidRPr="00594101" w:rsidRDefault="00E23B53" w:rsidP="00CD718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3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ab/>
              <w:t>ПОС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ТРОЕНИЕ МОД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ЕЛИ И РЕК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ОМЕНДАЦИИ ПО ПЛА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НИРОВАНИЮ И ОРГ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АНИЗАЦИИ ПРО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ОГО ПРО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ЦЕССА</w:t>
            </w:r>
          </w:p>
        </w:tc>
        <w:tc>
          <w:tcPr>
            <w:tcW w:w="708" w:type="dxa"/>
          </w:tcPr>
          <w:p w14:paraId="12CB63AB" w14:textId="77777777" w:rsidR="00E23B53" w:rsidRPr="00594101" w:rsidRDefault="00E23B53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  <w:tr w:rsidR="00E23B53" w:rsidRPr="00594101" w14:paraId="00B147E8" w14:textId="77777777" w:rsidTr="00501B8B">
        <w:trPr>
          <w:trHeight w:val="523"/>
        </w:trPr>
        <w:tc>
          <w:tcPr>
            <w:tcW w:w="8931" w:type="dxa"/>
          </w:tcPr>
          <w:p w14:paraId="72F255AB" w14:textId="2D98D606" w:rsidR="00E23B53" w:rsidRPr="00594101" w:rsidRDefault="00E23B53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3.</w:t>
            </w:r>
            <w:r w:rsidR="003126C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ab/>
              <w:t>Ре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омендации по орг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анизации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ог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цесса в усл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овиях ра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вивающегося ры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ка</w:t>
            </w:r>
            <w:r w:rsidR="00BF3A3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……………………………………</w:t>
            </w:r>
            <w:r w:rsidR="00CD718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…</w:t>
            </w:r>
          </w:p>
          <w:p w14:paraId="55CD7928" w14:textId="77777777" w:rsidR="00C77CDC" w:rsidRPr="00594101" w:rsidRDefault="00C77CDC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  <w:tc>
          <w:tcPr>
            <w:tcW w:w="708" w:type="dxa"/>
          </w:tcPr>
          <w:p w14:paraId="46ADCD12" w14:textId="77777777" w:rsidR="00501B8B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  <w:p w14:paraId="14A107B4" w14:textId="77777777" w:rsidR="00E23B53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85</w:t>
            </w:r>
          </w:p>
        </w:tc>
      </w:tr>
      <w:tr w:rsidR="00501B8B" w:rsidRPr="00594101" w14:paraId="456A8204" w14:textId="77777777" w:rsidTr="00CD7188">
        <w:tc>
          <w:tcPr>
            <w:tcW w:w="8931" w:type="dxa"/>
          </w:tcPr>
          <w:p w14:paraId="2C2035A5" w14:textId="33475D75" w:rsidR="00501B8B" w:rsidRPr="00594101" w:rsidRDefault="00501B8B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3.2 Оп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мизация би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нес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цессов те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стильного пр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дприятия ТОО «АД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ЛИ ТЕ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СТИЛЬ»……………………………………………………….</w:t>
            </w:r>
          </w:p>
        </w:tc>
        <w:tc>
          <w:tcPr>
            <w:tcW w:w="708" w:type="dxa"/>
          </w:tcPr>
          <w:p w14:paraId="6AB6D4C8" w14:textId="77777777" w:rsidR="00501B8B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</w:p>
          <w:p w14:paraId="030DD9D5" w14:textId="77777777" w:rsidR="00501B8B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93</w:t>
            </w:r>
          </w:p>
        </w:tc>
      </w:tr>
      <w:tr w:rsidR="00E23B53" w:rsidRPr="00594101" w14:paraId="100F4580" w14:textId="77777777" w:rsidTr="00CD7188">
        <w:tc>
          <w:tcPr>
            <w:tcW w:w="8931" w:type="dxa"/>
          </w:tcPr>
          <w:p w14:paraId="220AB1CB" w14:textId="4A024770" w:rsidR="00E23B53" w:rsidRPr="00594101" w:rsidRDefault="00E23B53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ЗАК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ЛЮЧЕНИЕ</w:t>
            </w:r>
            <w:r w:rsidR="00CD718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…………………………………………………………..</w:t>
            </w:r>
          </w:p>
        </w:tc>
        <w:tc>
          <w:tcPr>
            <w:tcW w:w="708" w:type="dxa"/>
          </w:tcPr>
          <w:p w14:paraId="0F53772A" w14:textId="77777777" w:rsidR="00E23B53" w:rsidRPr="00594101" w:rsidRDefault="00E23B53" w:rsidP="00501B8B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1</w:t>
            </w:r>
            <w:r w:rsidR="00501B8B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04</w:t>
            </w:r>
          </w:p>
        </w:tc>
      </w:tr>
      <w:tr w:rsidR="00E23B53" w:rsidRPr="00594101" w14:paraId="77556C1A" w14:textId="77777777" w:rsidTr="00CD7188">
        <w:tc>
          <w:tcPr>
            <w:tcW w:w="8931" w:type="dxa"/>
          </w:tcPr>
          <w:p w14:paraId="34E9FEAA" w14:textId="0CC23EC6" w:rsidR="00E23B53" w:rsidRPr="00594101" w:rsidRDefault="00E23B53" w:rsidP="00BF3A38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СПИ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СОК ИСП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ОЛЬЗОВАННЫХ ИСТ</w:t>
            </w:r>
            <w:r w:rsidR="00B77B15" w:rsidRPr="00B77B15">
              <w:rPr>
                <w:rFonts w:eastAsia="Calibri" w:cs="Times New Roman" w:hint="eastAsia"/>
                <w:b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b/>
                <w:noProof/>
                <w:color w:val="000000" w:themeColor="text1"/>
                <w:sz w:val="28"/>
                <w:szCs w:val="28"/>
                <w:lang w:val="kk-KZ" w:eastAsia="en-US"/>
              </w:rPr>
              <w:t>ОЧНИКОВ</w:t>
            </w:r>
            <w:r w:rsidR="00C77CDC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……………</w:t>
            </w:r>
            <w:r w:rsidR="00CD7188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…….</w:t>
            </w:r>
          </w:p>
        </w:tc>
        <w:tc>
          <w:tcPr>
            <w:tcW w:w="708" w:type="dxa"/>
          </w:tcPr>
          <w:p w14:paraId="0FDB9E52" w14:textId="77777777" w:rsidR="00E23B53" w:rsidRPr="00594101" w:rsidRDefault="00501B8B" w:rsidP="005D5D57">
            <w:pPr>
              <w:spacing w:after="160"/>
              <w:jc w:val="center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105</w:t>
            </w:r>
          </w:p>
        </w:tc>
      </w:tr>
    </w:tbl>
    <w:p w14:paraId="23212A1E" w14:textId="77777777" w:rsidR="00BF3A38" w:rsidRPr="00594101" w:rsidRDefault="00BF3A38" w:rsidP="00330DF9">
      <w:pPr>
        <w:keepNext/>
        <w:keepLines/>
        <w:tabs>
          <w:tab w:val="left" w:pos="1134"/>
        </w:tabs>
        <w:jc w:val="center"/>
        <w:outlineLvl w:val="0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bookmarkStart w:id="3" w:name="_Toc135905759"/>
    </w:p>
    <w:p w14:paraId="4A59805D" w14:textId="77777777" w:rsidR="00BF3A38" w:rsidRPr="00594101" w:rsidRDefault="00BF3A38">
      <w:pPr>
        <w:spacing w:after="200" w:line="276" w:lineRule="auto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br w:type="page"/>
      </w:r>
    </w:p>
    <w:p w14:paraId="669E43DA" w14:textId="705F89E9" w:rsidR="00E23B53" w:rsidRPr="00594101" w:rsidRDefault="00E23B53" w:rsidP="00330DF9">
      <w:pPr>
        <w:keepNext/>
        <w:keepLines/>
        <w:tabs>
          <w:tab w:val="left" w:pos="1134"/>
        </w:tabs>
        <w:jc w:val="center"/>
        <w:outlineLvl w:val="0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lastRenderedPageBreak/>
        <w:t>ОПР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ЕДЕЛЕНИЯ</w:t>
      </w:r>
      <w:bookmarkEnd w:id="3"/>
    </w:p>
    <w:p w14:paraId="609DFAC1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7A9A1EB" w14:textId="5E5A5073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Вза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имоувязанность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фак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торов вн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ды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это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сивность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йствия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а на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е.</w:t>
      </w:r>
    </w:p>
    <w:p w14:paraId="31B58C1D" w14:textId="7CB911E3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Вн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шняя мак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росреда - ср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да кос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венного воз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 xml:space="preserve">действия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– это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ические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ы,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ы д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рафического,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дного,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-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ого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а, со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культурные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ы,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ие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ки,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народные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тия и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е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ы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не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ть пр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го н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ленного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йствия на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, но, тем не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, с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ются на них.</w:t>
      </w:r>
    </w:p>
    <w:p w14:paraId="1CCD02EA" w14:textId="135986C2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Вн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шняя ср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да пр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дприятия пря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мого воз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действия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– это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щики,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ые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ы,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ны и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ы г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дарственного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ирования,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и,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ы и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е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ы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 на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и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тывают на се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пр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е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ние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.</w:t>
      </w:r>
    </w:p>
    <w:p w14:paraId="7FF57E55" w14:textId="41BEE609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Вр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мя пер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ерывов в раб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те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, в те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е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го не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ляется к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-л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йствие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мет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и н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ходит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е его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ых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стик, н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я еще не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не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нчен.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ают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ментированные и н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ламентированные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ывы.</w:t>
      </w:r>
    </w:p>
    <w:p w14:paraId="07FC6CFB" w14:textId="2665A9EC" w:rsidR="00E23B53" w:rsidRPr="00594101" w:rsidRDefault="00E23B53" w:rsidP="00E23B53">
      <w:pPr>
        <w:keepNext/>
        <w:keepLines/>
        <w:tabs>
          <w:tab w:val="left" w:pos="993"/>
          <w:tab w:val="left" w:pos="1276"/>
        </w:tabs>
        <w:ind w:firstLine="709"/>
        <w:jc w:val="both"/>
        <w:outlineLvl w:val="1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bookmarkStart w:id="4" w:name="_Toc135905760"/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Мет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ды орг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анизации эфф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ективного п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изводства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 -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упность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ов и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й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или о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ания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г,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яемых при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ном с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нии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.</w:t>
      </w:r>
      <w:bookmarkEnd w:id="4"/>
    </w:p>
    <w:p w14:paraId="79ED9473" w14:textId="18907C3C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Нео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пределенность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– это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тво и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о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и по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у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етного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а.</w:t>
      </w:r>
    </w:p>
    <w:p w14:paraId="2A64F39E" w14:textId="286680CC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Под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вижность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ср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ды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– это с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сть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й 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.</w:t>
      </w:r>
    </w:p>
    <w:p w14:paraId="7DE2C757" w14:textId="46012BE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Рын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к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– это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отношение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 п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ателем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вцом,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го из уч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ника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а на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ение вы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оды. </w:t>
      </w:r>
    </w:p>
    <w:p w14:paraId="000657BC" w14:textId="5A3B7C95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Сло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жность вн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ды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– это ч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о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ов, на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я об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а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ровать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нь в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ативности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го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а.</w:t>
      </w:r>
    </w:p>
    <w:p w14:paraId="0E6075FB" w14:textId="09E61891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Соц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иокультурные фак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торы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льность и ж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нные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и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ции,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щие на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259AD7E2" w14:textId="08A1F15C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Стр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атегия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– это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екс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вязанных м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риятий,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ных на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и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стью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востоять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ной б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бе с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ами и уч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никами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.</w:t>
      </w:r>
    </w:p>
    <w:p w14:paraId="4058B4FD" w14:textId="376C38A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Тех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нология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это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екс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, с п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щью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х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ящие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 э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т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азуются в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ящие.</w:t>
      </w:r>
    </w:p>
    <w:p w14:paraId="262424E7" w14:textId="4C0B19F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Цех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–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е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зделени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, в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м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ется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ный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екс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 в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ии с вн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изаводской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зацией.</w:t>
      </w:r>
    </w:p>
    <w:p w14:paraId="53A88756" w14:textId="68D5321D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Эфф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ективность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– это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шение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л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 для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ного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я к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ам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или на их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.</w:t>
      </w:r>
    </w:p>
    <w:p w14:paraId="035CCAC8" w14:textId="77777777" w:rsidR="003126C3" w:rsidRPr="00594101" w:rsidRDefault="003126C3" w:rsidP="003126C3">
      <w:pPr>
        <w:spacing w:after="160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19DC1AA6" w14:textId="77777777" w:rsidR="00E44CAD" w:rsidRPr="00594101" w:rsidRDefault="00E44CAD" w:rsidP="003126C3">
      <w:pPr>
        <w:spacing w:after="160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2BF70A6D" w14:textId="77777777" w:rsidR="00501B8B" w:rsidRPr="00594101" w:rsidRDefault="00501B8B" w:rsidP="003126C3">
      <w:pPr>
        <w:spacing w:after="160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3F57D34F" w14:textId="777818F0" w:rsidR="00E23B53" w:rsidRPr="00594101" w:rsidRDefault="00E23B53" w:rsidP="003126C3">
      <w:pPr>
        <w:spacing w:after="160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lastRenderedPageBreak/>
        <w:t>ОБО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ЗНАЧЕНИЯ И СОК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РАЩЕНИЯ</w:t>
      </w:r>
    </w:p>
    <w:p w14:paraId="27526421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E23B53" w:rsidRPr="00594101" w14:paraId="37FF635C" w14:textId="77777777" w:rsidTr="008C17EB">
        <w:tc>
          <w:tcPr>
            <w:tcW w:w="1843" w:type="dxa"/>
          </w:tcPr>
          <w:p w14:paraId="1ED80515" w14:textId="77777777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ПП</w:t>
            </w:r>
          </w:p>
        </w:tc>
        <w:tc>
          <w:tcPr>
            <w:tcW w:w="7796" w:type="dxa"/>
          </w:tcPr>
          <w:p w14:paraId="6047A7DB" w14:textId="6953CE36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ый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цесс</w:t>
            </w:r>
          </w:p>
        </w:tc>
      </w:tr>
      <w:tr w:rsidR="00E23B53" w:rsidRPr="00594101" w14:paraId="224DCEAC" w14:textId="77777777" w:rsidTr="008C17EB">
        <w:tc>
          <w:tcPr>
            <w:tcW w:w="1843" w:type="dxa"/>
          </w:tcPr>
          <w:p w14:paraId="5B93A25A" w14:textId="77777777" w:rsidR="00E23B53" w:rsidRPr="00594101" w:rsidRDefault="00E23B53" w:rsidP="00330DF9">
            <w:pPr>
              <w:tabs>
                <w:tab w:val="left" w:pos="993"/>
                <w:tab w:val="left" w:pos="1276"/>
              </w:tabs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ГАП</w:t>
            </w:r>
          </w:p>
        </w:tc>
        <w:tc>
          <w:tcPr>
            <w:tcW w:w="7796" w:type="dxa"/>
          </w:tcPr>
          <w:p w14:paraId="49C8400B" w14:textId="12769C43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Ги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кое ав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оматизированное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о</w:t>
            </w:r>
          </w:p>
        </w:tc>
      </w:tr>
      <w:tr w:rsidR="00E23B53" w:rsidRPr="00594101" w14:paraId="71F932ED" w14:textId="77777777" w:rsidTr="008C17EB">
        <w:tc>
          <w:tcPr>
            <w:tcW w:w="1843" w:type="dxa"/>
          </w:tcPr>
          <w:p w14:paraId="1DFE6CCF" w14:textId="77777777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ГПС</w:t>
            </w:r>
          </w:p>
        </w:tc>
        <w:tc>
          <w:tcPr>
            <w:tcW w:w="7796" w:type="dxa"/>
          </w:tcPr>
          <w:p w14:paraId="44A11040" w14:textId="76AEBA9E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Ги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кая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ая си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тема</w:t>
            </w:r>
          </w:p>
        </w:tc>
      </w:tr>
      <w:tr w:rsidR="00E23B53" w:rsidRPr="00594101" w14:paraId="1586229A" w14:textId="77777777" w:rsidTr="008C17EB">
        <w:tc>
          <w:tcPr>
            <w:tcW w:w="1843" w:type="dxa"/>
          </w:tcPr>
          <w:p w14:paraId="00239979" w14:textId="77777777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ГПМ</w:t>
            </w:r>
          </w:p>
        </w:tc>
        <w:tc>
          <w:tcPr>
            <w:tcW w:w="7796" w:type="dxa"/>
          </w:tcPr>
          <w:p w14:paraId="70C375AB" w14:textId="607CDB39" w:rsidR="00E23B53" w:rsidRPr="00594101" w:rsidRDefault="00330DF9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Г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кие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ые мо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="00E23B53"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ули</w:t>
            </w:r>
          </w:p>
        </w:tc>
      </w:tr>
      <w:tr w:rsidR="00E23B53" w:rsidRPr="00594101" w14:paraId="6808CDDB" w14:textId="77777777" w:rsidTr="008C17EB">
        <w:tc>
          <w:tcPr>
            <w:tcW w:w="1843" w:type="dxa"/>
          </w:tcPr>
          <w:p w14:paraId="55EA2B03" w14:textId="77777777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МСБ</w:t>
            </w:r>
          </w:p>
          <w:p w14:paraId="1380ED5B" w14:textId="77777777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ПДО</w:t>
            </w:r>
          </w:p>
          <w:p w14:paraId="541E78AD" w14:textId="77777777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ПДБ</w:t>
            </w:r>
          </w:p>
          <w:p w14:paraId="30085CAA" w14:textId="77777777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ЧПУ </w:t>
            </w:r>
          </w:p>
          <w:p w14:paraId="4BD7BB1A" w14:textId="77777777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СПМ</w:t>
            </w:r>
          </w:p>
          <w:p w14:paraId="564D71BE" w14:textId="77777777" w:rsidR="00E23B53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ВПМ</w:t>
            </w:r>
          </w:p>
          <w:p w14:paraId="2E31AA04" w14:textId="43A4BD90" w:rsidR="008C17EB" w:rsidRPr="008C17EB" w:rsidRDefault="008C17EB" w:rsidP="008C17EB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94101">
              <w:rPr>
                <w:noProof/>
                <w:color w:val="000000" w:themeColor="text1"/>
                <w:sz w:val="28"/>
                <w:szCs w:val="28"/>
                <w:lang w:val="kk-KZ"/>
              </w:rPr>
              <w:t xml:space="preserve">ERP </w:t>
            </w:r>
          </w:p>
        </w:tc>
        <w:tc>
          <w:tcPr>
            <w:tcW w:w="7796" w:type="dxa"/>
          </w:tcPr>
          <w:p w14:paraId="42541F90" w14:textId="4AAF1D96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Мал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ый и ср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дний би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нес</w:t>
            </w:r>
          </w:p>
          <w:p w14:paraId="304BB56C" w14:textId="50B62BFB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Пл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ново-ди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петчерский от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ел </w:t>
            </w:r>
          </w:p>
          <w:p w14:paraId="637BCF77" w14:textId="6A4B3EE1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о-ди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петчерское бю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о </w:t>
            </w:r>
          </w:p>
          <w:p w14:paraId="1FD30344" w14:textId="60397E7B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Чи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ловое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граммное уп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авление </w:t>
            </w:r>
          </w:p>
          <w:p w14:paraId="7D3104EB" w14:textId="0A3F0842" w:rsidR="00E23B53" w:rsidRPr="00594101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Си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темы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изводственного ме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еджмента </w:t>
            </w:r>
          </w:p>
          <w:p w14:paraId="5C969492" w14:textId="31AE4483" w:rsidR="00E23B53" w:rsidRDefault="00E23B53" w:rsidP="00330DF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Ви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ение – Па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>адигма – Мо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  <w:t xml:space="preserve">ель </w:t>
            </w:r>
          </w:p>
          <w:p w14:paraId="17CE7FC8" w14:textId="6EEE1330" w:rsidR="00E23B53" w:rsidRPr="008C17EB" w:rsidRDefault="008C17EB" w:rsidP="00116069">
            <w:pPr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ru-RU" w:eastAsia="en-US"/>
              </w:rPr>
            </w:pPr>
            <w:r w:rsidRPr="008C17EB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ru-RU" w:eastAsia="en-US"/>
              </w:rPr>
              <w:t xml:space="preserve">Enterprise Resource Planning (ERP) </w:t>
            </w:r>
            <w:r w:rsidR="00116069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ru-RU" w:eastAsia="en-US"/>
              </w:rPr>
              <w:t>–</w:t>
            </w:r>
            <w:r w:rsidRPr="008C17EB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="00116069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ru-RU" w:eastAsia="en-US"/>
              </w:rPr>
              <w:t xml:space="preserve">система </w:t>
            </w:r>
            <w:r w:rsidRPr="008C17EB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ru-RU" w:eastAsia="en-US"/>
              </w:rPr>
              <w:t>«планировани</w:t>
            </w:r>
            <w:r w:rsidR="00116069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ru-RU" w:eastAsia="en-US"/>
              </w:rPr>
              <w:t>я</w:t>
            </w:r>
            <w:r w:rsidRPr="008C17EB"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ru-RU" w:eastAsia="en-US"/>
              </w:rPr>
              <w:t xml:space="preserve"> ресурсов предприятия»</w:t>
            </w:r>
          </w:p>
        </w:tc>
      </w:tr>
    </w:tbl>
    <w:p w14:paraId="34CE3F39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75C406D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92083D1" w14:textId="77777777" w:rsidR="00E23B53" w:rsidRPr="00594101" w:rsidRDefault="00E23B53" w:rsidP="00E23B53">
      <w:pPr>
        <w:spacing w:after="160"/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br w:type="page"/>
      </w:r>
    </w:p>
    <w:p w14:paraId="4F6DCA2F" w14:textId="72D1AA3B" w:rsidR="00E23B53" w:rsidRPr="00594101" w:rsidRDefault="00E23B53" w:rsidP="00330DF9">
      <w:pPr>
        <w:keepNext/>
        <w:keepLines/>
        <w:tabs>
          <w:tab w:val="left" w:pos="1134"/>
        </w:tabs>
        <w:ind w:firstLine="709"/>
        <w:jc w:val="center"/>
        <w:outlineLvl w:val="0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bookmarkStart w:id="5" w:name="_Toc135905761"/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lastRenderedPageBreak/>
        <w:t>ВВЕ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ДЕНИЕ</w:t>
      </w:r>
      <w:bookmarkEnd w:id="5"/>
    </w:p>
    <w:p w14:paraId="41F23E12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5441FF2" w14:textId="1D82301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Акт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уальность тем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ы исс</w:t>
      </w:r>
      <w:r w:rsidR="00B77B15" w:rsidRPr="00B77B15">
        <w:rPr>
          <w:rFonts w:eastAsia="Calibri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ледования.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менные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ые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рпели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ельные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я с 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 т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ей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и. 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бы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ую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ю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ить как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 на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нализацию и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е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са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уникаций 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ставления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и, то на с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я при с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нении т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их т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нций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ают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е об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тельства,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щие на в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 в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.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 это з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но в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и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его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.</w:t>
      </w:r>
    </w:p>
    <w:p w14:paraId="218A2D81" w14:textId="2C6C3B2B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ох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ктеризовать как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 ил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ое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е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ных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в в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, чт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олагает не т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ко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е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й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 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фабрикатов в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у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ю, но и п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, л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тика 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ка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, уп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вка и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ка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бю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тирование, м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тинг и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е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неса. </w:t>
      </w:r>
    </w:p>
    <w:p w14:paraId="4D00763E" w14:textId="00755FCC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атривать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ку К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хстана, то по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м а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тиков «ИМ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Eli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m» по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ию на 01.02.2022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тво з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истрированных в К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хстан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й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ет 485 030, что на 1 516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, чем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лом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це, что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по с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нию с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дущими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цами 2021 г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цательную д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мику [htt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ps://mar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ketingcenter.kz/20/eco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nomy-kaz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akhstan.htm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l].</w:t>
      </w:r>
    </w:p>
    <w:p w14:paraId="25C51433" w14:textId="44337499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, с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сно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м Kaz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DATA</w:t>
      </w:r>
      <w:r w:rsidR="00DE0802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DE08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</w:t>
      </w:r>
      <w:r w:rsidR="00DE0802" w:rsidRPr="00DE0802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https://kazdata.kz</w:t>
      </w:r>
      <w:r w:rsidR="00DE08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ошло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ельное с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н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ого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ления, при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ельном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ст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шл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в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х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ях как «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е не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газоперерабатывающее» и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по г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рудному с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тору. </w:t>
      </w:r>
    </w:p>
    <w:p w14:paraId="14A49CAE" w14:textId="1F6F3919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ошел, с 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ой т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нции, р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ов в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ительной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и, в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«о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 и их рам, дв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й з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кленных и их рам, дв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й и их рам и п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в, д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вянных»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«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х ф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цевтически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паратов». </w:t>
      </w:r>
    </w:p>
    <w:p w14:paraId="0A1B82E0" w14:textId="5294325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ая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ь, в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анавливающая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т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ы р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, эт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тели вы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лительных м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ели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чем в 2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(на 126%)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. Но они все еще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ельно от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ют от п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ателей д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ря 2020 г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, к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бы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едено в 7 раз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(14</w:t>
      </w:r>
      <w:r w:rsidR="00AB1EBA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689 шт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 в д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ре 2020 г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в 2</w:t>
      </w:r>
      <w:r w:rsidR="00AB1EBA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236 в д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ре 2021 г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).</w:t>
      </w:r>
    </w:p>
    <w:p w14:paraId="5C787FAC" w14:textId="6B0E2396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,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ается, что в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й ст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ни на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етс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шленно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, н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н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ого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ления.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но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деление г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 об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вающегося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 в К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хстане, к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а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ки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а на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ные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и и не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на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жать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я м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го с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а и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ржки вн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еннего с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оса. </w:t>
      </w:r>
    </w:p>
    <w:p w14:paraId="15C6E173" w14:textId="7BB5306A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й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и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ее с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м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ется с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и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его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. От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ствие с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а,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 с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, в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ебованность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– все эти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ы в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ждают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ей и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вести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ройку вн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енних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для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я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и и д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ости.</w:t>
      </w:r>
    </w:p>
    <w:p w14:paraId="09C3A4D7" w14:textId="28B9846E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е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ить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е т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нции на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:</w:t>
      </w:r>
    </w:p>
    <w:p w14:paraId="31977817" w14:textId="17FC18CF" w:rsidR="00E23B53" w:rsidRPr="00594101" w:rsidRDefault="00E23B53" w:rsidP="00AC7363">
      <w:pPr>
        <w:pStyle w:val="a3"/>
        <w:numPr>
          <w:ilvl w:val="0"/>
          <w:numId w:val="37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р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г в сф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алтинга и 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ации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;</w:t>
      </w:r>
    </w:p>
    <w:p w14:paraId="1AE6D5BC" w14:textId="2069EEC1" w:rsidR="00E23B53" w:rsidRPr="00594101" w:rsidRDefault="00E23B53" w:rsidP="00AC7363">
      <w:pPr>
        <w:pStyle w:val="a3"/>
        <w:numPr>
          <w:ilvl w:val="0"/>
          <w:numId w:val="37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р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 IT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г в ч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и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ения е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й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уч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(ERP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);</w:t>
      </w:r>
    </w:p>
    <w:p w14:paraId="24A25CCC" w14:textId="1A1C1E20" w:rsidR="00E23B53" w:rsidRPr="00594101" w:rsidRDefault="00E23B53" w:rsidP="00AC7363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шение р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 им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та г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о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 и сн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ния эк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орта.</w:t>
      </w:r>
    </w:p>
    <w:p w14:paraId="03CECD3D" w14:textId="53FA1C93" w:rsidR="00E23B53" w:rsidRPr="00594101" w:rsidRDefault="00E23B53" w:rsidP="007B6E5E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ии с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ми т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нциями,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ить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торонность в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ах и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а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димых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в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х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е во м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м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влено на оп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изацию и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атизацию.</w:t>
      </w:r>
    </w:p>
    <w:p w14:paraId="2FA44972" w14:textId="7DD7DB6E" w:rsidR="00E23B53" w:rsidRPr="00594101" w:rsidRDefault="00E23B53" w:rsidP="007B6E5E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, 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атривать в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, то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атривать все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и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ть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в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й м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. Это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ится и к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у по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ка 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я л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тической ц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к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ки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я,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еннего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ованию 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еделению к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вого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циала, уп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вке и 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спортировке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укции. </w:t>
      </w:r>
    </w:p>
    <w:p w14:paraId="4CA25B4D" w14:textId="2C10F314" w:rsidR="00E23B53" w:rsidRPr="00594101" w:rsidRDefault="00E23B53" w:rsidP="007B6E5E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, ак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альность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я об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лавливается тем, что при су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ующих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ах и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ях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от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тствует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ицированная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а и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ы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 в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влении. В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е с тем, су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ующие о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чения,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нные с п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мией и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ми м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ыми к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лизмами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во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ней и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енней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ике,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ого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я 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ресса,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уют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осылки к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ке ад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тивных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в и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ей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я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цессов. </w:t>
      </w:r>
    </w:p>
    <w:p w14:paraId="0B957E5B" w14:textId="523D095A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е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е бы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о на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е т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тических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 в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т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щихся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ов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я и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ых ин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ументов оп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изации 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я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. Н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ду с э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,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дилось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ни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стических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х и оф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ьной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ции с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м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стическим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в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жения и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пирова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а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я с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ю вы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лени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ий 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ждений в эм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рических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ях.</w:t>
      </w:r>
    </w:p>
    <w:p w14:paraId="011D1353" w14:textId="0EA3D1B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логия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ния бы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а на вы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ение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ответствий 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тических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 с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осом их в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ческую п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кость с д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нейшей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претацией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енных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х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мет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ний, тем с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м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руя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ы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ледования. </w:t>
      </w:r>
    </w:p>
    <w:p w14:paraId="537AF559" w14:textId="6E2AB299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а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ки К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хстана и вн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еннег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ства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руют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ости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лемы в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с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а.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 них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ить:</w:t>
      </w:r>
    </w:p>
    <w:p w14:paraId="2F2338E4" w14:textId="19144FF7" w:rsidR="00E23B53" w:rsidRPr="00594101" w:rsidRDefault="00E23B53" w:rsidP="00AC7363">
      <w:pPr>
        <w:pStyle w:val="a3"/>
        <w:numPr>
          <w:ilvl w:val="0"/>
          <w:numId w:val="38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т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тствие вн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еннего с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я для об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печения не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рыв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.</w:t>
      </w:r>
    </w:p>
    <w:p w14:paraId="754A54CC" w14:textId="24515C02" w:rsidR="00E23B53" w:rsidRPr="00594101" w:rsidRDefault="00E23B53" w:rsidP="00AC7363">
      <w:pPr>
        <w:pStyle w:val="a3"/>
        <w:numPr>
          <w:ilvl w:val="0"/>
          <w:numId w:val="38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е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таточность ка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вого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циала с со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ветствующей кв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фикацией и с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ификацией, н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ходимой для оп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имизации, </w:t>
      </w:r>
      <w:r w:rsidRPr="00594101">
        <w:rPr>
          <w:noProof/>
          <w:color w:val="000000" w:themeColor="text1"/>
          <w:sz w:val="28"/>
          <w:szCs w:val="28"/>
          <w:lang w:val="kk-KZ"/>
        </w:rPr>
        <w:lastRenderedPageBreak/>
        <w:t>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низации и 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ации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, в том ч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 и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ческих с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иалистов.</w:t>
      </w:r>
    </w:p>
    <w:p w14:paraId="3FA40B5F" w14:textId="716A5383" w:rsidR="00E23B53" w:rsidRPr="00594101" w:rsidRDefault="00E23B53" w:rsidP="00AC7363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уемые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и и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я 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 не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таточно с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менны и от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чают ми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ым т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ваниям и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ам.</w:t>
      </w:r>
    </w:p>
    <w:p w14:paraId="13551FB2" w14:textId="35F6E520" w:rsidR="00E23B53" w:rsidRPr="00594101" w:rsidRDefault="00E23B53" w:rsidP="00CD783D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м из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ившейся с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аци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м.</w:t>
      </w:r>
    </w:p>
    <w:p w14:paraId="43AD9D85" w14:textId="19F94C5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и с тем, что в н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щей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е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ний и ог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чивается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ими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ами, а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но:</w:t>
      </w:r>
    </w:p>
    <w:p w14:paraId="7680D772" w14:textId="74E9CB86" w:rsidR="00E23B53" w:rsidRPr="00594101" w:rsidRDefault="00E23B53" w:rsidP="00AC7363">
      <w:pPr>
        <w:pStyle w:val="a3"/>
        <w:numPr>
          <w:ilvl w:val="0"/>
          <w:numId w:val="40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еры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а,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олагающие д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е на м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й и с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ний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;</w:t>
      </w:r>
    </w:p>
    <w:p w14:paraId="47D63257" w14:textId="1373A611" w:rsidR="00E23B53" w:rsidRPr="00594101" w:rsidRDefault="00E23B53" w:rsidP="00AC7363">
      <w:pPr>
        <w:pStyle w:val="a3"/>
        <w:numPr>
          <w:ilvl w:val="0"/>
          <w:numId w:val="40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иями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тия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,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млемыми для К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хстана, а им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но,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вающийся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;</w:t>
      </w:r>
    </w:p>
    <w:p w14:paraId="7F560C3E" w14:textId="04FAA9A1" w:rsidR="00E23B53" w:rsidRPr="00594101" w:rsidRDefault="00E23B53" w:rsidP="00AC7363">
      <w:pPr>
        <w:pStyle w:val="a3"/>
        <w:numPr>
          <w:ilvl w:val="0"/>
          <w:numId w:val="40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 в ра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х м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го и с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него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а,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олагающее т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ры н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ного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бления и не уг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бляясь 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ышленные о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сли эк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мики;</w:t>
      </w:r>
    </w:p>
    <w:p w14:paraId="2320A228" w14:textId="7EFE7D57" w:rsidR="00E23B53" w:rsidRPr="00594101" w:rsidRDefault="00E23B53" w:rsidP="00AC7363">
      <w:pPr>
        <w:pStyle w:val="a3"/>
        <w:numPr>
          <w:ilvl w:val="0"/>
          <w:numId w:val="40"/>
        </w:numPr>
        <w:tabs>
          <w:tab w:val="left" w:pos="993"/>
        </w:tabs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э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ом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 без уч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и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 до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нительными н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влениями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а,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и как м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етинг, ф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сы и т.д.</w:t>
      </w:r>
    </w:p>
    <w:p w14:paraId="35F9A748" w14:textId="56667A8D" w:rsidR="00E23B53" w:rsidRPr="00594101" w:rsidRDefault="00E23B53" w:rsidP="00CD783D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Цел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ью исс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/>
        </w:rPr>
        <w:t>ледования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ка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</w:t>
      </w:r>
      <w:r w:rsidR="00CD783D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в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CD783D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й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CD783D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.</w:t>
      </w:r>
    </w:p>
    <w:p w14:paraId="45934B53" w14:textId="1B706E3F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ии с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ной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ю бы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ы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е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и:</w:t>
      </w:r>
    </w:p>
    <w:p w14:paraId="3EBD84A5" w14:textId="7A2B522A" w:rsidR="00E23B53" w:rsidRPr="00594101" w:rsidRDefault="00E23B53" w:rsidP="00AC7363">
      <w:pPr>
        <w:pStyle w:val="a3"/>
        <w:numPr>
          <w:ilvl w:val="0"/>
          <w:numId w:val="39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bookmarkStart w:id="6" w:name="_Hlk41523858"/>
      <w:r w:rsidRPr="00594101">
        <w:rPr>
          <w:noProof/>
          <w:color w:val="000000" w:themeColor="text1"/>
          <w:sz w:val="28"/>
          <w:szCs w:val="28"/>
          <w:lang w:val="kk-KZ"/>
        </w:rPr>
        <w:t>О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деление п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ти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 и его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ляющие</w:t>
      </w:r>
      <w:r w:rsidR="00C34851" w:rsidRPr="00C34851">
        <w:rPr>
          <w:noProof/>
          <w:color w:val="000000" w:themeColor="text1"/>
          <w:sz w:val="28"/>
          <w:szCs w:val="28"/>
        </w:rPr>
        <w:t>;</w:t>
      </w:r>
    </w:p>
    <w:p w14:paraId="07969173" w14:textId="11E04E6D" w:rsidR="00E23B53" w:rsidRPr="00594101" w:rsidRDefault="00C34851" w:rsidP="00AC7363">
      <w:pPr>
        <w:pStyle w:val="a3"/>
        <w:numPr>
          <w:ilvl w:val="0"/>
          <w:numId w:val="39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р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смотрение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дов и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ели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цесса</w:t>
      </w:r>
      <w:r w:rsidRPr="00C34851">
        <w:rPr>
          <w:noProof/>
          <w:color w:val="000000" w:themeColor="text1"/>
          <w:sz w:val="28"/>
          <w:szCs w:val="28"/>
        </w:rPr>
        <w:t>;</w:t>
      </w:r>
    </w:p>
    <w:p w14:paraId="3656A4A5" w14:textId="328ECE9C" w:rsidR="00E23B53" w:rsidRPr="00594101" w:rsidRDefault="00C34851" w:rsidP="00AC7363">
      <w:pPr>
        <w:pStyle w:val="a3"/>
        <w:numPr>
          <w:ilvl w:val="0"/>
          <w:numId w:val="39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а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лиз в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яния ф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торов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шней и вн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тренней с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ды н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изводственны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цесс в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виях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ка</w:t>
      </w:r>
      <w:r w:rsidRPr="00C34851">
        <w:rPr>
          <w:noProof/>
          <w:color w:val="000000" w:themeColor="text1"/>
          <w:sz w:val="28"/>
          <w:szCs w:val="28"/>
        </w:rPr>
        <w:t>;</w:t>
      </w:r>
    </w:p>
    <w:p w14:paraId="34F72CCD" w14:textId="70DD66BD" w:rsidR="00E23B53" w:rsidRPr="00594101" w:rsidRDefault="00C34851" w:rsidP="00AC7363">
      <w:pPr>
        <w:pStyle w:val="a3"/>
        <w:numPr>
          <w:ilvl w:val="0"/>
          <w:numId w:val="39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а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лиз р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ков и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дов их сн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жения для ф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мирования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ективной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ели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цесса</w:t>
      </w:r>
      <w:r w:rsidRPr="00C34851">
        <w:rPr>
          <w:noProof/>
          <w:color w:val="000000" w:themeColor="text1"/>
          <w:sz w:val="28"/>
          <w:szCs w:val="28"/>
        </w:rPr>
        <w:t>;</w:t>
      </w:r>
    </w:p>
    <w:p w14:paraId="097E8CAB" w14:textId="1E8A6B13" w:rsidR="00E23B53" w:rsidRPr="00594101" w:rsidRDefault="00C34851" w:rsidP="00AC7363">
      <w:pPr>
        <w:pStyle w:val="a3"/>
        <w:numPr>
          <w:ilvl w:val="0"/>
          <w:numId w:val="39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троение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ели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ективной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изводства в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виях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ка</w:t>
      </w:r>
      <w:r w:rsidRPr="00C34851">
        <w:rPr>
          <w:noProof/>
          <w:color w:val="000000" w:themeColor="text1"/>
          <w:sz w:val="28"/>
          <w:szCs w:val="28"/>
        </w:rPr>
        <w:t>;</w:t>
      </w:r>
    </w:p>
    <w:p w14:paraId="56E72794" w14:textId="420AE8D9" w:rsidR="00E23B53" w:rsidRPr="00594101" w:rsidRDefault="00C34851" w:rsidP="00AC7363">
      <w:pPr>
        <w:pStyle w:val="a3"/>
        <w:numPr>
          <w:ilvl w:val="0"/>
          <w:numId w:val="39"/>
        </w:numPr>
        <w:tabs>
          <w:tab w:val="left" w:pos="993"/>
        </w:tabs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в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аботка р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мендаций по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цесса в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виях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ка</w:t>
      </w:r>
      <w:r>
        <w:rPr>
          <w:noProof/>
          <w:color w:val="000000" w:themeColor="text1"/>
          <w:sz w:val="28"/>
          <w:szCs w:val="28"/>
        </w:rPr>
        <w:t>.</w:t>
      </w:r>
    </w:p>
    <w:bookmarkEnd w:id="6"/>
    <w:p w14:paraId="7CE64017" w14:textId="59248554" w:rsidR="00E23B53" w:rsidRPr="00594101" w:rsidRDefault="00E23B53" w:rsidP="005845A2">
      <w:pPr>
        <w:widowControl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Объ</w:t>
      </w:r>
      <w:r w:rsidR="00B77B15" w:rsidRPr="00B77B15">
        <w:rPr>
          <w:rFonts w:eastAsia="Times New Roman" w:cs="Times New Roman" w:hint="eastAsia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ект исс</w:t>
      </w:r>
      <w:r w:rsidR="00B77B15" w:rsidRPr="00B77B15">
        <w:rPr>
          <w:rFonts w:eastAsia="Times New Roman" w:cs="Times New Roman" w:hint="eastAsia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ледования: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с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а на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ре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 ТОО «А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».</w:t>
      </w:r>
    </w:p>
    <w:p w14:paraId="28359EB4" w14:textId="4FF81AAF" w:rsidR="00E23B53" w:rsidRPr="00594101" w:rsidRDefault="00E23B53" w:rsidP="00E23B53">
      <w:pPr>
        <w:widowControl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eastAsia="Times New Roman" w:cs="Times New Roman" w:hint="eastAsia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дмет исс</w:t>
      </w:r>
      <w:r w:rsidR="00B77B15" w:rsidRPr="00B77B15">
        <w:rPr>
          <w:rFonts w:eastAsia="Times New Roman" w:cs="Times New Roman" w:hint="eastAsia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ледования: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я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</w:p>
    <w:p w14:paraId="2C162C0B" w14:textId="04BBAE31" w:rsidR="00E23B53" w:rsidRPr="00594101" w:rsidRDefault="00E23B53" w:rsidP="00E23B53">
      <w:pPr>
        <w:widowControl w:val="0"/>
        <w:ind w:firstLine="709"/>
        <w:jc w:val="both"/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</w:pPr>
      <w:bookmarkStart w:id="7" w:name="_Hlk18218583"/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Раб</w:t>
      </w:r>
      <w:r w:rsidR="00B77B15" w:rsidRPr="00B77B15">
        <w:rPr>
          <w:rFonts w:eastAsia="Times New Roman" w:cs="Times New Roman" w:hint="eastAsia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очие гип</w:t>
      </w:r>
      <w:r w:rsidR="00B77B15" w:rsidRPr="00B77B15">
        <w:rPr>
          <w:rFonts w:eastAsia="Times New Roman" w:cs="Times New Roman" w:hint="eastAsia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отезы дис</w:t>
      </w:r>
      <w:r w:rsidR="00B77B15" w:rsidRPr="00B77B15">
        <w:rPr>
          <w:rFonts w:eastAsia="Times New Roman" w:cs="Times New Roman" w:hint="eastAsia"/>
          <w:b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iCs/>
          <w:noProof/>
          <w:color w:val="000000" w:themeColor="text1"/>
          <w:sz w:val="28"/>
          <w:szCs w:val="28"/>
          <w:lang w:val="kk-KZ"/>
        </w:rPr>
        <w:t>сертации:</w:t>
      </w:r>
    </w:p>
    <w:bookmarkEnd w:id="7"/>
    <w:p w14:paraId="69A474DD" w14:textId="29D3E759" w:rsidR="00E23B53" w:rsidRPr="00594101" w:rsidRDefault="00E23B53" w:rsidP="005340E7">
      <w:pPr>
        <w:pStyle w:val="a3"/>
        <w:numPr>
          <w:ilvl w:val="0"/>
          <w:numId w:val="41"/>
        </w:numPr>
        <w:tabs>
          <w:tab w:val="left" w:pos="709"/>
        </w:tabs>
        <w:spacing w:after="160"/>
        <w:ind w:left="0" w:firstLine="3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у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ующие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оды и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ы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 не им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ют п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тической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ы в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ия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;</w:t>
      </w:r>
    </w:p>
    <w:p w14:paraId="65243E70" w14:textId="597800ED" w:rsidR="00E23B53" w:rsidRPr="00594101" w:rsidRDefault="00E23B53" w:rsidP="00AC7363">
      <w:pPr>
        <w:pStyle w:val="a3"/>
        <w:numPr>
          <w:ilvl w:val="0"/>
          <w:numId w:val="41"/>
        </w:numPr>
        <w:spacing w:after="160"/>
        <w:ind w:left="0" w:firstLine="34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т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тствует е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ая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ология в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м, з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гивающая все н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вления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я;</w:t>
      </w:r>
    </w:p>
    <w:p w14:paraId="3A7C4E11" w14:textId="01CB9103" w:rsidR="00E23B53" w:rsidRPr="00594101" w:rsidRDefault="00E23B53" w:rsidP="005340E7">
      <w:pPr>
        <w:pStyle w:val="a3"/>
        <w:numPr>
          <w:ilvl w:val="0"/>
          <w:numId w:val="41"/>
        </w:numPr>
        <w:tabs>
          <w:tab w:val="left" w:pos="709"/>
        </w:tabs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ы в К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хстане не от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чают ми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ым с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менным т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ваниям и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ам;</w:t>
      </w:r>
    </w:p>
    <w:p w14:paraId="4DCBB3EC" w14:textId="4B3AC36D" w:rsidR="00E23B53" w:rsidRPr="00594101" w:rsidRDefault="00E23B53" w:rsidP="005340E7">
      <w:pPr>
        <w:pStyle w:val="a3"/>
        <w:numPr>
          <w:ilvl w:val="0"/>
          <w:numId w:val="41"/>
        </w:numPr>
        <w:tabs>
          <w:tab w:val="left" w:pos="709"/>
        </w:tabs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lastRenderedPageBreak/>
        <w:t>От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тствует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ология оц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ки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сти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ени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 с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ю об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печения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ильности и п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шения до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ности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дприятий. </w:t>
      </w:r>
    </w:p>
    <w:p w14:paraId="1AC24518" w14:textId="08E37B53" w:rsidR="005845A2" w:rsidRPr="00594101" w:rsidRDefault="005845A2" w:rsidP="005845A2">
      <w:pPr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ab/>
      </w:r>
      <w:r w:rsidR="00362AF9" w:rsidRPr="00594101">
        <w:rPr>
          <w:noProof/>
          <w:color w:val="000000" w:themeColor="text1"/>
          <w:sz w:val="28"/>
          <w:szCs w:val="28"/>
          <w:lang w:val="kk-KZ"/>
        </w:rPr>
        <w:t>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362AF9" w:rsidRPr="00594101">
        <w:rPr>
          <w:noProof/>
          <w:color w:val="000000" w:themeColor="text1"/>
          <w:sz w:val="28"/>
          <w:szCs w:val="28"/>
          <w:lang w:val="kk-KZ"/>
        </w:rPr>
        <w:t>цессе и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362AF9" w:rsidRPr="00594101">
        <w:rPr>
          <w:noProof/>
          <w:color w:val="000000" w:themeColor="text1"/>
          <w:sz w:val="28"/>
          <w:szCs w:val="28"/>
          <w:lang w:val="kk-KZ"/>
        </w:rPr>
        <w:t>ледования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362AF9" w:rsidRPr="00594101">
        <w:rPr>
          <w:noProof/>
          <w:color w:val="000000" w:themeColor="text1"/>
          <w:sz w:val="28"/>
          <w:szCs w:val="28"/>
          <w:lang w:val="kk-KZ"/>
        </w:rPr>
        <w:t>учены 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362AF9" w:rsidRPr="00594101">
        <w:rPr>
          <w:noProof/>
          <w:color w:val="000000" w:themeColor="text1"/>
          <w:sz w:val="28"/>
          <w:szCs w:val="28"/>
          <w:lang w:val="kk-KZ"/>
        </w:rPr>
        <w:t>дующие п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362AF9" w:rsidRPr="00594101">
        <w:rPr>
          <w:noProof/>
          <w:color w:val="000000" w:themeColor="text1"/>
          <w:sz w:val="28"/>
          <w:szCs w:val="28"/>
          <w:lang w:val="kk-KZ"/>
        </w:rPr>
        <w:t>ктические р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362AF9" w:rsidRPr="00594101">
        <w:rPr>
          <w:noProof/>
          <w:color w:val="000000" w:themeColor="text1"/>
          <w:sz w:val="28"/>
          <w:szCs w:val="28"/>
          <w:lang w:val="kk-KZ"/>
        </w:rPr>
        <w:t>ультаты, о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362AF9" w:rsidRPr="00594101">
        <w:rPr>
          <w:noProof/>
          <w:color w:val="000000" w:themeColor="text1"/>
          <w:sz w:val="28"/>
          <w:szCs w:val="28"/>
          <w:lang w:val="kk-KZ"/>
        </w:rPr>
        <w:t xml:space="preserve">еделяющие </w:t>
      </w:r>
      <w:r w:rsidR="00362AF9" w:rsidRPr="00594101">
        <w:rPr>
          <w:b/>
          <w:noProof/>
          <w:color w:val="000000" w:themeColor="text1"/>
          <w:sz w:val="28"/>
          <w:szCs w:val="28"/>
          <w:lang w:val="kk-KZ"/>
        </w:rPr>
        <w:t>нау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362AF9" w:rsidRPr="00594101">
        <w:rPr>
          <w:b/>
          <w:noProof/>
          <w:color w:val="000000" w:themeColor="text1"/>
          <w:sz w:val="28"/>
          <w:szCs w:val="28"/>
          <w:lang w:val="kk-KZ"/>
        </w:rPr>
        <w:t>чную нов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362AF9" w:rsidRPr="00594101">
        <w:rPr>
          <w:b/>
          <w:noProof/>
          <w:color w:val="000000" w:themeColor="text1"/>
          <w:sz w:val="28"/>
          <w:szCs w:val="28"/>
          <w:lang w:val="kk-KZ"/>
        </w:rPr>
        <w:t>изну</w:t>
      </w:r>
      <w:r w:rsidRPr="00594101">
        <w:rPr>
          <w:noProof/>
          <w:color w:val="000000" w:themeColor="text1"/>
          <w:sz w:val="28"/>
          <w:szCs w:val="28"/>
          <w:lang w:val="kk-KZ"/>
        </w:rPr>
        <w:t>:</w:t>
      </w:r>
    </w:p>
    <w:p w14:paraId="29E173D3" w14:textId="48C2A8E6" w:rsidR="005845A2" w:rsidRPr="00594101" w:rsidRDefault="00362AF9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 xml:space="preserve">- </w:t>
      </w:r>
      <w:r w:rsidR="005925F8" w:rsidRPr="00594101">
        <w:rPr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925F8" w:rsidRPr="00594101">
        <w:rPr>
          <w:noProof/>
          <w:color w:val="000000" w:themeColor="text1"/>
          <w:sz w:val="28"/>
          <w:szCs w:val="28"/>
          <w:lang w:val="kk-KZ"/>
        </w:rPr>
        <w:t>дложены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 xml:space="preserve">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овные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оды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ведения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лиза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шней и вн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тренней с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ды для д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ьнейшей оц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нки в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яния и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исимости 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изводственно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цессе;</w:t>
      </w:r>
    </w:p>
    <w:p w14:paraId="492531C7" w14:textId="6B2BCDDF" w:rsidR="005845A2" w:rsidRPr="00594101" w:rsidRDefault="00362AF9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 xml:space="preserve">- 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работана и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дложена е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ная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одология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цесса;</w:t>
      </w:r>
    </w:p>
    <w:p w14:paraId="32F38E1D" w14:textId="3528FEBD" w:rsidR="005845A2" w:rsidRPr="00594101" w:rsidRDefault="005845A2" w:rsidP="00921D22">
      <w:pPr>
        <w:pStyle w:val="a3"/>
        <w:numPr>
          <w:ilvl w:val="0"/>
          <w:numId w:val="55"/>
        </w:numPr>
        <w:ind w:left="0"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ботана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ь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й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в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иях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.</w:t>
      </w:r>
    </w:p>
    <w:p w14:paraId="449FBAD0" w14:textId="1EC89C57" w:rsidR="005845A2" w:rsidRPr="00594101" w:rsidRDefault="005845A2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ом,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ченные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ые в ра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х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еденного и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дования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ят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ить и п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сить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сть не т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к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, но и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а в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, что д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ожность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чения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урентного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ущества на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е в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иях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вающейся эк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мики.</w:t>
      </w:r>
    </w:p>
    <w:p w14:paraId="3ECE93F5" w14:textId="62DE45EF" w:rsidR="005845A2" w:rsidRPr="00594101" w:rsidRDefault="00362AF9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b/>
          <w:noProof/>
          <w:color w:val="000000" w:themeColor="text1"/>
          <w:sz w:val="28"/>
          <w:szCs w:val="28"/>
          <w:lang w:val="kk-KZ"/>
        </w:rPr>
        <w:t>Осн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 xml:space="preserve">овные </w:t>
      </w:r>
      <w:r w:rsidR="00DC0D5A" w:rsidRPr="00594101">
        <w:rPr>
          <w:b/>
          <w:noProof/>
          <w:color w:val="000000" w:themeColor="text1"/>
          <w:sz w:val="28"/>
          <w:szCs w:val="28"/>
          <w:lang w:val="kk-KZ"/>
        </w:rPr>
        <w:t>пол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b/>
          <w:noProof/>
          <w:color w:val="000000" w:themeColor="text1"/>
          <w:sz w:val="28"/>
          <w:szCs w:val="28"/>
          <w:lang w:val="kk-KZ"/>
        </w:rPr>
        <w:t>ожения дис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b/>
          <w:noProof/>
          <w:color w:val="000000" w:themeColor="text1"/>
          <w:sz w:val="28"/>
          <w:szCs w:val="28"/>
          <w:lang w:val="kk-KZ"/>
        </w:rPr>
        <w:t>сертационного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 xml:space="preserve"> исс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ледования</w:t>
      </w:r>
      <w:r w:rsidR="005845A2" w:rsidRPr="00594101">
        <w:rPr>
          <w:b/>
          <w:noProof/>
          <w:color w:val="000000" w:themeColor="text1"/>
          <w:sz w:val="28"/>
          <w:szCs w:val="28"/>
          <w:lang w:val="kk-KZ"/>
        </w:rPr>
        <w:t>, вын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b/>
          <w:noProof/>
          <w:color w:val="000000" w:themeColor="text1"/>
          <w:sz w:val="28"/>
          <w:szCs w:val="28"/>
          <w:lang w:val="kk-KZ"/>
        </w:rPr>
        <w:t>осимые на защ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b/>
          <w:noProof/>
          <w:color w:val="000000" w:themeColor="text1"/>
          <w:sz w:val="28"/>
          <w:szCs w:val="28"/>
          <w:lang w:val="kk-KZ"/>
        </w:rPr>
        <w:t>иту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:</w:t>
      </w:r>
    </w:p>
    <w:p w14:paraId="160EE20B" w14:textId="5DCBF834" w:rsidR="005845A2" w:rsidRPr="00594101" w:rsidRDefault="00362AF9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1. В св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и с тем, чт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е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 xml:space="preserve">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цессы вк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ючают в се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я все н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равления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неса и им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ют пр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мую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ис</w:t>
      </w:r>
      <w:r w:rsidRPr="00594101">
        <w:rPr>
          <w:noProof/>
          <w:color w:val="000000" w:themeColor="text1"/>
          <w:sz w:val="28"/>
          <w:szCs w:val="28"/>
          <w:lang w:val="kk-KZ"/>
        </w:rPr>
        <w:t>имость при оц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ке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сти,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дложены 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оды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ведения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лиза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шней и вн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тренней с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ды;</w:t>
      </w:r>
    </w:p>
    <w:p w14:paraId="540270C6" w14:textId="62725A4A" w:rsidR="005845A2" w:rsidRPr="00594101" w:rsidRDefault="00362AF9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 xml:space="preserve">2. 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дложена е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ная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одология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цесса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орый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 xml:space="preserve"> не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исит от т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ара,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ка и н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ра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вления де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тельности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 xml:space="preserve">дприятия. </w:t>
      </w:r>
    </w:p>
    <w:p w14:paraId="7CAD3F48" w14:textId="58BE802A" w:rsidR="005845A2" w:rsidRPr="00594101" w:rsidRDefault="00362AF9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 xml:space="preserve">3. 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Р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ультаты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веденного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лиза,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волили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работать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ель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ективной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изводства для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 xml:space="preserve">анизации 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л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ическ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ой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 xml:space="preserve">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ледовательност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и и ун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C0D5A" w:rsidRPr="00594101">
        <w:rPr>
          <w:noProof/>
          <w:color w:val="000000" w:themeColor="text1"/>
          <w:sz w:val="28"/>
          <w:szCs w:val="28"/>
          <w:lang w:val="kk-KZ"/>
        </w:rPr>
        <w:t>фицикации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 xml:space="preserve"> вне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исимости от э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пов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вития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845A2" w:rsidRPr="00594101">
        <w:rPr>
          <w:noProof/>
          <w:color w:val="000000" w:themeColor="text1"/>
          <w:sz w:val="28"/>
          <w:szCs w:val="28"/>
          <w:lang w:val="kk-KZ"/>
        </w:rPr>
        <w:t>дприятия.</w:t>
      </w:r>
    </w:p>
    <w:p w14:paraId="1D61A7D1" w14:textId="700FD2D3" w:rsidR="005845A2" w:rsidRPr="00594101" w:rsidRDefault="005845A2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b/>
          <w:noProof/>
          <w:color w:val="000000" w:themeColor="text1"/>
          <w:sz w:val="28"/>
          <w:szCs w:val="28"/>
          <w:lang w:val="kk-KZ"/>
        </w:rPr>
        <w:t>Мет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одологическая баз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а.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 В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е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ы 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ющие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ы и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дования:</w:t>
      </w:r>
    </w:p>
    <w:p w14:paraId="466FBDBD" w14:textId="46FFD63B" w:rsidR="005845A2" w:rsidRPr="00594101" w:rsidRDefault="005845A2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–</w:t>
      </w:r>
      <w:r w:rsidRPr="00594101">
        <w:rPr>
          <w:noProof/>
          <w:color w:val="000000" w:themeColor="text1"/>
          <w:sz w:val="28"/>
          <w:szCs w:val="28"/>
          <w:lang w:val="kk-KZ"/>
        </w:rPr>
        <w:tab/>
        <w:t>т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тический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кстного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а;</w:t>
      </w:r>
    </w:p>
    <w:p w14:paraId="47CEDA12" w14:textId="692A3DD6" w:rsidR="005845A2" w:rsidRPr="00594101" w:rsidRDefault="005845A2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–</w:t>
      </w:r>
      <w:r w:rsidRPr="00594101">
        <w:rPr>
          <w:noProof/>
          <w:color w:val="000000" w:themeColor="text1"/>
          <w:sz w:val="28"/>
          <w:szCs w:val="28"/>
          <w:lang w:val="kk-KZ"/>
        </w:rPr>
        <w:tab/>
        <w:t>ф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ализованные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ы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а ли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атурных и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ников и от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ов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и;</w:t>
      </w:r>
    </w:p>
    <w:p w14:paraId="6590B948" w14:textId="6B06366A" w:rsidR="005845A2" w:rsidRPr="00594101" w:rsidRDefault="005845A2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–</w:t>
      </w:r>
      <w:r w:rsidRPr="00594101">
        <w:rPr>
          <w:noProof/>
          <w:color w:val="000000" w:themeColor="text1"/>
          <w:sz w:val="28"/>
          <w:szCs w:val="28"/>
          <w:lang w:val="kk-KZ"/>
        </w:rPr>
        <w:tab/>
        <w:t>эк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ертные о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ы и оц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ки;</w:t>
      </w:r>
    </w:p>
    <w:p w14:paraId="7C20E9B3" w14:textId="02942668" w:rsidR="005845A2" w:rsidRPr="00594101" w:rsidRDefault="005845A2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–</w:t>
      </w:r>
      <w:r w:rsidRPr="00594101">
        <w:rPr>
          <w:noProof/>
          <w:color w:val="000000" w:themeColor="text1"/>
          <w:sz w:val="28"/>
          <w:szCs w:val="28"/>
          <w:lang w:val="kk-KZ"/>
        </w:rPr>
        <w:tab/>
        <w:t>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ы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истического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лиза; </w:t>
      </w:r>
    </w:p>
    <w:p w14:paraId="15B28379" w14:textId="16CAC322" w:rsidR="005845A2" w:rsidRPr="00594101" w:rsidRDefault="005845A2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–</w:t>
      </w:r>
      <w:r w:rsidRPr="00594101">
        <w:rPr>
          <w:noProof/>
          <w:color w:val="000000" w:themeColor="text1"/>
          <w:sz w:val="28"/>
          <w:szCs w:val="28"/>
          <w:lang w:val="kk-KZ"/>
        </w:rPr>
        <w:tab/>
        <w:t>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ожения и г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пирования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метов и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дования с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ю вы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ления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ий и р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ождений в эм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рических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ях;</w:t>
      </w:r>
    </w:p>
    <w:p w14:paraId="7C6A6DC7" w14:textId="76AB4C1D" w:rsidR="005845A2" w:rsidRPr="00594101" w:rsidRDefault="005845A2" w:rsidP="005845A2">
      <w:pPr>
        <w:ind w:firstLine="708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–</w:t>
      </w:r>
      <w:r w:rsidRPr="00594101">
        <w:rPr>
          <w:noProof/>
          <w:color w:val="000000" w:themeColor="text1"/>
          <w:sz w:val="28"/>
          <w:szCs w:val="28"/>
          <w:lang w:val="kk-KZ"/>
        </w:rPr>
        <w:tab/>
        <w:t>ин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ументы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а, оц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ки,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ения л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еской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симости ф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ров и п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ателей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.</w:t>
      </w:r>
    </w:p>
    <w:p w14:paraId="1A026DAC" w14:textId="3FF50655" w:rsidR="00E23B53" w:rsidRPr="00594101" w:rsidRDefault="00E23B53" w:rsidP="00E23B53">
      <w:pPr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Нау</w:t>
      </w:r>
      <w:r w:rsidR="00B77B15" w:rsidRPr="00B77B15">
        <w:rPr>
          <w:rFonts w:eastAsia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чно-тео</w:t>
      </w:r>
      <w:r w:rsidR="00B77B15" w:rsidRPr="00B77B15">
        <w:rPr>
          <w:rFonts w:eastAsia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ретическую баз</w:t>
      </w:r>
      <w:r w:rsidR="00B77B15" w:rsidRPr="00B77B15">
        <w:rPr>
          <w:rFonts w:eastAsia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у исс</w:t>
      </w:r>
      <w:r w:rsidR="00B77B15" w:rsidRPr="00B77B15">
        <w:rPr>
          <w:rFonts w:eastAsia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ледования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ил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ы о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ственных и з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бежных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х в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ти орга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ции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й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ка. </w:t>
      </w:r>
    </w:p>
    <w:p w14:paraId="6A36150E" w14:textId="5EEF7AA3" w:rsidR="00E23B53" w:rsidRPr="00594101" w:rsidRDefault="00E23B53" w:rsidP="00E23B53">
      <w:pPr>
        <w:widowControl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е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отренные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ы в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ти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и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онного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бы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ы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в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е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ют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е п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тия и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у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ледования: </w:t>
      </w:r>
    </w:p>
    <w:p w14:paraId="37D2B56B" w14:textId="2B34351F" w:rsidR="00E23B53" w:rsidRPr="00594101" w:rsidRDefault="00E23B53" w:rsidP="00E23B53">
      <w:pPr>
        <w:widowControl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О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ственные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е,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е как: К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ович С. А.,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льчик Г. О., Ви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кий О. С.,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в А. И., Г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кова И.Н., Ку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н Е.А., Б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анов И. Т., В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ков Я. Д.,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ов А. В., Ш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кин В. Л., Вя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н В. Н., Вя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н В. А., Г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 Ю. Ю., Ер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ова Н. Б.,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ов Р. М., 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ков В. С., Т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енко Г. С., Ч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а Г. В., К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явцев А. А., М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овский С.С., М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овская Л.М.,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тина А.Н., Ж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угов А.М., Ж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угов М.К.; з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бежные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и: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р Дж. П. М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берг Г., Аль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рэнд Б., Лэ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пел Дж. </w:t>
      </w:r>
    </w:p>
    <w:p w14:paraId="2986A2F6" w14:textId="3D307755" w:rsidR="00E23B53" w:rsidRPr="00594101" w:rsidRDefault="00E23B53" w:rsidP="00E23B53">
      <w:pPr>
        <w:widowControl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ря на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тельное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тво п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каций по в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ам,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отренным 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х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я, о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ются не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рытыми ин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ументы оц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ки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и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ческие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ы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и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ов 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.</w:t>
      </w:r>
    </w:p>
    <w:p w14:paraId="2D269015" w14:textId="080CA308" w:rsidR="005845A2" w:rsidRPr="00594101" w:rsidRDefault="005845A2" w:rsidP="00E23B53">
      <w:pPr>
        <w:widowControl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Пра</w:t>
      </w:r>
      <w:r w:rsidR="00B77B15" w:rsidRPr="00B77B15">
        <w:rPr>
          <w:rFonts w:eastAsia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ктическая зна</w:t>
      </w:r>
      <w:r w:rsidR="00B77B15" w:rsidRPr="00B77B15">
        <w:rPr>
          <w:rFonts w:eastAsia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чимость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енных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ов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ложений д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ертационной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ы. Н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ду с э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,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ая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ная с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ация и т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нци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 м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го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,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ая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имость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а от не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газовой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ают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ческую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мость и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я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го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я.</w:t>
      </w:r>
    </w:p>
    <w:p w14:paraId="3B7251DE" w14:textId="7026F5C2" w:rsidR="00E23B53" w:rsidRPr="00594101" w:rsidRDefault="00E23B53" w:rsidP="00E23B53">
      <w:pPr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Инф</w:t>
      </w:r>
      <w:r w:rsidR="00B77B15" w:rsidRPr="00B77B15">
        <w:rPr>
          <w:rFonts w:eastAsia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ормационной баз</w:t>
      </w:r>
      <w:r w:rsidR="00B77B15" w:rsidRPr="00B77B15">
        <w:rPr>
          <w:rFonts w:eastAsia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ой исс</w:t>
      </w:r>
      <w:r w:rsidR="00B77B15" w:rsidRPr="00B77B15">
        <w:rPr>
          <w:rFonts w:eastAsia="Times New Roman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  <w:t>ледования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ужил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стические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е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е об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е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я,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упные из СМИ и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ы уд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нного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а эк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тов.</w:t>
      </w:r>
    </w:p>
    <w:p w14:paraId="2BBB7C21" w14:textId="2DD49081" w:rsidR="005845A2" w:rsidRPr="00594101" w:rsidRDefault="005845A2" w:rsidP="005845A2">
      <w:pPr>
        <w:widowControl w:val="0"/>
        <w:tabs>
          <w:tab w:val="left" w:pos="709"/>
        </w:tabs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ab/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Пуб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ликации рез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ультатов исс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ледования</w:t>
      </w:r>
      <w:r w:rsidRPr="00594101">
        <w:rPr>
          <w:noProof/>
          <w:color w:val="000000" w:themeColor="text1"/>
          <w:sz w:val="28"/>
          <w:szCs w:val="28"/>
          <w:lang w:val="kk-KZ"/>
        </w:rPr>
        <w:t>.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ное с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жание д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ертации и р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льтаты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еденных и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дований из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жены в 7 (се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) оп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икованных на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ных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ах, в том ч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 з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бежного из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ельства в к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естве 2 (две)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ьи, СНГ – 3 (три)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ьи и 2 (дв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)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й от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ественного из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я, об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 объ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мом 46 пе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ных л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в.</w:t>
      </w:r>
    </w:p>
    <w:p w14:paraId="5295C698" w14:textId="47B6AC22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Стр</w:t>
      </w:r>
      <w:r w:rsidR="00B77B15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уктура и объ</w:t>
      </w:r>
      <w:r w:rsidR="00B77B15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ем дис</w:t>
      </w:r>
      <w:r w:rsidR="00B77B15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 xml:space="preserve">сертации.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ертационная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а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ит из вв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ния,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г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,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ючения, с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ка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ных и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иков.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а с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ержит </w:t>
      </w:r>
      <w:r w:rsidR="00AA7A6B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1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т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ц, 2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6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ков, 4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улы.</w:t>
      </w:r>
    </w:p>
    <w:p w14:paraId="56F08F6E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5BB6379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0E4041A" w14:textId="7E0B0E03" w:rsidR="00E23B53" w:rsidRPr="00594101" w:rsidRDefault="00E23B53" w:rsidP="005845A2">
      <w:pPr>
        <w:keepNext/>
        <w:keepLines/>
        <w:tabs>
          <w:tab w:val="left" w:pos="993"/>
          <w:tab w:val="left" w:pos="1134"/>
        </w:tabs>
        <w:ind w:firstLine="709"/>
        <w:jc w:val="both"/>
        <w:outlineLvl w:val="0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br w:type="page"/>
      </w:r>
      <w:bookmarkStart w:id="8" w:name="_Toc135905762"/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lastRenderedPageBreak/>
        <w:t>1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bookmarkEnd w:id="8"/>
      <w:r w:rsidR="00C70530" w:rsidRPr="00594101">
        <w:rPr>
          <w:rFonts w:eastAsia="Calibri"/>
          <w:b/>
          <w:noProof/>
          <w:color w:val="000000" w:themeColor="text1"/>
          <w:sz w:val="28"/>
          <w:szCs w:val="28"/>
          <w:lang w:val="kk-KZ" w:eastAsia="en-US"/>
        </w:rPr>
        <w:t>ТЕОРЕТИКО-МЕТ</w:t>
      </w:r>
      <w:r w:rsidR="00C70530" w:rsidRPr="00B77B15">
        <w:rPr>
          <w:rFonts w:eastAsia="Calibri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C70530" w:rsidRPr="00594101">
        <w:rPr>
          <w:rFonts w:eastAsia="Calibri"/>
          <w:b/>
          <w:noProof/>
          <w:color w:val="000000" w:themeColor="text1"/>
          <w:sz w:val="28"/>
          <w:szCs w:val="28"/>
          <w:lang w:val="kk-KZ" w:eastAsia="en-US"/>
        </w:rPr>
        <w:t>ОДОЛОГИЧЕСКИЕ АСП</w:t>
      </w:r>
      <w:r w:rsidR="00C70530" w:rsidRPr="00B77B15">
        <w:rPr>
          <w:rFonts w:eastAsia="Calibri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C70530" w:rsidRPr="00594101">
        <w:rPr>
          <w:rFonts w:eastAsia="Calibri"/>
          <w:b/>
          <w:noProof/>
          <w:color w:val="000000" w:themeColor="text1"/>
          <w:sz w:val="28"/>
          <w:szCs w:val="28"/>
          <w:lang w:val="kk-KZ" w:eastAsia="en-US"/>
        </w:rPr>
        <w:t>ЕКТЫ И ОСО</w:t>
      </w:r>
      <w:r w:rsidR="00C70530" w:rsidRPr="00B77B15">
        <w:rPr>
          <w:rFonts w:eastAsia="Calibri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C70530" w:rsidRPr="00594101">
        <w:rPr>
          <w:rFonts w:eastAsia="Calibri"/>
          <w:b/>
          <w:noProof/>
          <w:color w:val="000000" w:themeColor="text1"/>
          <w:sz w:val="28"/>
          <w:szCs w:val="28"/>
          <w:lang w:val="kk-KZ" w:eastAsia="en-US"/>
        </w:rPr>
        <w:t>БЕННОСТИ ОРГ</w:t>
      </w:r>
      <w:r w:rsidR="00C70530" w:rsidRPr="00B77B15">
        <w:rPr>
          <w:rFonts w:eastAsia="Calibri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C70530" w:rsidRPr="00594101">
        <w:rPr>
          <w:rFonts w:eastAsia="Calibri"/>
          <w:b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C70530" w:rsidRPr="00B77B15">
        <w:rPr>
          <w:rFonts w:eastAsia="Calibri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C70530" w:rsidRPr="00594101">
        <w:rPr>
          <w:rFonts w:eastAsia="Calibri"/>
          <w:b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C70530" w:rsidRPr="00B77B15">
        <w:rPr>
          <w:rFonts w:eastAsia="Calibri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C70530" w:rsidRPr="00594101">
        <w:rPr>
          <w:rFonts w:eastAsia="Calibri"/>
          <w:b/>
          <w:noProof/>
          <w:color w:val="000000" w:themeColor="text1"/>
          <w:sz w:val="28"/>
          <w:szCs w:val="28"/>
          <w:lang w:val="kk-KZ" w:eastAsia="en-US"/>
        </w:rPr>
        <w:t>ЦЕССА</w:t>
      </w:r>
    </w:p>
    <w:p w14:paraId="267E4FE9" w14:textId="77777777" w:rsidR="00E23B53" w:rsidRPr="00594101" w:rsidRDefault="00E23B53" w:rsidP="005845A2">
      <w:pPr>
        <w:tabs>
          <w:tab w:val="left" w:pos="993"/>
          <w:tab w:val="left" w:pos="1276"/>
        </w:tabs>
        <w:ind w:left="-142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6CC57CA" w14:textId="2ED858B9" w:rsidR="00E23B53" w:rsidRPr="00594101" w:rsidRDefault="00E23B53" w:rsidP="005845A2">
      <w:pPr>
        <w:keepNext/>
        <w:keepLines/>
        <w:tabs>
          <w:tab w:val="left" w:pos="993"/>
          <w:tab w:val="left" w:pos="1276"/>
        </w:tabs>
        <w:spacing w:before="40"/>
        <w:ind w:left="720" w:hanging="153"/>
        <w:jc w:val="both"/>
        <w:outlineLvl w:val="1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bookmarkStart w:id="9" w:name="_Toc135905763"/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1.1 Пон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ятие и сущ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ность орг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цесса</w:t>
      </w:r>
      <w:bookmarkEnd w:id="9"/>
    </w:p>
    <w:p w14:paraId="7850B86C" w14:textId="77777777" w:rsidR="00C77CDC" w:rsidRPr="00594101" w:rsidRDefault="00C77CDC" w:rsidP="005845A2">
      <w:pPr>
        <w:keepNext/>
        <w:keepLines/>
        <w:tabs>
          <w:tab w:val="left" w:pos="993"/>
          <w:tab w:val="left" w:pos="1276"/>
        </w:tabs>
        <w:spacing w:before="40"/>
        <w:ind w:left="720" w:hanging="153"/>
        <w:jc w:val="both"/>
        <w:outlineLvl w:val="1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4BBFF17B" w14:textId="00658379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рацион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в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карантинной м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ке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и в К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хстане, в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ности, з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изменяют все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ющие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 и ш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он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и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1D9FEB67" w14:textId="56FCF2F8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я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ой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и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х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их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ов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 не т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ко на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ю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, но и на дей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ующие. При чем, 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е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из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ально пр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ровании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олагать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я и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низироваться под т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ую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ю, то дей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ующим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ять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ющие от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жен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цессы. </w:t>
      </w:r>
    </w:p>
    <w:p w14:paraId="1B16A197" w14:textId="1955E2DD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атрива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в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и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ем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е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о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ить н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рые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ст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и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.</w:t>
      </w:r>
    </w:p>
    <w:p w14:paraId="4E41E928" w14:textId="09A03DD6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по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 с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е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 и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действ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ов,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ных на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формацию или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е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и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ств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,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 ил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фабрикатов в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,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дный к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ному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лению, л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д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нейшей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е.</w:t>
      </w:r>
    </w:p>
    <w:p w14:paraId="519A926D" w14:textId="077C4F2F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был и о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ется м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гранным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ом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от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 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фабрикатов до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.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м,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я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а у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етворять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ностям лю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,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ществ или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ки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ом. </w:t>
      </w:r>
    </w:p>
    <w:p w14:paraId="31F032D8" w14:textId="0AA7A90A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– это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, с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сно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му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ы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ные п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и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ия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ого п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дка.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но эти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яют тип и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.</w:t>
      </w:r>
    </w:p>
    <w:p w14:paraId="66DB5ABD" w14:textId="2726A902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,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ф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кое ил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е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е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и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ств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ных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,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 ил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фабрикатов</w:t>
      </w:r>
      <w:r w:rsidR="008D470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1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0834EF70" w14:textId="541799F4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ать л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ке из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жения, то, н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ду с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, в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де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ют и н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нологическ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.</w:t>
      </w:r>
    </w:p>
    <w:p w14:paraId="71D248F1" w14:textId="3D880834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от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ие от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ых, они не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 ф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ких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ств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. Это, с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е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,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ные на л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тику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. В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инстве сл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аев, это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портные л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, п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зка-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узка,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ектация, уп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вка и с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адирование. </w:t>
      </w:r>
    </w:p>
    <w:p w14:paraId="2B453AAA" w14:textId="46337D4D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 т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,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плетение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й и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дных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й,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т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е. К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м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ся, к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ру,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ая су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, ох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ждение, ус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ка и т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ное.</w:t>
      </w:r>
    </w:p>
    <w:p w14:paraId="19E86201" w14:textId="0A1ABF1C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т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в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й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ращения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 в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у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ю. В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и,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ет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ть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и не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-в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огатель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цессы. </w:t>
      </w:r>
    </w:p>
    <w:p w14:paraId="03047677" w14:textId="6636608E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Пр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х в з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имости от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, в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ности, 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лении ф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манских или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ческих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–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,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ненно,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.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м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 з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ных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й к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, т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сч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ться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м.</w:t>
      </w:r>
    </w:p>
    <w:p w14:paraId="5D416C40" w14:textId="41F082AC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вот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й для б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ребойного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уже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 к в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огательны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. К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ру: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 э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ричеством, в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, г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,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и т.п.</w:t>
      </w:r>
    </w:p>
    <w:p w14:paraId="31E2B5DC" w14:textId="3134A738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портно-л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тические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иться к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ему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н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ваются об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уживающи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.</w:t>
      </w:r>
    </w:p>
    <w:p w14:paraId="616784E6" w14:textId="71D07F05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 о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 из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н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анных вы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не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ют сам по се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. Они о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ь т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плетены в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менном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.</w:t>
      </w:r>
    </w:p>
    <w:p w14:paraId="5B624C70" w14:textId="58D92F5C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менные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ы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олагают с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щение уч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ия ч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ческих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.</w:t>
      </w:r>
    </w:p>
    <w:p w14:paraId="651B3934" w14:textId="0AFEA677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м то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е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, тем т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е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рация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ных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.</w:t>
      </w:r>
    </w:p>
    <w:p w14:paraId="606E7BE5" w14:textId="62900599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ить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й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, в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огательного и об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уживающе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(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нок 1). </w:t>
      </w:r>
    </w:p>
    <w:p w14:paraId="0993F1A3" w14:textId="77777777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BA9ADD8" w14:textId="77777777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mc:AlternateContent>
          <mc:Choice Requires="wpg">
            <w:drawing>
              <wp:inline distT="0" distB="0" distL="0" distR="0" wp14:anchorId="7FEC1483" wp14:editId="176EB59E">
                <wp:extent cx="5074920" cy="2499360"/>
                <wp:effectExtent l="0" t="0" r="11430" b="15240"/>
                <wp:docPr id="126" name="Группа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2499360"/>
                          <a:chOff x="0" y="0"/>
                          <a:chExt cx="4274820" cy="1790700"/>
                        </a:xfrm>
                      </wpg:grpSpPr>
                      <wps:wsp>
                        <wps:cNvPr id="123" name="Прямоугольник 123"/>
                        <wps:cNvSpPr/>
                        <wps:spPr>
                          <a:xfrm>
                            <a:off x="0" y="0"/>
                            <a:ext cx="4274820" cy="17907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86FEB8" w14:textId="77777777" w:rsidR="000C5040" w:rsidRPr="009F401A" w:rsidRDefault="000C5040" w:rsidP="00330DF9">
                              <w:pPr>
                                <w:ind w:left="426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401A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бслуживающие процес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891540" y="60960"/>
                            <a:ext cx="3116580" cy="112776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876A96" w14:textId="77777777" w:rsidR="000C5040" w:rsidRPr="009F401A" w:rsidRDefault="000C5040" w:rsidP="00330DF9">
                              <w:pPr>
                                <w:ind w:left="284" w:hanging="284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401A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спомогательный 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455420" y="220980"/>
                            <a:ext cx="2385060" cy="502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54BF91" w14:textId="77777777" w:rsidR="000C5040" w:rsidRPr="009F401A" w:rsidRDefault="000C5040" w:rsidP="00E23B53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401A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сновной производственный процесс (производств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C1483" id="Группа 126" o:spid="_x0000_s1026" style="width:399.6pt;height:196.8pt;mso-position-horizontal-relative:char;mso-position-vertical-relative:line" coordsize="42748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">
                <v:rect id="Прямоугольник 123" o:spid="_x0000_s1027" style="position:absolute;width:42748;height:179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" fillcolor="#4472c4" strokecolor="#2f528f" strokeweight="1pt">
                  <v:textbox>
                    <w:txbxContent>
                      <w:p w14:paraId="1686FEB8" w14:textId="77777777" w:rsidR="000C5040" w:rsidRPr="009F401A" w:rsidRDefault="000C5040" w:rsidP="00330DF9">
                        <w:pPr>
                          <w:ind w:left="426"/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401A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бслуживающие процессы</w:t>
                        </w:r>
                      </w:p>
                    </w:txbxContent>
                  </v:textbox>
                </v:rect>
                <v:rect id="Прямоугольник 13" o:spid="_x0000_s1028" style="position:absolute;left:8915;top:609;width:31166;height:112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" fillcolor="#8faadc" strokecolor="#2f528f" strokeweight="1pt">
                  <v:textbox>
                    <w:txbxContent>
                      <w:p w14:paraId="52876A96" w14:textId="77777777" w:rsidR="000C5040" w:rsidRPr="009F401A" w:rsidRDefault="000C5040" w:rsidP="00330DF9">
                        <w:pPr>
                          <w:ind w:left="284" w:hanging="284"/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401A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спомогательный процесс</w:t>
                        </w:r>
                      </w:p>
                    </w:txbxContent>
                  </v:textbox>
                </v:rect>
                <v:rect id="Прямоугольник 11" o:spid="_x0000_s1029" style="position:absolute;left:14554;top:2209;width:23850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" fillcolor="#f2f2f2" strokecolor="#2f528f" strokeweight="1pt">
                  <v:textbox>
                    <w:txbxContent>
                      <w:p w14:paraId="0F54BF91" w14:textId="77777777" w:rsidR="000C5040" w:rsidRPr="009F401A" w:rsidRDefault="000C5040" w:rsidP="00E23B53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401A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сновной производственный процесс (производство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7EF0B8" w14:textId="77777777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BE56DA1" w14:textId="43F6FF33" w:rsidR="00E23B53" w:rsidRPr="00594101" w:rsidRDefault="00E23B53" w:rsidP="00330DF9">
      <w:pPr>
        <w:ind w:left="-142"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1 –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</w:t>
      </w:r>
    </w:p>
    <w:p w14:paraId="1BAB8877" w14:textId="75E2CDD5" w:rsidR="00E23B53" w:rsidRPr="00594101" w:rsidRDefault="00E23B53" w:rsidP="00330DF9">
      <w:pPr>
        <w:ind w:left="-142"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чание –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о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м</w:t>
      </w:r>
      <w:r w:rsidR="005925F8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н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925F8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нии и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925F8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ика</w:t>
      </w:r>
      <w:r w:rsidR="005B156B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8D470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2]</w:t>
      </w:r>
    </w:p>
    <w:p w14:paraId="1E9F01F1" w14:textId="77777777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51A43AE" w14:textId="6DEF92F8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 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ке 1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ен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, 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й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 уч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ывать все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цессы вн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и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атриваем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. Так,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о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ется из ш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твленной с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цессов.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м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а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ое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е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а ил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мета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.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ми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ами,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 из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ия в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е.</w:t>
      </w:r>
    </w:p>
    <w:p w14:paraId="6BA34ED6" w14:textId="21D79951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ся эта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твленная и о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ь т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у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ная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а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а из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ической я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ки в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ую и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ет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у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.</w:t>
      </w:r>
    </w:p>
    <w:p w14:paraId="731465C5" w14:textId="4649C3C8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ая в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кальная или г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онтальная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.</w:t>
      </w:r>
    </w:p>
    <w:p w14:paraId="7091247C" w14:textId="71218524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плетение и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увязк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ых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к и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ей – уж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.</w:t>
      </w:r>
    </w:p>
    <w:p w14:paraId="0B3194DF" w14:textId="62D71D9B" w:rsidR="00E23B53" w:rsidRPr="00594101" w:rsidRDefault="00E23B53" w:rsidP="00E23B53">
      <w:pPr>
        <w:ind w:left="-142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 все эти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ы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али ч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 и с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но,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и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ой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ей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э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0828F12D" w14:textId="3FC3BD06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ми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ами, в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менном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е,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ой у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 д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ется на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ную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пцию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25B90DBC" w14:textId="3002B5C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к уже о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алось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,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ельное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в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ной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пции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у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яется, так н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ваемым н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нологически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. То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, л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тик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, а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но -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ю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 в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ьном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я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,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чая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ку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,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ов 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фабрикатов на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е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та. </w:t>
      </w:r>
    </w:p>
    <w:p w14:paraId="4750BC97" w14:textId="6F8666EC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уз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см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ле – это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рование,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вн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ипроизводственной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портировкой, с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дированием, и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ржанием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ов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,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ов и н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ерш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й за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ки,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и и с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ки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.</w:t>
      </w:r>
    </w:p>
    <w:p w14:paraId="7F5FB7C8" w14:textId="5F4A7731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– это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 б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ребойного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ного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 клю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выми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я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ми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ми, в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м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ии с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ми и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ьскими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ми.</w:t>
      </w:r>
    </w:p>
    <w:p w14:paraId="161A6613" w14:textId="2257E6BE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ация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ной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пции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ходит при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и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его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ня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:</w:t>
      </w:r>
    </w:p>
    <w:p w14:paraId="0DCAA878" w14:textId="14D1C2FB" w:rsidR="00E23B53" w:rsidRPr="00594101" w:rsidRDefault="00E23B53" w:rsidP="00AC7363">
      <w:pPr>
        <w:pStyle w:val="a3"/>
        <w:numPr>
          <w:ilvl w:val="0"/>
          <w:numId w:val="42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рован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;</w:t>
      </w:r>
    </w:p>
    <w:p w14:paraId="32ADB499" w14:textId="66529169" w:rsidR="00E23B53" w:rsidRPr="00594101" w:rsidRDefault="00E23B53" w:rsidP="00AC7363">
      <w:pPr>
        <w:pStyle w:val="a3"/>
        <w:numPr>
          <w:ilvl w:val="0"/>
          <w:numId w:val="42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я;</w:t>
      </w:r>
    </w:p>
    <w:p w14:paraId="4CF6237A" w14:textId="28CEAE60" w:rsidR="00E23B53" w:rsidRPr="00594101" w:rsidRDefault="00E23B53" w:rsidP="00AC7363">
      <w:pPr>
        <w:pStyle w:val="a3"/>
        <w:numPr>
          <w:ilvl w:val="0"/>
          <w:numId w:val="42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тивное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е дв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нием м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иального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а в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но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;</w:t>
      </w:r>
    </w:p>
    <w:p w14:paraId="19BBED9E" w14:textId="461CCBED" w:rsidR="00E23B53" w:rsidRPr="00594101" w:rsidRDefault="00E23B53" w:rsidP="00AC7363">
      <w:pPr>
        <w:pStyle w:val="a3"/>
        <w:numPr>
          <w:ilvl w:val="0"/>
          <w:numId w:val="42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тивное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е м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иального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а во в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огательно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;</w:t>
      </w:r>
    </w:p>
    <w:p w14:paraId="59978842" w14:textId="602BAC21" w:rsidR="00E23B53" w:rsidRPr="00594101" w:rsidRDefault="00E23B53" w:rsidP="00AC7363">
      <w:pPr>
        <w:pStyle w:val="a3"/>
        <w:numPr>
          <w:ilvl w:val="0"/>
          <w:numId w:val="42"/>
        </w:numPr>
        <w:tabs>
          <w:tab w:val="left" w:pos="993"/>
        </w:tabs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тивное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е дв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нием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а в об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уживающе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.</w:t>
      </w:r>
    </w:p>
    <w:p w14:paraId="25533F38" w14:textId="12C600C6" w:rsidR="00E23B53" w:rsidRPr="00594101" w:rsidRDefault="00E23B53" w:rsidP="007B6E5E">
      <w:pPr>
        <w:ind w:left="-142" w:firstLine="709"/>
        <w:jc w:val="both"/>
        <w:rPr>
          <w:rFonts w:eastAsia="Calibri" w:cs="Times New Roman"/>
          <w:b/>
          <w:i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оважны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м 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вится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я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ая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а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ть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рывность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ных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цесса. </w:t>
      </w:r>
    </w:p>
    <w:p w14:paraId="05AD08C3" w14:textId="0C316A5E" w:rsidR="00E23B53" w:rsidRPr="00594101" w:rsidRDefault="00E23B53" w:rsidP="007B6E5E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ая «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портировка» - л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тика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ью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рируется с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 с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жения и с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</w:t>
      </w:r>
      <w:r w:rsidR="008D470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3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5A35C3E8" w14:textId="399F85A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в – это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менное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ние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и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и ад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тированных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авления. </w:t>
      </w:r>
    </w:p>
    <w:p w14:paraId="5BA9756B" w14:textId="13B61A26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ность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вв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в об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ика или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ика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ия, как ERP, SRM, AMO SRM, Битрикс24 и т.д.</w:t>
      </w:r>
    </w:p>
    <w:p w14:paraId="0F0A776B" w14:textId="32B36E62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ь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в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рированном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м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ючается в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й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имального,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го и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ивного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л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ранств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и во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.</w:t>
      </w:r>
    </w:p>
    <w:p w14:paraId="1F940CC7" w14:textId="10442F91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сно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и, оп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ликованной в 2020 г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 в Дай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жесте Д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тамента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народного и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нального с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ничества СП РФ, «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йствие п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мии COV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ID-19 н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шленность и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огию» [</w:t>
      </w:r>
      <w:r w:rsidR="008D470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4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]: </w:t>
      </w:r>
    </w:p>
    <w:p w14:paraId="0DBAFE05" w14:textId="57065F1C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«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тельно к к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ису, вы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анному п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мией COV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ID-19, в з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бежных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зированных и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иках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ил ш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е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странение т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н res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ilience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й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вести как «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ческая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чивость», «ад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тируемость».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я «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чивость»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зумевает сей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ас м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мальное с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е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жек при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нтраци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х, ф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совых и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х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 на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табную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ройку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й – от а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а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ностей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 д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вижения и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 с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. По оц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кам Bos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ton Con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sulting Gro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up,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ит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я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шленных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ей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жить к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ис и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ть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ы дл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ветания в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ях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э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и Dis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rupt,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 к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й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ельно ус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лся в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е п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мии к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навирусной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екции»  </w:t>
      </w:r>
    </w:p>
    <w:p w14:paraId="59AFC37B" w14:textId="03019FC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п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мия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ла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ванных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ей во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,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енно, в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ь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и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в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х п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мии 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пандемии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 во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ия, как:</w:t>
      </w:r>
    </w:p>
    <w:p w14:paraId="46EB3254" w14:textId="0E32811C" w:rsidR="00E23B53" w:rsidRPr="00594101" w:rsidRDefault="00E23B53" w:rsidP="00AC7363">
      <w:pPr>
        <w:pStyle w:val="a3"/>
        <w:numPr>
          <w:ilvl w:val="0"/>
          <w:numId w:val="43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ение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х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х це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ек дв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ния р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рсов (что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ит м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изировать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ы в сл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ае к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тинного з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ытия г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ц);</w:t>
      </w:r>
    </w:p>
    <w:p w14:paraId="47F6A8E4" w14:textId="27BABD02" w:rsidR="00E23B53" w:rsidRPr="00594101" w:rsidRDefault="00E23B53" w:rsidP="00AC7363">
      <w:pPr>
        <w:pStyle w:val="a3"/>
        <w:numPr>
          <w:ilvl w:val="0"/>
          <w:numId w:val="43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ение ис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сственного ин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лекта или ал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итма в в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не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нной с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;</w:t>
      </w:r>
    </w:p>
    <w:p w14:paraId="5CBA0DA4" w14:textId="4D0008A5" w:rsidR="00E23B53" w:rsidRPr="00594101" w:rsidRDefault="00E23B53" w:rsidP="00AC7363">
      <w:pPr>
        <w:pStyle w:val="a3"/>
        <w:numPr>
          <w:ilvl w:val="0"/>
          <w:numId w:val="43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ие уд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нного ф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ата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ия т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ового р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рса;</w:t>
      </w:r>
    </w:p>
    <w:p w14:paraId="68AA2C1C" w14:textId="548B8DEA" w:rsidR="00E23B53" w:rsidRPr="00594101" w:rsidRDefault="00E23B53" w:rsidP="00AC7363">
      <w:pPr>
        <w:pStyle w:val="a3"/>
        <w:numPr>
          <w:ilvl w:val="0"/>
          <w:numId w:val="43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к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инальная за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а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 т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иционных к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лов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ок 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аж;</w:t>
      </w:r>
    </w:p>
    <w:p w14:paraId="636B1EB6" w14:textId="1C709DD9" w:rsidR="00E23B53" w:rsidRPr="00594101" w:rsidRDefault="00E23B53" w:rsidP="00AC7363">
      <w:pPr>
        <w:pStyle w:val="a3"/>
        <w:numPr>
          <w:ilvl w:val="0"/>
          <w:numId w:val="43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м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щение в onl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ine-с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;</w:t>
      </w:r>
    </w:p>
    <w:p w14:paraId="1F862594" w14:textId="26199800" w:rsidR="00E23B53" w:rsidRPr="00594101" w:rsidRDefault="00E23B53" w:rsidP="00AC7363">
      <w:pPr>
        <w:pStyle w:val="a3"/>
        <w:numPr>
          <w:ilvl w:val="0"/>
          <w:numId w:val="43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м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торинг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 с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ие ин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лектуальных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й.</w:t>
      </w:r>
    </w:p>
    <w:p w14:paraId="785C6319" w14:textId="379E9FBB" w:rsidR="00E23B53" w:rsidRPr="00594101" w:rsidRDefault="00E23B53" w:rsidP="00E23B53">
      <w:pPr>
        <w:ind w:firstLine="709"/>
        <w:jc w:val="both"/>
        <w:rPr>
          <w:rFonts w:eastAsia="Calibri" w:cs="Times New Roman"/>
          <w:b/>
          <w:i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е ч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, а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ая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, в н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щее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ет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низации и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а к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и ад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птации. </w:t>
      </w:r>
    </w:p>
    <w:p w14:paraId="0B52A91A" w14:textId="48CAE3BB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ализировав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ющ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,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упить к с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зу э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й, то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 к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.</w:t>
      </w:r>
    </w:p>
    <w:p w14:paraId="7D2DF706" w14:textId="41FDFB42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 с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,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ие о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ь то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го,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чески, фи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гранного, ре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пта со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нения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ных,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ых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х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 по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ю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а.</w:t>
      </w:r>
    </w:p>
    <w:p w14:paraId="676AA44D" w14:textId="6CCA24D5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ля э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ется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бна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ая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с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исанными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вязями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ами и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зделениями.</w:t>
      </w:r>
    </w:p>
    <w:p w14:paraId="012E1962" w14:textId="40B7DD42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, в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х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ктеризовать, как «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ческое м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пулирование д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ями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ными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я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».</w:t>
      </w:r>
    </w:p>
    <w:p w14:paraId="60907E4B" w14:textId="5A744EE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м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«м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пуляции»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зированные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граммы, г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ики,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 и т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цы аб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ютно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а.</w:t>
      </w:r>
    </w:p>
    <w:p w14:paraId="2249FE35" w14:textId="50FA0F9A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Э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ты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ы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что в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йшие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ы,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действуя с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ми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ами,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ю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тельные си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.</w:t>
      </w:r>
    </w:p>
    <w:p w14:paraId="0BA9F8F8" w14:textId="2F04B23B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ходит со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нение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й си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 со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а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, или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. А уже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 на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12C10109" w14:textId="04FFB5E0" w:rsidR="00E23B53" w:rsidRPr="00594101" w:rsidRDefault="00E23B53" w:rsidP="00E23B53">
      <w:pPr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тря на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я и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 на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ацию и р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изац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ые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ы с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 во г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,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им по н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ящей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е э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ты. И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н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,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е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х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яются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е,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онирование 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яю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</w:p>
    <w:p w14:paraId="11517FED" w14:textId="15DAAE1C" w:rsidR="00E23B53" w:rsidRPr="00594101" w:rsidRDefault="00E23B53" w:rsidP="00E23B53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е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атрива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в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, с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 ее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ющих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ктив и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ых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дов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ить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е в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е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и как:</w:t>
      </w:r>
    </w:p>
    <w:p w14:paraId="7EA56FC6" w14:textId="4D887864" w:rsidR="00E23B53" w:rsidRPr="00594101" w:rsidRDefault="00E23B53" w:rsidP="00AC7363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ится на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симости от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ьных о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ционных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 с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пективой их 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ации и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хода на в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оинтеллектуально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 для сн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ния у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я р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в и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симости от ч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еческого ф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тора; </w:t>
      </w:r>
    </w:p>
    <w:p w14:paraId="2BBE067A" w14:textId="0910262B" w:rsidR="00E23B53" w:rsidRPr="00594101" w:rsidRDefault="00E23B53" w:rsidP="00AC7363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я и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м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ывается на оп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изации и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сти це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ек, а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ятых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егий ре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ации и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ен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;</w:t>
      </w:r>
    </w:p>
    <w:p w14:paraId="340B406D" w14:textId="60FEAAA6" w:rsidR="00E23B53" w:rsidRPr="00594101" w:rsidRDefault="00E23B53" w:rsidP="00AC7363">
      <w:pPr>
        <w:pStyle w:val="a3"/>
        <w:numPr>
          <w:ilvl w:val="0"/>
          <w:numId w:val="44"/>
        </w:numPr>
        <w:shd w:val="clear" w:color="auto" w:fill="FFFFFF"/>
        <w:tabs>
          <w:tab w:val="left" w:pos="993"/>
        </w:tabs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ктур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 не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бы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ено л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йно от об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го к ч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ному и на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рот и им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м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ичную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ктуру что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яет вы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ять те или ины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ческие о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ции и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ять то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чно без о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овки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тной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ктуры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изводства. </w:t>
      </w:r>
    </w:p>
    <w:p w14:paraId="2EB361BA" w14:textId="0777EFD7" w:rsidR="00E23B53" w:rsidRPr="00594101" w:rsidRDefault="00E23B53" w:rsidP="008D470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я из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мотрим все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вляющ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 для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ечения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оения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цессом. </w:t>
      </w:r>
    </w:p>
    <w:p w14:paraId="32B8E507" w14:textId="10AB58CD" w:rsidR="00E23B53" w:rsidRPr="00594101" w:rsidRDefault="00E23B53" w:rsidP="00E23B53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— это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екс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,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е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х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теризует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шение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ой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и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но с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ходо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а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из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о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енного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я в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е</w:t>
      </w:r>
      <w:r w:rsidR="005B156B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8D470C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5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A3709D1" w14:textId="52716160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у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уют 3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: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ительная,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атывающая и 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рочная. </w:t>
      </w:r>
    </w:p>
    <w:p w14:paraId="2C8093AF" w14:textId="79C2DAE3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с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ы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ения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ок, то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,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ов, л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е, ш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повка и т.д.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ят к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ительной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и.</w:t>
      </w:r>
    </w:p>
    <w:p w14:paraId="5BAE64AF" w14:textId="370A13B9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ы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ращения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ок в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ые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и: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ческую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отку, т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обработку,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ску и г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ванические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ытия и т.д. уже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ятся к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атывающей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и.</w:t>
      </w:r>
    </w:p>
    <w:p w14:paraId="4C596BAF" w14:textId="4D388966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ка уз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 и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ых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,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ировка и от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дка м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н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ров, их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тания - 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чная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я.</w:t>
      </w:r>
    </w:p>
    <w:p w14:paraId="1D84F7CF" w14:textId="6BAF1EFD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чается в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я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 и м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пуляций с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ем для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ения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на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я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с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ем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я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й ин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грации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о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я. </w:t>
      </w:r>
    </w:p>
    <w:p w14:paraId="112394DF" w14:textId="6DC4CBC5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я из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отрим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</w:p>
    <w:p w14:paraId="1D12EC3B" w14:textId="404ED468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Под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ход к др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лению все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го пр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цесса пр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изводства на отд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льные час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ти, опе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рации, ста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ии и опр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деление отв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тственных за их исп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лнение со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тветствует П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у Диф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ференциации (раз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 xml:space="preserve">деления). </w:t>
      </w:r>
    </w:p>
    <w:p w14:paraId="79FD5644" w14:textId="77EC1EC3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о, в люб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м пр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цессе или явл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нии ест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ь как «плю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с», так и «мин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ус». Поэ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тому, обр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атный пол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юс п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а Диф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ференциации (раз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еления) – это п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 Ком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инирования (объ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динение)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инени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или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характер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по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ю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ых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ходить 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лах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о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ка,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ил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06E36FCF" w14:textId="4E71DF9D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имости от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ости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я,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тера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яемог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доточен в к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-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м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делении (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,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ке) ил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редоточен по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льким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делениям. Так, на м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ностроительн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х при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тельном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е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ипных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уются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тоятельные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ческие и 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ч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, а при н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ших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ях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ем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м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ны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е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осборочные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8D470C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6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5E450A79" w14:textId="5413416F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ди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ации и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нирования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страняются и на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ые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е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.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ная л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я,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мер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ди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рованный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екс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.</w:t>
      </w:r>
    </w:p>
    <w:p w14:paraId="19AFBF97" w14:textId="3E4CC92B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ке,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а Ди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ации ил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а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нирования,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ит в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ей с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ни от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ой ц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сти в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й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о вз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й с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ации.</w:t>
      </w:r>
    </w:p>
    <w:p w14:paraId="0655D276" w14:textId="709CF2A1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р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ить, что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н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е от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ается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ой с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нью ди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ляет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щать его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ю,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шенствовать н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к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,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а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ьность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.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о ч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мерная ди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ация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ает у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ляемость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,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ое ч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у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ивает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бность в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и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адях,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к из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шним з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там на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ещение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ей и т. д.</w:t>
      </w:r>
    </w:p>
    <w:p w14:paraId="25779ABD" w14:textId="7999B727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ля пол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ой алг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ритмизации и авт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матизации (роб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тизации) пр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изводства не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ходим П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 спе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циализации.</w:t>
      </w:r>
    </w:p>
    <w:p w14:paraId="7877FC07" w14:textId="73A0FF39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й п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 осн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ван на зак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реплении пер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чня опе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раций, раб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от, дет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алей за каж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ым уча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стником пр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цесса.</w:t>
      </w:r>
    </w:p>
    <w:p w14:paraId="2E0CA1AA" w14:textId="1C493443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Как и в пер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вом слу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чае, у п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а Спе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циализации ест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ь св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й ант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ипод. Это п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 Ун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версализации.</w:t>
      </w:r>
    </w:p>
    <w:p w14:paraId="35A2B9D2" w14:textId="62B607F2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етс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ьным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ем - коэ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фициентом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пления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раций 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К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.о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й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теризуется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твом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ей или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н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м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 за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жуток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мени. </w:t>
      </w:r>
    </w:p>
    <w:p w14:paraId="3EBF7692" w14:textId="00CEF03E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ми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ами, 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и 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К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.о = 1 – это уз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я, при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й в те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е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ца, кв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тала н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м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яется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ь или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я. В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е с тем уз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я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ает кв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фикацию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, об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ловливает 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нность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и, как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вие,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к б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й у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ляемост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, о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чивает их и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тиву.</w:t>
      </w:r>
    </w:p>
    <w:p w14:paraId="52348B3E" w14:textId="0D6E323C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ых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ус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вается т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нция к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рсал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что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ется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ваниями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ого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ресса п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ирению н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клатуры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ем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, по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лением м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функциональног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,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чами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шенствовани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в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влени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ирения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ых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й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го</w:t>
      </w:r>
      <w:r w:rsidR="008D470C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7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4CE98F3" w14:textId="10E9A9E8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 лю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дные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или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дна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я.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я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я или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я вы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ена до с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нды. В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х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аях,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е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а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центрации </w:t>
      </w:r>
    </w:p>
    <w:p w14:paraId="44CE6A6F" w14:textId="7DC1B516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ообразность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нтрации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дных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 на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ых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ка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об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ловлена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ующим: </w:t>
      </w:r>
    </w:p>
    <w:p w14:paraId="3DD5FB17" w14:textId="01276681" w:rsidR="00E23B53" w:rsidRPr="00594101" w:rsidRDefault="005B156B" w:rsidP="005B156B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160"/>
        <w:ind w:hanging="11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о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д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типные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нологические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ды;</w:t>
      </w:r>
    </w:p>
    <w:p w14:paraId="550E883B" w14:textId="73BF6F63" w:rsidR="00E23B53" w:rsidRPr="00594101" w:rsidRDefault="005B156B" w:rsidP="005B156B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ind w:hanging="11"/>
        <w:jc w:val="both"/>
        <w:rPr>
          <w:noProof/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менение од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отипного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noProof/>
          <w:color w:val="000000" w:themeColor="text1"/>
          <w:sz w:val="28"/>
          <w:szCs w:val="28"/>
          <w:lang w:val="kk-KZ"/>
        </w:rPr>
        <w:t>рудования.</w:t>
      </w:r>
    </w:p>
    <w:p w14:paraId="298D2856" w14:textId="378C8F68" w:rsidR="00E23B53" w:rsidRPr="00594101" w:rsidRDefault="00E23B53" w:rsidP="003126C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нтраци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и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д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с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щаются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ы на 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спортировку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ов и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, у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ьшается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,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щается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с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щается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бность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адях.</w:t>
      </w:r>
    </w:p>
    <w:p w14:paraId="27512A1C" w14:textId="0044D43F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сти</w:t>
      </w:r>
      <w:r w:rsidRPr="00594101">
        <w:rPr>
          <w:rFonts w:eastAsia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чается в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номерном с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ании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ых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т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е в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жается в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ом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твенном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тношении. </w:t>
      </w:r>
    </w:p>
    <w:p w14:paraId="6FC936DB" w14:textId="2E412105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сть 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олагает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ускной 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бности (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итель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ьности в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цу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)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делений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–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,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ков,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ых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по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у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укции. </w:t>
      </w:r>
    </w:p>
    <w:p w14:paraId="154A62BA" w14:textId="18C213C0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н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ох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ктеризована в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иной от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н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ускной 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бности (мо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сти)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г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а от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нированного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.</w:t>
      </w:r>
    </w:p>
    <w:p w14:paraId="61BA3416" w14:textId="4BFBACDD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ше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сти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к д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порциям, по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лению уз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, в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ствие ч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ух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шается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 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й си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,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стает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, у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иваются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ы.</w:t>
      </w:r>
    </w:p>
    <w:p w14:paraId="3F6D2AE0" w14:textId="5F7BBE5E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олагает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ременное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е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ы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или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. Он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руется на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и о том, что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лен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ы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щены во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 и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яться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ременно и,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,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лельно.</w:t>
      </w:r>
    </w:p>
    <w:p w14:paraId="5A12A904" w14:textId="4E30DE04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д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лельностью</w:t>
      </w:r>
      <w:r w:rsidRPr="00594101">
        <w:rPr>
          <w:rFonts w:eastAsia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ается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ременное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е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ых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тельно к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м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ям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и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ей. Чем ш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ф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т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, тем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е, пр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х р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х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,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.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лельность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уется на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ях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18EAEFE6" w14:textId="1FFC9E68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лель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ох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ктеризован при п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щи коэ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фициента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лельности Кn, ис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ляемого как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ошение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 при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лельном д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Тпр.ц и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ческой его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Тц:</w:t>
      </w:r>
    </w:p>
    <w:p w14:paraId="0801FE2F" w14:textId="77777777" w:rsidR="00E23B53" w:rsidRPr="00594101" w:rsidRDefault="00E23B53" w:rsidP="00330DF9">
      <w:pPr>
        <w:shd w:val="clear" w:color="auto" w:fill="FFFFFF"/>
        <w:ind w:firstLine="2410"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71F367D" wp14:editId="037A5E0A">
            <wp:extent cx="1123950" cy="990600"/>
            <wp:effectExtent l="0" t="0" r="0" b="0"/>
            <wp:docPr id="1" name="Рисунок 1" descr="https://i0.wp.com/std72.ru/Risunki/Risunki1/02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std72.ru/Risunki/Risunki1/02/image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,  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(1)</w:t>
      </w:r>
    </w:p>
    <w:p w14:paraId="4F810A52" w14:textId="77777777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475BCF0" w14:textId="304A2AFD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де n –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тв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ов.</w:t>
      </w:r>
    </w:p>
    <w:p w14:paraId="53DE1229" w14:textId="3F1D55BA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ого м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з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все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ее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ретает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что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 ус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ение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чиваемости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ств. </w:t>
      </w:r>
    </w:p>
    <w:p w14:paraId="096B99F9" w14:textId="007AE2DF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се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ы и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ого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яются ч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з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овленные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ды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 –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чности.</w:t>
      </w:r>
    </w:p>
    <w:p w14:paraId="7FFE8838" w14:textId="69518EA5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чност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читывается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ющ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:</w:t>
      </w:r>
    </w:p>
    <w:p w14:paraId="62BCD755" w14:textId="77777777" w:rsidR="00E23B53" w:rsidRPr="00594101" w:rsidRDefault="00E23B53" w:rsidP="00330DF9">
      <w:pPr>
        <w:shd w:val="clear" w:color="auto" w:fill="FFFFFF"/>
        <w:ind w:firstLine="2835"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876463B" wp14:editId="3C70F96F">
            <wp:extent cx="1228725" cy="752475"/>
            <wp:effectExtent l="0" t="0" r="9525" b="9525"/>
            <wp:docPr id="2" name="Рисунок 2" descr="https://i1.wp.com/std72.ru/Risunki/Risunki1/02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std72.ru/Risunki/Risunki1/02/image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(2)</w:t>
      </w:r>
    </w:p>
    <w:p w14:paraId="019DD5FD" w14:textId="77777777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1F26F2ED" w14:textId="62003AD4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де еA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–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у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 еж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невно н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ан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; n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–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ог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да, дни; П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–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ый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.</w:t>
      </w:r>
    </w:p>
    <w:p w14:paraId="3442216D" w14:textId="4703C988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ч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–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из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осылок ра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нальног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я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его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тов. При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чной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ся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я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зка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,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льная его эк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уатация, у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шается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ьно-э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гетических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ов,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го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.</w:t>
      </w:r>
    </w:p>
    <w:p w14:paraId="680921D5" w14:textId="1E048A58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е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чной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ы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об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тельным для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делени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–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х, об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уживающих и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огательных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,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ьно-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ого с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жения. Н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мичная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а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го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дит к н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шению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льного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4163D8A9" w14:textId="4C6AD39D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док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етс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ми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ми.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ать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(в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),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онные (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жуточные)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 (в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).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им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укции. </w:t>
      </w:r>
    </w:p>
    <w:p w14:paraId="2E7B9952" w14:textId="441A363B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</w:t>
      </w:r>
      <w:r w:rsidRPr="00594101">
        <w:rPr>
          <w:rFonts w:eastAsia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уется в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х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х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при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х все его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яются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, без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боев, и вс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ы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 д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утся с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на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ю.</w:t>
      </w:r>
    </w:p>
    <w:p w14:paraId="56B5B508" w14:textId="35658E49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ь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 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ла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с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шенствованием о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й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– в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нием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атической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еналадки,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атизацией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огатель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м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ьной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тки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особлений.</w:t>
      </w:r>
    </w:p>
    <w:p w14:paraId="13EED05F" w14:textId="0BAC9926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нь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ох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ктеризована коэ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фициентом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 К н, ис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ляемым как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ошение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ой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 Т ц.тех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лжительност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 Т ц:</w:t>
      </w:r>
    </w:p>
    <w:p w14:paraId="4BBC8588" w14:textId="77777777" w:rsidR="00E23B53" w:rsidRPr="00594101" w:rsidRDefault="00E23B53" w:rsidP="00330DF9">
      <w:pPr>
        <w:shd w:val="clear" w:color="auto" w:fill="FFFFFF"/>
        <w:ind w:firstLine="3119"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51DF369" wp14:editId="790FE60C">
            <wp:extent cx="1171575" cy="990600"/>
            <wp:effectExtent l="0" t="0" r="9525" b="0"/>
            <wp:docPr id="3" name="Рисунок 3" descr="https://i0.wp.com/std72.ru/Risunki/Risunki1/02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std72.ru/Risunki/Risunki1/02/image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(3)</w:t>
      </w:r>
    </w:p>
    <w:p w14:paraId="1A5B9504" w14:textId="77777777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6706F6D" w14:textId="520B1762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де m –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тв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ов.</w:t>
      </w:r>
    </w:p>
    <w:p w14:paraId="626F928B" w14:textId="22B3FB91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атривается в дв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а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ах: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го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я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-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я 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фабрикатов и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й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зки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 и ра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нальног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я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го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8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6D55D88D" w14:textId="11D40C17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ывное д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но с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ывами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е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кают в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леживания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ей на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й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,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ями,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ками,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ми. Вот п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у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а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ует л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дации 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м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изации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ывов.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е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чи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гнуто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е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ени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сти и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чности;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лельного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я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ей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и ил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ых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ей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о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я;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ния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х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при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х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ронизируются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я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а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я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ей на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й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и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я о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чания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ыдущей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и т. д.</w:t>
      </w:r>
    </w:p>
    <w:p w14:paraId="1161954F" w14:textId="28618AFE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ше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а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, как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ло, вы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вает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бои в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е (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о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 и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),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к у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ению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 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ра н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ерш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67A9A361" w14:textId="617BFB69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д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очностью</w:t>
      </w:r>
      <w:r w:rsidRPr="00594101">
        <w:rPr>
          <w:rFonts w:eastAsia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ают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при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ении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го все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и и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яются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к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чайшего пу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а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от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до его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а.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очности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ует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я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линейного д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в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е,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нени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ого р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п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и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ратных д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й.</w:t>
      </w:r>
    </w:p>
    <w:p w14:paraId="71EDBC77" w14:textId="43E8493E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из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осылок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очность 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а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е к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чайшего пу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ждения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ем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й и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от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 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ных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ов и до вы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а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.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очность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теризуется коэ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фициентом Кпр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яющим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ошение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спортны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Ттр к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лжитель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 Т ц:</w:t>
      </w:r>
    </w:p>
    <w:p w14:paraId="48642794" w14:textId="77777777" w:rsidR="00E23B53" w:rsidRPr="00594101" w:rsidRDefault="00E23B53" w:rsidP="00330DF9">
      <w:pPr>
        <w:shd w:val="clear" w:color="auto" w:fill="FFFFFF"/>
        <w:ind w:firstLine="3119"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1F95191" wp14:editId="04BB2795">
            <wp:extent cx="1323975" cy="1009650"/>
            <wp:effectExtent l="0" t="0" r="9525" b="0"/>
            <wp:docPr id="4" name="Рисунок 4" descr="https://i0.wp.com/std72.ru/Risunki/Risunki1/02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std72.ru/Risunki/Risunki1/02/image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,</w:t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="00330DF9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(4)</w:t>
      </w:r>
    </w:p>
    <w:p w14:paraId="454F2677" w14:textId="77777777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8838AEF" w14:textId="10EE2AEE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де j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 xml:space="preserve"> –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тво 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спортны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.</w:t>
      </w:r>
    </w:p>
    <w:p w14:paraId="3975B549" w14:textId="61F11703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ии с э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ванием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ное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ложение зд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й и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жений на т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тор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щение в них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х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о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овать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вания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.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ов,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фабрикатов и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упательным и к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чайшим, без в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чных и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ратных д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й.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огательные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и с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ды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ы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щаться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жно б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к об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уживаемым ими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м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м.</w:t>
      </w:r>
    </w:p>
    <w:p w14:paraId="73B88FC7" w14:textId="53DBFACE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чь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й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очности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пу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ранственног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ложения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и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в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дке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ания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и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. 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,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кает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ча оп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альног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ложения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 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.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ение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ваний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к у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ядочению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опотоков, с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щению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ооборота, у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ьшению з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т на 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спортировку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ов,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ей и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ых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.</w:t>
      </w:r>
    </w:p>
    <w:p w14:paraId="0A70B278" w14:textId="6B726B8A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очности в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ей с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н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вляется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при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н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но-з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нутых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 и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ков.</w:t>
      </w:r>
    </w:p>
    <w:p w14:paraId="207B4BBC" w14:textId="0303DC3A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ля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я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г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я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,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ьно-э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гетических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ов 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го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 в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е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е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ч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ющаяся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полагающим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м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3515303B" w14:textId="7EE0C973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на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ке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уют не из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рованно, они т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плетаются в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е. При из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ет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ить в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ние на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тер н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рых из них, их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освязь,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ход в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воположность (ди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ация и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нирование,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я и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рсализация).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тся н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номерно: в тот или и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д к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-н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ь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гается на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й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 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ретает в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тепенное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е. Так, у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т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лое уз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я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, он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ятся все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рсальными.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ди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ации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нает все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е з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ятьс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м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нирования,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ение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го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ляет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и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е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го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а. В то же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я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атизации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стает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сти,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,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очности</w:t>
      </w:r>
      <w:r w:rsidR="005B156B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9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8E82579" w14:textId="5922F2D9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нь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твенно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ение. Поэ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у в д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е к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ующим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ам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ы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аны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яться на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ке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 и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ы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и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и ее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ых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.</w:t>
      </w:r>
    </w:p>
    <w:p w14:paraId="4CF244DC" w14:textId="5B271344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е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ое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ческое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е.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е в ж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ь э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д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ьев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м.</w:t>
      </w:r>
    </w:p>
    <w:p w14:paraId="054884B7" w14:textId="4F70CE68" w:rsidR="00E23B53" w:rsidRPr="00594101" w:rsidRDefault="00E23B53" w:rsidP="00E23B5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е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ьног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отрени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и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полагающих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ить дв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х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а:</w:t>
      </w:r>
    </w:p>
    <w:p w14:paraId="4A181D52" w14:textId="1703D849" w:rsidR="00E23B53" w:rsidRPr="00594101" w:rsidRDefault="00E23B53" w:rsidP="005B156B">
      <w:pPr>
        <w:pStyle w:val="a3"/>
        <w:numPr>
          <w:ilvl w:val="0"/>
          <w:numId w:val="46"/>
        </w:numPr>
        <w:tabs>
          <w:tab w:val="left" w:pos="993"/>
        </w:tabs>
        <w:spacing w:after="160"/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сть –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олагает н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ие 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е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ципов м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имальной б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шого р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льтата при м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альных з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тах как в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ени, так и ф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сов</w:t>
      </w:r>
      <w:r w:rsidR="005B156B">
        <w:rPr>
          <w:noProof/>
          <w:color w:val="000000" w:themeColor="text1"/>
          <w:sz w:val="28"/>
          <w:szCs w:val="28"/>
          <w:lang w:val="kk-KZ"/>
        </w:rPr>
        <w:t>;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1A29BF83" w14:textId="75156118" w:rsidR="00E23B53" w:rsidRPr="00594101" w:rsidRDefault="00E23B53" w:rsidP="005B156B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симость –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сматривает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шенность и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довательность вы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нения де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вий с с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ем и м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иалами, при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х и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иться ал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итм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ческих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.</w:t>
      </w:r>
    </w:p>
    <w:p w14:paraId="4EA4CD92" w14:textId="697928BF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 при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п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ан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ующих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я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цам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го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я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полагающей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но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ение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х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ов,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стающих в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вые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и,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гаемые за с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ерности и л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к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но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ктуры.  </w:t>
      </w:r>
    </w:p>
    <w:p w14:paraId="236F30BC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3C30620" w14:textId="318CFF31" w:rsidR="00E23B53" w:rsidRPr="00594101" w:rsidRDefault="005845A2" w:rsidP="005B156B">
      <w:pPr>
        <w:pStyle w:val="a3"/>
        <w:keepNext/>
        <w:keepLines/>
        <w:tabs>
          <w:tab w:val="left" w:pos="993"/>
          <w:tab w:val="left" w:pos="1276"/>
        </w:tabs>
        <w:ind w:left="0" w:firstLine="567"/>
        <w:jc w:val="both"/>
        <w:outlineLvl w:val="1"/>
        <w:rPr>
          <w:b/>
          <w:noProof/>
          <w:color w:val="000000" w:themeColor="text1"/>
          <w:sz w:val="28"/>
          <w:szCs w:val="28"/>
          <w:lang w:val="kk-KZ" w:eastAsia="en-US"/>
        </w:rPr>
      </w:pPr>
      <w:bookmarkStart w:id="10" w:name="_Toc135905765"/>
      <w:r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1.</w:t>
      </w:r>
      <w:r w:rsidR="00E44CAD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2</w:t>
      </w:r>
      <w:r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DC2E8B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М</w:t>
      </w:r>
      <w:r w:rsidR="00E23B53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од</w:t>
      </w:r>
      <w:r w:rsidR="00B77B15" w:rsidRPr="00B77B15">
        <w:rPr>
          <w:rFonts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ели эфф</w:t>
      </w:r>
      <w:r w:rsidR="00B77B15" w:rsidRPr="00B77B15">
        <w:rPr>
          <w:rFonts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ективной орг</w:t>
      </w:r>
      <w:r w:rsidR="00B77B15" w:rsidRPr="00B77B15">
        <w:rPr>
          <w:rFonts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изводства в усл</w:t>
      </w:r>
      <w:r w:rsidR="00B77B15" w:rsidRPr="00B77B15">
        <w:rPr>
          <w:rFonts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овиях раз</w:t>
      </w:r>
      <w:r w:rsidR="00B77B15" w:rsidRPr="00B77B15">
        <w:rPr>
          <w:rFonts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вивающегося рын</w:t>
      </w:r>
      <w:r w:rsidR="00B77B15" w:rsidRPr="00B77B15">
        <w:rPr>
          <w:rFonts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b/>
          <w:bCs/>
          <w:noProof/>
          <w:color w:val="000000" w:themeColor="text1"/>
          <w:sz w:val="28"/>
          <w:szCs w:val="28"/>
          <w:lang w:val="kk-KZ" w:eastAsia="en-US"/>
        </w:rPr>
        <w:t>ка</w:t>
      </w:r>
      <w:bookmarkEnd w:id="10"/>
    </w:p>
    <w:p w14:paraId="65023688" w14:textId="77777777" w:rsidR="005B156B" w:rsidRDefault="005B156B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BCEDE8E" w14:textId="09BAF97F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ить на три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: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ные,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онные и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ые. На вы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е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ы: н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клатура и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табы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,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дичность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,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емкость и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ой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. Вы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 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ения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 з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ят от ти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3A3CBAC3" w14:textId="1057F9D8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ном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е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ляется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ными эк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плярами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 или не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шими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торяющимися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ями.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яется при 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лении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ого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 (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тные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, ту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ины),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ьной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тки для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й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ного, м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серийного и оп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</w:t>
      </w:r>
      <w:r w:rsidR="005B156B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10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46D5A820" w14:textId="06DF525F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зуется ш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й н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клатур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,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ем у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рсального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,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х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й кв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фикации с ш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й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зацией,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ой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ьно-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ого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я,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ими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ами н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 и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аци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.</w:t>
      </w:r>
    </w:p>
    <w:p w14:paraId="0D9FB2F0" w14:textId="3D6066AB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онном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е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л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ляется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ями, н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клатура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ог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чена,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атывается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ременн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я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их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ований, за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м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пляется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е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и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, н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ду со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зированным ш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яется у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рсальное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е,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но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е к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в ш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й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зации с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й кв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фикацией.</w:t>
      </w:r>
    </w:p>
    <w:p w14:paraId="42A05676" w14:textId="69BC67B8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ьшее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странение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онные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или в с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йном и м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серийн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х.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я с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 н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енклатуры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авливаем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и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ная с э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аладка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,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ие з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ы н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ерш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ух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шают ф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сово-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ие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ы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.</w:t>
      </w:r>
    </w:p>
    <w:p w14:paraId="1C21CC54" w14:textId="468D9DDD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ием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я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и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онного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 сч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ется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е 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х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ирова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 н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 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. 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ая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а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дает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ствами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ированной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аладки в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овленных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ах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ний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стик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ых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. Но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е 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х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ирова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ет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ельных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временных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. Поэ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у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ятие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о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и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х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ет тщ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го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нования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ой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ообразности их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я в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ет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х</w:t>
      </w:r>
      <w:r w:rsidR="005B156B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11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57A875BA" w14:textId="44BDE6BF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ом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е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табы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в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ки, ее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ляется ог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ченной н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клатурой с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ной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дичностью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ен на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 с ч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й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зацией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на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е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ных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,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ельным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ем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 на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х.</w:t>
      </w:r>
    </w:p>
    <w:p w14:paraId="74B937C9" w14:textId="0EC4E3A1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о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ной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цей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ая л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я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ющая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упность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,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ложенных по х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и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ных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ьными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ми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ерационных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портных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.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ее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яются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дные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портные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а —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йеры.</w:t>
      </w:r>
    </w:p>
    <w:p w14:paraId="009E0459" w14:textId="794CF2F1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ый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зуется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й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ью,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емой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ацией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ее в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х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о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ые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ны для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вого и к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носерий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.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странение он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или в л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й и пи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в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шленности, м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остроении,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ообработке.</w:t>
      </w:r>
    </w:p>
    <w:p w14:paraId="49197437" w14:textId="044D4615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 н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таткам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ся м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нная,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образная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а на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йерах; вся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ая л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я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о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овиться из-за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ки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ка на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уч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ке или вы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тии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го. Клю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выми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иями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я со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ально-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ой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и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наются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е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втоматических и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ческих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ых л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й,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ение р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 и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ческих м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пуляторов для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 м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н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.</w:t>
      </w:r>
    </w:p>
    <w:p w14:paraId="708C506C" w14:textId="460DAD49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ание э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т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во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 об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ловливает п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док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, ра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нальное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щение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ных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,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ие к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дарно-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вых н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ивов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метов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, п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дка з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-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,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я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ых з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ов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ов,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ю ра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нального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ьных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в, б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ребойное с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жение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ин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ументом, за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ками,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ами.</w:t>
      </w:r>
    </w:p>
    <w:p w14:paraId="51F640DC" w14:textId="49F0F3ED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во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зуетс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м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ом. Он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яется как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вал к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ендарного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 от н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а до о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ча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ления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я, т.е. от з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 и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ов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 до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дукции. </w:t>
      </w:r>
    </w:p>
    <w:p w14:paraId="6F231B0D" w14:textId="326B2C8E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ой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и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я (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) — это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д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, в те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е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тся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е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йствие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мет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х или м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 под их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м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ых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кающих в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и без уч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ия лю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 и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и (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су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 на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хе ок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шенного или о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вание на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того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я).</w:t>
      </w:r>
    </w:p>
    <w:p w14:paraId="30D1A77A" w14:textId="355061D5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 в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огатель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чает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н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йки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,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портировки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ов и за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ок,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ля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а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и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я, у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ки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го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.</w:t>
      </w:r>
    </w:p>
    <w:p w14:paraId="7612C092" w14:textId="77B4259C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ментированные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ывы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чают:</w:t>
      </w:r>
    </w:p>
    <w:p w14:paraId="4872854B" w14:textId="5653EE35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ные —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ые дни,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, н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чая с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; —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ерацион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леживания —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ывы ож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я, вы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анные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хронностью д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с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.</w:t>
      </w:r>
    </w:p>
    <w:p w14:paraId="6C706995" w14:textId="621CDA3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ламентированные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ывы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ы с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о-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ими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адками, ав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йны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оем, не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одом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х.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ывы уч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ываются при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ии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ческой д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.</w:t>
      </w:r>
    </w:p>
    <w:p w14:paraId="2F8F6314" w14:textId="42D6A8FE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лжительнос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как н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ив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уется при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ии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ивных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в,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ии н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ивов н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ерш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х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во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тах. С д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ю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а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чиваемость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тных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</w:t>
      </w:r>
      <w:r w:rsidR="005B156B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12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2AD8CA1D" w14:textId="546CA41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ив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тных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 в н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ершенн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 у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ьшается при у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ьшении д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что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 на в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ину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упного н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ива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тных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 и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чиваемость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тных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.</w:t>
      </w:r>
    </w:p>
    <w:p w14:paraId="59CE77D3" w14:textId="29C1FD1D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щение д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у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ьшает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ние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тных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 в н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ершенн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,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ствуя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ю р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бельност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 ул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шению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я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ф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, так как ув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ивается съ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с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цы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,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цы п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ади.</w:t>
      </w:r>
    </w:p>
    <w:p w14:paraId="60D7C9D1" w14:textId="45B47A38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щение д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 за с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дения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о-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ых м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риятий. К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им м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риятиям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ся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ессивных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й,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,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тки.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ые м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риятия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чают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е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ельного и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ельно-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ого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, с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щение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ерационных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ывов (в м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остроении),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.</w:t>
      </w:r>
    </w:p>
    <w:p w14:paraId="516653E8" w14:textId="04A74A6E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з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ит от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метов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.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ы три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: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ый,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ельный и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ельно-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ый.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ый вид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метов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зуется тем, что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я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ующая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я н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ается т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ко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 о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чания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и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и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дущей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.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ывы в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е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очих и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 на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ях от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ствуют.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о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ы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ельные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ерационные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ывы в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е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.</w:t>
      </w:r>
    </w:p>
    <w:p w14:paraId="5DADC438" w14:textId="2D09665D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ельный вид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зуется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ачей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метов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на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ующую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ю с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у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дущей н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исимо от г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ости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и.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я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аются с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 по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чно или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аточными (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портными)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ями, на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д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с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ая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я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е 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ления.</w:t>
      </w:r>
    </w:p>
    <w:p w14:paraId="6E4D897C" w14:textId="73605BC8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ельно-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ый вид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ит в том, что 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ление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 на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ующей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 н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ается до о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чания 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ления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и п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дущей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 с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том, ч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а на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й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 по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й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и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шла без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ывов. З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ь в от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ие от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ельного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ходит ли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чное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щение во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 с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. В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 сл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ае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ый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, чем пр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ом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дв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па в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ину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щения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й с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ой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</w:t>
      </w:r>
      <w:r w:rsidR="005B156B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13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2FA03E87" w14:textId="1519A806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и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да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ится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ь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у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ия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ных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или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 Для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и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уются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е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, вы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 д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ется оп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 и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ями а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тика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ю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я.</w:t>
      </w:r>
    </w:p>
    <w:p w14:paraId="318B8AD9" w14:textId="528D19A7" w:rsidR="00E23B53" w:rsidRPr="00594101" w:rsidRDefault="00E23B53" w:rsidP="00E23B53">
      <w:pPr>
        <w:ind w:firstLine="709"/>
        <w:jc w:val="both"/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Счи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тается, что луч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шим реш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ением отн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сительно упр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авления пре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дприятием – это час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тичное исп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льзование тех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нологий в орг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515A7D73" w14:textId="5391018E" w:rsidR="00E23B53" w:rsidRPr="00594101" w:rsidRDefault="00E23B53" w:rsidP="00E23B53">
      <w:pPr>
        <w:ind w:firstLine="709"/>
        <w:jc w:val="both"/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Кон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ечная цел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ь орг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цесса – это не зап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уск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цессов авт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матизации или чег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-то под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бного, а раз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бор вар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антов и пог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решностей, ука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зание пра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вильного век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тора дей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ствий, обу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чение не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бходимым при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емам все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й сис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темы упр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авления пре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дприятием.</w:t>
      </w:r>
    </w:p>
    <w:p w14:paraId="178B7DB8" w14:textId="7129ADF7" w:rsidR="00E23B53" w:rsidRPr="00594101" w:rsidRDefault="00E23B53" w:rsidP="00E23B53">
      <w:pPr>
        <w:ind w:firstLine="709"/>
        <w:jc w:val="both"/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Дру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гими сл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вами, есл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 реа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лизацией биз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цессов рук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водит не ст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ронний кон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сультант, а неп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средственно мен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еджмент пре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дприятия, зна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чит, в буд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ущем, ког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да рын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чные усл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вия вн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вь изм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енятся и пот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ребуют опт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мизации, рук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водство ком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пании буд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ет гот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во к том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у, чт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бы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делать эту раб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ту сам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стоятельно и эфф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ективно.</w:t>
      </w:r>
    </w:p>
    <w:p w14:paraId="5D62C69F" w14:textId="2EE66991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не вд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аться в 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тические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бности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ьной т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нологии, то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и в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жается в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и,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ментировании,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и к лу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ему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316AA63E" w14:textId="2B1DF7D3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родную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, к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 т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,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ляться как ч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ком, так и м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мом ил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ой. Поэ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у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ет ин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идуального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а с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ем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ее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ящих ин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ументов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ом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.</w:t>
      </w:r>
    </w:p>
    <w:p w14:paraId="63786240" w14:textId="296E7511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м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о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де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, н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ого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л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,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ых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м.</w:t>
      </w:r>
    </w:p>
    <w:p w14:paraId="1C5E2744" w14:textId="1ED593AA" w:rsidR="00E23B53" w:rsidRPr="00594101" w:rsidRDefault="00E23B53" w:rsidP="00BF3A38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,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ы к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ю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бы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е в д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ях, но,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, они о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ь п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жи.</w:t>
      </w:r>
    </w:p>
    <w:p w14:paraId="63151266" w14:textId="32D99378" w:rsidR="00E23B53" w:rsidRPr="00594101" w:rsidRDefault="00E23B53" w:rsidP="00BF3A38">
      <w:pPr>
        <w:ind w:firstLine="567"/>
        <w:jc w:val="both"/>
        <w:rPr>
          <w:rFonts w:eastAsia="Calibri" w:cs="Times New Roman"/>
          <w:bCs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Cs/>
          <w:noProof/>
          <w:color w:val="000000" w:themeColor="text1"/>
          <w:sz w:val="28"/>
          <w:szCs w:val="28"/>
          <w:lang w:val="kk-KZ" w:eastAsia="en-US"/>
        </w:rPr>
        <w:lastRenderedPageBreak/>
        <w:t>Ста</w:t>
      </w:r>
      <w:r w:rsidR="00B77B15" w:rsidRPr="00B77B15">
        <w:rPr>
          <w:rFonts w:eastAsia="Calibri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Cs/>
          <w:noProof/>
          <w:color w:val="000000" w:themeColor="text1"/>
          <w:sz w:val="28"/>
          <w:szCs w:val="28"/>
          <w:lang w:val="kk-KZ" w:eastAsia="en-US"/>
        </w:rPr>
        <w:t>ндартизация</w:t>
      </w:r>
    </w:p>
    <w:p w14:paraId="3A6FC3D3" w14:textId="12F05EAC" w:rsidR="00E23B53" w:rsidRPr="00594101" w:rsidRDefault="00E23B53" w:rsidP="00BF3A38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арт — это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ументированное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ое и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итивно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ное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е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она,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ца (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р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изации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лагаем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ным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м Б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КС-24).</w:t>
      </w:r>
    </w:p>
    <w:p w14:paraId="6CB8374A" w14:textId="162A227C" w:rsidR="00E23B53" w:rsidRPr="00594101" w:rsidRDefault="00E23B53" w:rsidP="00BF3A38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е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арт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дур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ет:</w:t>
      </w:r>
    </w:p>
    <w:p w14:paraId="722DF037" w14:textId="37FFC83A" w:rsidR="00E23B53" w:rsidRPr="00594101" w:rsidRDefault="00E23B53" w:rsidP="00AC7363">
      <w:pPr>
        <w:pStyle w:val="a3"/>
        <w:numPr>
          <w:ilvl w:val="0"/>
          <w:numId w:val="54"/>
        </w:numPr>
        <w:tabs>
          <w:tab w:val="left" w:pos="993"/>
        </w:tabs>
        <w:ind w:hanging="1211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а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жность в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роизводимых де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вий;</w:t>
      </w:r>
    </w:p>
    <w:p w14:paraId="67656231" w14:textId="227DB701" w:rsidR="00E23B53" w:rsidRPr="00594101" w:rsidRDefault="00E23B53" w:rsidP="00AC7363">
      <w:pPr>
        <w:pStyle w:val="a3"/>
        <w:numPr>
          <w:ilvl w:val="0"/>
          <w:numId w:val="54"/>
        </w:numPr>
        <w:tabs>
          <w:tab w:val="left" w:pos="993"/>
        </w:tabs>
        <w:ind w:hanging="1211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ус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ение ад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тации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х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ников;</w:t>
      </w:r>
    </w:p>
    <w:p w14:paraId="3774E784" w14:textId="3BCF5149" w:rsidR="00E23B53" w:rsidRPr="00594101" w:rsidRDefault="00E23B53" w:rsidP="00AC7363">
      <w:pPr>
        <w:pStyle w:val="a3"/>
        <w:numPr>
          <w:ilvl w:val="0"/>
          <w:numId w:val="54"/>
        </w:numPr>
        <w:tabs>
          <w:tab w:val="left" w:pos="993"/>
        </w:tabs>
        <w:ind w:hanging="1211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н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н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х р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в</w:t>
      </w:r>
      <w:r w:rsidR="005B156B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="00FA6A52" w:rsidRPr="00594101">
        <w:rPr>
          <w:noProof/>
          <w:color w:val="000000" w:themeColor="text1"/>
          <w:sz w:val="28"/>
          <w:szCs w:val="28"/>
          <w:lang w:val="kk-KZ"/>
        </w:rPr>
        <w:t>[14]</w:t>
      </w:r>
      <w:r w:rsidRPr="00594101">
        <w:rPr>
          <w:noProof/>
          <w:color w:val="000000" w:themeColor="text1"/>
          <w:sz w:val="28"/>
          <w:szCs w:val="28"/>
          <w:lang w:val="kk-KZ"/>
        </w:rPr>
        <w:t>.</w:t>
      </w:r>
    </w:p>
    <w:p w14:paraId="1AE27425" w14:textId="6C75C9EF" w:rsidR="00E23B53" w:rsidRPr="00594101" w:rsidRDefault="00E23B53" w:rsidP="00BF3A38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арты сл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ат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ментом для д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нейшей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7C8E63F6" w14:textId="4246551D" w:rsidR="00E23B53" w:rsidRPr="00594101" w:rsidRDefault="00E23B53" w:rsidP="00BF3A38">
      <w:pPr>
        <w:ind w:firstLine="567"/>
        <w:jc w:val="both"/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пт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мизация/Улу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чшение биз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цессов (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цессов)</w:t>
      </w:r>
    </w:p>
    <w:p w14:paraId="7D9DE13B" w14:textId="2A9293F0" w:rsidR="00E23B53" w:rsidRPr="00594101" w:rsidRDefault="00E23B53" w:rsidP="00BF3A38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шенствование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у с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, у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ьш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, м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ирования до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ых ош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к.</w:t>
      </w:r>
    </w:p>
    <w:p w14:paraId="2CD680DB" w14:textId="01EB31B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но дв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а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и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:</w:t>
      </w:r>
    </w:p>
    <w:p w14:paraId="3C1A251B" w14:textId="4C57CBF1" w:rsidR="00E23B53" w:rsidRPr="00594101" w:rsidRDefault="00E23B53" w:rsidP="005B156B">
      <w:pPr>
        <w:pStyle w:val="a3"/>
        <w:numPr>
          <w:ilvl w:val="0"/>
          <w:numId w:val="55"/>
        </w:numPr>
        <w:ind w:left="0" w:firstLine="567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еи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жиниринг — про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ывной спо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соб, про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ще гов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ря, фун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даментальное изм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нение сущ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ствующей сис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 xml:space="preserve">темы; </w:t>
      </w:r>
    </w:p>
    <w:p w14:paraId="520E4497" w14:textId="00F08138" w:rsidR="00E23B53" w:rsidRPr="00594101" w:rsidRDefault="00E23B53" w:rsidP="005B156B">
      <w:pPr>
        <w:pStyle w:val="a3"/>
        <w:numPr>
          <w:ilvl w:val="0"/>
          <w:numId w:val="55"/>
        </w:numPr>
        <w:ind w:left="0" w:firstLine="567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kai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zen — неп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ерывное усо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вершенствование мех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низмов упр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вления; при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цип неп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ерывности отл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чает улу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чшение от опт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мизирования или реи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жиниринга: цел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ь изм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нений изв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стна, одн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ко она не явл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яется кон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чной и выр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женной в циф</w:t>
      </w:r>
      <w:r w:rsidR="00B77B15" w:rsidRPr="00B77B15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х.</w:t>
      </w:r>
    </w:p>
    <w:p w14:paraId="086A2F26" w14:textId="6A6DAD55" w:rsidR="00E23B53" w:rsidRPr="00594101" w:rsidRDefault="00E23B53" w:rsidP="00E23B53">
      <w:pPr>
        <w:ind w:firstLine="709"/>
        <w:jc w:val="both"/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вной цел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ью исп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льзования сис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 xml:space="preserve">темы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ai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zen 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на пре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дприятии явл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яется пос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тоянное улу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чшение, неп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рерывающееся сов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ершенствование раз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личных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цессов. Дос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тижения эт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й кон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ечной цел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 доб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ваются за сче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т:</w:t>
      </w:r>
    </w:p>
    <w:p w14:paraId="6C9F738F" w14:textId="486627DA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уве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личения про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изводительности;</w:t>
      </w:r>
    </w:p>
    <w:p w14:paraId="3C211BFA" w14:textId="370C0B9A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пов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ышения кач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ества про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дукта;</w:t>
      </w:r>
    </w:p>
    <w:p w14:paraId="5D3B165E" w14:textId="575308CC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улу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чшения лог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истики;</w:t>
      </w:r>
    </w:p>
    <w:p w14:paraId="3ED5F81A" w14:textId="07DE33F3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сок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ращения нен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ужных и пус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тых тра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т;</w:t>
      </w:r>
    </w:p>
    <w:p w14:paraId="319BE320" w14:textId="3CF64E52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сок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ращения зап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асов;</w:t>
      </w:r>
    </w:p>
    <w:p w14:paraId="446508C2" w14:textId="5810E69B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пов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ышения гот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овности про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изводственных сре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дств;</w:t>
      </w:r>
    </w:p>
    <w:p w14:paraId="730DD4EA" w14:textId="3DED5090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уве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личения мот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ивации сот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рудников;</w:t>
      </w:r>
    </w:p>
    <w:p w14:paraId="74ADF80F" w14:textId="5C4909EB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спл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очения ком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анды;</w:t>
      </w:r>
    </w:p>
    <w:p w14:paraId="51125CBF" w14:textId="2DC6A9CD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пов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ышения отв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етственности раб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отников;</w:t>
      </w:r>
    </w:p>
    <w:p w14:paraId="487CEA9F" w14:textId="7AE3F5FB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кор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поративного сти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ля упр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авления;</w:t>
      </w:r>
    </w:p>
    <w:p w14:paraId="7B41AA6D" w14:textId="6CDE563C" w:rsidR="00E23B53" w:rsidRPr="00594101" w:rsidRDefault="00E23B53" w:rsidP="00AC7363">
      <w:pPr>
        <w:pStyle w:val="a3"/>
        <w:numPr>
          <w:ilvl w:val="0"/>
          <w:numId w:val="53"/>
        </w:numPr>
        <w:tabs>
          <w:tab w:val="left" w:pos="993"/>
        </w:tabs>
        <w:spacing w:after="160"/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сгл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аживания иер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архии;</w:t>
      </w:r>
    </w:p>
    <w:p w14:paraId="2134218B" w14:textId="0FD5921D" w:rsidR="00E23B53" w:rsidRPr="00594101" w:rsidRDefault="00E23B53" w:rsidP="005B156B">
      <w:pPr>
        <w:pStyle w:val="a3"/>
        <w:numPr>
          <w:ilvl w:val="0"/>
          <w:numId w:val="53"/>
        </w:numPr>
        <w:tabs>
          <w:tab w:val="left" w:pos="993"/>
        </w:tabs>
        <w:jc w:val="both"/>
        <w:rPr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iCs/>
          <w:noProof/>
          <w:color w:val="000000" w:themeColor="text1"/>
          <w:sz w:val="28"/>
          <w:szCs w:val="28"/>
          <w:lang w:val="kk-KZ"/>
        </w:rPr>
        <w:t>неп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рерывного пов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ышения ква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лификации сот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рудников на каж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дом из уро</w:t>
      </w:r>
      <w:r w:rsidR="00B77B15" w:rsidRPr="00B77B15">
        <w:rPr>
          <w:rFonts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iCs/>
          <w:noProof/>
          <w:color w:val="000000" w:themeColor="text1"/>
          <w:sz w:val="28"/>
          <w:szCs w:val="28"/>
          <w:lang w:val="kk-KZ"/>
        </w:rPr>
        <w:t>вней.</w:t>
      </w:r>
    </w:p>
    <w:p w14:paraId="67F79468" w14:textId="65DD78D9" w:rsidR="00E23B53" w:rsidRPr="00594101" w:rsidRDefault="00E23B53" w:rsidP="00E23B53">
      <w:pPr>
        <w:ind w:firstLine="709"/>
        <w:jc w:val="both"/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Инф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ормационные биз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нес-тех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нологии</w:t>
      </w:r>
    </w:p>
    <w:p w14:paraId="20053B7D" w14:textId="2237E7CC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онны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и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т с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,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у, х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ние и за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у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и.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онные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, п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исленного,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т в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енные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в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х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й.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ми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ами,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ение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онных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й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яет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ировать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.</w:t>
      </w:r>
    </w:p>
    <w:p w14:paraId="03C7FEDC" w14:textId="29685411" w:rsidR="00E23B53" w:rsidRPr="00594101" w:rsidRDefault="00E23B53" w:rsidP="00E23B53">
      <w:pPr>
        <w:ind w:firstLine="709"/>
        <w:jc w:val="both"/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Сис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тематизация про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цессов</w:t>
      </w:r>
    </w:p>
    <w:p w14:paraId="2A88E63C" w14:textId="15CED3C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Вс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св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и в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ы по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иям. То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,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ивное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м это и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т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и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цессами. </w:t>
      </w:r>
    </w:p>
    <w:p w14:paraId="60F55AFF" w14:textId="2642B319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отрим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г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пы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3FB0C240" w14:textId="7CA49599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.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. К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ая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а с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м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,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ные на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 вы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ани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: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оспособность,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е,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е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ных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. От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ительными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стям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ирующих т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ую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,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ся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рование,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, 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,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ль и к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ктировк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дей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ий.</w:t>
      </w:r>
    </w:p>
    <w:p w14:paraId="7B18F460" w14:textId="718E4EFD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2.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.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еще н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вают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и,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у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но они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т д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дством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: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л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. Сч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ется, чт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 с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жать от пя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до де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и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у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у ч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ку, в том ч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яющему,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нительно у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живать в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в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ния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и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и,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пающей из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го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тва и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иков. Для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ния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в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льзоваться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й ж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а: они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чески и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тичны, н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ая с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ния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ностей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 и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чивая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продажным с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сом.</w:t>
      </w:r>
    </w:p>
    <w:p w14:paraId="076412FF" w14:textId="3EED20E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3.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.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пают в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 в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огательных к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.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в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й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утствуют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рживающи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как к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вое, ф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совое,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ое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.</w:t>
      </w:r>
    </w:p>
    <w:p w14:paraId="25396787" w14:textId="44642FA3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ивное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олагает, что у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й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ых дей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ий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й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ер или х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ин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цесса. </w:t>
      </w:r>
    </w:p>
    <w:p w14:paraId="264563F0" w14:textId="6502C412" w:rsidR="00E23B53" w:rsidRPr="00594101" w:rsidRDefault="00E23B53" w:rsidP="00E23B53">
      <w:pPr>
        <w:ind w:firstLine="709"/>
        <w:jc w:val="both"/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Цик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л упр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авления про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цессами</w:t>
      </w:r>
    </w:p>
    <w:p w14:paraId="4F17A303" w14:textId="1674D23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и,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вый г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онт или ж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нный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арт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ит из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их ша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 или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й.</w:t>
      </w:r>
    </w:p>
    <w:p w14:paraId="58D5861A" w14:textId="18D0CD4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Мод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елирование и ана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 xml:space="preserve">лиз.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е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яет вы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ь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е для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л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тво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 и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 (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ых,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евых, ф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совых),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ить «уз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», с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нозировать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нов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лемных уз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 и м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тов.</w:t>
      </w:r>
    </w:p>
    <w:p w14:paraId="12866F63" w14:textId="4FE8BA18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Опи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сание про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цессов.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На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олагается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ие 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- к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ы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ят в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, а к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о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ются за ег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ами. К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 т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,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я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яет к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рии, по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м оц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вается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ь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цесса. </w:t>
      </w:r>
    </w:p>
    <w:p w14:paraId="4A6BD792" w14:textId="29EDA931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Раз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работка стр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атегии упр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авления неп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рерывностью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94101">
        <w:rPr>
          <w:rFonts w:eastAsia="Calibri" w:cs="Times New Roman"/>
          <w:i/>
          <w:iCs/>
          <w:noProof/>
          <w:color w:val="000000" w:themeColor="text1"/>
          <w:sz w:val="28"/>
          <w:szCs w:val="28"/>
          <w:lang w:val="kk-KZ" w:eastAsia="en-US"/>
        </w:rPr>
        <w:t>биз</w:t>
      </w:r>
      <w:r w:rsidR="00B77B15" w:rsidRPr="00B77B15">
        <w:rPr>
          <w:rFonts w:eastAsia="Calibri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/>
          <w:iCs/>
          <w:noProof/>
          <w:color w:val="000000" w:themeColor="text1"/>
          <w:sz w:val="28"/>
          <w:szCs w:val="28"/>
          <w:lang w:val="kk-KZ" w:eastAsia="en-US"/>
        </w:rPr>
        <w:t>неса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: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нование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их и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ых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й, в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анных с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ю за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ы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ий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 от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ствий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ных ин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дентов.</w:t>
      </w:r>
    </w:p>
    <w:p w14:paraId="2639D521" w14:textId="048B8A98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Вне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дрение биз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цессов.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ем н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вают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у з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нированных дей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ий,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ющих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ые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 для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ова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в том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, в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м они бы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ы.</w:t>
      </w:r>
    </w:p>
    <w:p w14:paraId="13B22BB5" w14:textId="3B50B96E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lastRenderedPageBreak/>
        <w:t>Мон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иторинг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яе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сти оц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ку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дим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и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ия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енных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в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ным к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риям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а. М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оринг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точно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 с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м к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ктировок.</w:t>
      </w:r>
    </w:p>
    <w:p w14:paraId="354374A1" w14:textId="4BCC5153" w:rsidR="00E23B53" w:rsidRPr="00594101" w:rsidRDefault="00E23B53" w:rsidP="00E23B53">
      <w:pPr>
        <w:ind w:firstLine="709"/>
        <w:jc w:val="both"/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Инф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ормационные сис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темы упр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авления биз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цессами</w:t>
      </w:r>
    </w:p>
    <w:p w14:paraId="77DE0EF7" w14:textId="6C27F859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менных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я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м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ется на об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ей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ами и су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ъектам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. Поэ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у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брежение ин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ументами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онного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я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о с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ить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оспособность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.</w:t>
      </w:r>
    </w:p>
    <w:p w14:paraId="1CF108B4" w14:textId="29582A5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ля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аци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ом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и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 в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ности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ет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ить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и,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ующийся в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м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н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е,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ить его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е и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ть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,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яющие эк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уатирова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в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ческом р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е.</w:t>
      </w:r>
    </w:p>
    <w:p w14:paraId="65E79550" w14:textId="0130917A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BPM (Bus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iness Pro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cess Man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agement)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– это к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ор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ов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щают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ными ти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ми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.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ное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батывался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ч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ивно вы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ять с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е уч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к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ил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.</w:t>
      </w:r>
    </w:p>
    <w:p w14:paraId="0058198C" w14:textId="4E572B96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ВРМ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ют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ю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логию,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у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ов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(н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аций). </w:t>
      </w:r>
    </w:p>
    <w:p w14:paraId="4ED8D086" w14:textId="20F4FEA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цией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ято н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вать н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 си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ов и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л, при п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щи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х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ют г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ическое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е или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е.</w:t>
      </w:r>
    </w:p>
    <w:p w14:paraId="6EC47527" w14:textId="16D70D92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,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зделяются на:</w:t>
      </w:r>
    </w:p>
    <w:p w14:paraId="01CF448B" w14:textId="2DB15922" w:rsidR="00E23B53" w:rsidRPr="00594101" w:rsidRDefault="00E23B53" w:rsidP="00AC7363">
      <w:pPr>
        <w:pStyle w:val="a3"/>
        <w:numPr>
          <w:ilvl w:val="0"/>
          <w:numId w:val="52"/>
        </w:numPr>
        <w:spacing w:after="16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няемые -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назначенные для 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ации и з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ска в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у;</w:t>
      </w:r>
    </w:p>
    <w:p w14:paraId="07854737" w14:textId="715C88CE" w:rsidR="00E23B53" w:rsidRPr="00594101" w:rsidRDefault="00E23B53" w:rsidP="00AC7363">
      <w:pPr>
        <w:pStyle w:val="a3"/>
        <w:numPr>
          <w:ilvl w:val="0"/>
          <w:numId w:val="52"/>
        </w:numPr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е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полняемые -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назначенные для из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ения, т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ирования и вы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ления ош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к ил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иворечий.</w:t>
      </w:r>
    </w:p>
    <w:p w14:paraId="1F09BDBC" w14:textId="36A1DC98" w:rsidR="00E23B53" w:rsidRPr="00594101" w:rsidRDefault="00E23B53" w:rsidP="009A1D7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к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ю д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о не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да ну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й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ек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ного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я,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рует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ый п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, вы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рая из м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ства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ей:</w:t>
      </w:r>
    </w:p>
    <w:p w14:paraId="53C09AF8" w14:textId="5CF76572" w:rsidR="00E23B53" w:rsidRPr="00594101" w:rsidRDefault="00E23B53" w:rsidP="00AC7363">
      <w:pPr>
        <w:pStyle w:val="a3"/>
        <w:numPr>
          <w:ilvl w:val="0"/>
          <w:numId w:val="49"/>
        </w:numPr>
        <w:spacing w:after="16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г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фического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ирования;</w:t>
      </w:r>
    </w:p>
    <w:p w14:paraId="1F060A34" w14:textId="4334E920" w:rsidR="00E23B53" w:rsidRPr="00594101" w:rsidRDefault="00E23B53" w:rsidP="00AC7363">
      <w:pPr>
        <w:pStyle w:val="a3"/>
        <w:numPr>
          <w:ilvl w:val="0"/>
          <w:numId w:val="49"/>
        </w:numPr>
        <w:spacing w:after="16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ирование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 в д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мике;</w:t>
      </w:r>
    </w:p>
    <w:p w14:paraId="45C2307A" w14:textId="5D393FB4" w:rsidR="00E23B53" w:rsidRPr="00594101" w:rsidRDefault="00E23B53" w:rsidP="00AC7363">
      <w:pPr>
        <w:pStyle w:val="a3"/>
        <w:numPr>
          <w:ilvl w:val="0"/>
          <w:numId w:val="49"/>
        </w:numPr>
        <w:spacing w:after="16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ботка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ожений для с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ания ин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фейса;</w:t>
      </w:r>
    </w:p>
    <w:p w14:paraId="45CA8C04" w14:textId="21E5DA88" w:rsidR="00E23B53" w:rsidRPr="00594101" w:rsidRDefault="00E23B53" w:rsidP="00AC7363">
      <w:pPr>
        <w:pStyle w:val="a3"/>
        <w:numPr>
          <w:ilvl w:val="0"/>
          <w:numId w:val="49"/>
        </w:numPr>
        <w:spacing w:after="16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ль м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торинг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й о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ражает н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ходимые п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атели,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яет их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ировать и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лять от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ы в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изированной ф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е;</w:t>
      </w:r>
    </w:p>
    <w:p w14:paraId="066A4B2D" w14:textId="7EF7DC75" w:rsidR="00E23B53" w:rsidRPr="00594101" w:rsidRDefault="00E23B53" w:rsidP="005B156B">
      <w:pPr>
        <w:pStyle w:val="a3"/>
        <w:numPr>
          <w:ilvl w:val="0"/>
          <w:numId w:val="49"/>
        </w:numPr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,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лирующие вы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нение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-н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ативов.</w:t>
      </w:r>
    </w:p>
    <w:p w14:paraId="36D2A908" w14:textId="72EA6A26" w:rsidR="00E23B53" w:rsidRPr="00594101" w:rsidRDefault="00E23B53" w:rsidP="009A1D7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з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тся с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я ди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ы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жать:</w:t>
      </w:r>
    </w:p>
    <w:p w14:paraId="4AAB6DC6" w14:textId="45878EE9" w:rsidR="00E23B53" w:rsidRPr="00594101" w:rsidRDefault="00E23B53" w:rsidP="00AC7363">
      <w:pPr>
        <w:pStyle w:val="a3"/>
        <w:numPr>
          <w:ilvl w:val="0"/>
          <w:numId w:val="50"/>
        </w:numPr>
        <w:spacing w:after="16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 уч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нико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 (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й з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стую им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ск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зной х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ктер, то е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з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гивает б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шое к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ество уч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ников из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ных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зделений);</w:t>
      </w:r>
    </w:p>
    <w:p w14:paraId="2D9F24EA" w14:textId="211B9717" w:rsidR="00E23B53" w:rsidRPr="00594101" w:rsidRDefault="00E23B53" w:rsidP="00AC7363">
      <w:pPr>
        <w:pStyle w:val="a3"/>
        <w:numPr>
          <w:ilvl w:val="0"/>
          <w:numId w:val="50"/>
        </w:numPr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п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ание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довательности де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вий ка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ого уч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ника;</w:t>
      </w:r>
    </w:p>
    <w:p w14:paraId="4D57F2A2" w14:textId="7E739FC6" w:rsidR="00E23B53" w:rsidRPr="00594101" w:rsidRDefault="00E23B53" w:rsidP="00AC7363">
      <w:pPr>
        <w:pStyle w:val="a3"/>
        <w:numPr>
          <w:ilvl w:val="0"/>
          <w:numId w:val="50"/>
        </w:numPr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це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ку, ск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дывающуюся из де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вий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 уч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ников.</w:t>
      </w:r>
    </w:p>
    <w:p w14:paraId="42041196" w14:textId="002D988B" w:rsidR="00E23B53" w:rsidRPr="00594101" w:rsidRDefault="00E23B53" w:rsidP="009A1D7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до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ется св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ниями о том, с к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ми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а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а и к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ать эти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е.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ив и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ьные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 с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ной л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кой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за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жать их в ВРМ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у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ая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аивать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ь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.</w:t>
      </w:r>
    </w:p>
    <w:p w14:paraId="31236E13" w14:textId="33DEC132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ходит с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сно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ному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у:</w:t>
      </w:r>
    </w:p>
    <w:p w14:paraId="3742ACCA" w14:textId="61D7D3E6" w:rsidR="00E23B53" w:rsidRPr="00594101" w:rsidRDefault="00E23B53" w:rsidP="00AC7363">
      <w:pPr>
        <w:pStyle w:val="a3"/>
        <w:numPr>
          <w:ilvl w:val="0"/>
          <w:numId w:val="51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ание (оп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ание);</w:t>
      </w:r>
    </w:p>
    <w:p w14:paraId="13EB8BB7" w14:textId="216356DB" w:rsidR="00E23B53" w:rsidRPr="00594101" w:rsidRDefault="00E23B53" w:rsidP="00AC7363">
      <w:pPr>
        <w:pStyle w:val="a3"/>
        <w:numPr>
          <w:ilvl w:val="0"/>
          <w:numId w:val="51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фу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ционирование как е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, в из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чальном в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;</w:t>
      </w:r>
    </w:p>
    <w:p w14:paraId="4E5BA626" w14:textId="087CB292" w:rsidR="00E23B53" w:rsidRPr="00594101" w:rsidRDefault="00E23B53" w:rsidP="00AC7363">
      <w:pPr>
        <w:pStyle w:val="a3"/>
        <w:numPr>
          <w:ilvl w:val="0"/>
          <w:numId w:val="51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т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живание и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 не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татков;</w:t>
      </w:r>
    </w:p>
    <w:p w14:paraId="2D01E243" w14:textId="744845A2" w:rsidR="00E23B53" w:rsidRPr="00594101" w:rsidRDefault="00E23B53" w:rsidP="00AC7363">
      <w:pPr>
        <w:pStyle w:val="a3"/>
        <w:numPr>
          <w:ilvl w:val="0"/>
          <w:numId w:val="51"/>
        </w:numPr>
        <w:tabs>
          <w:tab w:val="left" w:pos="993"/>
        </w:tabs>
        <w:spacing w:after="16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о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ветствующая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низация;</w:t>
      </w:r>
    </w:p>
    <w:p w14:paraId="3C51F1BE" w14:textId="12A81FDA" w:rsidR="00E23B53" w:rsidRPr="00594101" w:rsidRDefault="00E23B53" w:rsidP="005B156B">
      <w:pPr>
        <w:pStyle w:val="a3"/>
        <w:numPr>
          <w:ilvl w:val="0"/>
          <w:numId w:val="51"/>
        </w:numPr>
        <w:tabs>
          <w:tab w:val="left" w:pos="993"/>
        </w:tabs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рное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ение в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у.</w:t>
      </w:r>
    </w:p>
    <w:p w14:paraId="2EB3D1DA" w14:textId="7D5279E1" w:rsidR="00E23B53" w:rsidRPr="00594101" w:rsidRDefault="00E23B53" w:rsidP="003833F0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тическ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ж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нный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яться б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нечно,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у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я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ет в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но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яющихся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х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.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ущества и н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татки</w:t>
      </w:r>
      <w:r w:rsidR="003833F0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ВРМ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3833F0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ены в т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3833F0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лице </w:t>
      </w:r>
      <w:r w:rsidR="005C3994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</w:t>
      </w:r>
      <w:r w:rsidR="003833F0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. </w:t>
      </w:r>
    </w:p>
    <w:p w14:paraId="43866B24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6C920D8" w14:textId="561B1811" w:rsidR="00E23B53" w:rsidRPr="00594101" w:rsidRDefault="00E23B53" w:rsidP="009A1D73">
      <w:pPr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Таб</w:t>
      </w:r>
      <w:r w:rsidR="00B77B15" w:rsidRPr="00B77B15">
        <w:rPr>
          <w:rFonts w:eastAsia="Calibri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 xml:space="preserve">лица </w:t>
      </w:r>
      <w:r w:rsidR="005C3994"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1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 xml:space="preserve"> - Пре</w:t>
      </w:r>
      <w:r w:rsidR="00B77B15" w:rsidRPr="00B77B15">
        <w:rPr>
          <w:rFonts w:eastAsia="Calibri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имущества и нед</w:t>
      </w:r>
      <w:r w:rsidR="00B77B15" w:rsidRPr="00B77B15">
        <w:rPr>
          <w:rFonts w:eastAsia="Calibri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остатки ВРМ</w:t>
      </w:r>
    </w:p>
    <w:p w14:paraId="3CFDAD00" w14:textId="77777777" w:rsidR="00E23B53" w:rsidRPr="00594101" w:rsidRDefault="00E23B53" w:rsidP="003833F0">
      <w:pPr>
        <w:ind w:firstLine="709"/>
        <w:jc w:val="right"/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E23B53" w:rsidRPr="00594101" w14:paraId="62F01804" w14:textId="77777777" w:rsidTr="00E23B53">
        <w:tc>
          <w:tcPr>
            <w:tcW w:w="4673" w:type="dxa"/>
          </w:tcPr>
          <w:p w14:paraId="6AE2AB1E" w14:textId="4108C01C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р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 xml:space="preserve">имущества </w:t>
            </w:r>
          </w:p>
        </w:tc>
        <w:tc>
          <w:tcPr>
            <w:tcW w:w="4671" w:type="dxa"/>
          </w:tcPr>
          <w:p w14:paraId="14CBA11A" w14:textId="3F3AAE8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е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статки</w:t>
            </w:r>
          </w:p>
        </w:tc>
      </w:tr>
      <w:tr w:rsidR="00E23B53" w:rsidRPr="00594101" w14:paraId="061CB79E" w14:textId="77777777" w:rsidTr="00E23B53">
        <w:tc>
          <w:tcPr>
            <w:tcW w:w="4673" w:type="dxa"/>
          </w:tcPr>
          <w:p w14:paraId="2FD64CC9" w14:textId="6BB22309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- во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можность де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лизации лю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г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а до сам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го ниж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его у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вня (по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ледовательности дей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ствий от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льного ра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тника);</w:t>
            </w:r>
          </w:p>
          <w:p w14:paraId="4B4C941C" w14:textId="6B760FA9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- наг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лядность гр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фических но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ций, ко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рые мож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о исп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льзовать в кач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стве об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зных, по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ятных ин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рукций для исп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лнителей;</w:t>
            </w:r>
          </w:p>
          <w:p w14:paraId="53DACEE3" w14:textId="6EE9B755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- ст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дартизация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уктов каж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ог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а;</w:t>
            </w:r>
          </w:p>
          <w:p w14:paraId="0C3FB6B4" w14:textId="5AA56733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- ми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мизация ри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ка ош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бок при ра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ботке пр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вил;</w:t>
            </w:r>
          </w:p>
          <w:p w14:paraId="0350E1E0" w14:textId="201DC469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- сх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мы си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емы уч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ывают мн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гочисленные «есл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», что дел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ет алг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ритмы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ов до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аточно ги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кими</w:t>
            </w:r>
          </w:p>
        </w:tc>
        <w:tc>
          <w:tcPr>
            <w:tcW w:w="4671" w:type="dxa"/>
          </w:tcPr>
          <w:p w14:paraId="50F5F09E" w14:textId="519F668C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- би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ес-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ами мож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о от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сти ст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ичность вн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ренных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ов, ко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рые пр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ктически ис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лючают вол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ю и ин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иативность исп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лнителя. В ре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льтате все ра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тники бу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т пов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орять си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емную ош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бку до тех пор, по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 она не бу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т ус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нена в оп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сании би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ес-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а.</w:t>
            </w:r>
          </w:p>
        </w:tc>
      </w:tr>
      <w:tr w:rsidR="00E23B53" w:rsidRPr="00594101" w14:paraId="67FDFE84" w14:textId="77777777" w:rsidTr="00E23B53">
        <w:tc>
          <w:tcPr>
            <w:tcW w:w="9344" w:type="dxa"/>
            <w:gridSpan w:val="2"/>
          </w:tcPr>
          <w:p w14:paraId="16BCE731" w14:textId="4426F611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р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мечание – со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авлено ав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 xml:space="preserve">ором </w:t>
            </w:r>
            <w:r w:rsidR="005925F8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а ос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="005925F8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ании ис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="005925F8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чника</w:t>
            </w:r>
            <w:r w:rsidR="00BF3A38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[8]</w:t>
            </w:r>
          </w:p>
        </w:tc>
      </w:tr>
    </w:tbl>
    <w:p w14:paraId="161A053E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F47D597" w14:textId="35BE6146" w:rsidR="00E23B53" w:rsidRPr="00594101" w:rsidRDefault="00E23B53" w:rsidP="009A1D7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ие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с п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щью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ВРМ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ючается в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сти м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мально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ть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ную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ь от ни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х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ной и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хии.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ны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 г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ся для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арт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о с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ывает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ду т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тливых и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тивных с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ников. То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в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ных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тях,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 там, где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 во м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м з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ит от к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ивности и ли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х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 с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ника,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ти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, чем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зы.</w:t>
      </w:r>
    </w:p>
    <w:p w14:paraId="01D9F94C" w14:textId="30213010" w:rsidR="00E23B53" w:rsidRPr="00594101" w:rsidRDefault="00E23B53" w:rsidP="009A1D7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ном «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Ent</w:t>
      </w:r>
      <w:r w:rsidR="00B77B15" w:rsidRPr="00B77B15">
        <w:rPr>
          <w:rFonts w:eastAsia="Calibri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erprise Con</w:t>
      </w:r>
      <w:r w:rsidR="00B77B15" w:rsidRPr="00B77B15">
        <w:rPr>
          <w:rFonts w:eastAsia="Calibri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tent Man</w:t>
      </w:r>
      <w:r w:rsidR="00B77B15" w:rsidRPr="00B77B15">
        <w:rPr>
          <w:rFonts w:eastAsia="Calibri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agement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» н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вают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ексы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й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азначенных для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к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ративным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нтом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рают,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атизируют, ин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сируют, х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ят и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яют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ю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зователям.</w:t>
      </w:r>
    </w:p>
    <w:p w14:paraId="223D7A67" w14:textId="46226DD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х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уются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зированные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,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ющие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ую для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етн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:</w:t>
      </w:r>
    </w:p>
    <w:p w14:paraId="2B8D9830" w14:textId="23BD8651" w:rsidR="00E23B53" w:rsidRPr="00594101" w:rsidRDefault="00E23B53" w:rsidP="005B156B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 д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ментооборотом;</w:t>
      </w:r>
    </w:p>
    <w:p w14:paraId="721440F3" w14:textId="0C127DCE" w:rsidR="00E23B53" w:rsidRPr="00594101" w:rsidRDefault="00E23B53" w:rsidP="005B156B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лексы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 з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ем: по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к и н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пление ин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мации, н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ходимой для ф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ирований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ческих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й;</w:t>
      </w:r>
    </w:p>
    <w:p w14:paraId="0E0CB07A" w14:textId="43CE7318" w:rsidR="00E23B53" w:rsidRPr="00594101" w:rsidRDefault="00E23B53" w:rsidP="005B156B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lastRenderedPageBreak/>
        <w:t>Dig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ital Ass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et Man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agement -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лирует му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тимедийный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;</w:t>
      </w:r>
    </w:p>
    <w:p w14:paraId="17DAF816" w14:textId="1C87E346" w:rsidR="00E23B53" w:rsidRPr="00594101" w:rsidRDefault="00E23B53" w:rsidP="005B156B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ин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ументы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 с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ми и/или с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выми п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лами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я;</w:t>
      </w:r>
    </w:p>
    <w:p w14:paraId="466C2D92" w14:textId="2085EE42" w:rsidR="00E23B53" w:rsidRPr="00594101" w:rsidRDefault="00E23B53" w:rsidP="005B156B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Bus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iness Pro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cess Man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agement - ре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лирование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.</w:t>
      </w:r>
    </w:p>
    <w:p w14:paraId="3F1D221D" w14:textId="1380D573" w:rsidR="00E23B53" w:rsidRPr="00594101" w:rsidRDefault="00E23B53" w:rsidP="005B156B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ями в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ляется с п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щью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к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сов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:</w:t>
      </w:r>
    </w:p>
    <w:p w14:paraId="5BB297D6" w14:textId="3F863AEF" w:rsidR="00E23B53" w:rsidRPr="00594101" w:rsidRDefault="00E23B53" w:rsidP="005B156B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ация д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ментооборота;</w:t>
      </w:r>
    </w:p>
    <w:p w14:paraId="6D77DCC2" w14:textId="010A33C6" w:rsidR="00E23B53" w:rsidRPr="00594101" w:rsidRDefault="00E23B53" w:rsidP="005B156B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ация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 р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рсами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и;</w:t>
      </w:r>
    </w:p>
    <w:p w14:paraId="2A5CED86" w14:textId="4898323A" w:rsidR="00E23B53" w:rsidRPr="00594101" w:rsidRDefault="00E23B53" w:rsidP="005B156B">
      <w:pPr>
        <w:pStyle w:val="a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ация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ирования и т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ирования б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.</w:t>
      </w:r>
    </w:p>
    <w:p w14:paraId="4A10E8A6" w14:textId="22A1E66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действие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 н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да не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р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ценным,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у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ъявляет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ые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вания к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метрам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ации. В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х сл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аях д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ирует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нтом, в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х в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ую р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иг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ет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.</w:t>
      </w:r>
    </w:p>
    <w:p w14:paraId="05BA0046" w14:textId="29C6B27C" w:rsidR="00E23B53" w:rsidRPr="00594101" w:rsidRDefault="00E23B53" w:rsidP="00E23B53">
      <w:pPr>
        <w:ind w:firstLine="709"/>
        <w:jc w:val="both"/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Сис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темы упр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авления биз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bCs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i/>
          <w:iCs/>
          <w:noProof/>
          <w:color w:val="000000" w:themeColor="text1"/>
          <w:sz w:val="28"/>
          <w:szCs w:val="28"/>
          <w:lang w:val="kk-KZ" w:eastAsia="en-US"/>
        </w:rPr>
        <w:t>цессами</w:t>
      </w:r>
    </w:p>
    <w:p w14:paraId="4BA93A59" w14:textId="76922F5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екательности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ак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льно не для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</w:t>
      </w:r>
      <w:r w:rsidR="005B156B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15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363035A9" w14:textId="34AE2702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ько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е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деленную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вую а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орию и н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ламентирован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е ин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ументы,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д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адать в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е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щения ин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ументам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. На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начальном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 у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 во м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м з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ят от и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тивности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ивности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х ли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х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 ру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дителя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т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сть,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ивность, вы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аемость.</w:t>
      </w:r>
    </w:p>
    <w:p w14:paraId="72875940" w14:textId="1F7BE85D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о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или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о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в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ает в ту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ю, к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сть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вится п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й, в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я ха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 в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у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й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сшейс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ой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. Т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н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пает м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т для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овления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ярного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с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ализованным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м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й, в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 о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дь,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т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ментом для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аивания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ированных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4D77E9AE" w14:textId="67FBC2C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м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метром, от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го з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ит ак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льность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ного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а,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.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ный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льно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ит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м с с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йным,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ны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м, но п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 «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ивается» в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ях, з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ых,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ной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ю.</w:t>
      </w:r>
    </w:p>
    <w:p w14:paraId="70F349BC" w14:textId="77777777" w:rsidR="00E44CAD" w:rsidRPr="00594101" w:rsidRDefault="00E44CAD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060B625" w14:textId="7811474C" w:rsidR="003126C3" w:rsidRPr="00594101" w:rsidRDefault="009A1D73" w:rsidP="009A1D73">
      <w:pPr>
        <w:keepNext/>
        <w:keepLines/>
        <w:tabs>
          <w:tab w:val="left" w:pos="709"/>
        </w:tabs>
        <w:spacing w:before="40"/>
        <w:jc w:val="both"/>
        <w:outlineLvl w:val="1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bookmarkStart w:id="11" w:name="obedinenie_protsessov_v_edinuyu_set"/>
      <w:bookmarkStart w:id="12" w:name="verifikatsiya_modeli"/>
      <w:bookmarkStart w:id="13" w:name="kratko_o_preimushchestvakh_i_nedostatkak"/>
      <w:bookmarkStart w:id="14" w:name="_Toc135905771"/>
      <w:bookmarkEnd w:id="11"/>
      <w:bookmarkEnd w:id="12"/>
      <w:bookmarkEnd w:id="13"/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ab/>
        <w:t>1.</w:t>
      </w:r>
      <w:r w:rsidR="00E44CAD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3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211210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Зар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211210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убежный опы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211210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 xml:space="preserve">т </w:t>
      </w:r>
      <w:r w:rsidR="008745AC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рг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8745AC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8745AC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изводственного</w:t>
      </w:r>
      <w:r w:rsidR="003126C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 xml:space="preserve"> п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3126C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цесса</w:t>
      </w:r>
      <w:bookmarkEnd w:id="14"/>
    </w:p>
    <w:p w14:paraId="5938853A" w14:textId="77777777" w:rsidR="00112EBF" w:rsidRPr="00594101" w:rsidRDefault="00112EBF" w:rsidP="005B156B">
      <w:pPr>
        <w:keepNext/>
        <w:keepLines/>
        <w:tabs>
          <w:tab w:val="left" w:pos="709"/>
        </w:tabs>
        <w:jc w:val="both"/>
        <w:outlineLvl w:val="1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685BEF77" w14:textId="6A27CDCE" w:rsidR="00112EBF" w:rsidRPr="00594101" w:rsidRDefault="00112EBF" w:rsidP="00112EBF">
      <w:pPr>
        <w:pStyle w:val="aa"/>
        <w:ind w:left="0" w:right="228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тие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в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ных ре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онах ми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ело к ф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ированию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ных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ей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. В ка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ом ре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оне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и им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ют с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от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ительные ч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ы, х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ктерные для ре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она.</w:t>
      </w:r>
    </w:p>
    <w:p w14:paraId="29FE8990" w14:textId="41454A29" w:rsidR="00112EBF" w:rsidRPr="00594101" w:rsidRDefault="00112EBF" w:rsidP="00112EBF">
      <w:pPr>
        <w:pStyle w:val="aa"/>
        <w:ind w:left="0" w:right="223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а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й г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ой т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енцией с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менности яв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ется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ение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б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жлив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.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тие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й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сходит п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тически во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ах и ре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онах ми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 [25].</w:t>
      </w:r>
    </w:p>
    <w:p w14:paraId="24F03148" w14:textId="71556A31" w:rsidR="00112EBF" w:rsidRPr="00594101" w:rsidRDefault="00112EBF" w:rsidP="00112EBF">
      <w:pPr>
        <w:pStyle w:val="aa"/>
        <w:ind w:left="0" w:right="223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Л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ом в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тии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б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жлив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, б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словно, яв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ется Яп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я. Эта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а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рила ми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ю фи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офию или т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ию как «К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зен», что в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воде с яп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ского оз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чает –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янное ул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шение.</w:t>
      </w:r>
    </w:p>
    <w:p w14:paraId="2D9F5413" w14:textId="65AE56E2" w:rsidR="00112EBF" w:rsidRPr="00594101" w:rsidRDefault="00112EBF" w:rsidP="00112EBF">
      <w:pPr>
        <w:pStyle w:val="aa"/>
        <w:ind w:left="0" w:right="228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lastRenderedPageBreak/>
        <w:t>«К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зен»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чил р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ространен не т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ко в Яп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и, а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уется се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ас во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 ми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.</w:t>
      </w:r>
    </w:p>
    <w:p w14:paraId="54692A3A" w14:textId="4D2BA621" w:rsidR="00112EBF" w:rsidRPr="00594101" w:rsidRDefault="00112EBF" w:rsidP="00112EBF">
      <w:pPr>
        <w:pStyle w:val="aa"/>
        <w:ind w:left="0" w:right="227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«К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зен» оз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чает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янное ул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шение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 зв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ьев и уч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ков на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и, н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на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м и з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чивая ру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одством, от обы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ного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его до в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шего ру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одства. Г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ая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й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егии это м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имальное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е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ие р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рсов в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х с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ания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, где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и св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ены к м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уму, то е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б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жливому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у.</w:t>
      </w:r>
    </w:p>
    <w:p w14:paraId="6185DE4A" w14:textId="70BE4F46" w:rsidR="00112EBF" w:rsidRPr="00594101" w:rsidRDefault="00112EBF" w:rsidP="00112EBF">
      <w:pPr>
        <w:pStyle w:val="aa"/>
        <w:ind w:left="0" w:right="225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 «К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зен»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т в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итет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од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й о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тирован н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, а не на р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льтат,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льку для т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, ч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ы ул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шить р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льтаты, на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 ул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шать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ы [</w:t>
      </w:r>
      <w:r w:rsidR="009A6EDC" w:rsidRPr="00594101">
        <w:rPr>
          <w:noProof/>
          <w:color w:val="000000" w:themeColor="text1"/>
          <w:sz w:val="28"/>
          <w:szCs w:val="28"/>
          <w:lang w:val="kk-KZ"/>
        </w:rPr>
        <w:t>16</w:t>
      </w:r>
      <w:r w:rsidRPr="00594101">
        <w:rPr>
          <w:noProof/>
          <w:color w:val="000000" w:themeColor="text1"/>
          <w:sz w:val="28"/>
          <w:szCs w:val="28"/>
          <w:lang w:val="kk-KZ"/>
        </w:rPr>
        <w:t>].</w:t>
      </w:r>
    </w:p>
    <w:p w14:paraId="67ADBA50" w14:textId="01692108" w:rsidR="00112EBF" w:rsidRPr="00594101" w:rsidRDefault="00112EBF" w:rsidP="00112EBF">
      <w:pPr>
        <w:pStyle w:val="aa"/>
        <w:ind w:left="0" w:right="229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егия «К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зен» вк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ючает в се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 три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ляющих, б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даря ре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ации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х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 до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ться у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ха:</w:t>
      </w:r>
    </w:p>
    <w:p w14:paraId="0ED16B74" w14:textId="552E9DED" w:rsidR="00112EBF" w:rsidRPr="00594101" w:rsidRDefault="00112EBF" w:rsidP="0000787A">
      <w:pPr>
        <w:pStyle w:val="a3"/>
        <w:widowControl w:val="0"/>
        <w:numPr>
          <w:ilvl w:val="1"/>
          <w:numId w:val="70"/>
        </w:numPr>
        <w:tabs>
          <w:tab w:val="left" w:pos="1225"/>
        </w:tabs>
        <w:autoSpaceDE w:val="0"/>
        <w:autoSpaceDN w:val="0"/>
        <w:ind w:left="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изация;</w:t>
      </w:r>
    </w:p>
    <w:p w14:paraId="1313F332" w14:textId="75636FDE" w:rsidR="00112EBF" w:rsidRPr="00594101" w:rsidRDefault="00112EBF" w:rsidP="0000787A">
      <w:pPr>
        <w:pStyle w:val="a3"/>
        <w:widowControl w:val="0"/>
        <w:numPr>
          <w:ilvl w:val="1"/>
          <w:numId w:val="70"/>
        </w:numPr>
        <w:tabs>
          <w:tab w:val="left" w:pos="1225"/>
        </w:tabs>
        <w:autoSpaceDE w:val="0"/>
        <w:autoSpaceDN w:val="0"/>
        <w:ind w:left="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 пя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п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л;</w:t>
      </w:r>
    </w:p>
    <w:p w14:paraId="7F658586" w14:textId="44AC5C26" w:rsidR="00112EBF" w:rsidRPr="00594101" w:rsidRDefault="00112EBF" w:rsidP="0000787A">
      <w:pPr>
        <w:pStyle w:val="a3"/>
        <w:widowControl w:val="0"/>
        <w:numPr>
          <w:ilvl w:val="1"/>
          <w:numId w:val="70"/>
        </w:numPr>
        <w:tabs>
          <w:tab w:val="left" w:pos="1225"/>
        </w:tabs>
        <w:autoSpaceDE w:val="0"/>
        <w:autoSpaceDN w:val="0"/>
        <w:ind w:left="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у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нение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ь.</w:t>
      </w:r>
    </w:p>
    <w:p w14:paraId="74C06701" w14:textId="537EF857" w:rsidR="00112EBF" w:rsidRPr="00594101" w:rsidRDefault="00112EBF" w:rsidP="00112EBF">
      <w:pPr>
        <w:pStyle w:val="aa"/>
        <w:ind w:left="0" w:right="223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Для т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 что бы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ять р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рсами 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м ну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ы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ы. В сл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ае по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ления к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х–т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, не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адок или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ок т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уется н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и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причину, оц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ть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сть де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вующих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ов, из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ть их или вв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и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е. Это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ит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отвратить си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ации, н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шающ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в бу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щем.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ы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вятся н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ъемлемой ч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ью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«К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зен» и даю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ание для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янного с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шенствования [</w:t>
      </w:r>
      <w:r w:rsidR="009A6EDC" w:rsidRPr="00594101">
        <w:rPr>
          <w:noProof/>
          <w:color w:val="000000" w:themeColor="text1"/>
          <w:sz w:val="28"/>
          <w:szCs w:val="28"/>
          <w:lang w:val="kk-KZ"/>
        </w:rPr>
        <w:t>17</w:t>
      </w:r>
      <w:r w:rsidRPr="00594101">
        <w:rPr>
          <w:noProof/>
          <w:color w:val="000000" w:themeColor="text1"/>
          <w:sz w:val="28"/>
          <w:szCs w:val="28"/>
          <w:lang w:val="kk-KZ"/>
        </w:rPr>
        <w:t>].</w:t>
      </w:r>
    </w:p>
    <w:p w14:paraId="143C7EFD" w14:textId="3442152F" w:rsidR="00112EBF" w:rsidRPr="00594101" w:rsidRDefault="00112EBF" w:rsidP="00112EBF">
      <w:pPr>
        <w:pStyle w:val="aa"/>
        <w:ind w:left="0" w:right="227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 пя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п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л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ана на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ержание ч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ты и п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дки не т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ко н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, но и на ка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ом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ем м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 и в от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шении ка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ого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его.</w:t>
      </w:r>
    </w:p>
    <w:p w14:paraId="6FE0597E" w14:textId="03D4B51C" w:rsidR="00112EBF" w:rsidRPr="00594101" w:rsidRDefault="00112EBF" w:rsidP="0000787A">
      <w:pPr>
        <w:pStyle w:val="a3"/>
        <w:widowControl w:val="0"/>
        <w:numPr>
          <w:ilvl w:val="1"/>
          <w:numId w:val="70"/>
        </w:numPr>
        <w:tabs>
          <w:tab w:val="left" w:pos="1256"/>
        </w:tabs>
        <w:autoSpaceDE w:val="0"/>
        <w:autoSpaceDN w:val="0"/>
        <w:ind w:left="0" w:right="229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уп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ядочивание бу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г и д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ментов, н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ерш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. Из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е от н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жного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я, из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ий с б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м и ли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х ин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ументов;</w:t>
      </w:r>
    </w:p>
    <w:p w14:paraId="0CD62FB6" w14:textId="48310595" w:rsidR="00112EBF" w:rsidRPr="00594101" w:rsidRDefault="00112EBF" w:rsidP="0000787A">
      <w:pPr>
        <w:pStyle w:val="a3"/>
        <w:widowControl w:val="0"/>
        <w:numPr>
          <w:ilvl w:val="1"/>
          <w:numId w:val="70"/>
        </w:numPr>
        <w:tabs>
          <w:tab w:val="left" w:pos="1239"/>
        </w:tabs>
        <w:autoSpaceDE w:val="0"/>
        <w:autoSpaceDN w:val="0"/>
        <w:ind w:left="0" w:right="232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се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е д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но бы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с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временно и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стью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вно, а все ве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д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ны ле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ь на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ычных м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х;</w:t>
      </w:r>
    </w:p>
    <w:p w14:paraId="0FF11331" w14:textId="7B3FDBD0" w:rsidR="00112EBF" w:rsidRPr="00594101" w:rsidRDefault="00112EBF" w:rsidP="0000787A">
      <w:pPr>
        <w:pStyle w:val="a3"/>
        <w:widowControl w:val="0"/>
        <w:numPr>
          <w:ilvl w:val="1"/>
          <w:numId w:val="70"/>
        </w:numPr>
        <w:tabs>
          <w:tab w:val="left" w:pos="1225"/>
        </w:tabs>
        <w:autoSpaceDE w:val="0"/>
        <w:autoSpaceDN w:val="0"/>
        <w:ind w:left="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ее м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да д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но бы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в ч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те и п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дке;</w:t>
      </w:r>
    </w:p>
    <w:p w14:paraId="2E79E983" w14:textId="61132E75" w:rsidR="00112EBF" w:rsidRPr="00594101" w:rsidRDefault="00112EBF" w:rsidP="0000787A">
      <w:pPr>
        <w:pStyle w:val="a3"/>
        <w:widowControl w:val="0"/>
        <w:numPr>
          <w:ilvl w:val="1"/>
          <w:numId w:val="70"/>
        </w:numPr>
        <w:tabs>
          <w:tab w:val="left" w:pos="1515"/>
        </w:tabs>
        <w:autoSpaceDE w:val="0"/>
        <w:autoSpaceDN w:val="0"/>
        <w:ind w:left="0" w:right="226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их 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ет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вать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а ак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ратности и ч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плотности;</w:t>
      </w:r>
    </w:p>
    <w:p w14:paraId="16000E99" w14:textId="1A9A5E2C" w:rsidR="00112EBF" w:rsidRPr="00594101" w:rsidRDefault="00112EBF" w:rsidP="0000787A">
      <w:pPr>
        <w:pStyle w:val="a3"/>
        <w:widowControl w:val="0"/>
        <w:numPr>
          <w:ilvl w:val="1"/>
          <w:numId w:val="70"/>
        </w:numPr>
        <w:tabs>
          <w:tab w:val="left" w:pos="1338"/>
        </w:tabs>
        <w:autoSpaceDE w:val="0"/>
        <w:autoSpaceDN w:val="0"/>
        <w:ind w:left="0" w:right="23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гое со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юдение п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л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ы и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ки б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пасности н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 [</w:t>
      </w:r>
      <w:r w:rsidR="009A6EDC" w:rsidRPr="00594101">
        <w:rPr>
          <w:noProof/>
          <w:color w:val="000000" w:themeColor="text1"/>
          <w:sz w:val="28"/>
          <w:szCs w:val="28"/>
          <w:lang w:val="kk-KZ"/>
        </w:rPr>
        <w:t>18</w:t>
      </w:r>
      <w:r w:rsidRPr="00594101">
        <w:rPr>
          <w:noProof/>
          <w:color w:val="000000" w:themeColor="text1"/>
          <w:sz w:val="28"/>
          <w:szCs w:val="28"/>
          <w:lang w:val="kk-KZ"/>
        </w:rPr>
        <w:t>].</w:t>
      </w:r>
    </w:p>
    <w:p w14:paraId="1B3CCC6A" w14:textId="2BA82E94" w:rsidR="00112EBF" w:rsidRPr="00594101" w:rsidRDefault="00112EBF" w:rsidP="00112EBF">
      <w:pPr>
        <w:pStyle w:val="aa"/>
        <w:ind w:left="0" w:right="227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ями в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егии «К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зен»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начается все то, что не до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яет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сть. Это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бы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в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я,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ченное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им в по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ке ну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ых ему ин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ументов, или ск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дирование ч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мерных з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сов.</w:t>
      </w:r>
    </w:p>
    <w:p w14:paraId="067AC744" w14:textId="198D797E" w:rsidR="00112EBF" w:rsidRPr="00594101" w:rsidRDefault="00112EBF" w:rsidP="00112EBF">
      <w:pPr>
        <w:pStyle w:val="aa"/>
        <w:ind w:left="0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 вы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ить се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ных в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ь:</w:t>
      </w:r>
    </w:p>
    <w:p w14:paraId="2F3B3D7E" w14:textId="1FC9FC89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производство с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ю за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зки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я;</w:t>
      </w:r>
    </w:p>
    <w:p w14:paraId="0EB2D0AF" w14:textId="7D2DFEA0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  <w:tab w:val="left" w:pos="1278"/>
        </w:tabs>
        <w:autoSpaceDE w:val="0"/>
        <w:autoSpaceDN w:val="0"/>
        <w:ind w:left="0" w:right="221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и в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ени в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дствие ож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ания (из–з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оя ма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н, из–з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ерки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а и так д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е);</w:t>
      </w:r>
    </w:p>
    <w:p w14:paraId="7CFC8F1B" w14:textId="3E6C6173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жная т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спортировка м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иалов;</w:t>
      </w:r>
    </w:p>
    <w:p w14:paraId="000AEE3B" w14:textId="28011B45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жденные э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ы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ботки из–за не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татков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я;</w:t>
      </w:r>
    </w:p>
    <w:p w14:paraId="3E6204CE" w14:textId="2ACAB823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  <w:tab w:val="left" w:pos="1429"/>
        </w:tabs>
        <w:autoSpaceDE w:val="0"/>
        <w:autoSpaceDN w:val="0"/>
        <w:ind w:left="0" w:right="23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lastRenderedPageBreak/>
        <w:t>н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ие ч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мерных з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сов (з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сы т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уют р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одов на ск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дирование, з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ают о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деленную пл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щадь);</w:t>
      </w:r>
    </w:p>
    <w:p w14:paraId="515F3598" w14:textId="751411D7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  <w:tab w:val="left" w:pos="1323"/>
        </w:tabs>
        <w:autoSpaceDE w:val="0"/>
        <w:autoSpaceDN w:val="0"/>
        <w:ind w:left="0" w:right="228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жное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мещение лю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й во в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я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ы (по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к д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лей, д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ментов и так д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е);</w:t>
      </w:r>
    </w:p>
    <w:p w14:paraId="4C97D8C4" w14:textId="033DA3E4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</w:tabs>
        <w:autoSpaceDE w:val="0"/>
        <w:autoSpaceDN w:val="0"/>
        <w:ind w:left="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 б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ванно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 [</w:t>
      </w:r>
      <w:r w:rsidR="009A6EDC" w:rsidRPr="00594101">
        <w:rPr>
          <w:noProof/>
          <w:color w:val="000000" w:themeColor="text1"/>
          <w:sz w:val="28"/>
          <w:szCs w:val="28"/>
          <w:lang w:val="kk-KZ"/>
        </w:rPr>
        <w:t>19</w:t>
      </w:r>
      <w:r w:rsidRPr="00594101">
        <w:rPr>
          <w:noProof/>
          <w:color w:val="000000" w:themeColor="text1"/>
          <w:sz w:val="28"/>
          <w:szCs w:val="28"/>
          <w:lang w:val="kk-KZ"/>
        </w:rPr>
        <w:t>].</w:t>
      </w:r>
    </w:p>
    <w:p w14:paraId="7863BB28" w14:textId="479E6080" w:rsidR="00112EBF" w:rsidRPr="00594101" w:rsidRDefault="00112EBF" w:rsidP="00112EBF">
      <w:pPr>
        <w:pStyle w:val="aa"/>
        <w:ind w:left="0" w:right="230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К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е эт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 се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в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, от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ьно вы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яют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й вид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ь, как не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ие т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тов, сп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обностей и з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й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онала. Э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вид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и тя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о оц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ть м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иально, но он иг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ют оч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ь ва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ую р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.</w:t>
      </w:r>
    </w:p>
    <w:p w14:paraId="250FD336" w14:textId="2F3DC8EA" w:rsidR="00112EBF" w:rsidRPr="00594101" w:rsidRDefault="00112EBF" w:rsidP="00112EBF">
      <w:pPr>
        <w:pStyle w:val="aa"/>
        <w:ind w:left="0" w:right="226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яя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у «К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зен»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е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р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читывать на 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ющие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ущества:</w:t>
      </w:r>
    </w:p>
    <w:p w14:paraId="6B2684D3" w14:textId="2A58872A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993"/>
        </w:tabs>
        <w:autoSpaceDE w:val="0"/>
        <w:autoSpaceDN w:val="0"/>
        <w:ind w:left="0" w:right="232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н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ние з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т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е вы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аны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ными в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ми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ь, пу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м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янного с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шенствования и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изации;</w:t>
      </w:r>
    </w:p>
    <w:p w14:paraId="3FC2740F" w14:textId="2841E43F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993"/>
          <w:tab w:val="left" w:pos="1393"/>
        </w:tabs>
        <w:autoSpaceDE w:val="0"/>
        <w:autoSpaceDN w:val="0"/>
        <w:ind w:left="0" w:right="23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шение д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ы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ая ув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ивает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сть, что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яет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ить б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е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енную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ю по н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й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.</w:t>
      </w:r>
    </w:p>
    <w:p w14:paraId="21EB4263" w14:textId="309AE90B" w:rsidR="00112EBF" w:rsidRPr="00594101" w:rsidRDefault="00112EBF" w:rsidP="00112EBF">
      <w:pPr>
        <w:pStyle w:val="aa"/>
        <w:ind w:left="0" w:right="227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е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цкие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ниматели, вз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 за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у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егию «Кай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зен», до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или ей с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йство м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имальной ад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тивности.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я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егия н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вается «Ги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ая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».</w:t>
      </w:r>
    </w:p>
    <w:p w14:paraId="595E88C2" w14:textId="67EF7223" w:rsidR="00112EBF" w:rsidRPr="00594101" w:rsidRDefault="00112EBF" w:rsidP="00112EBF">
      <w:pPr>
        <w:pStyle w:val="aa"/>
        <w:ind w:left="0" w:right="224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ет п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ать, что под ги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стью п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ается не т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ко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ожность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раиваться под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янно м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ющиеся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бности к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тов, но и ги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сть са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ое д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но т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сформироваться и ад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тироваться к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ным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иям.</w:t>
      </w:r>
    </w:p>
    <w:p w14:paraId="1AB16E8B" w14:textId="3FD3F63F" w:rsidR="00112EBF" w:rsidRPr="00594101" w:rsidRDefault="00112EBF" w:rsidP="00112EBF">
      <w:pPr>
        <w:pStyle w:val="aa"/>
        <w:ind w:left="0" w:right="224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менные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и в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ждены о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ировать в в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ма не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тоянной и из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чивой с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е, т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ующей от них ги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сти и ад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тивности, а ч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ы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 из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ять у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овленные п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ы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н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ходимо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ение со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ветствующих ги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их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й в об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ст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, в р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льтате че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 и ф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ируются ги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е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.</w:t>
      </w:r>
    </w:p>
    <w:p w14:paraId="23EA8BD6" w14:textId="1AD383F4" w:rsidR="00112EBF" w:rsidRPr="00594101" w:rsidRDefault="00112EBF" w:rsidP="00112EBF">
      <w:pPr>
        <w:pStyle w:val="aa"/>
        <w:ind w:left="0" w:right="231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у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уют ч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ре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ные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ческие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пции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е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еняют в не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цко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:</w:t>
      </w:r>
    </w:p>
    <w:p w14:paraId="78035333" w14:textId="2C7B29FA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993"/>
        </w:tabs>
        <w:autoSpaceDE w:val="0"/>
        <w:autoSpaceDN w:val="0"/>
        <w:ind w:left="0" w:right="23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п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рования и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м на б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э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тронной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ботки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ых PPS (Pro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duction Pla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nning Sys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tems);</w:t>
      </w:r>
    </w:p>
    <w:p w14:paraId="329BD027" w14:textId="18078C24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993"/>
          <w:tab w:val="left" w:pos="1333"/>
        </w:tabs>
        <w:autoSpaceDE w:val="0"/>
        <w:autoSpaceDN w:val="0"/>
        <w:ind w:left="0" w:right="233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 це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ми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ок Sup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ply Cha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in Man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agement (SCM);</w:t>
      </w:r>
    </w:p>
    <w:p w14:paraId="1E8D2F21" w14:textId="3E209079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993"/>
          <w:tab w:val="left" w:pos="1482"/>
        </w:tabs>
        <w:autoSpaceDE w:val="0"/>
        <w:autoSpaceDN w:val="0"/>
        <w:ind w:left="0" w:right="226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и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ышленных ро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ов и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 м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пулирования (IR);</w:t>
      </w:r>
    </w:p>
    <w:p w14:paraId="2955B8FD" w14:textId="75659755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993"/>
          <w:tab w:val="left" w:pos="1266"/>
        </w:tabs>
        <w:autoSpaceDE w:val="0"/>
        <w:autoSpaceDN w:val="0"/>
        <w:ind w:left="0" w:right="22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ированные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м Com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puter– aid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ed man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ufacturing (CAM).</w:t>
      </w:r>
    </w:p>
    <w:p w14:paraId="58A69DFF" w14:textId="0C356086" w:rsidR="00112EBF" w:rsidRPr="00594101" w:rsidRDefault="00112EBF" w:rsidP="00112EBF">
      <w:pPr>
        <w:pStyle w:val="aa"/>
        <w:ind w:left="0" w:right="223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Эти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и р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матриваются се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ня как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ец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ения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ьютеризованных ма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н и у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йств в ра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х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пции 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ирова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.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ая 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номно, они сп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обны вы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нять ряд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ческих о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ций, сн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ая с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онала ч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ь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ы и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яя ув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ить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ительность т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а. Обе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и, б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даря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программируемой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е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, об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печивают б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е ре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ирование на из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ения 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тах 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х, что да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ожность да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при в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ой из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чивост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с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щать в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ождения з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ов и рац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онально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ть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изводственные </w:t>
      </w:r>
      <w:r w:rsidR="009A6EDC" w:rsidRPr="00594101">
        <w:rPr>
          <w:noProof/>
          <w:color w:val="000000" w:themeColor="text1"/>
          <w:sz w:val="28"/>
          <w:szCs w:val="28"/>
          <w:lang w:val="kk-KZ"/>
        </w:rPr>
        <w:t>мо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9A6EDC" w:rsidRPr="00594101">
        <w:rPr>
          <w:noProof/>
          <w:color w:val="000000" w:themeColor="text1"/>
          <w:sz w:val="28"/>
          <w:szCs w:val="28"/>
          <w:lang w:val="kk-KZ"/>
        </w:rPr>
        <w:t>ности</w:t>
      </w:r>
      <w:r w:rsidRPr="00594101">
        <w:rPr>
          <w:noProof/>
          <w:color w:val="000000" w:themeColor="text1"/>
          <w:sz w:val="28"/>
          <w:szCs w:val="28"/>
          <w:lang w:val="kk-KZ"/>
        </w:rPr>
        <w:t>.</w:t>
      </w:r>
    </w:p>
    <w:p w14:paraId="0B08228C" w14:textId="3ABB58EC" w:rsidR="00112EBF" w:rsidRPr="00594101" w:rsidRDefault="00112EBF" w:rsidP="00112EBF">
      <w:pPr>
        <w:pStyle w:val="aa"/>
        <w:ind w:left="0" w:right="230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lastRenderedPageBreak/>
        <w:t>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ет от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ить, что для у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ха не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таточно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ия т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ко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ческой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ляющей, так как без г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отного ру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одства и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ых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онных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тегий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йтись н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зя.</w:t>
      </w:r>
    </w:p>
    <w:p w14:paraId="5221FF58" w14:textId="4821556A" w:rsidR="00112EBF" w:rsidRPr="00594101" w:rsidRDefault="00112EBF" w:rsidP="00112EBF">
      <w:pPr>
        <w:pStyle w:val="aa"/>
        <w:ind w:left="0" w:right="227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у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енное от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ие от яп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ской м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и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ит в том, что не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цк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ители нац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ены в</w:t>
      </w:r>
      <w:r w:rsidR="006A35CA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noProof/>
          <w:color w:val="000000" w:themeColor="text1"/>
          <w:sz w:val="28"/>
          <w:szCs w:val="28"/>
          <w:lang w:val="kk-KZ"/>
        </w:rPr>
        <w:t>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ую оч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дь на пу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п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шения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 пу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м м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имальной ав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атизации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ожных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 н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.</w:t>
      </w:r>
    </w:p>
    <w:p w14:paraId="7D4DAC6E" w14:textId="453FEB65" w:rsidR="00112EBF" w:rsidRPr="00594101" w:rsidRDefault="00112EBF" w:rsidP="00112EBF">
      <w:pPr>
        <w:pStyle w:val="aa"/>
        <w:ind w:left="0" w:right="222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 США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од к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ан на н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е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чей си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 н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й кв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фикации, а в д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нейшем их б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ая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товка,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 п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шения кв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фикации. Г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ым т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ванием яв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ется то, что бы те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 р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товки ка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в был б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ше те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ов р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. Е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ник не с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яется с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ленными на не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 за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чами, то он п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жит у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ьнению.</w:t>
      </w:r>
    </w:p>
    <w:p w14:paraId="27DCF385" w14:textId="40475932" w:rsidR="00112EBF" w:rsidRPr="00594101" w:rsidRDefault="00112EBF" w:rsidP="009A6EDC">
      <w:pPr>
        <w:pStyle w:val="aa"/>
        <w:ind w:left="0" w:right="229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Для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ля над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кание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 п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тически во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ях США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уется в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альная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</w:t>
      </w:r>
      <w:r w:rsidR="009A6EDC" w:rsidRPr="00594101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noProof/>
          <w:color w:val="000000" w:themeColor="text1"/>
          <w:sz w:val="28"/>
          <w:szCs w:val="28"/>
          <w:lang w:val="kk-KZ"/>
        </w:rPr>
        <w:t>«Ан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н».</w:t>
      </w:r>
    </w:p>
    <w:p w14:paraId="6276FD05" w14:textId="3A687573" w:rsidR="00112EBF" w:rsidRPr="00594101" w:rsidRDefault="00112EBF" w:rsidP="00112EBF">
      <w:pPr>
        <w:pStyle w:val="aa"/>
        <w:ind w:left="0" w:right="229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Ан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н – это ин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мационная д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 (м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тор)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ая в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ется в ц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х и п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ывает ин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мацию о х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,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ые с э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й д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и д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упны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никам.</w:t>
      </w:r>
    </w:p>
    <w:p w14:paraId="09D5A281" w14:textId="75013DEC" w:rsidR="00112EBF" w:rsidRPr="00594101" w:rsidRDefault="00112EBF" w:rsidP="00112EBF">
      <w:pPr>
        <w:pStyle w:val="aa"/>
        <w:ind w:left="0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а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м м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торе обы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но о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ражается 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ющая ин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мация:</w:t>
      </w:r>
    </w:p>
    <w:p w14:paraId="63C7E1BD" w14:textId="5076DB09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</w:tabs>
        <w:autoSpaceDE w:val="0"/>
        <w:autoSpaceDN w:val="0"/>
        <w:ind w:left="0" w:right="223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ает ли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е в ш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ном ре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е ил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ошла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ка;</w:t>
      </w:r>
    </w:p>
    <w:p w14:paraId="062BF651" w14:textId="3A33FD70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  <w:tab w:val="left" w:pos="1398"/>
        </w:tabs>
        <w:autoSpaceDE w:val="0"/>
        <w:autoSpaceDN w:val="0"/>
        <w:ind w:left="0" w:right="228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ы,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кшие н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 (н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атка м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иалов, де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ы при из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овлен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 и д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е);</w:t>
      </w:r>
    </w:p>
    <w:p w14:paraId="5F952F0E" w14:textId="64A8BF6E" w:rsidR="00112EBF" w:rsidRPr="00594101" w:rsidRDefault="00112EBF" w:rsidP="005B156B">
      <w:pPr>
        <w:pStyle w:val="a3"/>
        <w:widowControl w:val="0"/>
        <w:numPr>
          <w:ilvl w:val="1"/>
          <w:numId w:val="70"/>
        </w:numPr>
        <w:tabs>
          <w:tab w:val="left" w:pos="851"/>
          <w:tab w:val="left" w:pos="1225"/>
        </w:tabs>
        <w:autoSpaceDE w:val="0"/>
        <w:autoSpaceDN w:val="0"/>
        <w:ind w:left="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ы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нение п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а п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у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.</w:t>
      </w:r>
    </w:p>
    <w:p w14:paraId="793B1DAD" w14:textId="2E8772AD" w:rsidR="00112EBF" w:rsidRPr="00594101" w:rsidRDefault="00112EBF" w:rsidP="00112EBF">
      <w:pPr>
        <w:pStyle w:val="aa"/>
        <w:ind w:left="0" w:right="222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Г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ая фу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ция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й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ит в не том, что бы р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рывать ин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мацию о х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, а в по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ке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,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кающих в х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.</w:t>
      </w:r>
    </w:p>
    <w:p w14:paraId="6BEE5DC5" w14:textId="42E81A0A" w:rsidR="00112EBF" w:rsidRPr="00594101" w:rsidRDefault="00112EBF" w:rsidP="00112EBF">
      <w:pPr>
        <w:pStyle w:val="aa"/>
        <w:ind w:left="0" w:right="221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 об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сти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ия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ом 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м в США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уется,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ботанная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ей «Mot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orola»,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 «6 си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». Си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а</w:t>
      </w:r>
    </w:p>
    <w:p w14:paraId="32904C5F" w14:textId="7FA386BF" w:rsidR="00112EBF" w:rsidRPr="00594101" w:rsidRDefault="00112EBF" w:rsidP="005B156B">
      <w:pPr>
        <w:pStyle w:val="a3"/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ind w:left="0" w:right="230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з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й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уется в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истике для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начения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ного от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онения з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ений в г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альной с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упности.</w:t>
      </w:r>
    </w:p>
    <w:p w14:paraId="64CEB173" w14:textId="7A96C07F" w:rsidR="00112EBF" w:rsidRPr="00594101" w:rsidRDefault="00112EBF" w:rsidP="00112EBF">
      <w:pPr>
        <w:pStyle w:val="aa"/>
        <w:ind w:left="0" w:right="224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у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й 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ы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ит в сн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ние к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ества ош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к во в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, то е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м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альное от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онение от за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ных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ртов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а. Э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онным сч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ется три или ч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ре ош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ки на ми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он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.</w:t>
      </w:r>
    </w:p>
    <w:p w14:paraId="687A79EB" w14:textId="01F5B36E" w:rsidR="00112EBF" w:rsidRPr="00594101" w:rsidRDefault="00112EBF" w:rsidP="00112EBF">
      <w:pPr>
        <w:pStyle w:val="aa"/>
        <w:ind w:left="0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ма «6 си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»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ит из пя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довательных ша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:</w:t>
      </w:r>
    </w:p>
    <w:p w14:paraId="3DA410DA" w14:textId="206D4B7A" w:rsidR="00112EBF" w:rsidRPr="00594101" w:rsidRDefault="00112EBF" w:rsidP="005B156B">
      <w:pPr>
        <w:pStyle w:val="a3"/>
        <w:widowControl w:val="0"/>
        <w:numPr>
          <w:ilvl w:val="0"/>
          <w:numId w:val="68"/>
        </w:numPr>
        <w:tabs>
          <w:tab w:val="left" w:pos="993"/>
        </w:tabs>
        <w:autoSpaceDE w:val="0"/>
        <w:autoSpaceDN w:val="0"/>
        <w:ind w:left="0" w:right="222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деление. На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м э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е с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ятся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и о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деляютс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ы,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е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х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ит св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и от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онения к м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альным з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ениям.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м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т бы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св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аны не т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ко с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м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ми, но и д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ими, со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тствующими ему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ами, н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имер, с у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вленческими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ями.</w:t>
      </w:r>
    </w:p>
    <w:p w14:paraId="5A2744EC" w14:textId="589DCB83" w:rsidR="00112EBF" w:rsidRPr="00594101" w:rsidRDefault="00112EBF" w:rsidP="005B156B">
      <w:pPr>
        <w:pStyle w:val="a3"/>
        <w:widowControl w:val="0"/>
        <w:numPr>
          <w:ilvl w:val="0"/>
          <w:numId w:val="68"/>
        </w:numPr>
        <w:tabs>
          <w:tab w:val="left" w:pos="993"/>
        </w:tabs>
        <w:autoSpaceDE w:val="0"/>
        <w:autoSpaceDN w:val="0"/>
        <w:ind w:left="0" w:right="229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Из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ение. На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м э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сходит с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 ин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мации об у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е п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ателе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и р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ы, что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яет вы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ть на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ле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ные уч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ки.</w:t>
      </w:r>
    </w:p>
    <w:p w14:paraId="2F8C07BF" w14:textId="472565F5" w:rsidR="00112EBF" w:rsidRPr="00594101" w:rsidRDefault="00112EBF" w:rsidP="005B156B">
      <w:pPr>
        <w:pStyle w:val="a3"/>
        <w:widowControl w:val="0"/>
        <w:numPr>
          <w:ilvl w:val="0"/>
          <w:numId w:val="68"/>
        </w:numPr>
        <w:tabs>
          <w:tab w:val="left" w:pos="993"/>
        </w:tabs>
        <w:autoSpaceDE w:val="0"/>
        <w:autoSpaceDN w:val="0"/>
        <w:ind w:left="0" w:right="231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. На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м ша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дится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, в х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ого вы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ляются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ины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кновени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.</w:t>
      </w:r>
    </w:p>
    <w:p w14:paraId="2A120773" w14:textId="174E49F0" w:rsidR="00112EBF" w:rsidRPr="00594101" w:rsidRDefault="00112EBF" w:rsidP="005B156B">
      <w:pPr>
        <w:pStyle w:val="a3"/>
        <w:widowControl w:val="0"/>
        <w:numPr>
          <w:ilvl w:val="0"/>
          <w:numId w:val="68"/>
        </w:numPr>
        <w:tabs>
          <w:tab w:val="left" w:pos="993"/>
          <w:tab w:val="left" w:pos="1551"/>
        </w:tabs>
        <w:autoSpaceDE w:val="0"/>
        <w:autoSpaceDN w:val="0"/>
        <w:ind w:left="0" w:right="227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lastRenderedPageBreak/>
        <w:t>С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ршенствование. Зд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ь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сходит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ение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й, н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вленных на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влен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е бы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вы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лены на э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е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а.</w:t>
      </w:r>
    </w:p>
    <w:p w14:paraId="10B4912F" w14:textId="7B99AEA7" w:rsidR="00112EBF" w:rsidRPr="00594101" w:rsidRDefault="00112EBF" w:rsidP="005B156B">
      <w:pPr>
        <w:pStyle w:val="a3"/>
        <w:widowControl w:val="0"/>
        <w:numPr>
          <w:ilvl w:val="0"/>
          <w:numId w:val="68"/>
        </w:numPr>
        <w:tabs>
          <w:tab w:val="left" w:pos="993"/>
          <w:tab w:val="left" w:pos="1371"/>
        </w:tabs>
        <w:autoSpaceDE w:val="0"/>
        <w:autoSpaceDN w:val="0"/>
        <w:ind w:left="0" w:right="231" w:firstLine="567"/>
        <w:contextualSpacing w:val="0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ль.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дним эт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ом яв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ется м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торинг р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льтатов от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ения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х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й.</w:t>
      </w:r>
    </w:p>
    <w:p w14:paraId="7A3279B5" w14:textId="6A7AADFA" w:rsidR="00112EBF" w:rsidRPr="00594101" w:rsidRDefault="00112EBF" w:rsidP="00112EBF">
      <w:pPr>
        <w:pStyle w:val="aa"/>
        <w:ind w:left="0" w:firstLine="567"/>
        <w:jc w:val="left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ение «6 си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»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яет:</w:t>
      </w:r>
    </w:p>
    <w:p w14:paraId="7D741973" w14:textId="3DABC1AD" w:rsidR="00112EBF" w:rsidRPr="00594101" w:rsidRDefault="00112EBF" w:rsidP="005B156B">
      <w:pPr>
        <w:pStyle w:val="a3"/>
        <w:widowControl w:val="0"/>
        <w:numPr>
          <w:ilvl w:val="1"/>
          <w:numId w:val="69"/>
        </w:numPr>
        <w:tabs>
          <w:tab w:val="left" w:pos="851"/>
        </w:tabs>
        <w:autoSpaceDE w:val="0"/>
        <w:autoSpaceDN w:val="0"/>
        <w:ind w:left="0" w:right="226" w:firstLine="567"/>
        <w:contextualSpacing w:val="0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ы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лять де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ы 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ы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е м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т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кнуть у к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та в х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ия вы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скаемо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;</w:t>
      </w:r>
    </w:p>
    <w:p w14:paraId="6A0144FD" w14:textId="75817C72" w:rsidR="00112EBF" w:rsidRPr="00594101" w:rsidRDefault="00112EBF" w:rsidP="005B156B">
      <w:pPr>
        <w:pStyle w:val="a3"/>
        <w:widowControl w:val="0"/>
        <w:numPr>
          <w:ilvl w:val="1"/>
          <w:numId w:val="69"/>
        </w:numPr>
        <w:tabs>
          <w:tab w:val="left" w:pos="851"/>
        </w:tabs>
        <w:autoSpaceDE w:val="0"/>
        <w:autoSpaceDN w:val="0"/>
        <w:ind w:left="0" w:firstLine="567"/>
        <w:contextualSpacing w:val="0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делить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ины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кновени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 и де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ов;</w:t>
      </w:r>
    </w:p>
    <w:p w14:paraId="4DC0939F" w14:textId="5FC35DB7" w:rsidR="00112EBF" w:rsidRPr="00594101" w:rsidRDefault="00112EBF" w:rsidP="005B156B">
      <w:pPr>
        <w:pStyle w:val="a3"/>
        <w:widowControl w:val="0"/>
        <w:numPr>
          <w:ilvl w:val="1"/>
          <w:numId w:val="69"/>
        </w:numPr>
        <w:tabs>
          <w:tab w:val="left" w:pos="851"/>
        </w:tabs>
        <w:autoSpaceDE w:val="0"/>
        <w:autoSpaceDN w:val="0"/>
        <w:ind w:left="0" w:firstLine="567"/>
        <w:contextualSpacing w:val="0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ботать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лекс 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рамму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я д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ых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.</w:t>
      </w:r>
    </w:p>
    <w:p w14:paraId="6FEC224F" w14:textId="658D597B" w:rsidR="00112EBF" w:rsidRPr="00594101" w:rsidRDefault="00112EBF" w:rsidP="005B156B">
      <w:pPr>
        <w:pStyle w:val="aa"/>
        <w:tabs>
          <w:tab w:val="left" w:pos="2466"/>
          <w:tab w:val="left" w:pos="3840"/>
          <w:tab w:val="left" w:pos="5585"/>
          <w:tab w:val="left" w:pos="8060"/>
          <w:tab w:val="left" w:pos="9523"/>
        </w:tabs>
        <w:ind w:left="0" w:right="228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ные</w:t>
      </w:r>
      <w:r w:rsidRPr="00594101">
        <w:rPr>
          <w:noProof/>
          <w:color w:val="000000" w:themeColor="text1"/>
          <w:sz w:val="28"/>
          <w:szCs w:val="28"/>
          <w:lang w:val="kk-KZ"/>
        </w:rPr>
        <w:tab/>
        <w:t>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ы</w:t>
      </w:r>
      <w:r w:rsidRPr="00594101">
        <w:rPr>
          <w:noProof/>
          <w:color w:val="000000" w:themeColor="text1"/>
          <w:sz w:val="28"/>
          <w:szCs w:val="28"/>
          <w:lang w:val="kk-KZ"/>
        </w:rPr>
        <w:tab/>
        <w:t>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</w:t>
      </w:r>
      <w:r w:rsidR="00D51DEA" w:rsidRPr="00594101">
        <w:rPr>
          <w:noProof/>
          <w:color w:val="000000" w:themeColor="text1"/>
          <w:sz w:val="28"/>
          <w:szCs w:val="28"/>
          <w:lang w:val="kk-KZ"/>
        </w:rPr>
        <w:t>ации</w:t>
      </w:r>
      <w:r w:rsidR="00D51DEA" w:rsidRPr="00594101">
        <w:rPr>
          <w:noProof/>
          <w:color w:val="000000" w:themeColor="text1"/>
          <w:sz w:val="28"/>
          <w:szCs w:val="28"/>
          <w:lang w:val="kk-KZ"/>
        </w:rPr>
        <w:tab/>
        <w:t>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51DEA" w:rsidRPr="00594101">
        <w:rPr>
          <w:noProof/>
          <w:color w:val="000000" w:themeColor="text1"/>
          <w:sz w:val="28"/>
          <w:szCs w:val="28"/>
          <w:lang w:val="kk-KZ"/>
        </w:rPr>
        <w:t>изводственных</w:t>
      </w:r>
      <w:r w:rsidR="00D51DEA" w:rsidRPr="00594101">
        <w:rPr>
          <w:noProof/>
          <w:color w:val="000000" w:themeColor="text1"/>
          <w:sz w:val="28"/>
          <w:szCs w:val="28"/>
          <w:lang w:val="kk-KZ"/>
        </w:rPr>
        <w:tab/>
        <w:t>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51DEA" w:rsidRPr="00594101">
        <w:rPr>
          <w:noProof/>
          <w:color w:val="000000" w:themeColor="text1"/>
          <w:sz w:val="28"/>
          <w:szCs w:val="28"/>
          <w:lang w:val="kk-KZ"/>
        </w:rPr>
        <w:t xml:space="preserve">цессов 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в </w:t>
      </w:r>
      <w:r w:rsidR="005B156B">
        <w:rPr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noProof/>
          <w:color w:val="000000" w:themeColor="text1"/>
          <w:sz w:val="28"/>
          <w:szCs w:val="28"/>
          <w:lang w:val="kk-KZ"/>
        </w:rPr>
        <w:t>з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бежных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ах и их х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ктеристика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ставлены в т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лице </w:t>
      </w:r>
      <w:r w:rsidR="00D51DEA" w:rsidRPr="00594101">
        <w:rPr>
          <w:noProof/>
          <w:color w:val="000000" w:themeColor="text1"/>
          <w:sz w:val="28"/>
          <w:szCs w:val="28"/>
          <w:lang w:val="kk-KZ"/>
        </w:rPr>
        <w:t>2</w:t>
      </w:r>
      <w:r w:rsidRPr="00594101">
        <w:rPr>
          <w:noProof/>
          <w:color w:val="000000" w:themeColor="text1"/>
          <w:sz w:val="28"/>
          <w:szCs w:val="28"/>
          <w:lang w:val="kk-KZ"/>
        </w:rPr>
        <w:t>.</w:t>
      </w:r>
    </w:p>
    <w:p w14:paraId="50ED31F3" w14:textId="77777777" w:rsidR="00D51DEA" w:rsidRPr="00594101" w:rsidRDefault="00D51DEA" w:rsidP="00112EBF">
      <w:pPr>
        <w:pStyle w:val="aa"/>
        <w:ind w:left="0" w:firstLine="567"/>
        <w:jc w:val="left"/>
        <w:rPr>
          <w:noProof/>
          <w:color w:val="000000" w:themeColor="text1"/>
          <w:sz w:val="28"/>
          <w:szCs w:val="28"/>
          <w:lang w:val="kk-KZ"/>
        </w:rPr>
      </w:pPr>
    </w:p>
    <w:p w14:paraId="36A21DDB" w14:textId="4C06EA05" w:rsidR="00112EBF" w:rsidRDefault="00112EBF" w:rsidP="00D51DEA">
      <w:pPr>
        <w:pStyle w:val="aa"/>
        <w:ind w:left="0" w:firstLine="0"/>
        <w:jc w:val="left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Т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лица </w:t>
      </w:r>
      <w:r w:rsidR="00D51DEA" w:rsidRPr="00594101">
        <w:rPr>
          <w:noProof/>
          <w:color w:val="000000" w:themeColor="text1"/>
          <w:sz w:val="28"/>
          <w:szCs w:val="28"/>
          <w:lang w:val="kk-KZ"/>
        </w:rPr>
        <w:t>2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 –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ы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в з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бежных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ах</w:t>
      </w:r>
    </w:p>
    <w:p w14:paraId="404CA206" w14:textId="77777777" w:rsidR="005B156B" w:rsidRPr="00594101" w:rsidRDefault="005B156B" w:rsidP="00D51DEA">
      <w:pPr>
        <w:pStyle w:val="aa"/>
        <w:ind w:left="0" w:firstLine="0"/>
        <w:jc w:val="left"/>
        <w:rPr>
          <w:noProof/>
          <w:color w:val="000000" w:themeColor="text1"/>
          <w:sz w:val="28"/>
          <w:szCs w:val="28"/>
          <w:lang w:val="kk-KZ"/>
        </w:rPr>
      </w:pPr>
    </w:p>
    <w:tbl>
      <w:tblPr>
        <w:tblStyle w:val="TableNormal"/>
        <w:tblW w:w="97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5529"/>
      </w:tblGrid>
      <w:tr w:rsidR="00112EBF" w:rsidRPr="00594101" w14:paraId="59165F11" w14:textId="77777777" w:rsidTr="00D51DEA">
        <w:trPr>
          <w:trHeight w:val="275"/>
        </w:trPr>
        <w:tc>
          <w:tcPr>
            <w:tcW w:w="1418" w:type="dxa"/>
          </w:tcPr>
          <w:p w14:paraId="04602797" w14:textId="7E6764C8" w:rsidR="00112EBF" w:rsidRPr="00594101" w:rsidRDefault="00112EBF" w:rsidP="00D51DEA">
            <w:pPr>
              <w:pStyle w:val="TableParagraph"/>
              <w:ind w:left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Ст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ана</w:t>
            </w:r>
          </w:p>
        </w:tc>
        <w:tc>
          <w:tcPr>
            <w:tcW w:w="2835" w:type="dxa"/>
          </w:tcPr>
          <w:p w14:paraId="77DB74D7" w14:textId="39EA97A2" w:rsidR="00112EBF" w:rsidRPr="00594101" w:rsidRDefault="00112EBF" w:rsidP="00D51DEA">
            <w:pPr>
              <w:pStyle w:val="TableParagraph"/>
              <w:ind w:left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сп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льзуемые ме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5529" w:type="dxa"/>
          </w:tcPr>
          <w:p w14:paraId="391E43A8" w14:textId="4B9163AF" w:rsidR="00112EBF" w:rsidRPr="00594101" w:rsidRDefault="00112EBF" w:rsidP="00112EBF">
            <w:pPr>
              <w:pStyle w:val="TableParagraph"/>
              <w:ind w:left="0" w:right="132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Ха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актеристика</w:t>
            </w:r>
          </w:p>
        </w:tc>
      </w:tr>
      <w:tr w:rsidR="00112EBF" w:rsidRPr="00594101" w14:paraId="3A88088D" w14:textId="77777777" w:rsidTr="00D51DEA">
        <w:trPr>
          <w:trHeight w:val="1655"/>
        </w:trPr>
        <w:tc>
          <w:tcPr>
            <w:tcW w:w="1418" w:type="dxa"/>
          </w:tcPr>
          <w:p w14:paraId="4A4A039D" w14:textId="77777777" w:rsidR="00112EBF" w:rsidRPr="00594101" w:rsidRDefault="00112EBF" w:rsidP="00D51DEA">
            <w:pPr>
              <w:pStyle w:val="TableParagraph"/>
              <w:ind w:left="0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4798238" w14:textId="77777777" w:rsidR="00112EBF" w:rsidRPr="00594101" w:rsidRDefault="00112EBF" w:rsidP="00D51DEA">
            <w:pPr>
              <w:pStyle w:val="TableParagraph"/>
              <w:ind w:left="0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14854C34" w14:textId="4C6CE10B" w:rsidR="00112EBF" w:rsidRPr="00594101" w:rsidRDefault="00112EBF" w:rsidP="00D51DEA">
            <w:pPr>
              <w:pStyle w:val="TableParagraph"/>
              <w:ind w:left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Яп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ния</w:t>
            </w:r>
          </w:p>
        </w:tc>
        <w:tc>
          <w:tcPr>
            <w:tcW w:w="2835" w:type="dxa"/>
          </w:tcPr>
          <w:p w14:paraId="58C920A9" w14:textId="7DEB7CFE" w:rsidR="00112EBF" w:rsidRPr="00594101" w:rsidRDefault="00112EBF" w:rsidP="00112EBF">
            <w:pPr>
              <w:pStyle w:val="TableParagraph"/>
              <w:ind w:left="0" w:right="125" w:firstLine="141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Ст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атегия «Кай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дзен»:</w:t>
            </w:r>
          </w:p>
          <w:p w14:paraId="36F6CEF5" w14:textId="4DFAC060" w:rsidR="00112EBF" w:rsidRPr="00594101" w:rsidRDefault="00112EBF" w:rsidP="00112EBF">
            <w:pPr>
              <w:pStyle w:val="TableParagraph"/>
              <w:ind w:left="0" w:right="118" w:firstLine="141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– Ста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ндартизация</w:t>
            </w:r>
          </w:p>
          <w:p w14:paraId="356E657F" w14:textId="7DB5A22E" w:rsidR="00112EBF" w:rsidRPr="00594101" w:rsidRDefault="00112EBF" w:rsidP="00112EBF">
            <w:pPr>
              <w:pStyle w:val="TableParagraph"/>
              <w:ind w:left="0" w:right="478" w:firstLine="141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– Си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тема пя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 пра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вил</w:t>
            </w:r>
          </w:p>
          <w:p w14:paraId="67388077" w14:textId="4693B1F3" w:rsidR="00112EBF" w:rsidRPr="00594101" w:rsidRDefault="00112EBF" w:rsidP="00112EBF">
            <w:pPr>
              <w:pStyle w:val="TableParagraph"/>
              <w:ind w:left="0" w:right="121" w:firstLine="141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– Ус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ранение по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ерь</w:t>
            </w:r>
          </w:p>
        </w:tc>
        <w:tc>
          <w:tcPr>
            <w:tcW w:w="5529" w:type="dxa"/>
          </w:tcPr>
          <w:p w14:paraId="7DA5526F" w14:textId="3000EDA3" w:rsidR="00112EBF" w:rsidRPr="00594101" w:rsidRDefault="00112EBF" w:rsidP="00112EBF">
            <w:pPr>
              <w:pStyle w:val="TableParagraph"/>
              <w:ind w:left="0" w:right="131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По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тоянное улу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чшение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зводственных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цессов.</w:t>
            </w:r>
          </w:p>
          <w:p w14:paraId="4A585A2B" w14:textId="14DC04D5" w:rsidR="00112EBF" w:rsidRPr="00594101" w:rsidRDefault="00112EBF" w:rsidP="00112EBF">
            <w:pPr>
              <w:pStyle w:val="TableParagraph"/>
              <w:ind w:left="0" w:right="215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Пов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ышения у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вня кач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ества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дукции пу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ем пов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ышения кач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ества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цессов на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зводстве. Ори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ентация на чи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тоту и по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ядок цех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в, раб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чих ме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т и сам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х раб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чих.</w:t>
            </w:r>
          </w:p>
        </w:tc>
      </w:tr>
      <w:tr w:rsidR="00112EBF" w:rsidRPr="00594101" w14:paraId="24651A73" w14:textId="77777777" w:rsidTr="00D51DEA">
        <w:trPr>
          <w:trHeight w:val="1103"/>
        </w:trPr>
        <w:tc>
          <w:tcPr>
            <w:tcW w:w="1418" w:type="dxa"/>
          </w:tcPr>
          <w:p w14:paraId="0FBCD667" w14:textId="77777777" w:rsidR="00112EBF" w:rsidRPr="00594101" w:rsidRDefault="00112EBF" w:rsidP="00D51DEA">
            <w:pPr>
              <w:pStyle w:val="TableParagraph"/>
              <w:ind w:left="0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A79E457" w14:textId="689AE9EC" w:rsidR="00112EBF" w:rsidRPr="00594101" w:rsidRDefault="00112EBF" w:rsidP="00D51DEA">
            <w:pPr>
              <w:pStyle w:val="TableParagraph"/>
              <w:ind w:left="0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Ге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мания</w:t>
            </w:r>
          </w:p>
        </w:tc>
        <w:tc>
          <w:tcPr>
            <w:tcW w:w="2835" w:type="dxa"/>
          </w:tcPr>
          <w:p w14:paraId="1139BCEB" w14:textId="0BE1530D" w:rsidR="00112EBF" w:rsidRPr="00594101" w:rsidRDefault="00112EBF" w:rsidP="00112EBF">
            <w:pPr>
              <w:pStyle w:val="TableParagraph"/>
              <w:ind w:left="0" w:right="120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Ст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атегия «Кай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дзен»; Гиб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кие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зводственные</w:t>
            </w:r>
          </w:p>
          <w:p w14:paraId="6F1138A4" w14:textId="398C148F" w:rsidR="00112EBF" w:rsidRPr="00594101" w:rsidRDefault="00112EBF" w:rsidP="00112EBF">
            <w:pPr>
              <w:pStyle w:val="TableParagraph"/>
              <w:ind w:left="0" w:right="121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си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темы</w:t>
            </w:r>
          </w:p>
        </w:tc>
        <w:tc>
          <w:tcPr>
            <w:tcW w:w="5529" w:type="dxa"/>
          </w:tcPr>
          <w:p w14:paraId="02B6F167" w14:textId="20775884" w:rsidR="00112EBF" w:rsidRPr="00594101" w:rsidRDefault="00112EBF" w:rsidP="00112EBF">
            <w:pPr>
              <w:pStyle w:val="TableParagraph"/>
              <w:ind w:left="0" w:right="98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Пов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семестное вне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дрение ав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матизированных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цессов.</w:t>
            </w:r>
          </w:p>
          <w:p w14:paraId="3F57BFC7" w14:textId="25FF8A09" w:rsidR="00112EBF" w:rsidRPr="00594101" w:rsidRDefault="00112EBF" w:rsidP="00112EBF">
            <w:pPr>
              <w:pStyle w:val="TableParagraph"/>
              <w:ind w:left="0" w:right="445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Сп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собность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зводства ада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птироваться к изм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енениям. По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тоянный кон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троль кач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ества</w:t>
            </w:r>
          </w:p>
        </w:tc>
      </w:tr>
      <w:tr w:rsidR="00112EBF" w:rsidRPr="00594101" w14:paraId="1607A9EA" w14:textId="77777777" w:rsidTr="00D51DEA">
        <w:trPr>
          <w:trHeight w:val="1379"/>
        </w:trPr>
        <w:tc>
          <w:tcPr>
            <w:tcW w:w="1418" w:type="dxa"/>
          </w:tcPr>
          <w:p w14:paraId="55B4807F" w14:textId="77777777" w:rsidR="00112EBF" w:rsidRPr="00594101" w:rsidRDefault="00112EBF" w:rsidP="00D51DEA">
            <w:pPr>
              <w:pStyle w:val="TableParagraph"/>
              <w:ind w:left="0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08B2765C" w14:textId="77777777" w:rsidR="00112EBF" w:rsidRPr="00594101" w:rsidRDefault="00112EBF" w:rsidP="00D51DEA">
            <w:pPr>
              <w:pStyle w:val="TableParagraph"/>
              <w:ind w:left="0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41736251" w14:textId="77777777" w:rsidR="00112EBF" w:rsidRPr="00594101" w:rsidRDefault="00112EBF" w:rsidP="00D51DEA">
            <w:pPr>
              <w:pStyle w:val="TableParagraph"/>
              <w:ind w:left="0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2835" w:type="dxa"/>
          </w:tcPr>
          <w:p w14:paraId="028F8E6D" w14:textId="77777777" w:rsidR="00112EBF" w:rsidRPr="00594101" w:rsidRDefault="00112EBF" w:rsidP="00112EBF">
            <w:pPr>
              <w:pStyle w:val="TableParagraph"/>
              <w:ind w:left="0" w:firstLine="567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</w:p>
          <w:p w14:paraId="5857ACA2" w14:textId="326CA8C8" w:rsidR="00112EBF" w:rsidRPr="00594101" w:rsidRDefault="00112EBF" w:rsidP="00112EBF">
            <w:pPr>
              <w:pStyle w:val="TableParagraph"/>
              <w:ind w:left="0" w:right="123" w:firstLine="142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Виз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уальная си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тема</w:t>
            </w:r>
          </w:p>
          <w:p w14:paraId="3686B62B" w14:textId="17499865" w:rsidR="00112EBF" w:rsidRPr="00594101" w:rsidRDefault="00112EBF" w:rsidP="00112EBF">
            <w:pPr>
              <w:pStyle w:val="TableParagraph"/>
              <w:ind w:left="0" w:right="778" w:firstLine="142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«Анд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н»; 6 сиг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м</w:t>
            </w:r>
          </w:p>
        </w:tc>
        <w:tc>
          <w:tcPr>
            <w:tcW w:w="5529" w:type="dxa"/>
          </w:tcPr>
          <w:p w14:paraId="69076F01" w14:textId="20B2FB5E" w:rsidR="00112EBF" w:rsidRPr="00594101" w:rsidRDefault="00112EBF" w:rsidP="00112EBF">
            <w:pPr>
              <w:pStyle w:val="TableParagraph"/>
              <w:ind w:left="0" w:right="96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Наб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р пе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сонала низ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кой ква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лификации и в дал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ьнейшем его пе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еобучение.</w:t>
            </w:r>
          </w:p>
          <w:p w14:paraId="5D3A5BF8" w14:textId="5766C608" w:rsidR="00112EBF" w:rsidRPr="00594101" w:rsidRDefault="00112EBF" w:rsidP="00112EBF">
            <w:pPr>
              <w:pStyle w:val="TableParagraph"/>
              <w:ind w:left="0" w:right="101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Мон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торинг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блем с пом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щью</w:t>
            </w:r>
          </w:p>
          <w:p w14:paraId="22E7146F" w14:textId="5325559E" w:rsidR="00112EBF" w:rsidRPr="00594101" w:rsidRDefault="00112EBF" w:rsidP="00112EBF">
            <w:pPr>
              <w:pStyle w:val="TableParagraph"/>
              <w:ind w:left="0" w:right="132" w:firstLine="567"/>
              <w:jc w:val="center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нф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рмационной до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ки. Мин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имальное отк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лонение  от ста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ндартов</w:t>
            </w:r>
          </w:p>
        </w:tc>
      </w:tr>
      <w:tr w:rsidR="00D51DEA" w:rsidRPr="00594101" w14:paraId="1C6E9653" w14:textId="77777777" w:rsidTr="00D51DEA">
        <w:trPr>
          <w:trHeight w:val="403"/>
        </w:trPr>
        <w:tc>
          <w:tcPr>
            <w:tcW w:w="9782" w:type="dxa"/>
            <w:gridSpan w:val="3"/>
          </w:tcPr>
          <w:p w14:paraId="3F0E2357" w14:textId="7B829059" w:rsidR="00D51DEA" w:rsidRPr="00594101" w:rsidRDefault="00D51DEA" w:rsidP="00D51DEA">
            <w:pPr>
              <w:pStyle w:val="TableParagraph"/>
              <w:ind w:left="0" w:right="96" w:firstLine="567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При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мечание – со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тавлено ав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ром на осн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вании ис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szCs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очника</w:t>
            </w:r>
            <w:r w:rsidR="005B156B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[</w:t>
            </w:r>
            <w:r w:rsidR="009A6EDC"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20</w:t>
            </w:r>
            <w:r w:rsidRPr="00594101">
              <w:rPr>
                <w:noProof/>
                <w:color w:val="000000" w:themeColor="text1"/>
                <w:sz w:val="24"/>
                <w:szCs w:val="24"/>
                <w:lang w:val="kk-KZ"/>
              </w:rPr>
              <w:t>].</w:t>
            </w:r>
          </w:p>
        </w:tc>
      </w:tr>
    </w:tbl>
    <w:p w14:paraId="5989C033" w14:textId="77777777" w:rsidR="00112EBF" w:rsidRPr="00594101" w:rsidRDefault="00112EBF" w:rsidP="00112EBF">
      <w:pPr>
        <w:pStyle w:val="aa"/>
        <w:ind w:left="0" w:firstLine="567"/>
        <w:jc w:val="left"/>
        <w:rPr>
          <w:noProof/>
          <w:color w:val="000000" w:themeColor="text1"/>
          <w:sz w:val="28"/>
          <w:szCs w:val="28"/>
          <w:lang w:val="kk-KZ"/>
        </w:rPr>
      </w:pPr>
    </w:p>
    <w:p w14:paraId="149F3A66" w14:textId="28636AB0" w:rsidR="00112EBF" w:rsidRPr="00594101" w:rsidRDefault="00112EBF" w:rsidP="005B156B">
      <w:pPr>
        <w:pStyle w:val="aa"/>
        <w:ind w:left="0" w:firstLine="567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И так, в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ых ре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онах ми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уется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ные ф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ы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ессов. Вы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анные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ы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сят от мн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их ф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ров, н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имер м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литет и ку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тура, г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рафическое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жение, у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ень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тия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й и мн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е д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е. При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 мн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образии ме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ов ор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 г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ая ц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вс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да о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ется од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й – это п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шения эфф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ктивности ис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ьзования р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рсов и ул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шение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.</w:t>
      </w:r>
    </w:p>
    <w:p w14:paraId="2175FE7A" w14:textId="359436B8" w:rsidR="003126C3" w:rsidRPr="00594101" w:rsidRDefault="003126C3" w:rsidP="003126C3">
      <w:pPr>
        <w:tabs>
          <w:tab w:val="left" w:pos="993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из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ов у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шного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.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, 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атривать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й и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ий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, где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ая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 к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 и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й из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ов или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ных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ий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ую з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имость на и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вый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льтат. </w:t>
      </w:r>
    </w:p>
    <w:p w14:paraId="46B048B0" w14:textId="5DF84380" w:rsidR="003126C3" w:rsidRPr="00594101" w:rsidRDefault="003126C3" w:rsidP="003126C3">
      <w:pPr>
        <w:tabs>
          <w:tab w:val="left" w:pos="993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атизируя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отренные 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тические и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ческие а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ы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ить, что по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 с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 как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чает в се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о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в:</w:t>
      </w:r>
    </w:p>
    <w:p w14:paraId="73E174E1" w14:textId="3116F9FE" w:rsidR="003126C3" w:rsidRPr="00594101" w:rsidRDefault="003126C3" w:rsidP="00112EBF">
      <w:pPr>
        <w:numPr>
          <w:ilvl w:val="0"/>
          <w:numId w:val="2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В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5B156B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2B4DDFFD" w14:textId="24094CD8" w:rsidR="003126C3" w:rsidRPr="00594101" w:rsidRDefault="003126C3" w:rsidP="00112EBF">
      <w:pPr>
        <w:numPr>
          <w:ilvl w:val="0"/>
          <w:numId w:val="2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ботка/с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ровка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я</w:t>
      </w:r>
      <w:r w:rsidR="005B156B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</w:p>
    <w:p w14:paraId="6596B750" w14:textId="587F0DF3" w:rsidR="003126C3" w:rsidRPr="00594101" w:rsidRDefault="003126C3" w:rsidP="00112EBF">
      <w:pPr>
        <w:numPr>
          <w:ilvl w:val="0"/>
          <w:numId w:val="2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 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ение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</w:t>
      </w:r>
      <w:r w:rsidR="005B156B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2036010" w14:textId="55533F15" w:rsidR="003126C3" w:rsidRPr="00594101" w:rsidRDefault="003126C3" w:rsidP="00112EBF">
      <w:pPr>
        <w:numPr>
          <w:ilvl w:val="0"/>
          <w:numId w:val="2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п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вка</w:t>
      </w:r>
      <w:r w:rsidR="005B156B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6892426" w14:textId="1CD79D28" w:rsidR="003126C3" w:rsidRPr="00594101" w:rsidRDefault="003126C3" w:rsidP="00112EBF">
      <w:pPr>
        <w:numPr>
          <w:ilvl w:val="0"/>
          <w:numId w:val="2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5B156B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зка.</w:t>
      </w:r>
    </w:p>
    <w:p w14:paraId="463C9395" w14:textId="38E5A693" w:rsidR="003126C3" w:rsidRPr="00594101" w:rsidRDefault="003126C3" w:rsidP="003126C3">
      <w:pPr>
        <w:tabs>
          <w:tab w:val="left" w:pos="993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ии с 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ей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ого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ил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ми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ить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и 5Р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F146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ая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F146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чает в се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F146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 (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F146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2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):</w:t>
      </w:r>
    </w:p>
    <w:p w14:paraId="1CF68370" w14:textId="2765AA4C" w:rsidR="003126C3" w:rsidRPr="00594101" w:rsidRDefault="003126C3" w:rsidP="005B156B">
      <w:pPr>
        <w:numPr>
          <w:ilvl w:val="0"/>
          <w:numId w:val="3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ые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ящ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ю или о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ывающие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ги (Pl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nts); </w:t>
      </w:r>
    </w:p>
    <w:p w14:paraId="381D1E07" w14:textId="077B7832" w:rsidR="003126C3" w:rsidRPr="00594101" w:rsidRDefault="003126C3" w:rsidP="005B156B">
      <w:pPr>
        <w:numPr>
          <w:ilvl w:val="0"/>
          <w:numId w:val="3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рование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(Pr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cesses); </w:t>
      </w:r>
    </w:p>
    <w:p w14:paraId="5015D12D" w14:textId="50BA821E" w:rsidR="003126C3" w:rsidRPr="00594101" w:rsidRDefault="003126C3" w:rsidP="005B156B">
      <w:pPr>
        <w:numPr>
          <w:ilvl w:val="0"/>
          <w:numId w:val="3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ты и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ги (Par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ts); </w:t>
      </w:r>
    </w:p>
    <w:p w14:paraId="700694FE" w14:textId="295563A5" w:rsidR="003126C3" w:rsidRPr="00594101" w:rsidRDefault="003126C3" w:rsidP="005B156B">
      <w:pPr>
        <w:numPr>
          <w:ilvl w:val="0"/>
          <w:numId w:val="3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р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нала для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я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ы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и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(Pe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ple); </w:t>
      </w:r>
    </w:p>
    <w:p w14:paraId="478ED8D2" w14:textId="3B037BA7" w:rsidR="003126C3" w:rsidRPr="00594101" w:rsidRDefault="003126C3" w:rsidP="005B156B">
      <w:pPr>
        <w:numPr>
          <w:ilvl w:val="0"/>
          <w:numId w:val="3"/>
        </w:numPr>
        <w:tabs>
          <w:tab w:val="left" w:pos="993"/>
        </w:tabs>
        <w:spacing w:after="160"/>
        <w:ind w:left="0" w:firstLine="567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е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й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, а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но: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ование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ю,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,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ль и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ирование (Pl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nning and Con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rol Sys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ems) 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ционно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я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вы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ядит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ющ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:</w:t>
      </w:r>
    </w:p>
    <w:p w14:paraId="4E20D691" w14:textId="77777777" w:rsidR="003126C3" w:rsidRPr="00594101" w:rsidRDefault="003126C3" w:rsidP="003126C3">
      <w:pPr>
        <w:tabs>
          <w:tab w:val="left" w:pos="993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CD45031" w14:textId="77777777" w:rsidR="003126C3" w:rsidRPr="00594101" w:rsidRDefault="003126C3" w:rsidP="00D51DEA">
      <w:pPr>
        <w:tabs>
          <w:tab w:val="left" w:pos="993"/>
        </w:tabs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AEA3501" wp14:editId="260031D8">
            <wp:extent cx="3078480" cy="2799806"/>
            <wp:effectExtent l="0" t="0" r="0" b="635"/>
            <wp:docPr id="422861770" name="Рисунок 42286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86" cy="28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47A2" w14:textId="15596214" w:rsidR="003126C3" w:rsidRPr="00594101" w:rsidRDefault="003126C3" w:rsidP="00112EBF">
      <w:pPr>
        <w:tabs>
          <w:tab w:val="left" w:pos="993"/>
        </w:tabs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2 -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5Р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ого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</w:t>
      </w:r>
    </w:p>
    <w:p w14:paraId="4369F7E7" w14:textId="259A9078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чание –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о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м</w:t>
      </w:r>
      <w:r w:rsidR="005F146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н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F146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 и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F146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ика [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6</w:t>
      </w:r>
      <w:r w:rsidR="005F146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]</w:t>
      </w:r>
    </w:p>
    <w:p w14:paraId="535841E4" w14:textId="77777777" w:rsidR="003126C3" w:rsidRPr="00594101" w:rsidRDefault="003126C3" w:rsidP="003126C3">
      <w:pPr>
        <w:tabs>
          <w:tab w:val="left" w:pos="993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BE4B405" w14:textId="3B1B7C72" w:rsidR="003126C3" w:rsidRPr="00594101" w:rsidRDefault="003126C3" w:rsidP="003126C3">
      <w:pPr>
        <w:ind w:firstLine="709"/>
        <w:jc w:val="both"/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Упр</w:t>
      </w:r>
      <w:r w:rsidR="00B77B15" w:rsidRPr="00B77B15">
        <w:rPr>
          <w:rFonts w:eastAsia="Calibri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авление про</w:t>
      </w:r>
      <w:r w:rsidR="00B77B15" w:rsidRPr="00B77B15">
        <w:rPr>
          <w:rFonts w:eastAsia="Calibri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bCs/>
          <w:noProof/>
          <w:color w:val="000000" w:themeColor="text1"/>
          <w:sz w:val="28"/>
          <w:szCs w:val="28"/>
          <w:lang w:val="kk-KZ" w:eastAsia="en-US"/>
        </w:rPr>
        <w:t>изводством в МСБ</w:t>
      </w:r>
    </w:p>
    <w:p w14:paraId="0FDB2F1D" w14:textId="45A81589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м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ам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ются:</w:t>
      </w:r>
    </w:p>
    <w:p w14:paraId="66AB126C" w14:textId="5CC25C40" w:rsidR="003126C3" w:rsidRPr="00594101" w:rsidRDefault="003126C3" w:rsidP="00D51DE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60"/>
        <w:ind w:left="0" w:firstLine="567"/>
        <w:contextualSpacing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я, </w:t>
      </w:r>
    </w:p>
    <w:p w14:paraId="4BEE9D7D" w14:textId="7151C9EE" w:rsidR="003126C3" w:rsidRPr="00594101" w:rsidRDefault="003126C3" w:rsidP="00D51DE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60"/>
        <w:ind w:left="0" w:firstLine="567"/>
        <w:contextualSpacing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ые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лективы, </w:t>
      </w:r>
    </w:p>
    <w:p w14:paraId="1C1C9F9A" w14:textId="07B172D1" w:rsidR="003126C3" w:rsidRPr="00594101" w:rsidRDefault="003126C3" w:rsidP="00D51DE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60"/>
        <w:ind w:left="0" w:firstLine="567"/>
        <w:contextualSpacing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отники, </w:t>
      </w:r>
    </w:p>
    <w:p w14:paraId="11238C99" w14:textId="1B7032C7" w:rsidR="003126C3" w:rsidRPr="00594101" w:rsidRDefault="003126C3" w:rsidP="00D51DE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60"/>
        <w:ind w:left="0" w:firstLine="567"/>
        <w:contextualSpacing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в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о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й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а, </w:t>
      </w:r>
    </w:p>
    <w:p w14:paraId="1BD57F29" w14:textId="2B89FE44" w:rsidR="003126C3" w:rsidRPr="00594101" w:rsidRDefault="003126C3" w:rsidP="00D51DE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60"/>
        <w:ind w:left="0" w:firstLine="567"/>
        <w:contextualSpacing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дные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рсы, </w:t>
      </w:r>
    </w:p>
    <w:p w14:paraId="687BF67F" w14:textId="0D37B213" w:rsidR="003126C3" w:rsidRPr="00594101" w:rsidRDefault="003126C3" w:rsidP="00D51DE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160"/>
        <w:ind w:left="0" w:firstLine="567"/>
        <w:contextualSpacing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о-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ий и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ционный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енциал. </w:t>
      </w:r>
    </w:p>
    <w:p w14:paraId="76AC6596" w14:textId="62ABFB61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альным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.</w:t>
      </w:r>
    </w:p>
    <w:p w14:paraId="4EC22A92" w14:textId="66135BF6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ю, т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ы,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ги,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яет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ую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. В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тветствии с чем, 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сле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дует, что в осн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ову упр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авления пре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дприятием ста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вится упр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авление про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изводственным про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цессом вне зав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исимости от тог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о, про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изводятся в орг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анизации тов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ары или усл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уги, зна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ния или инф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ормация</w:t>
      </w:r>
      <w:r w:rsidR="008A4726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 xml:space="preserve"> </w:t>
      </w:r>
      <w:r w:rsidR="00FA6A52"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[17]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.</w:t>
      </w:r>
    </w:p>
    <w:p w14:paraId="09E7FF48" w14:textId="2D5AA992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ля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ч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ь лю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т,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ть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е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ы: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ую си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,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е,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е,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ы,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цию, д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жные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ва.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ательно,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м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ет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никами,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вам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ми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ами, 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ами 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ями.</w:t>
      </w:r>
    </w:p>
    <w:p w14:paraId="24391146" w14:textId="1F2C23C7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ля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онирова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ать 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ные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ы и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овывать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енну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ю. От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да в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ает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сть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ять с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жением и с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,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ующие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бы, по-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ому н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ваемые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бами л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тики.</w:t>
      </w:r>
    </w:p>
    <w:p w14:paraId="3C587309" w14:textId="3EA30ADE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 об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но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ю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ого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а,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ующую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дартам,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ым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м,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им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м.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т,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м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ет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ом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ем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та, что в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о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дь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ует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им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ми.</w:t>
      </w:r>
    </w:p>
    <w:p w14:paraId="2841FA7C" w14:textId="448DB04F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яют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ения,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,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ки,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ы, л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атории, с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ы и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е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деления,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е из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х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ы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.</w:t>
      </w:r>
    </w:p>
    <w:p w14:paraId="06333533" w14:textId="6DBAD5C3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я из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ить, как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у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и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в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м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,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вленную на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е оп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альных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ов в е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й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.</w:t>
      </w:r>
    </w:p>
    <w:p w14:paraId="758CAA4F" w14:textId="0BCF1FF8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ый с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ъек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яет, как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ло,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енную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ю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. Но, в то же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я, в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м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 су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ует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ая л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ка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одействия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й, об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ловленная л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кой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ость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</w:p>
    <w:p w14:paraId="306E8F2A" w14:textId="7107C4AC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В рез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ультате одн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им из фак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торов усп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ешного про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цесса явл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яется упр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авление про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изводством и стр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атегия ее реа</w:t>
      </w:r>
      <w:r w:rsidR="00B77B15" w:rsidRPr="00B77B15">
        <w:rPr>
          <w:rFonts w:eastAsia="Times New Roman" w:cs="Times New Roman" w:hint="eastAsia"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  <w:t>лизации</w:t>
      </w:r>
    </w:p>
    <w:p w14:paraId="1C76F87B" w14:textId="2709A42D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ючается в том, ч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дством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ой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ы ил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ставлять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и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х у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етворения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ностей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ей.</w:t>
      </w:r>
    </w:p>
    <w:p w14:paraId="1B273F55" w14:textId="04446E4B" w:rsidR="003126C3" w:rsidRPr="00594101" w:rsidRDefault="003126C3" w:rsidP="003126C3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bCs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ая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а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ой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–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аботать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пающие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ы в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ну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ю, то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в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ы ил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и,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х у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етворения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етных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ностей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ей.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я эту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у,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ая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а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вана п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ь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ю в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и в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женной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тентности и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оспособности на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.</w:t>
      </w:r>
    </w:p>
    <w:p w14:paraId="4BB55FA4" w14:textId="703B456E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ообразно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ть ч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ре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.</w:t>
      </w:r>
    </w:p>
    <w:p w14:paraId="08230686" w14:textId="225D8249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й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и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ся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ования,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яются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твенные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стик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; на в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й —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анизуются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ые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 для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ован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; на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ей — в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ся 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и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ль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ия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а с то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 з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жуточных или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ных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в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ми оц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вается ст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нь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я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; на ч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ртой -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ляется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ирование от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онений,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ающих в х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ации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с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улирование,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ючающееся в п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рении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ников и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ктивов с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ю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я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ивности их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.</w:t>
      </w:r>
    </w:p>
    <w:p w14:paraId="42BE0464" w14:textId="403F2181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из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ее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мых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й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м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и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пает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а а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тического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рования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ая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г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ой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ной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ю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. 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вс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(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)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ы бы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ированы и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о с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сованы на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ах ре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жиниринга в р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х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точн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манной (о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жной)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атегии. </w:t>
      </w:r>
    </w:p>
    <w:p w14:paraId="0EBB55A2" w14:textId="6C14F440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а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рования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а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иться как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а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рывной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ированной л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р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изированно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ржк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х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й, с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ным м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орингом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их и вн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енних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метр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с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ем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нозированием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онног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вития. </w:t>
      </w:r>
    </w:p>
    <w:p w14:paraId="43D0F182" w14:textId="45EEF989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у а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тического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рования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ют две б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ых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ы: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рование и ф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совое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е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18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41CDD0E8" w14:textId="11AE9E4E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 не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зможен без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.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а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ющей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на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ивном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.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а б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роваться на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ях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 и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овом оп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,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атически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яемых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,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ть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рывное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тельности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,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ее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е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е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ьных и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ых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,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ствовать с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нению з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вья ч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ка.</w:t>
      </w:r>
    </w:p>
    <w:p w14:paraId="0FD43577" w14:textId="161BCF73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а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а на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е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х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вязанных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: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ой, пс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физиологической, со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альной.</w:t>
      </w:r>
    </w:p>
    <w:p w14:paraId="5B13E042" w14:textId="5FCD624B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ая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а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а с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ее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м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ем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,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ов,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,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м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тельности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.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е пс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физиологической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олагает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 б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прият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й, что в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для с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нения з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вья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ников, их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способности.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е со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альной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и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о на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е у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етворенност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ми и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ами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.</w:t>
      </w:r>
    </w:p>
    <w:p w14:paraId="248F2F80" w14:textId="3B102AB1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а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(СПМ)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а м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мально от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ать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ваниям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ых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ов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еджмента. </w:t>
      </w:r>
    </w:p>
    <w:p w14:paraId="241E0E14" w14:textId="02C7F30D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ам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,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щим на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чивость и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ь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овани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ил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,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ся м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среда,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структура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на, м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среда ф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.</w:t>
      </w:r>
    </w:p>
    <w:p w14:paraId="300EE12B" w14:textId="2C67CF8E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ам «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»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ся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ические, н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ивные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но-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рукторские и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е д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менты,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е,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ы,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ектующие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я, э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гия,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е,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е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ые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ы,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я.</w:t>
      </w:r>
    </w:p>
    <w:p w14:paraId="45E10889" w14:textId="1B410C51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На «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е»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-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ый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 (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емая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а)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ующего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тва,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а,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емкости,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ный в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овленные с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.</w:t>
      </w:r>
    </w:p>
    <w:p w14:paraId="65114868" w14:textId="31AC82B6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ам «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ной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и»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ся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вания, р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мации,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я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я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ей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а ф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,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шие в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и с не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летворительным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ом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а,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ми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ями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-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есса,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ями и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ми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ами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19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6313B969" w14:textId="0ACD625B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е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с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ала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ет н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 м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тинговых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ний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етизировать «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»,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ализировать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о «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» и «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» и в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нюю о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дь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ть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о «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» в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е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по ее ч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рем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ам на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а «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».</w:t>
      </w:r>
    </w:p>
    <w:p w14:paraId="06BCE61D" w14:textId="0D55D183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жание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во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ы СПМ</w:t>
      </w:r>
    </w:p>
    <w:p w14:paraId="17D48868" w14:textId="4C60FB30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ами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во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ы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ся: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е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а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ых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емых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;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сбережение;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ирение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 с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;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о-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о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; со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ально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е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ктива и ох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а ок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жающей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дной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.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ые тр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а (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ли)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ямую и с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у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ют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ние на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у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ли ф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,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чем вы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о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а, тем вы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его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, чем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а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, тем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се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оимость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а и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ли.</w:t>
      </w:r>
    </w:p>
    <w:p w14:paraId="4F81B527" w14:textId="23FDB009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ние два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а на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у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ли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ют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ние как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ямую (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чем вы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ый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н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, тем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чивее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ует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 и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ж), так и к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нно, в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ктиве (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чем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ин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иций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в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о в со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ально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е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ктива, тем вы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е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ессиональный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нь,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ь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го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, ни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т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есть к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в и т.д., что в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ном с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жительно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ится на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ильности и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).</w:t>
      </w:r>
    </w:p>
    <w:p w14:paraId="3E0F7BED" w14:textId="624FB419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ация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пя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о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во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ы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чески и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чески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ет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жительное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ние на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е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оспособности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ых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емых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.</w:t>
      </w:r>
    </w:p>
    <w:p w14:paraId="7311F601" w14:textId="626BA289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жание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е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ы СПМ</w:t>
      </w:r>
    </w:p>
    <w:p w14:paraId="13178C70" w14:textId="0ED38504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ая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а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ит из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х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ов:</w:t>
      </w:r>
    </w:p>
    <w:p w14:paraId="097352C6" w14:textId="1D487513" w:rsidR="003126C3" w:rsidRPr="00594101" w:rsidRDefault="003126C3" w:rsidP="008A4726">
      <w:pPr>
        <w:numPr>
          <w:ilvl w:val="1"/>
          <w:numId w:val="23"/>
        </w:numPr>
        <w:tabs>
          <w:tab w:val="left" w:pos="1134"/>
        </w:tabs>
        <w:spacing w:after="160"/>
        <w:ind w:left="0" w:firstLine="85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ическо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е. Все т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тические,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ические и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ческие в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ы п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ке,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онированию 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ю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ы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нованы и из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ы в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ующих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тивно-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ических д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ментах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сударственного (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народного, ф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льного (г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арственного), м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ципального (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убликанского,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нального), 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ф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ного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я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20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83B1E3E" w14:textId="169DBC70" w:rsidR="003126C3" w:rsidRPr="00594101" w:rsidRDefault="003126C3" w:rsidP="008A4726">
      <w:pPr>
        <w:numPr>
          <w:ilvl w:val="1"/>
          <w:numId w:val="23"/>
        </w:numPr>
        <w:tabs>
          <w:tab w:val="left" w:pos="1134"/>
        </w:tabs>
        <w:spacing w:after="160"/>
        <w:ind w:left="0" w:firstLine="85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ного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:</w:t>
      </w:r>
    </w:p>
    <w:p w14:paraId="7F03FFB8" w14:textId="53E3FDBA" w:rsidR="003126C3" w:rsidRPr="00594101" w:rsidRDefault="003126C3" w:rsidP="008A4726">
      <w:pPr>
        <w:numPr>
          <w:ilvl w:val="0"/>
          <w:numId w:val="4"/>
        </w:numPr>
        <w:tabs>
          <w:tab w:val="left" w:pos="1134"/>
        </w:tabs>
        <w:spacing w:after="160"/>
        <w:ind w:left="0" w:firstLine="85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временно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е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бителей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ыми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ми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ов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уемого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а и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тва;</w:t>
      </w:r>
    </w:p>
    <w:p w14:paraId="577635D2" w14:textId="7741B5D0" w:rsidR="003126C3" w:rsidRPr="00594101" w:rsidRDefault="003126C3" w:rsidP="008A4726">
      <w:pPr>
        <w:numPr>
          <w:ilvl w:val="0"/>
          <w:numId w:val="4"/>
        </w:numPr>
        <w:tabs>
          <w:tab w:val="left" w:pos="1134"/>
        </w:tabs>
        <w:spacing w:after="160"/>
        <w:ind w:left="0" w:firstLine="85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шение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я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ов —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ьности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, ф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отдачи, с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щение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тельности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в,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е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ч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с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щение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чиваемости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тных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в,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е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 в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чных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ов,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ение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ин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иций.</w:t>
      </w:r>
    </w:p>
    <w:p w14:paraId="6CFB9C6B" w14:textId="22607241" w:rsidR="003126C3" w:rsidRPr="00594101" w:rsidRDefault="003126C3" w:rsidP="008A4726">
      <w:pPr>
        <w:numPr>
          <w:ilvl w:val="1"/>
          <w:numId w:val="23"/>
        </w:numPr>
        <w:tabs>
          <w:tab w:val="left" w:pos="1134"/>
        </w:tabs>
        <w:spacing w:after="160"/>
        <w:ind w:left="0" w:firstLine="85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ционно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е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—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из в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ших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ющих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й,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о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й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ющим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ом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нованност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маемого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я и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онировани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. В д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мике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ционно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е как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в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т в п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тие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уникация.</w:t>
      </w:r>
    </w:p>
    <w:p w14:paraId="0BAC9AA1" w14:textId="5CFBD9BB" w:rsidR="003126C3" w:rsidRPr="00594101" w:rsidRDefault="003126C3" w:rsidP="008A4726">
      <w:pPr>
        <w:tabs>
          <w:tab w:val="left" w:pos="1134"/>
        </w:tabs>
        <w:ind w:firstLine="851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уникации — это об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ей, н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го ру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дство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ает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ю,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ую для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ятия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ых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й, и д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ит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ятые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до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ников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.</w:t>
      </w:r>
    </w:p>
    <w:p w14:paraId="77B4B95F" w14:textId="0D7F3430" w:rsidR="003126C3" w:rsidRPr="00594101" w:rsidRDefault="003126C3" w:rsidP="008A4726">
      <w:pPr>
        <w:tabs>
          <w:tab w:val="left" w:pos="1134"/>
        </w:tabs>
        <w:ind w:firstLine="851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дитель 50–90 %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т на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уникации. Ру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дитель з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ется э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, ч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овать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р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в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ностных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шениях,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онном об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х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ятия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й по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ям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. Об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ей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ет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 из с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лем на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 и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хии</w:t>
      </w:r>
      <w:r w:rsidR="008A4726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21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6B387C20" w14:textId="55A28DFD" w:rsidR="003126C3" w:rsidRPr="00594101" w:rsidRDefault="003126C3" w:rsidP="008A4726">
      <w:pPr>
        <w:numPr>
          <w:ilvl w:val="1"/>
          <w:numId w:val="23"/>
        </w:numPr>
        <w:tabs>
          <w:tab w:val="left" w:pos="709"/>
          <w:tab w:val="left" w:pos="1134"/>
        </w:tabs>
        <w:spacing w:after="160"/>
        <w:ind w:left="0" w:firstLine="85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во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е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но на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нодательных и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тивных ак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 п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ым в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ам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ки,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онирования 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,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ых на ф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льном (г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арственном)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е. К э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ак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м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ятся ф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льные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ны,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новления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ельства и ф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льных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ов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, г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арственные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дарты.</w:t>
      </w:r>
    </w:p>
    <w:p w14:paraId="70FED953" w14:textId="3BF256F3" w:rsidR="003126C3" w:rsidRPr="00594101" w:rsidRDefault="003126C3" w:rsidP="00BF3A38">
      <w:pPr>
        <w:tabs>
          <w:tab w:val="left" w:pos="720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жание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ально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ы СПМ</w:t>
      </w:r>
    </w:p>
    <w:p w14:paraId="7BE42F2C" w14:textId="436A9CCC" w:rsidR="003126C3" w:rsidRPr="00594101" w:rsidRDefault="003126C3" w:rsidP="00BF3A38">
      <w:pPr>
        <w:tabs>
          <w:tab w:val="left" w:pos="720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альная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а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ит из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х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ов:</w:t>
      </w:r>
    </w:p>
    <w:p w14:paraId="7BF2AC15" w14:textId="3D8DDE7C" w:rsidR="003126C3" w:rsidRPr="00594101" w:rsidRDefault="003126C3" w:rsidP="008A4726">
      <w:pPr>
        <w:numPr>
          <w:ilvl w:val="1"/>
          <w:numId w:val="1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тинг –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пция о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тации лю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на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бителя;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ая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я ж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а;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ая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.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м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тингом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вано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дством м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тинговой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по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и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нного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е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та у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ть в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тиворечив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уд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летворение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бностей к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т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и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е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.</w:t>
      </w:r>
    </w:p>
    <w:p w14:paraId="27C0A0A2" w14:textId="27FE447A" w:rsidR="003126C3" w:rsidRPr="00594101" w:rsidRDefault="003126C3" w:rsidP="008A4726">
      <w:pPr>
        <w:numPr>
          <w:ilvl w:val="1"/>
          <w:numId w:val="1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ова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новку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ы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нозирование,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ие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ку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и их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е,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ие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й и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в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.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е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овани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маются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я.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ются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 для его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я, и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нает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онировать.</w:t>
      </w:r>
    </w:p>
    <w:p w14:paraId="23DF3C32" w14:textId="4EB23860" w:rsidR="003126C3" w:rsidRPr="00594101" w:rsidRDefault="003126C3" w:rsidP="00BF3A38">
      <w:pPr>
        <w:numPr>
          <w:ilvl w:val="1"/>
          <w:numId w:val="1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.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ы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ет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ать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ческие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е.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чески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—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упность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дур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йствия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яюще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стемы на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яемую,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яющихся 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х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ы ф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.</w:t>
      </w:r>
    </w:p>
    <w:p w14:paraId="46151FBB" w14:textId="50338BB4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екс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ых и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ных на 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ление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а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ного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а,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тва, а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тимента и в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овленные с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.</w:t>
      </w:r>
    </w:p>
    <w:p w14:paraId="336F3368" w14:textId="36EA9121" w:rsidR="003126C3" w:rsidRPr="00594101" w:rsidRDefault="003126C3" w:rsidP="00BF3A38">
      <w:pPr>
        <w:numPr>
          <w:ilvl w:val="1"/>
          <w:numId w:val="1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ль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олагает н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ение за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я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енных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рку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я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й и оц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ку их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ствий.</w:t>
      </w:r>
    </w:p>
    <w:p w14:paraId="4C13FAE4" w14:textId="4DC8827E" w:rsidR="003126C3" w:rsidRPr="00594101" w:rsidRDefault="003126C3" w:rsidP="00BF3A38">
      <w:pPr>
        <w:numPr>
          <w:ilvl w:val="1"/>
          <w:numId w:val="1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М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вация – эт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п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ждения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 и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х к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для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и ли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х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.</w:t>
      </w:r>
    </w:p>
    <w:p w14:paraId="358CDC10" w14:textId="10FE82CE" w:rsidR="003126C3" w:rsidRPr="00594101" w:rsidRDefault="003126C3" w:rsidP="00BF3A38">
      <w:pPr>
        <w:numPr>
          <w:ilvl w:val="1"/>
          <w:numId w:val="1"/>
        </w:numPr>
        <w:tabs>
          <w:tab w:val="left" w:pos="993"/>
        </w:tabs>
        <w:spacing w:after="160"/>
        <w:ind w:left="0" w:firstLine="85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ирование —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я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по из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ю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ов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ы, о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ывающих в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ие на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о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ческого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я и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ь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онировани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ф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,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ию мер по д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нию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метров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до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ваний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ней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ы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22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7E3267A" w14:textId="3F786BF3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ирование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яет вы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лемы,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ющие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х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й,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ых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.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ствия э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й в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ь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ироваться,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лироваться.</w:t>
      </w:r>
    </w:p>
    <w:p w14:paraId="60482043" w14:textId="1EA74E32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жание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яюще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ы СПМ</w:t>
      </w:r>
    </w:p>
    <w:p w14:paraId="4A0A939D" w14:textId="716C6D8F" w:rsidR="003126C3" w:rsidRPr="00594101" w:rsidRDefault="003126C3" w:rsidP="008A4726">
      <w:pPr>
        <w:numPr>
          <w:ilvl w:val="0"/>
          <w:numId w:val="24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налом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но с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м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жностей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ников для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.</w:t>
      </w:r>
    </w:p>
    <w:p w14:paraId="12CDCFBF" w14:textId="7AA0CAB7" w:rsidR="003126C3" w:rsidRPr="00594101" w:rsidRDefault="003126C3" w:rsidP="008A4726">
      <w:pPr>
        <w:numPr>
          <w:ilvl w:val="0"/>
          <w:numId w:val="24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логия и пс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логия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. На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ом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ие пс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логического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ета ли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ст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 из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х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ых и в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х в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ов,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е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го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лит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сить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ь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налом.</w:t>
      </w:r>
    </w:p>
    <w:p w14:paraId="7CA78077" w14:textId="18CDB667" w:rsidR="003126C3" w:rsidRPr="00594101" w:rsidRDefault="003126C3" w:rsidP="008A4726">
      <w:pPr>
        <w:numPr>
          <w:ilvl w:val="0"/>
          <w:numId w:val="24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д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ей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к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й п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ается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упность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о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яем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дур,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,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вленных на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ной с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ации.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ая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я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й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ует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ения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, его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ующей, м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вационной и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лирующей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й в 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енности.</w:t>
      </w:r>
    </w:p>
    <w:p w14:paraId="40F84A45" w14:textId="2A988749" w:rsidR="003126C3" w:rsidRPr="00594101" w:rsidRDefault="003126C3" w:rsidP="008A4726">
      <w:pPr>
        <w:numPr>
          <w:ilvl w:val="0"/>
          <w:numId w:val="24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 в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ии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й. 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ия ра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нального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ы л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ый и м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сторонний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й, в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ует в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ый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д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т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нции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е б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т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 в д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нейшем.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кает по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м от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а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кнов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ы до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го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нения 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ения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ивного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а.</w:t>
      </w:r>
    </w:p>
    <w:p w14:paraId="1046086B" w14:textId="67274977" w:rsidR="003126C3" w:rsidRPr="00594101" w:rsidRDefault="003126C3" w:rsidP="008A4726">
      <w:pPr>
        <w:numPr>
          <w:ilvl w:val="0"/>
          <w:numId w:val="24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нозирование в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ии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й.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нозирование как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упность ги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ез, сц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риев и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ей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е м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т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 в б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ем.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нозы о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о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ятся в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льких в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антах, что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ляет из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ть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образные аль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рнативные 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бы д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нейших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ий и из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ть лу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ие из них.</w:t>
      </w:r>
    </w:p>
    <w:p w14:paraId="69BDB20E" w14:textId="065BCCE6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яя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СПМ</w:t>
      </w:r>
    </w:p>
    <w:p w14:paraId="2D64C457" w14:textId="324623C6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среда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зуется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ными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м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ы. К э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м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ся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народная,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ическая,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ая, со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ально-д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рафическая,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вая,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огическая,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дно-к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ическая,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-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ая, ку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турная. В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 о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дь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я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яется ря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ов (п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ателей), пр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 или к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нно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щих на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ь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ования ф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.</w:t>
      </w:r>
    </w:p>
    <w:p w14:paraId="0DCCFDBF" w14:textId="7DC7CD62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структура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на, где т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ториально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ложен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,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о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ет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ние на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ь и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чивость ее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ования. В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е с тем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и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структуры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на, так же, как и м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среда,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ют в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ние на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у ф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 к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нно.</w:t>
      </w:r>
    </w:p>
    <w:p w14:paraId="0C2F4E73" w14:textId="02EECEBF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ам м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среды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ятся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е:</w:t>
      </w:r>
    </w:p>
    <w:p w14:paraId="0DE13EE3" w14:textId="66CD70A9" w:rsidR="003126C3" w:rsidRPr="00594101" w:rsidRDefault="003126C3" w:rsidP="008A4726">
      <w:pPr>
        <w:numPr>
          <w:ilvl w:val="0"/>
          <w:numId w:val="4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уренты;</w:t>
      </w:r>
    </w:p>
    <w:p w14:paraId="15364B48" w14:textId="119858B9" w:rsidR="003126C3" w:rsidRPr="00594101" w:rsidRDefault="003126C3" w:rsidP="008A4726">
      <w:pPr>
        <w:numPr>
          <w:ilvl w:val="0"/>
          <w:numId w:val="4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ктные а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ории;</w:t>
      </w:r>
    </w:p>
    <w:p w14:paraId="5EF2C133" w14:textId="59095140" w:rsidR="003126C3" w:rsidRPr="00594101" w:rsidRDefault="003126C3" w:rsidP="008A4726">
      <w:pPr>
        <w:numPr>
          <w:ilvl w:val="0"/>
          <w:numId w:val="4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тинговые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дники;</w:t>
      </w:r>
    </w:p>
    <w:p w14:paraId="21EABCA3" w14:textId="634A8B5F" w:rsidR="003126C3" w:rsidRPr="00594101" w:rsidRDefault="003126C3" w:rsidP="008A4726">
      <w:pPr>
        <w:numPr>
          <w:ilvl w:val="0"/>
          <w:numId w:val="4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нодательство по н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овой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е и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неэкономической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.</w:t>
      </w:r>
    </w:p>
    <w:p w14:paraId="45537D66" w14:textId="71F5BCB8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 и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ство</w:t>
      </w:r>
    </w:p>
    <w:p w14:paraId="2EFE9722" w14:textId="05E2B96F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 как м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й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ик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ет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и с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тоятельно, ли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м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м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е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ы (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и),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мает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ые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по х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о д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, сам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е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ую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ами,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уе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ю и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ваивает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ы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ого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.</w:t>
      </w:r>
    </w:p>
    <w:p w14:paraId="77F8CE76" w14:textId="40E32F71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вы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ядит и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, к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стают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таб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 Как и на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ре Adi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li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ого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я уже н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таточно.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я из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альных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тей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(с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жение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, с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и т.д.)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вится с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тоятельным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ием, т.е.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ходит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ение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и н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е 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е, что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е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ессионального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яющего ими. Вот з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ь и по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яется на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ая си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ующей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ьности —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ессиональный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ер.</w:t>
      </w:r>
    </w:p>
    <w:p w14:paraId="1F158047" w14:textId="3106C334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чно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 как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ик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и сам з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ться во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сам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, о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ив уч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ие в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. В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 (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мен) и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ер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иняются в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ли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. Для н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н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ессиональное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е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ы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и н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ие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ных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й в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ти 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и и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к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-с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вой и м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тинговой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ю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23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16E6DD91" w14:textId="79E0E5B3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ика – это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 в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ния,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зования и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ряжения им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ом.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 сам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ует это им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о в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для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ен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ского д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.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он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ращается в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яющего,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ера.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шения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ости з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ь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пают как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е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шения.</w:t>
      </w:r>
    </w:p>
    <w:p w14:paraId="31CEB8E0" w14:textId="4EB35B4B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 не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да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бы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х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шим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ером (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ботчиком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и),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щим н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к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лю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ми. С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ком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ая ув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нность в се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м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ет ему д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ировать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очия.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это н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урядная ли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ь,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да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мленная на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е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ной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,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ение з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нированных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в.</w:t>
      </w:r>
    </w:p>
    <w:p w14:paraId="629741DD" w14:textId="1D4B955F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я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де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,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есует, к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ю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ьную вы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у он из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чет из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.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ить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ль и н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ить к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ал,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точный дл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лжения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о д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 в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ш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их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табах,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т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ко в том сл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ае, 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ма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я (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ы,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и)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зуется с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ом у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ей.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ю (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еру)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де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,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е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мать, к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ием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 он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 з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ться, т.е.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ить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скую и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.</w:t>
      </w:r>
    </w:p>
    <w:p w14:paraId="5FC6A8FB" w14:textId="33BB0D56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ская и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 —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д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го н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ания. Ч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 она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но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ровалась у ч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ка, ну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дать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скими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ностями,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ые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ния о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 той или и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, о т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вле,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днической и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онной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в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 ф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сов.</w:t>
      </w:r>
    </w:p>
    <w:p w14:paraId="634D7C06" w14:textId="11013B1A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ны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ют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ительную, 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не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ую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и ак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ную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й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, а у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шных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дприятий 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–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</w:t>
      </w:r>
      <w:r w:rsidR="008A4726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24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2E9BE007" w14:textId="6B8432AD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ведений в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</w:t>
      </w:r>
    </w:p>
    <w:p w14:paraId="2CEE2AF6" w14:textId="3C25BD32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ет «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онный»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.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ют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нее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и или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, с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 на них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казать. Д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ься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ног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ущества в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ли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, к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 на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 на м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мально б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, ос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 на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а. В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нсации за 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 и к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кость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ования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онного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а е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тель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ает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ительную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ду от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ции и в и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е —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сть д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ься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й р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бельности.</w:t>
      </w:r>
    </w:p>
    <w:p w14:paraId="47F2DE9B" w14:textId="37910D2B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ясь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из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наков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ог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,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онная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ствует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и.</w:t>
      </w:r>
    </w:p>
    <w:p w14:paraId="4B52C5D6" w14:textId="2A680335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й в т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вых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ях от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ается. Т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вые ф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 о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 не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дывают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а и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ы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 в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ботку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кой на л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ьном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ться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там н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енный, но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ботанный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точно д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.</w:t>
      </w:r>
    </w:p>
    <w:p w14:paraId="417C814D" w14:textId="7238EBB1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и в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их и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ф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х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т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ные от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ия. К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ные и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е или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е ф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се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ить или 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ы ф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сировать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ментальные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ы,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ботку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й, к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алоемкие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ния и т.д.</w:t>
      </w:r>
    </w:p>
    <w:p w14:paraId="607949A7" w14:textId="4E2380CB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д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ми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онным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ми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ют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,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ующие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нодательному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ию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и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дающие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ами на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лектуальную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ость, с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жащуюся в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лагаемом для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ржк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е.</w:t>
      </w:r>
    </w:p>
    <w:p w14:paraId="280B6DFA" w14:textId="186E9380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еры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 о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 в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ждены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ять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ботками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х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л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, в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х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уются из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ные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ы и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и, но со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ненных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м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ом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й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о и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ет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й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 ил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у. Они в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ельно от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живают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ю, к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ющуюся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ующей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ы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, и ак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нее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яют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е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ведения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ствуют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лению н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ивных об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тельств в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ф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 (р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жек, с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е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оспособности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а и т.д.).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й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 сам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и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иком с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а на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ки дл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ы.</w:t>
      </w:r>
    </w:p>
    <w:p w14:paraId="5986CF49" w14:textId="67AC4AB7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фичный для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 н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таток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,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ов,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ов,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стов,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,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стей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ения р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мы и т.д. д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ет его ч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вычайно чу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ительными к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баниям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ой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и и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их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й, з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ет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еров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е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ть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ую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ю, ис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ь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дные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ые ни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и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енно з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ться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боткой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ок</w:t>
      </w:r>
      <w:r w:rsidR="008A4726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25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23CAF797" w14:textId="354FAF50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Для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й в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е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 в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нозы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 в к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косрочном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оде и в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а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о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и. Для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я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ых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 н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ду с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ми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ами клю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выми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ся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р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метров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а,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я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 и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тва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вернос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нозов с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а.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уч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ывать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ст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,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уемос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и,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ст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ложения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ки,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ции и м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е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е. В то же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уз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сти не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яю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дить с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езных и кв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фицированных м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тинговых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ний.</w:t>
      </w:r>
    </w:p>
    <w:p w14:paraId="3C892E0D" w14:textId="1B40C590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е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ется для ре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ации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и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и уд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ая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я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твенный ш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 для нее.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четы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ться ф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ьными. От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да у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еров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ает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ое ж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нозирования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в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онной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.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из лу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их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ов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мых для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ных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,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,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ся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ные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я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ой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и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ведения.</w:t>
      </w:r>
    </w:p>
    <w:p w14:paraId="75B88C86" w14:textId="14AEB897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ин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ционно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ство 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ет две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и —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ет з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ость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ее ак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ной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-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ого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циала и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ее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ым п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 б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го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оса н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ленных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й в а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мической, ву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ской,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евой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, в том ч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 в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ти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нных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й и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и, на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 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, б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рующихся на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лектуальной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ости;</w:t>
      </w:r>
    </w:p>
    <w:p w14:paraId="43F3EEC9" w14:textId="008573BE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нимательство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ает и ак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н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вается, н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ая иг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ь з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ную р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в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ке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аны. </w:t>
      </w:r>
    </w:p>
    <w:p w14:paraId="001C6379" w14:textId="67E46774" w:rsidR="003126C3" w:rsidRPr="00594101" w:rsidRDefault="003126C3" w:rsidP="003126C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ля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я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м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ение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пции, в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ости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ная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пци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цесса. </w:t>
      </w:r>
    </w:p>
    <w:p w14:paraId="5C20D340" w14:textId="3573AC09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д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ным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ом 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лен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м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ми о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но п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аю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нования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ий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й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руется   на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ии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й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овательном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инении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жению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й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м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ества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стем,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в их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тия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е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телей 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дартов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ы.</w:t>
      </w:r>
    </w:p>
    <w:p w14:paraId="7255243A" w14:textId="6AFED968" w:rsidR="003126C3" w:rsidRPr="00594101" w:rsidRDefault="003126C3" w:rsidP="00E44CAD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м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е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ят из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освязанных и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озависимых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ов, как 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матривалось р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е,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ятся:</w:t>
      </w:r>
    </w:p>
    <w:p w14:paraId="475BB576" w14:textId="4A97BB67" w:rsidR="003126C3" w:rsidRPr="00594101" w:rsidRDefault="003126C3" w:rsidP="008A4726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сл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ышленности;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</w:p>
    <w:p w14:paraId="244D5B64" w14:textId="2E5DA405" w:rsidR="003126C3" w:rsidRPr="00594101" w:rsidRDefault="003126C3" w:rsidP="008A4726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;</w:t>
      </w:r>
    </w:p>
    <w:p w14:paraId="46B7D7E8" w14:textId="7F1230D3" w:rsidR="003126C3" w:rsidRPr="00594101" w:rsidRDefault="003126C3" w:rsidP="008A4726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;</w:t>
      </w:r>
    </w:p>
    <w:p w14:paraId="15E2AB30" w14:textId="11B296F2" w:rsidR="003126C3" w:rsidRPr="00594101" w:rsidRDefault="003126C3" w:rsidP="008A4726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х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;</w:t>
      </w:r>
    </w:p>
    <w:p w14:paraId="33CE03FD" w14:textId="4BCB68C9" w:rsidR="003126C3" w:rsidRPr="00594101" w:rsidRDefault="003126C3" w:rsidP="008A4726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сток. </w:t>
      </w:r>
    </w:p>
    <w:p w14:paraId="017BD98E" w14:textId="08BBB9ED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,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и,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,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ществляемые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х, в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инениях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ят к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ным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м. Как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ую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ную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у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матривать всю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ь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.</w:t>
      </w:r>
    </w:p>
    <w:p w14:paraId="0755CB7F" w14:textId="6FC7FC01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известно, что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ам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й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ются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вые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рсы (лю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) и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иальные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ы — о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я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ы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ы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.</w:t>
      </w:r>
    </w:p>
    <w:p w14:paraId="016C6F61" w14:textId="041B0E51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ов л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т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ы, при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ществлении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х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ий с п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щью о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й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ействует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ы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ращает их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—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ые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я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[26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37F9899C" w14:textId="27073226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н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ю и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рхию, в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ой в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ве 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ней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упаю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о, цех,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ок,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ее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.</w:t>
      </w:r>
    </w:p>
    <w:p w14:paraId="7B20EBB1" w14:textId="2326AF6C" w:rsidR="003126C3" w:rsidRPr="00594101" w:rsidRDefault="003126C3" w:rsidP="003126C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альные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</w:t>
      </w:r>
    </w:p>
    <w:p w14:paraId="38FED3F8" w14:textId="1FC7EE0D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матривать с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чиненность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 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ней, то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я вы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оящая 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нь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ы для ни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х 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ней, а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я ни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яя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ется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ом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енней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ы для в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ней. Все 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ни и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рхии м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т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зделяться на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стемы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онального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а и, как к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нетические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,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ют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ления и с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ъект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ления.</w:t>
      </w:r>
    </w:p>
    <w:p w14:paraId="2316B5E0" w14:textId="4244AC27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ение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ного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а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ляет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ть в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й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ные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и в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ительн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бленных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ов.</w:t>
      </w:r>
    </w:p>
    <w:p w14:paraId="394C119D" w14:textId="687A53C9" w:rsidR="003126C3" w:rsidRPr="00594101" w:rsidRDefault="003126C3" w:rsidP="008745A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х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стем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ществляются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ые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,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тоятельность,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ие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й, с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жание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х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ляет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инить их в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ональные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стемы. В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ве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х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стем м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н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аны:</w:t>
      </w:r>
    </w:p>
    <w:p w14:paraId="364C9990" w14:textId="18189D39" w:rsidR="003126C3" w:rsidRPr="00594101" w:rsidRDefault="003126C3" w:rsidP="008A4726">
      <w:pPr>
        <w:widowControl w:val="0"/>
        <w:numPr>
          <w:ilvl w:val="0"/>
          <w:numId w:val="6"/>
        </w:numPr>
        <w:tabs>
          <w:tab w:val="left" w:pos="993"/>
          <w:tab w:val="left" w:pos="1236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па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сте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: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товк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огатель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ого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ля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жи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о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;</w:t>
      </w:r>
    </w:p>
    <w:p w14:paraId="33AC07E0" w14:textId="35E62EFE" w:rsidR="003126C3" w:rsidRPr="00594101" w:rsidRDefault="003126C3" w:rsidP="008A4726">
      <w:pPr>
        <w:widowControl w:val="0"/>
        <w:numPr>
          <w:ilvl w:val="0"/>
          <w:numId w:val="6"/>
        </w:numPr>
        <w:tabs>
          <w:tab w:val="left" w:pos="993"/>
          <w:tab w:val="left" w:pos="1236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па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стем,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ющих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т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: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ф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, к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в;</w:t>
      </w:r>
    </w:p>
    <w:p w14:paraId="69B6D8B1" w14:textId="6F5D0261" w:rsidR="003126C3" w:rsidRPr="00594101" w:rsidRDefault="003126C3" w:rsidP="008A4726">
      <w:pPr>
        <w:widowControl w:val="0"/>
        <w:numPr>
          <w:ilvl w:val="0"/>
          <w:numId w:val="6"/>
        </w:numPr>
        <w:tabs>
          <w:tab w:val="left" w:pos="993"/>
          <w:tab w:val="left" w:pos="1276"/>
          <w:tab w:val="left" w:pos="1308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па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стем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м: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ко-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ог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ования,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ьно-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ого с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жения, с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 и 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ов,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тивног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ова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бу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алтерского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 и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ого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о-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ой и 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ой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ции.</w:t>
      </w:r>
    </w:p>
    <w:p w14:paraId="26A3E09C" w14:textId="41C24DDF" w:rsidR="003126C3" w:rsidRPr="00594101" w:rsidRDefault="003126C3" w:rsidP="008745A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е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и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я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ональная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стема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ются и к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нетическими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ми. Они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ют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 и с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ъект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ления,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анные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ами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и.</w:t>
      </w:r>
    </w:p>
    <w:p w14:paraId="77EC8022" w14:textId="043B32F9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ы все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й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в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единились в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е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,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о ее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овать, то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с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ктировать и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ечить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онирование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. Пр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рован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х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о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ываться н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х к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нетических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ах 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жениях, как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н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ог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образия,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ципы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его д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я, вы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а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ий,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тной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и и др.</w:t>
      </w:r>
    </w:p>
    <w:p w14:paraId="46FC92C9" w14:textId="1CFDEB06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к уже бы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чено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а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ируется из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упности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ональных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ов (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ающих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и лю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й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ов,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,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мации),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ми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кают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ные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и и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шения. До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у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анные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ы су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вуют л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как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ые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р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, 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одные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я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онировани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[27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. </w:t>
      </w:r>
    </w:p>
    <w:p w14:paraId="6297FB5D" w14:textId="146875D7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л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о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зовать ц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ку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в ил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ов: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брать ну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ые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ва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ы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стить их н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ей п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щадке, от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кать ра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ональные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ы и 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бы их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инения и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одействия на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ой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е как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й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: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дством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ретных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овить ра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ональ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е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зи. </w:t>
      </w:r>
    </w:p>
    <w:p w14:paraId="7B931086" w14:textId="09681AEA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ен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как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</w:t>
      </w:r>
    </w:p>
    <w:p w14:paraId="53EDDA8A" w14:textId="6CC77FF0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ыми ч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ми,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изующим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 как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у,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ются: от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ытый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по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шению к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е;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ность; д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мичность;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егулирование;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ментирование.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 — 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альная к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гория, поэ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му его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ет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матривать как от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ытую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у, т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одействующую с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й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дством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, к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рированных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ей, уп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ты н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гов.</w:t>
      </w:r>
    </w:p>
    <w:p w14:paraId="66E5D5B1" w14:textId="3157A2A1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ность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яется тем, что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и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ществляютс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чные по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у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освязан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ы. Они м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как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уемые, так и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нируемые.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имер,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чей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ется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,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ветствующей е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лю. В ин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есах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 на нем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ществляется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й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ых,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огательных, об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уживающ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1A43E748" w14:textId="2804EEF3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дприятие — 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дин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амичная сис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тема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 Он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ходит из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го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ва в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е, о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аясь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ой.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, с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оны, 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бн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особиться к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енним, а с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й — к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ним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ениям. Б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даря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у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йству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ваясь, со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няет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ю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чивость.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о,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егуляция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ществляться л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до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н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елов.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имер,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ка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льких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ков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и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в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лнена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ованием с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ных по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ям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ков в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лько с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. В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и с э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нированный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ен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 со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ниться до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нения не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равностей. 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же из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ременно из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то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шое ч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о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ков, то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кают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ительны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ения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,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, 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совой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.</w:t>
      </w:r>
    </w:p>
    <w:p w14:paraId="3A0C71EC" w14:textId="4F5D7280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ет ч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ментировать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ь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, в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ающую из его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ч,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еделять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ые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раничивать сф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ы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,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ять с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нь от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ственности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го при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и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х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й.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ментировать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у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о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ом, ч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ы бы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ч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онны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ципы его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ия,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ние и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енние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и, то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, ч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ы по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шению к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е оно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упало как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тоятельна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.</w:t>
      </w:r>
    </w:p>
    <w:p w14:paraId="0A7B507E" w14:textId="6C447A48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Рег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ламентирование</w:t>
      </w:r>
      <w:r w:rsidRPr="00594101">
        <w:rPr>
          <w:rFonts w:eastAsia="Times New Roman" w:cs="Times New Roman"/>
          <w:i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онной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-х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йственной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но 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ить из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ч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е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о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ять н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х. При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ментировании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уется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и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е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е для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го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его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,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ые для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я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а, об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анности и от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ственность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ающих на нем.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ны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у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аны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я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я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я,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овлены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ые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иалы, ин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трумент,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д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ментация,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мация.</w:t>
      </w:r>
    </w:p>
    <w:p w14:paraId="37CB9883" w14:textId="5E74E965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ментация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а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вно, 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б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т уч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ы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,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щие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м,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ющиеся для их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зации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рсы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[28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18A6AFE9" w14:textId="4C4BC61C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ительно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о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ая с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сн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ято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ктур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 на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ре Adi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li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ется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ы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ом и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венные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он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ы с у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кой и ин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грацией в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ы.</w:t>
      </w:r>
    </w:p>
    <w:p w14:paraId="4DB73AB6" w14:textId="0249AD7C" w:rsidR="003126C3" w:rsidRPr="00594101" w:rsidRDefault="003126C3" w:rsidP="00C77CD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, 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х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ит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ая от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дка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и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ова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с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ю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в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ном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е и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жение н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ченных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их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телей.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я сч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ется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ной в том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ае, 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она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ется в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овленном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е и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дает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уемым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ко-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ими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метрами.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чают три ф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ия:</w:t>
      </w:r>
    </w:p>
    <w:p w14:paraId="09543362" w14:textId="5B2AC119" w:rsidR="003126C3" w:rsidRPr="00594101" w:rsidRDefault="003126C3" w:rsidP="008A4726">
      <w:pPr>
        <w:widowControl w:val="0"/>
        <w:numPr>
          <w:ilvl w:val="0"/>
          <w:numId w:val="13"/>
        </w:numPr>
        <w:tabs>
          <w:tab w:val="left" w:pos="993"/>
          <w:tab w:val="left" w:pos="1054"/>
          <w:tab w:val="left" w:pos="1276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ое;</w:t>
      </w:r>
    </w:p>
    <w:p w14:paraId="7E43F337" w14:textId="0C87FCE2" w:rsidR="003126C3" w:rsidRPr="00594101" w:rsidRDefault="003126C3" w:rsidP="008A4726">
      <w:pPr>
        <w:widowControl w:val="0"/>
        <w:numPr>
          <w:ilvl w:val="0"/>
          <w:numId w:val="13"/>
        </w:numPr>
        <w:tabs>
          <w:tab w:val="left" w:pos="993"/>
          <w:tab w:val="left" w:pos="1054"/>
          <w:tab w:val="left" w:pos="1276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е;</w:t>
      </w:r>
    </w:p>
    <w:p w14:paraId="0FD6832A" w14:textId="230E77D4" w:rsidR="003126C3" w:rsidRPr="00594101" w:rsidRDefault="003126C3" w:rsidP="008A4726">
      <w:pPr>
        <w:widowControl w:val="0"/>
        <w:numPr>
          <w:ilvl w:val="0"/>
          <w:numId w:val="13"/>
        </w:numPr>
        <w:tabs>
          <w:tab w:val="left" w:pos="993"/>
          <w:tab w:val="left" w:pos="1054"/>
          <w:tab w:val="left" w:pos="1276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ое.</w:t>
      </w:r>
    </w:p>
    <w:p w14:paraId="3372913D" w14:textId="7C50611D" w:rsidR="003126C3" w:rsidRPr="00594101" w:rsidRDefault="003126C3" w:rsidP="00C77CD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ое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дится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е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ни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го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я 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оизводственный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од и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изуется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жением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х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метров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е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овлены для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я в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х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ях и в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дартах.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ные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е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тели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ны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гнуты в оп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н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 во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я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товки к с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йному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у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.</w:t>
      </w:r>
    </w:p>
    <w:p w14:paraId="4D3AA6BA" w14:textId="4A2DE06A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е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, в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ого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 вы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ит н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ный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 (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тво)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.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ременно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яется и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ое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я. Оно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нается с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ышленных с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й, но не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чивается вы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на н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ченный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в ш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х. О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чанием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ого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ия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ет сч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ть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ж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ного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ня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их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телей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д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емкости и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оимости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й.</w:t>
      </w:r>
    </w:p>
    <w:p w14:paraId="5E1B180B" w14:textId="1E7EC857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е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ие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тся к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жению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ных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ов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а и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метров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ичности,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рыв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,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ю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овленных к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дарно-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вых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ативов,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ечивающих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вную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50763C1B" w14:textId="02159AD4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ое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ие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а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изуется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жением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овленных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ений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их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телей е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и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зации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д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емкости и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оимости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й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[29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62ECB70A" w14:textId="33998BDB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у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с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щения с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в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ботки и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ени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</w:t>
      </w:r>
    </w:p>
    <w:p w14:paraId="2E36F5AB" w14:textId="670BFAAE" w:rsidR="003126C3" w:rsidRPr="00594101" w:rsidRDefault="003126C3" w:rsidP="00BF3A3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чи ус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ени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ботки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уют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овани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ьных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рова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а и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ования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яемых 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.</w:t>
      </w:r>
    </w:p>
    <w:p w14:paraId="0D7B5E57" w14:textId="2BCFE970" w:rsidR="003126C3" w:rsidRPr="00594101" w:rsidRDefault="003126C3" w:rsidP="00BF3A3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ые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ы:</w:t>
      </w:r>
    </w:p>
    <w:p w14:paraId="50DEF271" w14:textId="72946898" w:rsidR="003126C3" w:rsidRPr="00594101" w:rsidRDefault="003126C3" w:rsidP="008A4726">
      <w:pPr>
        <w:widowControl w:val="0"/>
        <w:numPr>
          <w:ilvl w:val="0"/>
          <w:numId w:val="13"/>
        </w:numPr>
        <w:tabs>
          <w:tab w:val="left" w:pos="993"/>
          <w:tab w:val="left" w:pos="1097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ексно-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щенный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цесса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рования;</w:t>
      </w:r>
    </w:p>
    <w:p w14:paraId="1407B3CB" w14:textId="43F30042" w:rsidR="003126C3" w:rsidRPr="00594101" w:rsidRDefault="003126C3" w:rsidP="008A4726">
      <w:pPr>
        <w:widowControl w:val="0"/>
        <w:numPr>
          <w:ilvl w:val="0"/>
          <w:numId w:val="13"/>
        </w:numPr>
        <w:tabs>
          <w:tab w:val="left" w:pos="993"/>
          <w:tab w:val="left" w:pos="1088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с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вог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ования;</w:t>
      </w:r>
    </w:p>
    <w:p w14:paraId="068924F4" w14:textId="1976B78C" w:rsidR="003126C3" w:rsidRPr="00594101" w:rsidRDefault="003126C3" w:rsidP="008A4726">
      <w:pPr>
        <w:widowControl w:val="0"/>
        <w:numPr>
          <w:ilvl w:val="0"/>
          <w:numId w:val="13"/>
        </w:numPr>
        <w:tabs>
          <w:tab w:val="left" w:pos="993"/>
          <w:tab w:val="left" w:pos="1088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атизирова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рования;</w:t>
      </w:r>
    </w:p>
    <w:p w14:paraId="565B4C94" w14:textId="1710961E" w:rsidR="003126C3" w:rsidRPr="00594101" w:rsidRDefault="003126C3" w:rsidP="008A4726">
      <w:pPr>
        <w:widowControl w:val="0"/>
        <w:numPr>
          <w:ilvl w:val="0"/>
          <w:numId w:val="13"/>
        </w:numPr>
        <w:tabs>
          <w:tab w:val="left" w:pos="993"/>
          <w:tab w:val="left" w:pos="1088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ексная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дартизация.</w:t>
      </w:r>
    </w:p>
    <w:p w14:paraId="07959C7D" w14:textId="4C86B499" w:rsidR="003126C3" w:rsidRPr="00594101" w:rsidRDefault="003126C3" w:rsidP="00BF3A38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но-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щенный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олагает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ременное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стное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е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ых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 по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нию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при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ном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ии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их,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рукторских,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их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х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ч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е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ункциональной ин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грации (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инения 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а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й м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етинга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рования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).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имер,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лельно с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боткой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п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а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яются оп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но-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рукторские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ы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руется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ок для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ления оп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ного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ца.</w:t>
      </w:r>
    </w:p>
    <w:p w14:paraId="11A12F45" w14:textId="7A248D82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 з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бежной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тик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ом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ни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ы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чил н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ание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щенн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рование (Con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current Eng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ineering – СЕ).</w:t>
      </w:r>
    </w:p>
    <w:p w14:paraId="6F9F24F5" w14:textId="255D1F44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онной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ой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но-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щ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рования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упаю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ные и (или)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ные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вые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пы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стов, т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одействующих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а.</w:t>
      </w:r>
    </w:p>
    <w:p w14:paraId="4759C25D" w14:textId="58B16418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но-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щенный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рования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ляет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ительно ус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и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ни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за с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 ин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сификации и у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шения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ункциональной к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динации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е ис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ючения л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х фаз 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.</w:t>
      </w:r>
    </w:p>
    <w:p w14:paraId="59825143" w14:textId="460A2952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 с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вог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ова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упность г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ческих 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етных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ов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онных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ленческих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ов,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ляющих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ществлять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рова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ни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и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тивн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ление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яемых 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.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ым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вым д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ментом в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е с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вог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ования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ется с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вой г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к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а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й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жает л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кую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овательность и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освязи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ым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ами.</w:t>
      </w:r>
    </w:p>
    <w:p w14:paraId="77744B42" w14:textId="537E2F6A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,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гаемый при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овании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 с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вог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ования, об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ловлен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ализацие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ктур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а и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твенным в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жением его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метров, в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ую о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дь,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ных. Это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ляет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овать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гий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атический ап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рат и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ва вы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слительной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ки для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оения и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за к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дарных г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ков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ных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.</w:t>
      </w:r>
    </w:p>
    <w:p w14:paraId="43780D9A" w14:textId="5127FBA2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i/>
          <w:noProof/>
          <w:color w:val="000000" w:themeColor="text1"/>
          <w:sz w:val="28"/>
          <w:szCs w:val="28"/>
          <w:lang w:val="kk-KZ" w:eastAsia="en-US"/>
        </w:rPr>
        <w:t>Сис</w:t>
      </w:r>
      <w:r w:rsidR="00B77B15" w:rsidRPr="00B77B15">
        <w:rPr>
          <w:rFonts w:eastAsia="Times New Roman" w:cs="Times New Roman" w:hint="eastAsia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/>
          <w:noProof/>
          <w:color w:val="000000" w:themeColor="text1"/>
          <w:sz w:val="28"/>
          <w:szCs w:val="28"/>
          <w:lang w:val="kk-KZ" w:eastAsia="en-US"/>
        </w:rPr>
        <w:t>тема авт</w:t>
      </w:r>
      <w:r w:rsidR="00B77B15" w:rsidRPr="00B77B15">
        <w:rPr>
          <w:rFonts w:eastAsia="Times New Roman" w:cs="Times New Roman" w:hint="eastAsia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/>
          <w:noProof/>
          <w:color w:val="000000" w:themeColor="text1"/>
          <w:sz w:val="28"/>
          <w:szCs w:val="28"/>
          <w:lang w:val="kk-KZ" w:eastAsia="en-US"/>
        </w:rPr>
        <w:t>оматизированного про</w:t>
      </w:r>
      <w:r w:rsidR="00B77B15" w:rsidRPr="00B77B15">
        <w:rPr>
          <w:rFonts w:eastAsia="Times New Roman" w:cs="Times New Roman" w:hint="eastAsia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/>
          <w:noProof/>
          <w:color w:val="000000" w:themeColor="text1"/>
          <w:sz w:val="28"/>
          <w:szCs w:val="28"/>
          <w:lang w:val="kk-KZ" w:eastAsia="en-US"/>
        </w:rPr>
        <w:t xml:space="preserve">ектирования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(С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)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х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раммного и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атического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ечения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назначенный для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я в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атическом р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е ин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ерных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етов, г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ческих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, вы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а в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антов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х и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онных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ий и т. д.</w:t>
      </w:r>
    </w:p>
    <w:p w14:paraId="6FAE92B3" w14:textId="6E287907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ная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дартизация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влена на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нение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основанного м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образия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х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ий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вана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ечить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ование пр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ровании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го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я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цированных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ов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173EE15B" w14:textId="7F0EEC60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ию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народн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о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дартизации (ИСО),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 мер по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овлению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ению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л с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ю у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ядочения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 в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ретной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асти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на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зу и при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ии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 з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тересованных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он, в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ности, для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жения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бщей м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мальной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и, с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юдением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ональных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й и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ований б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пасности.</w:t>
      </w:r>
    </w:p>
    <w:p w14:paraId="62580B24" w14:textId="7922801B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дарты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авливают об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ательные для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я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ы,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цы, ти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ий 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остраняются не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ко на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рукци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а, но и на все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ие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р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[30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66B04EED" w14:textId="4758B432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</w:t>
      </w:r>
    </w:p>
    <w:p w14:paraId="14D0B4B0" w14:textId="78982904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ю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упность 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бов,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ов и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л ра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онального с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ния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ых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т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ранстве и во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и на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ях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онирования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рования и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шенствовани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25B08E91" w14:textId="449C6123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ин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видуа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уется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ях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ного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или е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м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ми с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ями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олагает: от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тствие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 н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х;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ение ш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оуниверсальног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удования,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ложение его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пами по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циональному н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ачению;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овательное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ещение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ей с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и на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ю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ями.</w:t>
      </w:r>
    </w:p>
    <w:p w14:paraId="015A2739" w14:textId="283A3A29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уется в 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в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 при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лении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й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го 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ования или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руктивного ря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олагает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упность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ющих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ьных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онного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о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: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ложение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 по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;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ю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го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его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 на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и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из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й;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ачу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с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и на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ю по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учно или м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ими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ями с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у же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 о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чания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ботки;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ичность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,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ронность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й;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ьну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ботку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ого об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уживания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.</w:t>
      </w:r>
    </w:p>
    <w:p w14:paraId="7A9F6150" w14:textId="4B3531F9" w:rsidR="003126C3" w:rsidRPr="00594101" w:rsidRDefault="003126C3" w:rsidP="005019D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ой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в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кой и не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химическ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ышленност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ются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ые л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и со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одным,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ментированным и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атическим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ом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ы.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ые л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и со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одным и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аментированным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ом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ы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ю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упность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,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ложенных в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й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ователь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назначенных для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я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пленных за н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й 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ающих на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е.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ые л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и с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атическим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ом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ы – это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 м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н,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атически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яющи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и в их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й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овательности.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ый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олее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остранен в 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вом и к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носерийн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х, где ш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та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я (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о шин,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новых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х и ас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овых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х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й, л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 и к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к и др.).</w:t>
      </w:r>
    </w:p>
    <w:p w14:paraId="4F652F53" w14:textId="4C34B02A" w:rsidR="003126C3" w:rsidRPr="00594101" w:rsidRDefault="003126C3" w:rsidP="005019D5">
      <w:pPr>
        <w:widowControl w:val="0"/>
        <w:tabs>
          <w:tab w:val="left" w:pos="0"/>
          <w:tab w:val="left" w:pos="685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онный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яется в с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йн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 и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ющие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ные ч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ы:</w:t>
      </w:r>
    </w:p>
    <w:p w14:paraId="77D572DE" w14:textId="7C21CF86" w:rsidR="003126C3" w:rsidRPr="00594101" w:rsidRDefault="003126C3" w:rsidP="008A472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ями;</w:t>
      </w:r>
    </w:p>
    <w:p w14:paraId="52A4A82E" w14:textId="6AF95CA2" w:rsidR="003126C3" w:rsidRPr="00594101" w:rsidRDefault="003126C3" w:rsidP="008A472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отка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ременн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льких 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ований;</w:t>
      </w:r>
    </w:p>
    <w:p w14:paraId="11D4DE88" w14:textId="0C065160" w:rsidR="003126C3" w:rsidRPr="00594101" w:rsidRDefault="003126C3" w:rsidP="008A472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пление з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м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я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льки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;</w:t>
      </w:r>
    </w:p>
    <w:p w14:paraId="2E69B783" w14:textId="45BA55D2" w:rsidR="003126C3" w:rsidRPr="00594101" w:rsidRDefault="003126C3" w:rsidP="008A472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ш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о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ение н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ду со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ированным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ем и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рсального;</w:t>
      </w:r>
    </w:p>
    <w:p w14:paraId="28B1E798" w14:textId="1C9929F3" w:rsidR="003126C3" w:rsidRPr="00594101" w:rsidRDefault="003126C3" w:rsidP="008A472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 к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в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ой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и, кв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фикации;</w:t>
      </w:r>
    </w:p>
    <w:p w14:paraId="4C0E853D" w14:textId="359FEBBE" w:rsidR="003126C3" w:rsidRPr="00594101" w:rsidRDefault="003126C3" w:rsidP="008A4726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451"/>
          <w:tab w:val="left" w:pos="1452"/>
          <w:tab w:val="left" w:pos="4105"/>
          <w:tab w:val="left" w:pos="6178"/>
          <w:tab w:val="left" w:pos="8212"/>
          <w:tab w:val="left" w:pos="8870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ущественное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ложение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 по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пам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ипных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ков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31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41A58E3" w14:textId="116D5FBE" w:rsidR="003126C3" w:rsidRPr="00594101" w:rsidRDefault="003126C3" w:rsidP="005019D5">
      <w:pPr>
        <w:tabs>
          <w:tab w:val="left" w:pos="0"/>
        </w:tabs>
        <w:ind w:firstLine="709"/>
        <w:jc w:val="both"/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Пот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чная фор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ма орг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зводства</w:t>
      </w:r>
    </w:p>
    <w:p w14:paraId="61D0F399" w14:textId="6BB3FA46" w:rsidR="003126C3" w:rsidRPr="00594101" w:rsidRDefault="003126C3" w:rsidP="005019D5">
      <w:pPr>
        <w:widowControl w:val="0"/>
        <w:tabs>
          <w:tab w:val="left" w:pos="0"/>
          <w:tab w:val="left" w:pos="1480"/>
          <w:tab w:val="left" w:pos="3356"/>
          <w:tab w:val="left" w:pos="5679"/>
          <w:tab w:val="left" w:pos="7555"/>
          <w:tab w:val="left" w:pos="9037"/>
        </w:tabs>
        <w:autoSpaceDE w:val="0"/>
        <w:autoSpaceDN w:val="0"/>
        <w:ind w:firstLine="709"/>
        <w:jc w:val="both"/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На пре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дприятиях про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мышленности исп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ользуются раз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личные фор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мы пот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оков.</w:t>
      </w:r>
    </w:p>
    <w:p w14:paraId="281E2D71" w14:textId="4293126F" w:rsidR="003126C3" w:rsidRPr="00594101" w:rsidRDefault="003126C3" w:rsidP="005019D5">
      <w:pPr>
        <w:tabs>
          <w:tab w:val="left" w:pos="0"/>
        </w:tabs>
        <w:ind w:firstLine="709"/>
        <w:jc w:val="both"/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зводственный пот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к – это фор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ма орг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цесса или его час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ти, при кот</w:t>
      </w:r>
      <w:r w:rsidR="00B77B15" w:rsidRPr="00B77B15">
        <w:rPr>
          <w:rFonts w:eastAsia="Calibri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Cs/>
          <w:noProof/>
          <w:color w:val="000000" w:themeColor="text1"/>
          <w:sz w:val="28"/>
          <w:szCs w:val="28"/>
          <w:lang w:val="kk-KZ" w:eastAsia="en-US"/>
        </w:rPr>
        <w:t>орой:</w:t>
      </w:r>
    </w:p>
    <w:p w14:paraId="28C2215E" w14:textId="59D0A81B" w:rsidR="003126C3" w:rsidRPr="00594101" w:rsidRDefault="003126C3" w:rsidP="008A472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яются в з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ее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овленной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ости;</w:t>
      </w:r>
    </w:p>
    <w:p w14:paraId="3A86DA68" w14:textId="40A62182" w:rsidR="003126C3" w:rsidRPr="00594101" w:rsidRDefault="003126C3" w:rsidP="008A472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т р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е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я на о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 и тот же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д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;</w:t>
      </w:r>
    </w:p>
    <w:p w14:paraId="627597A7" w14:textId="558B9768" w:rsidR="003126C3" w:rsidRPr="00594101" w:rsidRDefault="003126C3" w:rsidP="008A4726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яются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ременно.</w:t>
      </w:r>
    </w:p>
    <w:p w14:paraId="5447D3A2" w14:textId="69521911" w:rsidR="003126C3" w:rsidRPr="00594101" w:rsidRDefault="003126C3" w:rsidP="008A472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ов л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т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лельно-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овательный вид д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е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ов.</w:t>
      </w:r>
    </w:p>
    <w:p w14:paraId="628ED241" w14:textId="65F70F87" w:rsidR="003126C3" w:rsidRPr="00594101" w:rsidRDefault="003126C3" w:rsidP="00D21698">
      <w:pPr>
        <w:widowControl w:val="0"/>
        <w:tabs>
          <w:tab w:val="left" w:pos="0"/>
        </w:tabs>
        <w:autoSpaceDE w:val="0"/>
        <w:autoSpaceDN w:val="0"/>
        <w:ind w:firstLine="284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ов:</w:t>
      </w:r>
    </w:p>
    <w:p w14:paraId="1C24F0BD" w14:textId="143CA4D5" w:rsidR="003126C3" w:rsidRPr="00594101" w:rsidRDefault="003126C3" w:rsidP="008A4726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ил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и;</w:t>
      </w:r>
    </w:p>
    <w:p w14:paraId="5034566E" w14:textId="50491A35" w:rsidR="003126C3" w:rsidRPr="00594101" w:rsidRDefault="003126C3" w:rsidP="008A4726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пление за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ом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 и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(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е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е п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ади, 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спортные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ва);</w:t>
      </w:r>
    </w:p>
    <w:p w14:paraId="02E496A7" w14:textId="3D968A0C" w:rsidR="003126C3" w:rsidRPr="00594101" w:rsidRDefault="003126C3" w:rsidP="008A4726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304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ационное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ление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с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го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 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;</w:t>
      </w:r>
    </w:p>
    <w:p w14:paraId="16742C3C" w14:textId="78DBC98B" w:rsidR="003126C3" w:rsidRPr="00594101" w:rsidRDefault="003126C3" w:rsidP="008A4726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щение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по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;</w:t>
      </w:r>
    </w:p>
    <w:p w14:paraId="01D1A9AF" w14:textId="2120497C" w:rsidR="003126C3" w:rsidRPr="00594101" w:rsidRDefault="003126C3" w:rsidP="008A4726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304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ронизация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я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с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а, 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лжительность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р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, 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к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у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а.</w:t>
      </w:r>
    </w:p>
    <w:p w14:paraId="6367454F" w14:textId="5A1BB25A" w:rsidR="003126C3" w:rsidRPr="00594101" w:rsidRDefault="003126C3" w:rsidP="005019D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ущества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ючаются в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ющем.</w:t>
      </w:r>
    </w:p>
    <w:p w14:paraId="0BDAE463" w14:textId="5B3462E6" w:rsidR="003126C3" w:rsidRPr="00594101" w:rsidRDefault="003126C3" w:rsidP="008A4726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ютс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осылки для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я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шенног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,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ых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,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,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ования и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.</w:t>
      </w:r>
    </w:p>
    <w:p w14:paraId="677857AB" w14:textId="70A0A0EF" w:rsidR="003126C3" w:rsidRPr="00594101" w:rsidRDefault="003126C3" w:rsidP="008A4726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1375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се это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ую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зку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,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у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ьность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,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е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оимости,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е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ра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бных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тных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в.</w:t>
      </w:r>
    </w:p>
    <w:p w14:paraId="0EC833AF" w14:textId="0954F271" w:rsidR="003126C3" w:rsidRPr="00594101" w:rsidRDefault="003126C3" w:rsidP="008A4726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ение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.</w:t>
      </w:r>
    </w:p>
    <w:p w14:paraId="31737E04" w14:textId="589AC06F" w:rsidR="003126C3" w:rsidRPr="00594101" w:rsidRDefault="003126C3" w:rsidP="005019D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как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вная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ь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вн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.</w:t>
      </w:r>
    </w:p>
    <w:p w14:paraId="36B63732" w14:textId="7858913E" w:rsidR="003126C3" w:rsidRPr="00594101" w:rsidRDefault="003126C3" w:rsidP="005019D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ам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ятся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нтрация,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я, к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рирование и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инирование.</w:t>
      </w:r>
    </w:p>
    <w:p w14:paraId="0770478B" w14:textId="0ADEC1BD" w:rsidR="003126C3" w:rsidRPr="00594101" w:rsidRDefault="003126C3" w:rsidP="005019D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Кон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центрация</w:t>
      </w:r>
      <w:r w:rsidRPr="00594101">
        <w:rPr>
          <w:rFonts w:eastAsia="Times New Roman" w:cs="Times New Roman"/>
          <w:i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доточения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х и в е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х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зделениях. Дл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ения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ня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нтрации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уются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тели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, ч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нност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ников, а, в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ых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слях,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ости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ых ф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в. Ч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нность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ающих на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ко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и в н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ящее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я в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и с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рессом н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ющего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ения для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истики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нтр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. В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ейшими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телями,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изующими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ень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нтр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,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ется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р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ых ф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.</w:t>
      </w:r>
    </w:p>
    <w:p w14:paraId="797552D2" w14:textId="319D7CF7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В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симости от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ня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нтраци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чают к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ные,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ние и м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,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,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ки. Т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енцией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тия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нтрации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ях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ой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к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ется у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чение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м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й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ваны 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бствовать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илизации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бительского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олению 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полизма,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нию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уренции, д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ительных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,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рению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жений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но-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ресса,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ию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огическ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лем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[32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24F72C64" w14:textId="4F16A8BC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Под 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спе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lang w:val="kk-KZ" w:eastAsia="en-US"/>
        </w:rPr>
        <w:t>циализацией</w:t>
      </w:r>
      <w:r w:rsidRPr="00594101">
        <w:rPr>
          <w:rFonts w:eastAsia="Times New Roman" w:cs="Times New Roman"/>
          <w:i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ается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доточение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и и в е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х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зделениях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одной,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ип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или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я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ых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й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.</w:t>
      </w:r>
    </w:p>
    <w:p w14:paraId="396EB399" w14:textId="7E019EF8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чают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ую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ную и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льную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ю.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ром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й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, то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бле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й,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 и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ков на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е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ны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й ил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, м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т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ить л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йные, ку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ечные,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ческие и 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очные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.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н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олагае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о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и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ых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: м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циклов, в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ипедов,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обилей и др.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льн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я,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ясь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видностью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ной,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ана н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ых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ей и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й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: м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ов,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ипников, шин и т. п. В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тике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й з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стую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 с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ни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: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ительные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и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к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оены по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му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наку,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батывающие – по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льному, 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очные – по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ному. В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к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ышленности 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олее ш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т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н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я,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анная на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е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ных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–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тического ам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ака,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тического к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ука и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ов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е,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ветственно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ют те или ин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расли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к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66ECC20E" w14:textId="256E2464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льн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я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остранена л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в тех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к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х, где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ляют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и из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масс,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нотехнические и ас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о-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е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я.</w:t>
      </w:r>
    </w:p>
    <w:p w14:paraId="23DD8C3F" w14:textId="558FD14F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ая ил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йн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я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ана с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елением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 на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ые ф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 ил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и, при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ых, не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нчив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аботку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а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на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и,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ообразн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авать его на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е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ированно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.</w:t>
      </w:r>
    </w:p>
    <w:p w14:paraId="055A1BB7" w14:textId="10312D3D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ля оц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ки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н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и его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зделений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уются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тели: у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ьный вес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ой (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льной)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в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;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тво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п,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, ти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й,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ем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ем;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ированног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удования в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 его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е; ч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о 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ований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ей,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батываемых на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це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удования;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тво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й,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яемых на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удовании и др.</w:t>
      </w:r>
    </w:p>
    <w:p w14:paraId="6CE5F240" w14:textId="639D50E8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осылками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шения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н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ются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дартизация,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кация,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руктивна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ственность и ти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ов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[33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4C8B78FC" w14:textId="3C72B745" w:rsidR="003126C3" w:rsidRPr="00594101" w:rsidRDefault="003126C3" w:rsidP="003126C3">
      <w:pPr>
        <w:widowControl w:val="0"/>
        <w:tabs>
          <w:tab w:val="left" w:pos="993"/>
          <w:tab w:val="left" w:pos="1276"/>
          <w:tab w:val="left" w:pos="2565"/>
          <w:tab w:val="left" w:pos="4883"/>
          <w:tab w:val="left" w:pos="5804"/>
          <w:tab w:val="left" w:pos="8420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вность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ючается в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нии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й для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сной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и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атизации,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менения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опроизводительног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удования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рессивной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и и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и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и, тем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м, 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бствует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шени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ительности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и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ению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оим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. Тем не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е, о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ественный и з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бежный оп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 с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етельствует о том, что уз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я к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н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й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ести к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е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урентоспособности, ух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шению 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сово-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ческого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жения и б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ротству из-за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баний с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а на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ему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ю.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ях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ой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ки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очтительным для них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ется ди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сифик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,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олагающа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образие сф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ирение н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клатуры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ем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.</w:t>
      </w:r>
    </w:p>
    <w:p w14:paraId="1DAD3F94" w14:textId="50438384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рирова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олагае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е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й,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,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ков,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стно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вующих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. В его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е л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т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льная 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ая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а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.</w:t>
      </w:r>
    </w:p>
    <w:p w14:paraId="1A6CD70D" w14:textId="4159BE01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изаводское к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рирова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вляется в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ач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фабриката для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ботки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и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ми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им, в об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уживании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ых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зделений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огательными. Оно с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йствует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й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узк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х мо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стей и л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дации «уз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»,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ечивает у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шение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льтатов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 в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.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иотраслевое к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рирование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ообразно,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имер,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,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ний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кий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иряет х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н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о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ьно для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ечения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бности в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ь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ваемого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ому х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 дл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мо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щих ве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в и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ческого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за. Или,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имер,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тического к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ука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ает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ботанную с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ую к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оту су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фосфатному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у для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ования ее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 су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фосфата, а су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фосфатный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 в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ю о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дь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печивает с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ей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ктной с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й к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отой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б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тического сп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та на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е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тического к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ука.</w:t>
      </w:r>
    </w:p>
    <w:p w14:paraId="5C82CFBC" w14:textId="1438B86B" w:rsidR="003126C3" w:rsidRPr="00594101" w:rsidRDefault="003126C3" w:rsidP="00341A62">
      <w:pPr>
        <w:widowControl w:val="0"/>
        <w:tabs>
          <w:tab w:val="left" w:pos="993"/>
          <w:tab w:val="left" w:pos="1276"/>
        </w:tabs>
        <w:autoSpaceDE w:val="0"/>
        <w:autoSpaceDN w:val="0"/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инирова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 со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нение в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, и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да 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отраслевых, но т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анных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й.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инирование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ь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 в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ющих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аях.</w:t>
      </w:r>
    </w:p>
    <w:p w14:paraId="21683A1D" w14:textId="4A82F8B5" w:rsidR="003126C3" w:rsidRPr="00594101" w:rsidRDefault="003126C3" w:rsidP="008A4726">
      <w:pPr>
        <w:widowControl w:val="0"/>
        <w:numPr>
          <w:ilvl w:val="0"/>
          <w:numId w:val="9"/>
        </w:numPr>
        <w:tabs>
          <w:tab w:val="left" w:pos="993"/>
          <w:tab w:val="left" w:pos="1250"/>
          <w:tab w:val="left" w:pos="1276"/>
        </w:tabs>
        <w:autoSpaceDE w:val="0"/>
        <w:autoSpaceDN w:val="0"/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с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ания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ых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й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 (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ые,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лургические и др.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наты).</w:t>
      </w:r>
    </w:p>
    <w:p w14:paraId="368A23B5" w14:textId="599EAF09" w:rsidR="003126C3" w:rsidRPr="00594101" w:rsidRDefault="003126C3" w:rsidP="008A4726">
      <w:pPr>
        <w:widowControl w:val="0"/>
        <w:numPr>
          <w:ilvl w:val="0"/>
          <w:numId w:val="9"/>
        </w:numPr>
        <w:tabs>
          <w:tab w:val="left" w:pos="993"/>
          <w:tab w:val="left" w:pos="1276"/>
          <w:tab w:val="left" w:pos="1457"/>
        </w:tabs>
        <w:autoSpaceDE w:val="0"/>
        <w:autoSpaceDN w:val="0"/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е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ексног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я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я (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не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перерабатывающей,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к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и).</w:t>
      </w:r>
    </w:p>
    <w:p w14:paraId="6C88A0EE" w14:textId="5C451568" w:rsidR="003126C3" w:rsidRPr="00594101" w:rsidRDefault="003126C3" w:rsidP="008A4726">
      <w:pPr>
        <w:widowControl w:val="0"/>
        <w:tabs>
          <w:tab w:val="left" w:pos="993"/>
          <w:tab w:val="left" w:pos="1276"/>
        </w:tabs>
        <w:autoSpaceDE w:val="0"/>
        <w:autoSpaceDN w:val="0"/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ейш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наки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кого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ината:</w:t>
      </w:r>
    </w:p>
    <w:p w14:paraId="5092C3EB" w14:textId="79D04F0A" w:rsidR="003126C3" w:rsidRPr="00594101" w:rsidRDefault="003126C3" w:rsidP="008A4726">
      <w:pPr>
        <w:widowControl w:val="0"/>
        <w:numPr>
          <w:ilvl w:val="0"/>
          <w:numId w:val="8"/>
        </w:numPr>
        <w:tabs>
          <w:tab w:val="left" w:pos="993"/>
          <w:tab w:val="left" w:pos="1083"/>
          <w:tab w:val="left" w:pos="1276"/>
        </w:tabs>
        <w:autoSpaceDE w:val="0"/>
        <w:autoSpaceDN w:val="0"/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ое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ство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к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иняем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;</w:t>
      </w:r>
    </w:p>
    <w:p w14:paraId="2972F925" w14:textId="3CC79907" w:rsidR="003126C3" w:rsidRPr="00594101" w:rsidRDefault="003126C3" w:rsidP="008A4726">
      <w:pPr>
        <w:widowControl w:val="0"/>
        <w:numPr>
          <w:ilvl w:val="0"/>
          <w:numId w:val="8"/>
        </w:numPr>
        <w:tabs>
          <w:tab w:val="left" w:pos="993"/>
          <w:tab w:val="left" w:pos="1083"/>
          <w:tab w:val="left" w:pos="1276"/>
        </w:tabs>
        <w:autoSpaceDE w:val="0"/>
        <w:autoSpaceDN w:val="0"/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ое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ство, т.е.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е х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йство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екс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,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б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;</w:t>
      </w:r>
    </w:p>
    <w:p w14:paraId="3ACCD410" w14:textId="0F2A4A53" w:rsidR="003126C3" w:rsidRPr="00594101" w:rsidRDefault="003126C3" w:rsidP="008A4726">
      <w:pPr>
        <w:widowControl w:val="0"/>
        <w:numPr>
          <w:ilvl w:val="0"/>
          <w:numId w:val="8"/>
        </w:numPr>
        <w:tabs>
          <w:tab w:val="left" w:pos="993"/>
          <w:tab w:val="left" w:pos="1083"/>
          <w:tab w:val="left" w:pos="1276"/>
        </w:tabs>
        <w:autoSpaceDE w:val="0"/>
        <w:autoSpaceDN w:val="0"/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ториальное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ство;</w:t>
      </w:r>
    </w:p>
    <w:p w14:paraId="5EF03890" w14:textId="0165DD36" w:rsidR="003126C3" w:rsidRPr="00594101" w:rsidRDefault="003126C3" w:rsidP="008A4726">
      <w:pPr>
        <w:widowControl w:val="0"/>
        <w:numPr>
          <w:ilvl w:val="0"/>
          <w:numId w:val="8"/>
        </w:numPr>
        <w:tabs>
          <w:tab w:val="left" w:pos="993"/>
          <w:tab w:val="left" w:pos="1083"/>
          <w:tab w:val="left" w:pos="1276"/>
        </w:tabs>
        <w:autoSpaceDE w:val="0"/>
        <w:autoSpaceDN w:val="0"/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наты,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нные на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ексном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и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я;</w:t>
      </w:r>
    </w:p>
    <w:p w14:paraId="40B6C27B" w14:textId="49E94A0D" w:rsidR="003126C3" w:rsidRPr="00594101" w:rsidRDefault="003126C3" w:rsidP="008A4726">
      <w:pPr>
        <w:widowControl w:val="0"/>
        <w:numPr>
          <w:ilvl w:val="0"/>
          <w:numId w:val="8"/>
        </w:numPr>
        <w:tabs>
          <w:tab w:val="left" w:pos="993"/>
          <w:tab w:val="left" w:pos="1083"/>
          <w:tab w:val="left" w:pos="1276"/>
        </w:tabs>
        <w:autoSpaceDE w:val="0"/>
        <w:autoSpaceDN w:val="0"/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нирование на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ексног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я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яет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ую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у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к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и, 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ле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ующую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ие и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имущества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х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к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.</w:t>
      </w:r>
    </w:p>
    <w:p w14:paraId="3E4FBE2D" w14:textId="0D35122A" w:rsidR="003126C3" w:rsidRPr="00594101" w:rsidRDefault="003126C3" w:rsidP="008A4726">
      <w:pPr>
        <w:widowControl w:val="0"/>
        <w:numPr>
          <w:ilvl w:val="0"/>
          <w:numId w:val="9"/>
        </w:numPr>
        <w:tabs>
          <w:tab w:val="left" w:pos="939"/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ении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делений п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ботке от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в (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л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й, к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венной и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х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е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и)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34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43FA7DB" w14:textId="1B9C3A6B" w:rsidR="003126C3" w:rsidRPr="00594101" w:rsidRDefault="003126C3" w:rsidP="00341A62">
      <w:pPr>
        <w:widowControl w:val="0"/>
        <w:tabs>
          <w:tab w:val="left" w:pos="993"/>
          <w:tab w:val="left" w:pos="1276"/>
        </w:tabs>
        <w:autoSpaceDE w:val="0"/>
        <w:autoSpaceDN w:val="0"/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телями,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ктеризующими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ень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инирования,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ются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тво и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ов,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чаемых из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абатываемого на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инате 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ного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я; у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ьный вес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я 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фабрикатов,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абатываемых в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ующи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т на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 их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чения (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имер, чу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на в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ь,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и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т), у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ьный вес п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ината и др.</w:t>
      </w:r>
    </w:p>
    <w:p w14:paraId="6917386D" w14:textId="41A1794C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е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ы к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</w:t>
      </w:r>
    </w:p>
    <w:p w14:paraId="3ADC8C75" w14:textId="00DEDF18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оценка в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ос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с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ывается в с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ком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щенной 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товке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, а, т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ее, как си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иоз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, к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рирования и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нтр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изводства. </w:t>
      </w:r>
    </w:p>
    <w:p w14:paraId="3A053CB2" w14:textId="772D1BD2" w:rsidR="003126C3" w:rsidRPr="00594101" w:rsidRDefault="003126C3" w:rsidP="00341A62">
      <w:pPr>
        <w:widowControl w:val="0"/>
        <w:tabs>
          <w:tab w:val="left" w:pos="426"/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а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овых ф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ючает две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точно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номные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:</w:t>
      </w:r>
    </w:p>
    <w:p w14:paraId="75F64A7C" w14:textId="348EF1EF" w:rsidR="003126C3" w:rsidRPr="00594101" w:rsidRDefault="003126C3" w:rsidP="008A4726">
      <w:pPr>
        <w:widowControl w:val="0"/>
        <w:numPr>
          <w:ilvl w:val="1"/>
          <w:numId w:val="8"/>
        </w:numPr>
        <w:tabs>
          <w:tab w:val="left" w:pos="426"/>
          <w:tab w:val="left" w:pos="567"/>
          <w:tab w:val="left" w:pos="99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ексную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у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;</w:t>
      </w:r>
    </w:p>
    <w:p w14:paraId="04945E60" w14:textId="24292D28" w:rsidR="003126C3" w:rsidRPr="00594101" w:rsidRDefault="003126C3" w:rsidP="008A4726">
      <w:pPr>
        <w:widowControl w:val="0"/>
        <w:numPr>
          <w:ilvl w:val="1"/>
          <w:numId w:val="8"/>
        </w:numPr>
        <w:tabs>
          <w:tab w:val="left" w:pos="426"/>
          <w:tab w:val="left" w:pos="567"/>
          <w:tab w:val="left" w:pos="993"/>
          <w:tab w:val="left" w:pos="1227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у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жек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е его лу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е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.</w:t>
      </w:r>
    </w:p>
    <w:p w14:paraId="4AF54EEF" w14:textId="7A409BAA" w:rsidR="003126C3" w:rsidRPr="00594101" w:rsidRDefault="003126C3" w:rsidP="00341A62">
      <w:pPr>
        <w:widowControl w:val="0"/>
        <w:tabs>
          <w:tab w:val="left" w:pos="426"/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у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тегии я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ск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,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дных ф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 – это «ис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енени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 л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его»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, т.е.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, что н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сит до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а. Ру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одители 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ят из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ципа: «Б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теет не тот, кто м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 з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батывает, а тот, кто м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 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т».</w:t>
      </w:r>
    </w:p>
    <w:p w14:paraId="3FE1FA4B" w14:textId="242B9B6D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евые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птуальные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ы к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ючаются в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ющем.</w:t>
      </w:r>
    </w:p>
    <w:p w14:paraId="5B4BF66C" w14:textId="7EFAEC8A" w:rsidR="003126C3" w:rsidRPr="00594101" w:rsidRDefault="003126C3" w:rsidP="008A4726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тельно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уются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точно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номные и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тоятельно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одействующ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е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ья.</w:t>
      </w:r>
    </w:p>
    <w:p w14:paraId="0C396BA6" w14:textId="59395C3D" w:rsidR="003126C3" w:rsidRPr="00594101" w:rsidRDefault="003126C3" w:rsidP="008A4726">
      <w:pPr>
        <w:widowControl w:val="0"/>
        <w:numPr>
          <w:ilvl w:val="1"/>
          <w:numId w:val="9"/>
        </w:numPr>
        <w:tabs>
          <w:tab w:val="left" w:pos="993"/>
          <w:tab w:val="left" w:pos="1276"/>
          <w:tab w:val="left" w:pos="1351"/>
          <w:tab w:val="left" w:pos="3035"/>
          <w:tab w:val="left" w:pos="5842"/>
          <w:tab w:val="left" w:pos="6874"/>
          <w:tab w:val="left" w:pos="7762"/>
          <w:tab w:val="left" w:pos="8113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ловное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е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ым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 т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и в с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фу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ций.</w:t>
      </w:r>
    </w:p>
    <w:p w14:paraId="11E36DB0" w14:textId="0A2BEE2F" w:rsidR="003126C3" w:rsidRPr="00594101" w:rsidRDefault="003126C3" w:rsidP="008A4726">
      <w:pPr>
        <w:widowControl w:val="0"/>
        <w:numPr>
          <w:ilvl w:val="1"/>
          <w:numId w:val="9"/>
        </w:numPr>
        <w:tabs>
          <w:tab w:val="left" w:pos="993"/>
          <w:tab w:val="left" w:pos="1226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е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й си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.</w:t>
      </w:r>
    </w:p>
    <w:p w14:paraId="5CF3BD1F" w14:textId="0F810585" w:rsidR="003126C3" w:rsidRPr="00594101" w:rsidRDefault="003126C3" w:rsidP="008A4726">
      <w:pPr>
        <w:widowControl w:val="0"/>
        <w:numPr>
          <w:ilvl w:val="1"/>
          <w:numId w:val="9"/>
        </w:numPr>
        <w:tabs>
          <w:tab w:val="left" w:pos="993"/>
          <w:tab w:val="left" w:pos="1276"/>
          <w:tab w:val="left" w:pos="1466"/>
          <w:tab w:val="left" w:pos="3385"/>
          <w:tab w:val="left" w:pos="4931"/>
          <w:tab w:val="left" w:pos="6591"/>
          <w:tab w:val="left" w:pos="7052"/>
          <w:tab w:val="left" w:pos="8856"/>
          <w:tab w:val="left" w:pos="9734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е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е т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ческих и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орских и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.</w:t>
      </w:r>
    </w:p>
    <w:p w14:paraId="0DAB3358" w14:textId="6145E0A6" w:rsidR="003126C3" w:rsidRPr="00594101" w:rsidRDefault="003126C3" w:rsidP="00FA6A52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i/>
          <w:noProof/>
          <w:color w:val="000000" w:themeColor="text1"/>
          <w:sz w:val="28"/>
          <w:szCs w:val="28"/>
          <w:lang w:val="kk-KZ" w:eastAsia="en-US"/>
        </w:rPr>
        <w:t>При</w:t>
      </w:r>
      <w:r w:rsidR="00B77B15" w:rsidRPr="00B77B15">
        <w:rPr>
          <w:rFonts w:eastAsia="Times New Roman" w:cs="Times New Roman" w:hint="eastAsia"/>
          <w:i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i/>
          <w:noProof/>
          <w:color w:val="000000" w:themeColor="text1"/>
          <w:sz w:val="28"/>
          <w:szCs w:val="28"/>
          <w:lang w:val="kk-KZ" w:eastAsia="en-US"/>
        </w:rPr>
        <w:t xml:space="preserve">мер.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 си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 об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ятельств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и по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лась н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загрузк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их и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удования. У нас о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н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мают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ие н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ленно п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ить н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ершенн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о, а эт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дит к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ючению в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от д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ительных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ов, к уд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ожанию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оимости.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ова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лагает с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ть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ановку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их, в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и г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ие г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к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ы, т.е.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ьзуются все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ожности для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мии.</w:t>
      </w:r>
    </w:p>
    <w:p w14:paraId="7BDD6BB7" w14:textId="038F93CE" w:rsidR="003126C3" w:rsidRPr="00594101" w:rsidRDefault="003126C3" w:rsidP="008A4726">
      <w:pPr>
        <w:widowControl w:val="0"/>
        <w:numPr>
          <w:ilvl w:val="1"/>
          <w:numId w:val="9"/>
        </w:numPr>
        <w:tabs>
          <w:tab w:val="left" w:pos="993"/>
          <w:tab w:val="left" w:pos="1276"/>
          <w:tab w:val="left" w:pos="1385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е г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ое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х с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ов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ей —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 и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 к вы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у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. Де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ов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: «Мы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 с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ть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т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, к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Вы х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е», т.е.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особлени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й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к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ам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, о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тация на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го,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ретного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бителя</w:t>
      </w:r>
      <w:r w:rsidR="008A4726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FA6A5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35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787A46E2" w14:textId="272E773B" w:rsidR="003126C3" w:rsidRPr="00594101" w:rsidRDefault="003126C3" w:rsidP="00FA6A52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к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стить 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вый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 и о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тацию на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го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ого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бителя? О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ное 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ов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о оз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чает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ительно уз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го а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тимент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к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ными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ями.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ючается в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лении ш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ой а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тиментной г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м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ими и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ними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ями.</w:t>
      </w:r>
    </w:p>
    <w:p w14:paraId="05FE529A" w14:textId="07E2F7AE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чь за с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 х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ше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отовительной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ы,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ния о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ного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тва в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антов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дартног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лнения (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фикации,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лектации и т.п.); б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ных и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льных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ий.</w:t>
      </w:r>
    </w:p>
    <w:p w14:paraId="08B39339" w14:textId="24AB919D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 в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сти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тическог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ова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.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ная и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овой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ова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«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ан» –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ерживать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рывный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к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кции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приятиях с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ю г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й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ройк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пр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ении с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а.</w:t>
      </w:r>
    </w:p>
    <w:p w14:paraId="6C23AACD" w14:textId="458760C2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но ПДО и ПДБ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батывают и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ыковывают г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ки и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, а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 в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ждены его д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ганизовывать.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ифирменное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ование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ано н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рамме г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ка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ок. Г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ик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ска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ого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я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сит от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ы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ительных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жуточных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их ц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ек.</w:t>
      </w:r>
    </w:p>
    <w:p w14:paraId="2F5C640C" w14:textId="1A51E32A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ционный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ьн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исывается, в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м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е оп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изируется и еще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е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изируется. Под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раиваются все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шние и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енние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и.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роить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ю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тную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у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но,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о 10-15 д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й.</w:t>
      </w:r>
    </w:p>
    <w:p w14:paraId="0676F7A8" w14:textId="2C6D4E0A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ционна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 оп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изирует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и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ей или уз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 и оц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вает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ктивность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а в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ьности.</w:t>
      </w:r>
    </w:p>
    <w:p w14:paraId="1D078C99" w14:textId="0E64A36D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ционна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рования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вует п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ципу «в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кивания» з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ее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енной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и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ей или уз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 на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ующие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и и не уч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ывает, ну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ы ли они там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чески в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честве и в это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ретное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я.</w:t>
      </w:r>
    </w:p>
    <w:p w14:paraId="45A995A2" w14:textId="7E1FD07B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 «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ан» («К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чка») – в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альна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си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мации –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вует на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их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ципах.</w:t>
      </w:r>
    </w:p>
    <w:p w14:paraId="15DE4FB4" w14:textId="33C4A71D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а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 –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мация о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осах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бителя.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битель (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патель,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ющий по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й ц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ке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ок, цех) д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ует н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клатурный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0CA47CCB" w14:textId="6165CEA1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ы,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 и н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клатуру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ей и уз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яет не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ительн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о, а л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и 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ки. В «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ане» – «в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ит»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о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ко то, что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уется «на вы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е». С л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и о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чательной 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ки и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 по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й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й ц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ование на «в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» (ч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з «к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чки»). С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ала и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мация п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вому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у, з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 по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ческому от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у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ей на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ую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ующую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цию. К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чка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а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деляет, с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ько и к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х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лей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но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овлено. Эту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мацию да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ующее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и, 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ыдущее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рмирует, с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ько и к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х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й его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битель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ическ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чил.</w:t>
      </w:r>
    </w:p>
    <w:p w14:paraId="1D542767" w14:textId="232BE889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зом, д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етчериз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есса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оена на г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онтальных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зях по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й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й ц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ке.</w:t>
      </w:r>
    </w:p>
    <w:p w14:paraId="407861FA" w14:textId="7086F11F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 «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ан» не «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ет», а «в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гивает»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я из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ыдущих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ков на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едующую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ботку. «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ать»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все, чт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ел, а «тя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ть»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ько то, что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ьно ну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, и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,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а ну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.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а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дает ря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муществ</w:t>
      </w:r>
      <w:r w:rsidR="00B66DF4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[36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65537934" w14:textId="1BDC05F2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-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ых, это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ляет с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ати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нный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л.</w:t>
      </w:r>
    </w:p>
    <w:p w14:paraId="4E5DA15F" w14:textId="7A952E6A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о-в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ых,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ко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ается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оимость за с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 л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идации из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шних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сов 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чей си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.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имер, коэ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ффициент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 xml:space="preserve">рачиваемости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риальных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ических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сов Коб = 87 раз (на То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е), у нас Коб = 5,7 раз,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льность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ота Дн = 4 дня (на То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те), у нас Дн = 62 дня.</w:t>
      </w:r>
    </w:p>
    <w:p w14:paraId="79049F69" w14:textId="0A5B6228" w:rsidR="003126C3" w:rsidRPr="00594101" w:rsidRDefault="003126C3" w:rsidP="003126C3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чины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ностей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рени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ых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ов в н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е:</w:t>
      </w:r>
    </w:p>
    <w:p w14:paraId="4164808C" w14:textId="0365464E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;</w:t>
      </w:r>
    </w:p>
    <w:p w14:paraId="47A44902" w14:textId="6C7C2961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альное х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йство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;</w:t>
      </w:r>
    </w:p>
    <w:p w14:paraId="0491BCE1" w14:textId="084F2937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язательность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щиков.</w:t>
      </w:r>
    </w:p>
    <w:p w14:paraId="6607AD79" w14:textId="19369CD3" w:rsidR="003126C3" w:rsidRPr="00594101" w:rsidRDefault="003126C3" w:rsidP="008745AC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шенствование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</w:t>
      </w:r>
    </w:p>
    <w:p w14:paraId="4F96DB77" w14:textId="01883E5B" w:rsidR="003126C3" w:rsidRPr="00594101" w:rsidRDefault="003126C3" w:rsidP="008745AC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ые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вы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696E3C45" w14:textId="61D4586E" w:rsidR="003126C3" w:rsidRPr="00594101" w:rsidRDefault="003126C3" w:rsidP="008745AC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е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ческих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азований на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гает н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о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ных 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тических и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лем.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альным и в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йшим (б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ым)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ом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ия «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»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450B0D51" w14:textId="30DC5E50" w:rsidR="003126C3" w:rsidRPr="00594101" w:rsidRDefault="003126C3" w:rsidP="005019D5">
      <w:pPr>
        <w:tabs>
          <w:tab w:val="left" w:pos="0"/>
        </w:tabs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ая ак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льность об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ловлена гл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инными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ями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их и вн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енних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ов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ован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,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х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ть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, как:</w:t>
      </w:r>
    </w:p>
    <w:p w14:paraId="540AA5A1" w14:textId="0B23AC9F" w:rsidR="003126C3" w:rsidRPr="00594101" w:rsidRDefault="003126C3" w:rsidP="008A4726">
      <w:pPr>
        <w:numPr>
          <w:ilvl w:val="0"/>
          <w:numId w:val="26"/>
        </w:numPr>
        <w:tabs>
          <w:tab w:val="left" w:pos="0"/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ж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очение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урентной б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бы;</w:t>
      </w:r>
    </w:p>
    <w:p w14:paraId="3780FD16" w14:textId="709BE7E0" w:rsidR="003126C3" w:rsidRPr="00594101" w:rsidRDefault="003126C3" w:rsidP="008A4726">
      <w:pPr>
        <w:numPr>
          <w:ilvl w:val="0"/>
          <w:numId w:val="26"/>
        </w:numPr>
        <w:tabs>
          <w:tab w:val="left" w:pos="0"/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ход от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я, к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у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пателя;</w:t>
      </w:r>
    </w:p>
    <w:p w14:paraId="6A7A0889" w14:textId="2D8D88C5" w:rsidR="003126C3" w:rsidRPr="00594101" w:rsidRDefault="003126C3" w:rsidP="008A4726">
      <w:pPr>
        <w:numPr>
          <w:ilvl w:val="0"/>
          <w:numId w:val="26"/>
        </w:numPr>
        <w:tabs>
          <w:tab w:val="left" w:pos="0"/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е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х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й и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ов;</w:t>
      </w:r>
    </w:p>
    <w:p w14:paraId="66A65DE9" w14:textId="17915988" w:rsidR="003126C3" w:rsidRPr="00594101" w:rsidRDefault="003126C3" w:rsidP="008A4726">
      <w:pPr>
        <w:numPr>
          <w:ilvl w:val="0"/>
          <w:numId w:val="26"/>
        </w:numPr>
        <w:tabs>
          <w:tab w:val="left" w:pos="0"/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еместное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е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ционных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;</w:t>
      </w:r>
    </w:p>
    <w:p w14:paraId="176DB44D" w14:textId="2FD31D69" w:rsidR="003126C3" w:rsidRPr="00594101" w:rsidRDefault="003126C3" w:rsidP="008A4726">
      <w:pPr>
        <w:numPr>
          <w:ilvl w:val="0"/>
          <w:numId w:val="26"/>
        </w:numPr>
        <w:tabs>
          <w:tab w:val="left" w:pos="0"/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жание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ьных и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ых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ов;</w:t>
      </w:r>
    </w:p>
    <w:p w14:paraId="66AA9CBA" w14:textId="708E3DAC" w:rsidR="003126C3" w:rsidRPr="00594101" w:rsidRDefault="003126C3" w:rsidP="008A4726">
      <w:pPr>
        <w:numPr>
          <w:ilvl w:val="0"/>
          <w:numId w:val="26"/>
        </w:numPr>
        <w:tabs>
          <w:tab w:val="left" w:pos="0"/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сть в к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чайшие с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раива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 с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ю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ирения и з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щения н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клатуры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емых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 и т.д.</w:t>
      </w:r>
    </w:p>
    <w:p w14:paraId="3A4B7299" w14:textId="66410F59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се это з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ет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по-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у в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януть на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вы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7B78280D" w14:textId="50C7C0FE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ые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вы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ют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циальные, не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ные в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етных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х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ст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 его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сификации за с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шенствовани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,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.</w:t>
      </w:r>
    </w:p>
    <w:p w14:paraId="4BA57E12" w14:textId="08B06EFA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н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щие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во м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х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ах в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ся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ые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ния и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ческая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а по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ю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ю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его.</w:t>
      </w:r>
    </w:p>
    <w:p w14:paraId="26E2626A" w14:textId="4E631D7B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его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т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е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стики.</w:t>
      </w:r>
    </w:p>
    <w:p w14:paraId="55E6493C" w14:textId="73D3DF56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айша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тельность м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 и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.</w:t>
      </w:r>
    </w:p>
    <w:p w14:paraId="7E945CA2" w14:textId="57253A18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ая ст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нь 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сти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а н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и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особляемости к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но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щейс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и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щей м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номенклатурности</w:t>
      </w:r>
      <w:r w:rsidR="008A4726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B66DF4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37]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1CB2AAE4" w14:textId="65209D57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ым э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том 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го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ирова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(ГАП)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ая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а.</w:t>
      </w:r>
    </w:p>
    <w:p w14:paraId="0D52A002" w14:textId="574EEB4D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 – это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ца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ированного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 с ЧПУ,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чающая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р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технические и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е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йства и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дающая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стью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номного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ования и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ивного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алаживания (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к-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,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атывающий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,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вочная м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а, св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чный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 и т.д.).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е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но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ть в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ческом р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е все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е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.</w:t>
      </w:r>
    </w:p>
    <w:p w14:paraId="35D12287" w14:textId="0A7AB2FF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Р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технические и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е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йства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ся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ъемлемой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ной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ю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ГПМ. Их н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чение –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ью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ировать все в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огательные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и.</w:t>
      </w:r>
    </w:p>
    <w:p w14:paraId="3326588E" w14:textId="3A1DA979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чайши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 из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вления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.</w:t>
      </w:r>
    </w:p>
    <w:p w14:paraId="61200C50" w14:textId="240DA933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я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 т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к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го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а.</w:t>
      </w:r>
    </w:p>
    <w:p w14:paraId="258532E7" w14:textId="66BB3352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э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гопотребление,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ий коэ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фициент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я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 и м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.</w:t>
      </w:r>
    </w:p>
    <w:p w14:paraId="01FE9998" w14:textId="2555B236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ходная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я,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я у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ация от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в п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ращения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жки в ис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ый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иал, в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и в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чного сы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я или п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.</w:t>
      </w:r>
    </w:p>
    <w:p w14:paraId="1F570F3F" w14:textId="08ED0DF2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ая н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жность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ы м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,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 и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 з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 п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я с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иагностики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преждающей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 из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я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ей в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ановление его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ы в к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чайшие с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.</w:t>
      </w:r>
    </w:p>
    <w:p w14:paraId="69F0B21D" w14:textId="321AF60A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, у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етворяющие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ваниям с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нения з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вья ч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ка, л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дация ф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еского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я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ьютеризация ум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нного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.</w:t>
      </w:r>
    </w:p>
    <w:p w14:paraId="51EDE54A" w14:textId="49AB0679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ение с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нности ок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жающей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.</w:t>
      </w:r>
    </w:p>
    <w:p w14:paraId="2E823129" w14:textId="21C2531D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льность в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шении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ения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х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й н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и и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ки,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шей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и и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я, с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обновление.</w:t>
      </w:r>
    </w:p>
    <w:p w14:paraId="53A4AD3D" w14:textId="7DEA262B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ля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его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ос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ествить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ее.</w:t>
      </w:r>
    </w:p>
    <w:p w14:paraId="6F96D19A" w14:textId="66F03C76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 от ди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еренциации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и д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ей и с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ки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 в н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о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 и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 к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ализации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и и с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ки в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ю, на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ке, на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атывающей или с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чной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е.</w:t>
      </w:r>
    </w:p>
    <w:p w14:paraId="07F3F5FD" w14:textId="01D6BFAA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 к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ю м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 для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лекса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,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их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рывнос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353093E6" w14:textId="280B97DC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рация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ч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в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у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ую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у.</w:t>
      </w:r>
    </w:p>
    <w:p w14:paraId="23A69FBF" w14:textId="431E3CEE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трализация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м.</w:t>
      </w:r>
    </w:p>
    <w:p w14:paraId="4A4B16E9" w14:textId="7CDD624E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д к им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ционному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ю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таний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цов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</w:t>
      </w:r>
    </w:p>
    <w:p w14:paraId="3DBACF26" w14:textId="4F2D43F5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бление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ой и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ально-по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ловой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, с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щение с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йности, ин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идуализации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скаем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ции.</w:t>
      </w:r>
    </w:p>
    <w:p w14:paraId="42A9AADD" w14:textId="06EA291F" w:rsidR="003126C3" w:rsidRPr="00594101" w:rsidRDefault="003126C3" w:rsidP="003126C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щ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ессий,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е кв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фикации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их при об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 с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щении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квалифицированного и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го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го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.</w:t>
      </w:r>
    </w:p>
    <w:p w14:paraId="020CB3C2" w14:textId="65EC4EF9" w:rsidR="003126C3" w:rsidRPr="00594101" w:rsidRDefault="003126C3" w:rsidP="00E44CAD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Э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ронизац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,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е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в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и и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.</w:t>
      </w:r>
    </w:p>
    <w:p w14:paraId="3C58DA4A" w14:textId="42647422" w:rsidR="003126C3" w:rsidRPr="00594101" w:rsidRDefault="003126C3" w:rsidP="00E44CAD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шенствование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по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у «все т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ко т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, к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ну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».</w:t>
      </w:r>
    </w:p>
    <w:p w14:paraId="37BB274C" w14:textId="2E72E660" w:rsidR="003126C3" w:rsidRPr="00594101" w:rsidRDefault="003126C3" w:rsidP="00E44CA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Г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ным в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м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ходе к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яется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ич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зводства – в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ейшее и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ременное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ения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да «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ан». К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,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ходимы:</w:t>
      </w:r>
    </w:p>
    <w:p w14:paraId="21DF53FF" w14:textId="34EC6434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е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ов к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;</w:t>
      </w:r>
    </w:p>
    <w:p w14:paraId="0FA618C2" w14:textId="5B5DE0C7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69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икаци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й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отки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;</w:t>
      </w:r>
    </w:p>
    <w:p w14:paraId="72108A03" w14:textId="254DA4C1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276"/>
          <w:tab w:val="left" w:pos="1365"/>
          <w:tab w:val="left" w:pos="1366"/>
          <w:tab w:val="left" w:pos="3506"/>
          <w:tab w:val="left" w:pos="4825"/>
          <w:tab w:val="left" w:pos="6179"/>
          <w:tab w:val="left" w:pos="7892"/>
          <w:tab w:val="left" w:pos="9514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дартизация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, г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кая ин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рная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товка (из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образных, но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дартных б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в и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ей);</w:t>
      </w:r>
    </w:p>
    <w:p w14:paraId="7F8B967D" w14:textId="5E672C57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276"/>
          <w:tab w:val="left" w:pos="1480"/>
          <w:tab w:val="left" w:pos="1481"/>
          <w:tab w:val="left" w:pos="3366"/>
          <w:tab w:val="left" w:pos="4710"/>
          <w:tab w:val="left" w:pos="6087"/>
          <w:tab w:val="left" w:pos="6774"/>
          <w:tab w:val="left" w:pos="8112"/>
          <w:tab w:val="left" w:pos="8659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ьна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в по н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дке и н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йк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;</w:t>
      </w:r>
    </w:p>
    <w:p w14:paraId="29192DED" w14:textId="783AB783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276"/>
          <w:tab w:val="left" w:pos="2502"/>
          <w:tab w:val="left" w:pos="5574"/>
          <w:tab w:val="left" w:pos="95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ования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их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ов и их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ронизация;</w:t>
      </w:r>
    </w:p>
    <w:p w14:paraId="4603A1F5" w14:textId="50C10994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атизация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отк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на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ых ЭВМ.</w:t>
      </w:r>
    </w:p>
    <w:p w14:paraId="14690B13" w14:textId="6E8B5EBD" w:rsidR="003126C3" w:rsidRPr="00594101" w:rsidRDefault="003126C3" w:rsidP="00E44CA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иях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емы «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ан»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няетс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цип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: в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сто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логической и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льной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меняетс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метн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циализация. Она уг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убляется, но не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ходит в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тальную.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ое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о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жно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вать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лие в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нченном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 с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ным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ролем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ества и г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антией б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дефектности.</w:t>
      </w:r>
    </w:p>
    <w:p w14:paraId="1CDA8DEE" w14:textId="192D0056" w:rsidR="003126C3" w:rsidRPr="00594101" w:rsidRDefault="003126C3" w:rsidP="00E44CA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Поэ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тому, 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ове «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бан» л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 w:eastAsia="en-US"/>
        </w:rPr>
        <w:t>ит:</w:t>
      </w:r>
    </w:p>
    <w:p w14:paraId="07839584" w14:textId="327F01F5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ройка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уникаций;</w:t>
      </w:r>
    </w:p>
    <w:p w14:paraId="5E0BA951" w14:textId="3C1B7B5E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е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щение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 (ил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е его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а);</w:t>
      </w:r>
    </w:p>
    <w:p w14:paraId="006B6365" w14:textId="212DA8D0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й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;</w:t>
      </w:r>
    </w:p>
    <w:p w14:paraId="32D0BA70" w14:textId="29177DEC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ход к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ю по от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нениям;</w:t>
      </w:r>
    </w:p>
    <w:p w14:paraId="0C8D1CA1" w14:textId="16A64359" w:rsidR="003126C3" w:rsidRPr="00594101" w:rsidRDefault="003126C3" w:rsidP="008A4726">
      <w:pPr>
        <w:widowControl w:val="0"/>
        <w:numPr>
          <w:ilvl w:val="0"/>
          <w:numId w:val="7"/>
        </w:numPr>
        <w:tabs>
          <w:tab w:val="left" w:pos="993"/>
          <w:tab w:val="left" w:pos="1155"/>
          <w:tab w:val="left" w:pos="1276"/>
        </w:tabs>
        <w:autoSpaceDE w:val="0"/>
        <w:autoSpaceDN w:val="0"/>
        <w:ind w:firstLine="47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щение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 п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аладке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ования.</w:t>
      </w:r>
    </w:p>
    <w:p w14:paraId="1C900579" w14:textId="77777777" w:rsidR="003126C3" w:rsidRPr="00594101" w:rsidRDefault="003126C3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C2EBEE5" w14:textId="77777777" w:rsidR="005019D5" w:rsidRPr="00594101" w:rsidRDefault="005019D5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85E47C6" w14:textId="77777777" w:rsidR="008745AC" w:rsidRPr="00594101" w:rsidRDefault="008745AC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3F43A5E" w14:textId="77777777" w:rsidR="008745AC" w:rsidRPr="00594101" w:rsidRDefault="008745AC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B6FEDE8" w14:textId="77777777" w:rsidR="008745AC" w:rsidRPr="00594101" w:rsidRDefault="008745AC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006BB3E" w14:textId="77777777" w:rsidR="008745AC" w:rsidRPr="00594101" w:rsidRDefault="008745AC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D4A0AF8" w14:textId="77777777" w:rsidR="008745AC" w:rsidRPr="00594101" w:rsidRDefault="008745AC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C93B6F0" w14:textId="77777777" w:rsidR="008745AC" w:rsidRPr="00594101" w:rsidRDefault="008745AC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9DE1624" w14:textId="7B943B68" w:rsidR="008745AC" w:rsidRDefault="008745AC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0B7F806" w14:textId="428CBCBD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C3173EE" w14:textId="70A4A036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6A31F9D" w14:textId="124F959C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22B359A" w14:textId="37DB28E6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DBCBFC4" w14:textId="57F1088E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4E21916" w14:textId="05F0BC60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F77571C" w14:textId="525CE66F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1010BBC" w14:textId="726FFD99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D60CF71" w14:textId="72D7A39F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5AD05A5" w14:textId="32A0CCBD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DDB474D" w14:textId="0B37E501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A591A45" w14:textId="25A9A8E2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8C0ABDB" w14:textId="1720F857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6E3EFE7" w14:textId="5710F5B1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0AE7260" w14:textId="51940E86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7FE1EE5" w14:textId="22D9CF34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8EEBFC1" w14:textId="752D7611" w:rsidR="008A4726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C175060" w14:textId="77777777" w:rsidR="008A4726" w:rsidRPr="00594101" w:rsidRDefault="008A4726" w:rsidP="003126C3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35D2F2C" w14:textId="192B0641" w:rsidR="00E23B53" w:rsidRDefault="00E23B53" w:rsidP="003126C3">
      <w:pPr>
        <w:spacing w:after="160"/>
        <w:ind w:firstLine="567"/>
        <w:jc w:val="both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lastRenderedPageBreak/>
        <w:t xml:space="preserve">2 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АНА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ЛИЗ И ОЦЕ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НКА ЭФФ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ЕКТИВНОСТИ ОРГ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ЦЕССА В УСЛ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ОВИЯХ РАЗ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ВИВАЮЩЕГОСЯ РЫН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КА ОТР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АСЛИ ТЕК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СТИЛЬНОГО ПРО</w:t>
      </w:r>
      <w:r w:rsidR="005D18EA" w:rsidRPr="00B77B15">
        <w:rPr>
          <w:rFonts w:eastAsia="Calibri"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5D18EA" w:rsidRPr="00594101"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  <w:t>ИЗВОДСТВА</w:t>
      </w:r>
      <w:r w:rsidR="005D18EA"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 xml:space="preserve"> </w:t>
      </w:r>
    </w:p>
    <w:p w14:paraId="229BB1D3" w14:textId="77777777" w:rsidR="005D18EA" w:rsidRPr="00594101" w:rsidRDefault="005D18EA" w:rsidP="003126C3">
      <w:pPr>
        <w:spacing w:after="160"/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8E75279" w14:textId="26A4EEE6" w:rsidR="00E44CAD" w:rsidRPr="00594101" w:rsidRDefault="00E44CAD" w:rsidP="00E44CAD">
      <w:pPr>
        <w:ind w:firstLine="567"/>
        <w:jc w:val="both"/>
        <w:rPr>
          <w:rFonts w:eastAsia="Times New Roman" w:cs="Times New Roman"/>
          <w:b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2.1  Ана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лиз сов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ременного сос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тояния отр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асли тек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изводства</w:t>
      </w:r>
    </w:p>
    <w:p w14:paraId="72965EA5" w14:textId="77777777" w:rsidR="008A4726" w:rsidRDefault="008A4726" w:rsidP="00E44CAD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4D53BB3B" w14:textId="74336429" w:rsidR="00E44CAD" w:rsidRPr="00594101" w:rsidRDefault="00E44CAD" w:rsidP="00E44CAD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ую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ль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руют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е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 как ш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яная, ль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ная, ш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вая, хл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чатобумажная, т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тажная 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ие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. В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й м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а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шленность на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ится под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альным вн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анием г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дарства, и эта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ержка от г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к г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 т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ко у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ивается.</w:t>
      </w:r>
    </w:p>
    <w:p w14:paraId="2042A705" w14:textId="105625BD" w:rsidR="00E44CAD" w:rsidRPr="00594101" w:rsidRDefault="00E44CAD" w:rsidP="00E44CAD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о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м Бю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 нац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ональной с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истики РК, з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лый год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л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й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шленности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ы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ел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ю на 178 мл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 т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е. Р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в с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стном в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жении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ил 27,1% за год.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я в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ая д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мика об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ловлена об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й для гл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ального р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а т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енцией уд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жания. В н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альном в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жении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 к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хстанск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за год у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ился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на 6%.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жительная д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мика е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, но р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бления в К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хстане рос з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ительно б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ее, поэ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му от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ественные т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ропроизводители не см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ли уд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жать 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 и без т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 не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сокие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ции. Б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е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ины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а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ка з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ал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й ча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от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ится к с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евым, а не к г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ым т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рам. Од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ды бы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 по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то на 61,3 мл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 т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е, к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ых из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й (об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 и вы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анных шк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) из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овлено на 15,5 мл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 т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е</w:t>
      </w:r>
      <w:r w:rsidR="008A4726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6DF4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[38]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80E2377" w14:textId="77777777" w:rsidR="00E44CAD" w:rsidRPr="00594101" w:rsidRDefault="00E44CAD" w:rsidP="00E44CAD">
      <w:pPr>
        <w:ind w:firstLine="567"/>
        <w:jc w:val="both"/>
        <w:rPr>
          <w:noProof/>
          <w:color w:val="000000" w:themeColor="text1"/>
          <w:lang w:val="kk-KZ"/>
        </w:rPr>
      </w:pPr>
    </w:p>
    <w:p w14:paraId="11734BFF" w14:textId="77777777" w:rsidR="00E44CAD" w:rsidRPr="00594101" w:rsidRDefault="00E44CAD" w:rsidP="00E44CAD">
      <w:pPr>
        <w:ind w:firstLine="567"/>
        <w:jc w:val="center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lang w:val="en-US" w:eastAsia="en-US"/>
        </w:rPr>
        <w:drawing>
          <wp:inline distT="0" distB="0" distL="0" distR="0" wp14:anchorId="7084F412" wp14:editId="3794571E">
            <wp:extent cx="4572000" cy="1956021"/>
            <wp:effectExtent l="0" t="0" r="0" b="6350"/>
            <wp:docPr id="422861787" name="Диаграмма 4228617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442B71" w14:textId="77777777" w:rsidR="008A4726" w:rsidRDefault="008A4726" w:rsidP="008A4726">
      <w:pPr>
        <w:ind w:firstLine="567"/>
        <w:jc w:val="center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0F373F38" w14:textId="39E50D83" w:rsidR="00E44CAD" w:rsidRPr="00594101" w:rsidRDefault="00E44CAD" w:rsidP="008A4726">
      <w:pPr>
        <w:ind w:firstLine="567"/>
        <w:jc w:val="center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унок </w:t>
      </w:r>
      <w:r w:rsidR="000742F5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3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 л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й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шленности в РК</w:t>
      </w:r>
    </w:p>
    <w:p w14:paraId="5581090E" w14:textId="327838FD" w:rsidR="00E44CAD" w:rsidRPr="00594101" w:rsidRDefault="008745AC" w:rsidP="008A4726">
      <w:pPr>
        <w:ind w:firstLine="567"/>
        <w:jc w:val="center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чание –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лено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ом на ос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ании и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чника</w:t>
      </w:r>
      <w:r w:rsidR="008A4726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[38]</w:t>
      </w:r>
    </w:p>
    <w:p w14:paraId="52454363" w14:textId="77777777" w:rsidR="008745AC" w:rsidRPr="00594101" w:rsidRDefault="008745AC" w:rsidP="00E44CAD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46371CFC" w14:textId="2C3A669D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 16 к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горий т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ов л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ма, по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м от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ываются о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ственны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, л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пя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по и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а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лого г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ели по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ам — х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к, х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чатобумажные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, ф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 и во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к, в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ки и г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е у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ы.</w:t>
      </w:r>
    </w:p>
    <w:p w14:paraId="4B5FB83A" w14:textId="3E6D3CF3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По о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ьным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циям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ск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и в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ли м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ум на 11% (му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кая в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няя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а), м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мум — в тр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(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а для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ничков). В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нем н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алс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ов 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лах 15–20%.</w:t>
      </w:r>
    </w:p>
    <w:p w14:paraId="322B6A41" w14:textId="0CB7590F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л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и 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ом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руются на юге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а.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ч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рех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нов (Ал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инской и Ту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станской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тей, Шы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нта и Ал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ы)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ила по и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ам 12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цев 53,6% от РК.</w:t>
      </w:r>
    </w:p>
    <w:p w14:paraId="469809A4" w14:textId="4BF23BF2" w:rsidR="00E44CAD" w:rsidRPr="00594101" w:rsidRDefault="00E44CAD" w:rsidP="008745AC">
      <w:pPr>
        <w:ind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ровал Шы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нт. Там на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ятся к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вая ф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ка «Бал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»,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я Kaz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exIndustry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ящая с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льную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у дл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жденных,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 по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у х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чатобумажной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и Az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a Co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on.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ая т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ториальная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нтрация</w:t>
      </w:r>
      <w:r w:rsidRPr="00594101">
        <w:rPr>
          <w:rFonts w:eastAsia="Times New Roman" w:cs="Times New Roman"/>
          <w:noProof/>
          <w:color w:val="000000" w:themeColor="text1"/>
          <w:lang w:val="kk-KZ"/>
        </w:rPr>
        <w:t xml:space="preserve"> л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lang w:val="kk-KZ"/>
        </w:rPr>
        <w:t>прома на юге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lang w:val="kk-KZ"/>
        </w:rPr>
        <w:t>зана с б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lang w:val="kk-KZ"/>
        </w:rPr>
        <w:t xml:space="preserve">зостью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ной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и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упностью д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вой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ей си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.</w:t>
      </w:r>
      <w:r w:rsidR="008745AC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noProof/>
          <w:color w:val="000000" w:themeColor="text1"/>
          <w:sz w:val="28"/>
          <w:szCs w:val="28"/>
          <w:lang w:val="kk-KZ"/>
        </w:rPr>
        <w:t>В те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е мн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их лет л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рующие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ции с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и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щиков од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ды,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иля и об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и з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ают з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бежные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пании. </w:t>
      </w:r>
    </w:p>
    <w:p w14:paraId="51B6C419" w14:textId="77777777" w:rsidR="00E44CAD" w:rsidRPr="00594101" w:rsidRDefault="00E44CAD" w:rsidP="00E44CAD">
      <w:pPr>
        <w:spacing w:before="100" w:beforeAutospacing="1" w:after="100" w:afterAutospacing="1"/>
        <w:jc w:val="center"/>
        <w:rPr>
          <w:noProof/>
          <w:color w:val="000000" w:themeColor="text1"/>
          <w:lang w:val="kk-KZ"/>
        </w:rPr>
      </w:pPr>
      <w:r w:rsidRPr="00594101">
        <w:rPr>
          <w:noProof/>
          <w:color w:val="000000" w:themeColor="text1"/>
          <w:lang w:val="en-US" w:eastAsia="en-US"/>
        </w:rPr>
        <w:drawing>
          <wp:inline distT="0" distB="0" distL="0" distR="0" wp14:anchorId="50DEE80C" wp14:editId="1278FF83">
            <wp:extent cx="4491318" cy="2514600"/>
            <wp:effectExtent l="0" t="0" r="5080" b="0"/>
            <wp:docPr id="422861788" name="Диаграмма 4228617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8DE605" w14:textId="16B09477" w:rsidR="008745AC" w:rsidRPr="00594101" w:rsidRDefault="008745AC" w:rsidP="008745AC">
      <w:pPr>
        <w:ind w:firstLine="567"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нок 4 –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щиков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ы,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я и об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ских и з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бежных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</w:t>
      </w:r>
    </w:p>
    <w:p w14:paraId="3DBE4015" w14:textId="43785660" w:rsidR="008745AC" w:rsidRPr="00594101" w:rsidRDefault="008745AC" w:rsidP="008745AC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чание –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лено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ом на ос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ании и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чника</w:t>
      </w:r>
      <w:r w:rsidR="008A4726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[38]</w:t>
      </w:r>
    </w:p>
    <w:p w14:paraId="46AD3F9E" w14:textId="77777777" w:rsidR="008745AC" w:rsidRPr="00594101" w:rsidRDefault="008745AC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F6E7001" w14:textId="2BC6584B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ции о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ственных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стиков, за 2022 год в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 им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тирована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а на 1,5 мл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ров. Это на 89,8%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е, чем за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гичный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д 2021 г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.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ки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ы из-за р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жа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ут из г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в год. Ис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чение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ет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 что л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ун 2020-го,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лись все л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тические ц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ки.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т был, но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л он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 0,9%.</w:t>
      </w:r>
    </w:p>
    <w:p w14:paraId="07A5D96E" w14:textId="77777777" w:rsidR="00E44CAD" w:rsidRPr="00594101" w:rsidRDefault="00E44CAD" w:rsidP="00E44CAD">
      <w:pPr>
        <w:jc w:val="center"/>
        <w:rPr>
          <w:rFonts w:eastAsia="Times New Roman" w:cs="Times New Roman"/>
          <w:noProof/>
          <w:color w:val="000000" w:themeColor="text1"/>
          <w:lang w:val="kk-KZ"/>
        </w:rPr>
      </w:pPr>
      <w:r w:rsidRPr="00594101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46EEEE53" wp14:editId="5739C6A9">
            <wp:extent cx="4787153" cy="1882588"/>
            <wp:effectExtent l="0" t="0" r="13970" b="3810"/>
            <wp:docPr id="422861789" name="Диаграмма 4228617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92F648" w14:textId="100CA160" w:rsidR="00E44CAD" w:rsidRPr="00594101" w:rsidRDefault="00E44CAD" w:rsidP="00E44CAD">
      <w:pPr>
        <w:jc w:val="center"/>
        <w:rPr>
          <w:rFonts w:eastAsia="Times New Roman" w:cs="Times New Roman"/>
          <w:noProof/>
          <w:color w:val="000000" w:themeColor="text1"/>
          <w:lang w:val="kk-KZ"/>
        </w:rPr>
      </w:pPr>
      <w:r w:rsidRPr="008A4726">
        <w:rPr>
          <w:rFonts w:eastAsia="Times New Roman" w:cs="Times New Roman"/>
          <w:noProof/>
          <w:color w:val="000000" w:themeColor="text1"/>
          <w:sz w:val="28"/>
          <w:lang w:val="kk-KZ"/>
        </w:rPr>
        <w:t>Рис</w:t>
      </w:r>
      <w:r w:rsidR="00B77B15" w:rsidRPr="008A4726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8A4726">
        <w:rPr>
          <w:rFonts w:eastAsia="Times New Roman" w:cs="Times New Roman"/>
          <w:noProof/>
          <w:color w:val="000000" w:themeColor="text1"/>
          <w:sz w:val="28"/>
          <w:lang w:val="kk-KZ"/>
        </w:rPr>
        <w:t xml:space="preserve">унок </w:t>
      </w:r>
      <w:r w:rsidR="008745AC" w:rsidRPr="008A4726">
        <w:rPr>
          <w:rFonts w:eastAsia="Times New Roman" w:cs="Times New Roman"/>
          <w:noProof/>
          <w:color w:val="000000" w:themeColor="text1"/>
          <w:sz w:val="28"/>
          <w:lang w:val="kk-KZ"/>
        </w:rPr>
        <w:t>5</w:t>
      </w:r>
      <w:r w:rsidRPr="008A4726">
        <w:rPr>
          <w:rFonts w:eastAsia="Times New Roman" w:cs="Times New Roman"/>
          <w:noProof/>
          <w:color w:val="000000" w:themeColor="text1"/>
          <w:sz w:val="28"/>
          <w:lang w:val="kk-KZ"/>
        </w:rPr>
        <w:t xml:space="preserve"> - Стр</w:t>
      </w:r>
      <w:r w:rsidR="00B77B15" w:rsidRPr="008A4726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8A4726">
        <w:rPr>
          <w:rFonts w:eastAsia="Times New Roman" w:cs="Times New Roman"/>
          <w:noProof/>
          <w:color w:val="000000" w:themeColor="text1"/>
          <w:sz w:val="28"/>
          <w:lang w:val="kk-KZ"/>
        </w:rPr>
        <w:t>уктура рын</w:t>
      </w:r>
      <w:r w:rsidR="00B77B15" w:rsidRPr="008A4726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8A4726">
        <w:rPr>
          <w:rFonts w:eastAsia="Times New Roman" w:cs="Times New Roman"/>
          <w:noProof/>
          <w:color w:val="000000" w:themeColor="text1"/>
          <w:sz w:val="28"/>
          <w:lang w:val="kk-KZ"/>
        </w:rPr>
        <w:t>ка по раз</w:t>
      </w:r>
      <w:r w:rsidR="00B77B15" w:rsidRPr="008A4726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8A4726">
        <w:rPr>
          <w:rFonts w:eastAsia="Times New Roman" w:cs="Times New Roman"/>
          <w:noProof/>
          <w:color w:val="000000" w:themeColor="text1"/>
          <w:sz w:val="28"/>
          <w:lang w:val="kk-KZ"/>
        </w:rPr>
        <w:t>меру пре</w:t>
      </w:r>
      <w:r w:rsidR="00B77B15" w:rsidRPr="008A4726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8A4726">
        <w:rPr>
          <w:rFonts w:eastAsia="Times New Roman" w:cs="Times New Roman"/>
          <w:noProof/>
          <w:color w:val="000000" w:themeColor="text1"/>
          <w:sz w:val="28"/>
          <w:lang w:val="kk-KZ"/>
        </w:rPr>
        <w:t>дприятий</w:t>
      </w:r>
    </w:p>
    <w:p w14:paraId="20FEC6CE" w14:textId="2D546A00" w:rsidR="008745AC" w:rsidRPr="008A4726" w:rsidRDefault="008745AC" w:rsidP="008A4726">
      <w:pPr>
        <w:ind w:firstLine="567"/>
        <w:jc w:val="both"/>
        <w:rPr>
          <w:rFonts w:cs="Times New Roman"/>
          <w:noProof/>
          <w:color w:val="000000" w:themeColor="text1"/>
          <w:szCs w:val="28"/>
          <w:lang w:val="kk-KZ"/>
        </w:rPr>
      </w:pPr>
      <w:r w:rsidRPr="008A4726">
        <w:rPr>
          <w:rFonts w:cs="Times New Roman"/>
          <w:noProof/>
          <w:color w:val="000000" w:themeColor="text1"/>
          <w:szCs w:val="28"/>
          <w:lang w:val="kk-KZ"/>
        </w:rPr>
        <w:t>При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мечание – сос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тавлено авт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ором на осн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овании ист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очника</w:t>
      </w:r>
      <w:r w:rsidR="008A4726" w:rsidRPr="008A4726">
        <w:rPr>
          <w:rFonts w:cs="Times New Roman"/>
          <w:noProof/>
          <w:color w:val="000000" w:themeColor="text1"/>
          <w:szCs w:val="28"/>
          <w:lang w:val="kk-KZ"/>
        </w:rPr>
        <w:t xml:space="preserve"> 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[38]</w:t>
      </w:r>
    </w:p>
    <w:p w14:paraId="691D8B7A" w14:textId="77777777" w:rsidR="00E44CAD" w:rsidRPr="008A4726" w:rsidRDefault="00E44CAD" w:rsidP="008A4726">
      <w:pPr>
        <w:jc w:val="both"/>
        <w:rPr>
          <w:rFonts w:eastAsia="Times New Roman" w:cs="Times New Roman"/>
          <w:noProof/>
          <w:color w:val="000000" w:themeColor="text1"/>
          <w:sz w:val="22"/>
          <w:lang w:val="kk-KZ"/>
        </w:rPr>
      </w:pPr>
    </w:p>
    <w:p w14:paraId="2E999C3A" w14:textId="0122299C" w:rsidR="008A4726" w:rsidRDefault="008A4726" w:rsidP="008A4726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е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но в пан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мию про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ошло пер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спределение рол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гла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ых пос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щиков имп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тной оде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ы в Каз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. Кит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й отт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нил Рос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ю и ста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 без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ловным лид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ом по объ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ёмам пос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ок тек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я для РК, зан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в дол</w:t>
      </w:r>
      <w:r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ю </w:t>
      </w: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49,8%.</w:t>
      </w:r>
    </w:p>
    <w:p w14:paraId="2D7CA6F8" w14:textId="7EB2DB72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сно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м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нка </w:t>
      </w:r>
      <w:r w:rsidR="008745AC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ить, что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у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в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е п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ру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й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уют 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ом м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(85%). Н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ни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й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ится    11%, на к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ны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ится 4 %.</w:t>
      </w:r>
    </w:p>
    <w:p w14:paraId="221E3995" w14:textId="16BFAC3E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ена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а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ш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по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влениям [11, с. 145].</w:t>
      </w:r>
    </w:p>
    <w:p w14:paraId="7C93D986" w14:textId="0DFC7391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сно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м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нка </w:t>
      </w:r>
      <w:r w:rsidR="008745AC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б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ужить, что н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ы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ится 54%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, на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ые и ш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ные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я без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ы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ится 31%.</w:t>
      </w:r>
    </w:p>
    <w:p w14:paraId="4F0CE60F" w14:textId="77777777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3CE2BB5F" w14:textId="77777777" w:rsidR="00E44CAD" w:rsidRPr="00594101" w:rsidRDefault="00E44CAD" w:rsidP="00E44CAD">
      <w:pPr>
        <w:jc w:val="center"/>
        <w:rPr>
          <w:noProof/>
          <w:color w:val="000000" w:themeColor="text1"/>
          <w:lang w:val="kk-KZ"/>
        </w:rPr>
      </w:pPr>
      <w:r w:rsidRPr="00594101">
        <w:rPr>
          <w:noProof/>
          <w:color w:val="000000" w:themeColor="text1"/>
          <w:lang w:val="en-US" w:eastAsia="en-US"/>
        </w:rPr>
        <w:drawing>
          <wp:inline distT="0" distB="0" distL="0" distR="0" wp14:anchorId="5E87196F" wp14:editId="7FE7A192">
            <wp:extent cx="4572000" cy="2743200"/>
            <wp:effectExtent l="0" t="0" r="0" b="0"/>
            <wp:docPr id="422861790" name="Диаграмма 4228617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3AF0E5" w14:textId="1039A29A" w:rsidR="00E44CAD" w:rsidRPr="00594101" w:rsidRDefault="00E44CAD" w:rsidP="008A4726">
      <w:pPr>
        <w:widowControl w:val="0"/>
        <w:tabs>
          <w:tab w:val="left" w:pos="2253"/>
          <w:tab w:val="left" w:pos="2629"/>
          <w:tab w:val="left" w:pos="3004"/>
          <w:tab w:val="left" w:pos="4485"/>
          <w:tab w:val="left" w:pos="5454"/>
          <w:tab w:val="left" w:pos="6850"/>
          <w:tab w:val="left" w:pos="8687"/>
          <w:tab w:val="left" w:pos="9052"/>
          <w:tab w:val="left" w:pos="9661"/>
        </w:tabs>
        <w:autoSpaceDE w:val="0"/>
        <w:autoSpaceDN w:val="0"/>
        <w:spacing w:before="87"/>
        <w:ind w:left="319" w:right="232" w:firstLine="710"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нок </w:t>
      </w:r>
      <w:r w:rsidR="008745AC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–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а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ш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по 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влениям</w:t>
      </w:r>
    </w:p>
    <w:p w14:paraId="2D3862AD" w14:textId="35E3509A" w:rsidR="008745AC" w:rsidRPr="008A4726" w:rsidRDefault="008745AC" w:rsidP="008745AC">
      <w:pPr>
        <w:ind w:firstLine="567"/>
        <w:jc w:val="both"/>
        <w:rPr>
          <w:rFonts w:cs="Times New Roman"/>
          <w:noProof/>
          <w:color w:val="000000" w:themeColor="text1"/>
          <w:szCs w:val="28"/>
          <w:lang w:val="kk-KZ"/>
        </w:rPr>
      </w:pPr>
      <w:r w:rsidRPr="008A4726">
        <w:rPr>
          <w:rFonts w:cs="Times New Roman"/>
          <w:noProof/>
          <w:color w:val="000000" w:themeColor="text1"/>
          <w:szCs w:val="28"/>
          <w:lang w:val="kk-KZ"/>
        </w:rPr>
        <w:t>При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мечание – сос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тавлено авт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ором на осн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овании ист</w:t>
      </w:r>
      <w:r w:rsidR="00B77B15" w:rsidRPr="008A4726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очника</w:t>
      </w:r>
      <w:r w:rsidR="008A4726">
        <w:rPr>
          <w:rFonts w:cs="Times New Roman"/>
          <w:noProof/>
          <w:color w:val="000000" w:themeColor="text1"/>
          <w:szCs w:val="28"/>
          <w:lang w:val="kk-KZ"/>
        </w:rPr>
        <w:t xml:space="preserve"> </w:t>
      </w:r>
      <w:r w:rsidRPr="008A4726">
        <w:rPr>
          <w:rFonts w:cs="Times New Roman"/>
          <w:noProof/>
          <w:color w:val="000000" w:themeColor="text1"/>
          <w:szCs w:val="28"/>
          <w:lang w:val="kk-KZ"/>
        </w:rPr>
        <w:t>[38]</w:t>
      </w:r>
    </w:p>
    <w:p w14:paraId="672E4663" w14:textId="77777777" w:rsidR="00E44CAD" w:rsidRPr="00594101" w:rsidRDefault="00E44CAD" w:rsidP="00E44CAD">
      <w:pPr>
        <w:jc w:val="center"/>
        <w:rPr>
          <w:noProof/>
          <w:color w:val="000000" w:themeColor="text1"/>
          <w:lang w:val="kk-KZ"/>
        </w:rPr>
      </w:pPr>
    </w:p>
    <w:p w14:paraId="754F1F00" w14:textId="2E64DDB1" w:rsidR="00E44CAD" w:rsidRPr="00594101" w:rsidRDefault="00E44CAD" w:rsidP="00E44CAD">
      <w:pPr>
        <w:widowControl w:val="0"/>
        <w:tabs>
          <w:tab w:val="left" w:pos="2670"/>
          <w:tab w:val="left" w:pos="3668"/>
          <w:tab w:val="left" w:pos="4607"/>
          <w:tab w:val="left" w:pos="5964"/>
          <w:tab w:val="left" w:pos="7681"/>
          <w:tab w:val="left" w:pos="8185"/>
          <w:tab w:val="left" w:pos="9503"/>
        </w:tabs>
        <w:autoSpaceDE w:val="0"/>
        <w:autoSpaceDN w:val="0"/>
        <w:ind w:firstLine="710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ственный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ую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имость от им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та.</w:t>
      </w:r>
    </w:p>
    <w:p w14:paraId="7765376F" w14:textId="16059257" w:rsidR="00E44CAD" w:rsidRPr="00594101" w:rsidRDefault="00E44CAD" w:rsidP="00E44CAD">
      <w:pPr>
        <w:widowControl w:val="0"/>
        <w:tabs>
          <w:tab w:val="left" w:pos="2670"/>
          <w:tab w:val="left" w:pos="3668"/>
          <w:tab w:val="left" w:pos="4607"/>
          <w:tab w:val="left" w:pos="5964"/>
          <w:tab w:val="left" w:pos="7681"/>
          <w:tab w:val="left" w:pos="8185"/>
          <w:tab w:val="left" w:pos="9503"/>
        </w:tabs>
        <w:autoSpaceDE w:val="0"/>
        <w:autoSpaceDN w:val="0"/>
        <w:ind w:firstLine="710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Это   з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гивает и с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т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я из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тики, в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м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ахстан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бен до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а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ыть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сть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 в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е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за с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ов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енних [7, с. 20].</w:t>
      </w:r>
    </w:p>
    <w:p w14:paraId="010CA805" w14:textId="46A11166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ным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ми-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ями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 из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тик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ются AZ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A Co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on, АГФ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п, Н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-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. По с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ению с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ем из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х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я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я из ш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ьший 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таб в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ане. </w:t>
      </w:r>
    </w:p>
    <w:p w14:paraId="5D9683AF" w14:textId="23AEC9A9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тинговый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ющ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. Оц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ка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ей с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ации на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 в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ена при п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щи PES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-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 (т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AA7A6B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).</w:t>
      </w:r>
    </w:p>
    <w:p w14:paraId="7246AF6F" w14:textId="0FF11B15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по 5 си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м                         М.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ра,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ющей [</w:t>
      </w:r>
      <w:r w:rsidR="00B66DF4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39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]:</w:t>
      </w:r>
    </w:p>
    <w:p w14:paraId="1CC518FB" w14:textId="4EC32545" w:rsidR="00E44CAD" w:rsidRPr="00594101" w:rsidRDefault="00E44CAD" w:rsidP="008A4726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ind w:left="0" w:firstLine="709"/>
        <w:rPr>
          <w:rFonts w:eastAsia="Times New Roman" w:cs="Times New Roman"/>
          <w:noProof/>
          <w:color w:val="000000" w:themeColor="text1"/>
          <w:sz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лиз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куренции в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асли;</w:t>
      </w:r>
    </w:p>
    <w:p w14:paraId="505C1F23" w14:textId="53065F66" w:rsidR="00E44CAD" w:rsidRPr="00594101" w:rsidRDefault="00E44CAD" w:rsidP="008A4726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ind w:left="0" w:firstLine="709"/>
        <w:rPr>
          <w:rFonts w:eastAsia="Times New Roman" w:cs="Times New Roman"/>
          <w:noProof/>
          <w:color w:val="000000" w:themeColor="text1"/>
          <w:sz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оц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нку у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оз по по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влению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ых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курентов;</w:t>
      </w:r>
    </w:p>
    <w:p w14:paraId="79236644" w14:textId="02D50B98" w:rsidR="00E44CAD" w:rsidRPr="00594101" w:rsidRDefault="00E44CAD" w:rsidP="008A4726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ind w:left="0" w:firstLine="709"/>
        <w:rPr>
          <w:rFonts w:eastAsia="Times New Roman" w:cs="Times New Roman"/>
          <w:noProof/>
          <w:color w:val="000000" w:themeColor="text1"/>
          <w:sz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оц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нку у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оз по по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влению т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аров – с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ститутов;</w:t>
      </w:r>
    </w:p>
    <w:p w14:paraId="5E1735C3" w14:textId="4E0F85BA" w:rsidR="00E44CAD" w:rsidRPr="00594101" w:rsidRDefault="00E44CAD" w:rsidP="008A4726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ind w:left="0" w:firstLine="709"/>
        <w:rPr>
          <w:rFonts w:eastAsia="Times New Roman" w:cs="Times New Roman"/>
          <w:noProof/>
          <w:color w:val="000000" w:themeColor="text1"/>
          <w:sz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собность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тавщиков по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ановлению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их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овий;</w:t>
      </w:r>
    </w:p>
    <w:p w14:paraId="3B766BCE" w14:textId="52919973" w:rsidR="00E44CAD" w:rsidRPr="00594101" w:rsidRDefault="00E44CAD" w:rsidP="008A4726">
      <w:pPr>
        <w:widowControl w:val="0"/>
        <w:numPr>
          <w:ilvl w:val="0"/>
          <w:numId w:val="56"/>
        </w:numPr>
        <w:tabs>
          <w:tab w:val="left" w:pos="993"/>
        </w:tabs>
        <w:autoSpaceDE w:val="0"/>
        <w:autoSpaceDN w:val="0"/>
        <w:ind w:left="0" w:firstLine="709"/>
        <w:rPr>
          <w:rFonts w:eastAsia="Times New Roman" w:cs="Times New Roman"/>
          <w:noProof/>
          <w:color w:val="000000" w:themeColor="text1"/>
          <w:sz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с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собность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ребителей д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товать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и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овия.</w:t>
      </w:r>
    </w:p>
    <w:p w14:paraId="4912A23D" w14:textId="77777777" w:rsidR="00E44CAD" w:rsidRPr="00594101" w:rsidRDefault="00E44CAD" w:rsidP="00E44CAD">
      <w:pPr>
        <w:widowControl w:val="0"/>
        <w:tabs>
          <w:tab w:val="left" w:pos="1261"/>
        </w:tabs>
        <w:autoSpaceDE w:val="0"/>
        <w:autoSpaceDN w:val="0"/>
        <w:ind w:left="567"/>
        <w:rPr>
          <w:rFonts w:eastAsia="Times New Roman" w:cs="Times New Roman"/>
          <w:noProof/>
          <w:color w:val="000000" w:themeColor="text1"/>
          <w:sz w:val="28"/>
          <w:lang w:val="kk-KZ"/>
        </w:rPr>
      </w:pPr>
    </w:p>
    <w:p w14:paraId="6AE6E748" w14:textId="1A1DD053" w:rsidR="00E44CAD" w:rsidRPr="00594101" w:rsidRDefault="00E44CAD" w:rsidP="00E44CAD">
      <w:pPr>
        <w:widowControl w:val="0"/>
        <w:autoSpaceDE w:val="0"/>
        <w:autoSpaceDN w:val="0"/>
        <w:ind w:firstLine="567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AA7A6B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– PES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-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</w:p>
    <w:p w14:paraId="3743AF4A" w14:textId="77777777" w:rsidR="00E44CAD" w:rsidRPr="00594101" w:rsidRDefault="00E44CAD" w:rsidP="00E44CAD">
      <w:pPr>
        <w:widowControl w:val="0"/>
        <w:autoSpaceDE w:val="0"/>
        <w:autoSpaceDN w:val="0"/>
        <w:ind w:firstLine="567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TableNormal"/>
        <w:tblW w:w="9738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4869"/>
      </w:tblGrid>
      <w:tr w:rsidR="00E44CAD" w:rsidRPr="00594101" w14:paraId="6C6B19C0" w14:textId="77777777" w:rsidTr="008745AC">
        <w:trPr>
          <w:trHeight w:val="277"/>
        </w:trPr>
        <w:tc>
          <w:tcPr>
            <w:tcW w:w="4869" w:type="dxa"/>
          </w:tcPr>
          <w:p w14:paraId="3AA886B8" w14:textId="6245DB19" w:rsidR="00E44CAD" w:rsidRPr="00594101" w:rsidRDefault="00E44CAD" w:rsidP="005019D5">
            <w:pPr>
              <w:spacing w:line="258" w:lineRule="exact"/>
              <w:jc w:val="center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тические (P)</w:t>
            </w:r>
          </w:p>
        </w:tc>
        <w:tc>
          <w:tcPr>
            <w:tcW w:w="4869" w:type="dxa"/>
          </w:tcPr>
          <w:p w14:paraId="6E451CB4" w14:textId="0AC1D2B5" w:rsidR="00E44CAD" w:rsidRPr="00594101" w:rsidRDefault="00E44CAD" w:rsidP="005019D5">
            <w:pPr>
              <w:spacing w:line="258" w:lineRule="exact"/>
              <w:jc w:val="center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Эк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омические (E)</w:t>
            </w:r>
          </w:p>
        </w:tc>
      </w:tr>
      <w:tr w:rsidR="00E44CAD" w:rsidRPr="00594101" w14:paraId="1454B965" w14:textId="77777777" w:rsidTr="008745AC">
        <w:trPr>
          <w:trHeight w:val="1852"/>
        </w:trPr>
        <w:tc>
          <w:tcPr>
            <w:tcW w:w="4869" w:type="dxa"/>
          </w:tcPr>
          <w:p w14:paraId="63C7DE66" w14:textId="354728DD" w:rsidR="00E44CAD" w:rsidRPr="00594101" w:rsidRDefault="00E44CAD" w:rsidP="005019D5">
            <w:pPr>
              <w:tabs>
                <w:tab w:val="left" w:pos="342"/>
              </w:tabs>
              <w:spacing w:line="242" w:lineRule="auto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е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абильность ми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вой по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тической си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ации;</w:t>
            </w:r>
          </w:p>
          <w:p w14:paraId="05ABCE71" w14:textId="1DBF1853" w:rsidR="00E44CAD" w:rsidRPr="00594101" w:rsidRDefault="00E44CAD" w:rsidP="005019D5">
            <w:pPr>
              <w:tabs>
                <w:tab w:val="left" w:pos="346"/>
              </w:tabs>
              <w:spacing w:line="242" w:lineRule="auto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си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ление поп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ыток рег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лировки ры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а со ст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оны пр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вительства;</w:t>
            </w:r>
          </w:p>
          <w:p w14:paraId="2B1B814B" w14:textId="3AC3B866" w:rsidR="00E44CAD" w:rsidRPr="00594101" w:rsidRDefault="00E44CAD" w:rsidP="005019D5">
            <w:pPr>
              <w:tabs>
                <w:tab w:val="left" w:pos="294"/>
              </w:tabs>
              <w:spacing w:line="271" w:lineRule="exact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 xml:space="preserve">  по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ержка 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урентов пр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вительством</w:t>
            </w:r>
          </w:p>
        </w:tc>
        <w:tc>
          <w:tcPr>
            <w:tcW w:w="4869" w:type="dxa"/>
          </w:tcPr>
          <w:p w14:paraId="593BF595" w14:textId="28A60426" w:rsidR="00E44CAD" w:rsidRPr="00594101" w:rsidRDefault="00E44CAD" w:rsidP="005019D5">
            <w:pPr>
              <w:tabs>
                <w:tab w:val="left" w:pos="293"/>
              </w:tabs>
              <w:spacing w:line="268" w:lineRule="exact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о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бание ва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ютного ку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а;</w:t>
            </w:r>
          </w:p>
          <w:p w14:paraId="6C493F13" w14:textId="07E53FB5" w:rsidR="00E44CAD" w:rsidRPr="00594101" w:rsidRDefault="00E44CAD" w:rsidP="005019D5">
            <w:pPr>
              <w:tabs>
                <w:tab w:val="left" w:pos="293"/>
              </w:tabs>
              <w:spacing w:line="274" w:lineRule="exact"/>
              <w:ind w:left="157" w:firstLine="50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а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ции в от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шении Р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ии (п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ледствия для РК);</w:t>
            </w:r>
          </w:p>
          <w:p w14:paraId="5105B5F6" w14:textId="7C273F3F" w:rsidR="00E44CAD" w:rsidRPr="00594101" w:rsidRDefault="00E44CAD" w:rsidP="005019D5">
            <w:pPr>
              <w:tabs>
                <w:tab w:val="left" w:pos="293"/>
              </w:tabs>
              <w:spacing w:line="275" w:lineRule="exact"/>
              <w:ind w:left="157" w:firstLine="50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 инф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ляции;</w:t>
            </w:r>
          </w:p>
          <w:p w14:paraId="63227429" w14:textId="3903E099" w:rsidR="00E44CAD" w:rsidRPr="00594101" w:rsidRDefault="00E44CAD" w:rsidP="005019D5">
            <w:pPr>
              <w:tabs>
                <w:tab w:val="left" w:pos="399"/>
              </w:tabs>
              <w:spacing w:line="242" w:lineRule="auto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ху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шение инв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стиционного кли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мата в ст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ане;</w:t>
            </w:r>
          </w:p>
          <w:p w14:paraId="3BCF21E9" w14:textId="2700CE0A" w:rsidR="00E44CAD" w:rsidRPr="00594101" w:rsidRDefault="00E44CAD" w:rsidP="005019D5">
            <w:pPr>
              <w:tabs>
                <w:tab w:val="left" w:pos="293"/>
              </w:tabs>
              <w:spacing w:line="261" w:lineRule="exact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в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ышение цен п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авщиков</w:t>
            </w:r>
          </w:p>
        </w:tc>
      </w:tr>
      <w:tr w:rsidR="00E44CAD" w:rsidRPr="00594101" w14:paraId="58000D1F" w14:textId="77777777" w:rsidTr="008745AC">
        <w:trPr>
          <w:trHeight w:val="273"/>
        </w:trPr>
        <w:tc>
          <w:tcPr>
            <w:tcW w:w="4869" w:type="dxa"/>
          </w:tcPr>
          <w:p w14:paraId="115911B0" w14:textId="766912FC" w:rsidR="00E44CAD" w:rsidRPr="00594101" w:rsidRDefault="00E44CAD" w:rsidP="005019D5">
            <w:pPr>
              <w:spacing w:line="253" w:lineRule="exact"/>
              <w:ind w:firstLine="207"/>
              <w:jc w:val="center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оц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альные (S)</w:t>
            </w:r>
          </w:p>
        </w:tc>
        <w:tc>
          <w:tcPr>
            <w:tcW w:w="4869" w:type="dxa"/>
          </w:tcPr>
          <w:p w14:paraId="2108570B" w14:textId="7D613B90" w:rsidR="00E44CAD" w:rsidRPr="00594101" w:rsidRDefault="00E44CAD" w:rsidP="005019D5">
            <w:pPr>
              <w:spacing w:line="253" w:lineRule="exact"/>
              <w:ind w:firstLine="207"/>
              <w:jc w:val="center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ех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ологические (T)</w:t>
            </w:r>
          </w:p>
        </w:tc>
      </w:tr>
      <w:tr w:rsidR="00E44CAD" w:rsidRPr="00594101" w14:paraId="01AD542C" w14:textId="77777777" w:rsidTr="008745AC">
        <w:trPr>
          <w:trHeight w:val="1832"/>
        </w:trPr>
        <w:tc>
          <w:tcPr>
            <w:tcW w:w="4869" w:type="dxa"/>
          </w:tcPr>
          <w:p w14:paraId="15044D15" w14:textId="52C5031F" w:rsidR="00E44CAD" w:rsidRPr="00594101" w:rsidRDefault="00E44CAD" w:rsidP="005019D5">
            <w:pPr>
              <w:tabs>
                <w:tab w:val="left" w:pos="294"/>
              </w:tabs>
              <w:spacing w:line="268" w:lineRule="exact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ни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жение ре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льных дох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дов на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ления;</w:t>
            </w:r>
          </w:p>
          <w:p w14:paraId="610DEAE7" w14:textId="198B0D2E" w:rsidR="00E44CAD" w:rsidRPr="00594101" w:rsidRDefault="00E44CAD" w:rsidP="005019D5">
            <w:pPr>
              <w:tabs>
                <w:tab w:val="left" w:pos="438"/>
              </w:tabs>
              <w:spacing w:line="237" w:lineRule="auto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ни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жение ре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льных дох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дов ср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него кл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са;</w:t>
            </w:r>
          </w:p>
          <w:p w14:paraId="6DF99CAC" w14:textId="1C0E7AB1" w:rsidR="00E44CAD" w:rsidRPr="00594101" w:rsidRDefault="00E44CAD" w:rsidP="005019D5">
            <w:pPr>
              <w:tabs>
                <w:tab w:val="left" w:pos="294"/>
              </w:tabs>
              <w:spacing w:line="275" w:lineRule="exact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 моб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льности на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ления;</w:t>
            </w:r>
          </w:p>
          <w:p w14:paraId="1BFC5CE3" w14:textId="6A9BF0FF" w:rsidR="00E44CAD" w:rsidRPr="00594101" w:rsidRDefault="00E44CAD" w:rsidP="005019D5">
            <w:pPr>
              <w:tabs>
                <w:tab w:val="left" w:pos="452"/>
              </w:tabs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в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личение чи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ла кв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лифицированных сп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циалистов, р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 эк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омически ак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вного на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ления;</w:t>
            </w:r>
          </w:p>
          <w:p w14:paraId="3B84213E" w14:textId="63D7FB02" w:rsidR="00E44CAD" w:rsidRPr="00594101" w:rsidRDefault="00E44CAD" w:rsidP="005019D5">
            <w:pPr>
              <w:tabs>
                <w:tab w:val="left" w:pos="457"/>
              </w:tabs>
              <w:spacing w:line="237" w:lineRule="auto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вли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яние соц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альных пр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почтений и тр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бований вр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мени.</w:t>
            </w:r>
          </w:p>
        </w:tc>
        <w:tc>
          <w:tcPr>
            <w:tcW w:w="4869" w:type="dxa"/>
          </w:tcPr>
          <w:p w14:paraId="56FC2AE1" w14:textId="69EFC33F" w:rsidR="00E44CAD" w:rsidRPr="00594101" w:rsidRDefault="00E44CAD" w:rsidP="005019D5">
            <w:pPr>
              <w:tabs>
                <w:tab w:val="left" w:pos="606"/>
              </w:tabs>
              <w:spacing w:line="242" w:lineRule="auto"/>
              <w:ind w:left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ши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кое ра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ространение ср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ств ав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матизации;</w:t>
            </w:r>
          </w:p>
          <w:p w14:paraId="2305CE09" w14:textId="370AFF88" w:rsidR="00E44CAD" w:rsidRPr="00594101" w:rsidRDefault="00E44CAD" w:rsidP="005019D5">
            <w:pPr>
              <w:tabs>
                <w:tab w:val="left" w:pos="293"/>
              </w:tabs>
              <w:spacing w:line="271" w:lineRule="exact"/>
              <w:ind w:firstLine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аз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витие 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урентных тех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ологий;</w:t>
            </w:r>
          </w:p>
          <w:p w14:paraId="30BDF002" w14:textId="1C96BC88" w:rsidR="00E44CAD" w:rsidRPr="00594101" w:rsidRDefault="00E44CAD" w:rsidP="005019D5">
            <w:pPr>
              <w:tabs>
                <w:tab w:val="left" w:pos="735"/>
              </w:tabs>
              <w:ind w:left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пка нов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го об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удования, ав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матизированных си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ем, для тог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, чт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бы ид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 в «ног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 со вр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менем».</w:t>
            </w:r>
          </w:p>
        </w:tc>
      </w:tr>
      <w:tr w:rsidR="008745AC" w:rsidRPr="00594101" w14:paraId="062A44F3" w14:textId="77777777" w:rsidTr="008745AC">
        <w:trPr>
          <w:trHeight w:val="385"/>
        </w:trPr>
        <w:tc>
          <w:tcPr>
            <w:tcW w:w="9738" w:type="dxa"/>
            <w:gridSpan w:val="2"/>
          </w:tcPr>
          <w:p w14:paraId="7182CE7C" w14:textId="04FDD4EE" w:rsidR="008745AC" w:rsidRPr="00594101" w:rsidRDefault="008745AC" w:rsidP="008745AC">
            <w:pPr>
              <w:ind w:firstLine="567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ечание – с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лено ав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ом на ос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вании ис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чника[39]</w:t>
            </w:r>
          </w:p>
          <w:p w14:paraId="42385539" w14:textId="77777777" w:rsidR="008745AC" w:rsidRPr="00594101" w:rsidRDefault="008745AC" w:rsidP="005019D5">
            <w:pPr>
              <w:tabs>
                <w:tab w:val="left" w:pos="606"/>
              </w:tabs>
              <w:spacing w:line="242" w:lineRule="auto"/>
              <w:ind w:left="207"/>
              <w:jc w:val="both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</w:p>
        </w:tc>
      </w:tr>
    </w:tbl>
    <w:p w14:paraId="1EA3DE91" w14:textId="77777777" w:rsidR="00E44CAD" w:rsidRPr="00594101" w:rsidRDefault="00E44CAD" w:rsidP="00E44CAD">
      <w:pPr>
        <w:widowControl w:val="0"/>
        <w:autoSpaceDE w:val="0"/>
        <w:autoSpaceDN w:val="0"/>
        <w:rPr>
          <w:rFonts w:eastAsia="Times New Roman" w:cs="Times New Roman"/>
          <w:noProof/>
          <w:color w:val="000000" w:themeColor="text1"/>
          <w:sz w:val="41"/>
          <w:szCs w:val="28"/>
          <w:lang w:val="kk-KZ"/>
        </w:rPr>
      </w:pPr>
    </w:p>
    <w:p w14:paraId="0F9E34AC" w14:textId="1D643DA3" w:rsidR="00E44CAD" w:rsidRPr="00DC314C" w:rsidRDefault="00E44CAD" w:rsidP="00E44CAD">
      <w:pPr>
        <w:widowControl w:val="0"/>
        <w:tabs>
          <w:tab w:val="left" w:pos="2670"/>
          <w:tab w:val="left" w:pos="3668"/>
          <w:tab w:val="left" w:pos="4607"/>
          <w:tab w:val="left" w:pos="5964"/>
          <w:tab w:val="left" w:pos="7681"/>
          <w:tab w:val="left" w:pos="8185"/>
          <w:tab w:val="left" w:pos="9503"/>
        </w:tabs>
        <w:autoSpaceDE w:val="0"/>
        <w:autoSpaceDN w:val="0"/>
        <w:ind w:firstLine="710"/>
        <w:rPr>
          <w:rFonts w:eastAsia="Times New Roman" w:cs="Times New Roman"/>
          <w:noProof/>
          <w:color w:val="000000" w:themeColor="text1"/>
          <w:sz w:val="32"/>
          <w:szCs w:val="28"/>
          <w:lang w:val="kk-KZ"/>
        </w:rPr>
      </w:pPr>
      <w:r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>Под</w:t>
      </w:r>
      <w:r w:rsidR="00B77B15" w:rsidRPr="00DC314C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>робно мод</w:t>
      </w:r>
      <w:r w:rsidR="00B77B15" w:rsidRPr="00DC314C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 xml:space="preserve">ель </w:t>
      </w:r>
      <w:r w:rsidR="00DC314C"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>«</w:t>
      </w:r>
      <w:r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>5 сил М. Пор</w:t>
      </w:r>
      <w:r w:rsidR="00B77B15" w:rsidRPr="00DC314C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>тера</w:t>
      </w:r>
      <w:r w:rsidR="00DC314C"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>»</w:t>
      </w:r>
      <w:r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 xml:space="preserve"> пре</w:t>
      </w:r>
      <w:r w:rsidR="00B77B15" w:rsidRPr="00DC314C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>дставлена на рис</w:t>
      </w:r>
      <w:r w:rsidR="00B77B15" w:rsidRPr="00DC314C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>унке</w:t>
      </w:r>
      <w:r w:rsidR="00DC314C" w:rsidRPr="00DC314C">
        <w:rPr>
          <w:rFonts w:eastAsia="Times New Roman" w:cs="Times New Roman"/>
          <w:noProof/>
          <w:color w:val="000000" w:themeColor="text1"/>
          <w:sz w:val="28"/>
          <w:lang w:val="kk-KZ"/>
        </w:rPr>
        <w:t xml:space="preserve"> 7</w:t>
      </w:r>
    </w:p>
    <w:p w14:paraId="435775B6" w14:textId="77777777" w:rsidR="00E44CAD" w:rsidRPr="00594101" w:rsidRDefault="00E44CAD" w:rsidP="00E44CAD">
      <w:pPr>
        <w:widowControl w:val="0"/>
        <w:tabs>
          <w:tab w:val="left" w:pos="2670"/>
          <w:tab w:val="left" w:pos="3668"/>
          <w:tab w:val="left" w:pos="4607"/>
          <w:tab w:val="left" w:pos="5964"/>
          <w:tab w:val="left" w:pos="7681"/>
          <w:tab w:val="left" w:pos="8185"/>
          <w:tab w:val="left" w:pos="9503"/>
        </w:tabs>
        <w:autoSpaceDE w:val="0"/>
        <w:autoSpaceDN w:val="0"/>
        <w:ind w:firstLine="710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742E4D9B" wp14:editId="2F641EFB">
                <wp:simplePos x="0" y="0"/>
                <wp:positionH relativeFrom="page">
                  <wp:posOffset>1518920</wp:posOffset>
                </wp:positionH>
                <wp:positionV relativeFrom="paragraph">
                  <wp:posOffset>278765</wp:posOffset>
                </wp:positionV>
                <wp:extent cx="5042535" cy="3401695"/>
                <wp:effectExtent l="0" t="0" r="5715" b="8255"/>
                <wp:wrapTopAndBottom/>
                <wp:docPr id="422861773" name="Группа 42286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2535" cy="3401695"/>
                          <a:chOff x="2394" y="204"/>
                          <a:chExt cx="8107" cy="3492"/>
                        </a:xfrm>
                      </wpg:grpSpPr>
                      <wps:wsp>
                        <wps:cNvPr id="422861774" name="AutoShape 123"/>
                        <wps:cNvSpPr>
                          <a:spLocks/>
                        </wps:cNvSpPr>
                        <wps:spPr bwMode="auto">
                          <a:xfrm>
                            <a:off x="5187" y="211"/>
                            <a:ext cx="2653" cy="2258"/>
                          </a:xfrm>
                          <a:custGeom>
                            <a:avLst/>
                            <a:gdLst>
                              <a:gd name="T0" fmla="+- 0 5360 5187"/>
                              <a:gd name="T1" fmla="*/ T0 w 2653"/>
                              <a:gd name="T2" fmla="+- 0 1430 211"/>
                              <a:gd name="T3" fmla="*/ 1430 h 2258"/>
                              <a:gd name="T4" fmla="+- 0 5293 5187"/>
                              <a:gd name="T5" fmla="*/ T4 w 2653"/>
                              <a:gd name="T6" fmla="+- 0 1444 211"/>
                              <a:gd name="T7" fmla="*/ 1444 h 2258"/>
                              <a:gd name="T8" fmla="+- 0 5238 5187"/>
                              <a:gd name="T9" fmla="*/ T8 w 2653"/>
                              <a:gd name="T10" fmla="+- 0 1481 211"/>
                              <a:gd name="T11" fmla="*/ 1481 h 2258"/>
                              <a:gd name="T12" fmla="+- 0 5201 5187"/>
                              <a:gd name="T13" fmla="*/ T12 w 2653"/>
                              <a:gd name="T14" fmla="+- 0 1536 211"/>
                              <a:gd name="T15" fmla="*/ 1536 h 2258"/>
                              <a:gd name="T16" fmla="+- 0 5187 5187"/>
                              <a:gd name="T17" fmla="*/ T16 w 2653"/>
                              <a:gd name="T18" fmla="+- 0 1603 211"/>
                              <a:gd name="T19" fmla="*/ 1603 h 2258"/>
                              <a:gd name="T20" fmla="+- 0 5187 5187"/>
                              <a:gd name="T21" fmla="*/ T20 w 2653"/>
                              <a:gd name="T22" fmla="+- 0 2296 211"/>
                              <a:gd name="T23" fmla="*/ 2296 h 2258"/>
                              <a:gd name="T24" fmla="+- 0 5201 5187"/>
                              <a:gd name="T25" fmla="*/ T24 w 2653"/>
                              <a:gd name="T26" fmla="+- 0 2363 211"/>
                              <a:gd name="T27" fmla="*/ 2363 h 2258"/>
                              <a:gd name="T28" fmla="+- 0 5238 5187"/>
                              <a:gd name="T29" fmla="*/ T28 w 2653"/>
                              <a:gd name="T30" fmla="+- 0 2418 211"/>
                              <a:gd name="T31" fmla="*/ 2418 h 2258"/>
                              <a:gd name="T32" fmla="+- 0 5293 5187"/>
                              <a:gd name="T33" fmla="*/ T32 w 2653"/>
                              <a:gd name="T34" fmla="+- 0 2456 211"/>
                              <a:gd name="T35" fmla="*/ 2456 h 2258"/>
                              <a:gd name="T36" fmla="+- 0 5360 5187"/>
                              <a:gd name="T37" fmla="*/ T36 w 2653"/>
                              <a:gd name="T38" fmla="+- 0 2469 211"/>
                              <a:gd name="T39" fmla="*/ 2469 h 2258"/>
                              <a:gd name="T40" fmla="+- 0 7667 5187"/>
                              <a:gd name="T41" fmla="*/ T40 w 2653"/>
                              <a:gd name="T42" fmla="+- 0 2469 211"/>
                              <a:gd name="T43" fmla="*/ 2469 h 2258"/>
                              <a:gd name="T44" fmla="+- 0 7734 5187"/>
                              <a:gd name="T45" fmla="*/ T44 w 2653"/>
                              <a:gd name="T46" fmla="+- 0 2456 211"/>
                              <a:gd name="T47" fmla="*/ 2456 h 2258"/>
                              <a:gd name="T48" fmla="+- 0 7789 5187"/>
                              <a:gd name="T49" fmla="*/ T48 w 2653"/>
                              <a:gd name="T50" fmla="+- 0 2418 211"/>
                              <a:gd name="T51" fmla="*/ 2418 h 2258"/>
                              <a:gd name="T52" fmla="+- 0 7826 5187"/>
                              <a:gd name="T53" fmla="*/ T52 w 2653"/>
                              <a:gd name="T54" fmla="+- 0 2363 211"/>
                              <a:gd name="T55" fmla="*/ 2363 h 2258"/>
                              <a:gd name="T56" fmla="+- 0 7840 5187"/>
                              <a:gd name="T57" fmla="*/ T56 w 2653"/>
                              <a:gd name="T58" fmla="+- 0 2296 211"/>
                              <a:gd name="T59" fmla="*/ 2296 h 2258"/>
                              <a:gd name="T60" fmla="+- 0 7840 5187"/>
                              <a:gd name="T61" fmla="*/ T60 w 2653"/>
                              <a:gd name="T62" fmla="+- 0 1603 211"/>
                              <a:gd name="T63" fmla="*/ 1603 h 2258"/>
                              <a:gd name="T64" fmla="+- 0 7826 5187"/>
                              <a:gd name="T65" fmla="*/ T64 w 2653"/>
                              <a:gd name="T66" fmla="+- 0 1536 211"/>
                              <a:gd name="T67" fmla="*/ 1536 h 2258"/>
                              <a:gd name="T68" fmla="+- 0 7789 5187"/>
                              <a:gd name="T69" fmla="*/ T68 w 2653"/>
                              <a:gd name="T70" fmla="+- 0 1481 211"/>
                              <a:gd name="T71" fmla="*/ 1481 h 2258"/>
                              <a:gd name="T72" fmla="+- 0 7734 5187"/>
                              <a:gd name="T73" fmla="*/ T72 w 2653"/>
                              <a:gd name="T74" fmla="+- 0 1444 211"/>
                              <a:gd name="T75" fmla="*/ 1444 h 2258"/>
                              <a:gd name="T76" fmla="+- 0 7667 5187"/>
                              <a:gd name="T77" fmla="*/ T76 w 2653"/>
                              <a:gd name="T78" fmla="+- 0 1430 211"/>
                              <a:gd name="T79" fmla="*/ 1430 h 2258"/>
                              <a:gd name="T80" fmla="+- 0 5360 5187"/>
                              <a:gd name="T81" fmla="*/ T80 w 2653"/>
                              <a:gd name="T82" fmla="+- 0 1430 211"/>
                              <a:gd name="T83" fmla="*/ 1430 h 2258"/>
                              <a:gd name="T84" fmla="+- 0 5311 5187"/>
                              <a:gd name="T85" fmla="*/ T84 w 2653"/>
                              <a:gd name="T86" fmla="+- 0 211 211"/>
                              <a:gd name="T87" fmla="*/ 211 h 2258"/>
                              <a:gd name="T88" fmla="+- 0 5263 5187"/>
                              <a:gd name="T89" fmla="*/ T88 w 2653"/>
                              <a:gd name="T90" fmla="+- 0 221 211"/>
                              <a:gd name="T91" fmla="*/ 221 h 2258"/>
                              <a:gd name="T92" fmla="+- 0 5223 5187"/>
                              <a:gd name="T93" fmla="*/ T92 w 2653"/>
                              <a:gd name="T94" fmla="+- 0 247 211"/>
                              <a:gd name="T95" fmla="*/ 247 h 2258"/>
                              <a:gd name="T96" fmla="+- 0 5197 5187"/>
                              <a:gd name="T97" fmla="*/ T96 w 2653"/>
                              <a:gd name="T98" fmla="+- 0 287 211"/>
                              <a:gd name="T99" fmla="*/ 287 h 2258"/>
                              <a:gd name="T100" fmla="+- 0 5187 5187"/>
                              <a:gd name="T101" fmla="*/ T100 w 2653"/>
                              <a:gd name="T102" fmla="+- 0 335 211"/>
                              <a:gd name="T103" fmla="*/ 335 h 2258"/>
                              <a:gd name="T104" fmla="+- 0 5187 5187"/>
                              <a:gd name="T105" fmla="*/ T104 w 2653"/>
                              <a:gd name="T106" fmla="+- 0 830 211"/>
                              <a:gd name="T107" fmla="*/ 830 h 2258"/>
                              <a:gd name="T108" fmla="+- 0 5197 5187"/>
                              <a:gd name="T109" fmla="*/ T108 w 2653"/>
                              <a:gd name="T110" fmla="+- 0 878 211"/>
                              <a:gd name="T111" fmla="*/ 878 h 2258"/>
                              <a:gd name="T112" fmla="+- 0 5223 5187"/>
                              <a:gd name="T113" fmla="*/ T112 w 2653"/>
                              <a:gd name="T114" fmla="+- 0 917 211"/>
                              <a:gd name="T115" fmla="*/ 917 h 2258"/>
                              <a:gd name="T116" fmla="+- 0 5263 5187"/>
                              <a:gd name="T117" fmla="*/ T116 w 2653"/>
                              <a:gd name="T118" fmla="+- 0 943 211"/>
                              <a:gd name="T119" fmla="*/ 943 h 2258"/>
                              <a:gd name="T120" fmla="+- 0 5311 5187"/>
                              <a:gd name="T121" fmla="*/ T120 w 2653"/>
                              <a:gd name="T122" fmla="+- 0 953 211"/>
                              <a:gd name="T123" fmla="*/ 953 h 2258"/>
                              <a:gd name="T124" fmla="+- 0 7716 5187"/>
                              <a:gd name="T125" fmla="*/ T124 w 2653"/>
                              <a:gd name="T126" fmla="+- 0 953 211"/>
                              <a:gd name="T127" fmla="*/ 953 h 2258"/>
                              <a:gd name="T128" fmla="+- 0 7764 5187"/>
                              <a:gd name="T129" fmla="*/ T128 w 2653"/>
                              <a:gd name="T130" fmla="+- 0 943 211"/>
                              <a:gd name="T131" fmla="*/ 943 h 2258"/>
                              <a:gd name="T132" fmla="+- 0 7804 5187"/>
                              <a:gd name="T133" fmla="*/ T132 w 2653"/>
                              <a:gd name="T134" fmla="+- 0 917 211"/>
                              <a:gd name="T135" fmla="*/ 917 h 2258"/>
                              <a:gd name="T136" fmla="+- 0 7830 5187"/>
                              <a:gd name="T137" fmla="*/ T136 w 2653"/>
                              <a:gd name="T138" fmla="+- 0 878 211"/>
                              <a:gd name="T139" fmla="*/ 878 h 2258"/>
                              <a:gd name="T140" fmla="+- 0 7840 5187"/>
                              <a:gd name="T141" fmla="*/ T140 w 2653"/>
                              <a:gd name="T142" fmla="+- 0 830 211"/>
                              <a:gd name="T143" fmla="*/ 830 h 2258"/>
                              <a:gd name="T144" fmla="+- 0 7840 5187"/>
                              <a:gd name="T145" fmla="*/ T144 w 2653"/>
                              <a:gd name="T146" fmla="+- 0 335 211"/>
                              <a:gd name="T147" fmla="*/ 335 h 2258"/>
                              <a:gd name="T148" fmla="+- 0 7830 5187"/>
                              <a:gd name="T149" fmla="*/ T148 w 2653"/>
                              <a:gd name="T150" fmla="+- 0 287 211"/>
                              <a:gd name="T151" fmla="*/ 287 h 2258"/>
                              <a:gd name="T152" fmla="+- 0 7804 5187"/>
                              <a:gd name="T153" fmla="*/ T152 w 2653"/>
                              <a:gd name="T154" fmla="+- 0 247 211"/>
                              <a:gd name="T155" fmla="*/ 247 h 2258"/>
                              <a:gd name="T156" fmla="+- 0 7764 5187"/>
                              <a:gd name="T157" fmla="*/ T156 w 2653"/>
                              <a:gd name="T158" fmla="+- 0 221 211"/>
                              <a:gd name="T159" fmla="*/ 221 h 2258"/>
                              <a:gd name="T160" fmla="+- 0 7716 5187"/>
                              <a:gd name="T161" fmla="*/ T160 w 2653"/>
                              <a:gd name="T162" fmla="+- 0 211 211"/>
                              <a:gd name="T163" fmla="*/ 211 h 2258"/>
                              <a:gd name="T164" fmla="+- 0 5311 5187"/>
                              <a:gd name="T165" fmla="*/ T164 w 2653"/>
                              <a:gd name="T166" fmla="+- 0 211 211"/>
                              <a:gd name="T167" fmla="*/ 211 h 2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653" h="2258">
                                <a:moveTo>
                                  <a:pt x="173" y="1219"/>
                                </a:moveTo>
                                <a:lnTo>
                                  <a:pt x="106" y="1233"/>
                                </a:lnTo>
                                <a:lnTo>
                                  <a:pt x="51" y="1270"/>
                                </a:lnTo>
                                <a:lnTo>
                                  <a:pt x="14" y="1325"/>
                                </a:lnTo>
                                <a:lnTo>
                                  <a:pt x="0" y="1392"/>
                                </a:lnTo>
                                <a:lnTo>
                                  <a:pt x="0" y="2085"/>
                                </a:lnTo>
                                <a:lnTo>
                                  <a:pt x="14" y="2152"/>
                                </a:lnTo>
                                <a:lnTo>
                                  <a:pt x="51" y="2207"/>
                                </a:lnTo>
                                <a:lnTo>
                                  <a:pt x="106" y="2245"/>
                                </a:lnTo>
                                <a:lnTo>
                                  <a:pt x="173" y="2258"/>
                                </a:lnTo>
                                <a:lnTo>
                                  <a:pt x="2480" y="2258"/>
                                </a:lnTo>
                                <a:lnTo>
                                  <a:pt x="2547" y="2245"/>
                                </a:lnTo>
                                <a:lnTo>
                                  <a:pt x="2602" y="2207"/>
                                </a:lnTo>
                                <a:lnTo>
                                  <a:pt x="2639" y="2152"/>
                                </a:lnTo>
                                <a:lnTo>
                                  <a:pt x="2653" y="2085"/>
                                </a:lnTo>
                                <a:lnTo>
                                  <a:pt x="2653" y="1392"/>
                                </a:lnTo>
                                <a:lnTo>
                                  <a:pt x="2639" y="1325"/>
                                </a:lnTo>
                                <a:lnTo>
                                  <a:pt x="2602" y="1270"/>
                                </a:lnTo>
                                <a:lnTo>
                                  <a:pt x="2547" y="1233"/>
                                </a:lnTo>
                                <a:lnTo>
                                  <a:pt x="2480" y="1219"/>
                                </a:lnTo>
                                <a:lnTo>
                                  <a:pt x="173" y="1219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76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6"/>
                                </a:lnTo>
                                <a:lnTo>
                                  <a:pt x="0" y="124"/>
                                </a:lnTo>
                                <a:lnTo>
                                  <a:pt x="0" y="619"/>
                                </a:lnTo>
                                <a:lnTo>
                                  <a:pt x="10" y="667"/>
                                </a:lnTo>
                                <a:lnTo>
                                  <a:pt x="36" y="706"/>
                                </a:lnTo>
                                <a:lnTo>
                                  <a:pt x="76" y="732"/>
                                </a:lnTo>
                                <a:lnTo>
                                  <a:pt x="124" y="742"/>
                                </a:lnTo>
                                <a:lnTo>
                                  <a:pt x="2529" y="742"/>
                                </a:lnTo>
                                <a:lnTo>
                                  <a:pt x="2577" y="732"/>
                                </a:lnTo>
                                <a:lnTo>
                                  <a:pt x="2617" y="706"/>
                                </a:lnTo>
                                <a:lnTo>
                                  <a:pt x="2643" y="667"/>
                                </a:lnTo>
                                <a:lnTo>
                                  <a:pt x="2653" y="619"/>
                                </a:lnTo>
                                <a:lnTo>
                                  <a:pt x="2653" y="124"/>
                                </a:lnTo>
                                <a:lnTo>
                                  <a:pt x="2643" y="76"/>
                                </a:lnTo>
                                <a:lnTo>
                                  <a:pt x="2617" y="36"/>
                                </a:lnTo>
                                <a:lnTo>
                                  <a:pt x="2577" y="10"/>
                                </a:lnTo>
                                <a:lnTo>
                                  <a:pt x="2529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61775" name="AutoShape 124"/>
                        <wps:cNvSpPr>
                          <a:spLocks/>
                        </wps:cNvSpPr>
                        <wps:spPr bwMode="auto">
                          <a:xfrm>
                            <a:off x="6453" y="984"/>
                            <a:ext cx="120" cy="446"/>
                          </a:xfrm>
                          <a:custGeom>
                            <a:avLst/>
                            <a:gdLst>
                              <a:gd name="T0" fmla="+- 0 6503 6453"/>
                              <a:gd name="T1" fmla="*/ T0 w 120"/>
                              <a:gd name="T2" fmla="+- 0 1310 984"/>
                              <a:gd name="T3" fmla="*/ 1310 h 446"/>
                              <a:gd name="T4" fmla="+- 0 6453 6453"/>
                              <a:gd name="T5" fmla="*/ T4 w 120"/>
                              <a:gd name="T6" fmla="+- 0 1310 984"/>
                              <a:gd name="T7" fmla="*/ 1310 h 446"/>
                              <a:gd name="T8" fmla="+- 0 6513 6453"/>
                              <a:gd name="T9" fmla="*/ T8 w 120"/>
                              <a:gd name="T10" fmla="+- 0 1430 984"/>
                              <a:gd name="T11" fmla="*/ 1430 h 446"/>
                              <a:gd name="T12" fmla="+- 0 6563 6453"/>
                              <a:gd name="T13" fmla="*/ T12 w 120"/>
                              <a:gd name="T14" fmla="+- 0 1330 984"/>
                              <a:gd name="T15" fmla="*/ 1330 h 446"/>
                              <a:gd name="T16" fmla="+- 0 6503 6453"/>
                              <a:gd name="T17" fmla="*/ T16 w 120"/>
                              <a:gd name="T18" fmla="+- 0 1330 984"/>
                              <a:gd name="T19" fmla="*/ 1330 h 446"/>
                              <a:gd name="T20" fmla="+- 0 6503 6453"/>
                              <a:gd name="T21" fmla="*/ T20 w 120"/>
                              <a:gd name="T22" fmla="+- 0 1310 984"/>
                              <a:gd name="T23" fmla="*/ 1310 h 446"/>
                              <a:gd name="T24" fmla="+- 0 6523 6453"/>
                              <a:gd name="T25" fmla="*/ T24 w 120"/>
                              <a:gd name="T26" fmla="+- 0 1084 984"/>
                              <a:gd name="T27" fmla="*/ 1084 h 446"/>
                              <a:gd name="T28" fmla="+- 0 6503 6453"/>
                              <a:gd name="T29" fmla="*/ T28 w 120"/>
                              <a:gd name="T30" fmla="+- 0 1084 984"/>
                              <a:gd name="T31" fmla="*/ 1084 h 446"/>
                              <a:gd name="T32" fmla="+- 0 6503 6453"/>
                              <a:gd name="T33" fmla="*/ T32 w 120"/>
                              <a:gd name="T34" fmla="+- 0 1330 984"/>
                              <a:gd name="T35" fmla="*/ 1330 h 446"/>
                              <a:gd name="T36" fmla="+- 0 6523 6453"/>
                              <a:gd name="T37" fmla="*/ T36 w 120"/>
                              <a:gd name="T38" fmla="+- 0 1330 984"/>
                              <a:gd name="T39" fmla="*/ 1330 h 446"/>
                              <a:gd name="T40" fmla="+- 0 6523 6453"/>
                              <a:gd name="T41" fmla="*/ T40 w 120"/>
                              <a:gd name="T42" fmla="+- 0 1084 984"/>
                              <a:gd name="T43" fmla="*/ 1084 h 446"/>
                              <a:gd name="T44" fmla="+- 0 6573 6453"/>
                              <a:gd name="T45" fmla="*/ T44 w 120"/>
                              <a:gd name="T46" fmla="+- 0 1310 984"/>
                              <a:gd name="T47" fmla="*/ 1310 h 446"/>
                              <a:gd name="T48" fmla="+- 0 6523 6453"/>
                              <a:gd name="T49" fmla="*/ T48 w 120"/>
                              <a:gd name="T50" fmla="+- 0 1310 984"/>
                              <a:gd name="T51" fmla="*/ 1310 h 446"/>
                              <a:gd name="T52" fmla="+- 0 6523 6453"/>
                              <a:gd name="T53" fmla="*/ T52 w 120"/>
                              <a:gd name="T54" fmla="+- 0 1330 984"/>
                              <a:gd name="T55" fmla="*/ 1330 h 446"/>
                              <a:gd name="T56" fmla="+- 0 6563 6453"/>
                              <a:gd name="T57" fmla="*/ T56 w 120"/>
                              <a:gd name="T58" fmla="+- 0 1330 984"/>
                              <a:gd name="T59" fmla="*/ 1330 h 446"/>
                              <a:gd name="T60" fmla="+- 0 6573 6453"/>
                              <a:gd name="T61" fmla="*/ T60 w 120"/>
                              <a:gd name="T62" fmla="+- 0 1310 984"/>
                              <a:gd name="T63" fmla="*/ 1310 h 446"/>
                              <a:gd name="T64" fmla="+- 0 6513 6453"/>
                              <a:gd name="T65" fmla="*/ T64 w 120"/>
                              <a:gd name="T66" fmla="+- 0 984 984"/>
                              <a:gd name="T67" fmla="*/ 984 h 446"/>
                              <a:gd name="T68" fmla="+- 0 6453 6453"/>
                              <a:gd name="T69" fmla="*/ T68 w 120"/>
                              <a:gd name="T70" fmla="+- 0 1104 984"/>
                              <a:gd name="T71" fmla="*/ 1104 h 446"/>
                              <a:gd name="T72" fmla="+- 0 6503 6453"/>
                              <a:gd name="T73" fmla="*/ T72 w 120"/>
                              <a:gd name="T74" fmla="+- 0 1104 984"/>
                              <a:gd name="T75" fmla="*/ 1104 h 446"/>
                              <a:gd name="T76" fmla="+- 0 6503 6453"/>
                              <a:gd name="T77" fmla="*/ T76 w 120"/>
                              <a:gd name="T78" fmla="+- 0 1084 984"/>
                              <a:gd name="T79" fmla="*/ 1084 h 446"/>
                              <a:gd name="T80" fmla="+- 0 6563 6453"/>
                              <a:gd name="T81" fmla="*/ T80 w 120"/>
                              <a:gd name="T82" fmla="+- 0 1084 984"/>
                              <a:gd name="T83" fmla="*/ 1084 h 446"/>
                              <a:gd name="T84" fmla="+- 0 6513 6453"/>
                              <a:gd name="T85" fmla="*/ T84 w 120"/>
                              <a:gd name="T86" fmla="+- 0 984 984"/>
                              <a:gd name="T87" fmla="*/ 984 h 446"/>
                              <a:gd name="T88" fmla="+- 0 6563 6453"/>
                              <a:gd name="T89" fmla="*/ T88 w 120"/>
                              <a:gd name="T90" fmla="+- 0 1084 984"/>
                              <a:gd name="T91" fmla="*/ 1084 h 446"/>
                              <a:gd name="T92" fmla="+- 0 6523 6453"/>
                              <a:gd name="T93" fmla="*/ T92 w 120"/>
                              <a:gd name="T94" fmla="+- 0 1084 984"/>
                              <a:gd name="T95" fmla="*/ 1084 h 446"/>
                              <a:gd name="T96" fmla="+- 0 6523 6453"/>
                              <a:gd name="T97" fmla="*/ T96 w 120"/>
                              <a:gd name="T98" fmla="+- 0 1104 984"/>
                              <a:gd name="T99" fmla="*/ 1104 h 446"/>
                              <a:gd name="T100" fmla="+- 0 6573 6453"/>
                              <a:gd name="T101" fmla="*/ T100 w 120"/>
                              <a:gd name="T102" fmla="+- 0 1104 984"/>
                              <a:gd name="T103" fmla="*/ 1104 h 446"/>
                              <a:gd name="T104" fmla="+- 0 6563 6453"/>
                              <a:gd name="T105" fmla="*/ T104 w 120"/>
                              <a:gd name="T106" fmla="+- 0 1084 984"/>
                              <a:gd name="T107" fmla="*/ 1084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0" h="446">
                                <a:moveTo>
                                  <a:pt x="50" y="326"/>
                                </a:moveTo>
                                <a:lnTo>
                                  <a:pt x="0" y="326"/>
                                </a:lnTo>
                                <a:lnTo>
                                  <a:pt x="60" y="446"/>
                                </a:lnTo>
                                <a:lnTo>
                                  <a:pt x="110" y="346"/>
                                </a:lnTo>
                                <a:lnTo>
                                  <a:pt x="50" y="346"/>
                                </a:lnTo>
                                <a:lnTo>
                                  <a:pt x="50" y="326"/>
                                </a:lnTo>
                                <a:close/>
                                <a:moveTo>
                                  <a:pt x="70" y="100"/>
                                </a:moveTo>
                                <a:lnTo>
                                  <a:pt x="50" y="100"/>
                                </a:lnTo>
                                <a:lnTo>
                                  <a:pt x="50" y="346"/>
                                </a:lnTo>
                                <a:lnTo>
                                  <a:pt x="70" y="346"/>
                                </a:lnTo>
                                <a:lnTo>
                                  <a:pt x="70" y="100"/>
                                </a:lnTo>
                                <a:close/>
                                <a:moveTo>
                                  <a:pt x="120" y="326"/>
                                </a:moveTo>
                                <a:lnTo>
                                  <a:pt x="70" y="326"/>
                                </a:lnTo>
                                <a:lnTo>
                                  <a:pt x="70" y="346"/>
                                </a:lnTo>
                                <a:lnTo>
                                  <a:pt x="110" y="346"/>
                                </a:lnTo>
                                <a:lnTo>
                                  <a:pt x="120" y="326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70" y="100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61776" name="Freeform 125"/>
                        <wps:cNvSpPr>
                          <a:spLocks/>
                        </wps:cNvSpPr>
                        <wps:spPr bwMode="auto">
                          <a:xfrm>
                            <a:off x="5187" y="2946"/>
                            <a:ext cx="2653" cy="742"/>
                          </a:xfrm>
                          <a:custGeom>
                            <a:avLst/>
                            <a:gdLst>
                              <a:gd name="T0" fmla="+- 0 5311 5187"/>
                              <a:gd name="T1" fmla="*/ T0 w 2653"/>
                              <a:gd name="T2" fmla="+- 0 2946 2946"/>
                              <a:gd name="T3" fmla="*/ 2946 h 742"/>
                              <a:gd name="T4" fmla="+- 0 5263 5187"/>
                              <a:gd name="T5" fmla="*/ T4 w 2653"/>
                              <a:gd name="T6" fmla="+- 0 2956 2946"/>
                              <a:gd name="T7" fmla="*/ 2956 h 742"/>
                              <a:gd name="T8" fmla="+- 0 5223 5187"/>
                              <a:gd name="T9" fmla="*/ T8 w 2653"/>
                              <a:gd name="T10" fmla="+- 0 2982 2946"/>
                              <a:gd name="T11" fmla="*/ 2982 h 742"/>
                              <a:gd name="T12" fmla="+- 0 5197 5187"/>
                              <a:gd name="T13" fmla="*/ T12 w 2653"/>
                              <a:gd name="T14" fmla="+- 0 3022 2946"/>
                              <a:gd name="T15" fmla="*/ 3022 h 742"/>
                              <a:gd name="T16" fmla="+- 0 5187 5187"/>
                              <a:gd name="T17" fmla="*/ T16 w 2653"/>
                              <a:gd name="T18" fmla="+- 0 3070 2946"/>
                              <a:gd name="T19" fmla="*/ 3070 h 742"/>
                              <a:gd name="T20" fmla="+- 0 5187 5187"/>
                              <a:gd name="T21" fmla="*/ T20 w 2653"/>
                              <a:gd name="T22" fmla="+- 0 3565 2946"/>
                              <a:gd name="T23" fmla="*/ 3565 h 742"/>
                              <a:gd name="T24" fmla="+- 0 5197 5187"/>
                              <a:gd name="T25" fmla="*/ T24 w 2653"/>
                              <a:gd name="T26" fmla="+- 0 3613 2946"/>
                              <a:gd name="T27" fmla="*/ 3613 h 742"/>
                              <a:gd name="T28" fmla="+- 0 5223 5187"/>
                              <a:gd name="T29" fmla="*/ T28 w 2653"/>
                              <a:gd name="T30" fmla="+- 0 3652 2946"/>
                              <a:gd name="T31" fmla="*/ 3652 h 742"/>
                              <a:gd name="T32" fmla="+- 0 5263 5187"/>
                              <a:gd name="T33" fmla="*/ T32 w 2653"/>
                              <a:gd name="T34" fmla="+- 0 3678 2946"/>
                              <a:gd name="T35" fmla="*/ 3678 h 742"/>
                              <a:gd name="T36" fmla="+- 0 5311 5187"/>
                              <a:gd name="T37" fmla="*/ T36 w 2653"/>
                              <a:gd name="T38" fmla="+- 0 3688 2946"/>
                              <a:gd name="T39" fmla="*/ 3688 h 742"/>
                              <a:gd name="T40" fmla="+- 0 7716 5187"/>
                              <a:gd name="T41" fmla="*/ T40 w 2653"/>
                              <a:gd name="T42" fmla="+- 0 3688 2946"/>
                              <a:gd name="T43" fmla="*/ 3688 h 742"/>
                              <a:gd name="T44" fmla="+- 0 7764 5187"/>
                              <a:gd name="T45" fmla="*/ T44 w 2653"/>
                              <a:gd name="T46" fmla="+- 0 3678 2946"/>
                              <a:gd name="T47" fmla="*/ 3678 h 742"/>
                              <a:gd name="T48" fmla="+- 0 7804 5187"/>
                              <a:gd name="T49" fmla="*/ T48 w 2653"/>
                              <a:gd name="T50" fmla="+- 0 3652 2946"/>
                              <a:gd name="T51" fmla="*/ 3652 h 742"/>
                              <a:gd name="T52" fmla="+- 0 7830 5187"/>
                              <a:gd name="T53" fmla="*/ T52 w 2653"/>
                              <a:gd name="T54" fmla="+- 0 3613 2946"/>
                              <a:gd name="T55" fmla="*/ 3613 h 742"/>
                              <a:gd name="T56" fmla="+- 0 7840 5187"/>
                              <a:gd name="T57" fmla="*/ T56 w 2653"/>
                              <a:gd name="T58" fmla="+- 0 3565 2946"/>
                              <a:gd name="T59" fmla="*/ 3565 h 742"/>
                              <a:gd name="T60" fmla="+- 0 7840 5187"/>
                              <a:gd name="T61" fmla="*/ T60 w 2653"/>
                              <a:gd name="T62" fmla="+- 0 3070 2946"/>
                              <a:gd name="T63" fmla="*/ 3070 h 742"/>
                              <a:gd name="T64" fmla="+- 0 7830 5187"/>
                              <a:gd name="T65" fmla="*/ T64 w 2653"/>
                              <a:gd name="T66" fmla="+- 0 3022 2946"/>
                              <a:gd name="T67" fmla="*/ 3022 h 742"/>
                              <a:gd name="T68" fmla="+- 0 7804 5187"/>
                              <a:gd name="T69" fmla="*/ T68 w 2653"/>
                              <a:gd name="T70" fmla="+- 0 2982 2946"/>
                              <a:gd name="T71" fmla="*/ 2982 h 742"/>
                              <a:gd name="T72" fmla="+- 0 7764 5187"/>
                              <a:gd name="T73" fmla="*/ T72 w 2653"/>
                              <a:gd name="T74" fmla="+- 0 2956 2946"/>
                              <a:gd name="T75" fmla="*/ 2956 h 742"/>
                              <a:gd name="T76" fmla="+- 0 7716 5187"/>
                              <a:gd name="T77" fmla="*/ T76 w 2653"/>
                              <a:gd name="T78" fmla="+- 0 2946 2946"/>
                              <a:gd name="T79" fmla="*/ 2946 h 742"/>
                              <a:gd name="T80" fmla="+- 0 5311 5187"/>
                              <a:gd name="T81" fmla="*/ T80 w 2653"/>
                              <a:gd name="T82" fmla="+- 0 2946 2946"/>
                              <a:gd name="T83" fmla="*/ 2946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3" h="742">
                                <a:moveTo>
                                  <a:pt x="124" y="0"/>
                                </a:moveTo>
                                <a:lnTo>
                                  <a:pt x="76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6"/>
                                </a:lnTo>
                                <a:lnTo>
                                  <a:pt x="0" y="124"/>
                                </a:lnTo>
                                <a:lnTo>
                                  <a:pt x="0" y="619"/>
                                </a:lnTo>
                                <a:lnTo>
                                  <a:pt x="10" y="667"/>
                                </a:lnTo>
                                <a:lnTo>
                                  <a:pt x="36" y="706"/>
                                </a:lnTo>
                                <a:lnTo>
                                  <a:pt x="76" y="732"/>
                                </a:lnTo>
                                <a:lnTo>
                                  <a:pt x="124" y="742"/>
                                </a:lnTo>
                                <a:lnTo>
                                  <a:pt x="2529" y="742"/>
                                </a:lnTo>
                                <a:lnTo>
                                  <a:pt x="2577" y="732"/>
                                </a:lnTo>
                                <a:lnTo>
                                  <a:pt x="2617" y="706"/>
                                </a:lnTo>
                                <a:lnTo>
                                  <a:pt x="2643" y="667"/>
                                </a:lnTo>
                                <a:lnTo>
                                  <a:pt x="2653" y="619"/>
                                </a:lnTo>
                                <a:lnTo>
                                  <a:pt x="2653" y="124"/>
                                </a:lnTo>
                                <a:lnTo>
                                  <a:pt x="2643" y="76"/>
                                </a:lnTo>
                                <a:lnTo>
                                  <a:pt x="2617" y="36"/>
                                </a:lnTo>
                                <a:lnTo>
                                  <a:pt x="2577" y="10"/>
                                </a:lnTo>
                                <a:lnTo>
                                  <a:pt x="2529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61777" name="AutoShape 126"/>
                        <wps:cNvSpPr>
                          <a:spLocks/>
                        </wps:cNvSpPr>
                        <wps:spPr bwMode="auto">
                          <a:xfrm>
                            <a:off x="6453" y="2500"/>
                            <a:ext cx="120" cy="446"/>
                          </a:xfrm>
                          <a:custGeom>
                            <a:avLst/>
                            <a:gdLst>
                              <a:gd name="T0" fmla="+- 0 6503 6453"/>
                              <a:gd name="T1" fmla="*/ T0 w 120"/>
                              <a:gd name="T2" fmla="+- 0 2826 2500"/>
                              <a:gd name="T3" fmla="*/ 2826 h 446"/>
                              <a:gd name="T4" fmla="+- 0 6453 6453"/>
                              <a:gd name="T5" fmla="*/ T4 w 120"/>
                              <a:gd name="T6" fmla="+- 0 2826 2500"/>
                              <a:gd name="T7" fmla="*/ 2826 h 446"/>
                              <a:gd name="T8" fmla="+- 0 6513 6453"/>
                              <a:gd name="T9" fmla="*/ T8 w 120"/>
                              <a:gd name="T10" fmla="+- 0 2946 2500"/>
                              <a:gd name="T11" fmla="*/ 2946 h 446"/>
                              <a:gd name="T12" fmla="+- 0 6563 6453"/>
                              <a:gd name="T13" fmla="*/ T12 w 120"/>
                              <a:gd name="T14" fmla="+- 0 2846 2500"/>
                              <a:gd name="T15" fmla="*/ 2846 h 446"/>
                              <a:gd name="T16" fmla="+- 0 6503 6453"/>
                              <a:gd name="T17" fmla="*/ T16 w 120"/>
                              <a:gd name="T18" fmla="+- 0 2846 2500"/>
                              <a:gd name="T19" fmla="*/ 2846 h 446"/>
                              <a:gd name="T20" fmla="+- 0 6503 6453"/>
                              <a:gd name="T21" fmla="*/ T20 w 120"/>
                              <a:gd name="T22" fmla="+- 0 2826 2500"/>
                              <a:gd name="T23" fmla="*/ 2826 h 446"/>
                              <a:gd name="T24" fmla="+- 0 6523 6453"/>
                              <a:gd name="T25" fmla="*/ T24 w 120"/>
                              <a:gd name="T26" fmla="+- 0 2600 2500"/>
                              <a:gd name="T27" fmla="*/ 2600 h 446"/>
                              <a:gd name="T28" fmla="+- 0 6503 6453"/>
                              <a:gd name="T29" fmla="*/ T28 w 120"/>
                              <a:gd name="T30" fmla="+- 0 2600 2500"/>
                              <a:gd name="T31" fmla="*/ 2600 h 446"/>
                              <a:gd name="T32" fmla="+- 0 6503 6453"/>
                              <a:gd name="T33" fmla="*/ T32 w 120"/>
                              <a:gd name="T34" fmla="+- 0 2846 2500"/>
                              <a:gd name="T35" fmla="*/ 2846 h 446"/>
                              <a:gd name="T36" fmla="+- 0 6523 6453"/>
                              <a:gd name="T37" fmla="*/ T36 w 120"/>
                              <a:gd name="T38" fmla="+- 0 2846 2500"/>
                              <a:gd name="T39" fmla="*/ 2846 h 446"/>
                              <a:gd name="T40" fmla="+- 0 6523 6453"/>
                              <a:gd name="T41" fmla="*/ T40 w 120"/>
                              <a:gd name="T42" fmla="+- 0 2600 2500"/>
                              <a:gd name="T43" fmla="*/ 2600 h 446"/>
                              <a:gd name="T44" fmla="+- 0 6573 6453"/>
                              <a:gd name="T45" fmla="*/ T44 w 120"/>
                              <a:gd name="T46" fmla="+- 0 2826 2500"/>
                              <a:gd name="T47" fmla="*/ 2826 h 446"/>
                              <a:gd name="T48" fmla="+- 0 6523 6453"/>
                              <a:gd name="T49" fmla="*/ T48 w 120"/>
                              <a:gd name="T50" fmla="+- 0 2826 2500"/>
                              <a:gd name="T51" fmla="*/ 2826 h 446"/>
                              <a:gd name="T52" fmla="+- 0 6523 6453"/>
                              <a:gd name="T53" fmla="*/ T52 w 120"/>
                              <a:gd name="T54" fmla="+- 0 2846 2500"/>
                              <a:gd name="T55" fmla="*/ 2846 h 446"/>
                              <a:gd name="T56" fmla="+- 0 6563 6453"/>
                              <a:gd name="T57" fmla="*/ T56 w 120"/>
                              <a:gd name="T58" fmla="+- 0 2846 2500"/>
                              <a:gd name="T59" fmla="*/ 2846 h 446"/>
                              <a:gd name="T60" fmla="+- 0 6573 6453"/>
                              <a:gd name="T61" fmla="*/ T60 w 120"/>
                              <a:gd name="T62" fmla="+- 0 2826 2500"/>
                              <a:gd name="T63" fmla="*/ 2826 h 446"/>
                              <a:gd name="T64" fmla="+- 0 6513 6453"/>
                              <a:gd name="T65" fmla="*/ T64 w 120"/>
                              <a:gd name="T66" fmla="+- 0 2500 2500"/>
                              <a:gd name="T67" fmla="*/ 2500 h 446"/>
                              <a:gd name="T68" fmla="+- 0 6453 6453"/>
                              <a:gd name="T69" fmla="*/ T68 w 120"/>
                              <a:gd name="T70" fmla="+- 0 2620 2500"/>
                              <a:gd name="T71" fmla="*/ 2620 h 446"/>
                              <a:gd name="T72" fmla="+- 0 6503 6453"/>
                              <a:gd name="T73" fmla="*/ T72 w 120"/>
                              <a:gd name="T74" fmla="+- 0 2620 2500"/>
                              <a:gd name="T75" fmla="*/ 2620 h 446"/>
                              <a:gd name="T76" fmla="+- 0 6503 6453"/>
                              <a:gd name="T77" fmla="*/ T76 w 120"/>
                              <a:gd name="T78" fmla="+- 0 2600 2500"/>
                              <a:gd name="T79" fmla="*/ 2600 h 446"/>
                              <a:gd name="T80" fmla="+- 0 6563 6453"/>
                              <a:gd name="T81" fmla="*/ T80 w 120"/>
                              <a:gd name="T82" fmla="+- 0 2600 2500"/>
                              <a:gd name="T83" fmla="*/ 2600 h 446"/>
                              <a:gd name="T84" fmla="+- 0 6513 6453"/>
                              <a:gd name="T85" fmla="*/ T84 w 120"/>
                              <a:gd name="T86" fmla="+- 0 2500 2500"/>
                              <a:gd name="T87" fmla="*/ 2500 h 446"/>
                              <a:gd name="T88" fmla="+- 0 6563 6453"/>
                              <a:gd name="T89" fmla="*/ T88 w 120"/>
                              <a:gd name="T90" fmla="+- 0 2600 2500"/>
                              <a:gd name="T91" fmla="*/ 2600 h 446"/>
                              <a:gd name="T92" fmla="+- 0 6523 6453"/>
                              <a:gd name="T93" fmla="*/ T92 w 120"/>
                              <a:gd name="T94" fmla="+- 0 2600 2500"/>
                              <a:gd name="T95" fmla="*/ 2600 h 446"/>
                              <a:gd name="T96" fmla="+- 0 6523 6453"/>
                              <a:gd name="T97" fmla="*/ T96 w 120"/>
                              <a:gd name="T98" fmla="+- 0 2620 2500"/>
                              <a:gd name="T99" fmla="*/ 2620 h 446"/>
                              <a:gd name="T100" fmla="+- 0 6573 6453"/>
                              <a:gd name="T101" fmla="*/ T100 w 120"/>
                              <a:gd name="T102" fmla="+- 0 2620 2500"/>
                              <a:gd name="T103" fmla="*/ 2620 h 446"/>
                              <a:gd name="T104" fmla="+- 0 6563 6453"/>
                              <a:gd name="T105" fmla="*/ T104 w 120"/>
                              <a:gd name="T106" fmla="+- 0 2600 2500"/>
                              <a:gd name="T107" fmla="*/ 2600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0" h="446">
                                <a:moveTo>
                                  <a:pt x="50" y="326"/>
                                </a:moveTo>
                                <a:lnTo>
                                  <a:pt x="0" y="326"/>
                                </a:lnTo>
                                <a:lnTo>
                                  <a:pt x="60" y="446"/>
                                </a:lnTo>
                                <a:lnTo>
                                  <a:pt x="110" y="346"/>
                                </a:lnTo>
                                <a:lnTo>
                                  <a:pt x="50" y="346"/>
                                </a:lnTo>
                                <a:lnTo>
                                  <a:pt x="50" y="326"/>
                                </a:lnTo>
                                <a:close/>
                                <a:moveTo>
                                  <a:pt x="70" y="100"/>
                                </a:moveTo>
                                <a:lnTo>
                                  <a:pt x="50" y="100"/>
                                </a:lnTo>
                                <a:lnTo>
                                  <a:pt x="50" y="346"/>
                                </a:lnTo>
                                <a:lnTo>
                                  <a:pt x="70" y="346"/>
                                </a:lnTo>
                                <a:lnTo>
                                  <a:pt x="70" y="100"/>
                                </a:lnTo>
                                <a:close/>
                                <a:moveTo>
                                  <a:pt x="120" y="326"/>
                                </a:moveTo>
                                <a:lnTo>
                                  <a:pt x="70" y="326"/>
                                </a:lnTo>
                                <a:lnTo>
                                  <a:pt x="70" y="346"/>
                                </a:lnTo>
                                <a:lnTo>
                                  <a:pt x="110" y="346"/>
                                </a:lnTo>
                                <a:lnTo>
                                  <a:pt x="120" y="326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70" y="100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61778" name="Freeform 127"/>
                        <wps:cNvSpPr>
                          <a:spLocks/>
                        </wps:cNvSpPr>
                        <wps:spPr bwMode="auto">
                          <a:xfrm>
                            <a:off x="2401" y="1430"/>
                            <a:ext cx="1990" cy="891"/>
                          </a:xfrm>
                          <a:custGeom>
                            <a:avLst/>
                            <a:gdLst>
                              <a:gd name="T0" fmla="+- 0 2550 2401"/>
                              <a:gd name="T1" fmla="*/ T0 w 1990"/>
                              <a:gd name="T2" fmla="+- 0 1430 1430"/>
                              <a:gd name="T3" fmla="*/ 1430 h 891"/>
                              <a:gd name="T4" fmla="+- 0 2492 2401"/>
                              <a:gd name="T5" fmla="*/ T4 w 1990"/>
                              <a:gd name="T6" fmla="+- 0 1442 1430"/>
                              <a:gd name="T7" fmla="*/ 1442 h 891"/>
                              <a:gd name="T8" fmla="+- 0 2444 2401"/>
                              <a:gd name="T9" fmla="*/ T8 w 1990"/>
                              <a:gd name="T10" fmla="+- 0 1474 1430"/>
                              <a:gd name="T11" fmla="*/ 1474 h 891"/>
                              <a:gd name="T12" fmla="+- 0 2413 2401"/>
                              <a:gd name="T13" fmla="*/ T12 w 1990"/>
                              <a:gd name="T14" fmla="+- 0 1521 1430"/>
                              <a:gd name="T15" fmla="*/ 1521 h 891"/>
                              <a:gd name="T16" fmla="+- 0 2401 2401"/>
                              <a:gd name="T17" fmla="*/ T16 w 1990"/>
                              <a:gd name="T18" fmla="+- 0 1579 1430"/>
                              <a:gd name="T19" fmla="*/ 1579 h 891"/>
                              <a:gd name="T20" fmla="+- 0 2401 2401"/>
                              <a:gd name="T21" fmla="*/ T20 w 1990"/>
                              <a:gd name="T22" fmla="+- 0 2173 1430"/>
                              <a:gd name="T23" fmla="*/ 2173 h 891"/>
                              <a:gd name="T24" fmla="+- 0 2413 2401"/>
                              <a:gd name="T25" fmla="*/ T24 w 1990"/>
                              <a:gd name="T26" fmla="+- 0 2230 1430"/>
                              <a:gd name="T27" fmla="*/ 2230 h 891"/>
                              <a:gd name="T28" fmla="+- 0 2444 2401"/>
                              <a:gd name="T29" fmla="*/ T28 w 1990"/>
                              <a:gd name="T30" fmla="+- 0 2278 1430"/>
                              <a:gd name="T31" fmla="*/ 2278 h 891"/>
                              <a:gd name="T32" fmla="+- 0 2492 2401"/>
                              <a:gd name="T33" fmla="*/ T32 w 1990"/>
                              <a:gd name="T34" fmla="+- 0 2309 1430"/>
                              <a:gd name="T35" fmla="*/ 2309 h 891"/>
                              <a:gd name="T36" fmla="+- 0 2550 2401"/>
                              <a:gd name="T37" fmla="*/ T36 w 1990"/>
                              <a:gd name="T38" fmla="+- 0 2321 1430"/>
                              <a:gd name="T39" fmla="*/ 2321 h 891"/>
                              <a:gd name="T40" fmla="+- 0 4242 2401"/>
                              <a:gd name="T41" fmla="*/ T40 w 1990"/>
                              <a:gd name="T42" fmla="+- 0 2321 1430"/>
                              <a:gd name="T43" fmla="*/ 2321 h 891"/>
                              <a:gd name="T44" fmla="+- 0 4300 2401"/>
                              <a:gd name="T45" fmla="*/ T44 w 1990"/>
                              <a:gd name="T46" fmla="+- 0 2309 1430"/>
                              <a:gd name="T47" fmla="*/ 2309 h 891"/>
                              <a:gd name="T48" fmla="+- 0 4348 2401"/>
                              <a:gd name="T49" fmla="*/ T48 w 1990"/>
                              <a:gd name="T50" fmla="+- 0 2278 1430"/>
                              <a:gd name="T51" fmla="*/ 2278 h 891"/>
                              <a:gd name="T52" fmla="+- 0 4379 2401"/>
                              <a:gd name="T53" fmla="*/ T52 w 1990"/>
                              <a:gd name="T54" fmla="+- 0 2230 1430"/>
                              <a:gd name="T55" fmla="*/ 2230 h 891"/>
                              <a:gd name="T56" fmla="+- 0 4391 2401"/>
                              <a:gd name="T57" fmla="*/ T56 w 1990"/>
                              <a:gd name="T58" fmla="+- 0 2173 1430"/>
                              <a:gd name="T59" fmla="*/ 2173 h 891"/>
                              <a:gd name="T60" fmla="+- 0 4391 2401"/>
                              <a:gd name="T61" fmla="*/ T60 w 1990"/>
                              <a:gd name="T62" fmla="+- 0 1579 1430"/>
                              <a:gd name="T63" fmla="*/ 1579 h 891"/>
                              <a:gd name="T64" fmla="+- 0 4379 2401"/>
                              <a:gd name="T65" fmla="*/ T64 w 1990"/>
                              <a:gd name="T66" fmla="+- 0 1521 1430"/>
                              <a:gd name="T67" fmla="*/ 1521 h 891"/>
                              <a:gd name="T68" fmla="+- 0 4348 2401"/>
                              <a:gd name="T69" fmla="*/ T68 w 1990"/>
                              <a:gd name="T70" fmla="+- 0 1474 1430"/>
                              <a:gd name="T71" fmla="*/ 1474 h 891"/>
                              <a:gd name="T72" fmla="+- 0 4300 2401"/>
                              <a:gd name="T73" fmla="*/ T72 w 1990"/>
                              <a:gd name="T74" fmla="+- 0 1442 1430"/>
                              <a:gd name="T75" fmla="*/ 1442 h 891"/>
                              <a:gd name="T76" fmla="+- 0 4242 2401"/>
                              <a:gd name="T77" fmla="*/ T76 w 1990"/>
                              <a:gd name="T78" fmla="+- 0 1430 1430"/>
                              <a:gd name="T79" fmla="*/ 1430 h 891"/>
                              <a:gd name="T80" fmla="+- 0 2550 2401"/>
                              <a:gd name="T81" fmla="*/ T80 w 1990"/>
                              <a:gd name="T82" fmla="+- 0 1430 1430"/>
                              <a:gd name="T83" fmla="*/ 1430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90" h="891">
                                <a:moveTo>
                                  <a:pt x="149" y="0"/>
                                </a:moveTo>
                                <a:lnTo>
                                  <a:pt x="91" y="12"/>
                                </a:lnTo>
                                <a:lnTo>
                                  <a:pt x="43" y="44"/>
                                </a:lnTo>
                                <a:lnTo>
                                  <a:pt x="12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743"/>
                                </a:lnTo>
                                <a:lnTo>
                                  <a:pt x="12" y="800"/>
                                </a:lnTo>
                                <a:lnTo>
                                  <a:pt x="43" y="848"/>
                                </a:lnTo>
                                <a:lnTo>
                                  <a:pt x="91" y="879"/>
                                </a:lnTo>
                                <a:lnTo>
                                  <a:pt x="149" y="891"/>
                                </a:lnTo>
                                <a:lnTo>
                                  <a:pt x="1841" y="891"/>
                                </a:lnTo>
                                <a:lnTo>
                                  <a:pt x="1899" y="879"/>
                                </a:lnTo>
                                <a:lnTo>
                                  <a:pt x="1947" y="848"/>
                                </a:lnTo>
                                <a:lnTo>
                                  <a:pt x="1978" y="800"/>
                                </a:lnTo>
                                <a:lnTo>
                                  <a:pt x="1990" y="743"/>
                                </a:lnTo>
                                <a:lnTo>
                                  <a:pt x="1990" y="149"/>
                                </a:lnTo>
                                <a:lnTo>
                                  <a:pt x="1978" y="91"/>
                                </a:lnTo>
                                <a:lnTo>
                                  <a:pt x="1947" y="44"/>
                                </a:lnTo>
                                <a:lnTo>
                                  <a:pt x="1899" y="12"/>
                                </a:lnTo>
                                <a:lnTo>
                                  <a:pt x="1841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61779" name="AutoShape 128"/>
                        <wps:cNvSpPr>
                          <a:spLocks/>
                        </wps:cNvSpPr>
                        <wps:spPr bwMode="auto">
                          <a:xfrm>
                            <a:off x="4391" y="1784"/>
                            <a:ext cx="796" cy="120"/>
                          </a:xfrm>
                          <a:custGeom>
                            <a:avLst/>
                            <a:gdLst>
                              <a:gd name="T0" fmla="+- 0 4511 4391"/>
                              <a:gd name="T1" fmla="*/ T0 w 796"/>
                              <a:gd name="T2" fmla="+- 0 1784 1784"/>
                              <a:gd name="T3" fmla="*/ 1784 h 120"/>
                              <a:gd name="T4" fmla="+- 0 4391 4391"/>
                              <a:gd name="T5" fmla="*/ T4 w 796"/>
                              <a:gd name="T6" fmla="+- 0 1844 1784"/>
                              <a:gd name="T7" fmla="*/ 1844 h 120"/>
                              <a:gd name="T8" fmla="+- 0 4511 4391"/>
                              <a:gd name="T9" fmla="*/ T8 w 796"/>
                              <a:gd name="T10" fmla="+- 0 1904 1784"/>
                              <a:gd name="T11" fmla="*/ 1904 h 120"/>
                              <a:gd name="T12" fmla="+- 0 4511 4391"/>
                              <a:gd name="T13" fmla="*/ T12 w 796"/>
                              <a:gd name="T14" fmla="+- 0 1854 1784"/>
                              <a:gd name="T15" fmla="*/ 1854 h 120"/>
                              <a:gd name="T16" fmla="+- 0 4491 4391"/>
                              <a:gd name="T17" fmla="*/ T16 w 796"/>
                              <a:gd name="T18" fmla="+- 0 1854 1784"/>
                              <a:gd name="T19" fmla="*/ 1854 h 120"/>
                              <a:gd name="T20" fmla="+- 0 4491 4391"/>
                              <a:gd name="T21" fmla="*/ T20 w 796"/>
                              <a:gd name="T22" fmla="+- 0 1834 1784"/>
                              <a:gd name="T23" fmla="*/ 1834 h 120"/>
                              <a:gd name="T24" fmla="+- 0 4511 4391"/>
                              <a:gd name="T25" fmla="*/ T24 w 796"/>
                              <a:gd name="T26" fmla="+- 0 1834 1784"/>
                              <a:gd name="T27" fmla="*/ 1834 h 120"/>
                              <a:gd name="T28" fmla="+- 0 4511 4391"/>
                              <a:gd name="T29" fmla="*/ T28 w 796"/>
                              <a:gd name="T30" fmla="+- 0 1784 1784"/>
                              <a:gd name="T31" fmla="*/ 1784 h 120"/>
                              <a:gd name="T32" fmla="+- 0 5067 4391"/>
                              <a:gd name="T33" fmla="*/ T32 w 796"/>
                              <a:gd name="T34" fmla="+- 0 1784 1784"/>
                              <a:gd name="T35" fmla="*/ 1784 h 120"/>
                              <a:gd name="T36" fmla="+- 0 5067 4391"/>
                              <a:gd name="T37" fmla="*/ T36 w 796"/>
                              <a:gd name="T38" fmla="+- 0 1904 1784"/>
                              <a:gd name="T39" fmla="*/ 1904 h 120"/>
                              <a:gd name="T40" fmla="+- 0 5167 4391"/>
                              <a:gd name="T41" fmla="*/ T40 w 796"/>
                              <a:gd name="T42" fmla="+- 0 1854 1784"/>
                              <a:gd name="T43" fmla="*/ 1854 h 120"/>
                              <a:gd name="T44" fmla="+- 0 5087 4391"/>
                              <a:gd name="T45" fmla="*/ T44 w 796"/>
                              <a:gd name="T46" fmla="+- 0 1854 1784"/>
                              <a:gd name="T47" fmla="*/ 1854 h 120"/>
                              <a:gd name="T48" fmla="+- 0 5087 4391"/>
                              <a:gd name="T49" fmla="*/ T48 w 796"/>
                              <a:gd name="T50" fmla="+- 0 1834 1784"/>
                              <a:gd name="T51" fmla="*/ 1834 h 120"/>
                              <a:gd name="T52" fmla="+- 0 5167 4391"/>
                              <a:gd name="T53" fmla="*/ T52 w 796"/>
                              <a:gd name="T54" fmla="+- 0 1834 1784"/>
                              <a:gd name="T55" fmla="*/ 1834 h 120"/>
                              <a:gd name="T56" fmla="+- 0 5067 4391"/>
                              <a:gd name="T57" fmla="*/ T56 w 796"/>
                              <a:gd name="T58" fmla="+- 0 1784 1784"/>
                              <a:gd name="T59" fmla="*/ 1784 h 120"/>
                              <a:gd name="T60" fmla="+- 0 4511 4391"/>
                              <a:gd name="T61" fmla="*/ T60 w 796"/>
                              <a:gd name="T62" fmla="+- 0 1834 1784"/>
                              <a:gd name="T63" fmla="*/ 1834 h 120"/>
                              <a:gd name="T64" fmla="+- 0 4491 4391"/>
                              <a:gd name="T65" fmla="*/ T64 w 796"/>
                              <a:gd name="T66" fmla="+- 0 1834 1784"/>
                              <a:gd name="T67" fmla="*/ 1834 h 120"/>
                              <a:gd name="T68" fmla="+- 0 4491 4391"/>
                              <a:gd name="T69" fmla="*/ T68 w 796"/>
                              <a:gd name="T70" fmla="+- 0 1854 1784"/>
                              <a:gd name="T71" fmla="*/ 1854 h 120"/>
                              <a:gd name="T72" fmla="+- 0 4511 4391"/>
                              <a:gd name="T73" fmla="*/ T72 w 796"/>
                              <a:gd name="T74" fmla="+- 0 1854 1784"/>
                              <a:gd name="T75" fmla="*/ 1854 h 120"/>
                              <a:gd name="T76" fmla="+- 0 4511 4391"/>
                              <a:gd name="T77" fmla="*/ T76 w 796"/>
                              <a:gd name="T78" fmla="+- 0 1834 1784"/>
                              <a:gd name="T79" fmla="*/ 1834 h 120"/>
                              <a:gd name="T80" fmla="+- 0 5067 4391"/>
                              <a:gd name="T81" fmla="*/ T80 w 796"/>
                              <a:gd name="T82" fmla="+- 0 1834 1784"/>
                              <a:gd name="T83" fmla="*/ 1834 h 120"/>
                              <a:gd name="T84" fmla="+- 0 4511 4391"/>
                              <a:gd name="T85" fmla="*/ T84 w 796"/>
                              <a:gd name="T86" fmla="+- 0 1834 1784"/>
                              <a:gd name="T87" fmla="*/ 1834 h 120"/>
                              <a:gd name="T88" fmla="+- 0 4511 4391"/>
                              <a:gd name="T89" fmla="*/ T88 w 796"/>
                              <a:gd name="T90" fmla="+- 0 1854 1784"/>
                              <a:gd name="T91" fmla="*/ 1854 h 120"/>
                              <a:gd name="T92" fmla="+- 0 5067 4391"/>
                              <a:gd name="T93" fmla="*/ T92 w 796"/>
                              <a:gd name="T94" fmla="+- 0 1854 1784"/>
                              <a:gd name="T95" fmla="*/ 1854 h 120"/>
                              <a:gd name="T96" fmla="+- 0 5067 4391"/>
                              <a:gd name="T97" fmla="*/ T96 w 796"/>
                              <a:gd name="T98" fmla="+- 0 1834 1784"/>
                              <a:gd name="T99" fmla="*/ 1834 h 120"/>
                              <a:gd name="T100" fmla="+- 0 5167 4391"/>
                              <a:gd name="T101" fmla="*/ T100 w 796"/>
                              <a:gd name="T102" fmla="+- 0 1834 1784"/>
                              <a:gd name="T103" fmla="*/ 1834 h 120"/>
                              <a:gd name="T104" fmla="+- 0 5087 4391"/>
                              <a:gd name="T105" fmla="*/ T104 w 796"/>
                              <a:gd name="T106" fmla="+- 0 1834 1784"/>
                              <a:gd name="T107" fmla="*/ 1834 h 120"/>
                              <a:gd name="T108" fmla="+- 0 5087 4391"/>
                              <a:gd name="T109" fmla="*/ T108 w 796"/>
                              <a:gd name="T110" fmla="+- 0 1854 1784"/>
                              <a:gd name="T111" fmla="*/ 1854 h 120"/>
                              <a:gd name="T112" fmla="+- 0 5167 4391"/>
                              <a:gd name="T113" fmla="*/ T112 w 796"/>
                              <a:gd name="T114" fmla="+- 0 1854 1784"/>
                              <a:gd name="T115" fmla="*/ 1854 h 120"/>
                              <a:gd name="T116" fmla="+- 0 5187 4391"/>
                              <a:gd name="T117" fmla="*/ T116 w 796"/>
                              <a:gd name="T118" fmla="+- 0 1844 1784"/>
                              <a:gd name="T119" fmla="*/ 1844 h 120"/>
                              <a:gd name="T120" fmla="+- 0 5167 4391"/>
                              <a:gd name="T121" fmla="*/ T120 w 796"/>
                              <a:gd name="T122" fmla="+- 0 1834 1784"/>
                              <a:gd name="T123" fmla="*/ 18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96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120"/>
                                </a:lnTo>
                                <a:lnTo>
                                  <a:pt x="776" y="70"/>
                                </a:lnTo>
                                <a:lnTo>
                                  <a:pt x="696" y="70"/>
                                </a:lnTo>
                                <a:lnTo>
                                  <a:pt x="696" y="50"/>
                                </a:lnTo>
                                <a:lnTo>
                                  <a:pt x="776" y="50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676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676" y="70"/>
                                </a:lnTo>
                                <a:lnTo>
                                  <a:pt x="676" y="50"/>
                                </a:lnTo>
                                <a:close/>
                                <a:moveTo>
                                  <a:pt x="776" y="50"/>
                                </a:moveTo>
                                <a:lnTo>
                                  <a:pt x="696" y="50"/>
                                </a:lnTo>
                                <a:lnTo>
                                  <a:pt x="696" y="70"/>
                                </a:lnTo>
                                <a:lnTo>
                                  <a:pt x="776" y="70"/>
                                </a:lnTo>
                                <a:lnTo>
                                  <a:pt x="796" y="60"/>
                                </a:lnTo>
                                <a:lnTo>
                                  <a:pt x="7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61780" name="Freeform 129"/>
                        <wps:cNvSpPr>
                          <a:spLocks/>
                        </wps:cNvSpPr>
                        <wps:spPr bwMode="auto">
                          <a:xfrm>
                            <a:off x="8503" y="1430"/>
                            <a:ext cx="1990" cy="891"/>
                          </a:xfrm>
                          <a:custGeom>
                            <a:avLst/>
                            <a:gdLst>
                              <a:gd name="T0" fmla="+- 0 8652 8503"/>
                              <a:gd name="T1" fmla="*/ T0 w 1990"/>
                              <a:gd name="T2" fmla="+- 0 1430 1430"/>
                              <a:gd name="T3" fmla="*/ 1430 h 891"/>
                              <a:gd name="T4" fmla="+- 0 8594 8503"/>
                              <a:gd name="T5" fmla="*/ T4 w 1990"/>
                              <a:gd name="T6" fmla="+- 0 1442 1430"/>
                              <a:gd name="T7" fmla="*/ 1442 h 891"/>
                              <a:gd name="T8" fmla="+- 0 8546 8503"/>
                              <a:gd name="T9" fmla="*/ T8 w 1990"/>
                              <a:gd name="T10" fmla="+- 0 1474 1430"/>
                              <a:gd name="T11" fmla="*/ 1474 h 891"/>
                              <a:gd name="T12" fmla="+- 0 8515 8503"/>
                              <a:gd name="T13" fmla="*/ T12 w 1990"/>
                              <a:gd name="T14" fmla="+- 0 1521 1430"/>
                              <a:gd name="T15" fmla="*/ 1521 h 891"/>
                              <a:gd name="T16" fmla="+- 0 8503 8503"/>
                              <a:gd name="T17" fmla="*/ T16 w 1990"/>
                              <a:gd name="T18" fmla="+- 0 1579 1430"/>
                              <a:gd name="T19" fmla="*/ 1579 h 891"/>
                              <a:gd name="T20" fmla="+- 0 8503 8503"/>
                              <a:gd name="T21" fmla="*/ T20 w 1990"/>
                              <a:gd name="T22" fmla="+- 0 2173 1430"/>
                              <a:gd name="T23" fmla="*/ 2173 h 891"/>
                              <a:gd name="T24" fmla="+- 0 8515 8503"/>
                              <a:gd name="T25" fmla="*/ T24 w 1990"/>
                              <a:gd name="T26" fmla="+- 0 2230 1430"/>
                              <a:gd name="T27" fmla="*/ 2230 h 891"/>
                              <a:gd name="T28" fmla="+- 0 8546 8503"/>
                              <a:gd name="T29" fmla="*/ T28 w 1990"/>
                              <a:gd name="T30" fmla="+- 0 2278 1430"/>
                              <a:gd name="T31" fmla="*/ 2278 h 891"/>
                              <a:gd name="T32" fmla="+- 0 8594 8503"/>
                              <a:gd name="T33" fmla="*/ T32 w 1990"/>
                              <a:gd name="T34" fmla="+- 0 2309 1430"/>
                              <a:gd name="T35" fmla="*/ 2309 h 891"/>
                              <a:gd name="T36" fmla="+- 0 8652 8503"/>
                              <a:gd name="T37" fmla="*/ T36 w 1990"/>
                              <a:gd name="T38" fmla="+- 0 2321 1430"/>
                              <a:gd name="T39" fmla="*/ 2321 h 891"/>
                              <a:gd name="T40" fmla="+- 0 10344 8503"/>
                              <a:gd name="T41" fmla="*/ T40 w 1990"/>
                              <a:gd name="T42" fmla="+- 0 2321 1430"/>
                              <a:gd name="T43" fmla="*/ 2321 h 891"/>
                              <a:gd name="T44" fmla="+- 0 10402 8503"/>
                              <a:gd name="T45" fmla="*/ T44 w 1990"/>
                              <a:gd name="T46" fmla="+- 0 2309 1430"/>
                              <a:gd name="T47" fmla="*/ 2309 h 891"/>
                              <a:gd name="T48" fmla="+- 0 10450 8503"/>
                              <a:gd name="T49" fmla="*/ T48 w 1990"/>
                              <a:gd name="T50" fmla="+- 0 2278 1430"/>
                              <a:gd name="T51" fmla="*/ 2278 h 891"/>
                              <a:gd name="T52" fmla="+- 0 10481 8503"/>
                              <a:gd name="T53" fmla="*/ T52 w 1990"/>
                              <a:gd name="T54" fmla="+- 0 2230 1430"/>
                              <a:gd name="T55" fmla="*/ 2230 h 891"/>
                              <a:gd name="T56" fmla="+- 0 10493 8503"/>
                              <a:gd name="T57" fmla="*/ T56 w 1990"/>
                              <a:gd name="T58" fmla="+- 0 2173 1430"/>
                              <a:gd name="T59" fmla="*/ 2173 h 891"/>
                              <a:gd name="T60" fmla="+- 0 10493 8503"/>
                              <a:gd name="T61" fmla="*/ T60 w 1990"/>
                              <a:gd name="T62" fmla="+- 0 1579 1430"/>
                              <a:gd name="T63" fmla="*/ 1579 h 891"/>
                              <a:gd name="T64" fmla="+- 0 10481 8503"/>
                              <a:gd name="T65" fmla="*/ T64 w 1990"/>
                              <a:gd name="T66" fmla="+- 0 1521 1430"/>
                              <a:gd name="T67" fmla="*/ 1521 h 891"/>
                              <a:gd name="T68" fmla="+- 0 10450 8503"/>
                              <a:gd name="T69" fmla="*/ T68 w 1990"/>
                              <a:gd name="T70" fmla="+- 0 1474 1430"/>
                              <a:gd name="T71" fmla="*/ 1474 h 891"/>
                              <a:gd name="T72" fmla="+- 0 10402 8503"/>
                              <a:gd name="T73" fmla="*/ T72 w 1990"/>
                              <a:gd name="T74" fmla="+- 0 1442 1430"/>
                              <a:gd name="T75" fmla="*/ 1442 h 891"/>
                              <a:gd name="T76" fmla="+- 0 10344 8503"/>
                              <a:gd name="T77" fmla="*/ T76 w 1990"/>
                              <a:gd name="T78" fmla="+- 0 1430 1430"/>
                              <a:gd name="T79" fmla="*/ 1430 h 891"/>
                              <a:gd name="T80" fmla="+- 0 8652 8503"/>
                              <a:gd name="T81" fmla="*/ T80 w 1990"/>
                              <a:gd name="T82" fmla="+- 0 1430 1430"/>
                              <a:gd name="T83" fmla="*/ 1430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90" h="891">
                                <a:moveTo>
                                  <a:pt x="149" y="0"/>
                                </a:moveTo>
                                <a:lnTo>
                                  <a:pt x="91" y="12"/>
                                </a:lnTo>
                                <a:lnTo>
                                  <a:pt x="43" y="44"/>
                                </a:lnTo>
                                <a:lnTo>
                                  <a:pt x="12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743"/>
                                </a:lnTo>
                                <a:lnTo>
                                  <a:pt x="12" y="800"/>
                                </a:lnTo>
                                <a:lnTo>
                                  <a:pt x="43" y="848"/>
                                </a:lnTo>
                                <a:lnTo>
                                  <a:pt x="91" y="879"/>
                                </a:lnTo>
                                <a:lnTo>
                                  <a:pt x="149" y="891"/>
                                </a:lnTo>
                                <a:lnTo>
                                  <a:pt x="1841" y="891"/>
                                </a:lnTo>
                                <a:lnTo>
                                  <a:pt x="1899" y="879"/>
                                </a:lnTo>
                                <a:lnTo>
                                  <a:pt x="1947" y="848"/>
                                </a:lnTo>
                                <a:lnTo>
                                  <a:pt x="1978" y="800"/>
                                </a:lnTo>
                                <a:lnTo>
                                  <a:pt x="1990" y="743"/>
                                </a:lnTo>
                                <a:lnTo>
                                  <a:pt x="1990" y="149"/>
                                </a:lnTo>
                                <a:lnTo>
                                  <a:pt x="1978" y="91"/>
                                </a:lnTo>
                                <a:lnTo>
                                  <a:pt x="1947" y="44"/>
                                </a:lnTo>
                                <a:lnTo>
                                  <a:pt x="1899" y="12"/>
                                </a:lnTo>
                                <a:lnTo>
                                  <a:pt x="1841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61781" name="AutoShape 130"/>
                        <wps:cNvSpPr>
                          <a:spLocks/>
                        </wps:cNvSpPr>
                        <wps:spPr bwMode="auto">
                          <a:xfrm>
                            <a:off x="7840" y="1784"/>
                            <a:ext cx="663" cy="120"/>
                          </a:xfrm>
                          <a:custGeom>
                            <a:avLst/>
                            <a:gdLst>
                              <a:gd name="T0" fmla="+- 0 7960 7840"/>
                              <a:gd name="T1" fmla="*/ T0 w 663"/>
                              <a:gd name="T2" fmla="+- 0 1784 1784"/>
                              <a:gd name="T3" fmla="*/ 1784 h 120"/>
                              <a:gd name="T4" fmla="+- 0 7840 7840"/>
                              <a:gd name="T5" fmla="*/ T4 w 663"/>
                              <a:gd name="T6" fmla="+- 0 1844 1784"/>
                              <a:gd name="T7" fmla="*/ 1844 h 120"/>
                              <a:gd name="T8" fmla="+- 0 7960 7840"/>
                              <a:gd name="T9" fmla="*/ T8 w 663"/>
                              <a:gd name="T10" fmla="+- 0 1904 1784"/>
                              <a:gd name="T11" fmla="*/ 1904 h 120"/>
                              <a:gd name="T12" fmla="+- 0 7960 7840"/>
                              <a:gd name="T13" fmla="*/ T12 w 663"/>
                              <a:gd name="T14" fmla="+- 0 1854 1784"/>
                              <a:gd name="T15" fmla="*/ 1854 h 120"/>
                              <a:gd name="T16" fmla="+- 0 7940 7840"/>
                              <a:gd name="T17" fmla="*/ T16 w 663"/>
                              <a:gd name="T18" fmla="+- 0 1854 1784"/>
                              <a:gd name="T19" fmla="*/ 1854 h 120"/>
                              <a:gd name="T20" fmla="+- 0 7940 7840"/>
                              <a:gd name="T21" fmla="*/ T20 w 663"/>
                              <a:gd name="T22" fmla="+- 0 1834 1784"/>
                              <a:gd name="T23" fmla="*/ 1834 h 120"/>
                              <a:gd name="T24" fmla="+- 0 7960 7840"/>
                              <a:gd name="T25" fmla="*/ T24 w 663"/>
                              <a:gd name="T26" fmla="+- 0 1834 1784"/>
                              <a:gd name="T27" fmla="*/ 1834 h 120"/>
                              <a:gd name="T28" fmla="+- 0 7960 7840"/>
                              <a:gd name="T29" fmla="*/ T28 w 663"/>
                              <a:gd name="T30" fmla="+- 0 1784 1784"/>
                              <a:gd name="T31" fmla="*/ 1784 h 120"/>
                              <a:gd name="T32" fmla="+- 0 8383 7840"/>
                              <a:gd name="T33" fmla="*/ T32 w 663"/>
                              <a:gd name="T34" fmla="+- 0 1784 1784"/>
                              <a:gd name="T35" fmla="*/ 1784 h 120"/>
                              <a:gd name="T36" fmla="+- 0 8383 7840"/>
                              <a:gd name="T37" fmla="*/ T36 w 663"/>
                              <a:gd name="T38" fmla="+- 0 1904 1784"/>
                              <a:gd name="T39" fmla="*/ 1904 h 120"/>
                              <a:gd name="T40" fmla="+- 0 8483 7840"/>
                              <a:gd name="T41" fmla="*/ T40 w 663"/>
                              <a:gd name="T42" fmla="+- 0 1854 1784"/>
                              <a:gd name="T43" fmla="*/ 1854 h 120"/>
                              <a:gd name="T44" fmla="+- 0 8403 7840"/>
                              <a:gd name="T45" fmla="*/ T44 w 663"/>
                              <a:gd name="T46" fmla="+- 0 1854 1784"/>
                              <a:gd name="T47" fmla="*/ 1854 h 120"/>
                              <a:gd name="T48" fmla="+- 0 8403 7840"/>
                              <a:gd name="T49" fmla="*/ T48 w 663"/>
                              <a:gd name="T50" fmla="+- 0 1834 1784"/>
                              <a:gd name="T51" fmla="*/ 1834 h 120"/>
                              <a:gd name="T52" fmla="+- 0 8483 7840"/>
                              <a:gd name="T53" fmla="*/ T52 w 663"/>
                              <a:gd name="T54" fmla="+- 0 1834 1784"/>
                              <a:gd name="T55" fmla="*/ 1834 h 120"/>
                              <a:gd name="T56" fmla="+- 0 8383 7840"/>
                              <a:gd name="T57" fmla="*/ T56 w 663"/>
                              <a:gd name="T58" fmla="+- 0 1784 1784"/>
                              <a:gd name="T59" fmla="*/ 1784 h 120"/>
                              <a:gd name="T60" fmla="+- 0 7960 7840"/>
                              <a:gd name="T61" fmla="*/ T60 w 663"/>
                              <a:gd name="T62" fmla="+- 0 1834 1784"/>
                              <a:gd name="T63" fmla="*/ 1834 h 120"/>
                              <a:gd name="T64" fmla="+- 0 7940 7840"/>
                              <a:gd name="T65" fmla="*/ T64 w 663"/>
                              <a:gd name="T66" fmla="+- 0 1834 1784"/>
                              <a:gd name="T67" fmla="*/ 1834 h 120"/>
                              <a:gd name="T68" fmla="+- 0 7940 7840"/>
                              <a:gd name="T69" fmla="*/ T68 w 663"/>
                              <a:gd name="T70" fmla="+- 0 1854 1784"/>
                              <a:gd name="T71" fmla="*/ 1854 h 120"/>
                              <a:gd name="T72" fmla="+- 0 7960 7840"/>
                              <a:gd name="T73" fmla="*/ T72 w 663"/>
                              <a:gd name="T74" fmla="+- 0 1854 1784"/>
                              <a:gd name="T75" fmla="*/ 1854 h 120"/>
                              <a:gd name="T76" fmla="+- 0 7960 7840"/>
                              <a:gd name="T77" fmla="*/ T76 w 663"/>
                              <a:gd name="T78" fmla="+- 0 1834 1784"/>
                              <a:gd name="T79" fmla="*/ 1834 h 120"/>
                              <a:gd name="T80" fmla="+- 0 8383 7840"/>
                              <a:gd name="T81" fmla="*/ T80 w 663"/>
                              <a:gd name="T82" fmla="+- 0 1834 1784"/>
                              <a:gd name="T83" fmla="*/ 1834 h 120"/>
                              <a:gd name="T84" fmla="+- 0 7960 7840"/>
                              <a:gd name="T85" fmla="*/ T84 w 663"/>
                              <a:gd name="T86" fmla="+- 0 1834 1784"/>
                              <a:gd name="T87" fmla="*/ 1834 h 120"/>
                              <a:gd name="T88" fmla="+- 0 7960 7840"/>
                              <a:gd name="T89" fmla="*/ T88 w 663"/>
                              <a:gd name="T90" fmla="+- 0 1854 1784"/>
                              <a:gd name="T91" fmla="*/ 1854 h 120"/>
                              <a:gd name="T92" fmla="+- 0 8383 7840"/>
                              <a:gd name="T93" fmla="*/ T92 w 663"/>
                              <a:gd name="T94" fmla="+- 0 1854 1784"/>
                              <a:gd name="T95" fmla="*/ 1854 h 120"/>
                              <a:gd name="T96" fmla="+- 0 8383 7840"/>
                              <a:gd name="T97" fmla="*/ T96 w 663"/>
                              <a:gd name="T98" fmla="+- 0 1834 1784"/>
                              <a:gd name="T99" fmla="*/ 1834 h 120"/>
                              <a:gd name="T100" fmla="+- 0 8483 7840"/>
                              <a:gd name="T101" fmla="*/ T100 w 663"/>
                              <a:gd name="T102" fmla="+- 0 1834 1784"/>
                              <a:gd name="T103" fmla="*/ 1834 h 120"/>
                              <a:gd name="T104" fmla="+- 0 8403 7840"/>
                              <a:gd name="T105" fmla="*/ T104 w 663"/>
                              <a:gd name="T106" fmla="+- 0 1834 1784"/>
                              <a:gd name="T107" fmla="*/ 1834 h 120"/>
                              <a:gd name="T108" fmla="+- 0 8403 7840"/>
                              <a:gd name="T109" fmla="*/ T108 w 663"/>
                              <a:gd name="T110" fmla="+- 0 1854 1784"/>
                              <a:gd name="T111" fmla="*/ 1854 h 120"/>
                              <a:gd name="T112" fmla="+- 0 8483 7840"/>
                              <a:gd name="T113" fmla="*/ T112 w 663"/>
                              <a:gd name="T114" fmla="+- 0 1854 1784"/>
                              <a:gd name="T115" fmla="*/ 1854 h 120"/>
                              <a:gd name="T116" fmla="+- 0 8503 7840"/>
                              <a:gd name="T117" fmla="*/ T116 w 663"/>
                              <a:gd name="T118" fmla="+- 0 1844 1784"/>
                              <a:gd name="T119" fmla="*/ 1844 h 120"/>
                              <a:gd name="T120" fmla="+- 0 8483 7840"/>
                              <a:gd name="T121" fmla="*/ T120 w 663"/>
                              <a:gd name="T122" fmla="+- 0 1834 1784"/>
                              <a:gd name="T123" fmla="*/ 18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3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543" y="0"/>
                                </a:moveTo>
                                <a:lnTo>
                                  <a:pt x="543" y="120"/>
                                </a:lnTo>
                                <a:lnTo>
                                  <a:pt x="643" y="70"/>
                                </a:lnTo>
                                <a:lnTo>
                                  <a:pt x="563" y="70"/>
                                </a:lnTo>
                                <a:lnTo>
                                  <a:pt x="563" y="50"/>
                                </a:lnTo>
                                <a:lnTo>
                                  <a:pt x="643" y="50"/>
                                </a:lnTo>
                                <a:lnTo>
                                  <a:pt x="543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543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543" y="70"/>
                                </a:lnTo>
                                <a:lnTo>
                                  <a:pt x="543" y="50"/>
                                </a:lnTo>
                                <a:close/>
                                <a:moveTo>
                                  <a:pt x="643" y="50"/>
                                </a:moveTo>
                                <a:lnTo>
                                  <a:pt x="563" y="50"/>
                                </a:lnTo>
                                <a:lnTo>
                                  <a:pt x="563" y="70"/>
                                </a:lnTo>
                                <a:lnTo>
                                  <a:pt x="643" y="70"/>
                                </a:lnTo>
                                <a:lnTo>
                                  <a:pt x="663" y="60"/>
                                </a:lnTo>
                                <a:lnTo>
                                  <a:pt x="64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6178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322"/>
                            <a:ext cx="2163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0C575" w14:textId="77777777" w:rsidR="000C5040" w:rsidRPr="00A440E0" w:rsidRDefault="000C5040" w:rsidP="00E44CAD">
                              <w:pPr>
                                <w:spacing w:line="244" w:lineRule="auto"/>
                                <w:ind w:left="677" w:right="15" w:hanging="678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Новые</w:t>
                              </w:r>
                              <w:r w:rsidRPr="00A440E0">
                                <w:rPr>
                                  <w:rFonts w:cs="Times New Roman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фирмы,</w:t>
                              </w:r>
                              <w:r w:rsidRPr="00A440E0">
                                <w:rPr>
                                  <w:rFonts w:cs="Times New Roman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входящие</w:t>
                              </w:r>
                              <w:r w:rsidRPr="00A440E0">
                                <w:rPr>
                                  <w:rFonts w:cs="Times New Roman"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на</w:t>
                              </w:r>
                              <w:r w:rsidRPr="00A440E0">
                                <w:rPr>
                                  <w:rFonts w:cs="Times New Roman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рын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86178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1551"/>
                            <a:ext cx="1468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66272" w14:textId="77777777" w:rsidR="000C5040" w:rsidRPr="00A440E0" w:rsidRDefault="000C5040" w:rsidP="00E44CAD">
                              <w:pPr>
                                <w:spacing w:line="254" w:lineRule="auto"/>
                                <w:ind w:right="15" w:firstLine="96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Потребители –</w:t>
                              </w:r>
                              <w:r w:rsidRPr="00A440E0">
                                <w:rPr>
                                  <w:rFonts w:cs="Times New Roman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pacing w:val="-1"/>
                                  <w:sz w:val="20"/>
                                </w:rPr>
                                <w:t>высокое</w:t>
                              </w:r>
                              <w:r w:rsidRPr="00A440E0">
                                <w:rPr>
                                  <w:rFonts w:cs="Times New Roman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влия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86178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1556"/>
                            <a:ext cx="2056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5B1AF" w14:textId="77777777" w:rsidR="000C5040" w:rsidRPr="00A440E0" w:rsidRDefault="000C5040" w:rsidP="00E44CAD">
                              <w:pPr>
                                <w:spacing w:line="244" w:lineRule="auto"/>
                                <w:ind w:right="18" w:firstLine="9"/>
                                <w:jc w:val="center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Конкуренция между</w:t>
                              </w:r>
                              <w:r w:rsidRPr="00A440E0">
                                <w:rPr>
                                  <w:rFonts w:cs="Times New Roman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существующими</w:t>
                              </w:r>
                              <w:r w:rsidRPr="00A440E0">
                                <w:rPr>
                                  <w:rFonts w:cs="Times New Roman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pacing w:val="-1"/>
                                  <w:sz w:val="20"/>
                                </w:rPr>
                                <w:t>организациями</w:t>
                              </w:r>
                              <w:r w:rsidRPr="00A440E0">
                                <w:rPr>
                                  <w:rFonts w:cs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высок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86178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845" y="1551"/>
                            <a:ext cx="1333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CEA2A" w14:textId="77777777" w:rsidR="000C5040" w:rsidRPr="00A440E0" w:rsidRDefault="000C5040" w:rsidP="00E44CAD">
                              <w:pPr>
                                <w:spacing w:line="254" w:lineRule="auto"/>
                                <w:ind w:right="15" w:firstLine="48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Поставщики –</w:t>
                              </w:r>
                              <w:r w:rsidRPr="00A440E0">
                                <w:rPr>
                                  <w:rFonts w:cs="Times New Roman"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pacing w:val="-1"/>
                                  <w:sz w:val="20"/>
                                </w:rPr>
                                <w:t>слабое</w:t>
                              </w:r>
                              <w:r w:rsidRPr="00A440E0">
                                <w:rPr>
                                  <w:rFonts w:cs="Times New Roman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влия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86178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3068"/>
                            <a:ext cx="221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8AB47" w14:textId="77777777" w:rsidR="000C5040" w:rsidRPr="00A440E0" w:rsidRDefault="000C5040" w:rsidP="00E44CAD">
                              <w:pPr>
                                <w:spacing w:line="223" w:lineRule="exact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Товары</w:t>
                              </w:r>
                              <w:r w:rsidRPr="00A440E0">
                                <w:rPr>
                                  <w:rFonts w:cs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заменители</w:t>
                              </w:r>
                              <w:r w:rsidRPr="00A440E0">
                                <w:rPr>
                                  <w:rFonts w:cs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-</w:t>
                              </w:r>
                              <w:r w:rsidRPr="00A440E0">
                                <w:rPr>
                                  <w:rFonts w:cs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A440E0">
                                <w:rPr>
                                  <w:rFonts w:cs="Times New Roman"/>
                                  <w:sz w:val="20"/>
                                </w:rPr>
                                <w:t>е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E4D9B" id="Группа 422861773" o:spid="_x0000_s1030" style="position:absolute;left:0;text-align:left;margin-left:119.6pt;margin-top:21.95pt;width:397.05pt;height:267.85pt;z-index:-251657216;mso-wrap-distance-left:0;mso-wrap-distance-right:0;mso-position-horizontal-relative:page;mso-position-vertical-relative:text" coordorigin="2394,204" coordsize="8107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">
                <v:shape id="AutoShape 123" o:spid="_x0000_s1031" style="position:absolute;left:5187;top:211;width:2653;height:2258;visibility:visible;mso-wrap-style:square;v-text-anchor:top" coordsize="2653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" path="m173,1219r-67,14l51,1270r-37,55l,1392r,693l14,2152r37,55l106,2245r67,13l2480,2258r67,-13l2602,2207r37,-55l2653,2085r,-693l2639,1325r-37,-55l2547,1233r-67,-14l173,1219xm124,l76,10,36,36,10,76,,124,,619r10,48l36,706r40,26l124,742r2405,l2577,732r40,-26l2643,667r10,-48l2653,124,2643,76,2617,36,2577,10,2529,,124,xe" filled="f">
                  <v:path arrowok="t" o:connecttype="custom" o:connectlocs="173,1430;106,1444;51,1481;14,1536;0,1603;0,2296;14,2363;51,2418;106,2456;173,2469;2480,2469;2547,2456;2602,2418;2639,2363;2653,2296;2653,1603;2639,1536;2602,1481;2547,1444;2480,1430;173,1430;124,211;76,221;36,247;10,287;0,335;0,830;10,878;36,917;76,943;124,953;2529,953;2577,943;2617,917;2643,878;2653,830;2653,335;2643,287;2617,247;2577,221;2529,211;124,211" o:connectangles="0,0,0,0,0,0,0,0,0,0,0,0,0,0,0,0,0,0,0,0,0,0,0,0,0,0,0,0,0,0,0,0,0,0,0,0,0,0,0,0,0,0"/>
                </v:shape>
                <v:shape id="AutoShape 124" o:spid="_x0000_s1032" style="position:absolute;left:6453;top:984;width:120;height:446;visibility:visible;mso-wrap-style:square;v-text-anchor:top" coordsize="12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" path="m50,326l,326,60,446,110,346r-60,l50,326xm70,100r-20,l50,346r20,l70,100xm120,326r-50,l70,346r40,l120,326xm60,l,120r50,l50,100r60,l60,xm110,100r-40,l70,120r50,l110,100xe" fillcolor="black" stroked="f">
                  <v:path arrowok="t" o:connecttype="custom" o:connectlocs="50,1310;0,1310;60,1430;110,1330;50,1330;50,1310;70,1084;50,1084;50,1330;70,1330;70,1084;120,1310;70,1310;70,1330;110,1330;120,1310;60,984;0,1104;50,1104;50,1084;110,1084;60,984;110,1084;70,1084;70,1104;120,1104;110,1084" o:connectangles="0,0,0,0,0,0,0,0,0,0,0,0,0,0,0,0,0,0,0,0,0,0,0,0,0,0,0"/>
                </v:shape>
                <v:shape id="Freeform 125" o:spid="_x0000_s1033" style="position:absolute;left:5187;top:2946;width:2653;height:742;visibility:visible;mso-wrap-style:square;v-text-anchor:top" coordsize="2653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" path="m124,l76,10,36,36,10,76,,124,,619r10,48l36,706r40,26l124,742r2405,l2577,732r40,-26l2643,667r10,-48l2653,124,2643,76,2617,36,2577,10,2529,,124,xe" filled="f">
                  <v:path arrowok="t" o:connecttype="custom" o:connectlocs="124,2946;76,2956;36,2982;10,3022;0,3070;0,3565;10,3613;36,3652;76,3678;124,3688;2529,3688;2577,3678;2617,3652;2643,3613;2653,3565;2653,3070;2643,3022;2617,2982;2577,2956;2529,2946;124,2946" o:connectangles="0,0,0,0,0,0,0,0,0,0,0,0,0,0,0,0,0,0,0,0,0"/>
                </v:shape>
                <v:shape id="AutoShape 126" o:spid="_x0000_s1034" style="position:absolute;left:6453;top:2500;width:120;height:446;visibility:visible;mso-wrap-style:square;v-text-anchor:top" coordsize="12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" path="m50,326l,326,60,446,110,346r-60,l50,326xm70,100r-20,l50,346r20,l70,100xm120,326r-50,l70,346r40,l120,326xm60,l,120r50,l50,100r60,l60,xm110,100r-40,l70,120r50,l110,100xe" fillcolor="black" stroked="f">
                  <v:path arrowok="t" o:connecttype="custom" o:connectlocs="50,2826;0,2826;60,2946;110,2846;50,2846;50,2826;70,2600;50,2600;50,2846;70,2846;70,2600;120,2826;70,2826;70,2846;110,2846;120,2826;60,2500;0,2620;50,2620;50,2600;110,2600;60,2500;110,2600;70,2600;70,2620;120,2620;110,2600" o:connectangles="0,0,0,0,0,0,0,0,0,0,0,0,0,0,0,0,0,0,0,0,0,0,0,0,0,0,0"/>
                </v:shape>
                <v:shape id="Freeform 127" o:spid="_x0000_s1035" style="position:absolute;left:2401;top:1430;width:1990;height:891;visibility:visible;mso-wrap-style:square;v-text-anchor:top" coordsize="1990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" path="m149,l91,12,43,44,12,91,,149,,743r12,57l43,848r48,31l149,891r1692,l1899,879r48,-31l1978,800r12,-57l1990,149,1978,91,1947,44,1899,12,1841,,149,xe" filled="f">
                  <v:path arrowok="t" o:connecttype="custom" o:connectlocs="149,1430;91,1442;43,1474;12,1521;0,1579;0,2173;12,2230;43,2278;91,2309;149,2321;1841,2321;1899,2309;1947,2278;1978,2230;1990,2173;1990,1579;1978,1521;1947,1474;1899,1442;1841,1430;149,1430" o:connectangles="0,0,0,0,0,0,0,0,0,0,0,0,0,0,0,0,0,0,0,0,0"/>
                </v:shape>
                <v:shape id="AutoShape 128" o:spid="_x0000_s1036" style="position:absolute;left:4391;top:1784;width:796;height:120;visibility:visible;mso-wrap-style:square;v-text-anchor:top" coordsize="7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" path="m120,l,60r120,60l120,70r-20,l100,50r20,l120,xm676,r,120l776,70r-80,l696,50r80,l676,xm120,50r-20,l100,70r20,l120,50xm676,50r-556,l120,70r556,l676,50xm776,50r-80,l696,70r80,l796,60,776,50xe" fillcolor="black" stroked="f">
                  <v:path arrowok="t" o:connecttype="custom" o:connectlocs="120,1784;0,1844;120,1904;120,1854;100,1854;100,1834;120,1834;120,1784;676,1784;676,1904;776,1854;696,1854;696,1834;776,1834;676,1784;120,1834;100,1834;100,1854;120,1854;120,1834;676,1834;120,1834;120,1854;676,1854;676,1834;776,1834;696,1834;696,1854;776,1854;796,1844;776,1834" o:connectangles="0,0,0,0,0,0,0,0,0,0,0,0,0,0,0,0,0,0,0,0,0,0,0,0,0,0,0,0,0,0,0"/>
                </v:shape>
                <v:shape id="Freeform 129" o:spid="_x0000_s1037" style="position:absolute;left:8503;top:1430;width:1990;height:891;visibility:visible;mso-wrap-style:square;v-text-anchor:top" coordsize="1990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" path="m149,l91,12,43,44,12,91,,149,,743r12,57l43,848r48,31l149,891r1692,l1899,879r48,-31l1978,800r12,-57l1990,149,1978,91,1947,44,1899,12,1841,,149,xe" filled="f">
                  <v:path arrowok="t" o:connecttype="custom" o:connectlocs="149,1430;91,1442;43,1474;12,1521;0,1579;0,2173;12,2230;43,2278;91,2309;149,2321;1841,2321;1899,2309;1947,2278;1978,2230;1990,2173;1990,1579;1978,1521;1947,1474;1899,1442;1841,1430;149,1430" o:connectangles="0,0,0,0,0,0,0,0,0,0,0,0,0,0,0,0,0,0,0,0,0"/>
                </v:shape>
                <v:shape id="AutoShape 130" o:spid="_x0000_s1038" style="position:absolute;left:7840;top:1784;width:663;height:120;visibility:visible;mso-wrap-style:square;v-text-anchor:top" coordsize="66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" path="m120,l,60r120,60l120,70r-20,l100,50r20,l120,xm543,r,120l643,70r-80,l563,50r80,l543,xm120,50r-20,l100,70r20,l120,50xm543,50r-423,l120,70r423,l543,50xm643,50r-80,l563,70r80,l663,60,643,50xe" fillcolor="black" stroked="f">
                  <v:path arrowok="t" o:connecttype="custom" o:connectlocs="120,1784;0,1844;120,1904;120,1854;100,1854;100,1834;120,1834;120,1784;543,1784;543,1904;643,1854;563,1854;563,1834;643,1834;543,1784;120,1834;100,1834;100,1854;120,1854;120,1834;543,1834;120,1834;120,1854;543,1854;543,1834;643,1834;563,1834;563,1854;643,1854;663,1844;643,1834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" o:spid="_x0000_s1039" type="#_x0000_t202" style="position:absolute;left:5445;top:322;width:2163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" filled="f" stroked="f">
                  <v:textbox inset="0,0,0,0">
                    <w:txbxContent>
                      <w:p w14:paraId="2D30C575" w14:textId="77777777" w:rsidR="000C5040" w:rsidRPr="00A440E0" w:rsidRDefault="000C5040" w:rsidP="00E44CAD">
                        <w:pPr>
                          <w:spacing w:line="244" w:lineRule="auto"/>
                          <w:ind w:left="677" w:right="15" w:hanging="678"/>
                          <w:rPr>
                            <w:rFonts w:cs="Times New Roman"/>
                            <w:sz w:val="20"/>
                          </w:rPr>
                        </w:pPr>
                        <w:r w:rsidRPr="00A440E0">
                          <w:rPr>
                            <w:rFonts w:cs="Times New Roman"/>
                            <w:sz w:val="20"/>
                          </w:rPr>
                          <w:t>Новые</w:t>
                        </w:r>
                        <w:r w:rsidRPr="00A440E0">
                          <w:rPr>
                            <w:rFonts w:cs="Times New Roman"/>
                            <w:spacing w:val="-10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фирмы,</w:t>
                        </w:r>
                        <w:r w:rsidRPr="00A440E0">
                          <w:rPr>
                            <w:rFonts w:cs="Times New Roman"/>
                            <w:spacing w:val="-9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входящие</w:t>
                        </w:r>
                        <w:r w:rsidRPr="00A440E0">
                          <w:rPr>
                            <w:rFonts w:cs="Times New Roman"/>
                            <w:spacing w:val="-47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на</w:t>
                        </w:r>
                        <w:r w:rsidRPr="00A440E0">
                          <w:rPr>
                            <w:rFonts w:cs="Times New Roman"/>
                            <w:spacing w:val="3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рынок</w:t>
                        </w:r>
                      </w:p>
                    </w:txbxContent>
                  </v:textbox>
                </v:shape>
                <v:shape id="Text Box 132" o:spid="_x0000_s1040" type="#_x0000_t202" style="position:absolute;left:2669;top:1551;width:1468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" filled="f" stroked="f">
                  <v:textbox inset="0,0,0,0">
                    <w:txbxContent>
                      <w:p w14:paraId="6A666272" w14:textId="77777777" w:rsidR="000C5040" w:rsidRPr="00A440E0" w:rsidRDefault="000C5040" w:rsidP="00E44CAD">
                        <w:pPr>
                          <w:spacing w:line="254" w:lineRule="auto"/>
                          <w:ind w:right="15" w:firstLine="96"/>
                          <w:rPr>
                            <w:rFonts w:cs="Times New Roman"/>
                            <w:sz w:val="20"/>
                          </w:rPr>
                        </w:pPr>
                        <w:r w:rsidRPr="00A440E0">
                          <w:rPr>
                            <w:rFonts w:cs="Times New Roman"/>
                            <w:sz w:val="20"/>
                          </w:rPr>
                          <w:t>Потребители –</w:t>
                        </w:r>
                        <w:r w:rsidRPr="00A440E0">
                          <w:rPr>
                            <w:rFonts w:cs="Times New Roman"/>
                            <w:spacing w:val="1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pacing w:val="-1"/>
                            <w:sz w:val="20"/>
                          </w:rPr>
                          <w:t>высокое</w:t>
                        </w:r>
                        <w:r w:rsidRPr="00A440E0">
                          <w:rPr>
                            <w:rFonts w:cs="Times New Roman"/>
                            <w:spacing w:val="-10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влияние</w:t>
                        </w:r>
                      </w:p>
                    </w:txbxContent>
                  </v:textbox>
                </v:shape>
                <v:shape id="Text Box 133" o:spid="_x0000_s1041" type="#_x0000_t202" style="position:absolute;left:5498;top:1556;width:205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" filled="f" stroked="f">
                  <v:textbox inset="0,0,0,0">
                    <w:txbxContent>
                      <w:p w14:paraId="2AF5B1AF" w14:textId="77777777" w:rsidR="000C5040" w:rsidRPr="00A440E0" w:rsidRDefault="000C5040" w:rsidP="00E44CAD">
                        <w:pPr>
                          <w:spacing w:line="244" w:lineRule="auto"/>
                          <w:ind w:right="18" w:firstLine="9"/>
                          <w:jc w:val="center"/>
                          <w:rPr>
                            <w:rFonts w:cs="Times New Roman"/>
                            <w:sz w:val="20"/>
                          </w:rPr>
                        </w:pPr>
                        <w:r w:rsidRPr="00A440E0">
                          <w:rPr>
                            <w:rFonts w:cs="Times New Roman"/>
                            <w:sz w:val="20"/>
                          </w:rPr>
                          <w:t>Конкуренция между</w:t>
                        </w:r>
                        <w:r w:rsidRPr="00A440E0">
                          <w:rPr>
                            <w:rFonts w:cs="Times New Roman"/>
                            <w:spacing w:val="1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существующими</w:t>
                        </w:r>
                        <w:r w:rsidRPr="00A440E0">
                          <w:rPr>
                            <w:rFonts w:cs="Times New Roman"/>
                            <w:spacing w:val="1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pacing w:val="-1"/>
                            <w:sz w:val="20"/>
                          </w:rPr>
                          <w:t>организациями</w:t>
                        </w:r>
                        <w:r w:rsidRPr="00A440E0">
                          <w:rPr>
                            <w:rFonts w:cs="Times New Roman"/>
                            <w:spacing w:val="-6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высокая</w:t>
                        </w:r>
                      </w:p>
                    </w:txbxContent>
                  </v:textbox>
                </v:shape>
                <v:shape id="Text Box 134" o:spid="_x0000_s1042" type="#_x0000_t202" style="position:absolute;left:8845;top:1551;width:1333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" filled="f" stroked="f">
                  <v:textbox inset="0,0,0,0">
                    <w:txbxContent>
                      <w:p w14:paraId="70CCEA2A" w14:textId="77777777" w:rsidR="000C5040" w:rsidRPr="00A440E0" w:rsidRDefault="000C5040" w:rsidP="00E44CAD">
                        <w:pPr>
                          <w:spacing w:line="254" w:lineRule="auto"/>
                          <w:ind w:right="15" w:firstLine="48"/>
                          <w:rPr>
                            <w:rFonts w:cs="Times New Roman"/>
                            <w:sz w:val="20"/>
                          </w:rPr>
                        </w:pPr>
                        <w:r w:rsidRPr="00A440E0">
                          <w:rPr>
                            <w:rFonts w:cs="Times New Roman"/>
                            <w:sz w:val="20"/>
                          </w:rPr>
                          <w:t>Поставщики –</w:t>
                        </w:r>
                        <w:r w:rsidRPr="00A440E0">
                          <w:rPr>
                            <w:rFonts w:cs="Times New Roman"/>
                            <w:spacing w:val="-47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pacing w:val="-1"/>
                            <w:sz w:val="20"/>
                          </w:rPr>
                          <w:t>слабое</w:t>
                        </w:r>
                        <w:r w:rsidRPr="00A440E0">
                          <w:rPr>
                            <w:rFonts w:cs="Times New Roman"/>
                            <w:spacing w:val="-10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влияние</w:t>
                        </w:r>
                      </w:p>
                    </w:txbxContent>
                  </v:textbox>
                </v:shape>
                <v:shape id="Text Box 135" o:spid="_x0000_s1043" type="#_x0000_t202" style="position:absolute;left:5416;top:3068;width:221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" filled="f" stroked="f">
                  <v:textbox inset="0,0,0,0">
                    <w:txbxContent>
                      <w:p w14:paraId="3998AB47" w14:textId="77777777" w:rsidR="000C5040" w:rsidRPr="00A440E0" w:rsidRDefault="000C5040" w:rsidP="00E44CAD">
                        <w:pPr>
                          <w:spacing w:line="223" w:lineRule="exact"/>
                          <w:rPr>
                            <w:rFonts w:cs="Times New Roman"/>
                            <w:sz w:val="20"/>
                          </w:rPr>
                        </w:pPr>
                        <w:r w:rsidRPr="00A440E0">
                          <w:rPr>
                            <w:rFonts w:cs="Times New Roman"/>
                            <w:sz w:val="20"/>
                          </w:rPr>
                          <w:t>Товары</w:t>
                        </w:r>
                        <w:r w:rsidRPr="00A440E0">
                          <w:rPr>
                            <w:rFonts w:cs="Times New Roman"/>
                            <w:spacing w:val="-7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заменители</w:t>
                        </w:r>
                        <w:r w:rsidRPr="00A440E0">
                          <w:rPr>
                            <w:rFonts w:cs="Times New Roman"/>
                            <w:spacing w:val="-1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-</w:t>
                        </w:r>
                        <w:r w:rsidRPr="00A440E0">
                          <w:rPr>
                            <w:rFonts w:cs="Times New Roman"/>
                            <w:spacing w:val="-1"/>
                            <w:sz w:val="20"/>
                          </w:rPr>
                          <w:t xml:space="preserve"> </w:t>
                        </w:r>
                        <w:r w:rsidRPr="00A440E0">
                          <w:rPr>
                            <w:rFonts w:cs="Times New Roman"/>
                            <w:sz w:val="20"/>
                          </w:rPr>
                          <w:t>ест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4BAF0C" w14:textId="4DDF3D4D" w:rsidR="00E44CAD" w:rsidRPr="00594101" w:rsidRDefault="00E44CAD" w:rsidP="00DC314C">
      <w:pPr>
        <w:widowControl w:val="0"/>
        <w:autoSpaceDE w:val="0"/>
        <w:autoSpaceDN w:val="0"/>
        <w:ind w:firstLine="710"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нок </w:t>
      </w:r>
      <w:r w:rsidR="008745AC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7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–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пя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сил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уренции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ра в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</w:p>
    <w:p w14:paraId="2B87105D" w14:textId="5E7144E0" w:rsidR="008745AC" w:rsidRPr="00DC314C" w:rsidRDefault="008745AC" w:rsidP="008745AC">
      <w:pPr>
        <w:ind w:firstLine="567"/>
        <w:jc w:val="both"/>
        <w:rPr>
          <w:rFonts w:cs="Times New Roman"/>
          <w:noProof/>
          <w:color w:val="000000" w:themeColor="text1"/>
          <w:szCs w:val="28"/>
          <w:lang w:val="kk-KZ"/>
        </w:rPr>
      </w:pPr>
      <w:r w:rsidRPr="00DC314C">
        <w:rPr>
          <w:rFonts w:cs="Times New Roman"/>
          <w:noProof/>
          <w:color w:val="000000" w:themeColor="text1"/>
          <w:szCs w:val="28"/>
          <w:lang w:val="kk-KZ"/>
        </w:rPr>
        <w:t>При</w:t>
      </w:r>
      <w:r w:rsidR="00B77B15" w:rsidRPr="00DC314C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DC314C">
        <w:rPr>
          <w:rFonts w:cs="Times New Roman"/>
          <w:noProof/>
          <w:color w:val="000000" w:themeColor="text1"/>
          <w:szCs w:val="28"/>
          <w:lang w:val="kk-KZ"/>
        </w:rPr>
        <w:t>мечание – сос</w:t>
      </w:r>
      <w:r w:rsidR="00B77B15" w:rsidRPr="00DC314C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DC314C">
        <w:rPr>
          <w:rFonts w:cs="Times New Roman"/>
          <w:noProof/>
          <w:color w:val="000000" w:themeColor="text1"/>
          <w:szCs w:val="28"/>
          <w:lang w:val="kk-KZ"/>
        </w:rPr>
        <w:t>тавлено авт</w:t>
      </w:r>
      <w:r w:rsidR="00B77B15" w:rsidRPr="00DC314C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DC314C">
        <w:rPr>
          <w:rFonts w:cs="Times New Roman"/>
          <w:noProof/>
          <w:color w:val="000000" w:themeColor="text1"/>
          <w:szCs w:val="28"/>
          <w:lang w:val="kk-KZ"/>
        </w:rPr>
        <w:t>ором на осн</w:t>
      </w:r>
      <w:r w:rsidR="00B77B15" w:rsidRPr="00DC314C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DC314C">
        <w:rPr>
          <w:rFonts w:cs="Times New Roman"/>
          <w:noProof/>
          <w:color w:val="000000" w:themeColor="text1"/>
          <w:szCs w:val="28"/>
          <w:lang w:val="kk-KZ"/>
        </w:rPr>
        <w:t>овании ист</w:t>
      </w:r>
      <w:r w:rsidR="00B77B15" w:rsidRPr="00DC314C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DC314C">
        <w:rPr>
          <w:rFonts w:cs="Times New Roman"/>
          <w:noProof/>
          <w:color w:val="000000" w:themeColor="text1"/>
          <w:szCs w:val="28"/>
          <w:lang w:val="kk-KZ"/>
        </w:rPr>
        <w:t>очника</w:t>
      </w:r>
      <w:r w:rsidR="00DC314C" w:rsidRPr="00DC314C">
        <w:rPr>
          <w:rFonts w:cs="Times New Roman"/>
          <w:noProof/>
          <w:color w:val="000000" w:themeColor="text1"/>
          <w:szCs w:val="28"/>
          <w:lang w:val="kk-KZ"/>
        </w:rPr>
        <w:t xml:space="preserve"> </w:t>
      </w:r>
      <w:r w:rsidRPr="00DC314C">
        <w:rPr>
          <w:rFonts w:cs="Times New Roman"/>
          <w:noProof/>
          <w:color w:val="000000" w:themeColor="text1"/>
          <w:szCs w:val="28"/>
          <w:lang w:val="kk-KZ"/>
        </w:rPr>
        <w:t>[40]</w:t>
      </w:r>
    </w:p>
    <w:p w14:paraId="332F40ED" w14:textId="77777777" w:rsidR="008A4726" w:rsidRDefault="008A4726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78B91AE" w14:textId="47701DAD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 п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щи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нка </w:t>
      </w:r>
      <w:r w:rsidR="000742F5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ено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йствие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ых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ов по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М.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ра на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[</w:t>
      </w:r>
      <w:r w:rsidR="00B66DF4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40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4060AE81" w14:textId="77777777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58137316" w14:textId="77777777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F055DC6" wp14:editId="7BEB3F8E">
            <wp:extent cx="5233670" cy="3581400"/>
            <wp:effectExtent l="0" t="0" r="5080" b="0"/>
            <wp:docPr id="422861791" name="Рисунок 42286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57" cy="35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063A" w14:textId="77777777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2982ED36" w14:textId="296781BA" w:rsidR="00E44CAD" w:rsidRPr="00594101" w:rsidRDefault="00E44CAD" w:rsidP="004B1601">
      <w:pPr>
        <w:widowControl w:val="0"/>
        <w:autoSpaceDE w:val="0"/>
        <w:autoSpaceDN w:val="0"/>
        <w:spacing w:before="119"/>
        <w:ind w:left="319" w:right="225" w:firstLine="710"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нок </w:t>
      </w:r>
      <w:r w:rsidR="008745AC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8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–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йствие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ов по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М.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ра на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ок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</w:p>
    <w:p w14:paraId="1ED2FA20" w14:textId="5F9C309F" w:rsidR="008745AC" w:rsidRPr="004B1601" w:rsidRDefault="008745AC" w:rsidP="008745AC">
      <w:pPr>
        <w:ind w:firstLine="567"/>
        <w:jc w:val="both"/>
        <w:rPr>
          <w:rFonts w:cs="Times New Roman"/>
          <w:noProof/>
          <w:color w:val="000000" w:themeColor="text1"/>
          <w:szCs w:val="28"/>
          <w:lang w:val="kk-KZ"/>
        </w:rPr>
      </w:pPr>
      <w:r w:rsidRPr="004B1601">
        <w:rPr>
          <w:rFonts w:cs="Times New Roman"/>
          <w:noProof/>
          <w:color w:val="000000" w:themeColor="text1"/>
          <w:szCs w:val="28"/>
          <w:lang w:val="kk-KZ"/>
        </w:rPr>
        <w:t>При</w:t>
      </w:r>
      <w:r w:rsidR="00B77B15" w:rsidRPr="004B1601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4B1601">
        <w:rPr>
          <w:rFonts w:cs="Times New Roman"/>
          <w:noProof/>
          <w:color w:val="000000" w:themeColor="text1"/>
          <w:szCs w:val="28"/>
          <w:lang w:val="kk-KZ"/>
        </w:rPr>
        <w:t>мечание – сос</w:t>
      </w:r>
      <w:r w:rsidR="00B77B15" w:rsidRPr="004B1601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4B1601">
        <w:rPr>
          <w:rFonts w:cs="Times New Roman"/>
          <w:noProof/>
          <w:color w:val="000000" w:themeColor="text1"/>
          <w:szCs w:val="28"/>
          <w:lang w:val="kk-KZ"/>
        </w:rPr>
        <w:t>тавлено авт</w:t>
      </w:r>
      <w:r w:rsidR="00B77B15" w:rsidRPr="004B1601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4B1601">
        <w:rPr>
          <w:rFonts w:cs="Times New Roman"/>
          <w:noProof/>
          <w:color w:val="000000" w:themeColor="text1"/>
          <w:szCs w:val="28"/>
          <w:lang w:val="kk-KZ"/>
        </w:rPr>
        <w:t>ором на осн</w:t>
      </w:r>
      <w:r w:rsidR="00B77B15" w:rsidRPr="004B1601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4B1601">
        <w:rPr>
          <w:rFonts w:cs="Times New Roman"/>
          <w:noProof/>
          <w:color w:val="000000" w:themeColor="text1"/>
          <w:szCs w:val="28"/>
          <w:lang w:val="kk-KZ"/>
        </w:rPr>
        <w:t>овании ист</w:t>
      </w:r>
      <w:r w:rsidR="00B77B15" w:rsidRPr="004B1601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4B1601">
        <w:rPr>
          <w:rFonts w:cs="Times New Roman"/>
          <w:noProof/>
          <w:color w:val="000000" w:themeColor="text1"/>
          <w:szCs w:val="28"/>
          <w:lang w:val="kk-KZ"/>
        </w:rPr>
        <w:t>очника</w:t>
      </w:r>
      <w:r w:rsidR="004B1601" w:rsidRPr="004B1601">
        <w:rPr>
          <w:rFonts w:cs="Times New Roman"/>
          <w:noProof/>
          <w:color w:val="000000" w:themeColor="text1"/>
          <w:szCs w:val="28"/>
          <w:lang w:val="kk-KZ"/>
        </w:rPr>
        <w:t xml:space="preserve"> </w:t>
      </w:r>
      <w:r w:rsidRPr="004B1601">
        <w:rPr>
          <w:rFonts w:cs="Times New Roman"/>
          <w:noProof/>
          <w:color w:val="000000" w:themeColor="text1"/>
          <w:szCs w:val="28"/>
          <w:lang w:val="kk-KZ"/>
        </w:rPr>
        <w:t>[40]</w:t>
      </w:r>
    </w:p>
    <w:p w14:paraId="1ED2585F" w14:textId="77777777" w:rsidR="00E44CAD" w:rsidRPr="00594101" w:rsidRDefault="00E44CAD" w:rsidP="00E44CAD">
      <w:pPr>
        <w:widowControl w:val="0"/>
        <w:autoSpaceDE w:val="0"/>
        <w:autoSpaceDN w:val="0"/>
        <w:spacing w:before="119"/>
        <w:ind w:left="319" w:right="225"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694F794" w14:textId="57C737D8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да,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 по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на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</w:t>
      </w:r>
    </w:p>
    <w:p w14:paraId="1BEA8BAF" w14:textId="3BF52273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ывает, что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ы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т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ющее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йствие на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:</w:t>
      </w:r>
    </w:p>
    <w:p w14:paraId="0FFD84C8" w14:textId="14465C49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-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по ин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сивности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уренции в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 – 66%;</w:t>
      </w:r>
    </w:p>
    <w:p w14:paraId="0BDB95B8" w14:textId="6E6588C1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-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по в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ию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щиков – 53,33%;</w:t>
      </w:r>
    </w:p>
    <w:p w14:paraId="020B7C01" w14:textId="2188AD81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-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по б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ерам в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и по в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ию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циальных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урентов –70%;</w:t>
      </w:r>
    </w:p>
    <w:p w14:paraId="0DA0E2C5" w14:textId="3E94B974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-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по в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ию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пателей – 57,14%;</w:t>
      </w:r>
    </w:p>
    <w:p w14:paraId="70286014" w14:textId="255A28B8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-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по в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ию т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ов-з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телей – 45%.</w:t>
      </w:r>
    </w:p>
    <w:p w14:paraId="57FADF2B" w14:textId="00849C76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, в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,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я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</w:t>
      </w:r>
      <w:r w:rsidR="000742F5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х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ктеризовать как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точно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льный и сб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нсированный. В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е су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ует ряд к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ных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е в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и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ть как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енний, так и эк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тный с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.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о, в то же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я,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ряд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ов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е н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ивно в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ют на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е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.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 из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х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н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таток ин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иций в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ую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ь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не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сокая р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бельность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. Б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даря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ым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ям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е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уются пр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я из ш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а для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я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ы, об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, г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ых у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в и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х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</w:t>
      </w:r>
      <w:r w:rsidR="004B16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6DF4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[41]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 В н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щее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я в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и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уется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дв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цати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 ш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. Для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я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уют ш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-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ц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й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ают из к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нов ту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го ш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пряда. З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 из н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вы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ывают н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– ш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вую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у. Из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ают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ые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. У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ей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няных и ль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ых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ьного н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чения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ительно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льный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, но по с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ению с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ми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ми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 он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н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е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ж. У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ей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няных и ль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ых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ьного н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чения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ительно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чиво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е.</w:t>
      </w:r>
    </w:p>
    <w:p w14:paraId="4E5050DB" w14:textId="6F874212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ть, что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у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в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ублике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 п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ру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й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уют 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ом м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(85%). Н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ни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й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ится 11%, н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пны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ится 4%.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б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ужить, что н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ы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ится 54%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, на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ые и ш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ные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я без о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ды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ится 31%.</w:t>
      </w:r>
    </w:p>
    <w:p w14:paraId="7A3AD266" w14:textId="73BF3C98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ческие ре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юции в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ой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шленности в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ют на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ирение сф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ы его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ования. На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няшний д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во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 ми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т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н «ум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е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»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чил ши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ое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остранение. Это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е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ознают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ения ок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жающей с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ы и м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т ад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тироваться к ним с п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щью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ональных т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сформаций,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х как,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ение ц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, «вк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ючение» в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тойкости и д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их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зных 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йств. </w:t>
      </w:r>
    </w:p>
    <w:p w14:paraId="3DA68206" w14:textId="46A3CBB5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ления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я г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дарственной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тики в от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шении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л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ых из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й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ючается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в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ровании о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ленных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лений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я в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37D6FA78" w14:textId="4507BA1A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я из «ин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лектуальных» 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ств,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елаются на: п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сивные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(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вы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ляют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ения ок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жающей с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ы), ак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вными (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м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т 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ировать на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ения) и «ум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ми» (те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сп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бны ад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тироваться к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ениям).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й вид из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й м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оваться как в во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ной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шленности (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 для эк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ировки во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к с за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аемыми х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ктеристиками), так и в ме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цине (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,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яющие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лировать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ние зд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вья со в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енными с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рами и д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иками)</w:t>
      </w:r>
      <w:r w:rsidR="004B16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6DF4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[42]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4D53A2B6" w14:textId="28F6AE8B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ания и США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ются л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ами в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отке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го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ления. В Се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ной А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ке с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н на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ный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лекс Adv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anced Fun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ctional Fab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rics of Ame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rica. Вы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 на с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ние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логий,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яющим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 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ировать на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ние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ения (м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ть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ктуру из-за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ения те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ературы или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ение в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ности),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бразовывать и х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ть э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гию или са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тоятельно в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анавливать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жденные уч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ки,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ктивой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я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матриваемого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ления [8, с. 597]. Уже с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ас е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оч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дные у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хи в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м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лении. Ки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йские и а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канские уч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е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стными ус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ями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отали ги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дную «ум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ю»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ь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ая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бразует м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ческое дв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ние и э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гию с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ца в э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тричество.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й вид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ит из л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их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ерных в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он «с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чной п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», сп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енных с т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электрическими н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генераторами (ТЭ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). Р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й из с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тики су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ует на ф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не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лого с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щения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ка их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огов из н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альных м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иалов, и это вы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вает оп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ение, но при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го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 в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й м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не за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щает сн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ние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ов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н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альных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й. На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няшний д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су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уют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осылки для д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нейшего ук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пления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ции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эстера как г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ного ис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ного м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иала в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е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я из-за б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приятной т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енции в д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мике цен и б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шую р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иг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ет тот ф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, что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эстер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ется в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чной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аботке.</w:t>
      </w:r>
    </w:p>
    <w:p w14:paraId="1C960725" w14:textId="50E794C8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о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 – это в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ую оч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дь b2b-ин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трия.</w:t>
      </w:r>
    </w:p>
    <w:p w14:paraId="429CE6EA" w14:textId="2E16E751" w:rsidR="00E44CAD" w:rsidRPr="00594101" w:rsidRDefault="00E44CAD" w:rsidP="00E44CAD">
      <w:pPr>
        <w:widowControl w:val="0"/>
        <w:autoSpaceDE w:val="0"/>
        <w:autoSpaceDN w:val="0"/>
        <w:ind w:firstLine="710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Её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ю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бляют ш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ная,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ительная, ме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ьная,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обильная и д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ие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ли. В К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хстане в 2022 г. бы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но 2,44 мл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 м²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й, что на 7,6 % м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ше, чем в 2021 г. Б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е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ины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а –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рно 54 % –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лось на с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тические и ис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ственны м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иалы. Не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го м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ше – 44,9 % – хл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чатобумажные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, что на 2,6 % б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ше, чем в с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нем за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дние 5 лет (2018-2022 гг.). Р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вы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ан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ением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бности в с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вах ин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видуальной за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ты. П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емия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яла на с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 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ческого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я, в ч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ности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 в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 с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 на ме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цинскую од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ду и м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и. П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н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орые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ли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живали к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ис и сп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, с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 и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ложение в ме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цинском с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ре д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игли р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дных з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ений.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дующее ос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бление к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тина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ло к у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ению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ж за счё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от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женного с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а. К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 т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, в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л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ж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я ч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з он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йн-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формы. На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й м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 т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но с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гнозировать р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бительского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та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ого р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а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й со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нит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щие п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метры в б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айшие 3-4 г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, но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ктивы р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 е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в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те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ческого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я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й о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ирован на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щую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егию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я л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й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шленности до 2025 г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.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е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ления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ческого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я т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 св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ано с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ем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ления с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тических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й и в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он, так как ис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ное с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е дл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я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ческого н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ачения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ностью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с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тическим. Из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м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 сд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ать вы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, что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ет ож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ть р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 и в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те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ого р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а. На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лее в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ятным сц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арием на б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айшие н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лько лет бу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б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е б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ый р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вн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енне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от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ительно р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а.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осылкой для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ч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вычайно в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ая д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 им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та в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те.</w:t>
      </w:r>
    </w:p>
    <w:p w14:paraId="18537BFF" w14:textId="4B29FAFF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2022 г., в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ём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л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и –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 РК з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ала до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ую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- 55% или 72 мл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. т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е, что вы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гичног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д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лого г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а на 18%. </w:t>
      </w:r>
    </w:p>
    <w:p w14:paraId="55C8A912" w14:textId="6714E1A1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в с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е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ошел за с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у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ения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ов х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кового в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на на 18%,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 х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чатобумажных на 59%, т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 из с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тических и ис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ственных н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на 85%. В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ую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з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ают Шы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нт (25% или 17,7 мл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. т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е) и Ту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станская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ть (31% или 31 мл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. т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е).</w:t>
      </w:r>
    </w:p>
    <w:p w14:paraId="0E0B03AA" w14:textId="69AA5E3B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ны г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арства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ржк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й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и о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ывается 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х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ных мер,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вленных на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атывающу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ь,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х как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вижение эк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т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, с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улирование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ьности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вижение т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ов на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еннем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е,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ю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раммы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ржки 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а Г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арственна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рамма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ржки 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а «Д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ная к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а 2025».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х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«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к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ых ве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»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смотрено ль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ное к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тование (не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6%). С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ня в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л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и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ся 4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: ТПК «Аль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с» (р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АО «Ю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с», АО «М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ж»), ТОО «AZ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A Tex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ile», ТОО «AZ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A Co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on»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е м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т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батывать х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к-в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окно. </w:t>
      </w:r>
    </w:p>
    <w:p w14:paraId="5798485A" w14:textId="1D43B201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 4-х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й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ложено на т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тории СЭЗ «Оң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үстік» (ТОО «AZ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A Co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on»)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зуется 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ым н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овым р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ом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вы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ным т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фом на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унальные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ги (газ, в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,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роэнергия).</w:t>
      </w:r>
    </w:p>
    <w:p w14:paraId="081C9C5C" w14:textId="1D22453B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м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т М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терством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ся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а по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ению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й ТПК «Аль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с» (р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АО «Ю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с», АО «М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ж») и ТОО «Az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a Tex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ile» в с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оны СЭЗ «Оң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үстік».</w:t>
      </w:r>
    </w:p>
    <w:p w14:paraId="4CA72BF8" w14:textId="58FF6A8D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азом, 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более в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оятным сц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нарием на б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жайшие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колько лет б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ет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ее б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трый р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т вн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тренне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изводства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осительно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ка.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елены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дующие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овные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торы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куренции в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асл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изводства в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е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тупности цен, с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рости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тавки т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>аров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lang w:val="kk-KZ"/>
        </w:rPr>
        <w:t xml:space="preserve">стильного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а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тимента т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ов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, н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ия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ьных б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дов (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дельных т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ов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), от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вов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бителей 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ителях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19266CFB" w14:textId="77777777" w:rsidR="00CF14B2" w:rsidRPr="00594101" w:rsidRDefault="00CF14B2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22F9067" w14:textId="5142A5A1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b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2.2 Ана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лиз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 xml:space="preserve"> и </w:t>
      </w:r>
      <w:r w:rsidR="00BF3A3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оце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нка про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изводственных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 xml:space="preserve"> про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цессов в исс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ледуемом пре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 xml:space="preserve">дприятии </w:t>
      </w:r>
      <w:r w:rsidR="00C77CDC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C77CDC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C77CDC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СТИЛЬ»</w:t>
      </w:r>
    </w:p>
    <w:p w14:paraId="25C3BA9A" w14:textId="77777777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60DA7119" w14:textId="6BA83F3F" w:rsidR="00E44CAD" w:rsidRPr="00594101" w:rsidRDefault="00BF3A38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– это д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мично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вающееся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е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ое и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в 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 ар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але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менную ф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ку и в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оквалифицированный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44CAD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нал.</w:t>
      </w:r>
    </w:p>
    <w:p w14:paraId="3731AD0A" w14:textId="7EC89DC5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Им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ж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нии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ится на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нном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шенствовании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логий, по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ке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х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й и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х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. Это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воляет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нно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ирять ас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тимент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каемой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 и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шенствовать его.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е и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все с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ификаты с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ветствия и м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кать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ю, с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ветствующую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 т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ваниям Г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.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енная б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вк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ючает в се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 ш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ное,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ройное, г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ильное и уп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вочное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ения, 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ение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ки. В н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щее в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я в ас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тименте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б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е 100 на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ований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й. Н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и и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ся со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енно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 по из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овлению с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одежды, в том ч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 и для ох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ных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ктур. В ас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тименте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е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ные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 с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ным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ом. Это и с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вые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, и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 из н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ального ль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, с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вые с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эстером,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 с в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зным в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ном и др. Вс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я с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ветствует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менным т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ваниям</w:t>
      </w:r>
      <w:r w:rsidR="004B16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B66DF4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[43]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07C83420" w14:textId="00BD635E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 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ах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нии у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ить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ы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с п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щью об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удования,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бретенного в Г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ании.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о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 в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и х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шо н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жено.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е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олагает об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удованием дл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, ш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ных из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й и др. Для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бы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обретены: </w:t>
      </w:r>
    </w:p>
    <w:p w14:paraId="26845AC9" w14:textId="34B189E9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с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ки для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роя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ни; </w:t>
      </w:r>
    </w:p>
    <w:p w14:paraId="3E9B9C79" w14:textId="6054161D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об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удование для из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овления ш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ных из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елий; </w:t>
      </w:r>
    </w:p>
    <w:p w14:paraId="72CEA46C" w14:textId="3ED23067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с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ки,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назначенные для с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ния из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й из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ни. </w:t>
      </w:r>
    </w:p>
    <w:p w14:paraId="7C86B499" w14:textId="17E04BC1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 н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щее в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я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е и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кв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фицированный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нал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й об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чивает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нени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енных за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й. Ас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тимент и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ы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каемых из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й еж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дно у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иваются. За год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е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кает ок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о 500 из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й.</w:t>
      </w:r>
    </w:p>
    <w:p w14:paraId="56CB4B0A" w14:textId="6D2BEB60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Сбы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 ос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ществляется ч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з р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чную т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вую с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, 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ч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з пр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жи, т.е. без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редников. </w:t>
      </w:r>
    </w:p>
    <w:p w14:paraId="500AA968" w14:textId="36F2D632" w:rsidR="00E44CAD" w:rsidRPr="004B1601" w:rsidRDefault="00E44CAD" w:rsidP="00E44CAD">
      <w:pPr>
        <w:pStyle w:val="aa"/>
        <w:ind w:left="0" w:firstLine="710"/>
        <w:rPr>
          <w:noProof/>
          <w:color w:val="000000" w:themeColor="text1"/>
          <w:sz w:val="28"/>
          <w:lang w:val="kk-KZ"/>
        </w:rPr>
      </w:pPr>
      <w:r w:rsidRPr="004B1601">
        <w:rPr>
          <w:noProof/>
          <w:color w:val="000000" w:themeColor="text1"/>
          <w:sz w:val="28"/>
          <w:lang w:val="kk-KZ"/>
        </w:rPr>
        <w:t>В при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веденной ниж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е таб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 xml:space="preserve">лице - </w:t>
      </w:r>
      <w:r w:rsidR="005C3994" w:rsidRPr="004B1601">
        <w:rPr>
          <w:noProof/>
          <w:color w:val="000000" w:themeColor="text1"/>
          <w:sz w:val="28"/>
          <w:lang w:val="kk-KZ"/>
        </w:rPr>
        <w:t>2</w:t>
      </w:r>
      <w:r w:rsidRPr="004B1601">
        <w:rPr>
          <w:noProof/>
          <w:color w:val="000000" w:themeColor="text1"/>
          <w:sz w:val="28"/>
          <w:lang w:val="kk-KZ"/>
        </w:rPr>
        <w:t xml:space="preserve"> обо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бщены осн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овные фин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ансовые рез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ультаты дея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 xml:space="preserve">тельности </w:t>
      </w:r>
      <w:r w:rsidR="00BF3A38" w:rsidRPr="004B1601">
        <w:rPr>
          <w:noProof/>
          <w:color w:val="000000" w:themeColor="text1"/>
          <w:sz w:val="28"/>
          <w:lang w:val="kk-KZ"/>
        </w:rPr>
        <w:t>ТОО «АДИ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="00BF3A38" w:rsidRPr="004B1601">
        <w:rPr>
          <w:noProof/>
          <w:color w:val="000000" w:themeColor="text1"/>
          <w:sz w:val="28"/>
          <w:lang w:val="kk-KZ"/>
        </w:rPr>
        <w:t>ЛИ ТЕК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="00BF3A38" w:rsidRPr="004B1601">
        <w:rPr>
          <w:noProof/>
          <w:color w:val="000000" w:themeColor="text1"/>
          <w:sz w:val="28"/>
          <w:lang w:val="kk-KZ"/>
        </w:rPr>
        <w:t>СТИЛЬ»</w:t>
      </w:r>
      <w:r w:rsidRPr="004B1601">
        <w:rPr>
          <w:noProof/>
          <w:color w:val="000000" w:themeColor="text1"/>
          <w:sz w:val="28"/>
          <w:lang w:val="kk-KZ"/>
        </w:rPr>
        <w:t xml:space="preserve"> за 3 пос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ледних год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а.</w:t>
      </w:r>
    </w:p>
    <w:p w14:paraId="4411CE67" w14:textId="77777777" w:rsidR="00E44CAD" w:rsidRPr="00594101" w:rsidRDefault="00E44CAD" w:rsidP="00E44CAD">
      <w:pPr>
        <w:pStyle w:val="aa"/>
        <w:ind w:left="0" w:firstLine="710"/>
        <w:rPr>
          <w:noProof/>
          <w:color w:val="000000" w:themeColor="text1"/>
          <w:lang w:val="kk-KZ"/>
        </w:rPr>
      </w:pPr>
    </w:p>
    <w:p w14:paraId="7A28142A" w14:textId="5EDCD548" w:rsidR="00E44CAD" w:rsidRPr="004B1601" w:rsidRDefault="00E44CAD" w:rsidP="00E44CAD">
      <w:pPr>
        <w:pStyle w:val="aa"/>
        <w:ind w:left="0"/>
        <w:jc w:val="left"/>
        <w:rPr>
          <w:noProof/>
          <w:color w:val="000000" w:themeColor="text1"/>
          <w:sz w:val="28"/>
          <w:lang w:val="kk-KZ"/>
        </w:rPr>
      </w:pPr>
      <w:r w:rsidRPr="004B1601">
        <w:rPr>
          <w:noProof/>
          <w:color w:val="000000" w:themeColor="text1"/>
          <w:sz w:val="28"/>
          <w:lang w:val="kk-KZ"/>
        </w:rPr>
        <w:t>Таб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 xml:space="preserve">лица </w:t>
      </w:r>
      <w:r w:rsidR="00AA7A6B" w:rsidRPr="004B1601">
        <w:rPr>
          <w:noProof/>
          <w:color w:val="000000" w:themeColor="text1"/>
          <w:sz w:val="28"/>
          <w:lang w:val="kk-KZ"/>
        </w:rPr>
        <w:t>4</w:t>
      </w:r>
      <w:r w:rsidRPr="004B1601">
        <w:rPr>
          <w:noProof/>
          <w:color w:val="000000" w:themeColor="text1"/>
          <w:sz w:val="28"/>
          <w:lang w:val="kk-KZ"/>
        </w:rPr>
        <w:t xml:space="preserve"> – Фин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ансовые рез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ультаты дея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тельности орг</w:t>
      </w:r>
      <w:r w:rsidR="00B77B15" w:rsidRPr="004B1601">
        <w:rPr>
          <w:rFonts w:hint="eastAsia"/>
          <w:noProof/>
          <w:vanish/>
          <w:color w:val="FFFFFF" w:themeColor="background1"/>
          <w:spacing w:val="-20"/>
          <w:w w:val="1"/>
          <w:sz w:val="28"/>
          <w:lang w:val="kk-KZ"/>
        </w:rPr>
        <w:t></w:t>
      </w:r>
      <w:r w:rsidRPr="004B1601">
        <w:rPr>
          <w:noProof/>
          <w:color w:val="000000" w:themeColor="text1"/>
          <w:sz w:val="28"/>
          <w:lang w:val="kk-KZ"/>
        </w:rPr>
        <w:t>анизации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1559"/>
        <w:gridCol w:w="1417"/>
        <w:gridCol w:w="1843"/>
      </w:tblGrid>
      <w:tr w:rsidR="00E44CAD" w:rsidRPr="00594101" w14:paraId="04AEC9B3" w14:textId="77777777" w:rsidTr="005019D5">
        <w:trPr>
          <w:trHeight w:val="551"/>
        </w:trPr>
        <w:tc>
          <w:tcPr>
            <w:tcW w:w="4176" w:type="dxa"/>
            <w:vMerge w:val="restart"/>
          </w:tcPr>
          <w:p w14:paraId="6E9A8BC9" w14:textId="68820F8F" w:rsidR="00E44CAD" w:rsidRPr="00594101" w:rsidRDefault="00E44CAD" w:rsidP="005019D5">
            <w:pPr>
              <w:pStyle w:val="TableParagraph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Пок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азатель</w:t>
            </w:r>
          </w:p>
        </w:tc>
        <w:tc>
          <w:tcPr>
            <w:tcW w:w="4819" w:type="dxa"/>
            <w:gridSpan w:val="3"/>
          </w:tcPr>
          <w:p w14:paraId="39F19A07" w14:textId="31C5FEB8" w:rsidR="00E44CAD" w:rsidRPr="00594101" w:rsidRDefault="00E44CAD" w:rsidP="005019D5">
            <w:pPr>
              <w:pStyle w:val="TableParagraph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Зна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чение пок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азателя, тен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ге</w:t>
            </w:r>
          </w:p>
        </w:tc>
      </w:tr>
      <w:tr w:rsidR="00E44CAD" w:rsidRPr="00594101" w14:paraId="20730625" w14:textId="77777777" w:rsidTr="005019D5">
        <w:trPr>
          <w:trHeight w:val="1104"/>
        </w:trPr>
        <w:tc>
          <w:tcPr>
            <w:tcW w:w="4176" w:type="dxa"/>
            <w:vMerge/>
            <w:tcBorders>
              <w:top w:val="nil"/>
            </w:tcBorders>
          </w:tcPr>
          <w:p w14:paraId="407C929F" w14:textId="77777777" w:rsidR="00E44CAD" w:rsidRPr="00594101" w:rsidRDefault="00E44CAD" w:rsidP="005019D5">
            <w:pPr>
              <w:rPr>
                <w:noProof/>
                <w:color w:val="000000" w:themeColor="text1"/>
                <w:sz w:val="2"/>
                <w:szCs w:val="2"/>
                <w:lang w:val="kk-KZ"/>
              </w:rPr>
            </w:pPr>
          </w:p>
        </w:tc>
        <w:tc>
          <w:tcPr>
            <w:tcW w:w="1559" w:type="dxa"/>
          </w:tcPr>
          <w:p w14:paraId="0611B941" w14:textId="77777777" w:rsidR="00E44CAD" w:rsidRPr="00594101" w:rsidRDefault="00E44CAD" w:rsidP="005019D5">
            <w:pPr>
              <w:pStyle w:val="TableParagraph"/>
              <w:spacing w:line="268" w:lineRule="exact"/>
              <w:ind w:left="258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2020 г.</w:t>
            </w:r>
          </w:p>
        </w:tc>
        <w:tc>
          <w:tcPr>
            <w:tcW w:w="1417" w:type="dxa"/>
          </w:tcPr>
          <w:p w14:paraId="70FC9DC5" w14:textId="77777777" w:rsidR="00E44CAD" w:rsidRPr="00594101" w:rsidRDefault="00E44CAD" w:rsidP="005019D5">
            <w:pPr>
              <w:pStyle w:val="TableParagraph"/>
              <w:spacing w:line="268" w:lineRule="exact"/>
              <w:ind w:left="258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2021 г.</w:t>
            </w:r>
          </w:p>
        </w:tc>
        <w:tc>
          <w:tcPr>
            <w:tcW w:w="1843" w:type="dxa"/>
          </w:tcPr>
          <w:p w14:paraId="263D8062" w14:textId="77777777" w:rsidR="00E44CAD" w:rsidRPr="00594101" w:rsidRDefault="00E44CAD" w:rsidP="005019D5">
            <w:pPr>
              <w:pStyle w:val="TableParagraph"/>
              <w:spacing w:line="268" w:lineRule="exact"/>
              <w:ind w:left="258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2022 г.</w:t>
            </w:r>
          </w:p>
        </w:tc>
      </w:tr>
      <w:tr w:rsidR="00E44CAD" w:rsidRPr="00594101" w14:paraId="7B4B989F" w14:textId="77777777" w:rsidTr="005019D5">
        <w:trPr>
          <w:trHeight w:val="254"/>
        </w:trPr>
        <w:tc>
          <w:tcPr>
            <w:tcW w:w="4176" w:type="dxa"/>
          </w:tcPr>
          <w:p w14:paraId="77BF8B69" w14:textId="77777777" w:rsidR="00E44CAD" w:rsidRPr="00594101" w:rsidRDefault="00E44CAD" w:rsidP="005019D5">
            <w:pPr>
              <w:pStyle w:val="TableParagraph"/>
              <w:spacing w:line="234" w:lineRule="exact"/>
              <w:ind w:left="9"/>
              <w:jc w:val="center"/>
              <w:rPr>
                <w:noProof/>
                <w:color w:val="000000" w:themeColor="text1"/>
                <w:lang w:val="kk-KZ"/>
              </w:rPr>
            </w:pPr>
            <w:r w:rsidRPr="00594101">
              <w:rPr>
                <w:noProof/>
                <w:color w:val="000000" w:themeColor="text1"/>
                <w:lang w:val="kk-KZ"/>
              </w:rPr>
              <w:t>1</w:t>
            </w:r>
          </w:p>
        </w:tc>
        <w:tc>
          <w:tcPr>
            <w:tcW w:w="1559" w:type="dxa"/>
          </w:tcPr>
          <w:p w14:paraId="0A543069" w14:textId="77777777" w:rsidR="00E44CAD" w:rsidRPr="00594101" w:rsidRDefault="00E44CAD" w:rsidP="005019D5">
            <w:pPr>
              <w:pStyle w:val="TableParagraph"/>
              <w:spacing w:line="234" w:lineRule="exact"/>
              <w:ind w:left="3"/>
              <w:jc w:val="center"/>
              <w:rPr>
                <w:noProof/>
                <w:color w:val="000000" w:themeColor="text1"/>
                <w:lang w:val="kk-KZ"/>
              </w:rPr>
            </w:pPr>
            <w:r w:rsidRPr="00594101">
              <w:rPr>
                <w:noProof/>
                <w:color w:val="000000" w:themeColor="text1"/>
                <w:lang w:val="kk-KZ"/>
              </w:rPr>
              <w:t>2</w:t>
            </w:r>
          </w:p>
        </w:tc>
        <w:tc>
          <w:tcPr>
            <w:tcW w:w="1417" w:type="dxa"/>
          </w:tcPr>
          <w:p w14:paraId="5AD1E9F6" w14:textId="77777777" w:rsidR="00E44CAD" w:rsidRPr="00594101" w:rsidRDefault="00E44CAD" w:rsidP="005019D5">
            <w:pPr>
              <w:pStyle w:val="TableParagraph"/>
              <w:spacing w:line="234" w:lineRule="exact"/>
              <w:ind w:left="8"/>
              <w:jc w:val="center"/>
              <w:rPr>
                <w:noProof/>
                <w:color w:val="000000" w:themeColor="text1"/>
                <w:lang w:val="kk-KZ"/>
              </w:rPr>
            </w:pPr>
            <w:r w:rsidRPr="00594101">
              <w:rPr>
                <w:noProof/>
                <w:color w:val="000000" w:themeColor="text1"/>
                <w:lang w:val="kk-KZ"/>
              </w:rPr>
              <w:t>3</w:t>
            </w:r>
          </w:p>
        </w:tc>
        <w:tc>
          <w:tcPr>
            <w:tcW w:w="1843" w:type="dxa"/>
          </w:tcPr>
          <w:p w14:paraId="42095696" w14:textId="77777777" w:rsidR="00E44CAD" w:rsidRPr="00594101" w:rsidRDefault="00E44CAD" w:rsidP="005019D5">
            <w:pPr>
              <w:pStyle w:val="TableParagraph"/>
              <w:spacing w:line="234" w:lineRule="exact"/>
              <w:ind w:left="7"/>
              <w:jc w:val="center"/>
              <w:rPr>
                <w:noProof/>
                <w:color w:val="000000" w:themeColor="text1"/>
                <w:lang w:val="kk-KZ"/>
              </w:rPr>
            </w:pPr>
            <w:r w:rsidRPr="00594101">
              <w:rPr>
                <w:noProof/>
                <w:color w:val="000000" w:themeColor="text1"/>
                <w:lang w:val="kk-KZ"/>
              </w:rPr>
              <w:t>4</w:t>
            </w:r>
          </w:p>
        </w:tc>
      </w:tr>
      <w:tr w:rsidR="00E44CAD" w:rsidRPr="00594101" w14:paraId="54BB2E0F" w14:textId="77777777" w:rsidTr="005019D5">
        <w:trPr>
          <w:trHeight w:val="273"/>
        </w:trPr>
        <w:tc>
          <w:tcPr>
            <w:tcW w:w="4176" w:type="dxa"/>
          </w:tcPr>
          <w:p w14:paraId="1E2B0DB1" w14:textId="3A1289AE" w:rsidR="00E44CAD" w:rsidRPr="00594101" w:rsidRDefault="00E44CAD" w:rsidP="005019D5">
            <w:pPr>
              <w:pStyle w:val="TableParagraph"/>
              <w:spacing w:line="253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1. Вы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учка</w:t>
            </w:r>
          </w:p>
        </w:tc>
        <w:tc>
          <w:tcPr>
            <w:tcW w:w="1559" w:type="dxa"/>
          </w:tcPr>
          <w:p w14:paraId="74B8F193" w14:textId="77777777" w:rsidR="00E44CAD" w:rsidRPr="00594101" w:rsidRDefault="00E44CAD" w:rsidP="005019D5">
            <w:pPr>
              <w:pStyle w:val="TableParagraph"/>
              <w:spacing w:line="253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1124517</w:t>
            </w:r>
          </w:p>
        </w:tc>
        <w:tc>
          <w:tcPr>
            <w:tcW w:w="1417" w:type="dxa"/>
          </w:tcPr>
          <w:p w14:paraId="76189008" w14:textId="77777777" w:rsidR="00E44CAD" w:rsidRPr="00594101" w:rsidRDefault="00E44CAD" w:rsidP="005019D5">
            <w:pPr>
              <w:pStyle w:val="TableParagraph"/>
              <w:spacing w:line="253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1237074</w:t>
            </w:r>
          </w:p>
        </w:tc>
        <w:tc>
          <w:tcPr>
            <w:tcW w:w="1843" w:type="dxa"/>
          </w:tcPr>
          <w:p w14:paraId="275A7805" w14:textId="77777777" w:rsidR="00E44CAD" w:rsidRPr="00594101" w:rsidRDefault="00E44CAD" w:rsidP="005019D5">
            <w:pPr>
              <w:pStyle w:val="TableParagraph"/>
              <w:spacing w:line="253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1835785</w:t>
            </w:r>
          </w:p>
        </w:tc>
      </w:tr>
      <w:tr w:rsidR="00E44CAD" w:rsidRPr="00594101" w14:paraId="22DA3A1C" w14:textId="77777777" w:rsidTr="005019D5">
        <w:trPr>
          <w:trHeight w:val="551"/>
        </w:trPr>
        <w:tc>
          <w:tcPr>
            <w:tcW w:w="4176" w:type="dxa"/>
          </w:tcPr>
          <w:p w14:paraId="2BE2D1EA" w14:textId="0129598B" w:rsidR="00E44CAD" w:rsidRPr="00594101" w:rsidRDefault="00E44CAD" w:rsidP="005019D5">
            <w:pPr>
              <w:pStyle w:val="TableParagraph"/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2. Ра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ходы   по   обы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чным</w:t>
            </w:r>
          </w:p>
          <w:p w14:paraId="379BB707" w14:textId="38EDAB6A" w:rsidR="00E44CAD" w:rsidRPr="00594101" w:rsidRDefault="00E44CAD" w:rsidP="005019D5">
            <w:pPr>
              <w:pStyle w:val="TableParagraph"/>
              <w:spacing w:before="2" w:line="261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вид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ам дея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тельности</w:t>
            </w:r>
          </w:p>
        </w:tc>
        <w:tc>
          <w:tcPr>
            <w:tcW w:w="1559" w:type="dxa"/>
          </w:tcPr>
          <w:p w14:paraId="6BC96A25" w14:textId="77777777" w:rsidR="00E44CAD" w:rsidRPr="00594101" w:rsidRDefault="00E44CAD" w:rsidP="005019D5">
            <w:pPr>
              <w:pStyle w:val="TableParagraph"/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1074091)</w:t>
            </w:r>
          </w:p>
        </w:tc>
        <w:tc>
          <w:tcPr>
            <w:tcW w:w="1417" w:type="dxa"/>
          </w:tcPr>
          <w:p w14:paraId="28FA0F25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1300894)</w:t>
            </w:r>
          </w:p>
        </w:tc>
        <w:tc>
          <w:tcPr>
            <w:tcW w:w="1843" w:type="dxa"/>
          </w:tcPr>
          <w:p w14:paraId="1C23C21B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1768948)</w:t>
            </w:r>
          </w:p>
        </w:tc>
      </w:tr>
      <w:tr w:rsidR="00E44CAD" w:rsidRPr="00594101" w14:paraId="1A7F3213" w14:textId="77777777" w:rsidTr="005019D5">
        <w:trPr>
          <w:trHeight w:val="551"/>
        </w:trPr>
        <w:tc>
          <w:tcPr>
            <w:tcW w:w="4176" w:type="dxa"/>
          </w:tcPr>
          <w:p w14:paraId="28F415C5" w14:textId="79F5D893" w:rsidR="00E44CAD" w:rsidRPr="00594101" w:rsidRDefault="00E44CAD" w:rsidP="005019D5">
            <w:pPr>
              <w:pStyle w:val="TableParagraph"/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3. При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быль   (убы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ток)   от</w:t>
            </w:r>
          </w:p>
          <w:p w14:paraId="36F3F8FD" w14:textId="16297AAE" w:rsidR="00E44CAD" w:rsidRPr="00594101" w:rsidRDefault="00E44CAD" w:rsidP="005019D5">
            <w:pPr>
              <w:pStyle w:val="TableParagraph"/>
              <w:spacing w:before="3" w:line="261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даж(1-2)</w:t>
            </w:r>
          </w:p>
        </w:tc>
        <w:tc>
          <w:tcPr>
            <w:tcW w:w="1559" w:type="dxa"/>
          </w:tcPr>
          <w:p w14:paraId="48A3D442" w14:textId="77777777" w:rsidR="00E44CAD" w:rsidRPr="00594101" w:rsidRDefault="00E44CAD" w:rsidP="005019D5">
            <w:pPr>
              <w:pStyle w:val="TableParagraph"/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50463</w:t>
            </w:r>
          </w:p>
        </w:tc>
        <w:tc>
          <w:tcPr>
            <w:tcW w:w="1417" w:type="dxa"/>
          </w:tcPr>
          <w:p w14:paraId="5012B35B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63820)</w:t>
            </w:r>
          </w:p>
        </w:tc>
        <w:tc>
          <w:tcPr>
            <w:tcW w:w="1843" w:type="dxa"/>
          </w:tcPr>
          <w:p w14:paraId="7877798E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66837</w:t>
            </w:r>
          </w:p>
        </w:tc>
      </w:tr>
      <w:tr w:rsidR="00E44CAD" w:rsidRPr="00594101" w14:paraId="6FFEC1E2" w14:textId="77777777" w:rsidTr="005019D5">
        <w:trPr>
          <w:trHeight w:val="830"/>
        </w:trPr>
        <w:tc>
          <w:tcPr>
            <w:tcW w:w="4176" w:type="dxa"/>
          </w:tcPr>
          <w:p w14:paraId="1CB0D58D" w14:textId="03F2F3D1" w:rsidR="00E44CAD" w:rsidRPr="00594101" w:rsidRDefault="00E44CAD" w:rsidP="005019D5">
            <w:pPr>
              <w:pStyle w:val="TableParagraph"/>
              <w:tabs>
                <w:tab w:val="left" w:pos="618"/>
                <w:tab w:val="left" w:pos="1712"/>
                <w:tab w:val="left" w:pos="2805"/>
              </w:tabs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4.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чие дох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оды и</w:t>
            </w:r>
          </w:p>
          <w:p w14:paraId="46FD431C" w14:textId="07E2E4B4" w:rsidR="00E44CAD" w:rsidRPr="00594101" w:rsidRDefault="00E44CAD" w:rsidP="005019D5">
            <w:pPr>
              <w:pStyle w:val="TableParagraph"/>
              <w:spacing w:line="274" w:lineRule="exact"/>
              <w:ind w:left="110" w:right="86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ра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ходы, к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ме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центов к упл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ате</w:t>
            </w:r>
          </w:p>
        </w:tc>
        <w:tc>
          <w:tcPr>
            <w:tcW w:w="1559" w:type="dxa"/>
          </w:tcPr>
          <w:p w14:paraId="7D046E8C" w14:textId="77777777" w:rsidR="00E44CAD" w:rsidRPr="00594101" w:rsidRDefault="00E44CAD" w:rsidP="005019D5">
            <w:pPr>
              <w:pStyle w:val="TableParagraph"/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5430</w:t>
            </w:r>
          </w:p>
        </w:tc>
        <w:tc>
          <w:tcPr>
            <w:tcW w:w="1417" w:type="dxa"/>
          </w:tcPr>
          <w:p w14:paraId="2E11E7D9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11498)</w:t>
            </w:r>
          </w:p>
        </w:tc>
        <w:tc>
          <w:tcPr>
            <w:tcW w:w="1843" w:type="dxa"/>
          </w:tcPr>
          <w:p w14:paraId="7FF83463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25148</w:t>
            </w:r>
          </w:p>
        </w:tc>
      </w:tr>
      <w:tr w:rsidR="00E44CAD" w:rsidRPr="00594101" w14:paraId="08A0A752" w14:textId="77777777" w:rsidTr="005019D5">
        <w:trPr>
          <w:trHeight w:val="825"/>
        </w:trPr>
        <w:tc>
          <w:tcPr>
            <w:tcW w:w="4176" w:type="dxa"/>
          </w:tcPr>
          <w:p w14:paraId="1B60E820" w14:textId="71BD3EF9" w:rsidR="00E44CAD" w:rsidRPr="00594101" w:rsidRDefault="00E44CAD" w:rsidP="005019D5">
            <w:pPr>
              <w:pStyle w:val="TableParagraph"/>
              <w:tabs>
                <w:tab w:val="left" w:pos="609"/>
                <w:tab w:val="left" w:pos="1304"/>
                <w:tab w:val="left" w:pos="1439"/>
                <w:tab w:val="left" w:pos="2695"/>
                <w:tab w:val="left" w:pos="2816"/>
              </w:tabs>
              <w:spacing w:line="237" w:lineRule="auto"/>
              <w:ind w:left="110" w:right="91"/>
              <w:rPr>
                <w:i/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lastRenderedPageBreak/>
              <w:t>5. П</w:t>
            </w:r>
            <w:r w:rsidRPr="00594101">
              <w:rPr>
                <w:i/>
                <w:noProof/>
                <w:color w:val="000000" w:themeColor="text1"/>
                <w:sz w:val="24"/>
                <w:lang w:val="kk-KZ"/>
              </w:rPr>
              <w:t>ри</w:t>
            </w:r>
            <w:r w:rsidR="00B77B15" w:rsidRPr="00B77B15">
              <w:rPr>
                <w:rFonts w:hint="eastAsia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i/>
                <w:noProof/>
                <w:color w:val="000000" w:themeColor="text1"/>
                <w:sz w:val="24"/>
                <w:lang w:val="kk-KZ"/>
              </w:rPr>
              <w:t>быль до  упл</w:t>
            </w:r>
            <w:r w:rsidR="00B77B15" w:rsidRPr="00B77B15">
              <w:rPr>
                <w:rFonts w:hint="eastAsia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i/>
                <w:noProof/>
                <w:color w:val="000000" w:themeColor="text1"/>
                <w:sz w:val="24"/>
                <w:lang w:val="kk-KZ"/>
              </w:rPr>
              <w:t>аты про</w:t>
            </w:r>
            <w:r w:rsidR="00B77B15" w:rsidRPr="00B77B15">
              <w:rPr>
                <w:rFonts w:hint="eastAsia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i/>
                <w:noProof/>
                <w:color w:val="000000" w:themeColor="text1"/>
                <w:sz w:val="24"/>
                <w:lang w:val="kk-KZ"/>
              </w:rPr>
              <w:t>центов</w:t>
            </w:r>
            <w:r w:rsidRPr="00594101">
              <w:rPr>
                <w:i/>
                <w:noProof/>
                <w:color w:val="000000" w:themeColor="text1"/>
                <w:sz w:val="24"/>
                <w:lang w:val="kk-KZ"/>
              </w:rPr>
              <w:tab/>
              <w:t>и</w:t>
            </w:r>
          </w:p>
          <w:p w14:paraId="6FB5D230" w14:textId="3BA2F7F7" w:rsidR="00E44CAD" w:rsidRPr="00594101" w:rsidRDefault="00E44CAD" w:rsidP="005019D5">
            <w:pPr>
              <w:pStyle w:val="TableParagraph"/>
              <w:spacing w:line="261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i/>
                <w:noProof/>
                <w:color w:val="000000" w:themeColor="text1"/>
                <w:sz w:val="24"/>
                <w:lang w:val="kk-KZ"/>
              </w:rPr>
              <w:t>нал</w:t>
            </w:r>
            <w:r w:rsidR="00B77B15" w:rsidRPr="00B77B15">
              <w:rPr>
                <w:rFonts w:hint="eastAsia"/>
                <w:i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i/>
                <w:noProof/>
                <w:color w:val="000000" w:themeColor="text1"/>
                <w:sz w:val="24"/>
                <w:lang w:val="kk-KZ"/>
              </w:rPr>
              <w:t xml:space="preserve">огов) 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(3+4)</w:t>
            </w:r>
          </w:p>
        </w:tc>
        <w:tc>
          <w:tcPr>
            <w:tcW w:w="1559" w:type="dxa"/>
          </w:tcPr>
          <w:p w14:paraId="2D4D6EFA" w14:textId="77777777" w:rsidR="00E44CAD" w:rsidRPr="00594101" w:rsidRDefault="00E44CAD" w:rsidP="005019D5">
            <w:pPr>
              <w:pStyle w:val="TableParagraph"/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55893</w:t>
            </w:r>
          </w:p>
        </w:tc>
        <w:tc>
          <w:tcPr>
            <w:tcW w:w="1417" w:type="dxa"/>
          </w:tcPr>
          <w:p w14:paraId="0EA74A42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75318)</w:t>
            </w:r>
          </w:p>
        </w:tc>
        <w:tc>
          <w:tcPr>
            <w:tcW w:w="1843" w:type="dxa"/>
          </w:tcPr>
          <w:p w14:paraId="42D88CDC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91985</w:t>
            </w:r>
          </w:p>
        </w:tc>
      </w:tr>
      <w:tr w:rsidR="00E44CAD" w:rsidRPr="00594101" w14:paraId="24E78C94" w14:textId="77777777" w:rsidTr="005019D5">
        <w:trPr>
          <w:trHeight w:val="277"/>
        </w:trPr>
        <w:tc>
          <w:tcPr>
            <w:tcW w:w="4176" w:type="dxa"/>
          </w:tcPr>
          <w:p w14:paraId="163FAEA3" w14:textId="75EB16ED" w:rsidR="00E44CAD" w:rsidRPr="00594101" w:rsidRDefault="00E44CAD" w:rsidP="005019D5">
            <w:pPr>
              <w:pStyle w:val="TableParagraph"/>
              <w:spacing w:line="25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6.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центы к упл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ате</w:t>
            </w:r>
          </w:p>
        </w:tc>
        <w:tc>
          <w:tcPr>
            <w:tcW w:w="1559" w:type="dxa"/>
          </w:tcPr>
          <w:p w14:paraId="241B5F62" w14:textId="77777777" w:rsidR="00E44CAD" w:rsidRPr="00594101" w:rsidRDefault="00E44CAD" w:rsidP="005019D5">
            <w:pPr>
              <w:pStyle w:val="TableParagraph"/>
              <w:spacing w:line="25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53342)</w:t>
            </w:r>
          </w:p>
        </w:tc>
        <w:tc>
          <w:tcPr>
            <w:tcW w:w="1417" w:type="dxa"/>
          </w:tcPr>
          <w:p w14:paraId="492706F8" w14:textId="77777777" w:rsidR="00E44CAD" w:rsidRPr="00594101" w:rsidRDefault="00E44CAD" w:rsidP="005019D5">
            <w:pPr>
              <w:pStyle w:val="TableParagraph"/>
              <w:spacing w:line="25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52246)</w:t>
            </w:r>
          </w:p>
        </w:tc>
        <w:tc>
          <w:tcPr>
            <w:tcW w:w="1843" w:type="dxa"/>
          </w:tcPr>
          <w:p w14:paraId="79434629" w14:textId="77777777" w:rsidR="00E44CAD" w:rsidRPr="00594101" w:rsidRDefault="00E44CAD" w:rsidP="005019D5">
            <w:pPr>
              <w:pStyle w:val="TableParagraph"/>
              <w:spacing w:line="25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36913)</w:t>
            </w:r>
          </w:p>
        </w:tc>
      </w:tr>
      <w:tr w:rsidR="00E44CAD" w:rsidRPr="00594101" w14:paraId="5102C24A" w14:textId="77777777" w:rsidTr="005019D5">
        <w:trPr>
          <w:trHeight w:val="757"/>
        </w:trPr>
        <w:tc>
          <w:tcPr>
            <w:tcW w:w="4176" w:type="dxa"/>
          </w:tcPr>
          <w:p w14:paraId="6208E301" w14:textId="48513E05" w:rsidR="00E44CAD" w:rsidRPr="00594101" w:rsidRDefault="00E44CAD" w:rsidP="005019D5">
            <w:pPr>
              <w:pStyle w:val="TableParagraph"/>
              <w:tabs>
                <w:tab w:val="left" w:pos="613"/>
                <w:tab w:val="left" w:pos="1510"/>
                <w:tab w:val="left" w:pos="1928"/>
                <w:tab w:val="left" w:pos="2062"/>
              </w:tabs>
              <w:spacing w:line="237" w:lineRule="auto"/>
              <w:ind w:left="110" w:right="95"/>
              <w:rPr>
                <w:noProof/>
                <w:color w:val="000000" w:themeColor="text1"/>
                <w:lang w:val="kk-KZ"/>
              </w:rPr>
            </w:pPr>
            <w:r w:rsidRPr="00594101">
              <w:rPr>
                <w:noProof/>
                <w:color w:val="000000" w:themeColor="text1"/>
                <w:lang w:val="kk-KZ"/>
              </w:rPr>
              <w:t>7.Нал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lang w:val="kk-KZ"/>
              </w:rPr>
              <w:t>ог на при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lang w:val="kk-KZ"/>
              </w:rPr>
              <w:t>быль,  изм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lang w:val="kk-KZ"/>
              </w:rPr>
              <w:t>енение нал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lang w:val="kk-KZ"/>
              </w:rPr>
              <w:t>оговых ак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lang w:val="kk-KZ"/>
              </w:rPr>
              <w:t>ивов и про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lang w:val="kk-KZ"/>
              </w:rPr>
              <w:t>чее</w:t>
            </w:r>
          </w:p>
        </w:tc>
        <w:tc>
          <w:tcPr>
            <w:tcW w:w="1559" w:type="dxa"/>
          </w:tcPr>
          <w:p w14:paraId="09F98405" w14:textId="77777777" w:rsidR="00E44CAD" w:rsidRPr="00594101" w:rsidRDefault="00E44CAD" w:rsidP="005019D5">
            <w:pPr>
              <w:pStyle w:val="TableParagraph"/>
              <w:spacing w:line="249" w:lineRule="exact"/>
              <w:ind w:left="110"/>
              <w:rPr>
                <w:noProof/>
                <w:color w:val="000000" w:themeColor="text1"/>
                <w:lang w:val="kk-KZ"/>
              </w:rPr>
            </w:pPr>
            <w:r w:rsidRPr="00594101">
              <w:rPr>
                <w:noProof/>
                <w:color w:val="000000" w:themeColor="text1"/>
                <w:lang w:val="kk-KZ"/>
              </w:rPr>
              <w:t>4319</w:t>
            </w:r>
          </w:p>
        </w:tc>
        <w:tc>
          <w:tcPr>
            <w:tcW w:w="1417" w:type="dxa"/>
          </w:tcPr>
          <w:p w14:paraId="444A6173" w14:textId="77777777" w:rsidR="00E44CAD" w:rsidRPr="00594101" w:rsidRDefault="00E44CAD" w:rsidP="005019D5">
            <w:pPr>
              <w:pStyle w:val="TableParagraph"/>
              <w:spacing w:line="249" w:lineRule="exact"/>
              <w:ind w:left="109"/>
              <w:rPr>
                <w:noProof/>
                <w:color w:val="000000" w:themeColor="text1"/>
                <w:lang w:val="kk-KZ"/>
              </w:rPr>
            </w:pPr>
            <w:r w:rsidRPr="00594101">
              <w:rPr>
                <w:noProof/>
                <w:color w:val="000000" w:themeColor="text1"/>
                <w:lang w:val="kk-KZ"/>
              </w:rPr>
              <w:t>20230</w:t>
            </w:r>
          </w:p>
        </w:tc>
        <w:tc>
          <w:tcPr>
            <w:tcW w:w="1843" w:type="dxa"/>
          </w:tcPr>
          <w:p w14:paraId="74894401" w14:textId="77777777" w:rsidR="00E44CAD" w:rsidRPr="00594101" w:rsidRDefault="00E44CAD" w:rsidP="005019D5">
            <w:pPr>
              <w:pStyle w:val="TableParagraph"/>
              <w:spacing w:line="249" w:lineRule="exact"/>
              <w:ind w:left="109"/>
              <w:rPr>
                <w:noProof/>
                <w:color w:val="000000" w:themeColor="text1"/>
                <w:lang w:val="kk-KZ"/>
              </w:rPr>
            </w:pPr>
            <w:r w:rsidRPr="00594101">
              <w:rPr>
                <w:noProof/>
                <w:color w:val="000000" w:themeColor="text1"/>
                <w:lang w:val="kk-KZ"/>
              </w:rPr>
              <w:t>(22856)</w:t>
            </w:r>
          </w:p>
        </w:tc>
      </w:tr>
      <w:tr w:rsidR="00E44CAD" w:rsidRPr="00594101" w14:paraId="08C0E1AD" w14:textId="77777777" w:rsidTr="005019D5">
        <w:trPr>
          <w:trHeight w:val="757"/>
        </w:trPr>
        <w:tc>
          <w:tcPr>
            <w:tcW w:w="4176" w:type="dxa"/>
          </w:tcPr>
          <w:p w14:paraId="71E46852" w14:textId="6C2210C6" w:rsidR="00E44CAD" w:rsidRPr="00594101" w:rsidRDefault="00E44CAD" w:rsidP="005019D5">
            <w:pPr>
              <w:pStyle w:val="TableParagraph"/>
              <w:tabs>
                <w:tab w:val="left" w:pos="810"/>
                <w:tab w:val="left" w:pos="2043"/>
              </w:tabs>
              <w:spacing w:line="267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8. Чи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тая  при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быль</w:t>
            </w:r>
          </w:p>
          <w:p w14:paraId="62831104" w14:textId="49952E19" w:rsidR="00E44CAD" w:rsidRPr="00594101" w:rsidRDefault="00E44CAD" w:rsidP="005019D5">
            <w:pPr>
              <w:pStyle w:val="TableParagraph"/>
              <w:spacing w:line="265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убы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ток)(5-6+7)</w:t>
            </w:r>
          </w:p>
        </w:tc>
        <w:tc>
          <w:tcPr>
            <w:tcW w:w="1559" w:type="dxa"/>
          </w:tcPr>
          <w:p w14:paraId="5930B0C6" w14:textId="77777777" w:rsidR="00E44CAD" w:rsidRPr="00594101" w:rsidRDefault="00E44CAD" w:rsidP="005019D5">
            <w:pPr>
              <w:pStyle w:val="TableParagraph"/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6870</w:t>
            </w:r>
          </w:p>
        </w:tc>
        <w:tc>
          <w:tcPr>
            <w:tcW w:w="1417" w:type="dxa"/>
          </w:tcPr>
          <w:p w14:paraId="3BFA9278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107334)</w:t>
            </w:r>
          </w:p>
        </w:tc>
        <w:tc>
          <w:tcPr>
            <w:tcW w:w="1843" w:type="dxa"/>
          </w:tcPr>
          <w:p w14:paraId="16D1C6B6" w14:textId="77777777" w:rsidR="00E44CAD" w:rsidRPr="00594101" w:rsidRDefault="00E44CAD" w:rsidP="005019D5">
            <w:pPr>
              <w:pStyle w:val="TableParagraph"/>
              <w:spacing w:line="268" w:lineRule="exact"/>
              <w:ind w:right="493"/>
              <w:jc w:val="right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32216</w:t>
            </w:r>
          </w:p>
        </w:tc>
      </w:tr>
      <w:tr w:rsidR="00E44CAD" w:rsidRPr="00594101" w14:paraId="4BC7571D" w14:textId="77777777" w:rsidTr="005019D5">
        <w:trPr>
          <w:trHeight w:val="757"/>
        </w:trPr>
        <w:tc>
          <w:tcPr>
            <w:tcW w:w="4176" w:type="dxa"/>
          </w:tcPr>
          <w:p w14:paraId="6A9E6E1B" w14:textId="2B065BA9" w:rsidR="00E44CAD" w:rsidRPr="00594101" w:rsidRDefault="00E44CAD" w:rsidP="005019D5">
            <w:pPr>
              <w:pStyle w:val="TableParagraph"/>
              <w:tabs>
                <w:tab w:val="left" w:pos="1654"/>
              </w:tabs>
              <w:spacing w:line="274" w:lineRule="exact"/>
              <w:ind w:left="110" w:right="94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Сов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окупный фин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ансовый  рез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ультат пе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иода</w:t>
            </w:r>
          </w:p>
        </w:tc>
        <w:tc>
          <w:tcPr>
            <w:tcW w:w="1559" w:type="dxa"/>
          </w:tcPr>
          <w:p w14:paraId="5AF2EDDB" w14:textId="77777777" w:rsidR="00E44CAD" w:rsidRPr="00594101" w:rsidRDefault="00E44CAD" w:rsidP="005019D5">
            <w:pPr>
              <w:pStyle w:val="TableParagraph"/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6870</w:t>
            </w:r>
          </w:p>
        </w:tc>
        <w:tc>
          <w:tcPr>
            <w:tcW w:w="1417" w:type="dxa"/>
          </w:tcPr>
          <w:p w14:paraId="349BC18D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107334)</w:t>
            </w:r>
          </w:p>
        </w:tc>
        <w:tc>
          <w:tcPr>
            <w:tcW w:w="1843" w:type="dxa"/>
          </w:tcPr>
          <w:p w14:paraId="565D13A4" w14:textId="77777777" w:rsidR="00E44CAD" w:rsidRPr="00594101" w:rsidRDefault="00E44CAD" w:rsidP="005019D5">
            <w:pPr>
              <w:pStyle w:val="TableParagraph"/>
              <w:spacing w:line="268" w:lineRule="exact"/>
              <w:ind w:right="493"/>
              <w:jc w:val="right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32216</w:t>
            </w:r>
          </w:p>
        </w:tc>
      </w:tr>
      <w:tr w:rsidR="00E44CAD" w:rsidRPr="00594101" w14:paraId="20FF18B3" w14:textId="77777777" w:rsidTr="005019D5">
        <w:trPr>
          <w:trHeight w:val="757"/>
        </w:trPr>
        <w:tc>
          <w:tcPr>
            <w:tcW w:w="4176" w:type="dxa"/>
          </w:tcPr>
          <w:p w14:paraId="3965D9E3" w14:textId="242C9A97" w:rsidR="00E44CAD" w:rsidRPr="00594101" w:rsidRDefault="00E44CAD" w:rsidP="005019D5">
            <w:pPr>
              <w:pStyle w:val="TableParagraph"/>
              <w:tabs>
                <w:tab w:val="left" w:pos="1400"/>
                <w:tab w:val="left" w:pos="1530"/>
                <w:tab w:val="left" w:pos="1620"/>
                <w:tab w:val="left" w:pos="2134"/>
                <w:tab w:val="left" w:pos="2205"/>
              </w:tabs>
              <w:ind w:left="110" w:right="94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Изм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енение за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ab/>
              <w:t xml:space="preserve"> пе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иод нер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аспределенной при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были (неп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окрытого убы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тка) по дан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ным бух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галтерского бал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анса</w:t>
            </w:r>
          </w:p>
        </w:tc>
        <w:tc>
          <w:tcPr>
            <w:tcW w:w="1559" w:type="dxa"/>
          </w:tcPr>
          <w:p w14:paraId="1364B7F4" w14:textId="77777777" w:rsidR="00E44CAD" w:rsidRPr="00594101" w:rsidRDefault="00E44CAD" w:rsidP="005019D5">
            <w:pPr>
              <w:pStyle w:val="TableParagraph"/>
              <w:spacing w:line="268" w:lineRule="exact"/>
              <w:ind w:left="110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6870</w:t>
            </w:r>
          </w:p>
        </w:tc>
        <w:tc>
          <w:tcPr>
            <w:tcW w:w="1417" w:type="dxa"/>
          </w:tcPr>
          <w:p w14:paraId="19F1C0FE" w14:textId="77777777" w:rsidR="00E44CAD" w:rsidRPr="00594101" w:rsidRDefault="00E44CAD" w:rsidP="005019D5">
            <w:pPr>
              <w:pStyle w:val="TableParagraph"/>
              <w:spacing w:line="268" w:lineRule="exact"/>
              <w:ind w:left="109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(107334)</w:t>
            </w:r>
          </w:p>
        </w:tc>
        <w:tc>
          <w:tcPr>
            <w:tcW w:w="1843" w:type="dxa"/>
          </w:tcPr>
          <w:p w14:paraId="6A859056" w14:textId="77777777" w:rsidR="00E44CAD" w:rsidRPr="00594101" w:rsidRDefault="00E44CAD" w:rsidP="005019D5">
            <w:pPr>
              <w:pStyle w:val="TableParagraph"/>
              <w:spacing w:line="268" w:lineRule="exact"/>
              <w:ind w:right="493"/>
              <w:jc w:val="right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32216</w:t>
            </w:r>
          </w:p>
        </w:tc>
      </w:tr>
      <w:tr w:rsidR="009233DB" w:rsidRPr="00594101" w14:paraId="7B0B7069" w14:textId="77777777" w:rsidTr="00211210">
        <w:trPr>
          <w:trHeight w:val="757"/>
        </w:trPr>
        <w:tc>
          <w:tcPr>
            <w:tcW w:w="8995" w:type="dxa"/>
            <w:gridSpan w:val="4"/>
          </w:tcPr>
          <w:p w14:paraId="75633C41" w14:textId="408BA888" w:rsidR="009233DB" w:rsidRPr="00594101" w:rsidRDefault="009233DB" w:rsidP="009233DB">
            <w:pPr>
              <w:pStyle w:val="TableParagraph"/>
              <w:spacing w:line="268" w:lineRule="exact"/>
              <w:ind w:right="493"/>
              <w:jc w:val="both"/>
              <w:rPr>
                <w:noProof/>
                <w:color w:val="000000" w:themeColor="text1"/>
                <w:sz w:val="24"/>
                <w:lang w:val="kk-KZ"/>
              </w:rPr>
            </w:pPr>
            <w:r w:rsidRPr="00594101">
              <w:rPr>
                <w:noProof/>
                <w:color w:val="000000" w:themeColor="text1"/>
                <w:sz w:val="24"/>
                <w:lang w:val="kk-KZ"/>
              </w:rPr>
              <w:t>При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мечание – сос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тавлено ав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ором на осн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ове ист</w:t>
            </w:r>
            <w:r w:rsidR="00B77B15" w:rsidRPr="00B77B15">
              <w:rPr>
                <w:rFonts w:hint="eastAsia"/>
                <w:noProof/>
                <w:vanish/>
                <w:color w:val="FFFFFF" w:themeColor="background1"/>
                <w:spacing w:val="-20"/>
                <w:w w:val="1"/>
                <w:sz w:val="24"/>
                <w:lang w:val="kk-KZ"/>
              </w:rPr>
              <w:t></w:t>
            </w:r>
            <w:r w:rsidRPr="00594101">
              <w:rPr>
                <w:noProof/>
                <w:color w:val="000000" w:themeColor="text1"/>
                <w:sz w:val="24"/>
                <w:lang w:val="kk-KZ"/>
              </w:rPr>
              <w:t>очника[44]</w:t>
            </w:r>
          </w:p>
        </w:tc>
      </w:tr>
    </w:tbl>
    <w:p w14:paraId="00E47471" w14:textId="77777777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7B777A2B" w14:textId="77777777" w:rsidR="004B1601" w:rsidRDefault="004B1601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39878342" w14:textId="77777777" w:rsidR="004B1601" w:rsidRDefault="004B1601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5753D61C" w14:textId="5A4F9156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AA7A6B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5 -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 р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табельности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</w:p>
    <w:p w14:paraId="4649DFD1" w14:textId="77777777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134"/>
      </w:tblGrid>
      <w:tr w:rsidR="00E44CAD" w:rsidRPr="00594101" w14:paraId="3E2A2F8C" w14:textId="77777777" w:rsidTr="005019D5">
        <w:tc>
          <w:tcPr>
            <w:tcW w:w="5382" w:type="dxa"/>
            <w:vMerge w:val="restart"/>
          </w:tcPr>
          <w:p w14:paraId="1B1C2C98" w14:textId="07AA7775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о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затели ре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бельности</w:t>
            </w:r>
          </w:p>
        </w:tc>
        <w:tc>
          <w:tcPr>
            <w:tcW w:w="3969" w:type="dxa"/>
            <w:gridSpan w:val="3"/>
          </w:tcPr>
          <w:p w14:paraId="22E78AA1" w14:textId="5BD164EF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Зн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я по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зателя (в</w:t>
            </w:r>
          </w:p>
          <w:p w14:paraId="27BDF9F0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%</w:t>
            </w:r>
          </w:p>
        </w:tc>
      </w:tr>
      <w:tr w:rsidR="00E44CAD" w:rsidRPr="00594101" w14:paraId="6C1E0672" w14:textId="77777777" w:rsidTr="005019D5">
        <w:tc>
          <w:tcPr>
            <w:tcW w:w="5382" w:type="dxa"/>
            <w:vMerge/>
          </w:tcPr>
          <w:p w14:paraId="736EF302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14:paraId="026D9C2D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2020</w:t>
            </w:r>
          </w:p>
        </w:tc>
        <w:tc>
          <w:tcPr>
            <w:tcW w:w="1276" w:type="dxa"/>
          </w:tcPr>
          <w:p w14:paraId="420D14FB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134" w:type="dxa"/>
          </w:tcPr>
          <w:p w14:paraId="0AEAC897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2022</w:t>
            </w:r>
          </w:p>
        </w:tc>
      </w:tr>
      <w:tr w:rsidR="00E44CAD" w:rsidRPr="00594101" w14:paraId="426C9445" w14:textId="77777777" w:rsidTr="005019D5">
        <w:tc>
          <w:tcPr>
            <w:tcW w:w="5382" w:type="dxa"/>
          </w:tcPr>
          <w:p w14:paraId="56EA2917" w14:textId="4D6D89DA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е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бельность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ж (ве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чина 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ыли от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ж в каж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ом руб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е вы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чки). Но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альное зн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е для да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ой от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сли: 6% и бо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е.</w:t>
            </w:r>
          </w:p>
        </w:tc>
        <w:tc>
          <w:tcPr>
            <w:tcW w:w="1559" w:type="dxa"/>
          </w:tcPr>
          <w:p w14:paraId="703743ED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4,5 </w:t>
            </w:r>
          </w:p>
        </w:tc>
        <w:tc>
          <w:tcPr>
            <w:tcW w:w="1276" w:type="dxa"/>
          </w:tcPr>
          <w:p w14:paraId="1335BC82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-5,2 </w:t>
            </w:r>
          </w:p>
        </w:tc>
        <w:tc>
          <w:tcPr>
            <w:tcW w:w="1134" w:type="dxa"/>
          </w:tcPr>
          <w:p w14:paraId="0F8D7FCD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3,6</w:t>
            </w:r>
          </w:p>
        </w:tc>
      </w:tr>
      <w:tr w:rsidR="00E44CAD" w:rsidRPr="00594101" w14:paraId="02D0B9C1" w14:textId="77777777" w:rsidTr="005019D5">
        <w:tc>
          <w:tcPr>
            <w:tcW w:w="5382" w:type="dxa"/>
          </w:tcPr>
          <w:p w14:paraId="5A80E8C4" w14:textId="13E8F5E0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е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бельность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ж (ве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чина</w:t>
            </w:r>
          </w:p>
          <w:p w14:paraId="1E6E8EE8" w14:textId="6E8EE2C8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ыли от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ж до уп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ты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центов и</w:t>
            </w:r>
          </w:p>
          <w:p w14:paraId="126D1CBF" w14:textId="04F627E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а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гов в каж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ом руб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е вы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чки).</w:t>
            </w:r>
          </w:p>
        </w:tc>
        <w:tc>
          <w:tcPr>
            <w:tcW w:w="1559" w:type="dxa"/>
          </w:tcPr>
          <w:p w14:paraId="7EF48348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5 </w:t>
            </w:r>
          </w:p>
        </w:tc>
        <w:tc>
          <w:tcPr>
            <w:tcW w:w="1276" w:type="dxa"/>
          </w:tcPr>
          <w:p w14:paraId="055D4E55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-6,1 </w:t>
            </w:r>
          </w:p>
        </w:tc>
        <w:tc>
          <w:tcPr>
            <w:tcW w:w="1134" w:type="dxa"/>
          </w:tcPr>
          <w:p w14:paraId="6792B904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E44CAD" w:rsidRPr="00594101" w14:paraId="459CB813" w14:textId="77777777" w:rsidTr="005019D5">
        <w:tc>
          <w:tcPr>
            <w:tcW w:w="5382" w:type="dxa"/>
          </w:tcPr>
          <w:p w14:paraId="1C72D8CA" w14:textId="2C88E6C4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е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бельность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ж по ч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ой 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ыли (ве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чина ч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ой 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ыли в каж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ом руб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е вы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чки). Но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альное зн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е для да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ой от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сли: не ме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е 2%.</w:t>
            </w:r>
          </w:p>
        </w:tc>
        <w:tc>
          <w:tcPr>
            <w:tcW w:w="1559" w:type="dxa"/>
          </w:tcPr>
          <w:p w14:paraId="7CF36F49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0,6 </w:t>
            </w:r>
          </w:p>
        </w:tc>
        <w:tc>
          <w:tcPr>
            <w:tcW w:w="1276" w:type="dxa"/>
          </w:tcPr>
          <w:p w14:paraId="22013351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-0,1 </w:t>
            </w:r>
          </w:p>
        </w:tc>
        <w:tc>
          <w:tcPr>
            <w:tcW w:w="1134" w:type="dxa"/>
          </w:tcPr>
          <w:p w14:paraId="231A5E34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1,8</w:t>
            </w:r>
          </w:p>
        </w:tc>
      </w:tr>
      <w:tr w:rsidR="00E44CAD" w:rsidRPr="00594101" w14:paraId="4F07E46C" w14:textId="77777777" w:rsidTr="005019D5">
        <w:tc>
          <w:tcPr>
            <w:tcW w:w="5382" w:type="dxa"/>
          </w:tcPr>
          <w:p w14:paraId="284E79CF" w14:textId="6A276825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Cп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вочно: 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ыль от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ж на те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ге, вл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женный в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зводство и ре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изацию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укции (раб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т, ус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г)</w:t>
            </w:r>
          </w:p>
        </w:tc>
        <w:tc>
          <w:tcPr>
            <w:tcW w:w="1559" w:type="dxa"/>
          </w:tcPr>
          <w:p w14:paraId="65A3C9EC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0,05 </w:t>
            </w:r>
          </w:p>
        </w:tc>
        <w:tc>
          <w:tcPr>
            <w:tcW w:w="1276" w:type="dxa"/>
          </w:tcPr>
          <w:p w14:paraId="578646C3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-0,05 </w:t>
            </w:r>
          </w:p>
        </w:tc>
        <w:tc>
          <w:tcPr>
            <w:tcW w:w="1134" w:type="dxa"/>
          </w:tcPr>
          <w:p w14:paraId="5555937C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0,04</w:t>
            </w:r>
          </w:p>
        </w:tc>
      </w:tr>
      <w:tr w:rsidR="00E44CAD" w:rsidRPr="00594101" w14:paraId="17BECA0D" w14:textId="77777777" w:rsidTr="005019D5">
        <w:tc>
          <w:tcPr>
            <w:tcW w:w="5382" w:type="dxa"/>
          </w:tcPr>
          <w:p w14:paraId="7CD2DE0B" w14:textId="1A2DA9DF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Коэ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ффициент по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ытия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центов к уп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те (ICR), коэ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фф. Но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альное зн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е: 1,5 и бо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е.</w:t>
            </w:r>
          </w:p>
        </w:tc>
        <w:tc>
          <w:tcPr>
            <w:tcW w:w="1559" w:type="dxa"/>
          </w:tcPr>
          <w:p w14:paraId="409D51E5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1,05 </w:t>
            </w:r>
          </w:p>
        </w:tc>
        <w:tc>
          <w:tcPr>
            <w:tcW w:w="1276" w:type="dxa"/>
          </w:tcPr>
          <w:p w14:paraId="6E5B8871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-1,44 </w:t>
            </w:r>
          </w:p>
        </w:tc>
        <w:tc>
          <w:tcPr>
            <w:tcW w:w="1134" w:type="dxa"/>
          </w:tcPr>
          <w:p w14:paraId="488E577A" w14:textId="77777777" w:rsidR="00E44CAD" w:rsidRPr="00594101" w:rsidRDefault="00E44CAD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2,5 </w:t>
            </w:r>
          </w:p>
        </w:tc>
      </w:tr>
      <w:tr w:rsidR="008D470C" w:rsidRPr="00594101" w14:paraId="52247C42" w14:textId="77777777" w:rsidTr="00211210">
        <w:tc>
          <w:tcPr>
            <w:tcW w:w="9351" w:type="dxa"/>
            <w:gridSpan w:val="4"/>
          </w:tcPr>
          <w:p w14:paraId="0D5A0953" w14:textId="0D1592E6" w:rsidR="008D470C" w:rsidRPr="00594101" w:rsidRDefault="008D470C" w:rsidP="005019D5">
            <w:pPr>
              <w:widowControl w:val="0"/>
              <w:tabs>
                <w:tab w:val="left" w:pos="1257"/>
              </w:tabs>
              <w:autoSpaceDE w:val="0"/>
              <w:autoSpaceDN w:val="0"/>
              <w:jc w:val="both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ечание – с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лено ав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ом на ос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ве </w:t>
            </w:r>
            <w:r w:rsidR="00C14E42"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[44]</w:t>
            </w:r>
          </w:p>
        </w:tc>
      </w:tr>
    </w:tbl>
    <w:p w14:paraId="5CBFD846" w14:textId="77777777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46D8EFA3" w14:textId="45F35E7B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авленной т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це п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тели р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бельности за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ледний год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и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ют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жительные з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ения как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вие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ыльн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тельности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. П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тель р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бельности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й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читывается как от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шение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ыли д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нтов к уп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е и н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гообложения  к в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чке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и. За 2022 год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п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азатель был 5%. </w:t>
      </w:r>
    </w:p>
    <w:p w14:paraId="0B6E23DF" w14:textId="55159500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а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одня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кает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 для по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ва с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одежды в  К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хстане, 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не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шой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 для по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ва из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й для М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ерства об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ны РК. В св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и со сл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ившейся си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ацией с COV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ID-19,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упил к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ку м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, бя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 с ан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бактериологическим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итками, к по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ву м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. На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инате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отан 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 р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нструкции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,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сматривающий за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у об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удования в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очном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е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й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ит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 у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шить к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о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каемых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й,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ирить ас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тимент и за сч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у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ить р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и сбы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.</w:t>
      </w:r>
    </w:p>
    <w:p w14:paraId="1B62EBD2" w14:textId="6D2CE972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ние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или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нии за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ит от т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, н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лько х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шо оно м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ировать на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ные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ние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ействия.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ируя си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ацию со с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ны,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вы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ь ф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ры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ются б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е з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имыми для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ретного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ода в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и. Вз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связанное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мотрение эт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 ф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ров с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ями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нии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яет нам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ь е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ы. 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 из на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лее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остраненных сп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бов оц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ки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лекса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них и вн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енних ф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ров, в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ющих на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е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нии,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SWO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T-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. SWO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T-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 –это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 си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ных и с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ых с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н фи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 в со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тавлении с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ями и уг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зами для нее во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нем ми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[31, с. 143].</w:t>
      </w:r>
    </w:p>
    <w:p w14:paraId="3CFD878B" w14:textId="5D29766B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Это н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лько уд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ный ун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рсальный м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, что он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им и в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едневной ж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. SWO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T– это ак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ним сл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:</w:t>
      </w:r>
    </w:p>
    <w:p w14:paraId="6545B86F" w14:textId="5492B682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Str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engts – си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ы; </w:t>
      </w:r>
    </w:p>
    <w:p w14:paraId="3EC16B77" w14:textId="229F8E58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Wea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knesses – с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бости; </w:t>
      </w:r>
    </w:p>
    <w:p w14:paraId="1D4498B6" w14:textId="781CC744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Opp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ortunities –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можности; </w:t>
      </w:r>
    </w:p>
    <w:p w14:paraId="6BA347D8" w14:textId="597E10C5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Thr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eats – уг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озы. </w:t>
      </w:r>
    </w:p>
    <w:p w14:paraId="72081F7A" w14:textId="52D0EE61" w:rsidR="00E44CAD" w:rsidRPr="00594101" w:rsidRDefault="00E44CAD" w:rsidP="00E44CAD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н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енняя об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новка фи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жается в ос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ном в S и W, а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шняя – в O и T. </w:t>
      </w:r>
    </w:p>
    <w:p w14:paraId="3CAC8ED2" w14:textId="2614FB03" w:rsidR="00E44CAD" w:rsidRPr="00594101" w:rsidRDefault="00E44CAD" w:rsidP="00E44CAD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дем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 си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ных, с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ых с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н,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ей и уг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оз для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07671A26" w14:textId="094F8D72" w:rsidR="00E44CAD" w:rsidRPr="00594101" w:rsidRDefault="00E44CAD" w:rsidP="00E44CAD">
      <w:pPr>
        <w:widowControl w:val="0"/>
        <w:tabs>
          <w:tab w:val="left" w:pos="426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и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ные с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ны:</w:t>
      </w:r>
    </w:p>
    <w:p w14:paraId="1962D808" w14:textId="5C596AE9" w:rsidR="00E44CAD" w:rsidRPr="00594101" w:rsidRDefault="00E44CAD" w:rsidP="004B1601">
      <w:pPr>
        <w:pStyle w:val="a3"/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а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ой б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.</w:t>
      </w:r>
    </w:p>
    <w:p w14:paraId="0006758A" w14:textId="23DB4ECD" w:rsidR="00E44CAD" w:rsidRPr="00594101" w:rsidRDefault="00E44CAD" w:rsidP="004B1601">
      <w:pPr>
        <w:pStyle w:val="a3"/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 xml:space="preserve">На 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рено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е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ческое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е Р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ии, Шв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йцарии, Г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андии и Ки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я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ое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яет до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ваться н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ходимого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а вы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скаемо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. На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и вы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скаются шв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йные из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ия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е яв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ется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бладающим в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м де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льности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я.</w:t>
      </w:r>
    </w:p>
    <w:p w14:paraId="12D7DF51" w14:textId="35BA0536" w:rsidR="00E44CAD" w:rsidRPr="00594101" w:rsidRDefault="00E44CAD" w:rsidP="004B1601">
      <w:pPr>
        <w:pStyle w:val="a3"/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л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ившийся им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ж фи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ы.</w:t>
      </w:r>
    </w:p>
    <w:p w14:paraId="7E9ED208" w14:textId="7EACFBF4" w:rsidR="00E44CAD" w:rsidRPr="00594101" w:rsidRDefault="00E44CAD" w:rsidP="004B1601">
      <w:pPr>
        <w:pStyle w:val="a3"/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Б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шой а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тимент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</w:t>
      </w:r>
    </w:p>
    <w:p w14:paraId="2DEC7FD3" w14:textId="03C04E63" w:rsidR="00E44CAD" w:rsidRPr="00594101" w:rsidRDefault="00E44CAD" w:rsidP="004B1601">
      <w:pPr>
        <w:pStyle w:val="a3"/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янный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ль за де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льностью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урентов и за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янием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ка. </w:t>
      </w:r>
    </w:p>
    <w:p w14:paraId="64F0A049" w14:textId="5C866976" w:rsidR="00E44CAD" w:rsidRPr="00594101" w:rsidRDefault="00E44CAD" w:rsidP="004B1601">
      <w:pPr>
        <w:pStyle w:val="a3"/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Б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ая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ботка з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ов. З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ы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батываются и от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к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ту да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ся в те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е 2-3 д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й (что по ср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ению с д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ими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стильными </w:t>
      </w:r>
      <w:r w:rsidRPr="00594101">
        <w:rPr>
          <w:noProof/>
          <w:color w:val="000000" w:themeColor="text1"/>
          <w:sz w:val="28"/>
          <w:szCs w:val="28"/>
          <w:lang w:val="kk-KZ"/>
        </w:rPr>
        <w:lastRenderedPageBreak/>
        <w:t>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ями з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ительно б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трее). </w:t>
      </w:r>
    </w:p>
    <w:p w14:paraId="7E41FA2A" w14:textId="6B983CCC" w:rsidR="00E44CAD" w:rsidRPr="00594101" w:rsidRDefault="00E44CAD" w:rsidP="004B1601">
      <w:pPr>
        <w:pStyle w:val="a3"/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урентоспособные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.</w:t>
      </w:r>
    </w:p>
    <w:p w14:paraId="442721CE" w14:textId="77777777" w:rsidR="00E44CAD" w:rsidRPr="00594101" w:rsidRDefault="00E44CAD" w:rsidP="004B1601">
      <w:pPr>
        <w:pStyle w:val="a3"/>
        <w:widowControl w:val="0"/>
        <w:tabs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2C48C21D" w14:textId="213C8B95" w:rsidR="00E44CAD" w:rsidRPr="00594101" w:rsidRDefault="00E44CAD" w:rsidP="004B1601">
      <w:pPr>
        <w:pStyle w:val="a3"/>
        <w:widowControl w:val="0"/>
        <w:tabs>
          <w:tab w:val="left" w:pos="426"/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ые с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роны </w:t>
      </w:r>
    </w:p>
    <w:p w14:paraId="7E4BAA0C" w14:textId="1B481049" w:rsidR="00E44CAD" w:rsidRPr="00594101" w:rsidRDefault="00E44CAD" w:rsidP="004B1601">
      <w:pPr>
        <w:pStyle w:val="a3"/>
        <w:widowControl w:val="0"/>
        <w:numPr>
          <w:ilvl w:val="0"/>
          <w:numId w:val="58"/>
        </w:numPr>
        <w:tabs>
          <w:tab w:val="left" w:pos="426"/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У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овленное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е от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очно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ах не от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чает с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менным т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ваниям к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ительности и к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у</w:t>
      </w:r>
    </w:p>
    <w:p w14:paraId="37C7948F" w14:textId="1742EC52" w:rsidR="00E44CAD" w:rsidRPr="00594101" w:rsidRDefault="00E44CAD" w:rsidP="004B1601">
      <w:pPr>
        <w:pStyle w:val="a3"/>
        <w:widowControl w:val="0"/>
        <w:numPr>
          <w:ilvl w:val="0"/>
          <w:numId w:val="58"/>
        </w:numPr>
        <w:tabs>
          <w:tab w:val="left" w:pos="426"/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А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да п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щения.</w:t>
      </w:r>
    </w:p>
    <w:p w14:paraId="7E9AF1B6" w14:textId="77777777" w:rsidR="00E44CAD" w:rsidRPr="00594101" w:rsidRDefault="00E44CAD" w:rsidP="004B1601">
      <w:pPr>
        <w:pStyle w:val="a3"/>
        <w:widowControl w:val="0"/>
        <w:tabs>
          <w:tab w:val="left" w:pos="426"/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1937C310" w14:textId="6B77153B" w:rsidR="00E44CAD" w:rsidRPr="00594101" w:rsidRDefault="00E44CAD" w:rsidP="00E44CAD">
      <w:pPr>
        <w:pStyle w:val="a3"/>
        <w:widowControl w:val="0"/>
        <w:tabs>
          <w:tab w:val="left" w:pos="426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можности </w:t>
      </w:r>
    </w:p>
    <w:p w14:paraId="0B42FEAE" w14:textId="421B0B6C" w:rsidR="00E44CAD" w:rsidRPr="00594101" w:rsidRDefault="00E44CAD" w:rsidP="00E44CAD">
      <w:pPr>
        <w:pStyle w:val="a3"/>
        <w:widowControl w:val="0"/>
        <w:tabs>
          <w:tab w:val="left" w:pos="426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1. Вы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 на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е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и.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вигая с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ю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ю ч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з с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ставительства в р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чных го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ах, с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ничая с з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бежными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ами,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пания 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миться р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ширить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и сбы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 с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, но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и б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лежащих ст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 Ев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пейского Сою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а, а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 ос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ивая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е те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логии и в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 от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ок тк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, р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ширяя а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тимент и до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нительные с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йства тк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ни. </w:t>
      </w:r>
    </w:p>
    <w:p w14:paraId="2430FFBA" w14:textId="7611D751" w:rsidR="00E44CAD" w:rsidRPr="00594101" w:rsidRDefault="00E44CAD" w:rsidP="00E44CAD">
      <w:pPr>
        <w:pStyle w:val="a3"/>
        <w:widowControl w:val="0"/>
        <w:tabs>
          <w:tab w:val="left" w:pos="426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2.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бретение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го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я.</w:t>
      </w:r>
    </w:p>
    <w:p w14:paraId="06CF43FD" w14:textId="14CFDB52" w:rsidR="00E44CAD" w:rsidRPr="00594101" w:rsidRDefault="00E44CAD" w:rsidP="00E44CAD">
      <w:pPr>
        <w:pStyle w:val="a3"/>
        <w:widowControl w:val="0"/>
        <w:tabs>
          <w:tab w:val="left" w:pos="426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3. Оп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изация а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тимент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.</w:t>
      </w:r>
    </w:p>
    <w:p w14:paraId="586FE3FA" w14:textId="5ADFAFC3" w:rsidR="00E44CAD" w:rsidRPr="00594101" w:rsidRDefault="00E44CAD" w:rsidP="00E44CAD">
      <w:pPr>
        <w:pStyle w:val="a3"/>
        <w:widowControl w:val="0"/>
        <w:tabs>
          <w:tab w:val="left" w:pos="426"/>
        </w:tabs>
        <w:autoSpaceDE w:val="0"/>
        <w:autoSpaceDN w:val="0"/>
        <w:ind w:left="0" w:firstLine="284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Уг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озы </w:t>
      </w:r>
    </w:p>
    <w:p w14:paraId="5789C7F5" w14:textId="65FF51EA" w:rsidR="00E44CAD" w:rsidRPr="00594101" w:rsidRDefault="00E44CAD" w:rsidP="004B1601">
      <w:pPr>
        <w:pStyle w:val="a3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и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ная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уренция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ильно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 (как за ру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жом, так и в Ка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хстане)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 оп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ать как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, в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ом на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ятся мн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 фи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,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й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е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лагают сх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ую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ю по сх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й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.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ом, БМК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одится вы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вать в сл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ных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иях, поэ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му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урировать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инату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ходится по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.</w:t>
      </w:r>
    </w:p>
    <w:p w14:paraId="5BC8EF8C" w14:textId="3E671928" w:rsidR="00E44CAD" w:rsidRPr="00594101" w:rsidRDefault="00E44CAD" w:rsidP="004B1601">
      <w:pPr>
        <w:pStyle w:val="a3"/>
        <w:widowControl w:val="0"/>
        <w:numPr>
          <w:ilvl w:val="0"/>
          <w:numId w:val="59"/>
        </w:numPr>
        <w:tabs>
          <w:tab w:val="left" w:pos="851"/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С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нный с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 на т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р.</w:t>
      </w:r>
    </w:p>
    <w:p w14:paraId="469ABD21" w14:textId="1B55919F" w:rsidR="00E44CAD" w:rsidRPr="00594101" w:rsidRDefault="00E44CAD" w:rsidP="004B1601">
      <w:pPr>
        <w:pStyle w:val="a3"/>
        <w:widowControl w:val="0"/>
        <w:numPr>
          <w:ilvl w:val="0"/>
          <w:numId w:val="59"/>
        </w:numPr>
        <w:tabs>
          <w:tab w:val="left" w:pos="851"/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бильные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 на с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е.</w:t>
      </w:r>
    </w:p>
    <w:p w14:paraId="39566AB6" w14:textId="47D9F5F1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щим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еденные си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ные с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ны, с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ые с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ны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я, вн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шние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ожности и уг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зы,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ив м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ицу SWO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T-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а.</w:t>
      </w:r>
    </w:p>
    <w:p w14:paraId="4348AC26" w14:textId="77777777" w:rsidR="00AA7A6B" w:rsidRPr="00594101" w:rsidRDefault="00AA7A6B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5600F416" w14:textId="787ADAD7" w:rsidR="00E44CAD" w:rsidRPr="00594101" w:rsidRDefault="00E44CAD" w:rsidP="00E44CAD">
      <w:pPr>
        <w:widowControl w:val="0"/>
        <w:autoSpaceDE w:val="0"/>
        <w:autoSpaceDN w:val="0"/>
        <w:spacing w:after="7"/>
        <w:ind w:left="319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AA7A6B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–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ца SW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-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</w:p>
    <w:tbl>
      <w:tblPr>
        <w:tblStyle w:val="TableNormal1"/>
        <w:tblW w:w="9279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3"/>
        <w:gridCol w:w="2409"/>
        <w:gridCol w:w="2127"/>
      </w:tblGrid>
      <w:tr w:rsidR="00E44CAD" w:rsidRPr="00594101" w14:paraId="3436F788" w14:textId="77777777" w:rsidTr="005019D5">
        <w:trPr>
          <w:trHeight w:val="2340"/>
        </w:trPr>
        <w:tc>
          <w:tcPr>
            <w:tcW w:w="4743" w:type="dxa"/>
          </w:tcPr>
          <w:p w14:paraId="7DA0D85D" w14:textId="64AC439D" w:rsidR="00E44CAD" w:rsidRPr="00594101" w:rsidRDefault="00E44CAD" w:rsidP="005019D5">
            <w:pPr>
              <w:spacing w:line="268" w:lineRule="exact"/>
              <w:ind w:left="11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Вн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шняя ср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а\</w:t>
            </w:r>
          </w:p>
          <w:p w14:paraId="1E9968F7" w14:textId="5C16B844" w:rsidR="00E44CAD" w:rsidRPr="00594101" w:rsidRDefault="00E44CAD" w:rsidP="005019D5">
            <w:pPr>
              <w:spacing w:line="275" w:lineRule="exact"/>
              <w:ind w:left="11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Вну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ренняя ср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а</w:t>
            </w:r>
          </w:p>
        </w:tc>
        <w:tc>
          <w:tcPr>
            <w:tcW w:w="2409" w:type="dxa"/>
          </w:tcPr>
          <w:p w14:paraId="7E5C84E6" w14:textId="39A2208E" w:rsidR="00E44CAD" w:rsidRPr="00594101" w:rsidRDefault="00E44CAD" w:rsidP="005019D5">
            <w:pPr>
              <w:spacing w:line="268" w:lineRule="exact"/>
              <w:ind w:left="11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Воз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можности:</w:t>
            </w:r>
          </w:p>
          <w:p w14:paraId="3E635C19" w14:textId="2C55E3F2" w:rsidR="00E44CAD" w:rsidRPr="00594101" w:rsidRDefault="00E44CAD" w:rsidP="00AC7363">
            <w:pPr>
              <w:numPr>
                <w:ilvl w:val="0"/>
                <w:numId w:val="63"/>
              </w:numPr>
              <w:tabs>
                <w:tab w:val="left" w:pos="567"/>
              </w:tabs>
              <w:spacing w:before="2" w:line="275" w:lineRule="exact"/>
              <w:ind w:left="284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Вых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д на нов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ые ры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и.</w:t>
            </w:r>
          </w:p>
          <w:p w14:paraId="04D0FE55" w14:textId="684DC7E6" w:rsidR="00E44CAD" w:rsidRPr="00594101" w:rsidRDefault="00E44CAD" w:rsidP="00AC7363">
            <w:pPr>
              <w:numPr>
                <w:ilvl w:val="0"/>
                <w:numId w:val="63"/>
              </w:numPr>
              <w:tabs>
                <w:tab w:val="left" w:pos="567"/>
              </w:tabs>
              <w:spacing w:line="242" w:lineRule="auto"/>
              <w:ind w:left="284" w:right="542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ри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бретение нов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го об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удования.</w:t>
            </w:r>
          </w:p>
          <w:p w14:paraId="60B9AEC9" w14:textId="019A4933" w:rsidR="00E44CAD" w:rsidRPr="00594101" w:rsidRDefault="00E44CAD" w:rsidP="00AC7363">
            <w:pPr>
              <w:numPr>
                <w:ilvl w:val="0"/>
                <w:numId w:val="63"/>
              </w:numPr>
              <w:tabs>
                <w:tab w:val="left" w:pos="567"/>
              </w:tabs>
              <w:spacing w:line="242" w:lineRule="auto"/>
              <w:ind w:left="284" w:right="388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п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мизация ас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ртимента пр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укции.</w:t>
            </w:r>
          </w:p>
        </w:tc>
        <w:tc>
          <w:tcPr>
            <w:tcW w:w="2127" w:type="dxa"/>
          </w:tcPr>
          <w:p w14:paraId="4E733FCB" w14:textId="19946980" w:rsidR="00E44CAD" w:rsidRPr="00594101" w:rsidRDefault="00E44CAD" w:rsidP="005019D5">
            <w:pPr>
              <w:spacing w:line="268" w:lineRule="exact"/>
              <w:ind w:left="142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г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зы:</w:t>
            </w:r>
          </w:p>
          <w:p w14:paraId="3663225E" w14:textId="14D862F7" w:rsidR="00E44CAD" w:rsidRPr="00594101" w:rsidRDefault="00E44CAD" w:rsidP="00AC7363">
            <w:pPr>
              <w:numPr>
                <w:ilvl w:val="0"/>
                <w:numId w:val="62"/>
              </w:numPr>
              <w:tabs>
                <w:tab w:val="left" w:pos="355"/>
              </w:tabs>
              <w:spacing w:before="2"/>
              <w:ind w:left="142" w:right="1140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и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ьная 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уренция.</w:t>
            </w:r>
          </w:p>
          <w:p w14:paraId="142A3EE7" w14:textId="71CA08AC" w:rsidR="00E44CAD" w:rsidRPr="00594101" w:rsidRDefault="00E44CAD" w:rsidP="00AC7363">
            <w:pPr>
              <w:numPr>
                <w:ilvl w:val="0"/>
                <w:numId w:val="62"/>
              </w:numPr>
              <w:tabs>
                <w:tab w:val="left" w:pos="355"/>
              </w:tabs>
              <w:spacing w:before="3" w:line="237" w:lineRule="auto"/>
              <w:ind w:left="142" w:right="317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ез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нный сп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с на тов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ар.</w:t>
            </w:r>
          </w:p>
          <w:p w14:paraId="33BBD3B9" w14:textId="47CC15BF" w:rsidR="00E44CAD" w:rsidRPr="00594101" w:rsidRDefault="00E44CAD" w:rsidP="00AC7363">
            <w:pPr>
              <w:numPr>
                <w:ilvl w:val="0"/>
                <w:numId w:val="62"/>
              </w:numPr>
              <w:tabs>
                <w:tab w:val="left" w:pos="355"/>
              </w:tabs>
              <w:spacing w:before="6" w:line="237" w:lineRule="auto"/>
              <w:ind w:left="142" w:right="224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е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абильные це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ы на сы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ье.</w:t>
            </w:r>
          </w:p>
          <w:p w14:paraId="47B635B3" w14:textId="20F953B8" w:rsidR="00E44CAD" w:rsidRPr="00594101" w:rsidRDefault="00E44CAD" w:rsidP="00AC7363">
            <w:pPr>
              <w:numPr>
                <w:ilvl w:val="0"/>
                <w:numId w:val="62"/>
              </w:numPr>
              <w:tabs>
                <w:tab w:val="left" w:pos="355"/>
              </w:tabs>
              <w:spacing w:before="3"/>
              <w:ind w:left="142" w:right="756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т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тствие пош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лины на вв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з те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тиля</w:t>
            </w:r>
          </w:p>
        </w:tc>
      </w:tr>
      <w:tr w:rsidR="00E44CAD" w:rsidRPr="00594101" w14:paraId="4C8F24E1" w14:textId="77777777" w:rsidTr="005019D5">
        <w:trPr>
          <w:trHeight w:val="3590"/>
        </w:trPr>
        <w:tc>
          <w:tcPr>
            <w:tcW w:w="4743" w:type="dxa"/>
          </w:tcPr>
          <w:p w14:paraId="3BC2FEA3" w14:textId="14A392B9" w:rsidR="00E44CAD" w:rsidRPr="00594101" w:rsidRDefault="00E44CAD" w:rsidP="005019D5">
            <w:pPr>
              <w:spacing w:line="268" w:lineRule="exact"/>
              <w:ind w:left="207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lastRenderedPageBreak/>
              <w:t>Си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ьные ст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оны:</w:t>
            </w:r>
          </w:p>
          <w:p w14:paraId="42AF9213" w14:textId="1EFB44D9" w:rsidR="00E44CAD" w:rsidRPr="00594101" w:rsidRDefault="00E44CAD" w:rsidP="00AC7363">
            <w:pPr>
              <w:numPr>
                <w:ilvl w:val="0"/>
                <w:numId w:val="61"/>
              </w:numPr>
              <w:tabs>
                <w:tab w:val="left" w:pos="356"/>
              </w:tabs>
              <w:spacing w:before="2" w:line="275" w:lineRule="exact"/>
              <w:ind w:left="207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ру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ная пр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зводственная баз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а.</w:t>
            </w:r>
          </w:p>
          <w:p w14:paraId="6483BB17" w14:textId="2DA16AA5" w:rsidR="00E44CAD" w:rsidRPr="00594101" w:rsidRDefault="00E44CAD" w:rsidP="00AC7363">
            <w:pPr>
              <w:numPr>
                <w:ilvl w:val="0"/>
                <w:numId w:val="61"/>
              </w:numPr>
              <w:tabs>
                <w:tab w:val="left" w:pos="356"/>
              </w:tabs>
              <w:spacing w:line="242" w:lineRule="auto"/>
              <w:ind w:left="207" w:right="509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ов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е тех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ологическое об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удование в не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торых цех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ах.</w:t>
            </w:r>
          </w:p>
          <w:p w14:paraId="2CAD598B" w14:textId="4ACA9438" w:rsidR="00E44CAD" w:rsidRPr="00594101" w:rsidRDefault="00E44CAD" w:rsidP="00AC7363">
            <w:pPr>
              <w:numPr>
                <w:ilvl w:val="0"/>
                <w:numId w:val="61"/>
              </w:numPr>
              <w:tabs>
                <w:tab w:val="left" w:pos="356"/>
              </w:tabs>
              <w:spacing w:line="242" w:lineRule="auto"/>
              <w:ind w:left="207" w:right="339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пы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 раб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ты на меж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ународном ры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е.</w:t>
            </w:r>
          </w:p>
          <w:p w14:paraId="1150EA76" w14:textId="7DE74A50" w:rsidR="00E44CAD" w:rsidRPr="00594101" w:rsidRDefault="00E44CAD" w:rsidP="00AC7363">
            <w:pPr>
              <w:numPr>
                <w:ilvl w:val="0"/>
                <w:numId w:val="61"/>
              </w:numPr>
              <w:tabs>
                <w:tab w:val="left" w:pos="356"/>
              </w:tabs>
              <w:spacing w:line="271" w:lineRule="exact"/>
              <w:ind w:left="207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л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жившийся ими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ж фи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мы.</w:t>
            </w:r>
          </w:p>
          <w:p w14:paraId="683F76D9" w14:textId="62900A7E" w:rsidR="00E44CAD" w:rsidRPr="00594101" w:rsidRDefault="00E44CAD" w:rsidP="00AC7363">
            <w:pPr>
              <w:numPr>
                <w:ilvl w:val="0"/>
                <w:numId w:val="61"/>
              </w:numPr>
              <w:tabs>
                <w:tab w:val="left" w:pos="356"/>
              </w:tabs>
              <w:spacing w:line="275" w:lineRule="exact"/>
              <w:ind w:left="207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Бо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ьшой ас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ртимент пр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дукции.</w:t>
            </w:r>
          </w:p>
          <w:p w14:paraId="65BF55B2" w14:textId="53AC68B5" w:rsidR="00E44CAD" w:rsidRPr="00594101" w:rsidRDefault="00E44CAD" w:rsidP="00AC7363">
            <w:pPr>
              <w:numPr>
                <w:ilvl w:val="0"/>
                <w:numId w:val="61"/>
              </w:numPr>
              <w:tabs>
                <w:tab w:val="left" w:pos="356"/>
              </w:tabs>
              <w:ind w:left="207" w:right="755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оянный 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роль за дея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ельностью 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урентов, за с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оянием ры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а.</w:t>
            </w:r>
          </w:p>
          <w:p w14:paraId="784778F5" w14:textId="006F666C" w:rsidR="00E44CAD" w:rsidRPr="00594101" w:rsidRDefault="00E44CAD" w:rsidP="00AC7363">
            <w:pPr>
              <w:numPr>
                <w:ilvl w:val="0"/>
                <w:numId w:val="61"/>
              </w:numPr>
              <w:tabs>
                <w:tab w:val="left" w:pos="356"/>
              </w:tabs>
              <w:spacing w:line="275" w:lineRule="exact"/>
              <w:ind w:left="207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Бы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рая об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аботка за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азов.</w:t>
            </w:r>
          </w:p>
          <w:p w14:paraId="68F85366" w14:textId="6A5EC5DD" w:rsidR="00E44CAD" w:rsidRPr="00594101" w:rsidRDefault="00E44CAD" w:rsidP="00AC7363">
            <w:pPr>
              <w:numPr>
                <w:ilvl w:val="0"/>
                <w:numId w:val="61"/>
              </w:numPr>
              <w:tabs>
                <w:tab w:val="left" w:pos="356"/>
              </w:tabs>
              <w:spacing w:line="265" w:lineRule="exact"/>
              <w:ind w:left="207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курентно сп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обные це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ы.</w:t>
            </w:r>
          </w:p>
        </w:tc>
        <w:tc>
          <w:tcPr>
            <w:tcW w:w="2409" w:type="dxa"/>
          </w:tcPr>
          <w:p w14:paraId="19A46EC3" w14:textId="48E94EB2" w:rsidR="00E44CAD" w:rsidRPr="00594101" w:rsidRDefault="00E44CAD" w:rsidP="005019D5">
            <w:pPr>
              <w:spacing w:line="268" w:lineRule="exact"/>
              <w:ind w:left="11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 СИВ:</w:t>
            </w:r>
          </w:p>
        </w:tc>
        <w:tc>
          <w:tcPr>
            <w:tcW w:w="2127" w:type="dxa"/>
          </w:tcPr>
          <w:p w14:paraId="5439E83C" w14:textId="06DEEA22" w:rsidR="00E44CAD" w:rsidRPr="00594101" w:rsidRDefault="00E44CAD" w:rsidP="005019D5">
            <w:pPr>
              <w:spacing w:line="268" w:lineRule="exact"/>
              <w:ind w:left="109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 СИУ:</w:t>
            </w:r>
          </w:p>
        </w:tc>
      </w:tr>
      <w:tr w:rsidR="00E44CAD" w:rsidRPr="00594101" w14:paraId="3A2A3849" w14:textId="77777777" w:rsidTr="005019D5">
        <w:trPr>
          <w:trHeight w:val="2760"/>
        </w:trPr>
        <w:tc>
          <w:tcPr>
            <w:tcW w:w="4743" w:type="dxa"/>
          </w:tcPr>
          <w:p w14:paraId="2A86B8D6" w14:textId="4A87D159" w:rsidR="00E44CAD" w:rsidRPr="00594101" w:rsidRDefault="00E44CAD" w:rsidP="005019D5">
            <w:pPr>
              <w:spacing w:line="267" w:lineRule="exact"/>
              <w:ind w:left="207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Сл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бые ст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оны:</w:t>
            </w:r>
          </w:p>
          <w:p w14:paraId="0D6DAF34" w14:textId="3547F876" w:rsidR="00E44CAD" w:rsidRPr="00594101" w:rsidRDefault="00E44CAD" w:rsidP="00AC7363">
            <w:pPr>
              <w:numPr>
                <w:ilvl w:val="0"/>
                <w:numId w:val="60"/>
              </w:numPr>
              <w:tabs>
                <w:tab w:val="left" w:pos="356"/>
              </w:tabs>
              <w:ind w:left="207" w:right="848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оянное об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вление об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удования, ко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рое бу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т со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ветствовать сов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еменным тр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бованиям.</w:t>
            </w:r>
          </w:p>
          <w:p w14:paraId="43E71FFA" w14:textId="34EA8B1F" w:rsidR="00E44CAD" w:rsidRPr="00594101" w:rsidRDefault="00E44CAD" w:rsidP="00AC7363">
            <w:pPr>
              <w:numPr>
                <w:ilvl w:val="0"/>
                <w:numId w:val="60"/>
              </w:numPr>
              <w:tabs>
                <w:tab w:val="left" w:pos="356"/>
              </w:tabs>
              <w:spacing w:line="242" w:lineRule="auto"/>
              <w:ind w:left="207" w:right="113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оянный рем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нт и ре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нструкция зд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ий и со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ужений.</w:t>
            </w:r>
          </w:p>
          <w:p w14:paraId="14C29B9B" w14:textId="7774C00B" w:rsidR="00E44CAD" w:rsidRPr="00594101" w:rsidRDefault="00E44CAD" w:rsidP="00AC7363">
            <w:pPr>
              <w:numPr>
                <w:ilvl w:val="0"/>
                <w:numId w:val="60"/>
              </w:numPr>
              <w:tabs>
                <w:tab w:val="left" w:pos="355"/>
              </w:tabs>
              <w:spacing w:line="242" w:lineRule="auto"/>
              <w:ind w:left="207" w:right="521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Ус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аревший диз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айн не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торых из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лий.</w:t>
            </w:r>
          </w:p>
          <w:p w14:paraId="08D83E5D" w14:textId="177074BA" w:rsidR="00E44CAD" w:rsidRPr="00594101" w:rsidRDefault="00E44CAD" w:rsidP="00AC7363">
            <w:pPr>
              <w:numPr>
                <w:ilvl w:val="0"/>
                <w:numId w:val="60"/>
              </w:numPr>
              <w:tabs>
                <w:tab w:val="left" w:pos="355"/>
              </w:tabs>
              <w:spacing w:line="261" w:lineRule="exact"/>
              <w:ind w:left="207" w:firstLine="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Неэ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ффективная ка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ровая по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итика</w:t>
            </w:r>
          </w:p>
          <w:p w14:paraId="6ADD19F9" w14:textId="77777777" w:rsidR="00BF3A38" w:rsidRPr="00594101" w:rsidRDefault="00BF3A38" w:rsidP="005C3994">
            <w:pPr>
              <w:spacing w:line="261" w:lineRule="exact"/>
              <w:ind w:left="207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</w:p>
        </w:tc>
        <w:tc>
          <w:tcPr>
            <w:tcW w:w="2409" w:type="dxa"/>
          </w:tcPr>
          <w:p w14:paraId="3F3A5B65" w14:textId="78A10C9D" w:rsidR="00E44CAD" w:rsidRPr="00594101" w:rsidRDefault="00E44CAD" w:rsidP="005019D5">
            <w:pPr>
              <w:spacing w:line="268" w:lineRule="exact"/>
              <w:ind w:left="110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 СЛВ:</w:t>
            </w:r>
          </w:p>
        </w:tc>
        <w:tc>
          <w:tcPr>
            <w:tcW w:w="2127" w:type="dxa"/>
          </w:tcPr>
          <w:p w14:paraId="3CD107EF" w14:textId="71D6425F" w:rsidR="00E44CAD" w:rsidRPr="00594101" w:rsidRDefault="00E44CAD" w:rsidP="005019D5">
            <w:pPr>
              <w:spacing w:line="268" w:lineRule="exact"/>
              <w:ind w:left="109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о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е СЛУ:</w:t>
            </w:r>
          </w:p>
        </w:tc>
      </w:tr>
      <w:tr w:rsidR="00C14E42" w:rsidRPr="00594101" w14:paraId="1A0DAB87" w14:textId="77777777" w:rsidTr="00C14E42">
        <w:trPr>
          <w:trHeight w:val="397"/>
        </w:trPr>
        <w:tc>
          <w:tcPr>
            <w:tcW w:w="9279" w:type="dxa"/>
            <w:gridSpan w:val="3"/>
          </w:tcPr>
          <w:p w14:paraId="00BE27E8" w14:textId="41EAB049" w:rsidR="00C14E42" w:rsidRPr="00594101" w:rsidRDefault="00C14E42" w:rsidP="00C14E42">
            <w:pPr>
              <w:spacing w:line="268" w:lineRule="exact"/>
              <w:rPr>
                <w:rFonts w:eastAsia="Times New Roman" w:cs="Times New Roman"/>
                <w:noProof/>
                <w:color w:val="000000" w:themeColor="text1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При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мечание – с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тавлено ав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ром на ос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lang w:val="kk-KZ"/>
              </w:rPr>
              <w:t>ове [44]</w:t>
            </w:r>
          </w:p>
        </w:tc>
      </w:tr>
    </w:tbl>
    <w:p w14:paraId="197A0F05" w14:textId="77777777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7A9F01E6" w14:textId="61EFA110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 и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дования ма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ицы SWO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T-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лиза 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 бы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сд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аны 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ющие вы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оды: </w:t>
      </w:r>
    </w:p>
    <w:p w14:paraId="71ED2994" w14:textId="5FA6CC68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За сч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т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, что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я им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д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уп к до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нительным ф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совым р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рсам (т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ера), то су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ует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ожность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бретать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е ин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ранное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е,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яющее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и з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ительно ул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шить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дукции. </w:t>
      </w:r>
    </w:p>
    <w:p w14:paraId="32611597" w14:textId="7426138F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М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джеры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и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янно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лируют де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льность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урентов и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ояние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ильно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, что п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гает оп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изировать на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учшим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ом су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ующий а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тимент, а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е они не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редственно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ктируют с к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тами и, ре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у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ю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и, из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чают ж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ия к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тов и их п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бности в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ильно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дукции. </w:t>
      </w:r>
    </w:p>
    <w:p w14:paraId="51862163" w14:textId="40732EAF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си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ных с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н и уг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з</w:t>
      </w:r>
    </w:p>
    <w:p w14:paraId="21BBC382" w14:textId="36EF0A52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урентоспособные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 и б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ая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ботка з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ов яв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ются г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ыми от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чительными ос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енностями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пании 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noProof/>
          <w:color w:val="000000" w:themeColor="text1"/>
          <w:sz w:val="28"/>
          <w:szCs w:val="28"/>
          <w:lang w:val="kk-KZ"/>
        </w:rPr>
        <w:t>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е п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гают ей вы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ть в ус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иях си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ной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уренции, з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в с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ю д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ю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. Ме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 тем с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нные к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бания с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а на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имый т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р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 сг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дить б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дар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у 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х ви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ые м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т за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тересовать к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та да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во в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я сп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а с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а на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ной ас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тимент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.</w:t>
      </w:r>
    </w:p>
    <w:p w14:paraId="59CCA57C" w14:textId="7AB22992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К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е т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о, 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не о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авливать св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е мо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сти на в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я сп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а с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а на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е, а на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рот з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атьс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ая бу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ре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ована в м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яцы с </w:t>
      </w:r>
      <w:r w:rsidRPr="00594101">
        <w:rPr>
          <w:noProof/>
          <w:color w:val="000000" w:themeColor="text1"/>
          <w:sz w:val="28"/>
          <w:szCs w:val="28"/>
          <w:lang w:val="kk-KZ"/>
        </w:rPr>
        <w:lastRenderedPageBreak/>
        <w:t>п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ышенным с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осом. </w:t>
      </w:r>
    </w:p>
    <w:p w14:paraId="1AF57910" w14:textId="1076BA09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Для т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 ч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ы н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бильность цен на с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е не м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а ок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ывать си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ного в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ния на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ую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тику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и,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нять 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ющие м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ы: </w:t>
      </w:r>
    </w:p>
    <w:p w14:paraId="56322DAF" w14:textId="6BA506D3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-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ализировав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 с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я и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ви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ноз у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ня цен на с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е на н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лько м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цев в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ед, за сч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д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упа к до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лнительным фи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нсовым ре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рсам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 ос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ществить з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пку с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я по на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олее вы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ным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м и на б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е д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льный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иод. </w:t>
      </w:r>
    </w:p>
    <w:p w14:paraId="5E0F685E" w14:textId="73F842F4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зом,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я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отвратить для се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 ре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ое из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ение цен на вы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скаемую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ю за сч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им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ющихся за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сов сы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я, з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пленного в б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е б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приятный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иод. </w:t>
      </w:r>
    </w:p>
    <w:p w14:paraId="1023B72B" w14:textId="30CF6C60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с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ых с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н и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можностей.</w:t>
      </w:r>
    </w:p>
    <w:p w14:paraId="45369801" w14:textId="5EEFBC98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На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и е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 ос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вна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а, за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ючающаяся в том, что ин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да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о и д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йн е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ус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пать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у и д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йну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 н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орых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курентов. </w:t>
      </w:r>
    </w:p>
    <w:p w14:paraId="5A723EB8" w14:textId="6EAB9D9D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Для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ия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ы н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ходимо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ести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вооружен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енных мощ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стей фа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ик, вк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ючающих в се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 как тк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цко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зводство, так и пр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ильное.</w:t>
      </w:r>
    </w:p>
    <w:p w14:paraId="6BDD094F" w14:textId="54A99169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Б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годаря т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, что ко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ания уже д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 за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мается во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сом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бретения но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го об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удования,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у с кач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ством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 мож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о бу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т реш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ить. </w:t>
      </w:r>
    </w:p>
    <w:p w14:paraId="19BB0E31" w14:textId="37F5DF81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е ан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иза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 п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ельного бе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я мн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ю был сд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ан вы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 о том, что од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тонные цв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 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зуются б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шим сп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ом у по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упателей. 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 вз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л э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 воп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с на ра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смотрение. </w:t>
      </w:r>
    </w:p>
    <w:p w14:paraId="381C3642" w14:textId="7CE3E0B0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П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 сл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ых ст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н и уг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з</w:t>
      </w:r>
    </w:p>
    <w:p w14:paraId="2D5A4E41" w14:textId="66A9188A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 xml:space="preserve"> Из-за си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ьной ко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уренции,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рая ха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ктерна для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а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тильной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кции не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статочно вы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ляться на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е н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ими ц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ами. Для за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евания с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идных к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тов, для вых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а на б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е в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ий у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ень сбы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а, не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ходимо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оставлять в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кий у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ень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дукции. </w:t>
      </w:r>
    </w:p>
    <w:p w14:paraId="7C78EA01" w14:textId="05D85672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sz w:val="28"/>
          <w:szCs w:val="28"/>
          <w:lang w:val="kk-KZ"/>
        </w:rPr>
        <w:t>В свя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зи с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являющейся т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енцией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учести ка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ров в б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жайшей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спективе сл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ует ож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ать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никновение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блем их за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щения.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лечение мол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одых сп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циалистов 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noProof/>
          <w:color w:val="000000" w:themeColor="text1"/>
          <w:sz w:val="28"/>
          <w:szCs w:val="28"/>
          <w:lang w:val="kk-KZ"/>
        </w:rPr>
        <w:t xml:space="preserve"> п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волит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дприятию бы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тро ада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птироваться к из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енениям на ры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lang w:val="kk-KZ"/>
        </w:rPr>
        <w:t>ке.</w:t>
      </w:r>
    </w:p>
    <w:p w14:paraId="45B612C3" w14:textId="77777777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noProof/>
          <w:color w:val="000000" w:themeColor="text1"/>
          <w:sz w:val="28"/>
          <w:szCs w:val="28"/>
          <w:lang w:val="kk-KZ"/>
        </w:rPr>
      </w:pPr>
    </w:p>
    <w:p w14:paraId="4CF2158A" w14:textId="07664A95" w:rsidR="00E44CAD" w:rsidRPr="00594101" w:rsidRDefault="00E44CAD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b/>
          <w:noProof/>
          <w:color w:val="000000" w:themeColor="text1"/>
          <w:sz w:val="28"/>
          <w:szCs w:val="28"/>
          <w:lang w:val="kk-KZ"/>
        </w:rPr>
      </w:pPr>
      <w:r w:rsidRPr="00594101">
        <w:rPr>
          <w:b/>
          <w:noProof/>
          <w:color w:val="000000" w:themeColor="text1"/>
          <w:sz w:val="28"/>
          <w:szCs w:val="28"/>
          <w:lang w:val="kk-KZ"/>
        </w:rPr>
        <w:t>2.3 Осн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овные при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нципы орг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>цесса на пре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b/>
          <w:noProof/>
          <w:color w:val="000000" w:themeColor="text1"/>
          <w:sz w:val="28"/>
          <w:szCs w:val="28"/>
          <w:lang w:val="kk-KZ"/>
        </w:rPr>
        <w:t xml:space="preserve">дприятии </w:t>
      </w:r>
      <w:r w:rsidR="00C77CDC" w:rsidRPr="00594101">
        <w:rPr>
          <w:b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C77CDC" w:rsidRPr="00594101">
        <w:rPr>
          <w:b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C77CDC" w:rsidRPr="00594101">
        <w:rPr>
          <w:b/>
          <w:noProof/>
          <w:color w:val="000000" w:themeColor="text1"/>
          <w:sz w:val="28"/>
          <w:szCs w:val="28"/>
          <w:lang w:val="kk-KZ"/>
        </w:rPr>
        <w:t>СТИЛЬ»</w:t>
      </w:r>
    </w:p>
    <w:p w14:paraId="7E312393" w14:textId="77777777" w:rsidR="00C77CDC" w:rsidRPr="00594101" w:rsidRDefault="00C77CDC" w:rsidP="00E44CAD">
      <w:pPr>
        <w:pStyle w:val="a3"/>
        <w:widowControl w:val="0"/>
        <w:tabs>
          <w:tab w:val="left" w:pos="1257"/>
        </w:tabs>
        <w:autoSpaceDE w:val="0"/>
        <w:autoSpaceDN w:val="0"/>
        <w:ind w:left="0" w:firstLine="567"/>
        <w:jc w:val="both"/>
        <w:rPr>
          <w:b/>
          <w:noProof/>
          <w:color w:val="000000" w:themeColor="text1"/>
          <w:sz w:val="28"/>
          <w:szCs w:val="28"/>
          <w:lang w:val="kk-KZ"/>
        </w:rPr>
      </w:pPr>
    </w:p>
    <w:p w14:paraId="3E2EB371" w14:textId="4B30B535" w:rsidR="00E44CAD" w:rsidRPr="00594101" w:rsidRDefault="00E44CAD" w:rsidP="004B1601">
      <w:pPr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е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ления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кции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дприятии </w:t>
      </w:r>
      <w:r w:rsidR="00BF3A38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О «А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="00BF3A38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="00BF3A38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ИЛЬ»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яют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ющ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:</w:t>
      </w:r>
    </w:p>
    <w:p w14:paraId="20A6C567" w14:textId="598A991F" w:rsidR="00E44CAD" w:rsidRPr="00594101" w:rsidRDefault="00E44CAD" w:rsidP="004B1601">
      <w:pPr>
        <w:numPr>
          <w:ilvl w:val="0"/>
          <w:numId w:val="6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осн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овные,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вленные на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е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ых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ие им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йств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ктов; в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ае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ч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зан 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 с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ацией к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й-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ии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ботк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мета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, 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 с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лением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ли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го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ия;</w:t>
      </w:r>
    </w:p>
    <w:p w14:paraId="38EFC19B" w14:textId="0769C071" w:rsidR="00E44CAD" w:rsidRPr="00594101" w:rsidRDefault="00E44CAD" w:rsidP="004B1601">
      <w:pPr>
        <w:numPr>
          <w:ilvl w:val="0"/>
          <w:numId w:val="6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всп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омогательные,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ющие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ия для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ального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 (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ление ин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умента для ну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, р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нт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ог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удования и т.п.);</w:t>
      </w:r>
    </w:p>
    <w:p w14:paraId="60E33232" w14:textId="5336ED9F" w:rsidR="00E44CAD" w:rsidRPr="00594101" w:rsidRDefault="00E44CAD" w:rsidP="004B1601">
      <w:pPr>
        <w:numPr>
          <w:ilvl w:val="0"/>
          <w:numId w:val="6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обс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луживающие,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назначенные для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мещения (т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спорт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), х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ения в ож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и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ующей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ботки (с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дирование),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я (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ные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ции),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ечения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иально-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ическими и э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гетическими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рсами и т. п.;</w:t>
      </w:r>
    </w:p>
    <w:p w14:paraId="07098EAB" w14:textId="4E50436E" w:rsidR="00E44CAD" w:rsidRPr="00594101" w:rsidRDefault="00E44CAD" w:rsidP="004B1601">
      <w:pPr>
        <w:numPr>
          <w:ilvl w:val="0"/>
          <w:numId w:val="6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упр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ческие,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ых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батываются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имаются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я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ятся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лирование и к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динация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,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 за т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стью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раммы,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з и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денной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ы; э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плетаются с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.</w:t>
      </w:r>
    </w:p>
    <w:p w14:paraId="14B2FC2F" w14:textId="09E7FC1A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 в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имости от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ии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ления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го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ия д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т на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ительные,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батывающие, 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чно-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очные.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итель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, как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ло, в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ма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нообразны. </w:t>
      </w:r>
    </w:p>
    <w:p w14:paraId="3181442F" w14:textId="28B6F42B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ю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огатель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ется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л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кции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ая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ьзуется 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е, но не в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ит в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в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дукта. </w:t>
      </w:r>
    </w:p>
    <w:p w14:paraId="47217FE3" w14:textId="29E56B61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в и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ность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огатель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ят от 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енностей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ых и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ва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риально-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ической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я. У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чение н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клатуры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образие и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жнение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кта,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шение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ической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щен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 вы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вают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ходимость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ирения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ва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огатель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: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ления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ей и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иальных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особлений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тия э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гетического х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йства, у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чения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м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 по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вочного 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.</w:t>
      </w:r>
    </w:p>
    <w:p w14:paraId="6B3405DF" w14:textId="3E83B172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ой т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енцие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и об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уживающ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ется м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имальное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щение с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ым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ами и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шение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ня их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и и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зации.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ход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ляе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дить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ческий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е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ой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ботки,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рывное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меще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по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ому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у,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рывную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зированную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ачу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к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им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м и т. п.</w:t>
      </w:r>
    </w:p>
    <w:p w14:paraId="45D2371E" w14:textId="68E61132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енностью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ых о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ий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етс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ческое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чение в их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в н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ду с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им, д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ательным и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аточным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яющего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ма. Это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ктерно для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зированных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ных л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й,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ков с ч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овы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граммным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м и т. п. 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енно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чно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 вп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ываются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ческие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ействия при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рении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зированных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м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я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и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м и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ьзовании м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процессорной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ики.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шение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ня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 и, в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ости, ш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кое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ьзование р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техник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лижает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ческ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редственно к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у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чески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чает их 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,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шая его г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сть и н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жность.</w:t>
      </w:r>
    </w:p>
    <w:p w14:paraId="2C996486" w14:textId="1523A848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По хар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актеру воз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действия на пре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дмет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яю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:</w:t>
      </w:r>
    </w:p>
    <w:p w14:paraId="13B22E5E" w14:textId="46C31F37" w:rsidR="00E44CAD" w:rsidRPr="00594101" w:rsidRDefault="00E44CAD" w:rsidP="00AC7363">
      <w:pPr>
        <w:pStyle w:val="a3"/>
        <w:numPr>
          <w:ilvl w:val="0"/>
          <w:numId w:val="65"/>
        </w:numPr>
        <w:ind w:left="0" w:firstLine="567"/>
        <w:jc w:val="both"/>
        <w:rPr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тех</w:t>
      </w:r>
      <w:r w:rsidR="00B77B15" w:rsidRPr="00B77B15">
        <w:rPr>
          <w:rFonts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ие, в</w:t>
      </w:r>
      <w:r w:rsidR="00AB1EBA"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ход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 кот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орых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исходит изм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е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мета т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 под во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ействием жив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ого т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;</w:t>
      </w:r>
    </w:p>
    <w:p w14:paraId="35A97CC7" w14:textId="1E430A79" w:rsidR="00E44CAD" w:rsidRPr="00594101" w:rsidRDefault="00E44CAD" w:rsidP="00AC7363">
      <w:pPr>
        <w:pStyle w:val="a3"/>
        <w:numPr>
          <w:ilvl w:val="0"/>
          <w:numId w:val="65"/>
        </w:numPr>
        <w:ind w:left="0" w:firstLine="567"/>
        <w:jc w:val="both"/>
        <w:rPr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ест</w:t>
      </w:r>
      <w:r w:rsidR="00B77B15" w:rsidRPr="00B77B15">
        <w:rPr>
          <w:rFonts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енные,</w:t>
      </w:r>
      <w:r w:rsidR="00AB1EBA"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ког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 мен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яется физ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ическое сос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тояние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мета т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 под вл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янием сил при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роды (они пре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ставляют соб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ой пер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ерыв в про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цессе тру</w:t>
      </w:r>
      <w:r w:rsidR="00B77B15" w:rsidRPr="00B77B15">
        <w:rPr>
          <w:rFonts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noProof/>
          <w:color w:val="000000" w:themeColor="text1"/>
          <w:sz w:val="28"/>
          <w:szCs w:val="28"/>
          <w:shd w:val="clear" w:color="auto" w:fill="FFFFFF"/>
          <w:lang w:val="kk-KZ"/>
        </w:rPr>
        <w:t>да).</w:t>
      </w:r>
    </w:p>
    <w:p w14:paraId="4224B3B6" w14:textId="05DC69ED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В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ых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иях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ительно с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щается, так как с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ю ин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сифик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 он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тельн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водятся в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ие.</w:t>
      </w:r>
    </w:p>
    <w:p w14:paraId="150F29A8" w14:textId="20581402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ческ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 к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сифицируются по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а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раще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метов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в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кт на: по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в,  уп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вка и т.п. Эта г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пировка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ит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й для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я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ва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удования,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дов об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уживания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ранственной ег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ировки.</w:t>
      </w:r>
    </w:p>
    <w:p w14:paraId="01BDD206" w14:textId="54C55A5A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По у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вню мех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и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ято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ять:</w:t>
      </w:r>
    </w:p>
    <w:p w14:paraId="6A2EE84C" w14:textId="5614012B" w:rsidR="00E44CAD" w:rsidRPr="00594101" w:rsidRDefault="00E44CAD" w:rsidP="004B1601">
      <w:pPr>
        <w:numPr>
          <w:ilvl w:val="0"/>
          <w:numId w:val="67"/>
        </w:numPr>
        <w:tabs>
          <w:tab w:val="clear" w:pos="720"/>
        </w:tabs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руч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ные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,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няемые без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нения м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,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мов и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ированного ин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умента;</w:t>
      </w:r>
    </w:p>
    <w:p w14:paraId="2492ADB0" w14:textId="33F0DCC8" w:rsidR="00E44CAD" w:rsidRPr="00594101" w:rsidRDefault="00E44CAD" w:rsidP="004B1601">
      <w:pPr>
        <w:numPr>
          <w:ilvl w:val="0"/>
          <w:numId w:val="67"/>
        </w:numPr>
        <w:tabs>
          <w:tab w:val="clear" w:pos="720"/>
        </w:tabs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маш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инно-руч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ные,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няемые с п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щью м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 и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мов при об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зательном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и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его,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имер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ботка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ли на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ерсальной ш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йной м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ке -о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лог;</w:t>
      </w:r>
    </w:p>
    <w:p w14:paraId="2A1E1001" w14:textId="0DC51D57" w:rsidR="00E44CAD" w:rsidRPr="00594101" w:rsidRDefault="00E44CAD" w:rsidP="004B1601">
      <w:pPr>
        <w:numPr>
          <w:ilvl w:val="0"/>
          <w:numId w:val="67"/>
        </w:numPr>
        <w:tabs>
          <w:tab w:val="clear" w:pos="720"/>
        </w:tabs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маш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инные,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ществляемые на м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ах,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ках и м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мах при о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ченном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и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его;</w:t>
      </w:r>
    </w:p>
    <w:p w14:paraId="5E58D2C0" w14:textId="23868C63" w:rsidR="00E44CAD" w:rsidRPr="00594101" w:rsidRDefault="00E44CAD" w:rsidP="004B1601">
      <w:pPr>
        <w:numPr>
          <w:ilvl w:val="0"/>
          <w:numId w:val="67"/>
        </w:numPr>
        <w:tabs>
          <w:tab w:val="clear" w:pos="720"/>
        </w:tabs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авт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зированные,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ществляемые на м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нах-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ах, где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ий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роль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;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ком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плексно авт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зированные,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ых н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ду с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чески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ом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ществляется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атическое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тивн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вление.</w:t>
      </w:r>
    </w:p>
    <w:p w14:paraId="1099E82B" w14:textId="54737C10" w:rsidR="00E44CAD" w:rsidRPr="00594101" w:rsidRDefault="00E44CAD" w:rsidP="004B1601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 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таба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од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кци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чаю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</w:t>
      </w:r>
    </w:p>
    <w:p w14:paraId="7B6C79FB" w14:textId="6162FD1F" w:rsidR="00E44CAD" w:rsidRPr="00594101" w:rsidRDefault="00E44CAD" w:rsidP="004B1601">
      <w:pPr>
        <w:numPr>
          <w:ilvl w:val="0"/>
          <w:numId w:val="66"/>
        </w:numPr>
        <w:tabs>
          <w:tab w:val="clear" w:pos="720"/>
          <w:tab w:val="num" w:pos="0"/>
        </w:tabs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мас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совые –</w:t>
      </w:r>
      <w:r w:rsidR="00AB1EBA"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и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шом 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табе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ска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од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кции;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сер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ийные –</w:t>
      </w:r>
      <w:r w:rsidR="00AB1EBA"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и ш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кой н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клатуре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янно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ряющихся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укции,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з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ими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ми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пляется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лько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ций,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няемых в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ной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едовательности;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ь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няться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рывно,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ь – в те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ие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ольк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цев в г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;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 н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т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ряющийся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ктер;</w:t>
      </w:r>
    </w:p>
    <w:p w14:paraId="0B909383" w14:textId="165B051E" w:rsidR="00E44CAD" w:rsidRPr="00594101" w:rsidRDefault="00E44CAD" w:rsidP="004B1601">
      <w:pPr>
        <w:numPr>
          <w:ilvl w:val="0"/>
          <w:numId w:val="66"/>
        </w:numPr>
        <w:tabs>
          <w:tab w:val="clear" w:pos="720"/>
          <w:tab w:val="num" w:pos="0"/>
        </w:tabs>
        <w:ind w:left="0"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инд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ивидуальные –</w:t>
      </w:r>
      <w:r w:rsidR="00AB1EBA"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янно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ющейся н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клатуре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ий,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ие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а з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ужаютс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личными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ациями,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няемыми без к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го-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ного ч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ования;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шая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ов н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т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льный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ктер, в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ае.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 не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ряются.</w:t>
      </w:r>
    </w:p>
    <w:p w14:paraId="4477CFD9" w14:textId="1CE5F9F7" w:rsidR="00E44CAD" w:rsidRPr="00594101" w:rsidRDefault="00E44CAD" w:rsidP="004B1601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ое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е з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ает оп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н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о, где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батываются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рукция и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логия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лени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х, в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ь ос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иваемых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ий.</w:t>
      </w:r>
    </w:p>
    <w:p w14:paraId="436D87B5" w14:textId="78302144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виях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ного д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мичного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м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тически не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зможно на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е с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 ти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. Как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ило, на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м и том ж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и и 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енно в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инении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тся ц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 и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ки 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ов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, где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скаются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дартные и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фицированные 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нты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ий 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фабрикаты, и с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йные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ки, на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рых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овляются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фабрикаты о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ченног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енения. В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е с тем все ча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икает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ходимость,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мирования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ков ин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видуаль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, где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авливаются 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ые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ия,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жающие его ин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видуальные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ктеристики и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занные с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лнением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ований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иального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а.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зом, 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ках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ого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ют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о все ти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, что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яет ос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ую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жность их с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ания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е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и.</w:t>
      </w:r>
    </w:p>
    <w:p w14:paraId="5BFBF65B" w14:textId="1255D922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Про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странственный вид орг</w:t>
      </w:r>
      <w:r w:rsidR="00B77B15" w:rsidRPr="00B77B15">
        <w:rPr>
          <w:rFonts w:eastAsia="Times New Roman" w:cs="Times New Roman" w:hint="eastAsia"/>
          <w:iCs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iCs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и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печивает ра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ональное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член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 на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ч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ы и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епление их за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льным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ми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ьями,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еление их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мосвязи и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оложения на т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итор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дприятия. </w:t>
      </w:r>
    </w:p>
    <w:p w14:paraId="6C26E576" w14:textId="1AC4F457" w:rsidR="00E44CAD" w:rsidRPr="00594101" w:rsidRDefault="00E44CAD" w:rsidP="00E44CAD">
      <w:pPr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боле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о эта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дится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ктирования и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новани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ых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уктур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х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ньев. В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е с тем она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тся по м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 н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п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нений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ходящих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.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ьшая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а п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ранственн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водится при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ан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х объ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динений,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ширении и р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нструкц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дприятий,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еспециал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.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ранственна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а – это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ическая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рона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анизационной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ты.</w:t>
      </w:r>
    </w:p>
    <w:p w14:paraId="2B3DC8FE" w14:textId="0C0AEC47" w:rsidR="00E44CAD" w:rsidRPr="00594101" w:rsidRDefault="00E44CAD" w:rsidP="00E44CAD">
      <w:pPr>
        <w:shd w:val="clear" w:color="auto" w:fill="FFFFFF"/>
        <w:ind w:firstLine="567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лее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ым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вре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менной раз</w:t>
      </w:r>
      <w:r w:rsidR="00B77B15" w:rsidRPr="00B77B15">
        <w:rPr>
          <w:rFonts w:eastAsia="Times New Roman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i/>
          <w:iCs/>
          <w:noProof/>
          <w:color w:val="000000" w:themeColor="text1"/>
          <w:sz w:val="28"/>
          <w:szCs w:val="28"/>
          <w:lang w:val="kk-KZ"/>
        </w:rPr>
        <w:t>рез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. Он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ет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ие д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 и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вления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я,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ости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я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ч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о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дности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 и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ка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ых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й и т. д.</w:t>
      </w:r>
    </w:p>
    <w:p w14:paraId="7C548C1D" w14:textId="7555E54D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отрим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у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по п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ателям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 вы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нной в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а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ледования. </w:t>
      </w:r>
    </w:p>
    <w:p w14:paraId="52903E8D" w14:textId="7F76B611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я ТОО «А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 Т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ИЛЬ» с б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ом Adi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li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а в 2016 г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. На с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я за г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ы с ру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л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ом от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ственного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 в т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ильной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и с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ы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м и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кциям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енными на м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м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е и у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оенными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ими на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дами как в К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хстане, так и за ру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жом в р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х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ок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й о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ды и ак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суаров.</w:t>
      </w:r>
    </w:p>
    <w:p w14:paraId="02BC978B" w14:textId="754ECBFD" w:rsidR="00E23B53" w:rsidRPr="00594101" w:rsidRDefault="00E23B53" w:rsidP="00C77CDC">
      <w:pPr>
        <w:tabs>
          <w:tab w:val="left" w:pos="426"/>
          <w:tab w:val="left" w:pos="851"/>
        </w:tabs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я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: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сти дух р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й з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 и с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ные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в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менное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е д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йна.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ить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чку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ций м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 ч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з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 с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ытных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.</w:t>
      </w:r>
    </w:p>
    <w:p w14:paraId="180E6DB0" w14:textId="1534EBA9" w:rsidR="00E23B53" w:rsidRPr="00594101" w:rsidRDefault="00E23B53" w:rsidP="00C77CDC">
      <w:pPr>
        <w:tabs>
          <w:tab w:val="left" w:pos="426"/>
          <w:tab w:val="left" w:pos="851"/>
        </w:tabs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ан: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иционное г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ми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менности.</w:t>
      </w:r>
    </w:p>
    <w:p w14:paraId="7C92C9A2" w14:textId="63BD8BBD" w:rsidR="00E23B53" w:rsidRPr="00594101" w:rsidRDefault="00E23B53" w:rsidP="00C77CDC">
      <w:pPr>
        <w:tabs>
          <w:tab w:val="left" w:pos="426"/>
          <w:tab w:val="left" w:pos="851"/>
        </w:tabs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пании: </w:t>
      </w:r>
    </w:p>
    <w:p w14:paraId="264E54BF" w14:textId="4D78DBCD" w:rsidR="00E23B53" w:rsidRPr="00594101" w:rsidRDefault="00E23B53" w:rsidP="004B1601">
      <w:pPr>
        <w:numPr>
          <w:ilvl w:val="0"/>
          <w:numId w:val="33"/>
        </w:numPr>
        <w:tabs>
          <w:tab w:val="clear" w:pos="720"/>
          <w:tab w:val="left" w:pos="426"/>
          <w:tab w:val="left" w:pos="851"/>
          <w:tab w:val="num" w:pos="993"/>
        </w:tabs>
        <w:ind w:left="0" w:firstLine="720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да: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д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ессионалов от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ытых к ли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у р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</w:t>
      </w:r>
    </w:p>
    <w:p w14:paraId="2615F7D5" w14:textId="3211B5CF" w:rsidR="00E23B53" w:rsidRPr="00594101" w:rsidRDefault="00E23B53" w:rsidP="004B1601">
      <w:pPr>
        <w:numPr>
          <w:ilvl w:val="0"/>
          <w:numId w:val="33"/>
        </w:numPr>
        <w:tabs>
          <w:tab w:val="clear" w:pos="720"/>
          <w:tab w:val="left" w:pos="426"/>
          <w:tab w:val="left" w:pos="851"/>
          <w:tab w:val="num" w:pos="993"/>
        </w:tabs>
        <w:ind w:left="0" w:firstLine="720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дный дух: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 а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феры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орта и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уникаций 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</w:t>
      </w:r>
    </w:p>
    <w:p w14:paraId="33D1750E" w14:textId="5B398277" w:rsidR="00E23B53" w:rsidRPr="00594101" w:rsidRDefault="00E23B53" w:rsidP="004B1601">
      <w:pPr>
        <w:numPr>
          <w:ilvl w:val="0"/>
          <w:numId w:val="33"/>
        </w:numPr>
        <w:tabs>
          <w:tab w:val="clear" w:pos="720"/>
          <w:tab w:val="left" w:pos="426"/>
          <w:tab w:val="left" w:pos="851"/>
          <w:tab w:val="num" w:pos="993"/>
        </w:tabs>
        <w:ind w:left="0" w:firstLine="720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ив: п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щрение т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ческого н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а в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м из с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ников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</w:t>
      </w:r>
    </w:p>
    <w:p w14:paraId="0584694A" w14:textId="241E8C80" w:rsidR="00E23B53" w:rsidRPr="00594101" w:rsidRDefault="00E23B53" w:rsidP="004B1601">
      <w:pPr>
        <w:numPr>
          <w:ilvl w:val="0"/>
          <w:numId w:val="33"/>
        </w:numPr>
        <w:tabs>
          <w:tab w:val="clear" w:pos="720"/>
          <w:tab w:val="left" w:pos="426"/>
          <w:tab w:val="left" w:pos="851"/>
          <w:tab w:val="num" w:pos="993"/>
        </w:tabs>
        <w:ind w:left="0" w:firstLine="720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е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о с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са: о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тированность на вн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еннего и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его к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та,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временное у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летворение их ож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й и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ностей</w:t>
      </w:r>
    </w:p>
    <w:p w14:paraId="43C7EF22" w14:textId="2D181E23" w:rsidR="00E23B53" w:rsidRPr="00594101" w:rsidRDefault="00E23B53" w:rsidP="00C77CDC">
      <w:pPr>
        <w:tabs>
          <w:tab w:val="left" w:pos="426"/>
          <w:tab w:val="left" w:pos="567"/>
          <w:tab w:val="left" w:pos="851"/>
        </w:tabs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ческое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е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:</w:t>
      </w:r>
    </w:p>
    <w:p w14:paraId="682DCE7B" w14:textId="1ACBB774" w:rsidR="00E23B53" w:rsidRPr="00594101" w:rsidRDefault="00E23B53" w:rsidP="004B1601">
      <w:pPr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851"/>
          <w:tab w:val="num" w:pos="993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рно из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ный б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, ув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ающий ок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жающую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 и ч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ка,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яющий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технологичное 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е и ми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ые с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арт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,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ая, тем с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м,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урентоспособность н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ы на ме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народном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</w:t>
      </w:r>
    </w:p>
    <w:p w14:paraId="40572A70" w14:textId="23FD3097" w:rsidR="00E23B53" w:rsidRPr="00594101" w:rsidRDefault="00E23B53" w:rsidP="004B1601">
      <w:pPr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851"/>
          <w:tab w:val="num" w:pos="993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ство в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и д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йнов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тов и к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кций в у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льном с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 б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да, с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няя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овые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</w:t>
      </w:r>
    </w:p>
    <w:p w14:paraId="6B03D7C9" w14:textId="42E439B8" w:rsidR="00E23B53" w:rsidRPr="00594101" w:rsidRDefault="00E23B53" w:rsidP="004B1601">
      <w:pPr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851"/>
          <w:tab w:val="num" w:pos="993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ставление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го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я с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са н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к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там б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даря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квалифицированному и м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ированному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налу</w:t>
      </w:r>
    </w:p>
    <w:p w14:paraId="0D7A36B4" w14:textId="7DA50DA9" w:rsidR="00E23B53" w:rsidRPr="00594101" w:rsidRDefault="00E23B53" w:rsidP="004B1601">
      <w:pPr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851"/>
          <w:tab w:val="num" w:pos="993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рывно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е и н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орство, в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щие к р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 б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получия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 и ее с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ников</w:t>
      </w:r>
    </w:p>
    <w:p w14:paraId="24915476" w14:textId="79674C78" w:rsidR="00E23B53" w:rsidRPr="00594101" w:rsidRDefault="00E23B53" w:rsidP="004B1601">
      <w:pPr>
        <w:numPr>
          <w:ilvl w:val="0"/>
          <w:numId w:val="33"/>
        </w:numPr>
        <w:tabs>
          <w:tab w:val="clear" w:pos="720"/>
          <w:tab w:val="left" w:pos="426"/>
          <w:tab w:val="left" w:pos="567"/>
          <w:tab w:val="left" w:pos="851"/>
          <w:tab w:val="num" w:pos="993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огичность и со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альная от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ственность</w:t>
      </w:r>
    </w:p>
    <w:p w14:paraId="7661E7C3" w14:textId="4455D205" w:rsidR="00E23B53" w:rsidRPr="00594101" w:rsidRDefault="00E23B53" w:rsidP="004B1601">
      <w:pPr>
        <w:tabs>
          <w:tab w:val="left" w:pos="426"/>
          <w:tab w:val="left" w:pos="567"/>
          <w:tab w:val="left" w:pos="851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ная ч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нность т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к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нала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яет на с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я 53 ч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ека. При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10 т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ч из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й в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яц. </w:t>
      </w:r>
    </w:p>
    <w:p w14:paraId="25052D2F" w14:textId="6C379E1E" w:rsidR="00E23B53" w:rsidRPr="00594101" w:rsidRDefault="00E23B53" w:rsidP="00C77CDC">
      <w:pPr>
        <w:tabs>
          <w:tab w:val="left" w:pos="426"/>
          <w:tab w:val="left" w:pos="851"/>
        </w:tabs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аны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,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ы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ые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 и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ы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имодействия. </w:t>
      </w:r>
    </w:p>
    <w:p w14:paraId="52A33BF7" w14:textId="4E5DE5CE" w:rsidR="00E23B53" w:rsidRPr="00594101" w:rsidRDefault="00E23B53" w:rsidP="00C77CDC">
      <w:pPr>
        <w:tabs>
          <w:tab w:val="left" w:pos="426"/>
          <w:tab w:val="left" w:pos="851"/>
        </w:tabs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 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отренной 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тической б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ить,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юдения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о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ботать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ую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ую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в с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торе МСБ. </w:t>
      </w:r>
    </w:p>
    <w:p w14:paraId="5B404F0A" w14:textId="20B71A39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о, как у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ывалось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уч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ывать 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в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огатель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ценно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рировать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редственно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изводство. </w:t>
      </w:r>
    </w:p>
    <w:p w14:paraId="4D252A71" w14:textId="1EE208A2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, на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ре дей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ующих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отрим о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 из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в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ованный на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ке и д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авший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ь.</w:t>
      </w:r>
    </w:p>
    <w:p w14:paraId="25DA1BE7" w14:textId="1AD93B33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принятые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ы к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и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и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цессов</w:t>
      </w:r>
    </w:p>
    <w:p w14:paraId="3B6D2125" w14:textId="3959177A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и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пить дв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и п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ми: вз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ь з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у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ющую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а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огичн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(т.н. ре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ентную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) л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я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«с ну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».</w:t>
      </w:r>
    </w:p>
    <w:p w14:paraId="649D5311" w14:textId="2E2D28E8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ют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евые ре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ентные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 (для б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в,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, л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стических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й и т. п.).</w:t>
      </w:r>
    </w:p>
    <w:p w14:paraId="0288B016" w14:textId="405F539F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м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ется, что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е ре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ентных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й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ообразно при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нии ти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ых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й ил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й: это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о с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ает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ы на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изводства. </w:t>
      </w:r>
    </w:p>
    <w:p w14:paraId="50D7E79A" w14:textId="4EB9BE01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ительно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ущество ре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ентных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й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ючается в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ости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ести их в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е с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ой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я ти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, и в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я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св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н к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ртыванию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я и д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отке в ней ре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ентной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. 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ис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уется н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пово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, то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ение ре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ентных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й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нено, лу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е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ить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«с ну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».</w:t>
      </w:r>
    </w:p>
    <w:p w14:paraId="05DCCDDA" w14:textId="3A1D0C33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ля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мы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е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ы (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):</w:t>
      </w:r>
    </w:p>
    <w:p w14:paraId="02D1D294" w14:textId="54A10B0B" w:rsidR="00E23B53" w:rsidRPr="00594101" w:rsidRDefault="00E23B53" w:rsidP="004B1601">
      <w:pPr>
        <w:numPr>
          <w:ilvl w:val="0"/>
          <w:numId w:val="14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альны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олагает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ис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я из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й,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емых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зделениями;</w:t>
      </w:r>
    </w:p>
    <w:p w14:paraId="46883BF3" w14:textId="7E613E6D" w:rsidR="00E23B53" w:rsidRPr="00594101" w:rsidRDefault="00E23B53" w:rsidP="004B1601">
      <w:pPr>
        <w:numPr>
          <w:ilvl w:val="0"/>
          <w:numId w:val="14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овы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 — ис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я из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(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ов 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т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);</w:t>
      </w:r>
    </w:p>
    <w:p w14:paraId="7370BE5B" w14:textId="0D9D81E5" w:rsidR="00E23B53" w:rsidRPr="00594101" w:rsidRDefault="00E23B53" w:rsidP="004B1601">
      <w:pPr>
        <w:numPr>
          <w:ilvl w:val="0"/>
          <w:numId w:val="14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,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нный на а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е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к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я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;</w:t>
      </w:r>
    </w:p>
    <w:p w14:paraId="47439B2D" w14:textId="02BBD00A" w:rsidR="00E23B53" w:rsidRPr="00594101" w:rsidRDefault="00E23B53" w:rsidP="004B1601">
      <w:pPr>
        <w:numPr>
          <w:ilvl w:val="0"/>
          <w:numId w:val="14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чный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: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ет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м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цу,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й э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т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й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ны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м,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жающим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стемы и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ы ж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нного ци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им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а.</w:t>
      </w:r>
    </w:p>
    <w:p w14:paraId="07A4D967" w14:textId="679868DC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ние т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тического и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ческого оп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 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,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ить о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ообразности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ения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, по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жего на а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з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к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я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, с н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оторыми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енными до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ми, но как и г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лось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й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 на ти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ые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щих ти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ые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.</w:t>
      </w:r>
    </w:p>
    <w:p w14:paraId="5A3505E7" w14:textId="2891806B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атривая ж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Adi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li,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т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ить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и при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х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ость и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ы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действия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й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бы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ы с 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й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, в том ч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ю уч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ников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 в ли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щиков и п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неров.</w:t>
      </w:r>
    </w:p>
    <w:p w14:paraId="3F3065AE" w14:textId="06206DB2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,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ие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го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бы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о на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ах.</w:t>
      </w:r>
    </w:p>
    <w:p w14:paraId="3EB99A3B" w14:textId="594C9647" w:rsidR="00E23B53" w:rsidRPr="00594101" w:rsidRDefault="00E23B53" w:rsidP="004B1601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е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ны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е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ы:</w:t>
      </w:r>
    </w:p>
    <w:p w14:paraId="715E90FD" w14:textId="0E4E9459" w:rsidR="00E23B53" w:rsidRPr="00594101" w:rsidRDefault="00E23B53" w:rsidP="004B1601">
      <w:pPr>
        <w:numPr>
          <w:ilvl w:val="0"/>
          <w:numId w:val="32"/>
        </w:numPr>
        <w:tabs>
          <w:tab w:val="left" w:pos="720"/>
          <w:tab w:val="left" w:pos="993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ение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в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-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в 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ение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азуемые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азующие 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яющие;</w:t>
      </w:r>
    </w:p>
    <w:p w14:paraId="53ED25A8" w14:textId="44FE87A4" w:rsidR="00E23B53" w:rsidRPr="00594101" w:rsidRDefault="00E23B53" w:rsidP="004B1601">
      <w:pPr>
        <w:numPr>
          <w:ilvl w:val="0"/>
          <w:numId w:val="32"/>
        </w:numPr>
        <w:tabs>
          <w:tab w:val="left" w:pos="720"/>
          <w:tab w:val="left" w:pos="993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сификац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по их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м (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ам), о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 ч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ре г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пы (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,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ие,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,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);</w:t>
      </w:r>
    </w:p>
    <w:p w14:paraId="4BCA7FAA" w14:textId="5BC952FE" w:rsidR="00E23B53" w:rsidRPr="00594101" w:rsidRDefault="00E23B53" w:rsidP="004B1601">
      <w:pPr>
        <w:numPr>
          <w:ilvl w:val="0"/>
          <w:numId w:val="32"/>
        </w:numPr>
        <w:tabs>
          <w:tab w:val="left" w:pos="720"/>
          <w:tab w:val="left" w:pos="993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ое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от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киваясь от их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в (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);</w:t>
      </w:r>
    </w:p>
    <w:p w14:paraId="32906A3C" w14:textId="444767E8" w:rsidR="00E23B53" w:rsidRPr="00594101" w:rsidRDefault="00E23B53" w:rsidP="004B1601">
      <w:pPr>
        <w:numPr>
          <w:ilvl w:val="0"/>
          <w:numId w:val="32"/>
        </w:numPr>
        <w:tabs>
          <w:tab w:val="left" w:pos="720"/>
          <w:tab w:val="left" w:pos="993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 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есов клю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вых з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тересованных с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н.</w:t>
      </w:r>
    </w:p>
    <w:p w14:paraId="69485297" w14:textId="78E06E86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-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в и к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сификация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</w:t>
      </w:r>
    </w:p>
    <w:p w14:paraId="1695600C" w14:textId="4F7249F6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Эта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олагает, что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ю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ую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ть как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азование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 в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. Это с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едливо как для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ного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, так и для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в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.</w:t>
      </w:r>
    </w:p>
    <w:p w14:paraId="7B926321" w14:textId="39227DBC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уд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но к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сифицировать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азующие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азуемые 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яющие.</w:t>
      </w:r>
    </w:p>
    <w:p w14:paraId="39F1E0B9" w14:textId="15D000B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 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нке </w:t>
      </w:r>
      <w:r w:rsidR="008745A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9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из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ражены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 и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</w:t>
      </w:r>
    </w:p>
    <w:p w14:paraId="0F46FD3D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16DD372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AF2277F" wp14:editId="06E1DED3">
            <wp:extent cx="4988859" cy="2840118"/>
            <wp:effectExtent l="0" t="0" r="2540" b="0"/>
            <wp:docPr id="33" name="Рисунок 33" descr="https://www.businessstudio.ru/upload/images/news/vydelenie-bp_r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 descr="https://www.businessstudio.ru/upload/images/news/vydelenie-bp_ri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59" cy="28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7E6D" w14:textId="4CE66E50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нок </w:t>
      </w:r>
      <w:r w:rsidR="008745A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9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,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жающая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 и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ы с их к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сификацией</w:t>
      </w:r>
    </w:p>
    <w:p w14:paraId="33DFF669" w14:textId="1BE65522" w:rsidR="00E23B53" w:rsidRPr="00594101" w:rsidRDefault="008745AC" w:rsidP="008745AC">
      <w:pPr>
        <w:ind w:firstLine="567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мечание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–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лено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ом на ос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ании и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чника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C14E4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[45]</w:t>
      </w:r>
    </w:p>
    <w:p w14:paraId="31FCF9AE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1035264" w14:textId="090497D1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 к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сифик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по их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ам (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м). П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тика п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ывает, что их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ить по 4 г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пам:</w:t>
      </w:r>
    </w:p>
    <w:p w14:paraId="077C996D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22DF429" wp14:editId="57FC8283">
            <wp:extent cx="4424082" cy="2026252"/>
            <wp:effectExtent l="0" t="0" r="0" b="0"/>
            <wp:docPr id="34" name="Рисунок 34" descr="https://www.businessstudio.ru/upload/images/news/vydelenie-bp_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https://www.businessstudio.ru/upload/images/news/vydelenie-bp_ris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75" cy="20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AEEE" w14:textId="72AB5F13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нок </w:t>
      </w:r>
      <w:r w:rsidR="008745A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0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Ч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ре г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пы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лю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</w:t>
      </w:r>
    </w:p>
    <w:p w14:paraId="4B41D37A" w14:textId="4AF0AFB1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чание –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о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м</w:t>
      </w:r>
      <w:r w:rsidR="008745A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н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8745A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нии и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8745A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ика[46]</w:t>
      </w:r>
    </w:p>
    <w:p w14:paraId="375AC231" w14:textId="41EC6EF3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лица </w:t>
      </w:r>
      <w:r w:rsidR="00AA7A6B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7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 к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сифик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по их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ам</w:t>
      </w:r>
    </w:p>
    <w:p w14:paraId="2FD8A798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tbl>
      <w:tblPr>
        <w:tblW w:w="0" w:type="auto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819"/>
        <w:gridCol w:w="4249"/>
      </w:tblGrid>
      <w:tr w:rsidR="00E23B53" w:rsidRPr="00594101" w14:paraId="1DD9FDAA" w14:textId="77777777" w:rsidTr="00E23B53">
        <w:tc>
          <w:tcPr>
            <w:tcW w:w="0" w:type="auto"/>
            <w:tcMar>
              <w:top w:w="180" w:type="dxa"/>
              <w:left w:w="300" w:type="dxa"/>
              <w:bottom w:w="195" w:type="dxa"/>
              <w:right w:w="300" w:type="dxa"/>
            </w:tcMar>
            <w:hideMark/>
          </w:tcPr>
          <w:p w14:paraId="25A24B3C" w14:textId="1002DE56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ип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зводственног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а</w:t>
            </w:r>
          </w:p>
        </w:tc>
        <w:tc>
          <w:tcPr>
            <w:tcW w:w="0" w:type="auto"/>
            <w:tcMar>
              <w:top w:w="180" w:type="dxa"/>
              <w:left w:w="300" w:type="dxa"/>
              <w:bottom w:w="195" w:type="dxa"/>
              <w:right w:w="300" w:type="dxa"/>
            </w:tcMar>
            <w:hideMark/>
          </w:tcPr>
          <w:p w14:paraId="5E2D0E8B" w14:textId="240DCA04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а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ачение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а</w:t>
            </w:r>
          </w:p>
        </w:tc>
        <w:tc>
          <w:tcPr>
            <w:tcW w:w="0" w:type="auto"/>
            <w:tcMar>
              <w:top w:w="180" w:type="dxa"/>
              <w:left w:w="300" w:type="dxa"/>
              <w:bottom w:w="195" w:type="dxa"/>
              <w:right w:w="300" w:type="dxa"/>
            </w:tcMar>
            <w:hideMark/>
          </w:tcPr>
          <w:p w14:paraId="0193CADC" w14:textId="54300A3E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с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ной ре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льтат (вы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д)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а</w:t>
            </w:r>
          </w:p>
        </w:tc>
      </w:tr>
      <w:tr w:rsidR="00E23B53" w:rsidRPr="00594101" w14:paraId="59C68BA2" w14:textId="77777777" w:rsidTr="00E23B53"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EE52EE3" w14:textId="457A6E38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с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ной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9448E6C" w14:textId="4ADCBF46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Со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ание це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ости для по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 xml:space="preserve">ребителей 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6618A032" w14:textId="6D08A08C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ость для по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ебителя (ок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чательная или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межуточная)</w:t>
            </w:r>
          </w:p>
        </w:tc>
      </w:tr>
      <w:tr w:rsidR="00E23B53" w:rsidRPr="00594101" w14:paraId="26E11931" w14:textId="77777777" w:rsidTr="00E23B53"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30E7AE27" w14:textId="5789F4DB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б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спечивающий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310E203" w14:textId="66EDAC16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б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спечение ре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рсами ос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льных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ов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79BB70BE" w14:textId="4BC1E3D0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е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рсы для вс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х дру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гих ви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ов</w:t>
            </w:r>
          </w:p>
        </w:tc>
      </w:tr>
      <w:tr w:rsidR="00E23B53" w:rsidRPr="00594101" w14:paraId="22D5944A" w14:textId="77777777" w:rsidTr="00E23B53"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2490437F" w14:textId="7DD0026D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п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вленческий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D7A18AE" w14:textId="5F8CA4CC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п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вление пр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приятием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6011B83B" w14:textId="49FA9DF3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л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ы и уп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вляющие во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ействия для вс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х дру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гих ви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ов</w:t>
            </w:r>
          </w:p>
        </w:tc>
      </w:tr>
      <w:tr w:rsidR="00E23B53" w:rsidRPr="00594101" w14:paraId="2500362A" w14:textId="77777777" w:rsidTr="00E23B53">
        <w:trPr>
          <w:trHeight w:val="501"/>
        </w:trPr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76A6A116" w14:textId="0A500E7D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вития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717ED0C2" w14:textId="07997243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витие ком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ании или от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льных по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систем в ней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291BA7C7" w14:textId="1A1E4344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зм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нения в ком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ании (изм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нения в инф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структуре, нов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ые ме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ды вз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модействия  вну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ри ком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ании и т. п.).</w:t>
            </w:r>
          </w:p>
        </w:tc>
      </w:tr>
      <w:tr w:rsidR="00E23B53" w:rsidRPr="00594101" w14:paraId="46C510AD" w14:textId="77777777" w:rsidTr="0078799B">
        <w:trPr>
          <w:trHeight w:val="29"/>
        </w:trPr>
        <w:tc>
          <w:tcPr>
            <w:tcW w:w="0" w:type="auto"/>
            <w:gridSpan w:val="3"/>
            <w:tcMar>
              <w:top w:w="150" w:type="dxa"/>
              <w:left w:w="300" w:type="dxa"/>
              <w:bottom w:w="165" w:type="dxa"/>
              <w:right w:w="300" w:type="dxa"/>
            </w:tcMar>
          </w:tcPr>
          <w:p w14:paraId="142ABDEE" w14:textId="18C84A08" w:rsidR="00E23B53" w:rsidRPr="00594101" w:rsidRDefault="00E23B53" w:rsidP="0078799B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р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мечание – со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авлено ав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ром</w:t>
            </w:r>
            <w:r w:rsidR="00C14E42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 xml:space="preserve"> на ос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="00C14E42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</w:t>
            </w:r>
            <w:r w:rsidR="0078799B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нии ис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="0078799B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чника</w:t>
            </w:r>
            <w:r w:rsidR="00C14E42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 xml:space="preserve"> [45]</w:t>
            </w:r>
          </w:p>
        </w:tc>
      </w:tr>
    </w:tbl>
    <w:p w14:paraId="111DA60D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977F519" w14:textId="490E657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вязь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ых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г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п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ить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.</w:t>
      </w:r>
    </w:p>
    <w:p w14:paraId="4A0298A6" w14:textId="538FA8B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для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ирования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ют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ы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пают л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из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, л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от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:</w:t>
      </w:r>
    </w:p>
    <w:p w14:paraId="60A6E69A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D27CF95" wp14:editId="4B53417F">
            <wp:extent cx="5203825" cy="2581835"/>
            <wp:effectExtent l="0" t="0" r="0" b="9525"/>
            <wp:docPr id="36" name="Рисунок 36" descr="https://www.businessstudio.ru/upload/images/news/vydelenie-bp_r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https://www.businessstudio.ru/upload/images/news/vydelenie-bp_ris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66" cy="26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9B07" w14:textId="14FE5347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1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вязь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и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</w:t>
      </w:r>
    </w:p>
    <w:p w14:paraId="05ED49C4" w14:textId="3439E267" w:rsidR="00E23B53" w:rsidRPr="004B16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мечание – 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ром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на 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чника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[46</w:t>
      </w:r>
      <w:r w:rsidR="000742F5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]</w:t>
      </w:r>
    </w:p>
    <w:p w14:paraId="7B339F2B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66E32F4" w14:textId="194FC871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ы с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и в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й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р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авления. </w:t>
      </w:r>
    </w:p>
    <w:p w14:paraId="4CA577B5" w14:textId="4B371C68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ая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ь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ждает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онные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и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о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батываются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и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м,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рующим от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ность для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.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ирования оц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вает си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ацию и при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сти ф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рует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е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йствия н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.</w:t>
      </w:r>
    </w:p>
    <w:p w14:paraId="02EE3605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79B1A70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4049215" wp14:editId="4E650D83">
            <wp:extent cx="4846320" cy="2192506"/>
            <wp:effectExtent l="0" t="0" r="0" b="0"/>
            <wp:docPr id="422861760" name="Рисунок 422861760" descr="https://www.businessstudio.ru/upload/images/news/vydelenie-bp_ri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https://www.businessstudio.ru/upload/images/news/vydelenie-bp_ris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34" cy="220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EC24" w14:textId="385E023F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1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2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вязь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в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ре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</w:t>
      </w:r>
    </w:p>
    <w:p w14:paraId="35DD0D6A" w14:textId="74330EC6" w:rsidR="00E23B53" w:rsidRPr="004B16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мечание – 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ром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на 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чника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[47]</w:t>
      </w:r>
    </w:p>
    <w:p w14:paraId="7C587F16" w14:textId="77777777" w:rsidR="00E23B53" w:rsidRPr="004B16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</w:p>
    <w:p w14:paraId="6A105830" w14:textId="20943CE6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ные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яют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я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о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 за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м, от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киваясь от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в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. То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е и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иться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о и не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за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кленных и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рем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нных со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фикой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тельности. </w:t>
      </w:r>
    </w:p>
    <w:p w14:paraId="10142A8B" w14:textId="6939438F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о,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е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и оц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к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рческих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й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азначение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х —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были для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венника. З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тересованной с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ной в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и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ся к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ты (п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атели). Тем не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, 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ют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, о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тированные на д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ие з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тересованные с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ны (г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дарство, ин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оры,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лирующие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и т. п.); они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бы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точно в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, х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и не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ют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для п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пателей. </w:t>
      </w:r>
    </w:p>
    <w:p w14:paraId="70B0C8B2" w14:textId="2920F18F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: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и м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я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,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иг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и и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ы</w:t>
      </w:r>
    </w:p>
    <w:p w14:paraId="49104954" w14:textId="270C94C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 ос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ить эти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ия,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уем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-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в на с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 вы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м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.</w:t>
      </w:r>
    </w:p>
    <w:p w14:paraId="10D9EE51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39841E4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5C44B49" wp14:editId="2688EA31">
            <wp:extent cx="5481530" cy="2301875"/>
            <wp:effectExtent l="0" t="0" r="0" b="0"/>
            <wp:docPr id="422861762" name="Рисунок 422861762" descr="https://www.businessstudio.ru/upload/images/news/vydelenie-bp_ri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https://www.businessstudio.ru/upload/images/news/vydelenie-bp_ris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66" cy="23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7E9A" w14:textId="5728076C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1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3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Сф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ческа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в в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уме</w:t>
      </w:r>
    </w:p>
    <w:p w14:paraId="3A19AB51" w14:textId="74F6A1BD" w:rsidR="00E23B53" w:rsidRPr="004B16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мечание – 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ром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на 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очника 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[47]</w:t>
      </w:r>
    </w:p>
    <w:p w14:paraId="05CE264F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0A05D0B" w14:textId="7B0E7B30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варительного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мства с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ей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с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ть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оложения о ее м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и,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ах и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х (т. е.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х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) и з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тересованных с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нах.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эта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я е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на к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ративном сай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. Уже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ть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ы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(т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ры, р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ы или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ги) и по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бовать к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-л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 их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ировать: по ти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,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,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сли или с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ту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ьского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.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аз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 в д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нейшем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ет у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ить в х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вью с ру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дством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.</w:t>
      </w:r>
    </w:p>
    <w:p w14:paraId="331E5F9D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F46E41A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D8D15E4" wp14:editId="588DBF97">
            <wp:extent cx="5394960" cy="2465567"/>
            <wp:effectExtent l="0" t="0" r="0" b="0"/>
            <wp:docPr id="422861763" name="Рисунок 422861763" descr="https://www.businessstudio.ru/upload/images/news/vydelenie-bp_ri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https://www.businessstudio.ru/upload/images/news/vydelenie-bp_ris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94" cy="24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79A9" w14:textId="45FA0BC6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1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4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ы клю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вые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и и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ы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</w:t>
      </w:r>
    </w:p>
    <w:p w14:paraId="79AD156B" w14:textId="1365F5DF" w:rsidR="00E23B53" w:rsidRPr="004B16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lastRenderedPageBreak/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мечание – 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ром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на 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чника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[47]</w:t>
      </w:r>
    </w:p>
    <w:p w14:paraId="001B9F96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EC5FEC1" w14:textId="59CFD24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у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е в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ние к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азначению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и з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тересованным с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нам? Д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в том, что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ческо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назначение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от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аться от оф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ально д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рируемого.</w:t>
      </w:r>
    </w:p>
    <w:p w14:paraId="4CCB13F8" w14:textId="00E4F5D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э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у для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я а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ватной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раться с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игурацией з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тересованных с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н.</w:t>
      </w:r>
    </w:p>
    <w:p w14:paraId="25CA01DD" w14:textId="03678DEE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ие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</w:t>
      </w:r>
    </w:p>
    <w:p w14:paraId="51B63CEC" w14:textId="3F8E7CA3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е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к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</w:t>
      </w:r>
    </w:p>
    <w:p w14:paraId="574C0811" w14:textId="1F4A7413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ообразн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ить в ви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(в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чаются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т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ины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 д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ной с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ти,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я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),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яя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ы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я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льтатов. </w:t>
      </w:r>
    </w:p>
    <w:p w14:paraId="1ADE6851" w14:textId="47EC12A3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н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нать с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а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: от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а,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ставляемого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ю.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ы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ваться как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, так 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ми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ами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, 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 на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х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х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иняться 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ъединяться.</w:t>
      </w:r>
    </w:p>
    <w:p w14:paraId="6154B3BB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0FBF61F" wp14:editId="6D1DDD2C">
            <wp:extent cx="5401310" cy="3294530"/>
            <wp:effectExtent l="0" t="0" r="0" b="1270"/>
            <wp:docPr id="422861764" name="Рисунок 422861764" descr="https://www.businessstudio.ru/upload/images/news/vydelenie-bp_ri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https://www.businessstudio.ru/upload/images/news/vydelenie-bp_ris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45" cy="33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F1A4" w14:textId="5D26AA1D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1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5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ы клю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вые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е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</w:t>
      </w:r>
    </w:p>
    <w:p w14:paraId="0C65D8DA" w14:textId="58B6C5F0" w:rsidR="00E23B53" w:rsidRPr="004B1601" w:rsidRDefault="00E23B53" w:rsidP="00C14E42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мечание – 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ром на 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чника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[47]</w:t>
      </w:r>
    </w:p>
    <w:p w14:paraId="38697F3B" w14:textId="77777777" w:rsidR="004B1601" w:rsidRDefault="004B1601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A3CE67B" w14:textId="23C0D99F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для за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локонструкций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я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:</w:t>
      </w:r>
    </w:p>
    <w:p w14:paraId="4D62DADE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4735CD9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2DBADFFD" wp14:editId="752FC240">
            <wp:extent cx="5080635" cy="2245659"/>
            <wp:effectExtent l="0" t="0" r="5715" b="2540"/>
            <wp:docPr id="422861765" name="Рисунок 422861765" descr="https://www.businessstudio.ru/upload/images/news/vydelenie-bp_ri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https://www.businessstudio.ru/upload/images/news/vydelenie-bp_ris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5" cy="22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E7BE" w14:textId="105E9E55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1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6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а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</w:t>
      </w:r>
    </w:p>
    <w:p w14:paraId="687047FA" w14:textId="25DAA52E" w:rsidR="00C14E42" w:rsidRPr="004B1601" w:rsidRDefault="00E23B53" w:rsidP="00C14E42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мечание – 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ором на 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чника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[47]</w:t>
      </w:r>
    </w:p>
    <w:p w14:paraId="36862780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b/>
          <w:noProof/>
          <w:color w:val="000000" w:themeColor="text1"/>
          <w:sz w:val="28"/>
          <w:szCs w:val="28"/>
          <w:lang w:val="kk-KZ" w:eastAsia="en-US"/>
        </w:rPr>
      </w:pPr>
    </w:p>
    <w:p w14:paraId="53A61FA2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718644B" w14:textId="562AF968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а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ительног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вы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ядеть так:</w:t>
      </w:r>
    </w:p>
    <w:p w14:paraId="6DCC4DEF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1D6CEF9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43C0D2E" wp14:editId="4ED28855">
            <wp:extent cx="5840703" cy="1573762"/>
            <wp:effectExtent l="0" t="0" r="8255" b="7620"/>
            <wp:docPr id="422861766" name="Рисунок 422861766" descr="https://www.businessstudio.ru/upload/images/news/vydelenie-bp_ri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https://www.businessstudio.ru/upload/images/news/vydelenie-bp_ris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17" cy="15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F7C1" w14:textId="458F64A7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нок </w:t>
      </w:r>
      <w:r w:rsidR="000742F5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7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а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,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яще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шленные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ы</w:t>
      </w:r>
    </w:p>
    <w:p w14:paraId="77038405" w14:textId="365A5EEE" w:rsidR="00C14E42" w:rsidRPr="004B1601" w:rsidRDefault="00E23B53" w:rsidP="00C14E42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мечание – 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ором на 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очника 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47]</w:t>
      </w:r>
    </w:p>
    <w:p w14:paraId="5CECBD02" w14:textId="77777777" w:rsidR="00E23B53" w:rsidRPr="00594101" w:rsidRDefault="00E23B53" w:rsidP="00C14E42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11BE60C" w14:textId="72B08E6F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Эта же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а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,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ная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раммн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кте Bus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iness Stu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dio 4.0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вы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ядеть так:</w:t>
      </w:r>
    </w:p>
    <w:p w14:paraId="2655188D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99BA9EC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DC510EC" wp14:editId="0C272B18">
            <wp:extent cx="5701056" cy="3576421"/>
            <wp:effectExtent l="0" t="0" r="0" b="5080"/>
            <wp:docPr id="422861767" name="Рисунок 422861767" descr="https://www.businessstudio.ru/upload/images/news/vydelenie-bp_ri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 descr="https://www.businessstudio.ru/upload/images/news/vydelenie-bp_ris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13" cy="35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99C3" w14:textId="77777777" w:rsidR="000742F5" w:rsidRPr="00594101" w:rsidRDefault="000742F5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161B9EC" w14:textId="7EC0F3C5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нок </w:t>
      </w:r>
      <w:r w:rsidR="000742F5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8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-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а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,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яще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шленные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ы (Bus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iness Stu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dio)</w:t>
      </w:r>
    </w:p>
    <w:p w14:paraId="2D26806E" w14:textId="6FC5366C" w:rsidR="00C14E42" w:rsidRPr="004B1601" w:rsidRDefault="00E23B53" w:rsidP="00C14E42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мечание – 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ором на 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чника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[47]</w:t>
      </w:r>
    </w:p>
    <w:p w14:paraId="3919D2CE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EB8F052" w14:textId="55875C98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п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я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ью с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асуется с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ем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ов с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ти в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пции «б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жлив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изводства». </w:t>
      </w:r>
    </w:p>
    <w:p w14:paraId="07E83835" w14:textId="33B8F8DD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иении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ек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на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ы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и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ьзовать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е к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рии.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мер,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зделение,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ющее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инство 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й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, л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жуточные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ы (об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ование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лено — см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тировано — на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жено — сд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). Эту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ю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точн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о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ь с п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щью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вью.</w:t>
      </w:r>
    </w:p>
    <w:p w14:paraId="72C1087E" w14:textId="3ACAB835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е ч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сф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мировать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у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с 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отренной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о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ы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 ТОО «А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 Т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ИЛЬ».</w:t>
      </w:r>
    </w:p>
    <w:p w14:paraId="726FAF4C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1A4FB9B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55ACE6D9" wp14:editId="6520F656">
            <wp:extent cx="5963490" cy="5108847"/>
            <wp:effectExtent l="0" t="0" r="0" b="0"/>
            <wp:docPr id="422861768" name="Рисунок 42286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661" cy="51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5308" w14:textId="6AA8914C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нок </w:t>
      </w:r>
      <w:r w:rsidR="000742F5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9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ая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Adi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li</w:t>
      </w:r>
    </w:p>
    <w:p w14:paraId="715F3F0F" w14:textId="55AFA134" w:rsidR="00C14E42" w:rsidRPr="004B1601" w:rsidRDefault="00E23B53" w:rsidP="00C14E42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мечание – 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ором на 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чника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[44]</w:t>
      </w:r>
    </w:p>
    <w:p w14:paraId="6E0304AD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4D76626" w14:textId="42CDC9F6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е то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й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для Adi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li с 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онной 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ктуры бу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ться ры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 и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ее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пление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в.</w:t>
      </w:r>
    </w:p>
    <w:p w14:paraId="567678AD" w14:textId="77777777" w:rsidR="00E23B53" w:rsidRPr="00594101" w:rsidRDefault="00E23B53" w:rsidP="007B6E5E">
      <w:pPr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mc:AlternateContent>
          <mc:Choice Requires="wpg">
            <w:drawing>
              <wp:inline distT="0" distB="0" distL="0" distR="0" wp14:anchorId="3C972379" wp14:editId="0D38B7D2">
                <wp:extent cx="5730240" cy="2179320"/>
                <wp:effectExtent l="0" t="0" r="22860" b="11430"/>
                <wp:docPr id="422861761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179320"/>
                          <a:chOff x="0" y="0"/>
                          <a:chExt cx="11635098" cy="3226508"/>
                        </a:xfrm>
                      </wpg:grpSpPr>
                      <wps:wsp>
                        <wps:cNvPr id="1707160324" name="Прямоугольник 1707160324"/>
                        <wps:cNvSpPr/>
                        <wps:spPr>
                          <a:xfrm>
                            <a:off x="0" y="995681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031951" w14:textId="77777777" w:rsidR="000C5040" w:rsidRPr="001D1FED" w:rsidRDefault="000C5040" w:rsidP="00E23B53">
                              <w:pPr>
                                <w:jc w:val="center"/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</w:pPr>
                              <w:r w:rsidRPr="001D1FED"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  <w:t>Заказ, спрос, заяв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1031599" name="Прямоугольник 1201031599"/>
                        <wps:cNvSpPr/>
                        <wps:spPr>
                          <a:xfrm>
                            <a:off x="3230880" y="0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06398E" w14:textId="77777777" w:rsidR="000C5040" w:rsidRPr="001D1FED" w:rsidRDefault="000C5040" w:rsidP="00E23B53">
                              <w:pPr>
                                <w:jc w:val="center"/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</w:pPr>
                              <w:r w:rsidRPr="001D1FED"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  <w:t>Новая номенклатурная позиция/новая коллекц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1845065" name="Прямоугольник 491845065"/>
                        <wps:cNvSpPr/>
                        <wps:spPr>
                          <a:xfrm>
                            <a:off x="3230879" y="1900945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50D69E" w14:textId="77777777" w:rsidR="000C5040" w:rsidRPr="001D1FED" w:rsidRDefault="000C5040" w:rsidP="00E23B53">
                              <w:pPr>
                                <w:jc w:val="center"/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</w:pPr>
                              <w:r w:rsidRPr="001D1FED"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  <w:t xml:space="preserve">Текущая коллекция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69310449" name="Прямоугольник 1969310449"/>
                        <wps:cNvSpPr/>
                        <wps:spPr>
                          <a:xfrm>
                            <a:off x="6319520" y="995681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4E8430" w14:textId="77777777" w:rsidR="000C5040" w:rsidRPr="001D1FED" w:rsidRDefault="000C5040" w:rsidP="00E23B53">
                              <w:pPr>
                                <w:jc w:val="center"/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</w:pPr>
                              <w:r w:rsidRPr="001D1FED"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  <w:t xml:space="preserve">Производство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6124837" name="Прямоугольник 886124837"/>
                        <wps:cNvSpPr/>
                        <wps:spPr>
                          <a:xfrm>
                            <a:off x="9373549" y="995681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401FC3" w14:textId="77777777" w:rsidR="000C5040" w:rsidRPr="001D1FED" w:rsidRDefault="000C5040" w:rsidP="00E23B53">
                              <w:pPr>
                                <w:jc w:val="center"/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</w:pPr>
                              <w:r w:rsidRPr="001D1FED">
                                <w:rPr>
                                  <w:rFonts w:cs="Times New Roman"/>
                                  <w:color w:val="FFFFFF" w:themeColor="light1"/>
                                  <w:kern w:val="24"/>
                                </w:rPr>
                                <w:t>Готовая продукц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11190781" name="Прямая со стрелкой 1211190781"/>
                        <wps:cNvCnPr>
                          <a:cxnSpLocks/>
                        </wps:cNvCnPr>
                        <wps:spPr>
                          <a:xfrm flipV="1">
                            <a:off x="2261549" y="662782"/>
                            <a:ext cx="969331" cy="99568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8580261" name="Прямая со стрелкой 228580261"/>
                        <wps:cNvCnPr/>
                        <wps:spPr>
                          <a:xfrm>
                            <a:off x="2261549" y="1658463"/>
                            <a:ext cx="969330" cy="90526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056778" name="Соединитель: уступ 58056778"/>
                        <wps:cNvCnPr>
                          <a:cxnSpLocks/>
                        </wps:cNvCnPr>
                        <wps:spPr>
                          <a:xfrm>
                            <a:off x="5492429" y="662782"/>
                            <a:ext cx="1957866" cy="332899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51217219" name="Соединитель: уступ 851217219"/>
                        <wps:cNvCnPr/>
                        <wps:spPr>
                          <a:xfrm flipV="1">
                            <a:off x="5492428" y="2321244"/>
                            <a:ext cx="1957867" cy="242483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1487019" name="Прямая со стрелкой 941487019"/>
                        <wps:cNvCnPr>
                          <a:cxnSpLocks/>
                        </wps:cNvCnPr>
                        <wps:spPr>
                          <a:xfrm>
                            <a:off x="8581069" y="1658463"/>
                            <a:ext cx="79248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72379" id="Группа 23" o:spid="_x0000_s1044" style="width:451.2pt;height:171.6pt;mso-position-horizontal-relative:char;mso-position-vertical-relative:line" coordsize="116350,3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">
                <v:rect id="Прямоугольник 1707160324" o:spid="_x0000_s1045" style="position:absolute;top:9956;width:22615;height:1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" fillcolor="#4472c4" strokecolor="#2f528f" strokeweight="1pt">
                  <v:textbox>
                    <w:txbxContent>
                      <w:p w14:paraId="70031951" w14:textId="77777777" w:rsidR="000C5040" w:rsidRPr="001D1FED" w:rsidRDefault="000C5040" w:rsidP="00E23B53">
                        <w:pPr>
                          <w:jc w:val="center"/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</w:pPr>
                        <w:r w:rsidRPr="001D1FED"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  <w:t>Заказ, спрос, заявка</w:t>
                        </w:r>
                      </w:p>
                    </w:txbxContent>
                  </v:textbox>
                </v:rect>
                <v:rect id="Прямоугольник 1201031599" o:spid="_x0000_s1046" style="position:absolute;left:32308;width:22616;height:1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" fillcolor="#4472c4" strokecolor="#2f528f" strokeweight="1pt">
                  <v:textbox>
                    <w:txbxContent>
                      <w:p w14:paraId="1006398E" w14:textId="77777777" w:rsidR="000C5040" w:rsidRPr="001D1FED" w:rsidRDefault="000C5040" w:rsidP="00E23B53">
                        <w:pPr>
                          <w:jc w:val="center"/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</w:pPr>
                        <w:r w:rsidRPr="001D1FED"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  <w:t>Новая номенклатурная позиция/новая коллекция</w:t>
                        </w:r>
                      </w:p>
                    </w:txbxContent>
                  </v:textbox>
                </v:rect>
                <v:rect id="Прямоугольник 491845065" o:spid="_x0000_s1047" style="position:absolute;left:32308;top:19009;width:22616;height:1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" fillcolor="#4472c4" strokecolor="#2f528f" strokeweight="1pt">
                  <v:textbox>
                    <w:txbxContent>
                      <w:p w14:paraId="3450D69E" w14:textId="77777777" w:rsidR="000C5040" w:rsidRPr="001D1FED" w:rsidRDefault="000C5040" w:rsidP="00E23B53">
                        <w:pPr>
                          <w:jc w:val="center"/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</w:pPr>
                        <w:r w:rsidRPr="001D1FED"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  <w:t xml:space="preserve">Текущая коллекция </w:t>
                        </w:r>
                      </w:p>
                    </w:txbxContent>
                  </v:textbox>
                </v:rect>
                <v:rect id="Прямоугольник 1969310449" o:spid="_x0000_s1048" style="position:absolute;left:63195;top:9956;width:22615;height:1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" fillcolor="#4472c4" strokecolor="#2f528f" strokeweight="1pt">
                  <v:textbox>
                    <w:txbxContent>
                      <w:p w14:paraId="4C4E8430" w14:textId="77777777" w:rsidR="000C5040" w:rsidRPr="001D1FED" w:rsidRDefault="000C5040" w:rsidP="00E23B53">
                        <w:pPr>
                          <w:jc w:val="center"/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</w:pPr>
                        <w:r w:rsidRPr="001D1FED"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  <w:t xml:space="preserve">Производство </w:t>
                        </w:r>
                      </w:p>
                    </w:txbxContent>
                  </v:textbox>
                </v:rect>
                <v:rect id="Прямоугольник 886124837" o:spid="_x0000_s1049" style="position:absolute;left:93735;top:9956;width:22615;height:1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" fillcolor="#4472c4" strokecolor="#2f528f" strokeweight="1pt">
                  <v:textbox>
                    <w:txbxContent>
                      <w:p w14:paraId="4A401FC3" w14:textId="77777777" w:rsidR="000C5040" w:rsidRPr="001D1FED" w:rsidRDefault="000C5040" w:rsidP="00E23B53">
                        <w:pPr>
                          <w:jc w:val="center"/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</w:pPr>
                        <w:r w:rsidRPr="001D1FED">
                          <w:rPr>
                            <w:rFonts w:cs="Times New Roman"/>
                            <w:color w:val="FFFFFF" w:themeColor="light1"/>
                            <w:kern w:val="24"/>
                          </w:rPr>
                          <w:t>Готовая продукц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11190781" o:spid="_x0000_s1050" type="#_x0000_t32" style="position:absolute;left:22615;top:6627;width:9693;height:99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" strokecolor="#4472c4" strokeweight=".5pt">
                  <v:stroke endarrow="block" joinstyle="miter"/>
                  <o:lock v:ext="edit" shapetype="f"/>
                </v:shape>
                <v:shape id="Прямая со стрелкой 228580261" o:spid="_x0000_s1051" type="#_x0000_t32" style="position:absolute;left:22615;top:16584;width:9693;height:9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" strokecolor="#4472c4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58056778" o:spid="_x0000_s1052" type="#_x0000_t33" style="position:absolute;left:54924;top:6627;width:19578;height:33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" strokecolor="#4472c4" strokeweight=".5pt">
                  <v:stroke endarrow="block"/>
                  <o:lock v:ext="edit" shapetype="f"/>
                </v:shape>
                <v:shape id="Соединитель: уступ 851217219" o:spid="_x0000_s1053" type="#_x0000_t33" style="position:absolute;left:54924;top:23212;width:19578;height:24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" strokecolor="#4472c4" strokeweight=".5pt">
                  <v:stroke endarrow="block"/>
                </v:shape>
                <v:shape id="Прямая со стрелкой 941487019" o:spid="_x0000_s1054" type="#_x0000_t32" style="position:absolute;left:85810;top:16584;width:79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" strokecolor="#4472c4" strokeweight=".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1A005985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A770089" w14:textId="791EAB0B" w:rsidR="00E23B53" w:rsidRPr="00594101" w:rsidRDefault="00E23B53" w:rsidP="004B1601">
      <w:pPr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</w:t>
      </w:r>
      <w:r w:rsidR="000742F5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20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</w:t>
      </w:r>
    </w:p>
    <w:p w14:paraId="625C4A9B" w14:textId="1BD45398" w:rsidR="00E23B53" w:rsidRPr="004B16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мечание – 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ром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на 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ании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8799B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чника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[44]</w:t>
      </w:r>
    </w:p>
    <w:p w14:paraId="09A6F70D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5605FEC" w14:textId="4CB4D8A5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е (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варительная с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ификация)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</w:t>
      </w:r>
    </w:p>
    <w:p w14:paraId="3D4CD566" w14:textId="78629864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рь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обнее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ть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й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ный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о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(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). Для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ть клю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вые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 и 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оды. </w:t>
      </w:r>
    </w:p>
    <w:p w14:paraId="47A37CC6" w14:textId="3085FCD5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е в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ние - на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ящие и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мационные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и, 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 и от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ность п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у.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р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из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й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ден в т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лице </w:t>
      </w:r>
      <w:r w:rsidR="00AA7A6B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8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.</w:t>
      </w:r>
    </w:p>
    <w:p w14:paraId="65F6A626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250E110" w14:textId="7A956A64" w:rsidR="00E23B53" w:rsidRPr="00594101" w:rsidRDefault="005C3994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лица </w:t>
      </w:r>
      <w:r w:rsidR="00AA7A6B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8</w:t>
      </w:r>
      <w:r w:rsidR="00E23B53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р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я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</w:t>
      </w:r>
    </w:p>
    <w:tbl>
      <w:tblPr>
        <w:tblW w:w="9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3065"/>
        <w:gridCol w:w="4679"/>
      </w:tblGrid>
      <w:tr w:rsidR="00E23B53" w:rsidRPr="00594101" w14:paraId="5B3AAAEF" w14:textId="77777777" w:rsidTr="00AA7A6B">
        <w:trPr>
          <w:trHeight w:val="781"/>
        </w:trPr>
        <w:tc>
          <w:tcPr>
            <w:tcW w:w="1314" w:type="dxa"/>
            <w:tcMar>
              <w:top w:w="180" w:type="dxa"/>
              <w:left w:w="300" w:type="dxa"/>
              <w:bottom w:w="195" w:type="dxa"/>
              <w:right w:w="300" w:type="dxa"/>
            </w:tcMar>
            <w:hideMark/>
          </w:tcPr>
          <w:p w14:paraId="33D6F3D0" w14:textId="77777777" w:rsidR="00E23B53" w:rsidRPr="00594101" w:rsidRDefault="00E23B53" w:rsidP="00AA7A6B">
            <w:pPr>
              <w:ind w:firstLine="709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 xml:space="preserve">№ </w:t>
            </w:r>
          </w:p>
        </w:tc>
        <w:tc>
          <w:tcPr>
            <w:tcW w:w="0" w:type="auto"/>
            <w:tcMar>
              <w:top w:w="180" w:type="dxa"/>
              <w:left w:w="300" w:type="dxa"/>
              <w:bottom w:w="195" w:type="dxa"/>
              <w:right w:w="300" w:type="dxa"/>
            </w:tcMar>
            <w:hideMark/>
          </w:tcPr>
          <w:p w14:paraId="58543399" w14:textId="641741A1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п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сываемые вх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ы и вы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ды</w:t>
            </w:r>
          </w:p>
        </w:tc>
        <w:tc>
          <w:tcPr>
            <w:tcW w:w="0" w:type="auto"/>
            <w:tcMar>
              <w:top w:w="180" w:type="dxa"/>
              <w:left w:w="300" w:type="dxa"/>
              <w:bottom w:w="195" w:type="dxa"/>
              <w:right w:w="300" w:type="dxa"/>
            </w:tcMar>
            <w:hideMark/>
          </w:tcPr>
          <w:p w14:paraId="314C67E6" w14:textId="6FDB4566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р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мер для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зводственног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а «Сб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ка ме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ллоконструкций»</w:t>
            </w:r>
          </w:p>
        </w:tc>
      </w:tr>
      <w:tr w:rsidR="00E23B53" w:rsidRPr="00594101" w14:paraId="6BD0BB40" w14:textId="77777777" w:rsidTr="00AA7A6B">
        <w:trPr>
          <w:trHeight w:val="541"/>
        </w:trPr>
        <w:tc>
          <w:tcPr>
            <w:tcW w:w="1314" w:type="dxa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74BC7E7E" w14:textId="77777777" w:rsidR="00E23B53" w:rsidRPr="00594101" w:rsidRDefault="00E23B53" w:rsidP="00AA7A6B">
            <w:pPr>
              <w:ind w:firstLine="709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1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7E4DA8A6" w14:textId="6094C687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р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бразуемые вх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ы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044BD255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</w:p>
        </w:tc>
      </w:tr>
      <w:tr w:rsidR="00E23B53" w:rsidRPr="00594101" w14:paraId="7220DBB9" w14:textId="77777777" w:rsidTr="006A35CA">
        <w:trPr>
          <w:trHeight w:val="1210"/>
        </w:trPr>
        <w:tc>
          <w:tcPr>
            <w:tcW w:w="1314" w:type="dxa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1AC852E" w14:textId="77777777" w:rsidR="00E23B53" w:rsidRPr="00594101" w:rsidRDefault="00E23B53" w:rsidP="00AA7A6B">
            <w:pPr>
              <w:ind w:firstLine="709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1.1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127E042A" w14:textId="78489A0F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Ма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риальные ре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рсы (сы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ье)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0772798E" w14:textId="6AC1E4F4" w:rsidR="00E23B53" w:rsidRPr="00594101" w:rsidRDefault="00E23B53" w:rsidP="004B1601">
            <w:pPr>
              <w:numPr>
                <w:ilvl w:val="0"/>
                <w:numId w:val="15"/>
              </w:numPr>
              <w:tabs>
                <w:tab w:val="clear" w:pos="720"/>
                <w:tab w:val="num" w:pos="351"/>
              </w:tabs>
              <w:ind w:left="0" w:firstLine="68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к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шенные ком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оненты ме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ллоконструкций;</w:t>
            </w:r>
          </w:p>
          <w:p w14:paraId="4DADFC33" w14:textId="0C4BA060" w:rsidR="00E23B53" w:rsidRPr="00594101" w:rsidRDefault="00E23B53" w:rsidP="004B1601">
            <w:pPr>
              <w:numPr>
                <w:ilvl w:val="0"/>
                <w:numId w:val="15"/>
              </w:numPr>
              <w:tabs>
                <w:tab w:val="clear" w:pos="720"/>
                <w:tab w:val="num" w:pos="351"/>
              </w:tabs>
              <w:ind w:left="0" w:firstLine="68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Кр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ежный ма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риал;</w:t>
            </w:r>
          </w:p>
          <w:p w14:paraId="26B11289" w14:textId="68F99F6E" w:rsidR="00E23B53" w:rsidRPr="00594101" w:rsidRDefault="00E23B53" w:rsidP="004B1601">
            <w:pPr>
              <w:numPr>
                <w:ilvl w:val="0"/>
                <w:numId w:val="15"/>
              </w:numPr>
              <w:tabs>
                <w:tab w:val="clear" w:pos="720"/>
                <w:tab w:val="num" w:pos="351"/>
              </w:tabs>
              <w:ind w:left="0" w:firstLine="68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п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ковочный ма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риал.</w:t>
            </w:r>
          </w:p>
        </w:tc>
      </w:tr>
      <w:tr w:rsidR="00E23B53" w:rsidRPr="00594101" w14:paraId="4CDDC67B" w14:textId="77777777" w:rsidTr="00AA7A6B">
        <w:trPr>
          <w:trHeight w:val="801"/>
        </w:trPr>
        <w:tc>
          <w:tcPr>
            <w:tcW w:w="1314" w:type="dxa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719A2CC2" w14:textId="77777777" w:rsidR="00E23B53" w:rsidRPr="00594101" w:rsidRDefault="00E23B53" w:rsidP="00AA7A6B">
            <w:pPr>
              <w:ind w:firstLine="709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1.2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2B405B0" w14:textId="37AE482D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нф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рмационные по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ки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0F4B0A7B" w14:textId="3D68B9E1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За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зы на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зводство (эл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ктронный до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мент) со ст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усом «в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зводстве»</w:t>
            </w:r>
          </w:p>
        </w:tc>
      </w:tr>
      <w:tr w:rsidR="00E23B53" w:rsidRPr="00594101" w14:paraId="5A6807AF" w14:textId="77777777" w:rsidTr="00AA7A6B">
        <w:trPr>
          <w:trHeight w:val="400"/>
        </w:trPr>
        <w:tc>
          <w:tcPr>
            <w:tcW w:w="1314" w:type="dxa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7314468E" w14:textId="77777777" w:rsidR="00E23B53" w:rsidRPr="00594101" w:rsidRDefault="00E23B53" w:rsidP="00AA7A6B">
            <w:pPr>
              <w:ind w:firstLine="709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2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6BE3A8AC" w14:textId="02817B3E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р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бразующие вх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ы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17CACEB1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</w:p>
        </w:tc>
      </w:tr>
      <w:tr w:rsidR="00E23B53" w:rsidRPr="00594101" w14:paraId="64CAA669" w14:textId="77777777" w:rsidTr="004B1601">
        <w:trPr>
          <w:trHeight w:val="1695"/>
        </w:trPr>
        <w:tc>
          <w:tcPr>
            <w:tcW w:w="1314" w:type="dxa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63FBA4EE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2.1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7F32EEE" w14:textId="349B03B8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Ма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риальные ре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рсы (инф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структура)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575C2C96" w14:textId="002080ED" w:rsidR="00E23B53" w:rsidRPr="00594101" w:rsidRDefault="00E23B53" w:rsidP="004B1601">
            <w:pPr>
              <w:numPr>
                <w:ilvl w:val="0"/>
                <w:numId w:val="16"/>
              </w:numPr>
              <w:tabs>
                <w:tab w:val="clear" w:pos="720"/>
                <w:tab w:val="num" w:pos="337"/>
              </w:tabs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ом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щение сб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очного це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;</w:t>
            </w:r>
          </w:p>
          <w:p w14:paraId="06276551" w14:textId="3CE0A80D" w:rsidR="00E23B53" w:rsidRPr="00594101" w:rsidRDefault="00E23B53" w:rsidP="004B1601">
            <w:pPr>
              <w:numPr>
                <w:ilvl w:val="0"/>
                <w:numId w:val="16"/>
              </w:numPr>
              <w:tabs>
                <w:tab w:val="clear" w:pos="720"/>
                <w:tab w:val="num" w:pos="337"/>
              </w:tabs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ог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узчик;</w:t>
            </w:r>
          </w:p>
          <w:p w14:paraId="30667A57" w14:textId="24C5DC42" w:rsidR="00E23B53" w:rsidRPr="00594101" w:rsidRDefault="00E23B53" w:rsidP="004B1601">
            <w:pPr>
              <w:numPr>
                <w:ilvl w:val="0"/>
                <w:numId w:val="16"/>
              </w:numPr>
              <w:tabs>
                <w:tab w:val="clear" w:pos="720"/>
                <w:tab w:val="num" w:pos="337"/>
              </w:tabs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чие ме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а сб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щиков;</w:t>
            </w:r>
          </w:p>
          <w:p w14:paraId="667031FF" w14:textId="18DB06DC" w:rsidR="00E23B53" w:rsidRPr="00594101" w:rsidRDefault="00E23B53" w:rsidP="004B1601">
            <w:pPr>
              <w:numPr>
                <w:ilvl w:val="0"/>
                <w:numId w:val="16"/>
              </w:numPr>
              <w:tabs>
                <w:tab w:val="clear" w:pos="720"/>
                <w:tab w:val="num" w:pos="337"/>
              </w:tabs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н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рументы для сб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ки;</w:t>
            </w:r>
          </w:p>
          <w:p w14:paraId="793AEE08" w14:textId="75A896A2" w:rsidR="00E23B53" w:rsidRPr="00594101" w:rsidRDefault="00E23B53" w:rsidP="004B1601">
            <w:pPr>
              <w:numPr>
                <w:ilvl w:val="0"/>
                <w:numId w:val="16"/>
              </w:numPr>
              <w:tabs>
                <w:tab w:val="clear" w:pos="720"/>
                <w:tab w:val="num" w:pos="337"/>
              </w:tabs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рг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ехника.</w:t>
            </w:r>
          </w:p>
        </w:tc>
      </w:tr>
      <w:tr w:rsidR="00E23B53" w:rsidRPr="00594101" w14:paraId="667282A9" w14:textId="77777777" w:rsidTr="00AA7A6B">
        <w:trPr>
          <w:trHeight w:val="801"/>
        </w:trPr>
        <w:tc>
          <w:tcPr>
            <w:tcW w:w="1314" w:type="dxa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D5EED93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2.2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DCCFBAA" w14:textId="41DF3E2D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Чел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еческие ре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рсы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BDF8BBD" w14:textId="013EBFDE" w:rsidR="00E23B53" w:rsidRPr="00594101" w:rsidRDefault="00E23B53" w:rsidP="004B1601">
            <w:pPr>
              <w:numPr>
                <w:ilvl w:val="0"/>
                <w:numId w:val="17"/>
              </w:numPr>
              <w:tabs>
                <w:tab w:val="clear" w:pos="720"/>
                <w:tab w:val="num" w:pos="337"/>
              </w:tabs>
              <w:spacing w:after="160"/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ач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льник це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;</w:t>
            </w:r>
          </w:p>
          <w:p w14:paraId="5A00A97A" w14:textId="1DC17672" w:rsidR="00E23B53" w:rsidRPr="00594101" w:rsidRDefault="00E23B53" w:rsidP="004B1601">
            <w:pPr>
              <w:numPr>
                <w:ilvl w:val="0"/>
                <w:numId w:val="17"/>
              </w:numPr>
              <w:tabs>
                <w:tab w:val="clear" w:pos="720"/>
                <w:tab w:val="num" w:pos="337"/>
              </w:tabs>
              <w:spacing w:after="160"/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Сб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щики.</w:t>
            </w:r>
          </w:p>
        </w:tc>
      </w:tr>
      <w:tr w:rsidR="00E23B53" w:rsidRPr="00594101" w14:paraId="1C23AC09" w14:textId="77777777" w:rsidTr="00AA7A6B">
        <w:trPr>
          <w:trHeight w:val="260"/>
        </w:trPr>
        <w:tc>
          <w:tcPr>
            <w:tcW w:w="1314" w:type="dxa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520B8953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3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1FA01FA1" w14:textId="2850EBD8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п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вляющие вх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ы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5CEA1B3C" w14:textId="77777777" w:rsidR="00E23B53" w:rsidRPr="00594101" w:rsidRDefault="00E23B53" w:rsidP="004B1601">
            <w:pPr>
              <w:tabs>
                <w:tab w:val="num" w:pos="337"/>
              </w:tabs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</w:p>
        </w:tc>
      </w:tr>
      <w:tr w:rsidR="00E23B53" w:rsidRPr="00594101" w14:paraId="1B49BF2C" w14:textId="77777777" w:rsidTr="00AA7A6B">
        <w:trPr>
          <w:trHeight w:val="1062"/>
        </w:trPr>
        <w:tc>
          <w:tcPr>
            <w:tcW w:w="1314" w:type="dxa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1F8B8394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3.1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64381FB" w14:textId="675CABB8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л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ы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26DE6363" w14:textId="197A8256" w:rsidR="00E23B53" w:rsidRPr="00594101" w:rsidRDefault="00E23B53" w:rsidP="004B1601">
            <w:pPr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л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зводства;</w:t>
            </w:r>
          </w:p>
          <w:p w14:paraId="3C978157" w14:textId="4DFE73FA" w:rsidR="00E23B53" w:rsidRPr="00594101" w:rsidRDefault="00E23B53" w:rsidP="004B1601">
            <w:pPr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hanging="652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Бюд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жет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зводственных за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т це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.</w:t>
            </w:r>
          </w:p>
        </w:tc>
      </w:tr>
      <w:tr w:rsidR="00E23B53" w:rsidRPr="00594101" w14:paraId="1A89FC7F" w14:textId="77777777" w:rsidTr="00AA7A6B">
        <w:trPr>
          <w:trHeight w:val="521"/>
        </w:trPr>
        <w:tc>
          <w:tcPr>
            <w:tcW w:w="1314" w:type="dxa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7737C948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3231C83E" w14:textId="51E0AE95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пр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вленческие во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действия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3ADBBA61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</w:p>
        </w:tc>
      </w:tr>
      <w:tr w:rsidR="00E23B53" w:rsidRPr="00594101" w14:paraId="6943B98E" w14:textId="77777777" w:rsidTr="00AA7A6B">
        <w:trPr>
          <w:trHeight w:val="541"/>
        </w:trPr>
        <w:tc>
          <w:tcPr>
            <w:tcW w:w="1314" w:type="dxa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3AA86523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4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693CB0C0" w14:textId="22C22B6E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Вы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ды (рез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льтаты)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5855A910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</w:p>
        </w:tc>
      </w:tr>
      <w:tr w:rsidR="00E23B53" w:rsidRPr="00594101" w14:paraId="1177A3FE" w14:textId="77777777" w:rsidTr="00AA7A6B">
        <w:trPr>
          <w:trHeight w:val="781"/>
        </w:trPr>
        <w:tc>
          <w:tcPr>
            <w:tcW w:w="1314" w:type="dxa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66326842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4.1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36D6867E" w14:textId="7F7F16AB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с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ные ма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риальные вы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ды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5EF2536F" w14:textId="70F7F58D" w:rsidR="00E23B53" w:rsidRPr="00594101" w:rsidRDefault="00E23B53" w:rsidP="004B1601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Со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нные ме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ллоконструкции, го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ые к отп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вке</w:t>
            </w:r>
          </w:p>
        </w:tc>
      </w:tr>
      <w:tr w:rsidR="00E23B53" w:rsidRPr="00594101" w14:paraId="11E1BADD" w14:textId="77777777" w:rsidTr="004B1601">
        <w:trPr>
          <w:trHeight w:val="719"/>
        </w:trPr>
        <w:tc>
          <w:tcPr>
            <w:tcW w:w="1314" w:type="dxa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35DAF282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4.2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2B9637A6" w14:textId="54C3EB3D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о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чные ма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риальные вы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ды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3CE1ADA7" w14:textId="3D38D8DD" w:rsidR="00E23B53" w:rsidRPr="00594101" w:rsidRDefault="00E23B53" w:rsidP="004B1601">
            <w:pPr>
              <w:numPr>
                <w:ilvl w:val="0"/>
                <w:numId w:val="19"/>
              </w:numPr>
              <w:tabs>
                <w:tab w:val="clear" w:pos="720"/>
                <w:tab w:val="num" w:pos="289"/>
              </w:tabs>
              <w:ind w:hanging="666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Бр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к;</w:t>
            </w:r>
          </w:p>
          <w:p w14:paraId="38CFAB0C" w14:textId="35C0AD39" w:rsidR="00E23B53" w:rsidRPr="00594101" w:rsidRDefault="00E23B53" w:rsidP="004B1601">
            <w:pPr>
              <w:numPr>
                <w:ilvl w:val="0"/>
                <w:numId w:val="19"/>
              </w:numPr>
              <w:tabs>
                <w:tab w:val="clear" w:pos="720"/>
                <w:tab w:val="num" w:pos="289"/>
              </w:tabs>
              <w:ind w:hanging="666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с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тки уп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ковочного ма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риала.</w:t>
            </w:r>
          </w:p>
        </w:tc>
      </w:tr>
      <w:tr w:rsidR="00E23B53" w:rsidRPr="00594101" w14:paraId="0529B96B" w14:textId="77777777" w:rsidTr="00AA7A6B">
        <w:trPr>
          <w:trHeight w:val="801"/>
        </w:trPr>
        <w:tc>
          <w:tcPr>
            <w:tcW w:w="1314" w:type="dxa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1BCA590C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4.3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3CC6F401" w14:textId="7205F6F2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нф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рмационные по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ки</w:t>
            </w:r>
          </w:p>
        </w:tc>
        <w:tc>
          <w:tcPr>
            <w:tcW w:w="0" w:type="auto"/>
            <w:shd w:val="clear" w:color="auto" w:fill="F1F9FF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378BB19E" w14:textId="42FC2BEF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За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зы на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зводство (эле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ктронный док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умент) со ста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усом «вып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лнен»</w:t>
            </w:r>
          </w:p>
        </w:tc>
      </w:tr>
      <w:tr w:rsidR="00E23B53" w:rsidRPr="00594101" w14:paraId="5C66ACF8" w14:textId="77777777" w:rsidTr="004B1601">
        <w:trPr>
          <w:trHeight w:val="935"/>
        </w:trPr>
        <w:tc>
          <w:tcPr>
            <w:tcW w:w="1314" w:type="dxa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2CBAE822" w14:textId="77777777" w:rsidR="00E23B53" w:rsidRPr="00594101" w:rsidRDefault="00E23B53" w:rsidP="00E23B53">
            <w:pPr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4.4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196824EA" w14:textId="6D3BE2C2" w:rsidR="00E23B53" w:rsidRPr="00594101" w:rsidRDefault="00E23B53" w:rsidP="00C14E42">
            <w:pPr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тч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тность п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цессу</w:t>
            </w:r>
          </w:p>
        </w:tc>
        <w:tc>
          <w:tcPr>
            <w:tcW w:w="0" w:type="auto"/>
            <w:tcMar>
              <w:top w:w="150" w:type="dxa"/>
              <w:left w:w="300" w:type="dxa"/>
              <w:bottom w:w="165" w:type="dxa"/>
              <w:right w:w="300" w:type="dxa"/>
            </w:tcMar>
            <w:hideMark/>
          </w:tcPr>
          <w:p w14:paraId="4B5CE033" w14:textId="1C8A3BAB" w:rsidR="00E23B53" w:rsidRPr="00594101" w:rsidRDefault="00E23B53" w:rsidP="004B1601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ind w:hanging="714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тч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т по раб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те це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 за де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ь;</w:t>
            </w:r>
          </w:p>
          <w:p w14:paraId="4511F166" w14:textId="38F71FCA" w:rsidR="00E23B53" w:rsidRPr="00594101" w:rsidRDefault="00E23B53" w:rsidP="004B1601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ind w:hanging="714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тч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ет по про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изводственным за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ратам цех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а.</w:t>
            </w:r>
          </w:p>
        </w:tc>
      </w:tr>
      <w:tr w:rsidR="00E23B53" w:rsidRPr="00594101" w14:paraId="1A7196F1" w14:textId="77777777" w:rsidTr="00AA7A6B">
        <w:trPr>
          <w:trHeight w:val="240"/>
        </w:trPr>
        <w:tc>
          <w:tcPr>
            <w:tcW w:w="9353" w:type="dxa"/>
            <w:gridSpan w:val="3"/>
            <w:tcMar>
              <w:top w:w="150" w:type="dxa"/>
              <w:left w:w="300" w:type="dxa"/>
              <w:bottom w:w="165" w:type="dxa"/>
              <w:right w:w="300" w:type="dxa"/>
            </w:tcMar>
          </w:tcPr>
          <w:p w14:paraId="6A069AE8" w14:textId="7F55672B" w:rsidR="00E23B53" w:rsidRPr="00594101" w:rsidRDefault="00E23B53" w:rsidP="0078799B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</w:pP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При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мечание – сос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тавлено ав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ром</w:t>
            </w:r>
            <w:r w:rsidR="00C14E42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 xml:space="preserve">  </w:t>
            </w:r>
            <w:r w:rsidR="0078799B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на осн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="0078799B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вании ист</w:t>
            </w:r>
            <w:r w:rsidR="00B77B15" w:rsidRPr="00B77B15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lang w:val="kk-KZ" w:eastAsia="en-US"/>
              </w:rPr>
              <w:t></w:t>
            </w:r>
            <w:r w:rsidR="0078799B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>очника</w:t>
            </w:r>
            <w:r w:rsidR="00C14E42" w:rsidRPr="00594101">
              <w:rPr>
                <w:rFonts w:eastAsia="Calibri" w:cs="Times New Roman"/>
                <w:noProof/>
                <w:color w:val="000000" w:themeColor="text1"/>
                <w:lang w:val="kk-KZ" w:eastAsia="en-US"/>
              </w:rPr>
              <w:t xml:space="preserve"> [46]</w:t>
            </w:r>
          </w:p>
        </w:tc>
      </w:tr>
    </w:tbl>
    <w:p w14:paraId="12B85B2B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458E3C44" w14:textId="3C7FB8C9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чают:</w:t>
      </w:r>
    </w:p>
    <w:p w14:paraId="7CAAC6A7" w14:textId="172B759D" w:rsidR="00E23B53" w:rsidRPr="00594101" w:rsidRDefault="00E23B53" w:rsidP="004B1601">
      <w:pPr>
        <w:numPr>
          <w:ilvl w:val="0"/>
          <w:numId w:val="36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изводство ин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структуры (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й, об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хозяйственной, т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спортной, ИТ и св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ь и т. п.) – это об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но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й ряд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в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ельцами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х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ются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е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зделения;</w:t>
      </w:r>
    </w:p>
    <w:p w14:paraId="3E93FF96" w14:textId="4076F43C" w:rsidR="00E23B53" w:rsidRPr="00594101" w:rsidRDefault="00E23B53" w:rsidP="004B1601">
      <w:pPr>
        <w:numPr>
          <w:ilvl w:val="0"/>
          <w:numId w:val="36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изводство п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нала;</w:t>
      </w:r>
    </w:p>
    <w:p w14:paraId="4EC0EE57" w14:textId="33336389" w:rsidR="00E23B53" w:rsidRPr="00594101" w:rsidRDefault="00E23B53" w:rsidP="004B1601">
      <w:pPr>
        <w:numPr>
          <w:ilvl w:val="0"/>
          <w:numId w:val="36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(в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х а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ах —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ый/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, бу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алтерский,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й);</w:t>
      </w:r>
    </w:p>
    <w:p w14:paraId="5A845912" w14:textId="157502B6" w:rsidR="00E23B53" w:rsidRPr="00594101" w:rsidRDefault="00E23B53" w:rsidP="004B1601">
      <w:pPr>
        <w:numPr>
          <w:ilvl w:val="0"/>
          <w:numId w:val="36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е ф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совыми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ами.</w:t>
      </w:r>
    </w:p>
    <w:p w14:paraId="2259DCBC" w14:textId="08651923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,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уч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ывать, что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ие 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логическ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, в от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чие от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х, р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 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иняются в ц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ки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. Они с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ляют со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 с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с «па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ной» вх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-вы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в. Поэ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у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 нет б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шого см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ла из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ражать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вязи э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г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ически: к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нка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ается с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ком сл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жной. </w:t>
      </w:r>
    </w:p>
    <w:p w14:paraId="6C75DFED" w14:textId="583FF5A0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оважным 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т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ие и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е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</w:t>
      </w:r>
    </w:p>
    <w:p w14:paraId="011C79D1" w14:textId="60ACCE49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в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оде п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ются как с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купнос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п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рования и ре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ирования в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ре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на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ых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ях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.</w:t>
      </w:r>
    </w:p>
    <w:p w14:paraId="3C79FE00" w14:textId="7DCB583C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сический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яет три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я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,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му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ует св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ур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:</w:t>
      </w:r>
    </w:p>
    <w:p w14:paraId="2F120CE2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53F0A51E" wp14:editId="51FB41B8">
            <wp:extent cx="4495800" cy="2768046"/>
            <wp:effectExtent l="0" t="0" r="0" b="0"/>
            <wp:docPr id="422861769" name="Рисунок 422861769" descr="https://www.businessstudio.ru/upload/images/news/vydelenie-bp_ri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 descr="https://www.businessstudio.ru/upload/images/news/vydelenie-bp_ris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68" cy="27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18F6" w14:textId="6BB43EDF" w:rsidR="00E23B53" w:rsidRPr="00594101" w:rsidRDefault="00E23B53" w:rsidP="007B6E5E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2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1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ей</w:t>
      </w:r>
    </w:p>
    <w:p w14:paraId="271B6D8F" w14:textId="3E425754" w:rsidR="00E23B53" w:rsidRPr="004B16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мечание – сос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ром</w:t>
      </w:r>
      <w:r w:rsidR="007B6E5E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на осн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B6E5E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е ист</w:t>
      </w:r>
      <w:r w:rsidR="00B77B15" w:rsidRPr="004B1601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7B6E5E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очника </w:t>
      </w:r>
      <w:r w:rsidR="00C14E42" w:rsidRPr="004B1601">
        <w:rPr>
          <w:rFonts w:eastAsia="Calibri" w:cs="Times New Roman"/>
          <w:noProof/>
          <w:color w:val="000000" w:themeColor="text1"/>
          <w:szCs w:val="28"/>
          <w:lang w:val="kk-KZ" w:eastAsia="en-US"/>
        </w:rPr>
        <w:t>[47]</w:t>
      </w:r>
    </w:p>
    <w:p w14:paraId="6246D8C5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52F6E4E4" w14:textId="2D74B148" w:rsidR="00E23B53" w:rsidRPr="00594101" w:rsidRDefault="00E23B53" w:rsidP="004B1601">
      <w:pPr>
        <w:numPr>
          <w:ilvl w:val="0"/>
          <w:numId w:val="22"/>
        </w:numPr>
        <w:tabs>
          <w:tab w:val="clear" w:pos="720"/>
          <w:tab w:val="num" w:pos="993"/>
          <w:tab w:val="left" w:pos="1276"/>
        </w:tabs>
        <w:spacing w:after="160"/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ческий (ин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туциональный)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нь: на нем оц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вается, н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лько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я у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шно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действует в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х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ней с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ы,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авливаются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ческие (д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срочные)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и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маются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ческого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а;</w:t>
      </w:r>
    </w:p>
    <w:p w14:paraId="64B7EB2C" w14:textId="66AD29FD" w:rsidR="00E23B53" w:rsidRPr="00594101" w:rsidRDefault="00E23B53" w:rsidP="004B1601">
      <w:pPr>
        <w:numPr>
          <w:ilvl w:val="0"/>
          <w:numId w:val="22"/>
        </w:numPr>
        <w:tabs>
          <w:tab w:val="clear" w:pos="720"/>
          <w:tab w:val="num" w:pos="993"/>
          <w:tab w:val="left" w:pos="1276"/>
        </w:tabs>
        <w:spacing w:after="160"/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й (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ный)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нь: на нем оц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вается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ие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ных 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 (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ых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,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 ко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ля, м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вации,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ом и т. п.) с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тегическим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м,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маются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и или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и эт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;</w:t>
      </w:r>
    </w:p>
    <w:p w14:paraId="7EC5E9D9" w14:textId="0864E785" w:rsidR="00E23B53" w:rsidRPr="00594101" w:rsidRDefault="00E23B53" w:rsidP="004B1601">
      <w:pPr>
        <w:numPr>
          <w:ilvl w:val="0"/>
          <w:numId w:val="22"/>
        </w:numPr>
        <w:tabs>
          <w:tab w:val="clear" w:pos="720"/>
          <w:tab w:val="num" w:pos="993"/>
          <w:tab w:val="left" w:pos="1276"/>
        </w:tabs>
        <w:spacing w:after="160"/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ционный (тех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ческий, н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)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нь: на нем оц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ваются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ы от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на со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ветствие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ным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м и к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риям.</w:t>
      </w:r>
    </w:p>
    <w:p w14:paraId="09A91522" w14:textId="58CFE5B3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е на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ре Adi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li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сф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мировать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ую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:</w:t>
      </w:r>
    </w:p>
    <w:p w14:paraId="2AA8CB72" w14:textId="5EF27645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лица </w:t>
      </w:r>
      <w:r w:rsidR="00AA7A6B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9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</w:t>
      </w:r>
    </w:p>
    <w:p w14:paraId="2891AD35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tbl>
      <w:tblPr>
        <w:tblW w:w="94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1"/>
        <w:gridCol w:w="2363"/>
        <w:gridCol w:w="2671"/>
        <w:gridCol w:w="2394"/>
      </w:tblGrid>
      <w:tr w:rsidR="00E23B53" w:rsidRPr="00594101" w14:paraId="5211A453" w14:textId="77777777" w:rsidTr="00C14E42">
        <w:trPr>
          <w:trHeight w:val="762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E8718" w14:textId="2E217D4C" w:rsidR="00E23B53" w:rsidRPr="004B16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rFonts w:eastAsia="Times New Roman" w:cs="Times New Roman"/>
                <w:noProof/>
                <w:color w:val="000000" w:themeColor="text1"/>
                <w:szCs w:val="28"/>
                <w:lang w:val="kk-KZ"/>
              </w:rPr>
            </w:pP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Эта</w:t>
            </w:r>
            <w:r w:rsidR="00B77B15" w:rsidRPr="004B1601">
              <w:rPr>
                <w:rFonts w:eastAsia="Times New Roman" w:cs="Times New Roman" w:hint="eastAsia"/>
                <w:b/>
                <w:bCs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пы про</w:t>
            </w:r>
            <w:r w:rsidR="00B77B15" w:rsidRPr="004B1601">
              <w:rPr>
                <w:rFonts w:eastAsia="Times New Roman" w:cs="Times New Roman" w:hint="eastAsia"/>
                <w:b/>
                <w:bCs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изводственного про</w:t>
            </w:r>
            <w:r w:rsidR="00B77B15" w:rsidRPr="004B1601">
              <w:rPr>
                <w:rFonts w:eastAsia="Times New Roman" w:cs="Times New Roman" w:hint="eastAsia"/>
                <w:b/>
                <w:bCs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цесса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19070" w14:textId="2A566607" w:rsidR="00E23B53" w:rsidRPr="004B1601" w:rsidRDefault="00E23B53" w:rsidP="004B1601">
            <w:pPr>
              <w:tabs>
                <w:tab w:val="left" w:pos="993"/>
                <w:tab w:val="left" w:pos="1276"/>
              </w:tabs>
              <w:ind w:left="-33"/>
              <w:contextualSpacing/>
              <w:jc w:val="center"/>
              <w:rPr>
                <w:rFonts w:eastAsia="Times New Roman" w:cs="Times New Roman"/>
                <w:noProof/>
                <w:color w:val="000000" w:themeColor="text1"/>
                <w:szCs w:val="28"/>
                <w:lang w:val="kk-KZ"/>
              </w:rPr>
            </w:pP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Под</w:t>
            </w:r>
            <w:r w:rsidR="00B77B15" w:rsidRPr="004B1601">
              <w:rPr>
                <w:rFonts w:eastAsia="Times New Roman" w:cs="Times New Roman" w:hint="eastAsia"/>
                <w:b/>
                <w:bCs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готовительный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F081A" w14:textId="4F94DCA1" w:rsidR="00E23B53" w:rsidRPr="004B1601" w:rsidRDefault="00E23B53" w:rsidP="004B1601">
            <w:pPr>
              <w:tabs>
                <w:tab w:val="left" w:pos="993"/>
                <w:tab w:val="left" w:pos="1276"/>
              </w:tabs>
              <w:ind w:left="-3"/>
              <w:contextualSpacing/>
              <w:jc w:val="center"/>
              <w:rPr>
                <w:rFonts w:eastAsia="Times New Roman" w:cs="Times New Roman"/>
                <w:noProof/>
                <w:color w:val="000000" w:themeColor="text1"/>
                <w:szCs w:val="28"/>
                <w:lang w:val="kk-KZ"/>
              </w:rPr>
            </w:pP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Про</w:t>
            </w:r>
            <w:r w:rsidR="00B77B15" w:rsidRPr="004B1601">
              <w:rPr>
                <w:rFonts w:eastAsia="Times New Roman" w:cs="Times New Roman" w:hint="eastAsia"/>
                <w:b/>
                <w:bCs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изводственный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6D18C" w14:textId="1CE0EE46" w:rsidR="00E23B53" w:rsidRPr="004B16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center"/>
              <w:rPr>
                <w:rFonts w:eastAsia="Times New Roman" w:cs="Times New Roman"/>
                <w:noProof/>
                <w:color w:val="000000" w:themeColor="text1"/>
                <w:szCs w:val="28"/>
                <w:lang w:val="kk-KZ"/>
              </w:rPr>
            </w:pP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Ито</w:t>
            </w:r>
            <w:r w:rsidR="00B77B15" w:rsidRPr="004B1601">
              <w:rPr>
                <w:rFonts w:eastAsia="Times New Roman" w:cs="Times New Roman" w:hint="eastAsia"/>
                <w:b/>
                <w:bCs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4B1601">
              <w:rPr>
                <w:rFonts w:eastAsia="Times New Roman" w:cs="Times New Roman"/>
                <w:b/>
                <w:bCs/>
                <w:noProof/>
                <w:color w:val="000000" w:themeColor="text1"/>
                <w:szCs w:val="28"/>
                <w:lang w:val="kk-KZ"/>
              </w:rPr>
              <w:t>говый</w:t>
            </w:r>
          </w:p>
        </w:tc>
      </w:tr>
      <w:tr w:rsidR="00E23B53" w:rsidRPr="00594101" w14:paraId="31A02C06" w14:textId="77777777" w:rsidTr="00C14E42">
        <w:trPr>
          <w:trHeight w:val="1437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9F466" w14:textId="16083659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авляющие 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1B2AB" w14:textId="07F8923E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у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овые ре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рсы – 35%</w:t>
            </w:r>
          </w:p>
          <w:p w14:paraId="4FAFF3C8" w14:textId="6AA70EAD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ы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е – 35%</w:t>
            </w:r>
          </w:p>
          <w:p w14:paraId="2C281932" w14:textId="430F04D6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б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удование – 30%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B6F54" w14:textId="48D83FDF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у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овые ре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рсы – 30%</w:t>
            </w:r>
          </w:p>
          <w:p w14:paraId="63CAAD06" w14:textId="30302116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ы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е – 35%</w:t>
            </w:r>
          </w:p>
          <w:p w14:paraId="715CB244" w14:textId="52503B51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б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удование – 35%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FDAE9" w14:textId="3234E028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у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овые ре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рсы – 35%</w:t>
            </w:r>
          </w:p>
          <w:p w14:paraId="22EDC808" w14:textId="4ED3C99E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ы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е – 30%</w:t>
            </w:r>
          </w:p>
          <w:p w14:paraId="171F94E7" w14:textId="1C7FB5E6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б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рудование – 35%</w:t>
            </w:r>
          </w:p>
        </w:tc>
      </w:tr>
      <w:tr w:rsidR="00E23B53" w:rsidRPr="00594101" w14:paraId="130375E2" w14:textId="77777777" w:rsidTr="00C14E42">
        <w:trPr>
          <w:trHeight w:val="1621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5AE4E" w14:textId="033B0946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Вн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ренные си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мы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CD529" w14:textId="3834288B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оля</w:t>
            </w:r>
          </w:p>
          <w:p w14:paraId="214A2BCF" w14:textId="5EE4C968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оринг Ав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матизация Сб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ансированных по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зателей Мо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лирование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F7A98" w14:textId="12E7B0AA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оля</w:t>
            </w:r>
          </w:p>
          <w:p w14:paraId="768EF441" w14:textId="2F239165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оринг Ав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матизация Сб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ансированных по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зателей Мо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лирование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D560D" w14:textId="0DD90D29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оля</w:t>
            </w:r>
          </w:p>
          <w:p w14:paraId="7D1B150C" w14:textId="1C1B631E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оринг Ав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матизация Сб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ансированных по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зателей Мо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лирование</w:t>
            </w:r>
          </w:p>
        </w:tc>
      </w:tr>
      <w:tr w:rsidR="00E23B53" w:rsidRPr="00594101" w14:paraId="51FD1524" w14:textId="77777777" w:rsidTr="00C14E42">
        <w:trPr>
          <w:trHeight w:val="1917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E10C8" w14:textId="28BC473E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н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рументы 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68C8B" w14:textId="1E8AA5C8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а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матические ме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ды мо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лирования (тр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спорт и лог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ка, ск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дирование и п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вки)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A79B4" w14:textId="1C6D7E80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х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ологическое бр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ерство.</w:t>
            </w:r>
          </w:p>
          <w:p w14:paraId="678BB39F" w14:textId="5A9622B0" w:rsidR="00E23B53" w:rsidRPr="00594101" w:rsidRDefault="00E23B53" w:rsidP="00E23B53">
            <w:pPr>
              <w:tabs>
                <w:tab w:val="left" w:pos="993"/>
                <w:tab w:val="left" w:pos="1276"/>
              </w:tabs>
              <w:ind w:left="-3" w:firstLine="709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и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ема 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оля кач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ства.</w:t>
            </w:r>
          </w:p>
          <w:p w14:paraId="7576D4AB" w14:textId="1F7C2F3C" w:rsidR="00E23B53" w:rsidRPr="00594101" w:rsidRDefault="00E23B53" w:rsidP="00E23B53">
            <w:pPr>
              <w:tabs>
                <w:tab w:val="left" w:pos="993"/>
                <w:tab w:val="left" w:pos="1276"/>
              </w:tabs>
              <w:ind w:left="-3" w:firstLine="709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в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матизация.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99243" w14:textId="58CF9921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Ма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матические ме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ды мо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елирования (тр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спорт и лог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ка, ск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дирование и п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вки)</w:t>
            </w:r>
          </w:p>
        </w:tc>
      </w:tr>
      <w:tr w:rsidR="00E23B53" w:rsidRPr="00594101" w14:paraId="0797D018" w14:textId="77777777" w:rsidTr="00C14E42">
        <w:trPr>
          <w:trHeight w:val="2243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0E935" w14:textId="5C259679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 вне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дрения и орг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ации по по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системам биз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ес-пр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ов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F7C03" w14:textId="5619D7F2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Пл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ирование и бюд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жетирование – ра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чет опт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мального зак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упа и ск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дирования – лог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ка и тр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спорт – ан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лиз эфф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ктивности 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525FB" w14:textId="6C797955" w:rsidR="00E23B53" w:rsidRPr="00594101" w:rsidRDefault="00E23B53" w:rsidP="004B1601">
            <w:pPr>
              <w:tabs>
                <w:tab w:val="left" w:pos="993"/>
                <w:tab w:val="left" w:pos="1276"/>
              </w:tabs>
              <w:ind w:left="-3"/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Об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ботка сыр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ья – про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зводство – ск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дирование – 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оль и м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оринг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ECC12" w14:textId="695A8CD6" w:rsidR="00E23B53" w:rsidRPr="00594101" w:rsidRDefault="00E23B53" w:rsidP="004B1601">
            <w:pPr>
              <w:tabs>
                <w:tab w:val="left" w:pos="993"/>
                <w:tab w:val="left" w:pos="1276"/>
              </w:tabs>
              <w:contextualSpacing/>
              <w:jc w:val="both"/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роль и мон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иторинг – уп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ковка и скл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адирование – тра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нспортировка (дос</w:t>
            </w:r>
            <w:r w:rsidR="00B77B15" w:rsidRPr="00B77B15">
              <w:rPr>
                <w:rFonts w:eastAsia="Times New Roman"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  <w:t>тавка)</w:t>
            </w:r>
          </w:p>
        </w:tc>
      </w:tr>
      <w:tr w:rsidR="00E23B53" w:rsidRPr="00594101" w14:paraId="166077F6" w14:textId="77777777" w:rsidTr="00E23B53">
        <w:trPr>
          <w:trHeight w:val="425"/>
        </w:trPr>
        <w:tc>
          <w:tcPr>
            <w:tcW w:w="9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6DE71" w14:textId="053160BF" w:rsidR="00E23B53" w:rsidRPr="00594101" w:rsidRDefault="00E23B53" w:rsidP="00E23B53">
            <w:pPr>
              <w:tabs>
                <w:tab w:val="left" w:pos="993"/>
                <w:tab w:val="left" w:pos="1276"/>
              </w:tabs>
              <w:ind w:firstLine="709"/>
              <w:jc w:val="both"/>
              <w:rPr>
                <w:rFonts w:eastAsia="Calibri" w:cs="Times New Roman"/>
                <w:noProof/>
                <w:color w:val="000000" w:themeColor="text1"/>
                <w:sz w:val="28"/>
                <w:szCs w:val="28"/>
                <w:lang w:val="kk-KZ" w:eastAsia="en-US"/>
              </w:rPr>
            </w:pPr>
            <w:r w:rsidRPr="004B1601">
              <w:rPr>
                <w:rFonts w:eastAsia="Calibri" w:cs="Times New Roman"/>
                <w:noProof/>
                <w:color w:val="000000" w:themeColor="text1"/>
                <w:szCs w:val="28"/>
                <w:lang w:val="kk-KZ" w:eastAsia="en-US"/>
              </w:rPr>
              <w:t>При</w:t>
            </w:r>
            <w:r w:rsidR="00B77B15" w:rsidRPr="004B1601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Cs w:val="28"/>
                <w:lang w:val="kk-KZ" w:eastAsia="en-US"/>
              </w:rPr>
              <w:t></w:t>
            </w:r>
            <w:r w:rsidRPr="004B1601">
              <w:rPr>
                <w:rFonts w:eastAsia="Calibri" w:cs="Times New Roman"/>
                <w:noProof/>
                <w:color w:val="000000" w:themeColor="text1"/>
                <w:szCs w:val="28"/>
                <w:lang w:val="kk-KZ" w:eastAsia="en-US"/>
              </w:rPr>
              <w:t>мечание – сос</w:t>
            </w:r>
            <w:r w:rsidR="00B77B15" w:rsidRPr="004B1601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Cs w:val="28"/>
                <w:lang w:val="kk-KZ" w:eastAsia="en-US"/>
              </w:rPr>
              <w:t></w:t>
            </w:r>
            <w:r w:rsidRPr="004B1601">
              <w:rPr>
                <w:rFonts w:eastAsia="Calibri" w:cs="Times New Roman"/>
                <w:noProof/>
                <w:color w:val="000000" w:themeColor="text1"/>
                <w:szCs w:val="28"/>
                <w:lang w:val="kk-KZ" w:eastAsia="en-US"/>
              </w:rPr>
              <w:t>тавлено авт</w:t>
            </w:r>
            <w:r w:rsidR="00B77B15" w:rsidRPr="004B1601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Cs w:val="28"/>
                <w:lang w:val="kk-KZ" w:eastAsia="en-US"/>
              </w:rPr>
              <w:t></w:t>
            </w:r>
            <w:r w:rsidRPr="004B1601">
              <w:rPr>
                <w:rFonts w:eastAsia="Calibri" w:cs="Times New Roman"/>
                <w:noProof/>
                <w:color w:val="000000" w:themeColor="text1"/>
                <w:szCs w:val="28"/>
                <w:lang w:val="kk-KZ" w:eastAsia="en-US"/>
              </w:rPr>
              <w:t>ором</w:t>
            </w:r>
            <w:r w:rsidR="00C14E42" w:rsidRPr="004B1601">
              <w:rPr>
                <w:rFonts w:eastAsia="Calibri" w:cs="Times New Roman"/>
                <w:noProof/>
                <w:color w:val="000000" w:themeColor="text1"/>
                <w:szCs w:val="28"/>
                <w:lang w:val="kk-KZ" w:eastAsia="en-US"/>
              </w:rPr>
              <w:t xml:space="preserve"> на осн</w:t>
            </w:r>
            <w:r w:rsidR="00B77B15" w:rsidRPr="004B1601">
              <w:rPr>
                <w:rFonts w:eastAsia="Calibri" w:cs="Times New Roman" w:hint="eastAsia"/>
                <w:noProof/>
                <w:vanish/>
                <w:color w:val="FFFFFF" w:themeColor="background1"/>
                <w:spacing w:val="-20"/>
                <w:w w:val="1"/>
                <w:szCs w:val="28"/>
                <w:lang w:val="kk-KZ" w:eastAsia="en-US"/>
              </w:rPr>
              <w:t></w:t>
            </w:r>
            <w:r w:rsidR="00C14E42" w:rsidRPr="004B1601">
              <w:rPr>
                <w:rFonts w:eastAsia="Calibri" w:cs="Times New Roman"/>
                <w:noProof/>
                <w:color w:val="000000" w:themeColor="text1"/>
                <w:szCs w:val="28"/>
                <w:lang w:val="kk-KZ" w:eastAsia="en-US"/>
              </w:rPr>
              <w:t>ове [48]</w:t>
            </w:r>
          </w:p>
        </w:tc>
      </w:tr>
    </w:tbl>
    <w:p w14:paraId="0DE6C2DB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68CDFEA8" w14:textId="736B91FF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</w:t>
      </w:r>
    </w:p>
    <w:p w14:paraId="41AF6E97" w14:textId="44707D49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смы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л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ровать и вк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чать в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ую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, т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ко 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и они </w:t>
      </w:r>
      <w:r w:rsidRPr="00594101">
        <w:rPr>
          <w:rFonts w:eastAsia="Calibri" w:cs="Times New Roman"/>
          <w:i/>
          <w:iCs/>
          <w:noProof/>
          <w:color w:val="000000" w:themeColor="text1"/>
          <w:sz w:val="28"/>
          <w:szCs w:val="28"/>
          <w:lang w:val="kk-KZ" w:eastAsia="en-US"/>
        </w:rPr>
        <w:t>рег</w:t>
      </w:r>
      <w:r w:rsidR="00B77B15" w:rsidRPr="00B77B15">
        <w:rPr>
          <w:rFonts w:eastAsia="Calibri" w:cs="Times New Roman" w:hint="eastAsia"/>
          <w:i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i/>
          <w:iCs/>
          <w:noProof/>
          <w:color w:val="000000" w:themeColor="text1"/>
          <w:sz w:val="28"/>
          <w:szCs w:val="28"/>
          <w:lang w:val="kk-KZ" w:eastAsia="en-US"/>
        </w:rPr>
        <w:t>улярны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(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но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яются,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яются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 и те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с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никами и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зделениями, им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ют од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ипные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ультаты). </w:t>
      </w:r>
    </w:p>
    <w:p w14:paraId="02325E7E" w14:textId="4FA20B09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бъ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инени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в ед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ую с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</w:t>
      </w:r>
    </w:p>
    <w:p w14:paraId="615FADC3" w14:textId="3D6DC201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ть г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фическую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от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жающую все г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пы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(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их не сл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ком м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) и их клю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вые вз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освязи.</w:t>
      </w:r>
    </w:p>
    <w:p w14:paraId="2E99EF34" w14:textId="06079C8E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фикация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</w:t>
      </w:r>
    </w:p>
    <w:p w14:paraId="627A74CE" w14:textId="78B88B6E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енная с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-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ю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 в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хнего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я (фу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циональный ас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). Ее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рить на ад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ватность пу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 об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ждения.</w:t>
      </w:r>
    </w:p>
    <w:p w14:paraId="0EDFF7A7" w14:textId="7880389C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р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ко 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уществах и н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татках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а</w:t>
      </w:r>
    </w:p>
    <w:p w14:paraId="412C7BF6" w14:textId="03801A4A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 на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му м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ию,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ный вы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дает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ми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уществами:</w:t>
      </w:r>
    </w:p>
    <w:p w14:paraId="629C7258" w14:textId="7E8136D3" w:rsidR="00E23B53" w:rsidRPr="00594101" w:rsidRDefault="00E23B53" w:rsidP="004B1601">
      <w:pPr>
        <w:numPr>
          <w:ilvl w:val="0"/>
          <w:numId w:val="21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ац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енность на с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ние ц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сти для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ителей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;</w:t>
      </w:r>
    </w:p>
    <w:p w14:paraId="26DB7BFA" w14:textId="7BA57B40" w:rsidR="00E23B53" w:rsidRPr="00594101" w:rsidRDefault="00E23B53" w:rsidP="004B1601">
      <w:pPr>
        <w:numPr>
          <w:ilvl w:val="0"/>
          <w:numId w:val="21"/>
        </w:numPr>
        <w:tabs>
          <w:tab w:val="clear" w:pos="720"/>
          <w:tab w:val="num" w:pos="993"/>
          <w:tab w:val="left" w:pos="1276"/>
        </w:tabs>
        <w:ind w:left="0"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ь: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п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оляет вы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т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ы за м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льное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с м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льными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тами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 а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итиков и с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удников ор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зации.</w:t>
      </w:r>
    </w:p>
    <w:p w14:paraId="4D2FEFC6" w14:textId="72C714A3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то же в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я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об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дает ог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ичениями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м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т ок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заться не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татками в не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тор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ах.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аемая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ь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т бы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не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ой,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 в ч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 об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печивающих и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чески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, поэ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му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 в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фикации м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ли. К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 т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,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 не оч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ь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ним для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й, по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зумевающих т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льное оп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ание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ании: вн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рение с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мы ме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жмента кач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а, «сп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шная»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матизация и т. п.</w:t>
      </w:r>
    </w:p>
    <w:p w14:paraId="430E637C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A0B5CBF" w14:textId="77777777" w:rsidR="00E23B53" w:rsidRPr="00594101" w:rsidRDefault="00E23B53" w:rsidP="00E23B53">
      <w:pPr>
        <w:spacing w:after="160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br w:type="page"/>
      </w:r>
    </w:p>
    <w:p w14:paraId="40F1D6EA" w14:textId="7E69BFF3" w:rsidR="00E23B53" w:rsidRDefault="00E23B53" w:rsidP="004B1601">
      <w:pPr>
        <w:keepNext/>
        <w:keepLines/>
        <w:numPr>
          <w:ilvl w:val="1"/>
          <w:numId w:val="21"/>
        </w:numPr>
        <w:tabs>
          <w:tab w:val="left" w:pos="993"/>
          <w:tab w:val="left" w:pos="1276"/>
        </w:tabs>
        <w:ind w:left="0" w:firstLine="709"/>
        <w:jc w:val="both"/>
        <w:outlineLvl w:val="0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bookmarkStart w:id="15" w:name="_Toc135905770"/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lastRenderedPageBreak/>
        <w:t>ПОС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ТРОЕНИЕ МОД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ЕЛИ И РЕК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МЕНДАЦИИ ПО ПЛА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НИРОВАНИЮ И ОРГ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ЦЕССА</w:t>
      </w:r>
      <w:bookmarkEnd w:id="15"/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 xml:space="preserve"> </w:t>
      </w:r>
    </w:p>
    <w:p w14:paraId="39F5D666" w14:textId="77777777" w:rsidR="004B1601" w:rsidRPr="00594101" w:rsidRDefault="004B1601" w:rsidP="004B1601">
      <w:pPr>
        <w:keepNext/>
        <w:keepLines/>
        <w:tabs>
          <w:tab w:val="left" w:pos="993"/>
          <w:tab w:val="left" w:pos="1276"/>
        </w:tabs>
        <w:ind w:left="709"/>
        <w:jc w:val="both"/>
        <w:outlineLvl w:val="0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18CEAC72" w14:textId="27960B8C" w:rsidR="00E23B53" w:rsidRPr="00594101" w:rsidRDefault="003126C3" w:rsidP="004B1601">
      <w:pPr>
        <w:keepNext/>
        <w:keepLines/>
        <w:tabs>
          <w:tab w:val="left" w:pos="1276"/>
        </w:tabs>
        <w:ind w:firstLine="709"/>
        <w:jc w:val="both"/>
        <w:outlineLvl w:val="1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bookmarkStart w:id="16" w:name="obshcheprinyatye_podkhody_k_vydeleniyu_b"/>
      <w:bookmarkStart w:id="17" w:name="model_vkhodov_vykhodov_i_klassifikatsiya"/>
      <w:bookmarkStart w:id="18" w:name="printsip_klassifikatsii_protsessov_po_ik"/>
      <w:bookmarkStart w:id="19" w:name="posledovatelnoe_vydelenie_protsessov_nac"/>
      <w:bookmarkStart w:id="20" w:name="uchyet_interesov_vsekh_zainteresovannykh"/>
      <w:bookmarkStart w:id="21" w:name="nachalo_analiza_prednaznachenie_organiza"/>
      <w:bookmarkStart w:id="22" w:name="vydelenie_osnovnykh_biznes_protsessov"/>
      <w:bookmarkStart w:id="23" w:name="postroenie_tsepochek_tsennosti_osnovnykh"/>
      <w:bookmarkStart w:id="24" w:name="opisanie_predvaritelnaya_spetsifikatsiya"/>
      <w:bookmarkStart w:id="25" w:name="vydelenie_obespechivayushchikh_biznes_pr"/>
      <w:bookmarkStart w:id="26" w:name="modelirovanie_protsessov_razvitiya"/>
      <w:bookmarkStart w:id="27" w:name="_Toc13590577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 xml:space="preserve">3.1 </w:t>
      </w:r>
      <w:r w:rsidR="00E23B5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Рек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мендации по орг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анизации п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цесса в усл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виях раз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вивающегося рын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E23B53"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ка</w:t>
      </w:r>
      <w:bookmarkEnd w:id="27"/>
    </w:p>
    <w:p w14:paraId="460F9380" w14:textId="77777777" w:rsidR="004B1601" w:rsidRDefault="004B1601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4BBA584C" w14:textId="1C99744E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щийся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 и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МСБ в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е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уют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ые о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чения в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и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ы, в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ющие на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ют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ые, от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ные,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и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в пр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ми.</w:t>
      </w:r>
    </w:p>
    <w:p w14:paraId="46DA2F01" w14:textId="69E6B99B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,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ость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ы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в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т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ую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у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имость в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ой с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ации.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полагающим 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,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ность в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е и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ени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а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с со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нением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ения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атегии. </w:t>
      </w:r>
    </w:p>
    <w:p w14:paraId="3B4A1992" w14:textId="0ED3631A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е,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атривая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ы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су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ующей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 в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Adi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i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уя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ы как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у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ку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ить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сть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под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т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цесс. </w:t>
      </w:r>
    </w:p>
    <w:p w14:paraId="24C3D892" w14:textId="35A0C7E7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к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чается в 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рафии М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овского С.С. «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ная т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я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в оп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изаци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к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тным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фелем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рческого б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»: «..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й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н Нь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на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ин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претировать так: «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не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менную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до тех пор,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в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ие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х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 не в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ит ее к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ю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» [27].</w:t>
      </w:r>
    </w:p>
    <w:p w14:paraId="08582D69" w14:textId="062EDF62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или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док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ет в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 ряд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ых ш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 –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ждение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в.</w:t>
      </w:r>
    </w:p>
    <w:p w14:paraId="39D2DCDA" w14:textId="31B5F6D2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к как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это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, то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док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яет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ий п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ходу от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его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я к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вому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ю.</w:t>
      </w:r>
    </w:p>
    <w:p w14:paraId="696F6A83" w14:textId="161F54B3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й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– это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товк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. Он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ет в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ия по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ию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,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ию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, вы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лению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жных о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чений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н с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ти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.</w:t>
      </w:r>
    </w:p>
    <w:p w14:paraId="72562331" w14:textId="5809809F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й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-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. Как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ло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атывается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и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яются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ия по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и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. О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о, для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на ли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стном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е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м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вация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нала, а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ых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–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н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авление. </w:t>
      </w:r>
    </w:p>
    <w:p w14:paraId="6D90F573" w14:textId="3EC64D2D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им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м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п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,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я Fee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dback на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я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6D253748" w14:textId="4096AC36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м и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м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ым в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ом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ого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еджмента. </w:t>
      </w:r>
    </w:p>
    <w:p w14:paraId="47C6C4C2" w14:textId="1080D8F6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о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м с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ным у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шением (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ное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шенствование, ка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зен, SDC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A) да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 в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ении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л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на н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льк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нтов в год, то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ьн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х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х в К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хстан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е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енных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по м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муму–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у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личивается до 2-5-х раз [28].  </w:t>
      </w:r>
    </w:p>
    <w:p w14:paraId="2F772D34" w14:textId="2CD0F510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ставляется, что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ю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(без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)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ется х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о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отанной в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е т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е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ого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: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атывается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я ее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я (с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релированна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ых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х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,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ик и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 их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тижения). </w:t>
      </w:r>
    </w:p>
    <w:p w14:paraId="0A0DFEDB" w14:textId="35548D4D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в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ого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гаемые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ы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нозы, с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иваются с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нированными и, в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ае от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нений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дятся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ые к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рекции. </w:t>
      </w:r>
    </w:p>
    <w:p w14:paraId="55F6DEAA" w14:textId="2FDDBE3A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о пр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не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зможно,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льку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шается д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не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в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ьную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, а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,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шитс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ования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ы,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ующей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.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,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ны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ут а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бутами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ы. А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на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ование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ы о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о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уется от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года до г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, а в к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ных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ях – и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.</w:t>
      </w:r>
    </w:p>
    <w:p w14:paraId="7AC9080E" w14:textId="291B15F2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 из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чается в том, что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ять не «от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», а «от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» [</w:t>
      </w:r>
      <w:r w:rsidR="00C14E4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49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0D46FB4C" w14:textId="68F7CD36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том, что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ч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 сф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мулировать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,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а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жуточные оп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ные т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и их с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.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ять о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отанными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ами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ого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.</w:t>
      </w:r>
    </w:p>
    <w:p w14:paraId="77234FF9" w14:textId="5237E6BF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и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а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ная в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ует д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ительного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в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ае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кновения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ой с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ации и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ков. </w:t>
      </w:r>
    </w:p>
    <w:p w14:paraId="20BFFA98" w14:textId="6386A746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, что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и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ует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е во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ях, то его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атывать во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об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тях и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ть как в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н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, так и во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огательные и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ющие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рации. </w:t>
      </w:r>
    </w:p>
    <w:p w14:paraId="7FFD6BDC" w14:textId="70CB2871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енно для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я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и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я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он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а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 не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ость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, но 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ный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яющийся ал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итм ад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тивный под все су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ующ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цессы. </w:t>
      </w:r>
    </w:p>
    <w:p w14:paraId="381FE48A" w14:textId="3480D889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чально 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овать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у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ую сх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у Adi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i, 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я из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ы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ы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ретны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то с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в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огательных и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ющ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сх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 вы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яди</w:t>
      </w:r>
      <w:r w:rsidR="00C14E4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C14E4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ющ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C14E4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3A8F414C" w14:textId="14D77C0C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я сх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Adi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i</w:t>
      </w:r>
    </w:p>
    <w:p w14:paraId="24C8DF2C" w14:textId="3FE5E79B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Дл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ки и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для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я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и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ть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ику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ВПМ, 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,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чается в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ющем:</w:t>
      </w:r>
    </w:p>
    <w:p w14:paraId="4926574D" w14:textId="796FF58E" w:rsidR="00E23B53" w:rsidRPr="00594101" w:rsidRDefault="00E23B53" w:rsidP="004B1601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ий 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оринг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, то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е «как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»,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бно д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изируется по с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там, то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м и т.п. - «по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кам». В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е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о л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кого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, ру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дство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ает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льны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ированный д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мент,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ющий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ые и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точные 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.</w:t>
      </w:r>
    </w:p>
    <w:p w14:paraId="5EF00747" w14:textId="51B04E41" w:rsidR="00E23B53" w:rsidRPr="00594101" w:rsidRDefault="00E23B53" w:rsidP="004B1601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уя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ы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его 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оринга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,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см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лировать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дигму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«как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о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»,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ю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ая, в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ей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нозируемой с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ации,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т м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мально-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имые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ы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я. </w:t>
      </w:r>
    </w:p>
    <w:p w14:paraId="3954149F" w14:textId="0EA7D373" w:rsidR="00E23B53" w:rsidRPr="00594101" w:rsidRDefault="00E23B53" w:rsidP="004B1601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нивая оба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– как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и как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о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, р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етс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ых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ую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сти 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.</w:t>
      </w:r>
    </w:p>
    <w:p w14:paraId="69A7EBD4" w14:textId="0D8DBE4D" w:rsidR="00E23B53" w:rsidRPr="00594101" w:rsidRDefault="00E23B53" w:rsidP="004B1601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ка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(с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ректированную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у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ых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,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ик и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 и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я),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ляет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овать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ем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.</w:t>
      </w:r>
    </w:p>
    <w:p w14:paraId="6A0F1C93" w14:textId="3A10A424" w:rsidR="00E23B53" w:rsidRPr="00594101" w:rsidRDefault="00E23B53" w:rsidP="004B1601">
      <w:pPr>
        <w:numPr>
          <w:ilvl w:val="0"/>
          <w:numId w:val="5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в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 или н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 оз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чает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ение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в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ии с его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ей и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 к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ативной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ы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.</w:t>
      </w:r>
    </w:p>
    <w:p w14:paraId="60C81735" w14:textId="7374B3C9" w:rsidR="00E23B53" w:rsidRPr="00594101" w:rsidRDefault="00E23B53" w:rsidP="000742F5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м, в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и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ики ВПМ [32]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с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ние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дигмы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из его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я.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ет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 – 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ально-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ые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ения – 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,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ющие:</w:t>
      </w:r>
    </w:p>
    <w:p w14:paraId="772F23FE" w14:textId="38F8BCD1" w:rsidR="00E23B53" w:rsidRPr="00594101" w:rsidRDefault="00E23B53" w:rsidP="00A40047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ю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–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назначе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, его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ения с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бителем,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ом,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ом, со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ми з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тересованными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нами.</w:t>
      </w:r>
    </w:p>
    <w:p w14:paraId="6684BC02" w14:textId="7E9458C9" w:rsidR="00E23B53" w:rsidRPr="00594101" w:rsidRDefault="00E23B53" w:rsidP="00A40047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их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ений –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енност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и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гаемых им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ов.</w:t>
      </w:r>
    </w:p>
    <w:p w14:paraId="0D2D98EF" w14:textId="71F0A531" w:rsidR="00E23B53" w:rsidRPr="00594101" w:rsidRDefault="00E23B53" w:rsidP="00A40047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-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их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ений – м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вации, с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улирования и оп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ы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.</w:t>
      </w:r>
    </w:p>
    <w:p w14:paraId="2950B422" w14:textId="3EDFFC4C" w:rsidR="00E23B53" w:rsidRPr="00594101" w:rsidRDefault="00E23B53" w:rsidP="00A40047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-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альных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ений –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альных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ов,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гаемых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о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, н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риальной м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вации.</w:t>
      </w:r>
    </w:p>
    <w:p w14:paraId="181B55BE" w14:textId="0C42A301" w:rsidR="00E23B53" w:rsidRPr="00594101" w:rsidRDefault="00E23B53" w:rsidP="00A40047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изводственных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их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ения –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,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ющие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ения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опомощ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и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а при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кновен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 у с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нико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или, с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й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ны, у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го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.</w:t>
      </w:r>
    </w:p>
    <w:p w14:paraId="6BB5283F" w14:textId="7FE9B7E2" w:rsidR="00E23B53" w:rsidRPr="00594101" w:rsidRDefault="00E23B53" w:rsidP="00A40047">
      <w:pPr>
        <w:numPr>
          <w:ilvl w:val="0"/>
          <w:numId w:val="2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о к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те 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 – 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ом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м с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. С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,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ющи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ительный м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ьный к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т в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 – это д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ратический,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ерский и н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нический с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.</w:t>
      </w:r>
    </w:p>
    <w:p w14:paraId="1FD5EB01" w14:textId="3C1EFF44" w:rsidR="00E23B53" w:rsidRPr="00594101" w:rsidRDefault="00E23B53" w:rsidP="00A40047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ально-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ых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ений во м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м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пределяют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льную и не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льную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анизации. </w:t>
      </w:r>
    </w:p>
    <w:p w14:paraId="6CA5516A" w14:textId="6586B1D5" w:rsidR="00E23B53" w:rsidRPr="00594101" w:rsidRDefault="00E23B53" w:rsidP="00BF3A38">
      <w:pPr>
        <w:shd w:val="clear" w:color="auto" w:fill="FFFFFF"/>
        <w:tabs>
          <w:tab w:val="left" w:pos="993"/>
        </w:tabs>
        <w:ind w:hanging="11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ообразующи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льн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ют:</w:t>
      </w:r>
    </w:p>
    <w:p w14:paraId="1D31375C" w14:textId="0516FFE3" w:rsidR="00E23B53" w:rsidRPr="00594101" w:rsidRDefault="00E23B53" w:rsidP="00AC7363">
      <w:pPr>
        <w:numPr>
          <w:ilvl w:val="0"/>
          <w:numId w:val="28"/>
        </w:numPr>
        <w:shd w:val="clear" w:color="auto" w:fill="FFFFFF"/>
        <w:tabs>
          <w:tab w:val="left" w:pos="993"/>
        </w:tabs>
        <w:ind w:hanging="11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.</w:t>
      </w:r>
    </w:p>
    <w:p w14:paraId="042594F9" w14:textId="50E9B02B" w:rsidR="00E23B53" w:rsidRPr="00594101" w:rsidRDefault="00E23B53" w:rsidP="00AC7363">
      <w:pPr>
        <w:numPr>
          <w:ilvl w:val="0"/>
          <w:numId w:val="28"/>
        </w:numPr>
        <w:shd w:val="clear" w:color="auto" w:fill="FFFFFF"/>
        <w:tabs>
          <w:tab w:val="left" w:pos="993"/>
        </w:tabs>
        <w:ind w:hanging="11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ктуры.</w:t>
      </w:r>
    </w:p>
    <w:p w14:paraId="30D0D20D" w14:textId="2EFD2B15" w:rsidR="00E23B53" w:rsidRPr="00594101" w:rsidRDefault="00E23B53" w:rsidP="00AC7363">
      <w:pPr>
        <w:numPr>
          <w:ilvl w:val="0"/>
          <w:numId w:val="28"/>
        </w:numPr>
        <w:shd w:val="clear" w:color="auto" w:fill="FFFFFF"/>
        <w:tabs>
          <w:tab w:val="left" w:pos="993"/>
        </w:tabs>
        <w:ind w:hanging="11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оп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ы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и м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вации.</w:t>
      </w:r>
    </w:p>
    <w:p w14:paraId="5616FC09" w14:textId="43843428" w:rsidR="00E23B53" w:rsidRPr="00594101" w:rsidRDefault="00E23B53" w:rsidP="00AC7363">
      <w:pPr>
        <w:numPr>
          <w:ilvl w:val="0"/>
          <w:numId w:val="28"/>
        </w:numPr>
        <w:shd w:val="clear" w:color="auto" w:fill="FFFFFF"/>
        <w:tabs>
          <w:tab w:val="left" w:pos="993"/>
        </w:tabs>
        <w:ind w:hanging="11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ования и бю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тирования.</w:t>
      </w:r>
    </w:p>
    <w:p w14:paraId="4ACFD1C4" w14:textId="608F05A4" w:rsidR="00E23B53" w:rsidRPr="00594101" w:rsidRDefault="00E23B53" w:rsidP="00AC7363">
      <w:pPr>
        <w:numPr>
          <w:ilvl w:val="0"/>
          <w:numId w:val="28"/>
        </w:numPr>
        <w:shd w:val="clear" w:color="auto" w:fill="FFFFFF"/>
        <w:tabs>
          <w:tab w:val="left" w:pos="993"/>
        </w:tabs>
        <w:ind w:hanging="11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 в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льческого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ля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ческого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.</w:t>
      </w:r>
    </w:p>
    <w:p w14:paraId="21AF26A5" w14:textId="5259A297" w:rsidR="00E23B53" w:rsidRPr="00594101" w:rsidRDefault="00E23B53" w:rsidP="00AC7363">
      <w:pPr>
        <w:numPr>
          <w:ilvl w:val="0"/>
          <w:numId w:val="28"/>
        </w:numPr>
        <w:shd w:val="clear" w:color="auto" w:fill="FFFFFF"/>
        <w:tabs>
          <w:tab w:val="left" w:pos="993"/>
        </w:tabs>
        <w:ind w:hanging="11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е 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.</w:t>
      </w:r>
    </w:p>
    <w:p w14:paraId="576A44A2" w14:textId="1061298C" w:rsidR="00E23B53" w:rsidRPr="00594101" w:rsidRDefault="00E23B53" w:rsidP="00AC7363">
      <w:pPr>
        <w:numPr>
          <w:ilvl w:val="0"/>
          <w:numId w:val="28"/>
        </w:numPr>
        <w:shd w:val="clear" w:color="auto" w:fill="FFFFFF"/>
        <w:tabs>
          <w:tab w:val="left" w:pos="993"/>
        </w:tabs>
        <w:ind w:hanging="11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ю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– 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:</w:t>
      </w:r>
    </w:p>
    <w:p w14:paraId="22D7D9A3" w14:textId="2367CB0C" w:rsidR="00E23B53" w:rsidRPr="00594101" w:rsidRDefault="00E23B53" w:rsidP="00AC7363">
      <w:pPr>
        <w:numPr>
          <w:ilvl w:val="1"/>
          <w:numId w:val="34"/>
        </w:numPr>
        <w:shd w:val="clear" w:color="auto" w:fill="FFFFFF"/>
        <w:tabs>
          <w:tab w:val="left" w:pos="993"/>
        </w:tabs>
        <w:ind w:hanging="72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полагания.</w:t>
      </w:r>
    </w:p>
    <w:p w14:paraId="4DC51370" w14:textId="7BDE846C" w:rsidR="00E23B53" w:rsidRPr="00594101" w:rsidRDefault="00E23B53" w:rsidP="00AC7363">
      <w:pPr>
        <w:numPr>
          <w:ilvl w:val="1"/>
          <w:numId w:val="34"/>
        </w:numPr>
        <w:shd w:val="clear" w:color="auto" w:fill="FFFFFF"/>
        <w:tabs>
          <w:tab w:val="left" w:pos="993"/>
        </w:tabs>
        <w:ind w:hanging="72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оринга.</w:t>
      </w:r>
    </w:p>
    <w:p w14:paraId="1C8785A2" w14:textId="5AB57241" w:rsidR="00E23B53" w:rsidRPr="00594101" w:rsidRDefault="00E23B53" w:rsidP="00AC7363">
      <w:pPr>
        <w:numPr>
          <w:ilvl w:val="1"/>
          <w:numId w:val="34"/>
        </w:numPr>
        <w:shd w:val="clear" w:color="auto" w:fill="FFFFFF"/>
        <w:tabs>
          <w:tab w:val="left" w:pos="993"/>
        </w:tabs>
        <w:ind w:hanging="72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ования и бю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тирования.</w:t>
      </w:r>
    </w:p>
    <w:p w14:paraId="161E5871" w14:textId="09466657" w:rsidR="00E23B53" w:rsidRPr="00594101" w:rsidRDefault="00E23B53" w:rsidP="00AC7363">
      <w:pPr>
        <w:numPr>
          <w:ilvl w:val="1"/>
          <w:numId w:val="34"/>
        </w:numPr>
        <w:shd w:val="clear" w:color="auto" w:fill="FFFFFF"/>
        <w:tabs>
          <w:tab w:val="left" w:pos="993"/>
        </w:tabs>
        <w:ind w:hanging="72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.</w:t>
      </w:r>
    </w:p>
    <w:p w14:paraId="2533B08F" w14:textId="5B5CB8C2" w:rsidR="00E23B53" w:rsidRPr="00594101" w:rsidRDefault="00E23B53" w:rsidP="00AC7363">
      <w:pPr>
        <w:numPr>
          <w:ilvl w:val="1"/>
          <w:numId w:val="34"/>
        </w:numPr>
        <w:shd w:val="clear" w:color="auto" w:fill="FFFFFF"/>
        <w:tabs>
          <w:tab w:val="left" w:pos="993"/>
        </w:tabs>
        <w:ind w:hanging="72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ческого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.</w:t>
      </w:r>
    </w:p>
    <w:p w14:paraId="4B0918B1" w14:textId="2EC8B202" w:rsidR="00E23B53" w:rsidRPr="00594101" w:rsidRDefault="00E23B53" w:rsidP="00AC7363">
      <w:pPr>
        <w:numPr>
          <w:ilvl w:val="1"/>
          <w:numId w:val="34"/>
        </w:numPr>
        <w:shd w:val="clear" w:color="auto" w:fill="FFFFFF"/>
        <w:tabs>
          <w:tab w:val="left" w:pos="993"/>
        </w:tabs>
        <w:ind w:hanging="72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оринга.</w:t>
      </w:r>
    </w:p>
    <w:p w14:paraId="370527BA" w14:textId="3673084B" w:rsidR="00E23B53" w:rsidRPr="00594101" w:rsidRDefault="00E23B53" w:rsidP="00AC7363">
      <w:pPr>
        <w:numPr>
          <w:ilvl w:val="1"/>
          <w:numId w:val="34"/>
        </w:numPr>
        <w:shd w:val="clear" w:color="auto" w:fill="FFFFFF"/>
        <w:tabs>
          <w:tab w:val="left" w:pos="993"/>
        </w:tabs>
        <w:ind w:hanging="72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ктирующих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преждающих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ий.</w:t>
      </w:r>
    </w:p>
    <w:p w14:paraId="5BD1D3D9" w14:textId="4B2AA17C" w:rsidR="00E23B53" w:rsidRPr="00594101" w:rsidRDefault="00E23B53" w:rsidP="00AC7363">
      <w:pPr>
        <w:numPr>
          <w:ilvl w:val="1"/>
          <w:numId w:val="34"/>
        </w:numPr>
        <w:shd w:val="clear" w:color="auto" w:fill="FFFFFF"/>
        <w:tabs>
          <w:tab w:val="left" w:pos="993"/>
        </w:tabs>
        <w:ind w:hanging="720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х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.</w:t>
      </w:r>
    </w:p>
    <w:p w14:paraId="1BB91E66" w14:textId="2D0FC6C9" w:rsidR="00E23B53" w:rsidRPr="00594101" w:rsidRDefault="00E23B53" w:rsidP="00AC7363">
      <w:pPr>
        <w:numPr>
          <w:ilvl w:val="0"/>
          <w:numId w:val="28"/>
        </w:numPr>
        <w:shd w:val="clear" w:color="auto" w:fill="FFFFFF"/>
        <w:tabs>
          <w:tab w:val="left" w:pos="993"/>
        </w:tabs>
        <w:ind w:hanging="11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и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.</w:t>
      </w:r>
    </w:p>
    <w:p w14:paraId="27CFFE7B" w14:textId="1F1DDF02" w:rsidR="00E23B53" w:rsidRPr="00594101" w:rsidRDefault="00E23B53" w:rsidP="00A40047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мую, н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оважную р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т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не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льн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– они не м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т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д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ыми –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а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уется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е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ьных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ий ру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дства (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я ег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ие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я им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льно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),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репляется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гаемыми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ом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ами, и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шения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ов,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льная д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ментация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ится ар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фактом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ьтуры. </w:t>
      </w:r>
    </w:p>
    <w:p w14:paraId="71627CD6" w14:textId="3DBC25D8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ляется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жность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ь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щиеся 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е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ы «как е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» и ж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ные клю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вы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 в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ы в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дигме «как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о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».</w:t>
      </w:r>
    </w:p>
    <w:p w14:paraId="6A5C1ADF" w14:textId="3F85AC23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ет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ить, что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б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мать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дить в ж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ь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дигму «как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о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» (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дить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ы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), к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е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ения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и все в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ающие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льные д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мент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, б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т н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влены на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е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и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а,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я. </w:t>
      </w:r>
    </w:p>
    <w:p w14:paraId="6A7FC409" w14:textId="01FA2324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вном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ае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, в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, что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руемы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нутся для н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л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й на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зкой и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жной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ей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х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й,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о б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т с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тивлятьс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ю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енений. </w:t>
      </w:r>
    </w:p>
    <w:p w14:paraId="4290841B" w14:textId="3C36E3C6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е 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 не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гнет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х за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нированных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, д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уд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ся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.</w:t>
      </w:r>
    </w:p>
    <w:p w14:paraId="3D28DCCC" w14:textId="315C0446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от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ить, что все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е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иться на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ых от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шениях и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но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 и в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т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ество в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е и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в том ч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 и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ка. </w:t>
      </w:r>
    </w:p>
    <w:p w14:paraId="63AB418B" w14:textId="03082D29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ющий в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– это в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 л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ства, ч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 о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наченный Дж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тером [29]. </w:t>
      </w:r>
    </w:p>
    <w:p w14:paraId="3BFE5D9E" w14:textId="5361C0E2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, при о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ом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ом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и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ем 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их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,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льны, то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м на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олее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яется ру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дителем-ад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инистратором. </w:t>
      </w:r>
    </w:p>
    <w:p w14:paraId="285A545C" w14:textId="61D2DF7A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же с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 в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 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ые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да в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т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воречие с 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явшейся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е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онной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ой, т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ходит «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ыв ку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туры» [</w:t>
      </w:r>
      <w:r w:rsidR="00C14E4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0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], су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ствующие н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д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онтируются. </w:t>
      </w:r>
    </w:p>
    <w:p w14:paraId="2C631EB8" w14:textId="02676886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зд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ь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в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 уже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ру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дитель-л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,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му в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, в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 в то, что он у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шн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т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 и п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сит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ы,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чаемые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ом. Т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 да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ему к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т д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я и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рживают его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.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о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на ог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ченное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я и, е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ктив не ув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т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жительных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ов, в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в и ру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дителя, и в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дет,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 за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т в ту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к.</w:t>
      </w:r>
    </w:p>
    <w:p w14:paraId="719E55C1" w14:textId="0FBA4AAE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,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не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жно, но и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бходимо. </w:t>
      </w:r>
    </w:p>
    <w:p w14:paraId="624CAFF1" w14:textId="726F5ECC" w:rsidR="00E23B53" w:rsidRPr="00594101" w:rsidRDefault="00E23B53" w:rsidP="00E23B53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Это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ляет ос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ществлять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,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ть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е э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.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ть н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о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, а и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вод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на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й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в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ий у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нь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.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ть у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шно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ле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м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кающих ил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видим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 и к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исов,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ю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х от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ывающихся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жностей.</w:t>
      </w:r>
    </w:p>
    <w:p w14:paraId="3306A0DF" w14:textId="5044A60B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е при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рации м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дов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ями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ить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у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нную на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и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и и сн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ния 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ами че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з тр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вые от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шения и 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е че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кого ал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итма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едовательности вы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ен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оп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раций. </w:t>
      </w:r>
    </w:p>
    <w:p w14:paraId="20564934" w14:textId="59968EF9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тично мо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ставить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ую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у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м об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ом:</w:t>
      </w:r>
    </w:p>
    <w:p w14:paraId="29432097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F460C63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en-US" w:eastAsia="en-US"/>
        </w:rPr>
        <mc:AlternateContent>
          <mc:Choice Requires="wpg">
            <w:drawing>
              <wp:inline distT="0" distB="0" distL="0" distR="0" wp14:anchorId="2F15172C" wp14:editId="5726B8F7">
                <wp:extent cx="5021580" cy="1889760"/>
                <wp:effectExtent l="0" t="0" r="26670" b="15240"/>
                <wp:docPr id="142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1889760"/>
                          <a:chOff x="0" y="0"/>
                          <a:chExt cx="11635098" cy="4875977"/>
                        </a:xfrm>
                      </wpg:grpSpPr>
                      <wps:wsp>
                        <wps:cNvPr id="143" name="Прямоугольник 143"/>
                        <wps:cNvSpPr/>
                        <wps:spPr>
                          <a:xfrm>
                            <a:off x="0" y="1805068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0E6695" w14:textId="77777777" w:rsidR="000C5040" w:rsidRPr="00E9358B" w:rsidRDefault="000C5040" w:rsidP="00E23B53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Заказ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спрос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заяв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3230880" y="809388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F7A925" w14:textId="77777777" w:rsidR="000C5040" w:rsidRPr="00E9358B" w:rsidRDefault="000C5040" w:rsidP="00E23B53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Новая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номенклатурная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позиция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новая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коллекц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3230879" y="2710333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AFB858" w14:textId="77777777" w:rsidR="000C5040" w:rsidRPr="00E9358B" w:rsidRDefault="000C5040" w:rsidP="00E23B53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Текущая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коллекция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6319520" y="1805069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153570" w14:textId="77777777" w:rsidR="000C5040" w:rsidRPr="00E9358B" w:rsidRDefault="000C5040" w:rsidP="00E23B53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Производство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9373549" y="1805069"/>
                            <a:ext cx="2261549" cy="132556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5085D8" w14:textId="77777777" w:rsidR="000C5040" w:rsidRPr="00E9358B" w:rsidRDefault="000C5040" w:rsidP="00E23B53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Готовая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продукц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Прямая со стрелкой 148"/>
                        <wps:cNvCnPr>
                          <a:cxnSpLocks/>
                        </wps:cNvCnPr>
                        <wps:spPr>
                          <a:xfrm flipV="1">
                            <a:off x="2261549" y="1472170"/>
                            <a:ext cx="969331" cy="9956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9" name="Прямая со стрелкой 149"/>
                        <wps:cNvCnPr>
                          <a:cxnSpLocks/>
                        </wps:cNvCnPr>
                        <wps:spPr>
                          <a:xfrm>
                            <a:off x="2261549" y="2467850"/>
                            <a:ext cx="969330" cy="90526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0" name="Соединитель: уступ 150"/>
                        <wps:cNvCnPr>
                          <a:cxnSpLocks/>
                        </wps:cNvCnPr>
                        <wps:spPr>
                          <a:xfrm flipV="1">
                            <a:off x="5492429" y="656670"/>
                            <a:ext cx="827090" cy="8155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1" name="Соединитель: уступ 151"/>
                        <wps:cNvCnPr>
                          <a:cxnSpLocks/>
                        </wps:cNvCnPr>
                        <wps:spPr>
                          <a:xfrm>
                            <a:off x="5492428" y="3373115"/>
                            <a:ext cx="827091" cy="8461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 стрелкой 152"/>
                        <wps:cNvCnPr>
                          <a:cxnSpLocks/>
                        </wps:cNvCnPr>
                        <wps:spPr>
                          <a:xfrm>
                            <a:off x="8581069" y="2467851"/>
                            <a:ext cx="79248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3" name="Прямоугольник 153"/>
                        <wps:cNvSpPr/>
                        <wps:spPr>
                          <a:xfrm>
                            <a:off x="6319519" y="3562637"/>
                            <a:ext cx="2261549" cy="131334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7F8414" w14:textId="77777777" w:rsidR="000C5040" w:rsidRPr="00E9358B" w:rsidRDefault="000C5040" w:rsidP="00E23B53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Процесс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управления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изменениям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Прямоугольник 154"/>
                        <wps:cNvSpPr/>
                        <wps:spPr>
                          <a:xfrm>
                            <a:off x="6319519" y="0"/>
                            <a:ext cx="2261549" cy="131334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511C5F" w14:textId="77777777" w:rsidR="000C5040" w:rsidRPr="00E9358B" w:rsidRDefault="000C5040" w:rsidP="00E23B53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Процесс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управления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358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изменениям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" name="Прямая со стрелкой 155"/>
                        <wps:cNvCnPr/>
                        <wps:spPr>
                          <a:xfrm>
                            <a:off x="7450294" y="1313340"/>
                            <a:ext cx="1" cy="4917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6" name="Прямая со стрелкой 156"/>
                        <wps:cNvCnPr/>
                        <wps:spPr>
                          <a:xfrm flipH="1">
                            <a:off x="7450294" y="3130632"/>
                            <a:ext cx="1" cy="4320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5172C" id="Группа 27" o:spid="_x0000_s1055" style="width:395.4pt;height:148.8pt;mso-position-horizontal-relative:char;mso-position-vertical-relative:line" coordsize="116350,4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">
                <v:rect id="Прямоугольник 143" o:spid="_x0000_s1056" style="position:absolute;top:18050;width:22615;height:1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" fillcolor="#4472c4" strokecolor="#2f528f" strokeweight="1pt">
                  <v:textbox>
                    <w:txbxContent>
                      <w:p w14:paraId="7F0E6695" w14:textId="77777777" w:rsidR="000C5040" w:rsidRPr="00E9358B" w:rsidRDefault="000C5040" w:rsidP="00E23B53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Заказ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спрос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заявка</w:t>
                        </w:r>
                      </w:p>
                    </w:txbxContent>
                  </v:textbox>
                </v:rect>
                <v:rect id="Прямоугольник 144" o:spid="_x0000_s1057" style="position:absolute;left:32308;top:8093;width:22616;height:1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" fillcolor="#4472c4" strokecolor="#2f528f" strokeweight="1pt">
                  <v:textbox>
                    <w:txbxContent>
                      <w:p w14:paraId="32F7A925" w14:textId="77777777" w:rsidR="000C5040" w:rsidRPr="00E9358B" w:rsidRDefault="000C5040" w:rsidP="00E23B53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Новая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номенклатурная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позиция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новая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коллекция</w:t>
                        </w:r>
                      </w:p>
                    </w:txbxContent>
                  </v:textbox>
                </v:rect>
                <v:rect id="Прямоугольник 145" o:spid="_x0000_s1058" style="position:absolute;left:32308;top:27103;width:22616;height:1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" fillcolor="#4472c4" strokecolor="#2f528f" strokeweight="1pt">
                  <v:textbox>
                    <w:txbxContent>
                      <w:p w14:paraId="1CAFB858" w14:textId="77777777" w:rsidR="000C5040" w:rsidRPr="00E9358B" w:rsidRDefault="000C5040" w:rsidP="00E23B53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Текущая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коллекция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46" o:spid="_x0000_s1059" style="position:absolute;left:63195;top:18050;width:22615;height:1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" fillcolor="#4472c4" strokecolor="#2f528f" strokeweight="1pt">
                  <v:textbox>
                    <w:txbxContent>
                      <w:p w14:paraId="54153570" w14:textId="77777777" w:rsidR="000C5040" w:rsidRPr="00E9358B" w:rsidRDefault="000C5040" w:rsidP="00E23B53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Производство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47" o:spid="_x0000_s1060" style="position:absolute;left:93735;top:18050;width:22615;height:1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" fillcolor="#4472c4" strokecolor="#2f528f" strokeweight="1pt">
                  <v:textbox>
                    <w:txbxContent>
                      <w:p w14:paraId="155085D8" w14:textId="77777777" w:rsidR="000C5040" w:rsidRPr="00E9358B" w:rsidRDefault="000C5040" w:rsidP="00E23B53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Готовая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продукция</w:t>
                        </w:r>
                      </w:p>
                    </w:txbxContent>
                  </v:textbox>
                </v:rect>
                <v:shape id="Прямая со стрелкой 148" o:spid="_x0000_s1061" type="#_x0000_t32" style="position:absolute;left:22615;top:14721;width:9693;height:99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" strokecolor="#4472c4" strokeweight=".5pt">
                  <v:stroke endarrow="block" joinstyle="miter"/>
                  <o:lock v:ext="edit" shapetype="f"/>
                </v:shape>
                <v:shape id="Прямая со стрелкой 149" o:spid="_x0000_s1062" type="#_x0000_t32" style="position:absolute;left:22615;top:24678;width:9693;height:9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" strokecolor="#4472c4" strokeweight=".5pt">
                  <v:stroke endarrow="block" joinstyle="miter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50" o:spid="_x0000_s1063" type="#_x0000_t34" style="position:absolute;left:54924;top:6566;width:8271;height:815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" strokecolor="#4472c4" strokeweight=".5pt">
                  <v:stroke endarrow="block"/>
                  <o:lock v:ext="edit" shapetype="f"/>
                </v:shape>
                <v:shape id="Соединитель: уступ 151" o:spid="_x0000_s1064" type="#_x0000_t34" style="position:absolute;left:54924;top:33731;width:8271;height:84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" strokecolor="#4472c4" strokeweight=".5pt">
                  <v:stroke endarrow="block"/>
                  <o:lock v:ext="edit" shapetype="f"/>
                </v:shape>
                <v:shape id="Прямая со стрелкой 152" o:spid="_x0000_s1065" type="#_x0000_t32" style="position:absolute;left:85810;top:24678;width:79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" strokecolor="#4472c4" strokeweight=".5pt">
                  <v:stroke endarrow="block" joinstyle="miter"/>
                  <o:lock v:ext="edit" shapetype="f"/>
                </v:shape>
                <v:rect id="Прямоугольник 153" o:spid="_x0000_s1066" style="position:absolute;left:63195;top:35626;width:22615;height:1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" fillcolor="#4472c4" strokecolor="#2f528f" strokeweight="1pt">
                  <v:textbox>
                    <w:txbxContent>
                      <w:p w14:paraId="157F8414" w14:textId="77777777" w:rsidR="000C5040" w:rsidRPr="00E9358B" w:rsidRDefault="000C5040" w:rsidP="00E23B53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Процесс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управления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изменениями</w:t>
                        </w:r>
                      </w:p>
                    </w:txbxContent>
                  </v:textbox>
                </v:rect>
                <v:rect id="Прямоугольник 154" o:spid="_x0000_s1067" style="position:absolute;left:63195;width:22615;height:1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" fillcolor="#4472c4" strokecolor="#2f528f" strokeweight="1pt">
                  <v:textbox>
                    <w:txbxContent>
                      <w:p w14:paraId="48511C5F" w14:textId="77777777" w:rsidR="000C5040" w:rsidRPr="00E9358B" w:rsidRDefault="000C5040" w:rsidP="00E23B53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Процесс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управления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9358B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изменениями</w:t>
                        </w:r>
                      </w:p>
                    </w:txbxContent>
                  </v:textbox>
                </v:rect>
                <v:shape id="Прямая со стрелкой 155" o:spid="_x0000_s1068" type="#_x0000_t32" style="position:absolute;left:74502;top:13133;width:0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" strokecolor="#4472c4" strokeweight=".5pt">
                  <v:stroke startarrow="block" endarrow="block" joinstyle="miter"/>
                </v:shape>
                <v:shape id="Прямая со стрелкой 156" o:spid="_x0000_s1069" type="#_x0000_t32" style="position:absolute;left:74502;top:31306;width:0;height:4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" strokecolor="#4472c4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0D55E90A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33D9EB84" w14:textId="03D1711E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и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нок 2</w:t>
      </w:r>
      <w:r w:rsidR="001B340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2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-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а ин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гр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у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вления из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ениями</w:t>
      </w:r>
    </w:p>
    <w:p w14:paraId="4A2CFA59" w14:textId="1BACEEC6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ечание –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влено ав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ом</w:t>
      </w:r>
      <w:r w:rsidR="00C14E4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на </w:t>
      </w:r>
      <w:r w:rsidR="0078799B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78799B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ании и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="0078799B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чника</w:t>
      </w:r>
      <w:r w:rsidR="00C14E42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[51]</w:t>
      </w:r>
    </w:p>
    <w:p w14:paraId="3A8D088A" w14:textId="77777777" w:rsidR="00E23B53" w:rsidRPr="00594101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4F8D78AA" w14:textId="4CB92C96" w:rsidR="00C77CDC" w:rsidRPr="00594101" w:rsidRDefault="00E23B53" w:rsidP="00C77CDC">
      <w:pPr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lastRenderedPageBreak/>
        <w:t>Пр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и д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й сх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ы бы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уч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ы сл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ующие до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лнительные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ципы к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 при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роен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р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мотренных ра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е:</w:t>
      </w:r>
      <w:r w:rsidR="00C77CDC"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 </w:t>
      </w:r>
    </w:p>
    <w:p w14:paraId="015AE622" w14:textId="0836DE23" w:rsidR="00C77CDC" w:rsidRPr="00594101" w:rsidRDefault="00C77CDC" w:rsidP="00C77CDC">
      <w:pPr>
        <w:ind w:firstLine="708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 xml:space="preserve">-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уч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ывать вы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 (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)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для д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нейшего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ования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ения в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е.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ми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ами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имым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х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при н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уплении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енных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тий.</w:t>
      </w:r>
    </w:p>
    <w:p w14:paraId="173B47B3" w14:textId="1321E663" w:rsidR="00C77CDC" w:rsidRPr="00594101" w:rsidRDefault="00C77CDC" w:rsidP="00C77CDC">
      <w:pPr>
        <w:ind w:firstLine="708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жна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ч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при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и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ых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й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х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.</w:t>
      </w:r>
    </w:p>
    <w:p w14:paraId="583A4AFC" w14:textId="7549F25A" w:rsidR="00E23B53" w:rsidRPr="00594101" w:rsidRDefault="00C77CDC" w:rsidP="00C77CDC">
      <w:pPr>
        <w:ind w:firstLine="708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ми не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 н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шать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ые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ы 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с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е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ем, 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ъемлемой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ю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и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.</w:t>
      </w:r>
    </w:p>
    <w:p w14:paraId="4F5B8A4A" w14:textId="368966CC" w:rsidR="00E23B53" w:rsidRPr="00594101" w:rsidRDefault="00E23B53" w:rsidP="00E23B5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м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г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й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ющей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и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в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ятность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я б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ых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й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, т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ко в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а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я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и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я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ков. </w:t>
      </w:r>
    </w:p>
    <w:p w14:paraId="05D507DC" w14:textId="11EA3732" w:rsidR="00E23B53" w:rsidRPr="00594101" w:rsidRDefault="00E23B53" w:rsidP="00E23B5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дя и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н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ного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я,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в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отать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ющие р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ендации в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и для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 Adi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i в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ости:</w:t>
      </w:r>
    </w:p>
    <w:p w14:paraId="589B47A1" w14:textId="6721DA64" w:rsidR="00C77CDC" w:rsidRPr="00594101" w:rsidRDefault="00C77CDC" w:rsidP="00A40047">
      <w:pPr>
        <w:tabs>
          <w:tab w:val="left" w:pos="1276"/>
        </w:tabs>
        <w:spacing w:after="160"/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не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 л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ность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я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енных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, но н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 общ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ю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ь, в св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и с чем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е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ы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имых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ей или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ов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и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, что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 г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сть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ений и 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со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нен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ц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 и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ы ц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.</w:t>
      </w:r>
    </w:p>
    <w:p w14:paraId="5817DAFB" w14:textId="16A0A487" w:rsidR="00C77CDC" w:rsidRPr="00594101" w:rsidRDefault="00C77CDC" w:rsidP="00A40047">
      <w:pPr>
        <w:tabs>
          <w:tab w:val="left" w:pos="1276"/>
        </w:tabs>
        <w:spacing w:after="160"/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ится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нии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них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ов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ых,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нии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и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ей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 с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. Это да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о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у для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.</w:t>
      </w:r>
    </w:p>
    <w:p w14:paraId="2638B3D0" w14:textId="1A4F5DAD" w:rsidR="00C77CDC" w:rsidRPr="00594101" w:rsidRDefault="00C77CDC" w:rsidP="00A40047">
      <w:pPr>
        <w:tabs>
          <w:tab w:val="left" w:pos="1276"/>
        </w:tabs>
        <w:spacing w:after="160"/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ость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я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логических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й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ится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нии вы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а или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а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от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н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а не в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ющего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. Д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ми сл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ам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а о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ции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ывается на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ыдуще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ении ал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итма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ременно вы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яем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и не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ится на та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нге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стоях.  </w:t>
      </w:r>
    </w:p>
    <w:p w14:paraId="68570A3A" w14:textId="26AFBE1C" w:rsidR="00E23B53" w:rsidRPr="00594101" w:rsidRDefault="00C77CDC" w:rsidP="00A40047">
      <w:pPr>
        <w:tabs>
          <w:tab w:val="left" w:pos="1276"/>
        </w:tabs>
        <w:spacing w:after="160"/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-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л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е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ценного об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а и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их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ций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, что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й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го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а, а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т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цессов. </w:t>
      </w:r>
    </w:p>
    <w:p w14:paraId="6E3040D6" w14:textId="1C8E78E8" w:rsidR="00E23B53" w:rsidRPr="00594101" w:rsidRDefault="00E23B53" w:rsidP="00E23B53">
      <w:pPr>
        <w:tabs>
          <w:tab w:val="left" w:pos="993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ным ко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онентом би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еса, о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енно в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х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вающейся э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номики, ког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а ос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ой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 яв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яется:</w:t>
      </w:r>
    </w:p>
    <w:p w14:paraId="4C3455EA" w14:textId="7C9622EF" w:rsidR="00E23B53" w:rsidRPr="00594101" w:rsidRDefault="00E23B53" w:rsidP="00A40047">
      <w:pPr>
        <w:numPr>
          <w:ilvl w:val="0"/>
          <w:numId w:val="28"/>
        </w:numPr>
        <w:tabs>
          <w:tab w:val="left" w:pos="993"/>
        </w:tabs>
        <w:spacing w:after="160"/>
        <w:ind w:hanging="1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ность от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нимательской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;</w:t>
      </w:r>
    </w:p>
    <w:p w14:paraId="0ED0DBBC" w14:textId="13B28C45" w:rsidR="00E23B53" w:rsidRPr="00594101" w:rsidRDefault="00E23B53" w:rsidP="00A40047">
      <w:pPr>
        <w:numPr>
          <w:ilvl w:val="0"/>
          <w:numId w:val="28"/>
        </w:numPr>
        <w:tabs>
          <w:tab w:val="left" w:pos="993"/>
        </w:tabs>
        <w:spacing w:after="160"/>
        <w:ind w:hanging="1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чивость 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е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а;</w:t>
      </w:r>
    </w:p>
    <w:p w14:paraId="7D8A7A15" w14:textId="44F9F71B" w:rsidR="00E23B53" w:rsidRPr="00594101" w:rsidRDefault="00E23B53" w:rsidP="00A40047">
      <w:pPr>
        <w:numPr>
          <w:ilvl w:val="0"/>
          <w:numId w:val="28"/>
        </w:numPr>
        <w:tabs>
          <w:tab w:val="left" w:pos="993"/>
        </w:tabs>
        <w:spacing w:after="160"/>
        <w:ind w:hanging="11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е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урентного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ущества.</w:t>
      </w:r>
    </w:p>
    <w:p w14:paraId="447A8013" w14:textId="1A6650AF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я из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ющих и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в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сф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мировать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ющую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:</w:t>
      </w:r>
    </w:p>
    <w:p w14:paraId="2A9029E7" w14:textId="77777777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7A443F4" w14:textId="77777777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392CE99" wp14:editId="320C8884">
            <wp:extent cx="3478530" cy="2057400"/>
            <wp:effectExtent l="0" t="0" r="0" b="19050"/>
            <wp:docPr id="422861771" name="Схема 422861771">
              <a:extLst xmlns:a="http://schemas.openxmlformats.org/drawingml/2006/main">
                <a:ext uri="{FF2B5EF4-FFF2-40B4-BE49-F238E27FC236}">
                  <a16:creationId xmlns:a16="http://schemas.microsoft.com/office/drawing/2014/main" id="{03DF6F51-F0E2-4FF8-AFA8-F326E50CC0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73CFDAF4" w14:textId="0DBB9940" w:rsidR="00E23B53" w:rsidRPr="00594101" w:rsidRDefault="00E23B53" w:rsidP="00A40047">
      <w:pPr>
        <w:tabs>
          <w:tab w:val="left" w:pos="993"/>
        </w:tabs>
        <w:ind w:firstLine="709"/>
        <w:contextualSpacing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нок 2</w:t>
      </w:r>
      <w:r w:rsidR="001B340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3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-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ющ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</w:p>
    <w:p w14:paraId="080FB177" w14:textId="57DADC45" w:rsidR="00E23B53" w:rsidRPr="00A40047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A40047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мечание – сос</w:t>
      </w:r>
      <w:r w:rsidR="00B77B15" w:rsidRPr="00A40047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A40047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ром</w:t>
      </w:r>
      <w:r w:rsidR="00C14E42"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на осн</w:t>
      </w:r>
      <w:r w:rsidR="00B77B15" w:rsidRPr="00A40047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е [52]</w:t>
      </w:r>
    </w:p>
    <w:p w14:paraId="5D17C838" w14:textId="77777777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7468E9B4" w14:textId="160189F9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ющ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ременно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уют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ются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нентами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.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ый из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х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нентов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циально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м при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и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 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тельност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цесса. </w:t>
      </w:r>
    </w:p>
    <w:p w14:paraId="77DA84AA" w14:textId="7DA55995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ля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я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я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ходимо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е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:</w:t>
      </w:r>
    </w:p>
    <w:p w14:paraId="15206BB7" w14:textId="6BCC2E57" w:rsidR="00E23B53" w:rsidRPr="00594101" w:rsidRDefault="00E23B53" w:rsidP="00A40047">
      <w:pPr>
        <w:numPr>
          <w:ilvl w:val="0"/>
          <w:numId w:val="30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ля.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я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а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ть и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иться на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ах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дартизации,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тизации и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нирования. </w:t>
      </w:r>
    </w:p>
    <w:p w14:paraId="17D10BFF" w14:textId="251C3985" w:rsidR="00E23B53" w:rsidRPr="00594101" w:rsidRDefault="00E23B53" w:rsidP="00A40047">
      <w:pPr>
        <w:numPr>
          <w:ilvl w:val="0"/>
          <w:numId w:val="30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оринга.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ет в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 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оринг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щих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ей и их со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ветствие на м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т от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нений от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ых.</w:t>
      </w:r>
    </w:p>
    <w:p w14:paraId="49C5F82C" w14:textId="5A6A4D8B" w:rsidR="00E23B53" w:rsidRPr="00594101" w:rsidRDefault="00E23B53" w:rsidP="00A40047">
      <w:pPr>
        <w:numPr>
          <w:ilvl w:val="0"/>
          <w:numId w:val="30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атизации.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атизации и р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изации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ющее с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ние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имости с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ъективност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й тр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выми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рсами.</w:t>
      </w:r>
    </w:p>
    <w:p w14:paraId="4ACE9536" w14:textId="13D9DC70" w:rsidR="00E23B53" w:rsidRPr="00594101" w:rsidRDefault="00E23B53" w:rsidP="00A40047">
      <w:pPr>
        <w:numPr>
          <w:ilvl w:val="0"/>
          <w:numId w:val="30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б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нсированных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ей.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а сб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нсированных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ей о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еляет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имость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ей дл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тия ре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й в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ае от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нений от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.</w:t>
      </w:r>
    </w:p>
    <w:p w14:paraId="723F21AA" w14:textId="320492CA" w:rsidR="00E23B53" w:rsidRPr="00594101" w:rsidRDefault="00E23B53" w:rsidP="00A40047">
      <w:pPr>
        <w:numPr>
          <w:ilvl w:val="0"/>
          <w:numId w:val="30"/>
        </w:numPr>
        <w:tabs>
          <w:tab w:val="left" w:pos="993"/>
        </w:tabs>
        <w:spacing w:after="160"/>
        <w:ind w:left="0"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рования.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олагает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атический 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т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ло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тических 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, с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дирования и з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па как сы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я, так и г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кции, з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т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енных и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ных з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рат. </w:t>
      </w:r>
    </w:p>
    <w:p w14:paraId="7AFB69EB" w14:textId="77777777" w:rsidR="00E23B53" w:rsidRPr="00594101" w:rsidRDefault="00E23B53" w:rsidP="00A40047">
      <w:pPr>
        <w:tabs>
          <w:tab w:val="left" w:pos="993"/>
        </w:tabs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25DE0DFD" wp14:editId="52CB7B2D">
            <wp:extent cx="5939790" cy="3636010"/>
            <wp:effectExtent l="19050" t="0" r="22860" b="0"/>
            <wp:docPr id="422861772" name="Схема 422861772">
              <a:extLst xmlns:a="http://schemas.openxmlformats.org/drawingml/2006/main">
                <a:ext uri="{FF2B5EF4-FFF2-40B4-BE49-F238E27FC236}">
                  <a16:creationId xmlns:a16="http://schemas.microsoft.com/office/drawing/2014/main" id="{B6811A30-658C-4552-BE41-8A6FA979B2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1A1B639F" w14:textId="15FD898D" w:rsidR="00E23B53" w:rsidRPr="00594101" w:rsidRDefault="00E23B53" w:rsidP="00A40047">
      <w:pPr>
        <w:tabs>
          <w:tab w:val="left" w:pos="993"/>
        </w:tabs>
        <w:ind w:firstLine="709"/>
        <w:contextualSpacing/>
        <w:jc w:val="center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нок 2</w:t>
      </w:r>
      <w:r w:rsidR="001B3402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4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-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</w:t>
      </w:r>
    </w:p>
    <w:p w14:paraId="27C978FF" w14:textId="38C11268" w:rsidR="00E23B53" w:rsidRPr="00A40047" w:rsidRDefault="00E23B53" w:rsidP="00E23B53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Cs w:val="28"/>
          <w:lang w:val="kk-KZ" w:eastAsia="en-US"/>
        </w:rPr>
      </w:pPr>
      <w:r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При</w:t>
      </w:r>
      <w:r w:rsidR="00B77B15" w:rsidRPr="00A40047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мечание – сос</w:t>
      </w:r>
      <w:r w:rsidR="00B77B15" w:rsidRPr="00A40047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тавлено авт</w:t>
      </w:r>
      <w:r w:rsidR="00B77B15" w:rsidRPr="00A40047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ром</w:t>
      </w:r>
      <w:r w:rsidR="00C14E42"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 xml:space="preserve"> на осн</w:t>
      </w:r>
      <w:r w:rsidR="00B77B15" w:rsidRPr="00A40047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Cs w:val="28"/>
          <w:lang w:val="kk-KZ" w:eastAsia="en-US"/>
        </w:rPr>
        <w:t></w:t>
      </w:r>
      <w:r w:rsidR="00C14E42" w:rsidRPr="00A40047">
        <w:rPr>
          <w:rFonts w:eastAsia="Calibri" w:cs="Times New Roman"/>
          <w:noProof/>
          <w:color w:val="000000" w:themeColor="text1"/>
          <w:szCs w:val="28"/>
          <w:lang w:val="kk-KZ" w:eastAsia="en-US"/>
        </w:rPr>
        <w:t>ове [53]</w:t>
      </w:r>
    </w:p>
    <w:p w14:paraId="773384E2" w14:textId="77777777" w:rsidR="00E23B53" w:rsidRPr="00A40047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Cs w:val="28"/>
          <w:lang w:val="kk-KZ"/>
        </w:rPr>
      </w:pPr>
    </w:p>
    <w:p w14:paraId="0E7DBF6D" w14:textId="3E936651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м из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в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 и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ьзуются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ющие и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ются их н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ъемлемой ч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ю, что в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о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дь т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ует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ение д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ительных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ов и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в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авления. </w:t>
      </w:r>
    </w:p>
    <w:p w14:paraId="09256CAD" w14:textId="38B5C6D3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мотренные в х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я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ют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е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ретных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ей и 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енную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ю в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ия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а.</w:t>
      </w:r>
    </w:p>
    <w:p w14:paraId="7BC6E589" w14:textId="3EB82E01" w:rsidR="00E23B53" w:rsidRPr="00594101" w:rsidRDefault="00E23B53" w:rsidP="00E23B53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о, в р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х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щегося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,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 сч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ется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ым, н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ад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тация и ин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грация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елей. </w:t>
      </w:r>
    </w:p>
    <w:p w14:paraId="1860BDEB" w14:textId="4BBDE49E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ар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яду с эт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м не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ходимо сле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овать п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ам орг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цесса:</w:t>
      </w:r>
    </w:p>
    <w:p w14:paraId="5262B1AB" w14:textId="3B4FA881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у Диф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ференциации (раз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деления);</w:t>
      </w:r>
    </w:p>
    <w:p w14:paraId="2F46CA09" w14:textId="07D0E437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 Ком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бинирования (объ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единение);</w:t>
      </w:r>
    </w:p>
    <w:p w14:paraId="49C177BD" w14:textId="17C413B1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 спе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циализации;</w:t>
      </w:r>
    </w:p>
    <w:p w14:paraId="1E1B578B" w14:textId="5DCB544F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нцип Уни</w:t>
      </w:r>
      <w:r w:rsidR="00B77B15" w:rsidRPr="00B77B15">
        <w:rPr>
          <w:rFonts w:eastAsia="Times New Roman" w:cs="Times New Roman" w:hint="eastAsia"/>
          <w:bCs/>
          <w:iCs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bCs/>
          <w:iCs/>
          <w:noProof/>
          <w:color w:val="000000" w:themeColor="text1"/>
          <w:sz w:val="28"/>
          <w:szCs w:val="28"/>
          <w:lang w:val="kk-KZ"/>
        </w:rPr>
        <w:t>версализации;</w:t>
      </w:r>
    </w:p>
    <w:p w14:paraId="19FA26B9" w14:textId="78FB4DE7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а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нтрации;</w:t>
      </w:r>
    </w:p>
    <w:p w14:paraId="2CAC35AA" w14:textId="5A2477D8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сти</w:t>
      </w:r>
      <w:r w:rsidR="00E23B53" w:rsidRPr="00594101">
        <w:rPr>
          <w:rFonts w:eastAsia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  <w:t>;</w:t>
      </w:r>
    </w:p>
    <w:p w14:paraId="659385E9" w14:textId="1F7EC229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лельность;</w:t>
      </w:r>
    </w:p>
    <w:p w14:paraId="67851C9A" w14:textId="210CDF83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р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чности;</w:t>
      </w:r>
    </w:p>
    <w:p w14:paraId="78A71B6E" w14:textId="655CD982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;</w:t>
      </w:r>
    </w:p>
    <w:p w14:paraId="3DD442D9" w14:textId="0E5A3A93" w:rsidR="00E23B53" w:rsidRPr="00594101" w:rsidRDefault="008928FF" w:rsidP="008928F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160"/>
        <w:ind w:hanging="720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очности</w:t>
      </w: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13154A4A" w14:textId="120CDCDA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на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ке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уют не из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рованно, они т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плетаются в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е. При из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с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ет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ить в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ние на п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тер н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орых из них, их вз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освязь,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ход в св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тивоположность 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(ди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ация и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нирование,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я и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рсализация).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ваются н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номерно: в тот или ин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д к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й-н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ь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вы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гается на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ый пл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 л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ретает в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тепенное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е. Так, ух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т 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шлое уз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я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изация ра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, он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ятся все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е ун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рсальными.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 ди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ации н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нает все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е з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ятьс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м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нирования,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ение 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го п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ляет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и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на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е е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го п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а. В то же в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я в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ав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атизации 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стает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сти, н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рывности, пр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точности.</w:t>
      </w:r>
    </w:p>
    <w:p w14:paraId="32CFA8FD" w14:textId="77999BF0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нь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чественное из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ение. Поэ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му в до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лнение к де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вующим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ам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д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ны бы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аны и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няться на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ке 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 и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ы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я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и ре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ции ее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ых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.</w:t>
      </w:r>
    </w:p>
    <w:p w14:paraId="6392BCE9" w14:textId="4AA16FF9" w:rsidR="00E23B53" w:rsidRPr="00594101" w:rsidRDefault="00E23B53" w:rsidP="00E23B53">
      <w:pPr>
        <w:shd w:val="clear" w:color="auto" w:fill="FFFFFF"/>
        <w:ind w:firstLine="709"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о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юдение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 им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б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шое п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ическое з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ие.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едение в ж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ь эт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ципов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д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м вс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 зв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ьев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ом.</w:t>
      </w:r>
    </w:p>
    <w:p w14:paraId="0F663008" w14:textId="43E90B64" w:rsidR="00E23B53" w:rsidRPr="00594101" w:rsidRDefault="00E23B53" w:rsidP="00E23B5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я из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х ис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едования мо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 сф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мировать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м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цессом. </w:t>
      </w:r>
    </w:p>
    <w:p w14:paraId="5E4D6045" w14:textId="32E9C4A2" w:rsidR="00E23B53" w:rsidRPr="00594101" w:rsidRDefault="00E23B53" w:rsidP="00E23B5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ает в с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я: </w:t>
      </w:r>
    </w:p>
    <w:p w14:paraId="59732E33" w14:textId="34301AD6" w:rsidR="00E23B53" w:rsidRPr="00594101" w:rsidRDefault="00E23B53" w:rsidP="00E23B5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ы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:</w:t>
      </w:r>
    </w:p>
    <w:p w14:paraId="32C05363" w14:textId="687CE5EF" w:rsidR="00E23B53" w:rsidRPr="00594101" w:rsidRDefault="008928FF" w:rsidP="008928FF">
      <w:pPr>
        <w:numPr>
          <w:ilvl w:val="0"/>
          <w:numId w:val="31"/>
        </w:numPr>
        <w:tabs>
          <w:tab w:val="left" w:pos="993"/>
          <w:tab w:val="left" w:pos="1276"/>
        </w:tabs>
        <w:spacing w:after="160"/>
        <w:ind w:hanging="720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товительный;</w:t>
      </w:r>
    </w:p>
    <w:p w14:paraId="174BD648" w14:textId="342AA287" w:rsidR="00E23B53" w:rsidRPr="00594101" w:rsidRDefault="008928FF" w:rsidP="008928FF">
      <w:pPr>
        <w:numPr>
          <w:ilvl w:val="0"/>
          <w:numId w:val="31"/>
        </w:numPr>
        <w:tabs>
          <w:tab w:val="left" w:pos="993"/>
          <w:tab w:val="left" w:pos="1276"/>
        </w:tabs>
        <w:spacing w:after="160"/>
        <w:ind w:hanging="720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ый;</w:t>
      </w:r>
    </w:p>
    <w:p w14:paraId="53684F6A" w14:textId="7C014EF7" w:rsidR="00E23B53" w:rsidRPr="00594101" w:rsidRDefault="008928FF" w:rsidP="008928FF">
      <w:pPr>
        <w:numPr>
          <w:ilvl w:val="0"/>
          <w:numId w:val="31"/>
        </w:numPr>
        <w:tabs>
          <w:tab w:val="left" w:pos="993"/>
          <w:tab w:val="left" w:pos="1276"/>
        </w:tabs>
        <w:spacing w:after="160"/>
        <w:ind w:hanging="720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вый.</w:t>
      </w:r>
    </w:p>
    <w:p w14:paraId="63BB6561" w14:textId="28724047" w:rsidR="00E23B53" w:rsidRPr="00594101" w:rsidRDefault="00E23B53" w:rsidP="00E23B5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м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 вк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ючены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ющи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 для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ения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ля и 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оринга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д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жения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енных за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ч,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е или в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ние к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й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ющей з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сит от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ботанных и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ных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. При э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, из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чально сб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нсированным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ем по э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м яв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ется р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ценное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циональное уч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стие. </w:t>
      </w:r>
    </w:p>
    <w:p w14:paraId="272D2C35" w14:textId="2464D075" w:rsidR="00E23B53" w:rsidRPr="00594101" w:rsidRDefault="00E23B53" w:rsidP="00E23B53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 ре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льтате д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я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ь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ь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а, сб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ансированность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вляющих и тем с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м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ильность, а т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 об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чивает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ль и м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оринг з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т и ит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вых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их п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ателей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дприятия. </w:t>
      </w:r>
    </w:p>
    <w:p w14:paraId="0B05AB4C" w14:textId="77777777" w:rsidR="00E23B53" w:rsidRPr="00594101" w:rsidRDefault="00E23B53" w:rsidP="008928FF">
      <w:pPr>
        <w:tabs>
          <w:tab w:val="left" w:pos="993"/>
          <w:tab w:val="left" w:pos="1276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7389455E" w14:textId="4EB84FE1" w:rsidR="00D21698" w:rsidRPr="00594101" w:rsidRDefault="00C77CDC" w:rsidP="00C77CDC">
      <w:pPr>
        <w:tabs>
          <w:tab w:val="left" w:pos="851"/>
          <w:tab w:val="left" w:pos="993"/>
        </w:tabs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bookmarkStart w:id="28" w:name="_Toc135905773"/>
      <w:r w:rsidRPr="00594101"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ab/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3.2 Опт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имизация биз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нес про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цессов тек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стильного пре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D21698"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 xml:space="preserve">дприятия 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b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b/>
          <w:noProof/>
          <w:color w:val="000000" w:themeColor="text1"/>
          <w:sz w:val="28"/>
          <w:szCs w:val="28"/>
          <w:lang w:val="kk-KZ"/>
        </w:rPr>
        <w:t>СТИЛЬ»</w:t>
      </w:r>
    </w:p>
    <w:p w14:paraId="74372147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jc w:val="center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0204A3FF" w14:textId="4F27C400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менный э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я р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чных от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шений т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ует от от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ественных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й с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езных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й по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ению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и их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онирования. Оц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ка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льтативност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енн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, з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т эк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мических р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сов, 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рение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ретных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онных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логий и об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чение ин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ационного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онирования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й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авляют ос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ый ин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ес для эк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мистов-п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тиков.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рять ин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ации в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, б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шинство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ний,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очитают со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енными си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ми. Н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тря на все ус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лия,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оженные для д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ижения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, ре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, к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е м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чать до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 от у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шной, по м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ам с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иалистам, ин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ационн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.</w:t>
      </w:r>
    </w:p>
    <w:p w14:paraId="07142337" w14:textId="053D6B06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у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ует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остраненная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ина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кших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: неэ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ффективное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е, а, и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но, не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ильная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н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и.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е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сл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ной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ой, и, поэ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му, его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авить, как е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ую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у сф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.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овательно,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е д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н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ходить от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ительно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ком, во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лениях,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мер,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, ка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ы, 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ци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 и ф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сы</w:t>
      </w:r>
      <w:r w:rsidR="00C14E4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[54]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. </w:t>
      </w:r>
    </w:p>
    <w:p w14:paraId="2A97A397" w14:textId="6718DB12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 н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бильных ус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иях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руются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ные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. На у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не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ьного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ин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ационное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е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сматривает ос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ществление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рения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ыльных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ведений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п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гают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ю о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аться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урентоспособным на р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е [6].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ировать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у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 ли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пу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лексного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 д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ующих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. В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м с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ае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 п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жет,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альны ли в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енные св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и и вз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действия н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и, и к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е м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приятия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рить для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и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.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ение д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ующей сх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бу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зным для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,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льку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оставляет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и к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ализации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, 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г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ит по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у для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ы в с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ае к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х-ли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ений в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несе [3]. </w:t>
      </w:r>
    </w:p>
    <w:p w14:paraId="166BA194" w14:textId="38A1CD25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ы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яют б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ировать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ь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, не д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я его до к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ической то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и. Т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ко так ру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одство м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ять и б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ть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егию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ычн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тельности [4]. </w:t>
      </w:r>
    </w:p>
    <w:p w14:paraId="3A226B2B" w14:textId="644B8F20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и п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щи г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тного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я м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ировать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у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,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нозировать и м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ировать р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и,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кающие на ка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ой из с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ий его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тельности. </w:t>
      </w:r>
    </w:p>
    <w:p w14:paraId="55761BE3" w14:textId="25F43ED0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я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яет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сти с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стную оц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ку ка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 в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ьности и в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.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е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к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ется ря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а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ов его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ы. При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и м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онная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ктура;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ируются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и с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иалистов и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ов;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аспределяются п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а и об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анности ру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одства; м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вн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енняя н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ативная д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ментация и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логи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дения о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ций; по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ляются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е т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вания по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и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процессов 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чее. </w:t>
      </w:r>
    </w:p>
    <w:p w14:paraId="2F18ABBB" w14:textId="3597B368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е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с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 со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й г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ную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ая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ючается в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атизации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и о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и и д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иях,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кающих в нем, в на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ядном г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фическом о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бражении. </w:t>
      </w:r>
    </w:p>
    <w:p w14:paraId="6080FDB9" w14:textId="2DB69AE2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даря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у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оду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ю г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до уд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нее об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батывать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е. При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и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жать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ктуру д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ий в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и, ос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енности и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бности их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нения, 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х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логию д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ументооборота [5]. </w:t>
      </w:r>
    </w:p>
    <w:p w14:paraId="4F928569" w14:textId="1DE289A6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лю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евую р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в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и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иг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ет их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.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де чем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упить к у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шению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,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ализировать ка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ый шаг.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денного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 по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ляются ид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 для д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ьнейшей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и о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ленн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цесса. </w:t>
      </w:r>
    </w:p>
    <w:p w14:paraId="4314F9DE" w14:textId="634A3ECB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ы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яют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ющие э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ы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и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.</w:t>
      </w:r>
    </w:p>
    <w:p w14:paraId="16C282A2" w14:textId="7C76253A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1. О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ление неэ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ффективных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цессов. </w:t>
      </w:r>
    </w:p>
    <w:p w14:paraId="3F1A312E" w14:textId="614D4F8E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2.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ление к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ы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цесса. </w:t>
      </w:r>
    </w:p>
    <w:p w14:paraId="6ADD919E" w14:textId="7193B7C4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3.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цесса. </w:t>
      </w:r>
    </w:p>
    <w:p w14:paraId="5128476B" w14:textId="3E70558B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4. По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к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альных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ений. </w:t>
      </w:r>
    </w:p>
    <w:p w14:paraId="1148B8CD" w14:textId="231527C2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5.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 пу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 его р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уктуризации,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и или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ования к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й-ли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логии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ая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стью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т его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у.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сть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и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за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ит от у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ня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уренции в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ли.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мер,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итеты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енных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й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доточены н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ах це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чки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ок и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бностях к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ов в са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обслуживании и д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упе к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ормации. </w:t>
      </w:r>
    </w:p>
    <w:p w14:paraId="2DE65DA6" w14:textId="171B08D3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и лю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й о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ли при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и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о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ляются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, сп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бы и м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ы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 эт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ми, их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 и г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цы.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вы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ение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ых р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сов с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ю вы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ления си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ных и с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ых с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н,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ей и уг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з су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ующе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.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 ч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атывается г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фик, с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асно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ому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ы бу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т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ированы [</w:t>
      </w:r>
      <w:r w:rsidR="00C14E4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55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79A38696" w14:textId="407ECA72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сп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бствует вы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лению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ей сн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ния з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т,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олжительности ци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а при 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ременном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ении к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а об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уживания или к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дукции. </w:t>
      </w:r>
    </w:p>
    <w:p w14:paraId="116F2E2B" w14:textId="6A46F675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у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ует мн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х сп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бов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и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. Для вы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ления ос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ных э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ов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о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лить: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и ж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емый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льтат; в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я н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ла и ок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чан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; д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ия,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вигающи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;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ы и с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удники от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чающих за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;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ю,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аваемую ме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 э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м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 [</w:t>
      </w:r>
      <w:r w:rsidR="00C14E4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56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714ADCE4" w14:textId="5AF10DEA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ы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менных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ых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й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ются ц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альным э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том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ения ар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тектуры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. Вс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енная це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чк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ит из н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нно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низируются и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шенствуются для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ения к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а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чных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льтатов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. Ча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яются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ющие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ы: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а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 к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ом,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 ф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совыми р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сами,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онными р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сами,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 б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пасностью и пр. Г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тно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енная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онная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ктура с п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щью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ного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ода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яет 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овать вы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нную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егию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я,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ает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ь и с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илизирует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щую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ь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ого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, пу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 сн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ния р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в [6]. Те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и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их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зделений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ня как ни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гда ак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альна, в ос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енности, б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даря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и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ения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и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онирования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возящих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ную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ю с п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щью 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рования.</w:t>
      </w:r>
    </w:p>
    <w:p w14:paraId="60091CA6" w14:textId="3C44A2AB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 т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це 6 вы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ены об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ы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й и пу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 их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я.</w:t>
      </w:r>
    </w:p>
    <w:p w14:paraId="589CF607" w14:textId="4FB05D08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дприятие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д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точно б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вается и ак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вно н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рает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енные мо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сти, его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ктура и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я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ня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яют д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игать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ленных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й и за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ч. Ос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овной вид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 хл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чатобумажных т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й (код по ОК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ЭД 13.20.2). Для н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щивани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енных мо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стей и у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ения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а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сти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ацию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. 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ко, н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дприятии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и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ся ряд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у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нить.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яющее ч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 от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ится к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и (т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. 1). Для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я об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х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а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и 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, 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ственным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онной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е, р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ендуетс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сти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егический ре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жиниринг и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рить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у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и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их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для ис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дуемого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ого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.</w:t>
      </w:r>
    </w:p>
    <w:p w14:paraId="18974FB3" w14:textId="616A5850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лагают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овать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ное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е в об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ти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отк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ного об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чения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и,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е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а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и,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но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рование и о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ражение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онной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ктуры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й с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бы (to be –как д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но бы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). На рис. 1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авлен ал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итм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рования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ов, оп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ывающий об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ю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ктуру и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рхии к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сов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й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ы, их к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ерации, а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буты, м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ы, ин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фейсы и вз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связи ме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 ни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. В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й ст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ктурной ди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е к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сов д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ертант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авляет св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анные ме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 со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й к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сы: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чики, м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жер,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щики, д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ор, н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клатура,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,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ж, вид оп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ы, н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адная,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возка. К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сы «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чики» и «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щики»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назначены для х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ния в них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й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и о к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ах и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щиках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шают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азы в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и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оставляют с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е для из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овлени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 с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ветственно.</w:t>
      </w:r>
    </w:p>
    <w:p w14:paraId="7FD941BE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rPr>
          <w:rFonts w:cs="Times New Roman"/>
          <w:noProof/>
          <w:color w:val="000000" w:themeColor="text1"/>
          <w:lang w:val="kk-KZ"/>
        </w:rPr>
      </w:pPr>
    </w:p>
    <w:p w14:paraId="4CBC0D4F" w14:textId="4BF8E69B" w:rsidR="00D21698" w:rsidRPr="008928FF" w:rsidRDefault="00D21698" w:rsidP="008928FF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Таб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AA7A6B"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10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- Общ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ие про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блемы про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цесса лог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й дея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 пре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й и пут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и их реш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 w:val="28"/>
          <w:szCs w:val="28"/>
          <w:lang w:val="kk-KZ"/>
        </w:rPr>
        <w:t>ения</w:t>
      </w:r>
    </w:p>
    <w:p w14:paraId="65577021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8"/>
      </w:tblGrid>
      <w:tr w:rsidR="00D21698" w:rsidRPr="00594101" w14:paraId="35B206D6" w14:textId="77777777" w:rsidTr="00211210">
        <w:tc>
          <w:tcPr>
            <w:tcW w:w="2405" w:type="dxa"/>
          </w:tcPr>
          <w:p w14:paraId="6675996C" w14:textId="5426E010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лема </w:t>
            </w:r>
          </w:p>
        </w:tc>
        <w:tc>
          <w:tcPr>
            <w:tcW w:w="3686" w:type="dxa"/>
          </w:tcPr>
          <w:p w14:paraId="488BB29B" w14:textId="19B8D24A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Су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ь</w:t>
            </w:r>
          </w:p>
        </w:tc>
        <w:tc>
          <w:tcPr>
            <w:tcW w:w="3538" w:type="dxa"/>
          </w:tcPr>
          <w:p w14:paraId="324FAD24" w14:textId="417CB210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у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 реш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ния</w:t>
            </w:r>
          </w:p>
        </w:tc>
      </w:tr>
      <w:tr w:rsidR="00D21698" w:rsidRPr="00594101" w14:paraId="30422AFB" w14:textId="77777777" w:rsidTr="00211210">
        <w:tc>
          <w:tcPr>
            <w:tcW w:w="2405" w:type="dxa"/>
          </w:tcPr>
          <w:p w14:paraId="09BD0188" w14:textId="3451019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е с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еменных тех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ологий </w:t>
            </w:r>
          </w:p>
        </w:tc>
        <w:tc>
          <w:tcPr>
            <w:tcW w:w="3686" w:type="dxa"/>
          </w:tcPr>
          <w:p w14:paraId="32F08451" w14:textId="7B120023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одит к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ам с ид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тификацией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укта, 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ю по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ядка на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дах и за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длению д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ки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а.</w:t>
            </w:r>
          </w:p>
        </w:tc>
        <w:tc>
          <w:tcPr>
            <w:tcW w:w="3538" w:type="dxa"/>
            <w:vMerge w:val="restart"/>
          </w:tcPr>
          <w:p w14:paraId="5010DCF5" w14:textId="23768CB8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1. Ан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из ка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овой по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тики и по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готовка кв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ифицированных ка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ов ло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ческого нап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равления. </w:t>
            </w:r>
          </w:p>
          <w:p w14:paraId="31F9926C" w14:textId="27D461F3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2. Мо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рнизация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ов ло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ки (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еживание, ма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кировка, тр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спортировка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дукции). </w:t>
            </w:r>
          </w:p>
          <w:p w14:paraId="4E7316E5" w14:textId="087AF352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3. Вн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рение 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онных и ци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овых тех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ологий в ло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ческие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цессы п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приятия.</w:t>
            </w:r>
          </w:p>
        </w:tc>
      </w:tr>
      <w:tr w:rsidR="00D21698" w:rsidRPr="00594101" w14:paraId="3632C5B2" w14:textId="77777777" w:rsidTr="00211210">
        <w:tc>
          <w:tcPr>
            <w:tcW w:w="2405" w:type="dxa"/>
          </w:tcPr>
          <w:p w14:paraId="7577A636" w14:textId="2FFEACF9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ы ру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водящего зв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а </w:t>
            </w:r>
          </w:p>
        </w:tc>
        <w:tc>
          <w:tcPr>
            <w:tcW w:w="3686" w:type="dxa"/>
          </w:tcPr>
          <w:p w14:paraId="0A306D51" w14:textId="26712141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е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понимании ру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водством чё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кого п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ставления о зн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чении и ро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 ло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ки в ст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ктуре п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приятия</w:t>
            </w:r>
          </w:p>
        </w:tc>
        <w:tc>
          <w:tcPr>
            <w:tcW w:w="3538" w:type="dxa"/>
            <w:vMerge/>
          </w:tcPr>
          <w:p w14:paraId="7EDE6E1A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1E7B8C83" w14:textId="77777777" w:rsidTr="00211210">
        <w:tc>
          <w:tcPr>
            <w:tcW w:w="2405" w:type="dxa"/>
          </w:tcPr>
          <w:p w14:paraId="54D70705" w14:textId="38C7329E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е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циональное ра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итие с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емы ра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еделения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ров </w:t>
            </w:r>
          </w:p>
        </w:tc>
        <w:tc>
          <w:tcPr>
            <w:tcW w:w="3686" w:type="dxa"/>
          </w:tcPr>
          <w:p w14:paraId="58351DFC" w14:textId="184C6E49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е ед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ой ст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тегии ра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ития ра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еделительных с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ем, не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статочное ко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чество ор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низованных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ных ры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ков на у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не кру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ного и с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него оп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.</w:t>
            </w:r>
          </w:p>
        </w:tc>
        <w:tc>
          <w:tcPr>
            <w:tcW w:w="3538" w:type="dxa"/>
            <w:vMerge/>
          </w:tcPr>
          <w:p w14:paraId="08CC3E37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608BF403" w14:textId="77777777" w:rsidTr="00211210">
        <w:tc>
          <w:tcPr>
            <w:tcW w:w="9629" w:type="dxa"/>
            <w:gridSpan w:val="3"/>
          </w:tcPr>
          <w:p w14:paraId="04CA50D7" w14:textId="1C2FA528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ечание-  с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лено ав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ом на ос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ве ис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чника</w:t>
            </w:r>
            <w:r w:rsidR="00C14E42"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 [57]</w:t>
            </w:r>
          </w:p>
        </w:tc>
      </w:tr>
    </w:tbl>
    <w:p w14:paraId="741D01DC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17DD4EE8" w14:textId="651289B6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лица </w:t>
      </w:r>
      <w:r w:rsidR="00AA7A6B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11 -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ы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тельности 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О «А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BF3A38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»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и пу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 их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я</w:t>
      </w:r>
    </w:p>
    <w:p w14:paraId="2028E908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3569"/>
        <w:gridCol w:w="3446"/>
      </w:tblGrid>
      <w:tr w:rsidR="00D21698" w:rsidRPr="00594101" w14:paraId="025F9266" w14:textId="77777777" w:rsidTr="00C14E42">
        <w:tc>
          <w:tcPr>
            <w:tcW w:w="2614" w:type="dxa"/>
          </w:tcPr>
          <w:p w14:paraId="5C80AE13" w14:textId="30C64905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блема </w:t>
            </w:r>
          </w:p>
        </w:tc>
        <w:tc>
          <w:tcPr>
            <w:tcW w:w="3569" w:type="dxa"/>
          </w:tcPr>
          <w:p w14:paraId="4FA2E465" w14:textId="186CBB35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Су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ь</w:t>
            </w:r>
          </w:p>
        </w:tc>
        <w:tc>
          <w:tcPr>
            <w:tcW w:w="3446" w:type="dxa"/>
          </w:tcPr>
          <w:p w14:paraId="3720DA32" w14:textId="14263CE5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у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 реш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ния</w:t>
            </w:r>
          </w:p>
        </w:tc>
      </w:tr>
      <w:tr w:rsidR="00D21698" w:rsidRPr="00594101" w14:paraId="434B1237" w14:textId="77777777" w:rsidTr="00C14E42">
        <w:tc>
          <w:tcPr>
            <w:tcW w:w="2614" w:type="dxa"/>
          </w:tcPr>
          <w:p w14:paraId="27800B8D" w14:textId="6F10E95A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е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производство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дов </w:t>
            </w:r>
          </w:p>
        </w:tc>
        <w:tc>
          <w:tcPr>
            <w:tcW w:w="3569" w:type="dxa"/>
          </w:tcPr>
          <w:p w14:paraId="7647F86A" w14:textId="453A46FC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е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насыщение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дов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ами (ко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бание сп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са по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пателей и т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ования за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зчика)</w:t>
            </w:r>
          </w:p>
        </w:tc>
        <w:tc>
          <w:tcPr>
            <w:tcW w:w="3446" w:type="dxa"/>
            <w:vMerge w:val="restart"/>
          </w:tcPr>
          <w:p w14:paraId="4211E355" w14:textId="755C6F3C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1. Ре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ьная оц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ка ко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чества п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упивших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ов на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д или ук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пнение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да. 2. Со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ние оп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мальной с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емы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дирования и ад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сного хр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ения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а с п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щью вв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ения н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ых ло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ческих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граммных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уктов. 3. Со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ащение в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ени ож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ния че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з ус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ение об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ботки 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и и 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ятия реш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ния со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удниками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да, со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асованности дей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ствий меж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у дей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ствиями по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узчиков и оп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аторов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да. 4. Ув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ичение фи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нсирования, для об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вления и ав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матизации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дских п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щений и ма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риально-тех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ической ба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ы.</w:t>
            </w:r>
          </w:p>
        </w:tc>
      </w:tr>
      <w:tr w:rsidR="00D21698" w:rsidRPr="00594101" w14:paraId="23D2040F" w14:textId="77777777" w:rsidTr="00C14E42">
        <w:tc>
          <w:tcPr>
            <w:tcW w:w="2614" w:type="dxa"/>
          </w:tcPr>
          <w:p w14:paraId="320695C2" w14:textId="1A213188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иш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ие оп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ации и пе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мещения </w:t>
            </w:r>
          </w:p>
        </w:tc>
        <w:tc>
          <w:tcPr>
            <w:tcW w:w="3569" w:type="dxa"/>
          </w:tcPr>
          <w:p w14:paraId="41ABFBC8" w14:textId="2D74A660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е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циональное ра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оложение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ра </w:t>
            </w:r>
          </w:p>
        </w:tc>
        <w:tc>
          <w:tcPr>
            <w:tcW w:w="3446" w:type="dxa"/>
            <w:vMerge/>
          </w:tcPr>
          <w:p w14:paraId="7DE70C5B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59DBD137" w14:textId="77777777" w:rsidTr="00C14E42">
        <w:tc>
          <w:tcPr>
            <w:tcW w:w="2614" w:type="dxa"/>
          </w:tcPr>
          <w:p w14:paraId="4AF276CF" w14:textId="7D8F3719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л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ельное в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я ож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ния</w:t>
            </w:r>
          </w:p>
        </w:tc>
        <w:tc>
          <w:tcPr>
            <w:tcW w:w="3569" w:type="dxa"/>
          </w:tcPr>
          <w:p w14:paraId="52C4C85A" w14:textId="03282522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л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ельное в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я ож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ания при 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ёмке, сб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ке и от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узке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а, что ве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т к лиш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им ра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ходам п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приятия.</w:t>
            </w:r>
          </w:p>
        </w:tc>
        <w:tc>
          <w:tcPr>
            <w:tcW w:w="3446" w:type="dxa"/>
            <w:vMerge/>
          </w:tcPr>
          <w:p w14:paraId="624706C6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6210F58B" w14:textId="77777777" w:rsidTr="00C14E42">
        <w:tc>
          <w:tcPr>
            <w:tcW w:w="2614" w:type="dxa"/>
          </w:tcPr>
          <w:p w14:paraId="60F60B69" w14:textId="47D37A5D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е ад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сного хр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нения </w:t>
            </w:r>
          </w:p>
        </w:tc>
        <w:tc>
          <w:tcPr>
            <w:tcW w:w="3569" w:type="dxa"/>
          </w:tcPr>
          <w:p w14:paraId="5A20B294" w14:textId="28B1E069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ы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ывает ош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ки по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ора, не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поставки, пе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сортицу.</w:t>
            </w:r>
          </w:p>
        </w:tc>
        <w:tc>
          <w:tcPr>
            <w:tcW w:w="3446" w:type="dxa"/>
            <w:vMerge/>
          </w:tcPr>
          <w:p w14:paraId="336FC623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11FED1DE" w14:textId="77777777" w:rsidTr="00C14E42">
        <w:tc>
          <w:tcPr>
            <w:tcW w:w="2614" w:type="dxa"/>
          </w:tcPr>
          <w:p w14:paraId="3FA8C49D" w14:textId="0000BC5A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с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евшая ма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риально-тех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ическая ба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дов. </w:t>
            </w:r>
          </w:p>
        </w:tc>
        <w:tc>
          <w:tcPr>
            <w:tcW w:w="3569" w:type="dxa"/>
          </w:tcPr>
          <w:p w14:paraId="488BA32F" w14:textId="21803490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ует кап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тальный ре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нт и мо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рнизацию для п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ышения кач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ства хр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ения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укции.</w:t>
            </w:r>
          </w:p>
        </w:tc>
        <w:tc>
          <w:tcPr>
            <w:tcW w:w="3446" w:type="dxa"/>
            <w:vMerge/>
          </w:tcPr>
          <w:p w14:paraId="30002E59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012FA90E" w14:textId="77777777" w:rsidTr="00211210">
        <w:tc>
          <w:tcPr>
            <w:tcW w:w="9629" w:type="dxa"/>
            <w:gridSpan w:val="3"/>
          </w:tcPr>
          <w:p w14:paraId="77C5FAB3" w14:textId="5EFAF7E8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ы, ха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ктерные для 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онной ло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ки</w:t>
            </w:r>
          </w:p>
        </w:tc>
      </w:tr>
      <w:tr w:rsidR="00D21698" w:rsidRPr="00594101" w14:paraId="62B534D7" w14:textId="77777777" w:rsidTr="00C14E42">
        <w:tc>
          <w:tcPr>
            <w:tcW w:w="2614" w:type="dxa"/>
          </w:tcPr>
          <w:p w14:paraId="1C7533AA" w14:textId="6F30D48F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е сб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а 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ормации </w:t>
            </w:r>
          </w:p>
        </w:tc>
        <w:tc>
          <w:tcPr>
            <w:tcW w:w="3569" w:type="dxa"/>
          </w:tcPr>
          <w:p w14:paraId="574BAF5D" w14:textId="45416B34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 ос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вном 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я н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т д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оверный неп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оверенный ха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ктер. Зач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стую к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ании те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ят убы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ки по 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чине не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оевременной, либ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 не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чной по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ченной 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и.</w:t>
            </w:r>
          </w:p>
        </w:tc>
        <w:tc>
          <w:tcPr>
            <w:tcW w:w="3446" w:type="dxa"/>
            <w:vMerge w:val="restart"/>
          </w:tcPr>
          <w:p w14:paraId="0D936761" w14:textId="79297236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1. 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лечение ин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стиций для ус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новки с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еменного тех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ического об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спечения. </w:t>
            </w:r>
          </w:p>
          <w:p w14:paraId="6AF1B546" w14:textId="42F75E9D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2. Ра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итие к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уникационных се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й к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ании пу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ём об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спечения ра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ития у со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удников тех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ических на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ыков к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уникации. </w:t>
            </w:r>
          </w:p>
          <w:p w14:paraId="55C431BE" w14:textId="2D3F4B3C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3. Вв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ение ед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ой к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муникационной 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онной с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емы.</w:t>
            </w:r>
          </w:p>
        </w:tc>
      </w:tr>
      <w:tr w:rsidR="00D21698" w:rsidRPr="00594101" w14:paraId="7810CC70" w14:textId="77777777" w:rsidTr="00C14E42">
        <w:tc>
          <w:tcPr>
            <w:tcW w:w="2614" w:type="dxa"/>
          </w:tcPr>
          <w:p w14:paraId="5CB90EBF" w14:textId="16F127F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Сл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ое ра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итие к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уникационных се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ей </w:t>
            </w:r>
          </w:p>
        </w:tc>
        <w:tc>
          <w:tcPr>
            <w:tcW w:w="3569" w:type="dxa"/>
          </w:tcPr>
          <w:p w14:paraId="42778BC7" w14:textId="3EE3CA60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ед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статочная раз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итость к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муникационных се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й по ст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ктуре и тех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ическому у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вню для 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онных с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тем </w:t>
            </w:r>
          </w:p>
        </w:tc>
        <w:tc>
          <w:tcPr>
            <w:tcW w:w="3446" w:type="dxa"/>
            <w:vMerge/>
          </w:tcPr>
          <w:p w14:paraId="7F3A3BB0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42D957E6" w14:textId="77777777" w:rsidTr="00C14E42">
        <w:tc>
          <w:tcPr>
            <w:tcW w:w="2614" w:type="dxa"/>
          </w:tcPr>
          <w:p w14:paraId="377FEE7B" w14:textId="039FC062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lastRenderedPageBreak/>
              <w:t>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е 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онного вз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имодействия </w:t>
            </w:r>
          </w:p>
        </w:tc>
        <w:tc>
          <w:tcPr>
            <w:tcW w:w="3569" w:type="dxa"/>
          </w:tcPr>
          <w:p w14:paraId="41ECC005" w14:textId="0B6DD959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е эф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ктивного ин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рмационного вз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модействия меж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у п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щиками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зводителями и по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пателями-по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ебителями.</w:t>
            </w:r>
          </w:p>
        </w:tc>
        <w:tc>
          <w:tcPr>
            <w:tcW w:w="3446" w:type="dxa"/>
            <w:vMerge/>
          </w:tcPr>
          <w:p w14:paraId="328F69C4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5B94977A" w14:textId="77777777" w:rsidTr="00211210">
        <w:tc>
          <w:tcPr>
            <w:tcW w:w="9629" w:type="dxa"/>
            <w:gridSpan w:val="3"/>
          </w:tcPr>
          <w:p w14:paraId="270DE846" w14:textId="21A0B9F9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лемы, ха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ктерные для зак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почной лог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стики:</w:t>
            </w:r>
          </w:p>
        </w:tc>
      </w:tr>
      <w:tr w:rsidR="00D21698" w:rsidRPr="00594101" w14:paraId="028A7A87" w14:textId="77777777" w:rsidTr="00C14E42">
        <w:tc>
          <w:tcPr>
            <w:tcW w:w="2614" w:type="dxa"/>
          </w:tcPr>
          <w:p w14:paraId="6E83F930" w14:textId="7AC7A496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е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а и де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ицит </w:t>
            </w:r>
          </w:p>
        </w:tc>
        <w:tc>
          <w:tcPr>
            <w:tcW w:w="3569" w:type="dxa"/>
          </w:tcPr>
          <w:p w14:paraId="57FB866B" w14:textId="35D3E3A0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е не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бходимого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а в нуж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ый м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нт или его деф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цит.</w:t>
            </w:r>
          </w:p>
        </w:tc>
        <w:tc>
          <w:tcPr>
            <w:tcW w:w="3446" w:type="dxa"/>
            <w:vMerge w:val="restart"/>
          </w:tcPr>
          <w:p w14:paraId="6760AAEF" w14:textId="306CDA5A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1.При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бретение ав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матизированной с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емы про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гнозирования и пл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ирования п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ок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а. 2.Вн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рение авт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оматизированной с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емы уч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 и кон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роля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ов и п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ок.</w:t>
            </w:r>
          </w:p>
        </w:tc>
      </w:tr>
      <w:tr w:rsidR="00D21698" w:rsidRPr="00594101" w14:paraId="0CFD870D" w14:textId="77777777" w:rsidTr="00C14E42">
        <w:tc>
          <w:tcPr>
            <w:tcW w:w="2614" w:type="dxa"/>
          </w:tcPr>
          <w:p w14:paraId="158B4F82" w14:textId="37C4E621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е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егрузка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 xml:space="preserve">ада </w:t>
            </w:r>
          </w:p>
        </w:tc>
        <w:tc>
          <w:tcPr>
            <w:tcW w:w="3569" w:type="dxa"/>
          </w:tcPr>
          <w:p w14:paraId="1C75E621" w14:textId="4B772F39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Изб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ыточные зап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сы тов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ров на скл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аде.</w:t>
            </w:r>
          </w:p>
        </w:tc>
        <w:tc>
          <w:tcPr>
            <w:tcW w:w="3446" w:type="dxa"/>
            <w:vMerge/>
          </w:tcPr>
          <w:p w14:paraId="720A376F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20F8E829" w14:textId="77777777" w:rsidTr="00C14E42">
        <w:tc>
          <w:tcPr>
            <w:tcW w:w="2614" w:type="dxa"/>
          </w:tcPr>
          <w:p w14:paraId="7532BC96" w14:textId="01916A0F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а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шения п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ок</w:t>
            </w:r>
          </w:p>
        </w:tc>
        <w:tc>
          <w:tcPr>
            <w:tcW w:w="3569" w:type="dxa"/>
          </w:tcPr>
          <w:p w14:paraId="3679AF8B" w14:textId="3AD7B191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ар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шения п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ок из-за от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утствия вну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ренней д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циплины.</w:t>
            </w:r>
          </w:p>
        </w:tc>
        <w:tc>
          <w:tcPr>
            <w:tcW w:w="3446" w:type="dxa"/>
            <w:vMerge/>
          </w:tcPr>
          <w:p w14:paraId="75503472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21698" w:rsidRPr="00594101" w14:paraId="08FB4633" w14:textId="77777777" w:rsidTr="00C14E42">
        <w:tc>
          <w:tcPr>
            <w:tcW w:w="2614" w:type="dxa"/>
          </w:tcPr>
          <w:p w14:paraId="07EF325B" w14:textId="243F7EFC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уч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ые оп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аций и дуб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ирования</w:t>
            </w:r>
          </w:p>
        </w:tc>
        <w:tc>
          <w:tcPr>
            <w:tcW w:w="3569" w:type="dxa"/>
          </w:tcPr>
          <w:p w14:paraId="7E6B8F24" w14:textId="71A71475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Зна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чительное чи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о руч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ных оп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раций и дуб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лирований сре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ди пос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тавщиков ком</w:t>
            </w:r>
            <w:r w:rsidR="00B77B15" w:rsidRPr="00B77B15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 w:val="28"/>
                <w:szCs w:val="28"/>
                <w:lang w:val="kk-KZ"/>
              </w:rPr>
              <w:t></w:t>
            </w:r>
            <w:r w:rsidRPr="00594101"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  <w:t>пании.</w:t>
            </w:r>
          </w:p>
        </w:tc>
        <w:tc>
          <w:tcPr>
            <w:tcW w:w="3446" w:type="dxa"/>
            <w:vMerge/>
          </w:tcPr>
          <w:p w14:paraId="7F5F6038" w14:textId="77777777" w:rsidR="00D21698" w:rsidRPr="00594101" w:rsidRDefault="00D21698" w:rsidP="00211210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C14E42" w:rsidRPr="00594101" w14:paraId="3F3CB443" w14:textId="77777777" w:rsidTr="00211210">
        <w:tc>
          <w:tcPr>
            <w:tcW w:w="9629" w:type="dxa"/>
            <w:gridSpan w:val="3"/>
          </w:tcPr>
          <w:p w14:paraId="2AC0BDC3" w14:textId="19FC04EC" w:rsidR="00C14E42" w:rsidRPr="00594101" w:rsidRDefault="00C14E42" w:rsidP="0078799B">
            <w:pPr>
              <w:widowControl w:val="0"/>
              <w:tabs>
                <w:tab w:val="left" w:pos="1257"/>
              </w:tabs>
              <w:autoSpaceDE w:val="0"/>
              <w:autoSpaceDN w:val="0"/>
              <w:rPr>
                <w:rFonts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  <w:r w:rsidRPr="008928FF">
              <w:rPr>
                <w:rFonts w:cs="Times New Roman"/>
                <w:noProof/>
                <w:color w:val="000000" w:themeColor="text1"/>
                <w:szCs w:val="28"/>
                <w:lang w:val="kk-KZ"/>
              </w:rPr>
              <w:t>При</w:t>
            </w:r>
            <w:r w:rsidR="00B77B15" w:rsidRPr="008928FF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8928FF">
              <w:rPr>
                <w:rFonts w:cs="Times New Roman"/>
                <w:noProof/>
                <w:color w:val="000000" w:themeColor="text1"/>
                <w:szCs w:val="28"/>
                <w:lang w:val="kk-KZ"/>
              </w:rPr>
              <w:t>мечание – сос</w:t>
            </w:r>
            <w:r w:rsidR="00B77B15" w:rsidRPr="008928FF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8928FF">
              <w:rPr>
                <w:rFonts w:cs="Times New Roman"/>
                <w:noProof/>
                <w:color w:val="000000" w:themeColor="text1"/>
                <w:szCs w:val="28"/>
                <w:lang w:val="kk-KZ"/>
              </w:rPr>
              <w:t>тавлено авт</w:t>
            </w:r>
            <w:r w:rsidR="00B77B15" w:rsidRPr="008928FF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8928FF">
              <w:rPr>
                <w:rFonts w:cs="Times New Roman"/>
                <w:noProof/>
                <w:color w:val="000000" w:themeColor="text1"/>
                <w:szCs w:val="28"/>
                <w:lang w:val="kk-KZ"/>
              </w:rPr>
              <w:t>ором на осн</w:t>
            </w:r>
            <w:r w:rsidR="00B77B15" w:rsidRPr="008928FF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Pr="008928FF">
              <w:rPr>
                <w:rFonts w:cs="Times New Roman"/>
                <w:noProof/>
                <w:color w:val="000000" w:themeColor="text1"/>
                <w:szCs w:val="28"/>
                <w:lang w:val="kk-KZ"/>
              </w:rPr>
              <w:t>ове</w:t>
            </w:r>
            <w:r w:rsidR="0078799B" w:rsidRPr="008928FF">
              <w:rPr>
                <w:rFonts w:cs="Times New Roman"/>
                <w:noProof/>
                <w:color w:val="000000" w:themeColor="text1"/>
                <w:szCs w:val="28"/>
                <w:lang w:val="kk-KZ"/>
              </w:rPr>
              <w:t xml:space="preserve"> ист</w:t>
            </w:r>
            <w:r w:rsidR="00B77B15" w:rsidRPr="008928FF">
              <w:rPr>
                <w:rFonts w:cs="Times New Roman" w:hint="eastAsia"/>
                <w:noProof/>
                <w:vanish/>
                <w:color w:val="FFFFFF" w:themeColor="background1"/>
                <w:spacing w:val="-20"/>
                <w:w w:val="1"/>
                <w:szCs w:val="28"/>
                <w:lang w:val="kk-KZ"/>
              </w:rPr>
              <w:t></w:t>
            </w:r>
            <w:r w:rsidR="0078799B" w:rsidRPr="008928FF">
              <w:rPr>
                <w:rFonts w:cs="Times New Roman"/>
                <w:noProof/>
                <w:color w:val="000000" w:themeColor="text1"/>
                <w:szCs w:val="28"/>
                <w:lang w:val="kk-KZ"/>
              </w:rPr>
              <w:t>очника [</w:t>
            </w:r>
            <w:r w:rsidRPr="008928FF">
              <w:rPr>
                <w:rFonts w:cs="Times New Roman"/>
                <w:noProof/>
                <w:color w:val="000000" w:themeColor="text1"/>
                <w:szCs w:val="28"/>
                <w:lang w:val="kk-KZ"/>
              </w:rPr>
              <w:t>58]</w:t>
            </w:r>
          </w:p>
        </w:tc>
      </w:tr>
    </w:tbl>
    <w:p w14:paraId="16DC40B0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1AAA6B51" w14:textId="3B03575C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нный ал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итм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рования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 н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ю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ит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ировать и тем са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м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сить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ь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рованием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ми н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и. Д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е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авляют бл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диаграмму в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антов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ования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ая на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лее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 де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нстрирует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у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й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ы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.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лагаемая сх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а вз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действия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й,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онных и м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иальных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ов в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ке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авлены б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е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бно на р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унке </w:t>
      </w:r>
      <w:r w:rsidR="005E24F3">
        <w:rPr>
          <w:rFonts w:cs="Times New Roman"/>
          <w:noProof/>
          <w:color w:val="000000" w:themeColor="text1"/>
          <w:sz w:val="28"/>
          <w:szCs w:val="28"/>
          <w:lang w:val="kk-KZ"/>
        </w:rPr>
        <w:t>2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5.</w:t>
      </w:r>
    </w:p>
    <w:p w14:paraId="16E3D1ED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3CF94039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63414623" wp14:editId="5A2C8FEB">
            <wp:extent cx="5486400" cy="3200400"/>
            <wp:effectExtent l="19050" t="0" r="38100" b="0"/>
            <wp:docPr id="422861794" name="Схема 4228617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41219D5A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419E6CF2" w14:textId="07D64B82" w:rsidR="00D21698" w:rsidRPr="00594101" w:rsidRDefault="00D21698" w:rsidP="008928FF">
      <w:pPr>
        <w:widowControl w:val="0"/>
        <w:tabs>
          <w:tab w:val="left" w:pos="1257"/>
        </w:tabs>
        <w:autoSpaceDE w:val="0"/>
        <w:autoSpaceDN w:val="0"/>
        <w:ind w:firstLine="567"/>
        <w:jc w:val="center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унок  </w:t>
      </w:r>
      <w:r w:rsidR="000742F5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2</w:t>
      </w:r>
      <w:r w:rsidR="001B340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5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- Ал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итм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рования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 н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ю</w:t>
      </w:r>
    </w:p>
    <w:p w14:paraId="75C6654A" w14:textId="1FD537DF" w:rsidR="0078799B" w:rsidRPr="008928FF" w:rsidRDefault="0078799B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Cs w:val="28"/>
          <w:lang w:val="kk-KZ"/>
        </w:rPr>
      </w:pPr>
      <w:r w:rsidRPr="008928FF">
        <w:rPr>
          <w:rFonts w:cs="Times New Roman"/>
          <w:noProof/>
          <w:color w:val="000000" w:themeColor="text1"/>
          <w:szCs w:val="28"/>
          <w:lang w:val="kk-KZ"/>
        </w:rPr>
        <w:t>При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>мечание – сос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>тавлено авт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>ором на осн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>ове ист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>очника [58]</w:t>
      </w:r>
    </w:p>
    <w:p w14:paraId="5728BEDE" w14:textId="77777777" w:rsidR="00D21698" w:rsidRPr="008928FF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Cs w:val="28"/>
          <w:lang w:val="kk-KZ"/>
        </w:rPr>
      </w:pPr>
    </w:p>
    <w:p w14:paraId="512F3592" w14:textId="153FA540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дент -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ь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уемой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ы (ч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ь её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ональности), б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даря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ой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зователь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чает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ретный,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имый и ну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й ему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льтат.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дент с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ветствует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ьному с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су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ы, о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ляет од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 из в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антов её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ования и оп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ывает ти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чный сп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б вз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действия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зователя с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темой. </w:t>
      </w:r>
    </w:p>
    <w:p w14:paraId="1B270399" w14:textId="16BF3A4B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ч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никами зд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ь в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упают ру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одитель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а, м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жер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а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и, м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етолог, о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тор б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х по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е, к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динатор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ок и з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сов, к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динатор по т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спорту, с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иалист по та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жне. Вн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и сх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ы оп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ывается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ные о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ции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с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ет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а на б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и за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аемых уч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никам, и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ача эт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х ме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 ни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и. </w:t>
      </w:r>
    </w:p>
    <w:p w14:paraId="42C1CB17" w14:textId="6F877A6D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об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а вз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действия - ув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ывание в 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е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а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 ме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 уз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ми из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 с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довательностью с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щений ме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 л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ями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нени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ледовательности. </w:t>
      </w:r>
    </w:p>
    <w:p w14:paraId="1F990846" w14:textId="28EE2AB9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нок де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нстрирует с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ификацию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няемого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ния в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к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динированного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довательного и п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ллельного вы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нения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инённых э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тов - вл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нных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 и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ьных д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ий, со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инённых ме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 со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й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ами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ид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от вы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ов 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го уз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ко вх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м д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го.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ая сх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а оп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ывает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ы с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ом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зователя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й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отанной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ы, все его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ые д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ия в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е в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н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го ал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итма.</w:t>
      </w:r>
    </w:p>
    <w:p w14:paraId="4CDF33E1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29D61F66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A9A1717" wp14:editId="0474BCB4">
            <wp:extent cx="5486400" cy="3200400"/>
            <wp:effectExtent l="38100" t="0" r="38100" b="0"/>
            <wp:docPr id="422861795" name="Схема 4228617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2C86C121" w14:textId="3AEF408E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center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унок </w:t>
      </w:r>
      <w:r w:rsidR="000742F5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2</w:t>
      </w:r>
      <w:r w:rsidR="001B340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6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Ал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итм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ля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ния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</w:t>
      </w:r>
    </w:p>
    <w:p w14:paraId="48ABD8F1" w14:textId="16065986" w:rsidR="00C14E42" w:rsidRPr="008928FF" w:rsidRDefault="00C14E42" w:rsidP="0078799B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Cs w:val="28"/>
          <w:lang w:val="kk-KZ"/>
        </w:rPr>
      </w:pPr>
      <w:r w:rsidRPr="008928FF">
        <w:rPr>
          <w:rFonts w:cs="Times New Roman"/>
          <w:noProof/>
          <w:color w:val="000000" w:themeColor="text1"/>
          <w:szCs w:val="28"/>
          <w:lang w:val="kk-KZ"/>
        </w:rPr>
        <w:t>При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>мечание – сос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>тавлено авт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>ором на осн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>ове</w:t>
      </w:r>
      <w:r w:rsidR="001B3402" w:rsidRPr="008928FF">
        <w:rPr>
          <w:rFonts w:cs="Times New Roman"/>
          <w:noProof/>
          <w:color w:val="000000" w:themeColor="text1"/>
          <w:szCs w:val="28"/>
          <w:lang w:val="kk-KZ"/>
        </w:rPr>
        <w:t xml:space="preserve"> ист</w:t>
      </w:r>
      <w:r w:rsidR="00B77B15" w:rsidRPr="008928FF">
        <w:rPr>
          <w:rFonts w:cs="Times New Roman" w:hint="eastAsia"/>
          <w:noProof/>
          <w:vanish/>
          <w:color w:val="FFFFFF" w:themeColor="background1"/>
          <w:spacing w:val="-20"/>
          <w:w w:val="1"/>
          <w:szCs w:val="28"/>
          <w:lang w:val="kk-KZ"/>
        </w:rPr>
        <w:t></w:t>
      </w:r>
      <w:r w:rsidR="001B3402" w:rsidRPr="008928FF">
        <w:rPr>
          <w:rFonts w:cs="Times New Roman"/>
          <w:noProof/>
          <w:color w:val="000000" w:themeColor="text1"/>
          <w:szCs w:val="28"/>
          <w:lang w:val="kk-KZ"/>
        </w:rPr>
        <w:t>очника</w:t>
      </w:r>
      <w:r w:rsidRPr="008928FF">
        <w:rPr>
          <w:rFonts w:cs="Times New Roman"/>
          <w:noProof/>
          <w:color w:val="000000" w:themeColor="text1"/>
          <w:szCs w:val="28"/>
          <w:lang w:val="kk-KZ"/>
        </w:rPr>
        <w:t xml:space="preserve"> [59]</w:t>
      </w:r>
    </w:p>
    <w:p w14:paraId="03AE7A1C" w14:textId="7777777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p w14:paraId="578F2E81" w14:textId="4851A416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л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итм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ля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ния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авляет по 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й су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, ди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у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ний из т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и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ов со с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дартизированными ус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ными об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начениями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ая о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ляет мн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ство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 от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ных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тов до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. На рис.5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 оп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ывают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яние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.</w:t>
      </w:r>
    </w:p>
    <w:p w14:paraId="2AF7FCC2" w14:textId="667D5523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рение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го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я д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н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иться в к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н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 при н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чие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х с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иалистов как: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ист,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ческий п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ель, т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ировщик, д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йнер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бу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т п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ь код дл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ы,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атывать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чее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ожение с его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дующей ин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грацией с д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им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ным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тами,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ующихся в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и.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е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менное с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иализированно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ное об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чение для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и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 т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ильного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вано м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имально об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гчить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у с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удникам на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чих м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х и об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чить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лексную вз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связь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 ак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альной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ей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й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 и в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сить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ь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ы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дприятия. </w:t>
      </w:r>
    </w:p>
    <w:p w14:paraId="06A8558D" w14:textId="0D28CC1D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ложенная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а вк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ючает в се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 р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лирование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ющими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лениями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дприятия: </w:t>
      </w:r>
    </w:p>
    <w:p w14:paraId="02E6C91C" w14:textId="1656A259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е за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ками н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дукцию, </w:t>
      </w:r>
    </w:p>
    <w:p w14:paraId="6ABDE434" w14:textId="33143CE2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е 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рованием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изводства, </w:t>
      </w:r>
    </w:p>
    <w:p w14:paraId="11E87F1B" w14:textId="5E644CC0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ль и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е м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иальными р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урсами, </w:t>
      </w:r>
    </w:p>
    <w:p w14:paraId="1F60DB9E" w14:textId="0F7E7A33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ль и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е э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ми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нения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 в 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ьном в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и,</w:t>
      </w:r>
    </w:p>
    <w:p w14:paraId="61D607B3" w14:textId="3F42A71B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 - об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чение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ценного э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тронного д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ментооборота,</w:t>
      </w:r>
    </w:p>
    <w:p w14:paraId="6AF24CEB" w14:textId="6E274050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тика и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ирование от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ов о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льтатах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й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и.</w:t>
      </w:r>
    </w:p>
    <w:p w14:paraId="6C7DCCFA" w14:textId="5313CBAB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noProof/>
          <w:color w:val="000000" w:themeColor="text1"/>
          <w:lang w:val="kk-KZ"/>
        </w:rPr>
        <w:t xml:space="preserve">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 об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ом,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рение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ы с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ованием с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в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и н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и з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ительно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ает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ь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ы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а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и,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овательно, и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.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рение об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спечит к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т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 же 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рование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;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ль на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 с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иях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; п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док в д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ментации;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яемость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ми; сб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х для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 и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ятия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ческих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й.</w:t>
      </w:r>
    </w:p>
    <w:p w14:paraId="312D8B88" w14:textId="7063D9D7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ы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а при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и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ого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а бу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яв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й в с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ней и д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срочной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ктиве. Вн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рение с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ств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и м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сти к к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ктированию са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го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. Как п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ывает п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тика,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н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в се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 ог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ный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циал для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тия и м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иальную вы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у с те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ем в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и.</w:t>
      </w:r>
    </w:p>
    <w:p w14:paraId="3B4EABDC" w14:textId="5A00E585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ю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а— это по су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упность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х объ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иняет 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об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я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—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ци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 и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чение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ыли.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я, в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м с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ае в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упает как т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ры, ус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ги, д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менты и лю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я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я.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ет п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ать, как вн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енние и т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 св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анные д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 с д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м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ональные д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ия [</w:t>
      </w:r>
      <w:r w:rsidR="00C14E4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60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5423ED63" w14:textId="555D7D94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 ч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о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и вх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дят: </w:t>
      </w:r>
    </w:p>
    <w:p w14:paraId="0156E056" w14:textId="61514B03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ление 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а 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ци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та (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из ч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й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 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рования и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авления); </w:t>
      </w:r>
    </w:p>
    <w:p w14:paraId="7CE8EFE5" w14:textId="0DECD3D4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к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та от из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овителя или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щика (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ная ч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ь р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сн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цесса); </w:t>
      </w:r>
    </w:p>
    <w:p w14:paraId="0F482E4A" w14:textId="66669E9C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уч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г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а, на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ящегося на ск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де (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ная ч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ь р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рсн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); - 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ция т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ра по ма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инам (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ная ч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ь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 сбы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); - ос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ществление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ля з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м дв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ния т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ра (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ная ч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ь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 п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рования и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авления). </w:t>
      </w:r>
    </w:p>
    <w:p w14:paraId="5F2482E8" w14:textId="1211112D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 п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льно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ованной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и за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ит мн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е, н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ная от 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временной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чи с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я на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ство, от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узки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товленного с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я, и за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ша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, д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нием до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чного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бителя т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ра в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е в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я и с са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й м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альной се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оимостью. На се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няшний д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для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ом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уется так н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ваемая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логия ре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жиниринга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цессов. </w:t>
      </w:r>
    </w:p>
    <w:p w14:paraId="16BED6B3" w14:textId="4D44142D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жинирингом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ято н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вать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ментальное из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ение и дей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енное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проектирование д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ых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с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ю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их, н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номерных у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шений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менных п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ателей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онирования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ний, вк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ючая с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сть, к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о, с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с и те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пы. </w:t>
      </w:r>
    </w:p>
    <w:p w14:paraId="323F5164" w14:textId="2FB0DB52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го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ование на п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тике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яет мн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им ко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аниям: сн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ить се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оимость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та за сч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ув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ения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и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я,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сить к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и, у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ьшить в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я об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ботки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зов 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х к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ов, бы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атывать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ю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ю 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ее [</w:t>
      </w:r>
      <w:r w:rsidR="00C14E4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61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4222444B" w14:textId="0A385316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б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я сх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а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цессов: </w:t>
      </w:r>
    </w:p>
    <w:p w14:paraId="37A2B85B" w14:textId="1DE56725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1. Для нач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ла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атывают об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ю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ь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в том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ом они су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ствуют на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м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и, 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бно оп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ывается их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нология. </w:t>
      </w:r>
    </w:p>
    <w:p w14:paraId="78873CFE" w14:textId="1620B153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2. Ис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я из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денного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 с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ляется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ь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х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(«как д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но бы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») с д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нейшей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боткой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йших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нологий. </w:t>
      </w:r>
    </w:p>
    <w:p w14:paraId="773BD67A" w14:textId="44A1D76B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3.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ь, вк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ючая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логии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х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,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ргаются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бному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у на с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ветствие г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ным т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ваниям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темы. Во 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в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я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ос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ществляется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ет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зможных эк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мических вы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од. </w:t>
      </w:r>
    </w:p>
    <w:p w14:paraId="4DA0106A" w14:textId="0A6544AE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4. Н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е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яют в д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нейшей п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тике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(при со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юдении ус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ия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чить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жительные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льтаты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) [</w:t>
      </w:r>
      <w:r w:rsidR="00C14E4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62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10A2835C" w14:textId="67D97403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а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ид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з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ючается в том, что для ру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одителя и вс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ников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ч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о ув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еть всю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льность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из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три и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ь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я ее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чного ре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ультата. </w:t>
      </w:r>
    </w:p>
    <w:p w14:paraId="45961386" w14:textId="054F17F2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я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р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е «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ялась» ли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к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ному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у, с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ний (м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й) в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жден был д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ствоваться ли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ейшим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раммным об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печением (оф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ным,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мер, EXC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EL и др.), т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я к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ов из-за не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зможности о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тивно,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 об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батывать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ую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ю, н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особности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 на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живать вн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еннее вз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имодействие. </w:t>
      </w:r>
    </w:p>
    <w:p w14:paraId="2977D0E0" w14:textId="02A376EB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ци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визация и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тика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ит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ировать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ные вз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оотношения с к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ами, п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нерами, д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ментооборот,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е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налом,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овать с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ветствующую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оддержку. Ва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 и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ирение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ей по у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влению фи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сами,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ю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и ши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ому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ению BI (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литики). </w:t>
      </w:r>
    </w:p>
    <w:p w14:paraId="7494E901" w14:textId="5ADC3529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п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ционные з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ты они сн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ают, а в д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ментах н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юдается р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е не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слимый п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док,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ь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и 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дения ра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т с к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ами, как 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зводительность,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ут. Бл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даря ус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енной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аче-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у и об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ботки ин ф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ации, ав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матизации ру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нных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на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и. Ес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ные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оды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оения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онных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ей – к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адная, ит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рационная и др. </w:t>
      </w:r>
    </w:p>
    <w:p w14:paraId="0FBBBE15" w14:textId="06419FCC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е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ы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и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онные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ки ох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ывают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е у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вни: </w:t>
      </w:r>
    </w:p>
    <w:p w14:paraId="3077E2B4" w14:textId="60A32F73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1) не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средственно п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зователей, п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ебителей ус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г (у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нь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онных з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сов, д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ументов); </w:t>
      </w:r>
    </w:p>
    <w:p w14:paraId="0240DA47" w14:textId="1FDDD76D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2) уч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ждения,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анизации; </w:t>
      </w:r>
    </w:p>
    <w:p w14:paraId="0D0282D4" w14:textId="7B6AE7CE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3) по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авщиков ус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г (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мер, т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спортные с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бы, с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бжения); </w:t>
      </w:r>
    </w:p>
    <w:p w14:paraId="3461B8DD" w14:textId="1762A06D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4) тех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ческие с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жбы; </w:t>
      </w:r>
    </w:p>
    <w:p w14:paraId="23FDC973" w14:textId="4264B661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5)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структурно-с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сные с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бы (св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ь, ре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ама, с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дартизация, м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логия и др.). ИС (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) ка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ого у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ня (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дели общ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й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онно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ческой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)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ют «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го у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ня» за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чи [</w:t>
      </w:r>
      <w:r w:rsidR="00C14E4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63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].</w:t>
      </w:r>
    </w:p>
    <w:p w14:paraId="5A25FCD5" w14:textId="33CCC84E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й из на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лее ва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х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й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ки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т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спортировка.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ю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 фу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ции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мещение г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ов из 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й ло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ции в д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ую. Со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ветственно, м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о ку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авить тот или ин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й гр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 ук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зываются с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нами, уч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вующими в д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оре т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спортн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, в да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м с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ае это эк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едитор и кл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т.</w:t>
      </w:r>
    </w:p>
    <w:p w14:paraId="7E615479" w14:textId="2895E8F0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икают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чны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ы, на э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пе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товки и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и т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спортного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а, их не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ходимо в с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ном п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дке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ить. </w:t>
      </w:r>
    </w:p>
    <w:p w14:paraId="76F2AD6D" w14:textId="4F5C0B5B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а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лее ва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е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ы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дующие: </w:t>
      </w:r>
    </w:p>
    <w:p w14:paraId="56F41805" w14:textId="6D677E8D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вы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 сп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ба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возки т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ара; </w:t>
      </w:r>
    </w:p>
    <w:p w14:paraId="6D4A6788" w14:textId="51F29E72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-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р ви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 т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спорта - о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ление ма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шрута и ос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ных т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ваний пе- ре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зки сы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ья; </w:t>
      </w:r>
    </w:p>
    <w:p w14:paraId="5A72C5F0" w14:textId="0F1BF72A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lastRenderedPageBreak/>
        <w:t>- вы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 ор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низаций, от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чающих за ве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возки т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ра [</w:t>
      </w:r>
      <w:r w:rsidR="00C14E4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64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00207A02" w14:textId="05ED771E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ет отм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ить, что по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док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я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лем мо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ме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ться, это за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ит от т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, к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ю си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ацию мы р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матриваем. На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имер,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ие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ых дв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 за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ч м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т реш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ться как в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е, так и по от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ьности.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ет уч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ть тот ф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, что ос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ным и на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лее важ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ым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уществом ид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 ан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а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, м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ом с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ания его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, 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ением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их м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ов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ее ун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версальность. </w:t>
      </w:r>
    </w:p>
    <w:p w14:paraId="78F54ED4" w14:textId="6D20D29F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-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ых, в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ожность м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лирования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 да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 от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т п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тически на все во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осы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ые ка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ются и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но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шения ко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урентоспособности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, а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е у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шения и с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ршенствования его дея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тельности. </w:t>
      </w:r>
    </w:p>
    <w:p w14:paraId="75DE0C61" w14:textId="77ADA940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-в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рых, ру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одитель или ру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водство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, бу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т им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ь ин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мацию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ая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ит по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ысить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ость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 и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нозировать его бу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ущее. </w:t>
      </w:r>
    </w:p>
    <w:p w14:paraId="628DED15" w14:textId="4450BD26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-т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ьих, пр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менение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их м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ов по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олить у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шить т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спортный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 и оп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делить на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олее эфф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ктивный под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ход выб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а т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 или ин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пер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возчика [</w:t>
      </w:r>
      <w:r w:rsidR="00C14E42"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65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 xml:space="preserve">]. </w:t>
      </w:r>
    </w:p>
    <w:p w14:paraId="79CD249A" w14:textId="07346C26" w:rsidR="00D21698" w:rsidRPr="00594101" w:rsidRDefault="00D21698" w:rsidP="00D21698">
      <w:pPr>
        <w:widowControl w:val="0"/>
        <w:tabs>
          <w:tab w:val="left" w:pos="1257"/>
        </w:tabs>
        <w:autoSpaceDE w:val="0"/>
        <w:autoSpaceDN w:val="0"/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т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к,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приятия, ж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ающие пр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спеть в н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шней ры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чной си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уации, д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жны си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ематически не то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ко улу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чшать св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ю 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кцию, но и ус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ершенствовать и оп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изировать ло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стические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ы, исп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льзуя для э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го ра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ообразные м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ы или инс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трументы. Ре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жиниринг яв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яется одн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м из так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их ме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ов. Чт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бы изв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ечь ту выг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ду, ко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орую сп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собен дат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ь реи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жиниринг биз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нес-про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цессов, сле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дует цел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енаправленно и пр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вильно его реа</w:t>
      </w:r>
      <w:r w:rsidR="00B77B15" w:rsidRPr="00B77B15">
        <w:rPr>
          <w:rFonts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cs="Times New Roman"/>
          <w:noProof/>
          <w:color w:val="000000" w:themeColor="text1"/>
          <w:sz w:val="28"/>
          <w:szCs w:val="28"/>
          <w:lang w:val="kk-KZ"/>
        </w:rPr>
        <w:t>лизовывать.</w:t>
      </w:r>
    </w:p>
    <w:p w14:paraId="4E023050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45045D61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537F36CB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5265DA71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287A12F2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6E3584FC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163BA4CC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092DD34B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3E0FAC07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7A4762D4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1FA75A80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7247A129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40FE98BB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02361B13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70B952E9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10AE9888" w14:textId="77777777" w:rsidR="005C3994" w:rsidRPr="00594101" w:rsidRDefault="005C3994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151E4265" w14:textId="11DB2ACE" w:rsidR="005C3994" w:rsidRDefault="005C3994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2005CE8B" w14:textId="77777777" w:rsidR="008928FF" w:rsidRPr="00594101" w:rsidRDefault="008928FF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44E5DDE1" w14:textId="77777777" w:rsidR="005C3994" w:rsidRPr="00594101" w:rsidRDefault="005C3994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417DDBA0" w14:textId="77777777" w:rsidR="005C3994" w:rsidRPr="00594101" w:rsidRDefault="005C3994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145F6FA1" w14:textId="77777777" w:rsidR="00D21698" w:rsidRPr="00594101" w:rsidRDefault="00D21698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</w:p>
    <w:p w14:paraId="2C4A398C" w14:textId="1AB7A3B2" w:rsidR="00E23B53" w:rsidRPr="00594101" w:rsidRDefault="00E23B53" w:rsidP="003126C3">
      <w:pPr>
        <w:tabs>
          <w:tab w:val="left" w:pos="993"/>
          <w:tab w:val="left" w:pos="1276"/>
        </w:tabs>
        <w:ind w:firstLine="709"/>
        <w:jc w:val="center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lastRenderedPageBreak/>
        <w:t>ЗАК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ЛЮЧЕНИЕ</w:t>
      </w:r>
      <w:bookmarkEnd w:id="28"/>
    </w:p>
    <w:p w14:paraId="368E8355" w14:textId="77777777" w:rsidR="00E23B53" w:rsidRPr="00594101" w:rsidRDefault="00E23B53" w:rsidP="00E23B53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145114B2" w14:textId="40B27632" w:rsidR="00033A27" w:rsidRPr="00594101" w:rsidRDefault="00033A27" w:rsidP="00033A27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я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– это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 ус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ершенствования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й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 д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 в том слу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ае, е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ф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нсовое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жение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я не вы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вает оп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ений. На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м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 и на каж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ом эт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е его ра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ия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ют уз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 в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ах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т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уют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шения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и.</w:t>
      </w:r>
    </w:p>
    <w:p w14:paraId="0593A8B7" w14:textId="7CA35A7D" w:rsidR="00033A27" w:rsidRPr="00594101" w:rsidRDefault="00033A27" w:rsidP="00033A27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я в ма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штабах вс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о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а з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ючается в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, нап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вленной на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е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учших ре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льтатов при сущ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ствующих ус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виях.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я на у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е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с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ит в п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янном 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ии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учшего в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анта реш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ния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 из мн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жества воз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жных при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лучших (мин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альных или м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имальных) зн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чениях по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зателей, ха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ктеризующих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.</w:t>
      </w:r>
    </w:p>
    <w:p w14:paraId="0CBC22DD" w14:textId="20EECB34" w:rsidR="00033A27" w:rsidRPr="00594101" w:rsidRDefault="00033A27" w:rsidP="00033A27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елены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и зад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ачи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и.</w:t>
      </w:r>
    </w:p>
    <w:p w14:paraId="28923C79" w14:textId="4634679B" w:rsidR="00033A27" w:rsidRPr="00594101" w:rsidRDefault="00033A27" w:rsidP="00033A27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Гла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ная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ь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и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ых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цессов на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и – пов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ысить эфф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ктивность де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ельности и по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чить при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 на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ольшую п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ыль. До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жению эт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й цел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 сп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собствуют:</w:t>
      </w:r>
    </w:p>
    <w:p w14:paraId="0D26ACAD" w14:textId="224206DA" w:rsidR="00033A27" w:rsidRPr="008928FF" w:rsidRDefault="00033A27" w:rsidP="008928FF">
      <w:pPr>
        <w:pStyle w:val="a3"/>
        <w:numPr>
          <w:ilvl w:val="0"/>
          <w:numId w:val="72"/>
        </w:numPr>
        <w:tabs>
          <w:tab w:val="left" w:pos="1134"/>
        </w:tabs>
        <w:ind w:hanging="1440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пов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ышение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зводительности;</w:t>
      </w:r>
    </w:p>
    <w:p w14:paraId="1FBB1D99" w14:textId="6F74B06C" w:rsidR="00033A27" w:rsidRPr="008928FF" w:rsidRDefault="00033A27" w:rsidP="008928FF">
      <w:pPr>
        <w:pStyle w:val="a3"/>
        <w:numPr>
          <w:ilvl w:val="0"/>
          <w:numId w:val="72"/>
        </w:numPr>
        <w:tabs>
          <w:tab w:val="left" w:pos="1134"/>
        </w:tabs>
        <w:ind w:hanging="1440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сок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щение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зводственного цик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ла;</w:t>
      </w:r>
    </w:p>
    <w:p w14:paraId="686B4BA0" w14:textId="4641132E" w:rsidR="00033A27" w:rsidRPr="008928FF" w:rsidRDefault="00033A27" w:rsidP="008928FF">
      <w:pPr>
        <w:pStyle w:val="a3"/>
        <w:numPr>
          <w:ilvl w:val="0"/>
          <w:numId w:val="72"/>
        </w:numPr>
        <w:tabs>
          <w:tab w:val="left" w:pos="1134"/>
        </w:tabs>
        <w:ind w:hanging="1440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сн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жение себ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стоимости изд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лий;</w:t>
      </w:r>
    </w:p>
    <w:p w14:paraId="7741192E" w14:textId="1EDDA0F7" w:rsidR="00033A27" w:rsidRPr="008928FF" w:rsidRDefault="00033A27" w:rsidP="008928FF">
      <w:pPr>
        <w:pStyle w:val="a3"/>
        <w:numPr>
          <w:ilvl w:val="0"/>
          <w:numId w:val="72"/>
        </w:numPr>
        <w:tabs>
          <w:tab w:val="left" w:pos="1134"/>
        </w:tabs>
        <w:ind w:hanging="1440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пов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ышение кач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ства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дукции;</w:t>
      </w:r>
    </w:p>
    <w:p w14:paraId="176FF4AC" w14:textId="717B336B" w:rsidR="00033A27" w:rsidRPr="008928FF" w:rsidRDefault="00033A27" w:rsidP="008928FF">
      <w:pPr>
        <w:pStyle w:val="a3"/>
        <w:numPr>
          <w:ilvl w:val="0"/>
          <w:numId w:val="72"/>
        </w:numPr>
        <w:tabs>
          <w:tab w:val="left" w:pos="1134"/>
        </w:tabs>
        <w:ind w:hanging="1440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сок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щение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зводственных за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т.</w:t>
      </w:r>
    </w:p>
    <w:p w14:paraId="3D0A20CF" w14:textId="3525ED0B" w:rsidR="00033A27" w:rsidRPr="00594101" w:rsidRDefault="00033A27" w:rsidP="00033A27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При 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и не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бходимо выя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вить и у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нить или ск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ректировать зам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едляющие ф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оры: уз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е м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а, кри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тически п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ебляющие как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й-либ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 рес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урс, ко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рые тор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мозят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о.</w:t>
      </w:r>
    </w:p>
    <w:p w14:paraId="48997320" w14:textId="4EF4DC13" w:rsidR="00033A27" w:rsidRPr="00594101" w:rsidRDefault="00033A27" w:rsidP="00033A27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Оп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мизация на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изводственном пре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дприятии за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  <w:t>рагивает:</w:t>
      </w:r>
    </w:p>
    <w:p w14:paraId="41E268DE" w14:textId="712A30B6" w:rsidR="00033A27" w:rsidRPr="008928FF" w:rsidRDefault="00033A27" w:rsidP="008928FF">
      <w:pPr>
        <w:pStyle w:val="a3"/>
        <w:numPr>
          <w:ilvl w:val="1"/>
          <w:numId w:val="74"/>
        </w:numPr>
        <w:tabs>
          <w:tab w:val="left" w:pos="993"/>
        </w:tabs>
        <w:ind w:left="0" w:firstLine="709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б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удование (сок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щение вре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мени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стоя ста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ков, улу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чшение кач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ства тех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ического обс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луживания, пов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ышение эфф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ктивности об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удования, уве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личение объ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мов вып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уска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дукции);</w:t>
      </w:r>
    </w:p>
    <w:p w14:paraId="25DDE91D" w14:textId="45AFE175" w:rsidR="00033A27" w:rsidRPr="008928FF" w:rsidRDefault="00033A27" w:rsidP="008928FF">
      <w:pPr>
        <w:pStyle w:val="a3"/>
        <w:numPr>
          <w:ilvl w:val="1"/>
          <w:numId w:val="74"/>
        </w:numPr>
        <w:tabs>
          <w:tab w:val="left" w:pos="993"/>
        </w:tabs>
        <w:ind w:left="0" w:firstLine="709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цессы (ста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дартизация раб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т и опе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ций, сок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щение вре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мени пе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наладок, сн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жение объ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мов тех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ологических по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рь, обе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спечение неп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ерывности тех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ологического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цесса);</w:t>
      </w:r>
    </w:p>
    <w:p w14:paraId="4D44B68E" w14:textId="5F612586" w:rsidR="00E23B53" w:rsidRPr="008928FF" w:rsidRDefault="00033A27" w:rsidP="008928FF">
      <w:pPr>
        <w:pStyle w:val="a3"/>
        <w:numPr>
          <w:ilvl w:val="1"/>
          <w:numId w:val="74"/>
        </w:numPr>
        <w:tabs>
          <w:tab w:val="left" w:pos="993"/>
        </w:tabs>
        <w:ind w:left="0" w:firstLine="709"/>
        <w:jc w:val="both"/>
        <w:rPr>
          <w:rFonts w:eastAsia="Calibri"/>
          <w:noProof/>
          <w:color w:val="000000" w:themeColor="text1"/>
          <w:sz w:val="28"/>
          <w:szCs w:val="28"/>
          <w:lang w:val="kk-KZ" w:eastAsia="en-US"/>
        </w:rPr>
      </w:pP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зводственную лог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стику (отк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з от изб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ыточных зап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сов, ус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нение не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циональных вну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тризаводских пе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возок, уп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ядочивание дв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жения ма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риальных по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ков). Есл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 ран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ьше уп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вленческие реш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ния мог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ли пр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иматься на осн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ве опы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та и зд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вого смы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сла, то сей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час они тре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буют се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ьезного ана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лиза, пос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кольку при пла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ировании пр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ходится оп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ться на бол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ьшое кол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чество дан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ных, ко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рые за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гивают и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шлые рез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ультаты, и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гнозы буд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ущих пе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одов. К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ме эт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го, по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ск оп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мального реш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ния под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зумевает нал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чие оп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деленных ог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аничений, ко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рые так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же не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бходимо уч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тывать. Выб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ранное реш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ние не дол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жно сод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ржать ош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бок, свя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занных с не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чным пр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гнозированием, и бы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ь дос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таточно эфф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ктивным для шир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кого кру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га кр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териев. Вып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лнение эт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х усл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вий воз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можно тол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ько в слу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чае, есл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 для пои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ска оп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имального реш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ния исп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ользовалась сло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жная сис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тема мат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ематических рас</w:t>
      </w:r>
      <w:r w:rsidR="00B77B15" w:rsidRPr="008928FF">
        <w:rPr>
          <w:rFonts w:eastAsia="Calibri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8928FF">
        <w:rPr>
          <w:rFonts w:eastAsia="Calibri"/>
          <w:noProof/>
          <w:color w:val="000000" w:themeColor="text1"/>
          <w:sz w:val="28"/>
          <w:szCs w:val="28"/>
          <w:lang w:val="kk-KZ" w:eastAsia="en-US"/>
        </w:rPr>
        <w:t>четов.</w:t>
      </w:r>
    </w:p>
    <w:p w14:paraId="601C4831" w14:textId="39918AA1" w:rsidR="00E23B53" w:rsidRPr="00594101" w:rsidRDefault="00E23B53" w:rsidP="007B6E5E">
      <w:pPr>
        <w:keepNext/>
        <w:keepLines/>
        <w:tabs>
          <w:tab w:val="left" w:pos="1134"/>
        </w:tabs>
        <w:ind w:firstLine="709"/>
        <w:jc w:val="center"/>
        <w:outlineLvl w:val="0"/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</w:pPr>
      <w:bookmarkStart w:id="29" w:name="_Toc135905774"/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lastRenderedPageBreak/>
        <w:t>СПИ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СОК ИСП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ЛЬЗОВАННЫХ ИСТ</w:t>
      </w:r>
      <w:r w:rsidR="00B77B15" w:rsidRPr="00B77B15">
        <w:rPr>
          <w:rFonts w:eastAsia="Times New Roman" w:cs="Times New Roman" w:hint="eastAsia"/>
          <w:b/>
          <w:bCs/>
          <w:noProof/>
          <w:vanish/>
          <w:color w:val="FFFFFF" w:themeColor="background1"/>
          <w:spacing w:val="-20"/>
          <w:w w:val="1"/>
          <w:sz w:val="28"/>
          <w:szCs w:val="28"/>
          <w:lang w:val="kk-KZ" w:eastAsia="en-US"/>
        </w:rPr>
        <w:t></w:t>
      </w:r>
      <w:r w:rsidRPr="00594101"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val="kk-KZ" w:eastAsia="en-US"/>
        </w:rPr>
        <w:t>ОЧНИКОВ</w:t>
      </w:r>
      <w:bookmarkEnd w:id="29"/>
    </w:p>
    <w:p w14:paraId="380A5B24" w14:textId="77777777" w:rsidR="00E23B53" w:rsidRPr="00594101" w:rsidRDefault="00E23B53" w:rsidP="00E23B53">
      <w:pPr>
        <w:tabs>
          <w:tab w:val="left" w:pos="993"/>
        </w:tabs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005737AB" w14:textId="71521DD3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жесте Де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тамента ме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ународного и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нального с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удничества СП РФ, «В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йствие п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мии COV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ID-19 на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ь и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гию»</w:t>
      </w:r>
    </w:p>
    <w:p w14:paraId="2CFF4874" w14:textId="6B150C72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ович, С. А.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м: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.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ие для 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нтов 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их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ьностей / С. А. К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рович, Г. О.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льчик.  М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к : БГ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, 2012. 344 с.</w:t>
      </w:r>
    </w:p>
    <w:p w14:paraId="588B5FDC" w14:textId="6D0CE773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кий О. С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. – М.: Г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рики, 2005. – 296 с.</w:t>
      </w:r>
    </w:p>
    <w:p w14:paraId="75E95B5A" w14:textId="64523C30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хов Г.Б. Ос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ы т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и эф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тивности ц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направленных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. Ч.1.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логия,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ы, м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ли / Г.Б. П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хов. — М.: 1989.</w:t>
      </w:r>
    </w:p>
    <w:p w14:paraId="14628322" w14:textId="1E43AAE5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кий О.С.,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ов А. И.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: ч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ек,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я,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я,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. – М.: Г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рики, 2005. – 364 с.</w:t>
      </w:r>
    </w:p>
    <w:p w14:paraId="224D7782" w14:textId="2AC32EC3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икова И.Н.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Д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, 2004. - 685 с.</w:t>
      </w:r>
    </w:p>
    <w:p w14:paraId="10EE8CFF" w14:textId="44966AFB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у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ин Е.А. Г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ца ц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сти и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вы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нии //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 в Р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и и за р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жом. - 2006. - №1. - С. 3-14.</w:t>
      </w:r>
    </w:p>
    <w:p w14:paraId="2AA3D327" w14:textId="28EDB4D5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://hgh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td.yan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dex.net/yan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dbtm?qtr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ee=Fec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onbook.kem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su.ru%2FUMK_Ap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rina%2F6.htm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</w:t>
      </w:r>
    </w:p>
    <w:p w14:paraId="69E841B4" w14:textId="5767260B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://www.uni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conf.ru</w:t>
      </w:r>
    </w:p>
    <w:p w14:paraId="0E2D7B9F" w14:textId="38F98989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://www.yuk.ru</w:t>
      </w:r>
    </w:p>
    <w:p w14:paraId="01EC4574" w14:textId="4A870394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://www.kar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ameltorg.ru/ca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alog.htm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</w:t>
      </w:r>
    </w:p>
    <w:p w14:paraId="60311994" w14:textId="72A426F2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://www.con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diter.ru</w:t>
      </w:r>
    </w:p>
    <w:p w14:paraId="56AF2393" w14:textId="5A29CD32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А Н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ти. 11/03/2009</w:t>
      </w:r>
    </w:p>
    <w:p w14:paraId="17F4A2F5" w14:textId="6EBEEC05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://www.ri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n.ru/ec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nomy/2009</w:t>
      </w:r>
    </w:p>
    <w:p w14:paraId="1F1C61B4" w14:textId="7496440D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KPM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G, п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кации, 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s://hom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e.kpm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g/kz/ru/hom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e/ins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ights/2020/04/wha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-are-the-rel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evant-goi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ng-con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siderations.htm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l</w:t>
      </w:r>
    </w:p>
    <w:p w14:paraId="1EDD01EC" w14:textId="31F7366B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анов И. Т.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-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 [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] / И. Т. Б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банов – М.: 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ы 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стика, 1996. – 192 с.</w:t>
      </w:r>
    </w:p>
    <w:p w14:paraId="1F9F71CF" w14:textId="39D48ADC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няков Я. Д. </w:t>
      </w:r>
      <w:hyperlink r:id="rId50"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Оце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нка и ана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лиз фин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ансовых рис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ков пре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дприятия в усл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овиях</w:t>
        </w:r>
      </w:hyperlink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hyperlink r:id="rId51"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апр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иорно вра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ждебной окр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ужающей сре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ды биз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неса</w:t>
        </w:r>
      </w:hyperlink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[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] / Я. Д. Ви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яков, А. В. К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сов, В. Л. Ш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кин //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 в Р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и и за ру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жом. – 2000. – № 3. – С. 106–111.</w:t>
      </w:r>
    </w:p>
    <w:p w14:paraId="42DDD915" w14:textId="5514EE43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я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н В. Н.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-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 [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]: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ник / В. Н. Вя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н, И. В. Вя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н, В. А. Га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за, Ю. Ю. Ек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ринославский, Дж. Дж. Хэ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тон – М.: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ко-т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вая к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орация «Д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в и К», 2003. – 512 с.</w:t>
      </w:r>
    </w:p>
    <w:p w14:paraId="53DDCE06" w14:textId="440F40C7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ова Л. В.   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    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овой    от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ности    [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]   / Л. В. Д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ова, Н. А. Ни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форова – М.: Де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 и с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с, 2006. – 368 с.</w:t>
      </w:r>
    </w:p>
    <w:p w14:paraId="7F359C62" w14:textId="5FF3ADA2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ова Н. Б.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-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[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] / Н. Б. Ер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сова – М.: Аль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а-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с, 2005. – 240 с.</w:t>
      </w:r>
    </w:p>
    <w:p w14:paraId="46BD647F" w14:textId="27348B37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ов Р. М.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х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йственным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м [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] / Р. М. Ка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ов – М.: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, 2002. – 192 с.</w:t>
      </w:r>
    </w:p>
    <w:p w14:paraId="6AC53094" w14:textId="6D71530D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ский А. М. 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овы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кт л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й [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ронный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рс]. URL: </w:t>
      </w:r>
      <w:hyperlink r:id="rId52"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htt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p://www.aup.ru/boo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ks/m68</w:t>
        </w:r>
      </w:hyperlink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29E592CE" w14:textId="7DD26C52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ф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альный сай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 Т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ториального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а Фе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альной сл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бы г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дарственной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стики [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ронный р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урс]. URL: </w:t>
      </w:r>
      <w:hyperlink r:id="rId53"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htt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p://oms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k.gks.ru</w:t>
        </w:r>
      </w:hyperlink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73DB82F" w14:textId="636AF0D8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ков В. С.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-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 [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]: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ное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ие / В. С. 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аков, Г. С. То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енко. – М.: 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ы 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стика, 2007. – 288 с.</w:t>
      </w:r>
    </w:p>
    <w:p w14:paraId="45CFCAA0" w14:textId="2A552C4F" w:rsidR="00E23B53" w:rsidRPr="00594101" w:rsidRDefault="00266BF2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а Г. В.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ми [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]: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ное п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бие / Г. В. Ч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ва, А. А. Ку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явцев – М.: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кт, 2008. – 160 с.</w:t>
      </w:r>
    </w:p>
    <w:p w14:paraId="4F9D3703" w14:textId="71B7AA72" w:rsidR="00E23B53" w:rsidRPr="00594101" w:rsidRDefault="00266BF2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овский С.С., М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овская Л.М.,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остина А.Н. С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мная те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ия ри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в оп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мизации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к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тным 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фелем ко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рческого б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. М.: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ы и 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истика, 2001</w:t>
      </w:r>
    </w:p>
    <w:p w14:paraId="5D545497" w14:textId="7FF2984B" w:rsidR="00E23B53" w:rsidRPr="00594101" w:rsidRDefault="00266BF2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угов А.М., Ж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угов М.К. Си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ная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. //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ое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. 2014. №4. С. 304-314.</w:t>
      </w:r>
    </w:p>
    <w:p w14:paraId="073E1148" w14:textId="3A5835ED" w:rsidR="00E23B53" w:rsidRPr="00594101" w:rsidRDefault="00266BF2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р Дж. П. Ус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ение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мен. Как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ать в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й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ую ги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сть для ус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ха в бы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о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яющемся м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. М.: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тво «Ол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п-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». 2016. 256 с.</w:t>
      </w:r>
    </w:p>
    <w:p w14:paraId="7329A443" w14:textId="60CC999A" w:rsidR="00E23B53" w:rsidRPr="00594101" w:rsidRDefault="00266BF2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берг Г., Аль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рэнд Б., Лэ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пел Дж. Ш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ы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й. СПб: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тво «П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E23B53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», 2000. 336 с.</w:t>
      </w:r>
    </w:p>
    <w:p w14:paraId="1F8F8585" w14:textId="1B8AC9AD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угов А. М., Ж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угов М. К.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е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//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ы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ки и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. 2016. №11. С. 3-29.</w:t>
      </w:r>
    </w:p>
    <w:p w14:paraId="6001F770" w14:textId="32485C00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Ж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угов А. М., Же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угов М. К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я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//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ы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ки и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. 2016. №12. С. 3-13.</w:t>
      </w:r>
    </w:p>
    <w:p w14:paraId="467E5F66" w14:textId="3143EC0F" w:rsidR="00E23B53" w:rsidRPr="00594101" w:rsidRDefault="006D7EE9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hyperlink r:id="rId54" w:history="1"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Сай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т Ниж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некамский Хим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ико-Тех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нологический Инс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титут (nch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ti.ru)</w:t>
        </w:r>
      </w:hyperlink>
    </w:p>
    <w:p w14:paraId="791EB27A" w14:textId="59758C3C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я «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енного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а-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ем»</w:t>
      </w:r>
    </w:p>
    <w:p w14:paraId="29B1FE23" w14:textId="1A04A21B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я «Тип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ы и 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ы 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зводства и их х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теристика»</w:t>
      </w:r>
    </w:p>
    <w:p w14:paraId="2C6F5C75" w14:textId="5A402DAE" w:rsidR="00E23B53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ья Пр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ер вн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рения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ссов</w:t>
      </w:r>
    </w:p>
    <w:p w14:paraId="473AC2E1" w14:textId="74C5F4A2" w:rsidR="00E23B53" w:rsidRPr="00594101" w:rsidRDefault="006D7EE9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hyperlink r:id="rId55" w:history="1"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Биз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нес про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цессы - раз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работка, опи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сание и упр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авление (fir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st-exp</w:t>
        </w:r>
        <w:r w:rsidR="00B77B15" w:rsidRPr="00B77B15">
          <w:rPr>
            <w:rFonts w:eastAsia="Times New Roman" w:cs="Times New Roman" w:hint="eastAsia"/>
            <w:noProof/>
            <w:vanish/>
            <w:color w:val="FFFFFF" w:themeColor="background1"/>
            <w:spacing w:val="-20"/>
            <w:w w:val="1"/>
            <w:sz w:val="28"/>
            <w:szCs w:val="28"/>
            <w:lang w:val="kk-KZ"/>
          </w:rPr>
          <w:t></w:t>
        </w:r>
        <w:r w:rsidR="00E23B53" w:rsidRPr="00594101">
          <w:rPr>
            <w:rFonts w:eastAsia="Times New Roman" w:cs="Times New Roman"/>
            <w:noProof/>
            <w:color w:val="000000" w:themeColor="text1"/>
            <w:sz w:val="28"/>
            <w:szCs w:val="28"/>
            <w:lang w:val="kk-KZ"/>
          </w:rPr>
          <w:t>ert.ru)</w:t>
        </w:r>
      </w:hyperlink>
    </w:p>
    <w:p w14:paraId="34530B6E" w14:textId="2A3B4DB0" w:rsidR="00F17C98" w:rsidRPr="00594101" w:rsidRDefault="00E23B53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Ст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тья «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зводственный про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цесс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» 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Ист</w:t>
      </w:r>
      <w:r w:rsidR="00B77B15" w:rsidRPr="00B77B15">
        <w:rPr>
          <w:rFonts w:eastAsia="Calibri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очник:</w:t>
      </w:r>
      <w:r w:rsidR="00AB1EBA"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831F49">
        <w:fldChar w:fldCharType="begin"/>
      </w:r>
      <w:r w:rsidR="00831F49" w:rsidRPr="00A12034">
        <w:rPr>
          <w:lang w:val="kk-KZ"/>
          <w:rPrChange w:id="30" w:author="Indira" w:date="2023-10-19T23:19:00Z">
            <w:rPr/>
          </w:rPrChange>
        </w:rPr>
        <w:instrText xml:space="preserve"> HYPERLINK "https://center-yf.ru/data/ip/proizvodstvennyy-process.php" </w:instrText>
      </w:r>
      <w:r w:rsidR="00831F49">
        <w:fldChar w:fldCharType="separate"/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s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://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en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ter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yf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ru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da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a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p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/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r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izvodstvennyy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r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shd w:val="clear" w:color="auto" w:fill="FFFFFF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cess</w:t>
      </w:r>
      <w:r w:rsidRPr="00594101">
        <w:rPr>
          <w:rFonts w:eastAsia="Calibri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t>php</w:t>
      </w:r>
      <w:r w:rsidR="00831F49">
        <w:rPr>
          <w:rFonts w:eastAsia="Times New Roman" w:cs="Times New Roman"/>
          <w:noProof/>
          <w:color w:val="000000" w:themeColor="text1"/>
          <w:sz w:val="28"/>
          <w:szCs w:val="28"/>
          <w:shd w:val="clear" w:color="auto" w:fill="FFFFFF"/>
          <w:lang w:val="kk-KZ"/>
        </w:rPr>
        <w:fldChar w:fldCharType="end"/>
      </w:r>
    </w:p>
    <w:p w14:paraId="70EA3EB2" w14:textId="0708266A" w:rsidR="00F17C98" w:rsidRPr="00594101" w:rsidRDefault="00F17C98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км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ева Р.И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Ру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йнс, 2020. 256 с.</w:t>
      </w:r>
    </w:p>
    <w:p w14:paraId="6574144B" w14:textId="79F4F825" w:rsidR="00F17C98" w:rsidRPr="00594101" w:rsidRDefault="00F17C98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енко С.П. Ин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ционны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Ц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рполиграф, 2018. 320 c.</w:t>
      </w:r>
    </w:p>
    <w:p w14:paraId="313B7529" w14:textId="1ECBC2D9" w:rsidR="00F17C98" w:rsidRPr="00594101" w:rsidRDefault="00F17C98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сова Е.А., См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нова Е.В. С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вая п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тика в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ой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ор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изации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//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о-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ический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эл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тронный жу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ал «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епт». 2018. Т. 17. С. 203-206.</w:t>
      </w:r>
    </w:p>
    <w:p w14:paraId="510A7FA8" w14:textId="36E84358" w:rsidR="00F17C98" w:rsidRPr="00594101" w:rsidRDefault="00F17C98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левская, И.В. Ин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ционны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Ри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, 2017. 480 c.</w:t>
      </w:r>
    </w:p>
    <w:p w14:paraId="1AD0411A" w14:textId="2F823A43" w:rsidR="00F17C98" w:rsidRPr="00594101" w:rsidRDefault="00F17C98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льев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М.Ю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Ме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логические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п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ходы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ан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за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я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ю 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ов с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 ин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ции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//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 с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и нас. 2019. № 6 (22). С. 187-194.</w:t>
      </w:r>
    </w:p>
    <w:p w14:paraId="425E3998" w14:textId="23BC44C3" w:rsidR="00F17C98" w:rsidRPr="00594101" w:rsidRDefault="00F17C98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нин Н.В. Сп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цифика вы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а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и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// Ве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ик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и и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зования. 2019. №12-2 (66). С. 17-20.</w:t>
      </w:r>
    </w:p>
    <w:p w14:paraId="33D44A12" w14:textId="76A73DE2" w:rsidR="009233DB" w:rsidRPr="00594101" w:rsidRDefault="009233DB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т о фи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совой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и ТОО ТОО «АДИ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И 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 за 2020-2022 гг.</w:t>
      </w:r>
    </w:p>
    <w:p w14:paraId="722A63CF" w14:textId="0318922D" w:rsidR="00F17C98" w:rsidRPr="00594101" w:rsidRDefault="00F17C98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ямова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Л.М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ка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лами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с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а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на 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и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// М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ой уч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. 2017. №10. С. 597-600.</w:t>
      </w:r>
    </w:p>
    <w:p w14:paraId="5F440325" w14:textId="0B5F06FD" w:rsidR="00F17C98" w:rsidRPr="00594101" w:rsidRDefault="00F17C98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убков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Е.П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–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М.: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тво Ю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т, 2020. 290 с.</w:t>
      </w:r>
    </w:p>
    <w:p w14:paraId="4F398186" w14:textId="65C0F56A" w:rsidR="00F17C98" w:rsidRPr="00594101" w:rsidRDefault="00266BF2" w:rsidP="00AC7363">
      <w:pPr>
        <w:numPr>
          <w:ilvl w:val="2"/>
          <w:numId w:val="35"/>
        </w:numPr>
        <w:tabs>
          <w:tab w:val="left" w:pos="426"/>
        </w:tabs>
        <w:spacing w:after="160"/>
        <w:ind w:left="0" w:firstLine="0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у А. Мо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вация и лич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сть [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] / А. Ма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оу. СПб., 2002. 480 с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</w:p>
    <w:p w14:paraId="6C2ADEC6" w14:textId="6F07F418" w:rsidR="00F17C98" w:rsidRPr="00594101" w:rsidRDefault="00F17C98" w:rsidP="00AC7363">
      <w:pPr>
        <w:numPr>
          <w:ilvl w:val="2"/>
          <w:numId w:val="35"/>
        </w:num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lastRenderedPageBreak/>
        <w:t>Ег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шин А.П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-М, 2018.</w:t>
      </w:r>
    </w:p>
    <w:p w14:paraId="43B13DC0" w14:textId="77777777" w:rsidR="00F17C98" w:rsidRPr="00594101" w:rsidRDefault="00F17C98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290 с.</w:t>
      </w:r>
    </w:p>
    <w:p w14:paraId="019AD747" w14:textId="6CD0E0C0" w:rsidR="00F17C98" w:rsidRPr="00594101" w:rsidRDefault="00F17C98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49 Зуб А.Т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тво Ю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т,</w:t>
      </w:r>
    </w:p>
    <w:p w14:paraId="2C41812E" w14:textId="77777777" w:rsidR="00F17C98" w:rsidRPr="00594101" w:rsidRDefault="00F17C98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2021. 375 с.</w:t>
      </w:r>
    </w:p>
    <w:p w14:paraId="68059900" w14:textId="510B471D" w:rsidR="00F17C98" w:rsidRPr="00594101" w:rsidRDefault="00F17C98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0 К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шникова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И.А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ы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ф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ирования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и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// 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НФО. 2019. №1. С. 11-16.</w:t>
      </w:r>
    </w:p>
    <w:p w14:paraId="39CB91CB" w14:textId="03FB7528" w:rsidR="00F17C98" w:rsidRPr="00594101" w:rsidRDefault="00F17C98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51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Ка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петян А.Г. С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вая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 как важ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ый фа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р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в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ых ус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иях //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мация и ин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ации. 2021. Т. 16.№ 1. С. 56-59.</w:t>
      </w:r>
    </w:p>
    <w:p w14:paraId="51A4F369" w14:textId="585B4929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2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Ку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ыкова А.В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ИЦ РИ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: НИЦ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-М, 2018. 176 с.</w:t>
      </w:r>
    </w:p>
    <w:p w14:paraId="401AD4BE" w14:textId="15F68455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3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Л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ая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шленность Р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и: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ы и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ктивы. 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s://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.он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йн/ar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icles/per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spektivy-leg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koj-pr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myshlennosti-ros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sii/ (д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щения: 19.12.2022).</w:t>
      </w:r>
    </w:p>
    <w:p w14:paraId="60604F71" w14:textId="468FA6F3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4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Ли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ак Б.Г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тво Ю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т, 2019. 507 с.</w:t>
      </w:r>
    </w:p>
    <w:p w14:paraId="69D49AC2" w14:textId="36CB6EF5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5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Ма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ьченко, Е.А., Дь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ко, О.В. Уп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вление сбы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вой дея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ельностью пре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приятия // С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ояние И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ктивы Соц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ально-Эк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омического Ра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вития Ре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на: Взг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ляд Мол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дых. Сб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ник м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риалов VII ст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денческой нау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ной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ференции. 2021. С. 516-519.</w:t>
      </w:r>
    </w:p>
    <w:p w14:paraId="1C41F638" w14:textId="2CDC8757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6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М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вой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тех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ического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я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гноз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2021-2029. 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s://leg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rom.rev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iew/mir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ovoj-ryn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ok-teh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nicheskogo-tek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stilya-pr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gnoz-2021-2029/ (д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щения: 19.12.2022).</w:t>
      </w:r>
    </w:p>
    <w:p w14:paraId="298F91D8" w14:textId="7DE7B6DE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7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От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рухина Н.С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тво Ю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т, 2021. 336 с.</w:t>
      </w:r>
    </w:p>
    <w:p w14:paraId="03DADA99" w14:textId="2F87D80E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8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По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тных В.В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я би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неса. – М.: Даш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ов и К, 2021. 274 с.</w:t>
      </w:r>
    </w:p>
    <w:p w14:paraId="7E00CBDC" w14:textId="025D66CF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59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Ро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ионова В.Н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РИ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 :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- М, 2020. 106 с.</w:t>
      </w:r>
    </w:p>
    <w:p w14:paraId="7F99C488" w14:textId="0FA12B9C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0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Роз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нова Н.М. Ко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курентные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и со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еменной ф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мы. – М.: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тво Ю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т, 2021. 343 с.</w:t>
      </w:r>
    </w:p>
    <w:p w14:paraId="4915A14C" w14:textId="5519D2B4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1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Сав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ченко А.Б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РИ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 :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-М, 2020. 228 с.</w:t>
      </w:r>
    </w:p>
    <w:p w14:paraId="5DD9BF3E" w14:textId="74702557" w:rsidR="00F17C98" w:rsidRPr="00594101" w:rsidRDefault="00076B9F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2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Си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ров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М.Н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–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М.: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тво Ю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т, 2021. 158 с.</w:t>
      </w:r>
    </w:p>
    <w:p w14:paraId="058A972D" w14:textId="44C15A28" w:rsidR="00F17C98" w:rsidRPr="00594101" w:rsidRDefault="00A3163B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3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Си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ткин С.А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ИНФ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РА-М, 2021.</w:t>
      </w:r>
    </w:p>
    <w:p w14:paraId="30D6512C" w14:textId="77777777" w:rsidR="00F17C98" w:rsidRPr="00594101" w:rsidRDefault="00F17C98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263 с.</w:t>
      </w:r>
    </w:p>
    <w:p w14:paraId="28F4C4D3" w14:textId="31F6E924" w:rsidR="00F17C98" w:rsidRPr="00594101" w:rsidRDefault="00F17C98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 xml:space="preserve"> </w:t>
      </w:r>
      <w:r w:rsidR="00A3163B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4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Теб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кин А.В. Ст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гический ме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еджмент. – М.: Изд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тельство Юра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йт, 2021. 333 с.</w:t>
      </w:r>
    </w:p>
    <w:p w14:paraId="512FA333" w14:textId="0BFAFCD4" w:rsidR="00F17C98" w:rsidRPr="00594101" w:rsidRDefault="00A3163B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  <w:r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65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.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Тек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тильный рын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ок Рос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ии: про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блемы и пе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спективы. htt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ps://sdo- reg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ional.ru/pr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f-pos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t/tek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stilnyj-ryn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ok-ros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sii-pro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blemy-i-per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spektivy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ab/>
        <w:t>(дат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 обр</w:t>
      </w:r>
      <w:r w:rsidR="00B77B15" w:rsidRPr="00B77B15">
        <w:rPr>
          <w:rFonts w:eastAsia="Times New Roman" w:cs="Times New Roman" w:hint="eastAsia"/>
          <w:noProof/>
          <w:vanish/>
          <w:color w:val="FFFFFF" w:themeColor="background1"/>
          <w:spacing w:val="-20"/>
          <w:w w:val="1"/>
          <w:sz w:val="28"/>
          <w:szCs w:val="28"/>
          <w:lang w:val="kk-KZ"/>
        </w:rPr>
        <w:t></w:t>
      </w:r>
      <w:r w:rsidR="00F17C98" w:rsidRPr="00594101"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  <w:t>ащения: 19.12.2022).</w:t>
      </w:r>
    </w:p>
    <w:p w14:paraId="2B94BF7C" w14:textId="77777777" w:rsidR="00F17C98" w:rsidRPr="00594101" w:rsidRDefault="00F17C98" w:rsidP="00C14E42">
      <w:pPr>
        <w:tabs>
          <w:tab w:val="left" w:pos="426"/>
        </w:tabs>
        <w:spacing w:after="160"/>
        <w:ind w:left="284" w:hanging="284"/>
        <w:contextualSpacing/>
        <w:jc w:val="both"/>
        <w:rPr>
          <w:rFonts w:eastAsia="Times New Roman" w:cs="Times New Roman"/>
          <w:noProof/>
          <w:color w:val="000000" w:themeColor="text1"/>
          <w:sz w:val="28"/>
          <w:szCs w:val="28"/>
          <w:lang w:val="kk-KZ"/>
        </w:rPr>
      </w:pPr>
    </w:p>
    <w:p w14:paraId="0482B75E" w14:textId="77777777" w:rsidR="00E23B53" w:rsidRPr="00594101" w:rsidRDefault="00E23B53" w:rsidP="00C14E42">
      <w:pPr>
        <w:tabs>
          <w:tab w:val="left" w:pos="426"/>
        </w:tabs>
        <w:spacing w:after="160"/>
        <w:ind w:left="284" w:hanging="284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kk-KZ" w:eastAsia="en-US"/>
        </w:rPr>
      </w:pPr>
    </w:p>
    <w:p w14:paraId="25C130EC" w14:textId="77777777" w:rsidR="00072EF4" w:rsidRPr="00594101" w:rsidRDefault="00072EF4" w:rsidP="00C14E42">
      <w:pPr>
        <w:tabs>
          <w:tab w:val="left" w:pos="426"/>
        </w:tabs>
        <w:ind w:left="284" w:hanging="284"/>
        <w:jc w:val="both"/>
        <w:rPr>
          <w:rFonts w:cs="Times New Roman"/>
          <w:noProof/>
          <w:color w:val="000000" w:themeColor="text1"/>
          <w:sz w:val="28"/>
          <w:szCs w:val="28"/>
          <w:lang w:val="kk-KZ"/>
        </w:rPr>
      </w:pPr>
    </w:p>
    <w:sectPr w:rsidR="00072EF4" w:rsidRPr="00594101" w:rsidSect="00315EBE">
      <w:headerReference w:type="default" r:id="rId56"/>
      <w:footerReference w:type="default" r:id="rId57"/>
      <w:pgSz w:w="11907" w:h="16839" w:code="9"/>
      <w:pgMar w:top="1134" w:right="567" w:bottom="1135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44418" w16cex:dateUtc="2023-09-19T10:00:00Z"/>
  <w16cex:commentExtensible w16cex:durableId="28B44481" w16cex:dateUtc="2023-09-19T10:02:00Z"/>
  <w16cex:commentExtensible w16cex:durableId="28B442FE" w16cex:dateUtc="2023-09-19T09:55:00Z"/>
  <w16cex:commentExtensible w16cex:durableId="28B446E2" w16cex:dateUtc="2023-09-19T10:12:00Z"/>
  <w16cex:commentExtensible w16cex:durableId="28B4484D" w16cex:dateUtc="2023-09-19T10:18:00Z"/>
  <w16cex:commentExtensible w16cex:durableId="28B448A7" w16cex:dateUtc="2023-09-19T10:19:00Z"/>
  <w16cex:commentExtensible w16cex:durableId="28B4490F" w16cex:dateUtc="2023-09-19T10:21:00Z"/>
  <w16cex:commentExtensible w16cex:durableId="28B449E6" w16cex:dateUtc="2023-09-19T10:25:00Z"/>
  <w16cex:commentExtensible w16cex:durableId="28B44BA3" w16cex:dateUtc="2023-09-19T10:32:00Z"/>
  <w16cex:commentExtensible w16cex:durableId="28B4528F" w16cex:dateUtc="2023-09-19T11:02:00Z"/>
  <w16cex:commentExtensible w16cex:durableId="28B45670" w16cex:dateUtc="2023-09-19T11:18:00Z"/>
  <w16cex:commentExtensible w16cex:durableId="28B45833" w16cex:dateUtc="2023-09-19T11:26:00Z"/>
  <w16cex:commentExtensible w16cex:durableId="28B45977" w16cex:dateUtc="2023-09-19T11:31:00Z"/>
  <w16cex:commentExtensible w16cex:durableId="28B459E6" w16cex:dateUtc="2023-09-19T11:33:00Z"/>
  <w16cex:commentExtensible w16cex:durableId="28B45B5F" w16cex:dateUtc="2023-09-19T11:39:00Z"/>
  <w16cex:commentExtensible w16cex:durableId="28B45EF5" w16cex:dateUtc="2023-09-1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4FDB17" w16cid:durableId="28B44418"/>
  <w16cid:commentId w16cid:paraId="432ADBA4" w16cid:durableId="28B44481"/>
  <w16cid:commentId w16cid:paraId="3EA10012" w16cid:durableId="28B442FE"/>
  <w16cid:commentId w16cid:paraId="51D9D140" w16cid:durableId="28B446E2"/>
  <w16cid:commentId w16cid:paraId="7147C87B" w16cid:durableId="28B4484D"/>
  <w16cid:commentId w16cid:paraId="090DA563" w16cid:durableId="28B448A7"/>
  <w16cid:commentId w16cid:paraId="088B932F" w16cid:durableId="28B4490F"/>
  <w16cid:commentId w16cid:paraId="17162B0E" w16cid:durableId="28B449E6"/>
  <w16cid:commentId w16cid:paraId="180A3F2F" w16cid:durableId="28B44BA3"/>
  <w16cid:commentId w16cid:paraId="56CD101A" w16cid:durableId="28B4528F"/>
  <w16cid:commentId w16cid:paraId="41D68D9D" w16cid:durableId="28B45670"/>
  <w16cid:commentId w16cid:paraId="2CDBCB2D" w16cid:durableId="28B45833"/>
  <w16cid:commentId w16cid:paraId="2AA4FC84" w16cid:durableId="28B45977"/>
  <w16cid:commentId w16cid:paraId="1D274B90" w16cid:durableId="28B459E6"/>
  <w16cid:commentId w16cid:paraId="3B515E9F" w16cid:durableId="28B45B5F"/>
  <w16cid:commentId w16cid:paraId="07A3E26C" w16cid:durableId="28B45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CE70" w14:textId="77777777" w:rsidR="006D7EE9" w:rsidRDefault="006D7EE9">
      <w:r>
        <w:separator/>
      </w:r>
    </w:p>
  </w:endnote>
  <w:endnote w:type="continuationSeparator" w:id="0">
    <w:p w14:paraId="2BA22A5A" w14:textId="77777777" w:rsidR="006D7EE9" w:rsidRDefault="006D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782482"/>
      <w:docPartObj>
        <w:docPartGallery w:val="Page Numbers (Bottom of Page)"/>
        <w:docPartUnique/>
      </w:docPartObj>
    </w:sdtPr>
    <w:sdtEndPr/>
    <w:sdtContent>
      <w:p w14:paraId="19DD2FA6" w14:textId="4A778F08" w:rsidR="000C5040" w:rsidRDefault="000C5040" w:rsidP="00E23B53">
        <w:pPr>
          <w:pStyle w:val="af0"/>
          <w:tabs>
            <w:tab w:val="left" w:pos="3181"/>
          </w:tabs>
        </w:pPr>
        <w:r>
          <w:tab/>
        </w:r>
        <w:r>
          <w:tab/>
        </w:r>
        <w:r w:rsidR="005B156B">
          <w:fldChar w:fldCharType="begin"/>
        </w:r>
        <w:r w:rsidR="005B156B">
          <w:instrText>PAGE   \* MERGEFORMAT</w:instrText>
        </w:r>
        <w:r w:rsidR="005B156B">
          <w:fldChar w:fldCharType="separate"/>
        </w:r>
        <w:r w:rsidR="0006210E" w:rsidRPr="0006210E">
          <w:rPr>
            <w:noProof/>
            <w:lang w:val="ru-RU"/>
          </w:rPr>
          <w:t>87</w:t>
        </w:r>
        <w:r w:rsidR="005B156B">
          <w:fldChar w:fldCharType="end"/>
        </w:r>
      </w:p>
    </w:sdtContent>
  </w:sdt>
  <w:p w14:paraId="5579B0BF" w14:textId="77777777" w:rsidR="000C5040" w:rsidRDefault="000C5040">
    <w:pPr>
      <w:pStyle w:val="aa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9F6E" w14:textId="77777777" w:rsidR="006D7EE9" w:rsidRDefault="006D7EE9">
      <w:r>
        <w:separator/>
      </w:r>
    </w:p>
  </w:footnote>
  <w:footnote w:type="continuationSeparator" w:id="0">
    <w:p w14:paraId="41F69640" w14:textId="77777777" w:rsidR="006D7EE9" w:rsidRDefault="006D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3B021" w14:textId="77777777" w:rsidR="000C5040" w:rsidRDefault="000C5040">
    <w:pPr>
      <w:pStyle w:val="aa"/>
      <w:spacing w:line="14" w:lineRule="auto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57687A" wp14:editId="494FD40E">
              <wp:simplePos x="0" y="0"/>
              <wp:positionH relativeFrom="page">
                <wp:posOffset>1447165</wp:posOffset>
              </wp:positionH>
              <wp:positionV relativeFrom="page">
                <wp:posOffset>661035</wp:posOffset>
              </wp:positionV>
              <wp:extent cx="2326005" cy="152400"/>
              <wp:effectExtent l="0" t="381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51F9F" w14:textId="77777777" w:rsidR="000C5040" w:rsidRDefault="000C5040">
                          <w:pPr>
                            <w:spacing w:before="27"/>
                            <w:ind w:left="20"/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7687A" id="_x0000_t202" coordsize="21600,21600" o:spt="202" path="m,l,21600r21600,l21600,xe">
              <v:stroke joinstyle="miter"/>
              <v:path gradientshapeok="t" o:connecttype="rect"/>
            </v:shapetype>
            <v:shape id="Надпись 105" o:spid="_x0000_s1070" type="#_x0000_t202" style="position:absolute;left:0;text-align:left;margin-left:113.95pt;margin-top:52.05pt;width:183.1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" filled="f" stroked="f">
              <v:textbox inset="0,0,0,0">
                <w:txbxContent>
                  <w:p w14:paraId="7F651F9F" w14:textId="77777777" w:rsidR="000C5040" w:rsidRDefault="000C5040">
                    <w:pPr>
                      <w:spacing w:before="27"/>
                      <w:ind w:left="20"/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F260D524"/>
    <w:lvl w:ilvl="0" w:tplc="6B88C83E">
      <w:start w:val="1"/>
      <w:numFmt w:val="bullet"/>
      <w:lvlText w:val="-"/>
      <w:lvlJc w:val="left"/>
      <w:pPr>
        <w:ind w:left="232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EA8A9A2">
      <w:start w:val="1"/>
      <w:numFmt w:val="bullet"/>
      <w:lvlText w:val="-"/>
      <w:lvlJc w:val="left"/>
      <w:pPr>
        <w:ind w:left="1226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2" w:tplc="537C1AAA">
      <w:start w:val="1"/>
      <w:numFmt w:val="bullet"/>
      <w:lvlText w:val="•"/>
      <w:lvlJc w:val="left"/>
      <w:pPr>
        <w:ind w:left="2284" w:hanging="284"/>
      </w:pPr>
      <w:rPr>
        <w:rFonts w:hint="default"/>
        <w:lang w:val="ru-RU" w:eastAsia="en-US" w:bidi="ar-SA"/>
      </w:rPr>
    </w:lvl>
    <w:lvl w:ilvl="3" w:tplc="5E44E282">
      <w:start w:val="1"/>
      <w:numFmt w:val="bullet"/>
      <w:lvlText w:val="•"/>
      <w:lvlJc w:val="left"/>
      <w:pPr>
        <w:ind w:left="3348" w:hanging="284"/>
      </w:pPr>
      <w:rPr>
        <w:rFonts w:hint="default"/>
        <w:lang w:val="ru-RU" w:eastAsia="en-US" w:bidi="ar-SA"/>
      </w:rPr>
    </w:lvl>
    <w:lvl w:ilvl="4" w:tplc="2E38913C">
      <w:start w:val="1"/>
      <w:numFmt w:val="bullet"/>
      <w:lvlText w:val="•"/>
      <w:lvlJc w:val="left"/>
      <w:pPr>
        <w:ind w:left="4413" w:hanging="284"/>
      </w:pPr>
      <w:rPr>
        <w:rFonts w:hint="default"/>
        <w:lang w:val="ru-RU" w:eastAsia="en-US" w:bidi="ar-SA"/>
      </w:rPr>
    </w:lvl>
    <w:lvl w:ilvl="5" w:tplc="41526ABA">
      <w:start w:val="1"/>
      <w:numFmt w:val="bullet"/>
      <w:lvlText w:val="•"/>
      <w:lvlJc w:val="left"/>
      <w:pPr>
        <w:ind w:left="5477" w:hanging="284"/>
      </w:pPr>
      <w:rPr>
        <w:rFonts w:hint="default"/>
        <w:lang w:val="ru-RU" w:eastAsia="en-US" w:bidi="ar-SA"/>
      </w:rPr>
    </w:lvl>
    <w:lvl w:ilvl="6" w:tplc="BE3A6C12">
      <w:start w:val="1"/>
      <w:numFmt w:val="bullet"/>
      <w:lvlText w:val="•"/>
      <w:lvlJc w:val="left"/>
      <w:pPr>
        <w:ind w:left="6542" w:hanging="284"/>
      </w:pPr>
      <w:rPr>
        <w:rFonts w:hint="default"/>
        <w:lang w:val="ru-RU" w:eastAsia="en-US" w:bidi="ar-SA"/>
      </w:rPr>
    </w:lvl>
    <w:lvl w:ilvl="7" w:tplc="5262FBCA">
      <w:start w:val="1"/>
      <w:numFmt w:val="bullet"/>
      <w:lvlText w:val="•"/>
      <w:lvlJc w:val="left"/>
      <w:pPr>
        <w:ind w:left="7606" w:hanging="284"/>
      </w:pPr>
      <w:rPr>
        <w:rFonts w:hint="default"/>
        <w:lang w:val="ru-RU" w:eastAsia="en-US" w:bidi="ar-SA"/>
      </w:rPr>
    </w:lvl>
    <w:lvl w:ilvl="8" w:tplc="2334FF3E">
      <w:start w:val="1"/>
      <w:numFmt w:val="bullet"/>
      <w:lvlText w:val="•"/>
      <w:lvlJc w:val="left"/>
      <w:pPr>
        <w:ind w:left="867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0000016"/>
    <w:multiLevelType w:val="hybridMultilevel"/>
    <w:tmpl w:val="B6D0F33A"/>
    <w:lvl w:ilvl="0" w:tplc="AF8C095E">
      <w:start w:val="1"/>
      <w:numFmt w:val="decimal"/>
      <w:lvlText w:val="%1)"/>
      <w:lvlJc w:val="left"/>
      <w:pPr>
        <w:ind w:left="124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1A081C">
      <w:start w:val="1"/>
      <w:numFmt w:val="bullet"/>
      <w:lvlText w:val="•"/>
      <w:lvlJc w:val="left"/>
      <w:pPr>
        <w:ind w:left="2196" w:hanging="303"/>
      </w:pPr>
      <w:rPr>
        <w:rFonts w:hint="default"/>
        <w:lang w:val="ru-RU" w:eastAsia="en-US" w:bidi="ar-SA"/>
      </w:rPr>
    </w:lvl>
    <w:lvl w:ilvl="2" w:tplc="653C355A">
      <w:start w:val="1"/>
      <w:numFmt w:val="bullet"/>
      <w:lvlText w:val="•"/>
      <w:lvlJc w:val="left"/>
      <w:pPr>
        <w:ind w:left="3152" w:hanging="303"/>
      </w:pPr>
      <w:rPr>
        <w:rFonts w:hint="default"/>
        <w:lang w:val="ru-RU" w:eastAsia="en-US" w:bidi="ar-SA"/>
      </w:rPr>
    </w:lvl>
    <w:lvl w:ilvl="3" w:tplc="46D837E0">
      <w:start w:val="1"/>
      <w:numFmt w:val="bullet"/>
      <w:lvlText w:val="•"/>
      <w:lvlJc w:val="left"/>
      <w:pPr>
        <w:ind w:left="4108" w:hanging="303"/>
      </w:pPr>
      <w:rPr>
        <w:rFonts w:hint="default"/>
        <w:lang w:val="ru-RU" w:eastAsia="en-US" w:bidi="ar-SA"/>
      </w:rPr>
    </w:lvl>
    <w:lvl w:ilvl="4" w:tplc="0C0204A0">
      <w:start w:val="1"/>
      <w:numFmt w:val="bullet"/>
      <w:lvlText w:val="•"/>
      <w:lvlJc w:val="left"/>
      <w:pPr>
        <w:ind w:left="5064" w:hanging="303"/>
      </w:pPr>
      <w:rPr>
        <w:rFonts w:hint="default"/>
        <w:lang w:val="ru-RU" w:eastAsia="en-US" w:bidi="ar-SA"/>
      </w:rPr>
    </w:lvl>
    <w:lvl w:ilvl="5" w:tplc="BCBE6A0C">
      <w:start w:val="1"/>
      <w:numFmt w:val="bullet"/>
      <w:lvlText w:val="•"/>
      <w:lvlJc w:val="left"/>
      <w:pPr>
        <w:ind w:left="6020" w:hanging="303"/>
      </w:pPr>
      <w:rPr>
        <w:rFonts w:hint="default"/>
        <w:lang w:val="ru-RU" w:eastAsia="en-US" w:bidi="ar-SA"/>
      </w:rPr>
    </w:lvl>
    <w:lvl w:ilvl="6" w:tplc="E9AAB454">
      <w:start w:val="1"/>
      <w:numFmt w:val="bullet"/>
      <w:lvlText w:val="•"/>
      <w:lvlJc w:val="left"/>
      <w:pPr>
        <w:ind w:left="6976" w:hanging="303"/>
      </w:pPr>
      <w:rPr>
        <w:rFonts w:hint="default"/>
        <w:lang w:val="ru-RU" w:eastAsia="en-US" w:bidi="ar-SA"/>
      </w:rPr>
    </w:lvl>
    <w:lvl w:ilvl="7" w:tplc="B0DED936">
      <w:start w:val="1"/>
      <w:numFmt w:val="bullet"/>
      <w:lvlText w:val="•"/>
      <w:lvlJc w:val="left"/>
      <w:pPr>
        <w:ind w:left="7932" w:hanging="303"/>
      </w:pPr>
      <w:rPr>
        <w:rFonts w:hint="default"/>
        <w:lang w:val="ru-RU" w:eastAsia="en-US" w:bidi="ar-SA"/>
      </w:rPr>
    </w:lvl>
    <w:lvl w:ilvl="8" w:tplc="A4469260">
      <w:start w:val="1"/>
      <w:numFmt w:val="bullet"/>
      <w:lvlText w:val="•"/>
      <w:lvlJc w:val="left"/>
      <w:pPr>
        <w:ind w:left="8888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00000018"/>
    <w:multiLevelType w:val="hybridMultilevel"/>
    <w:tmpl w:val="24042D5A"/>
    <w:lvl w:ilvl="0" w:tplc="5A0622C4">
      <w:start w:val="1"/>
      <w:numFmt w:val="decimal"/>
      <w:lvlText w:val="%1."/>
      <w:lvlJc w:val="left"/>
      <w:pPr>
        <w:ind w:left="232" w:hanging="3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E49A92">
      <w:start w:val="1"/>
      <w:numFmt w:val="decimal"/>
      <w:lvlText w:val="%2."/>
      <w:lvlJc w:val="left"/>
      <w:pPr>
        <w:ind w:left="232" w:hanging="3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12E60BA">
      <w:start w:val="1"/>
      <w:numFmt w:val="decimal"/>
      <w:lvlText w:val="%3."/>
      <w:lvlJc w:val="left"/>
      <w:pPr>
        <w:ind w:left="348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5F604AB4">
      <w:start w:val="1"/>
      <w:numFmt w:val="bullet"/>
      <w:lvlText w:val="•"/>
      <w:lvlJc w:val="left"/>
      <w:pPr>
        <w:ind w:left="4395" w:hanging="284"/>
      </w:pPr>
      <w:rPr>
        <w:rFonts w:hint="default"/>
        <w:lang w:val="ru-RU" w:eastAsia="en-US" w:bidi="ar-SA"/>
      </w:rPr>
    </w:lvl>
    <w:lvl w:ilvl="4" w:tplc="48BA9922">
      <w:start w:val="1"/>
      <w:numFmt w:val="bullet"/>
      <w:lvlText w:val="•"/>
      <w:lvlJc w:val="left"/>
      <w:pPr>
        <w:ind w:left="5310" w:hanging="284"/>
      </w:pPr>
      <w:rPr>
        <w:rFonts w:hint="default"/>
        <w:lang w:val="ru-RU" w:eastAsia="en-US" w:bidi="ar-SA"/>
      </w:rPr>
    </w:lvl>
    <w:lvl w:ilvl="5" w:tplc="4E5A40DE">
      <w:start w:val="1"/>
      <w:numFmt w:val="bullet"/>
      <w:lvlText w:val="•"/>
      <w:lvlJc w:val="left"/>
      <w:pPr>
        <w:ind w:left="6225" w:hanging="284"/>
      </w:pPr>
      <w:rPr>
        <w:rFonts w:hint="default"/>
        <w:lang w:val="ru-RU" w:eastAsia="en-US" w:bidi="ar-SA"/>
      </w:rPr>
    </w:lvl>
    <w:lvl w:ilvl="6" w:tplc="024C5664">
      <w:start w:val="1"/>
      <w:numFmt w:val="bullet"/>
      <w:lvlText w:val="•"/>
      <w:lvlJc w:val="left"/>
      <w:pPr>
        <w:ind w:left="7140" w:hanging="284"/>
      </w:pPr>
      <w:rPr>
        <w:rFonts w:hint="default"/>
        <w:lang w:val="ru-RU" w:eastAsia="en-US" w:bidi="ar-SA"/>
      </w:rPr>
    </w:lvl>
    <w:lvl w:ilvl="7" w:tplc="BE182928">
      <w:start w:val="1"/>
      <w:numFmt w:val="bullet"/>
      <w:lvlText w:val="•"/>
      <w:lvlJc w:val="left"/>
      <w:pPr>
        <w:ind w:left="8055" w:hanging="284"/>
      </w:pPr>
      <w:rPr>
        <w:rFonts w:hint="default"/>
        <w:lang w:val="ru-RU" w:eastAsia="en-US" w:bidi="ar-SA"/>
      </w:rPr>
    </w:lvl>
    <w:lvl w:ilvl="8" w:tplc="413ACA64">
      <w:start w:val="1"/>
      <w:numFmt w:val="bullet"/>
      <w:lvlText w:val="•"/>
      <w:lvlJc w:val="left"/>
      <w:pPr>
        <w:ind w:left="897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000001A"/>
    <w:multiLevelType w:val="hybridMultilevel"/>
    <w:tmpl w:val="E0221D76"/>
    <w:lvl w:ilvl="0" w:tplc="AED25672">
      <w:start w:val="1"/>
      <w:numFmt w:val="decimal"/>
      <w:lvlText w:val="%1)"/>
      <w:lvlJc w:val="left"/>
      <w:pPr>
        <w:ind w:left="232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D481BC">
      <w:start w:val="1"/>
      <w:numFmt w:val="bullet"/>
      <w:lvlText w:val="•"/>
      <w:lvlJc w:val="left"/>
      <w:pPr>
        <w:ind w:left="1296" w:hanging="293"/>
      </w:pPr>
      <w:rPr>
        <w:rFonts w:hint="default"/>
        <w:lang w:val="ru-RU" w:eastAsia="en-US" w:bidi="ar-SA"/>
      </w:rPr>
    </w:lvl>
    <w:lvl w:ilvl="2" w:tplc="7CC62F62">
      <w:start w:val="1"/>
      <w:numFmt w:val="bullet"/>
      <w:lvlText w:val="•"/>
      <w:lvlJc w:val="left"/>
      <w:pPr>
        <w:ind w:left="2352" w:hanging="293"/>
      </w:pPr>
      <w:rPr>
        <w:rFonts w:hint="default"/>
        <w:lang w:val="ru-RU" w:eastAsia="en-US" w:bidi="ar-SA"/>
      </w:rPr>
    </w:lvl>
    <w:lvl w:ilvl="3" w:tplc="3034C0A8">
      <w:start w:val="1"/>
      <w:numFmt w:val="bullet"/>
      <w:lvlText w:val="•"/>
      <w:lvlJc w:val="left"/>
      <w:pPr>
        <w:ind w:left="3408" w:hanging="293"/>
      </w:pPr>
      <w:rPr>
        <w:rFonts w:hint="default"/>
        <w:lang w:val="ru-RU" w:eastAsia="en-US" w:bidi="ar-SA"/>
      </w:rPr>
    </w:lvl>
    <w:lvl w:ilvl="4" w:tplc="77848E9E">
      <w:start w:val="1"/>
      <w:numFmt w:val="bullet"/>
      <w:lvlText w:val="•"/>
      <w:lvlJc w:val="left"/>
      <w:pPr>
        <w:ind w:left="4464" w:hanging="293"/>
      </w:pPr>
      <w:rPr>
        <w:rFonts w:hint="default"/>
        <w:lang w:val="ru-RU" w:eastAsia="en-US" w:bidi="ar-SA"/>
      </w:rPr>
    </w:lvl>
    <w:lvl w:ilvl="5" w:tplc="B02ADD52">
      <w:start w:val="1"/>
      <w:numFmt w:val="bullet"/>
      <w:lvlText w:val="•"/>
      <w:lvlJc w:val="left"/>
      <w:pPr>
        <w:ind w:left="5520" w:hanging="293"/>
      </w:pPr>
      <w:rPr>
        <w:rFonts w:hint="default"/>
        <w:lang w:val="ru-RU" w:eastAsia="en-US" w:bidi="ar-SA"/>
      </w:rPr>
    </w:lvl>
    <w:lvl w:ilvl="6" w:tplc="47145648">
      <w:start w:val="1"/>
      <w:numFmt w:val="bullet"/>
      <w:lvlText w:val="•"/>
      <w:lvlJc w:val="left"/>
      <w:pPr>
        <w:ind w:left="6576" w:hanging="293"/>
      </w:pPr>
      <w:rPr>
        <w:rFonts w:hint="default"/>
        <w:lang w:val="ru-RU" w:eastAsia="en-US" w:bidi="ar-SA"/>
      </w:rPr>
    </w:lvl>
    <w:lvl w:ilvl="7" w:tplc="5D42148E">
      <w:start w:val="1"/>
      <w:numFmt w:val="bullet"/>
      <w:lvlText w:val="•"/>
      <w:lvlJc w:val="left"/>
      <w:pPr>
        <w:ind w:left="7632" w:hanging="293"/>
      </w:pPr>
      <w:rPr>
        <w:rFonts w:hint="default"/>
        <w:lang w:val="ru-RU" w:eastAsia="en-US" w:bidi="ar-SA"/>
      </w:rPr>
    </w:lvl>
    <w:lvl w:ilvl="8" w:tplc="04D8386C">
      <w:start w:val="1"/>
      <w:numFmt w:val="bullet"/>
      <w:lvlText w:val="•"/>
      <w:lvlJc w:val="left"/>
      <w:pPr>
        <w:ind w:left="8688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0000002D"/>
    <w:multiLevelType w:val="hybridMultilevel"/>
    <w:tmpl w:val="941EC480"/>
    <w:lvl w:ilvl="0" w:tplc="E06893BC">
      <w:start w:val="1"/>
      <w:numFmt w:val="bullet"/>
      <w:lvlText w:val="-"/>
      <w:lvlJc w:val="left"/>
      <w:pPr>
        <w:ind w:left="232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21E6FE68">
      <w:start w:val="1"/>
      <w:numFmt w:val="bullet"/>
      <w:lvlText w:val="–"/>
      <w:lvlJc w:val="left"/>
      <w:pPr>
        <w:ind w:left="232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0C2CF58">
      <w:start w:val="1"/>
      <w:numFmt w:val="bullet"/>
      <w:lvlText w:val="•"/>
      <w:lvlJc w:val="left"/>
      <w:pPr>
        <w:ind w:left="2352" w:hanging="327"/>
      </w:pPr>
      <w:rPr>
        <w:rFonts w:hint="default"/>
        <w:lang w:val="ru-RU" w:eastAsia="en-US" w:bidi="ar-SA"/>
      </w:rPr>
    </w:lvl>
    <w:lvl w:ilvl="3" w:tplc="E34427F4">
      <w:start w:val="1"/>
      <w:numFmt w:val="bullet"/>
      <w:lvlText w:val="•"/>
      <w:lvlJc w:val="left"/>
      <w:pPr>
        <w:ind w:left="3408" w:hanging="327"/>
      </w:pPr>
      <w:rPr>
        <w:rFonts w:hint="default"/>
        <w:lang w:val="ru-RU" w:eastAsia="en-US" w:bidi="ar-SA"/>
      </w:rPr>
    </w:lvl>
    <w:lvl w:ilvl="4" w:tplc="41B4EA9E">
      <w:start w:val="1"/>
      <w:numFmt w:val="bullet"/>
      <w:lvlText w:val="•"/>
      <w:lvlJc w:val="left"/>
      <w:pPr>
        <w:ind w:left="4464" w:hanging="327"/>
      </w:pPr>
      <w:rPr>
        <w:rFonts w:hint="default"/>
        <w:lang w:val="ru-RU" w:eastAsia="en-US" w:bidi="ar-SA"/>
      </w:rPr>
    </w:lvl>
    <w:lvl w:ilvl="5" w:tplc="75303A70">
      <w:start w:val="1"/>
      <w:numFmt w:val="bullet"/>
      <w:lvlText w:val="•"/>
      <w:lvlJc w:val="left"/>
      <w:pPr>
        <w:ind w:left="5520" w:hanging="327"/>
      </w:pPr>
      <w:rPr>
        <w:rFonts w:hint="default"/>
        <w:lang w:val="ru-RU" w:eastAsia="en-US" w:bidi="ar-SA"/>
      </w:rPr>
    </w:lvl>
    <w:lvl w:ilvl="6" w:tplc="384AE75C">
      <w:start w:val="1"/>
      <w:numFmt w:val="bullet"/>
      <w:lvlText w:val="•"/>
      <w:lvlJc w:val="left"/>
      <w:pPr>
        <w:ind w:left="6576" w:hanging="327"/>
      </w:pPr>
      <w:rPr>
        <w:rFonts w:hint="default"/>
        <w:lang w:val="ru-RU" w:eastAsia="en-US" w:bidi="ar-SA"/>
      </w:rPr>
    </w:lvl>
    <w:lvl w:ilvl="7" w:tplc="79646814">
      <w:start w:val="1"/>
      <w:numFmt w:val="bullet"/>
      <w:lvlText w:val="•"/>
      <w:lvlJc w:val="left"/>
      <w:pPr>
        <w:ind w:left="7632" w:hanging="327"/>
      </w:pPr>
      <w:rPr>
        <w:rFonts w:hint="default"/>
        <w:lang w:val="ru-RU" w:eastAsia="en-US" w:bidi="ar-SA"/>
      </w:rPr>
    </w:lvl>
    <w:lvl w:ilvl="8" w:tplc="4AAC3F72">
      <w:start w:val="1"/>
      <w:numFmt w:val="bullet"/>
      <w:lvlText w:val="•"/>
      <w:lvlJc w:val="left"/>
      <w:pPr>
        <w:ind w:left="8688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0000002E"/>
    <w:multiLevelType w:val="hybridMultilevel"/>
    <w:tmpl w:val="772AFC46"/>
    <w:lvl w:ilvl="0" w:tplc="99166BE8">
      <w:start w:val="1"/>
      <w:numFmt w:val="decimal"/>
      <w:lvlText w:val="%1."/>
      <w:lvlJc w:val="left"/>
      <w:pPr>
        <w:ind w:left="23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04455A">
      <w:start w:val="1"/>
      <w:numFmt w:val="bullet"/>
      <w:lvlText w:val="•"/>
      <w:lvlJc w:val="left"/>
      <w:pPr>
        <w:ind w:left="3080" w:hanging="283"/>
      </w:pPr>
      <w:rPr>
        <w:rFonts w:hint="default"/>
        <w:lang w:val="ru-RU" w:eastAsia="en-US" w:bidi="ar-SA"/>
      </w:rPr>
    </w:lvl>
    <w:lvl w:ilvl="2" w:tplc="2370C0E0">
      <w:start w:val="1"/>
      <w:numFmt w:val="bullet"/>
      <w:lvlText w:val="•"/>
      <w:lvlJc w:val="left"/>
      <w:pPr>
        <w:ind w:left="3937" w:hanging="283"/>
      </w:pPr>
      <w:rPr>
        <w:rFonts w:hint="default"/>
        <w:lang w:val="ru-RU" w:eastAsia="en-US" w:bidi="ar-SA"/>
      </w:rPr>
    </w:lvl>
    <w:lvl w:ilvl="3" w:tplc="02829DCA">
      <w:start w:val="1"/>
      <w:numFmt w:val="bullet"/>
      <w:lvlText w:val="•"/>
      <w:lvlJc w:val="left"/>
      <w:pPr>
        <w:ind w:left="4795" w:hanging="283"/>
      </w:pPr>
      <w:rPr>
        <w:rFonts w:hint="default"/>
        <w:lang w:val="ru-RU" w:eastAsia="en-US" w:bidi="ar-SA"/>
      </w:rPr>
    </w:lvl>
    <w:lvl w:ilvl="4" w:tplc="DB0CEE6A">
      <w:start w:val="1"/>
      <w:numFmt w:val="bullet"/>
      <w:lvlText w:val="•"/>
      <w:lvlJc w:val="left"/>
      <w:pPr>
        <w:ind w:left="5653" w:hanging="283"/>
      </w:pPr>
      <w:rPr>
        <w:rFonts w:hint="default"/>
        <w:lang w:val="ru-RU" w:eastAsia="en-US" w:bidi="ar-SA"/>
      </w:rPr>
    </w:lvl>
    <w:lvl w:ilvl="5" w:tplc="2166B906">
      <w:start w:val="1"/>
      <w:numFmt w:val="bullet"/>
      <w:lvlText w:val="•"/>
      <w:lvlJc w:val="left"/>
      <w:pPr>
        <w:ind w:left="6511" w:hanging="283"/>
      </w:pPr>
      <w:rPr>
        <w:rFonts w:hint="default"/>
        <w:lang w:val="ru-RU" w:eastAsia="en-US" w:bidi="ar-SA"/>
      </w:rPr>
    </w:lvl>
    <w:lvl w:ilvl="6" w:tplc="9F5E3F54">
      <w:start w:val="1"/>
      <w:numFmt w:val="bullet"/>
      <w:lvlText w:val="•"/>
      <w:lvlJc w:val="left"/>
      <w:pPr>
        <w:ind w:left="7368" w:hanging="283"/>
      </w:pPr>
      <w:rPr>
        <w:rFonts w:hint="default"/>
        <w:lang w:val="ru-RU" w:eastAsia="en-US" w:bidi="ar-SA"/>
      </w:rPr>
    </w:lvl>
    <w:lvl w:ilvl="7" w:tplc="EF867600">
      <w:start w:val="1"/>
      <w:numFmt w:val="bullet"/>
      <w:lvlText w:val="•"/>
      <w:lvlJc w:val="left"/>
      <w:pPr>
        <w:ind w:left="8226" w:hanging="283"/>
      </w:pPr>
      <w:rPr>
        <w:rFonts w:hint="default"/>
        <w:lang w:val="ru-RU" w:eastAsia="en-US" w:bidi="ar-SA"/>
      </w:rPr>
    </w:lvl>
    <w:lvl w:ilvl="8" w:tplc="7C8EC8EA">
      <w:start w:val="1"/>
      <w:numFmt w:val="bullet"/>
      <w:lvlText w:val="•"/>
      <w:lvlJc w:val="left"/>
      <w:pPr>
        <w:ind w:left="9084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00000030"/>
    <w:multiLevelType w:val="hybridMultilevel"/>
    <w:tmpl w:val="28A80C44"/>
    <w:lvl w:ilvl="0" w:tplc="04C07DE8">
      <w:start w:val="1"/>
      <w:numFmt w:val="bullet"/>
      <w:lvlText w:val="–"/>
      <w:lvlJc w:val="left"/>
      <w:pPr>
        <w:ind w:left="23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624CAA">
      <w:start w:val="1"/>
      <w:numFmt w:val="bullet"/>
      <w:lvlText w:val="•"/>
      <w:lvlJc w:val="left"/>
      <w:pPr>
        <w:ind w:left="1296" w:hanging="212"/>
      </w:pPr>
      <w:rPr>
        <w:rFonts w:hint="default"/>
        <w:lang w:val="ru-RU" w:eastAsia="en-US" w:bidi="ar-SA"/>
      </w:rPr>
    </w:lvl>
    <w:lvl w:ilvl="2" w:tplc="91AAA5E4">
      <w:start w:val="1"/>
      <w:numFmt w:val="bullet"/>
      <w:lvlText w:val="•"/>
      <w:lvlJc w:val="left"/>
      <w:pPr>
        <w:ind w:left="2352" w:hanging="212"/>
      </w:pPr>
      <w:rPr>
        <w:rFonts w:hint="default"/>
        <w:lang w:val="ru-RU" w:eastAsia="en-US" w:bidi="ar-SA"/>
      </w:rPr>
    </w:lvl>
    <w:lvl w:ilvl="3" w:tplc="C14C2074">
      <w:start w:val="1"/>
      <w:numFmt w:val="bullet"/>
      <w:lvlText w:val="•"/>
      <w:lvlJc w:val="left"/>
      <w:pPr>
        <w:ind w:left="3408" w:hanging="212"/>
      </w:pPr>
      <w:rPr>
        <w:rFonts w:hint="default"/>
        <w:lang w:val="ru-RU" w:eastAsia="en-US" w:bidi="ar-SA"/>
      </w:rPr>
    </w:lvl>
    <w:lvl w:ilvl="4" w:tplc="455AF18A">
      <w:start w:val="1"/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5" w:tplc="C6AA0674">
      <w:start w:val="1"/>
      <w:numFmt w:val="bullet"/>
      <w:lvlText w:val="•"/>
      <w:lvlJc w:val="left"/>
      <w:pPr>
        <w:ind w:left="5520" w:hanging="212"/>
      </w:pPr>
      <w:rPr>
        <w:rFonts w:hint="default"/>
        <w:lang w:val="ru-RU" w:eastAsia="en-US" w:bidi="ar-SA"/>
      </w:rPr>
    </w:lvl>
    <w:lvl w:ilvl="6" w:tplc="1312E386">
      <w:start w:val="1"/>
      <w:numFmt w:val="bullet"/>
      <w:lvlText w:val="•"/>
      <w:lvlJc w:val="left"/>
      <w:pPr>
        <w:ind w:left="6576" w:hanging="212"/>
      </w:pPr>
      <w:rPr>
        <w:rFonts w:hint="default"/>
        <w:lang w:val="ru-RU" w:eastAsia="en-US" w:bidi="ar-SA"/>
      </w:rPr>
    </w:lvl>
    <w:lvl w:ilvl="7" w:tplc="298C3946">
      <w:start w:val="1"/>
      <w:numFmt w:val="bullet"/>
      <w:lvlText w:val="•"/>
      <w:lvlJc w:val="left"/>
      <w:pPr>
        <w:ind w:left="7632" w:hanging="212"/>
      </w:pPr>
      <w:rPr>
        <w:rFonts w:hint="default"/>
        <w:lang w:val="ru-RU" w:eastAsia="en-US" w:bidi="ar-SA"/>
      </w:rPr>
    </w:lvl>
    <w:lvl w:ilvl="8" w:tplc="A518F97A">
      <w:start w:val="1"/>
      <w:numFmt w:val="bullet"/>
      <w:lvlText w:val="•"/>
      <w:lvlJc w:val="left"/>
      <w:pPr>
        <w:ind w:left="8688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00000038"/>
    <w:multiLevelType w:val="hybridMultilevel"/>
    <w:tmpl w:val="279CE8CC"/>
    <w:lvl w:ilvl="0" w:tplc="9F8C271E">
      <w:start w:val="1"/>
      <w:numFmt w:val="bullet"/>
      <w:lvlText w:val="–"/>
      <w:lvlJc w:val="left"/>
      <w:pPr>
        <w:ind w:left="23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DC2524">
      <w:start w:val="1"/>
      <w:numFmt w:val="bullet"/>
      <w:lvlText w:val="•"/>
      <w:lvlJc w:val="left"/>
      <w:pPr>
        <w:ind w:left="1296" w:hanging="212"/>
      </w:pPr>
      <w:rPr>
        <w:rFonts w:hint="default"/>
        <w:lang w:val="ru-RU" w:eastAsia="en-US" w:bidi="ar-SA"/>
      </w:rPr>
    </w:lvl>
    <w:lvl w:ilvl="2" w:tplc="1F78C5D0">
      <w:start w:val="1"/>
      <w:numFmt w:val="bullet"/>
      <w:lvlText w:val="•"/>
      <w:lvlJc w:val="left"/>
      <w:pPr>
        <w:ind w:left="2352" w:hanging="212"/>
      </w:pPr>
      <w:rPr>
        <w:rFonts w:hint="default"/>
        <w:lang w:val="ru-RU" w:eastAsia="en-US" w:bidi="ar-SA"/>
      </w:rPr>
    </w:lvl>
    <w:lvl w:ilvl="3" w:tplc="3078BBA2">
      <w:start w:val="1"/>
      <w:numFmt w:val="bullet"/>
      <w:lvlText w:val="•"/>
      <w:lvlJc w:val="left"/>
      <w:pPr>
        <w:ind w:left="3408" w:hanging="212"/>
      </w:pPr>
      <w:rPr>
        <w:rFonts w:hint="default"/>
        <w:lang w:val="ru-RU" w:eastAsia="en-US" w:bidi="ar-SA"/>
      </w:rPr>
    </w:lvl>
    <w:lvl w:ilvl="4" w:tplc="B352FFEE">
      <w:start w:val="1"/>
      <w:numFmt w:val="bullet"/>
      <w:lvlText w:val="•"/>
      <w:lvlJc w:val="left"/>
      <w:pPr>
        <w:ind w:left="4464" w:hanging="212"/>
      </w:pPr>
      <w:rPr>
        <w:rFonts w:hint="default"/>
        <w:lang w:val="ru-RU" w:eastAsia="en-US" w:bidi="ar-SA"/>
      </w:rPr>
    </w:lvl>
    <w:lvl w:ilvl="5" w:tplc="17104954">
      <w:start w:val="1"/>
      <w:numFmt w:val="bullet"/>
      <w:lvlText w:val="•"/>
      <w:lvlJc w:val="left"/>
      <w:pPr>
        <w:ind w:left="5520" w:hanging="212"/>
      </w:pPr>
      <w:rPr>
        <w:rFonts w:hint="default"/>
        <w:lang w:val="ru-RU" w:eastAsia="en-US" w:bidi="ar-SA"/>
      </w:rPr>
    </w:lvl>
    <w:lvl w:ilvl="6" w:tplc="88AA6C3C">
      <w:start w:val="1"/>
      <w:numFmt w:val="bullet"/>
      <w:lvlText w:val="•"/>
      <w:lvlJc w:val="left"/>
      <w:pPr>
        <w:ind w:left="6576" w:hanging="212"/>
      </w:pPr>
      <w:rPr>
        <w:rFonts w:hint="default"/>
        <w:lang w:val="ru-RU" w:eastAsia="en-US" w:bidi="ar-SA"/>
      </w:rPr>
    </w:lvl>
    <w:lvl w:ilvl="7" w:tplc="CE009216">
      <w:start w:val="1"/>
      <w:numFmt w:val="bullet"/>
      <w:lvlText w:val="•"/>
      <w:lvlJc w:val="left"/>
      <w:pPr>
        <w:ind w:left="7632" w:hanging="212"/>
      </w:pPr>
      <w:rPr>
        <w:rFonts w:hint="default"/>
        <w:lang w:val="ru-RU" w:eastAsia="en-US" w:bidi="ar-SA"/>
      </w:rPr>
    </w:lvl>
    <w:lvl w:ilvl="8" w:tplc="BAE6B1FA">
      <w:start w:val="1"/>
      <w:numFmt w:val="bullet"/>
      <w:lvlText w:val="•"/>
      <w:lvlJc w:val="left"/>
      <w:pPr>
        <w:ind w:left="8688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00D17D57"/>
    <w:multiLevelType w:val="hybridMultilevel"/>
    <w:tmpl w:val="2878E482"/>
    <w:lvl w:ilvl="0" w:tplc="1F3A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1A82AFD"/>
    <w:multiLevelType w:val="hybridMultilevel"/>
    <w:tmpl w:val="E2988AA2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628F9"/>
    <w:multiLevelType w:val="multilevel"/>
    <w:tmpl w:val="28CA27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1A06BD"/>
    <w:multiLevelType w:val="hybridMultilevel"/>
    <w:tmpl w:val="6BBEC0F6"/>
    <w:lvl w:ilvl="0" w:tplc="03262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4851D2"/>
    <w:multiLevelType w:val="hybridMultilevel"/>
    <w:tmpl w:val="37485736"/>
    <w:lvl w:ilvl="0" w:tplc="9F8C271E">
      <w:start w:val="1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05EA0D5B"/>
    <w:multiLevelType w:val="hybridMultilevel"/>
    <w:tmpl w:val="DB60AC12"/>
    <w:lvl w:ilvl="0" w:tplc="EA2AFB4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06552643"/>
    <w:multiLevelType w:val="hybridMultilevel"/>
    <w:tmpl w:val="1B803C52"/>
    <w:lvl w:ilvl="0" w:tplc="03262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7269CF"/>
    <w:multiLevelType w:val="hybridMultilevel"/>
    <w:tmpl w:val="DC3C745E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35CA0"/>
    <w:multiLevelType w:val="multilevel"/>
    <w:tmpl w:val="57CA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11582A"/>
    <w:multiLevelType w:val="multilevel"/>
    <w:tmpl w:val="1832B6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0"/>
      </w:rPr>
    </w:lvl>
    <w:lvl w:ilvl="2">
      <w:start w:val="1"/>
      <w:numFmt w:val="decimal"/>
      <w:lvlText w:val="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18" w15:restartNumberingAfterBreak="0">
    <w:nsid w:val="0F3067C6"/>
    <w:multiLevelType w:val="hybridMultilevel"/>
    <w:tmpl w:val="D0F0415C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34230"/>
    <w:multiLevelType w:val="multilevel"/>
    <w:tmpl w:val="1B1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AC2B04"/>
    <w:multiLevelType w:val="multilevel"/>
    <w:tmpl w:val="0E9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7F4BEF"/>
    <w:multiLevelType w:val="hybridMultilevel"/>
    <w:tmpl w:val="B8227A1C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9E6D4B"/>
    <w:multiLevelType w:val="hybridMultilevel"/>
    <w:tmpl w:val="391A11DC"/>
    <w:lvl w:ilvl="0" w:tplc="03262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5D5D27"/>
    <w:multiLevelType w:val="hybridMultilevel"/>
    <w:tmpl w:val="C5329AAA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3A15CC"/>
    <w:multiLevelType w:val="multilevel"/>
    <w:tmpl w:val="F0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51651E"/>
    <w:multiLevelType w:val="hybridMultilevel"/>
    <w:tmpl w:val="DE645BDC"/>
    <w:lvl w:ilvl="0" w:tplc="03262B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C16AE"/>
    <w:multiLevelType w:val="hybridMultilevel"/>
    <w:tmpl w:val="8E20F554"/>
    <w:lvl w:ilvl="0" w:tplc="03262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E61DF8"/>
    <w:multiLevelType w:val="hybridMultilevel"/>
    <w:tmpl w:val="398277B0"/>
    <w:lvl w:ilvl="0" w:tplc="190A1E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508A2B3A">
      <w:start w:val="1"/>
      <w:numFmt w:val="decimal"/>
      <w:lvlText w:val="%2."/>
      <w:lvlJc w:val="left"/>
      <w:pPr>
        <w:ind w:left="1861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DAE65C8"/>
    <w:multiLevelType w:val="multilevel"/>
    <w:tmpl w:val="E992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F623BB"/>
    <w:multiLevelType w:val="hybridMultilevel"/>
    <w:tmpl w:val="06C4EAFE"/>
    <w:lvl w:ilvl="0" w:tplc="BE488528">
      <w:numFmt w:val="bullet"/>
      <w:lvlText w:val="–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F020AA">
      <w:numFmt w:val="bullet"/>
      <w:lvlText w:val="–"/>
      <w:lvlJc w:val="left"/>
      <w:pPr>
        <w:ind w:left="3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A4990A">
      <w:numFmt w:val="bullet"/>
      <w:lvlText w:val="•"/>
      <w:lvlJc w:val="left"/>
      <w:pPr>
        <w:ind w:left="1257" w:hanging="212"/>
      </w:pPr>
      <w:rPr>
        <w:rFonts w:hint="default"/>
        <w:lang w:val="ru-RU" w:eastAsia="en-US" w:bidi="ar-SA"/>
      </w:rPr>
    </w:lvl>
    <w:lvl w:ilvl="3" w:tplc="844867F6">
      <w:numFmt w:val="bullet"/>
      <w:lvlText w:val="•"/>
      <w:lvlJc w:val="left"/>
      <w:pPr>
        <w:ind w:left="2214" w:hanging="212"/>
      </w:pPr>
      <w:rPr>
        <w:rFonts w:hint="default"/>
        <w:lang w:val="ru-RU" w:eastAsia="en-US" w:bidi="ar-SA"/>
      </w:rPr>
    </w:lvl>
    <w:lvl w:ilvl="4" w:tplc="BE06875A">
      <w:numFmt w:val="bullet"/>
      <w:lvlText w:val="•"/>
      <w:lvlJc w:val="left"/>
      <w:pPr>
        <w:ind w:left="3171" w:hanging="212"/>
      </w:pPr>
      <w:rPr>
        <w:rFonts w:hint="default"/>
        <w:lang w:val="ru-RU" w:eastAsia="en-US" w:bidi="ar-SA"/>
      </w:rPr>
    </w:lvl>
    <w:lvl w:ilvl="5" w:tplc="ED265E96">
      <w:numFmt w:val="bullet"/>
      <w:lvlText w:val="•"/>
      <w:lvlJc w:val="left"/>
      <w:pPr>
        <w:ind w:left="4128" w:hanging="212"/>
      </w:pPr>
      <w:rPr>
        <w:rFonts w:hint="default"/>
        <w:lang w:val="ru-RU" w:eastAsia="en-US" w:bidi="ar-SA"/>
      </w:rPr>
    </w:lvl>
    <w:lvl w:ilvl="6" w:tplc="365251B0">
      <w:numFmt w:val="bullet"/>
      <w:lvlText w:val="•"/>
      <w:lvlJc w:val="left"/>
      <w:pPr>
        <w:ind w:left="5085" w:hanging="212"/>
      </w:pPr>
      <w:rPr>
        <w:rFonts w:hint="default"/>
        <w:lang w:val="ru-RU" w:eastAsia="en-US" w:bidi="ar-SA"/>
      </w:rPr>
    </w:lvl>
    <w:lvl w:ilvl="7" w:tplc="1C206CFA">
      <w:numFmt w:val="bullet"/>
      <w:lvlText w:val="•"/>
      <w:lvlJc w:val="left"/>
      <w:pPr>
        <w:ind w:left="6042" w:hanging="212"/>
      </w:pPr>
      <w:rPr>
        <w:rFonts w:hint="default"/>
        <w:lang w:val="ru-RU" w:eastAsia="en-US" w:bidi="ar-SA"/>
      </w:rPr>
    </w:lvl>
    <w:lvl w:ilvl="8" w:tplc="4A46C69C">
      <w:numFmt w:val="bullet"/>
      <w:lvlText w:val="•"/>
      <w:lvlJc w:val="left"/>
      <w:pPr>
        <w:ind w:left="6999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1E4622FC"/>
    <w:multiLevelType w:val="multilevel"/>
    <w:tmpl w:val="B31CAED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2A1A5D"/>
    <w:multiLevelType w:val="multilevel"/>
    <w:tmpl w:val="70D407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6D0EA0"/>
    <w:multiLevelType w:val="hybridMultilevel"/>
    <w:tmpl w:val="68FA98B2"/>
    <w:lvl w:ilvl="0" w:tplc="7D5CB06E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BC7F6C">
      <w:numFmt w:val="bullet"/>
      <w:lvlText w:val="•"/>
      <w:lvlJc w:val="left"/>
      <w:pPr>
        <w:ind w:left="353" w:hanging="245"/>
      </w:pPr>
      <w:rPr>
        <w:rFonts w:hint="default"/>
        <w:lang w:val="ru-RU" w:eastAsia="en-US" w:bidi="ar-SA"/>
      </w:rPr>
    </w:lvl>
    <w:lvl w:ilvl="2" w:tplc="F2565A96">
      <w:numFmt w:val="bullet"/>
      <w:lvlText w:val="•"/>
      <w:lvlJc w:val="left"/>
      <w:pPr>
        <w:ind w:left="607" w:hanging="245"/>
      </w:pPr>
      <w:rPr>
        <w:rFonts w:hint="default"/>
        <w:lang w:val="ru-RU" w:eastAsia="en-US" w:bidi="ar-SA"/>
      </w:rPr>
    </w:lvl>
    <w:lvl w:ilvl="3" w:tplc="A37A08FA">
      <w:numFmt w:val="bullet"/>
      <w:lvlText w:val="•"/>
      <w:lvlJc w:val="left"/>
      <w:pPr>
        <w:ind w:left="860" w:hanging="245"/>
      </w:pPr>
      <w:rPr>
        <w:rFonts w:hint="default"/>
        <w:lang w:val="ru-RU" w:eastAsia="en-US" w:bidi="ar-SA"/>
      </w:rPr>
    </w:lvl>
    <w:lvl w:ilvl="4" w:tplc="AF2A6ADC">
      <w:numFmt w:val="bullet"/>
      <w:lvlText w:val="•"/>
      <w:lvlJc w:val="left"/>
      <w:pPr>
        <w:ind w:left="1114" w:hanging="245"/>
      </w:pPr>
      <w:rPr>
        <w:rFonts w:hint="default"/>
        <w:lang w:val="ru-RU" w:eastAsia="en-US" w:bidi="ar-SA"/>
      </w:rPr>
    </w:lvl>
    <w:lvl w:ilvl="5" w:tplc="ED4AD092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6" w:tplc="1722CD1E">
      <w:numFmt w:val="bullet"/>
      <w:lvlText w:val="•"/>
      <w:lvlJc w:val="left"/>
      <w:pPr>
        <w:ind w:left="1621" w:hanging="245"/>
      </w:pPr>
      <w:rPr>
        <w:rFonts w:hint="default"/>
        <w:lang w:val="ru-RU" w:eastAsia="en-US" w:bidi="ar-SA"/>
      </w:rPr>
    </w:lvl>
    <w:lvl w:ilvl="7" w:tplc="ADEE14F6">
      <w:numFmt w:val="bullet"/>
      <w:lvlText w:val="•"/>
      <w:lvlJc w:val="left"/>
      <w:pPr>
        <w:ind w:left="1875" w:hanging="245"/>
      </w:pPr>
      <w:rPr>
        <w:rFonts w:hint="default"/>
        <w:lang w:val="ru-RU" w:eastAsia="en-US" w:bidi="ar-SA"/>
      </w:rPr>
    </w:lvl>
    <w:lvl w:ilvl="8" w:tplc="61B4D328">
      <w:numFmt w:val="bullet"/>
      <w:lvlText w:val="•"/>
      <w:lvlJc w:val="left"/>
      <w:pPr>
        <w:ind w:left="2128" w:hanging="245"/>
      </w:pPr>
      <w:rPr>
        <w:rFonts w:hint="default"/>
        <w:lang w:val="ru-RU" w:eastAsia="en-US" w:bidi="ar-SA"/>
      </w:rPr>
    </w:lvl>
  </w:abstractNum>
  <w:abstractNum w:abstractNumId="33" w15:restartNumberingAfterBreak="0">
    <w:nsid w:val="23AF1E5B"/>
    <w:multiLevelType w:val="multilevel"/>
    <w:tmpl w:val="5F7A49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131A61"/>
    <w:multiLevelType w:val="multilevel"/>
    <w:tmpl w:val="6CC0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6A204A"/>
    <w:multiLevelType w:val="hybridMultilevel"/>
    <w:tmpl w:val="F5CC2C48"/>
    <w:lvl w:ilvl="0" w:tplc="35823D68">
      <w:start w:val="1"/>
      <w:numFmt w:val="decimal"/>
      <w:lvlText w:val="%1)"/>
      <w:lvlJc w:val="left"/>
      <w:pPr>
        <w:ind w:left="305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38CB84">
      <w:numFmt w:val="bullet"/>
      <w:lvlText w:val="•"/>
      <w:lvlJc w:val="left"/>
      <w:pPr>
        <w:ind w:left="1258" w:hanging="427"/>
      </w:pPr>
      <w:rPr>
        <w:rFonts w:hint="default"/>
        <w:lang w:val="ru-RU" w:eastAsia="en-US" w:bidi="ar-SA"/>
      </w:rPr>
    </w:lvl>
    <w:lvl w:ilvl="2" w:tplc="FE56CE3A">
      <w:numFmt w:val="bullet"/>
      <w:lvlText w:val="•"/>
      <w:lvlJc w:val="left"/>
      <w:pPr>
        <w:ind w:left="2217" w:hanging="427"/>
      </w:pPr>
      <w:rPr>
        <w:rFonts w:hint="default"/>
        <w:lang w:val="ru-RU" w:eastAsia="en-US" w:bidi="ar-SA"/>
      </w:rPr>
    </w:lvl>
    <w:lvl w:ilvl="3" w:tplc="3FB6726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1DFA5A26">
      <w:numFmt w:val="bullet"/>
      <w:lvlText w:val="•"/>
      <w:lvlJc w:val="left"/>
      <w:pPr>
        <w:ind w:left="4134" w:hanging="427"/>
      </w:pPr>
      <w:rPr>
        <w:rFonts w:hint="default"/>
        <w:lang w:val="ru-RU" w:eastAsia="en-US" w:bidi="ar-SA"/>
      </w:rPr>
    </w:lvl>
    <w:lvl w:ilvl="5" w:tplc="F45AA480">
      <w:numFmt w:val="bullet"/>
      <w:lvlText w:val="•"/>
      <w:lvlJc w:val="left"/>
      <w:pPr>
        <w:ind w:left="5093" w:hanging="427"/>
      </w:pPr>
      <w:rPr>
        <w:rFonts w:hint="default"/>
        <w:lang w:val="ru-RU" w:eastAsia="en-US" w:bidi="ar-SA"/>
      </w:rPr>
    </w:lvl>
    <w:lvl w:ilvl="6" w:tplc="46A0D684">
      <w:numFmt w:val="bullet"/>
      <w:lvlText w:val="•"/>
      <w:lvlJc w:val="left"/>
      <w:pPr>
        <w:ind w:left="6051" w:hanging="427"/>
      </w:pPr>
      <w:rPr>
        <w:rFonts w:hint="default"/>
        <w:lang w:val="ru-RU" w:eastAsia="en-US" w:bidi="ar-SA"/>
      </w:rPr>
    </w:lvl>
    <w:lvl w:ilvl="7" w:tplc="2230F2F0">
      <w:numFmt w:val="bullet"/>
      <w:lvlText w:val="•"/>
      <w:lvlJc w:val="left"/>
      <w:pPr>
        <w:ind w:left="7010" w:hanging="427"/>
      </w:pPr>
      <w:rPr>
        <w:rFonts w:hint="default"/>
        <w:lang w:val="ru-RU" w:eastAsia="en-US" w:bidi="ar-SA"/>
      </w:rPr>
    </w:lvl>
    <w:lvl w:ilvl="8" w:tplc="A288ABF8">
      <w:numFmt w:val="bullet"/>
      <w:lvlText w:val="•"/>
      <w:lvlJc w:val="left"/>
      <w:pPr>
        <w:ind w:left="7969" w:hanging="427"/>
      </w:pPr>
      <w:rPr>
        <w:rFonts w:hint="default"/>
        <w:lang w:val="ru-RU" w:eastAsia="en-US" w:bidi="ar-SA"/>
      </w:rPr>
    </w:lvl>
  </w:abstractNum>
  <w:abstractNum w:abstractNumId="36" w15:restartNumberingAfterBreak="0">
    <w:nsid w:val="27E777F1"/>
    <w:multiLevelType w:val="multilevel"/>
    <w:tmpl w:val="D3F4EA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8D235E8"/>
    <w:multiLevelType w:val="hybridMultilevel"/>
    <w:tmpl w:val="6E4E269E"/>
    <w:lvl w:ilvl="0" w:tplc="E59E99F8">
      <w:start w:val="1"/>
      <w:numFmt w:val="decimal"/>
      <w:lvlText w:val="%1."/>
      <w:lvlJc w:val="left"/>
      <w:pPr>
        <w:ind w:left="530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0C786">
      <w:numFmt w:val="bullet"/>
      <w:lvlText w:val="•"/>
      <w:lvlJc w:val="left"/>
      <w:pPr>
        <w:ind w:left="906" w:hanging="246"/>
      </w:pPr>
      <w:rPr>
        <w:rFonts w:hint="default"/>
        <w:lang w:val="ru-RU" w:eastAsia="en-US" w:bidi="ar-SA"/>
      </w:rPr>
    </w:lvl>
    <w:lvl w:ilvl="2" w:tplc="D720686E">
      <w:numFmt w:val="bullet"/>
      <w:lvlText w:val="•"/>
      <w:lvlJc w:val="left"/>
      <w:pPr>
        <w:ind w:left="1277" w:hanging="246"/>
      </w:pPr>
      <w:rPr>
        <w:rFonts w:hint="default"/>
        <w:lang w:val="ru-RU" w:eastAsia="en-US" w:bidi="ar-SA"/>
      </w:rPr>
    </w:lvl>
    <w:lvl w:ilvl="3" w:tplc="C1CAE3A2">
      <w:numFmt w:val="bullet"/>
      <w:lvlText w:val="•"/>
      <w:lvlJc w:val="left"/>
      <w:pPr>
        <w:ind w:left="1648" w:hanging="246"/>
      </w:pPr>
      <w:rPr>
        <w:rFonts w:hint="default"/>
        <w:lang w:val="ru-RU" w:eastAsia="en-US" w:bidi="ar-SA"/>
      </w:rPr>
    </w:lvl>
    <w:lvl w:ilvl="4" w:tplc="6B92520C">
      <w:numFmt w:val="bullet"/>
      <w:lvlText w:val="•"/>
      <w:lvlJc w:val="left"/>
      <w:pPr>
        <w:ind w:left="2019" w:hanging="246"/>
      </w:pPr>
      <w:rPr>
        <w:rFonts w:hint="default"/>
        <w:lang w:val="ru-RU" w:eastAsia="en-US" w:bidi="ar-SA"/>
      </w:rPr>
    </w:lvl>
    <w:lvl w:ilvl="5" w:tplc="F90E2424">
      <w:numFmt w:val="bullet"/>
      <w:lvlText w:val="•"/>
      <w:lvlJc w:val="left"/>
      <w:pPr>
        <w:ind w:left="2391" w:hanging="246"/>
      </w:pPr>
      <w:rPr>
        <w:rFonts w:hint="default"/>
        <w:lang w:val="ru-RU" w:eastAsia="en-US" w:bidi="ar-SA"/>
      </w:rPr>
    </w:lvl>
    <w:lvl w:ilvl="6" w:tplc="C9E03320">
      <w:numFmt w:val="bullet"/>
      <w:lvlText w:val="•"/>
      <w:lvlJc w:val="left"/>
      <w:pPr>
        <w:ind w:left="2762" w:hanging="246"/>
      </w:pPr>
      <w:rPr>
        <w:rFonts w:hint="default"/>
        <w:lang w:val="ru-RU" w:eastAsia="en-US" w:bidi="ar-SA"/>
      </w:rPr>
    </w:lvl>
    <w:lvl w:ilvl="7" w:tplc="DB665CD6">
      <w:numFmt w:val="bullet"/>
      <w:lvlText w:val="•"/>
      <w:lvlJc w:val="left"/>
      <w:pPr>
        <w:ind w:left="3133" w:hanging="246"/>
      </w:pPr>
      <w:rPr>
        <w:rFonts w:hint="default"/>
        <w:lang w:val="ru-RU" w:eastAsia="en-US" w:bidi="ar-SA"/>
      </w:rPr>
    </w:lvl>
    <w:lvl w:ilvl="8" w:tplc="E2AC5E5C">
      <w:numFmt w:val="bullet"/>
      <w:lvlText w:val="•"/>
      <w:lvlJc w:val="left"/>
      <w:pPr>
        <w:ind w:left="3504" w:hanging="246"/>
      </w:pPr>
      <w:rPr>
        <w:rFonts w:hint="default"/>
        <w:lang w:val="ru-RU" w:eastAsia="en-US" w:bidi="ar-SA"/>
      </w:rPr>
    </w:lvl>
  </w:abstractNum>
  <w:abstractNum w:abstractNumId="38" w15:restartNumberingAfterBreak="0">
    <w:nsid w:val="29387B49"/>
    <w:multiLevelType w:val="multilevel"/>
    <w:tmpl w:val="FD7A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6C71D3"/>
    <w:multiLevelType w:val="hybridMultilevel"/>
    <w:tmpl w:val="EE748C8A"/>
    <w:lvl w:ilvl="0" w:tplc="9D4028D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FF6298E"/>
    <w:multiLevelType w:val="hybridMultilevel"/>
    <w:tmpl w:val="ADBCB7F4"/>
    <w:lvl w:ilvl="0" w:tplc="9F8C271E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30EC78AC"/>
    <w:multiLevelType w:val="hybridMultilevel"/>
    <w:tmpl w:val="54D84B9E"/>
    <w:lvl w:ilvl="0" w:tplc="531811EC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A6FC0A">
      <w:numFmt w:val="bullet"/>
      <w:lvlText w:val="•"/>
      <w:lvlJc w:val="left"/>
      <w:pPr>
        <w:ind w:left="636" w:hanging="245"/>
      </w:pPr>
      <w:rPr>
        <w:rFonts w:hint="default"/>
        <w:lang w:val="ru-RU" w:eastAsia="en-US" w:bidi="ar-SA"/>
      </w:rPr>
    </w:lvl>
    <w:lvl w:ilvl="2" w:tplc="9FFE7064">
      <w:numFmt w:val="bullet"/>
      <w:lvlText w:val="•"/>
      <w:lvlJc w:val="left"/>
      <w:pPr>
        <w:ind w:left="912" w:hanging="245"/>
      </w:pPr>
      <w:rPr>
        <w:rFonts w:hint="default"/>
        <w:lang w:val="ru-RU" w:eastAsia="en-US" w:bidi="ar-SA"/>
      </w:rPr>
    </w:lvl>
    <w:lvl w:ilvl="3" w:tplc="153CFAEC">
      <w:numFmt w:val="bullet"/>
      <w:lvlText w:val="•"/>
      <w:lvlJc w:val="left"/>
      <w:pPr>
        <w:ind w:left="1188" w:hanging="245"/>
      </w:pPr>
      <w:rPr>
        <w:rFonts w:hint="default"/>
        <w:lang w:val="ru-RU" w:eastAsia="en-US" w:bidi="ar-SA"/>
      </w:rPr>
    </w:lvl>
    <w:lvl w:ilvl="4" w:tplc="C4928978">
      <w:numFmt w:val="bullet"/>
      <w:lvlText w:val="•"/>
      <w:lvlJc w:val="left"/>
      <w:pPr>
        <w:ind w:left="1464" w:hanging="245"/>
      </w:pPr>
      <w:rPr>
        <w:rFonts w:hint="default"/>
        <w:lang w:val="ru-RU" w:eastAsia="en-US" w:bidi="ar-SA"/>
      </w:rPr>
    </w:lvl>
    <w:lvl w:ilvl="5" w:tplc="502E7FE6">
      <w:numFmt w:val="bullet"/>
      <w:lvlText w:val="•"/>
      <w:lvlJc w:val="left"/>
      <w:pPr>
        <w:ind w:left="1740" w:hanging="245"/>
      </w:pPr>
      <w:rPr>
        <w:rFonts w:hint="default"/>
        <w:lang w:val="ru-RU" w:eastAsia="en-US" w:bidi="ar-SA"/>
      </w:rPr>
    </w:lvl>
    <w:lvl w:ilvl="6" w:tplc="3258D14C">
      <w:numFmt w:val="bullet"/>
      <w:lvlText w:val="•"/>
      <w:lvlJc w:val="left"/>
      <w:pPr>
        <w:ind w:left="2016" w:hanging="245"/>
      </w:pPr>
      <w:rPr>
        <w:rFonts w:hint="default"/>
        <w:lang w:val="ru-RU" w:eastAsia="en-US" w:bidi="ar-SA"/>
      </w:rPr>
    </w:lvl>
    <w:lvl w:ilvl="7" w:tplc="E0DAA132">
      <w:numFmt w:val="bullet"/>
      <w:lvlText w:val="•"/>
      <w:lvlJc w:val="left"/>
      <w:pPr>
        <w:ind w:left="2292" w:hanging="245"/>
      </w:pPr>
      <w:rPr>
        <w:rFonts w:hint="default"/>
        <w:lang w:val="ru-RU" w:eastAsia="en-US" w:bidi="ar-SA"/>
      </w:rPr>
    </w:lvl>
    <w:lvl w:ilvl="8" w:tplc="A7E8F9E6">
      <w:numFmt w:val="bullet"/>
      <w:lvlText w:val="•"/>
      <w:lvlJc w:val="left"/>
      <w:pPr>
        <w:ind w:left="2568" w:hanging="245"/>
      </w:pPr>
      <w:rPr>
        <w:rFonts w:hint="default"/>
        <w:lang w:val="ru-RU" w:eastAsia="en-US" w:bidi="ar-SA"/>
      </w:rPr>
    </w:lvl>
  </w:abstractNum>
  <w:abstractNum w:abstractNumId="42" w15:restartNumberingAfterBreak="0">
    <w:nsid w:val="34AB4416"/>
    <w:multiLevelType w:val="hybridMultilevel"/>
    <w:tmpl w:val="6F0469A0"/>
    <w:lvl w:ilvl="0" w:tplc="03262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9746408"/>
    <w:multiLevelType w:val="hybridMultilevel"/>
    <w:tmpl w:val="8C0E8C48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C61C7"/>
    <w:multiLevelType w:val="hybridMultilevel"/>
    <w:tmpl w:val="74685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74CF3"/>
    <w:multiLevelType w:val="hybridMultilevel"/>
    <w:tmpl w:val="700037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FF54C16"/>
    <w:multiLevelType w:val="multilevel"/>
    <w:tmpl w:val="41CC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C91D5E"/>
    <w:multiLevelType w:val="hybridMultilevel"/>
    <w:tmpl w:val="B486148E"/>
    <w:lvl w:ilvl="0" w:tplc="D33C5B8E">
      <w:start w:val="1"/>
      <w:numFmt w:val="decimal"/>
      <w:lvlText w:val="%1."/>
      <w:lvlJc w:val="left"/>
      <w:pPr>
        <w:ind w:left="110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8EB2E">
      <w:numFmt w:val="bullet"/>
      <w:lvlText w:val="•"/>
      <w:lvlJc w:val="left"/>
      <w:pPr>
        <w:ind w:left="515" w:hanging="246"/>
      </w:pPr>
      <w:rPr>
        <w:rFonts w:hint="default"/>
        <w:lang w:val="ru-RU" w:eastAsia="en-US" w:bidi="ar-SA"/>
      </w:rPr>
    </w:lvl>
    <w:lvl w:ilvl="2" w:tplc="DF7C5446">
      <w:numFmt w:val="bullet"/>
      <w:lvlText w:val="•"/>
      <w:lvlJc w:val="left"/>
      <w:pPr>
        <w:ind w:left="910" w:hanging="246"/>
      </w:pPr>
      <w:rPr>
        <w:rFonts w:hint="default"/>
        <w:lang w:val="ru-RU" w:eastAsia="en-US" w:bidi="ar-SA"/>
      </w:rPr>
    </w:lvl>
    <w:lvl w:ilvl="3" w:tplc="66F40748">
      <w:numFmt w:val="bullet"/>
      <w:lvlText w:val="•"/>
      <w:lvlJc w:val="left"/>
      <w:pPr>
        <w:ind w:left="1305" w:hanging="246"/>
      </w:pPr>
      <w:rPr>
        <w:rFonts w:hint="default"/>
        <w:lang w:val="ru-RU" w:eastAsia="en-US" w:bidi="ar-SA"/>
      </w:rPr>
    </w:lvl>
    <w:lvl w:ilvl="4" w:tplc="99665D7E">
      <w:numFmt w:val="bullet"/>
      <w:lvlText w:val="•"/>
      <w:lvlJc w:val="left"/>
      <w:pPr>
        <w:ind w:left="1700" w:hanging="246"/>
      </w:pPr>
      <w:rPr>
        <w:rFonts w:hint="default"/>
        <w:lang w:val="ru-RU" w:eastAsia="en-US" w:bidi="ar-SA"/>
      </w:rPr>
    </w:lvl>
    <w:lvl w:ilvl="5" w:tplc="39FCDA02">
      <w:numFmt w:val="bullet"/>
      <w:lvlText w:val="•"/>
      <w:lvlJc w:val="left"/>
      <w:pPr>
        <w:ind w:left="2096" w:hanging="246"/>
      </w:pPr>
      <w:rPr>
        <w:rFonts w:hint="default"/>
        <w:lang w:val="ru-RU" w:eastAsia="en-US" w:bidi="ar-SA"/>
      </w:rPr>
    </w:lvl>
    <w:lvl w:ilvl="6" w:tplc="FC8AD7D8">
      <w:numFmt w:val="bullet"/>
      <w:lvlText w:val="•"/>
      <w:lvlJc w:val="left"/>
      <w:pPr>
        <w:ind w:left="2491" w:hanging="246"/>
      </w:pPr>
      <w:rPr>
        <w:rFonts w:hint="default"/>
        <w:lang w:val="ru-RU" w:eastAsia="en-US" w:bidi="ar-SA"/>
      </w:rPr>
    </w:lvl>
    <w:lvl w:ilvl="7" w:tplc="05980A04">
      <w:numFmt w:val="bullet"/>
      <w:lvlText w:val="•"/>
      <w:lvlJc w:val="left"/>
      <w:pPr>
        <w:ind w:left="2886" w:hanging="246"/>
      </w:pPr>
      <w:rPr>
        <w:rFonts w:hint="default"/>
        <w:lang w:val="ru-RU" w:eastAsia="en-US" w:bidi="ar-SA"/>
      </w:rPr>
    </w:lvl>
    <w:lvl w:ilvl="8" w:tplc="782250AC">
      <w:numFmt w:val="bullet"/>
      <w:lvlText w:val="•"/>
      <w:lvlJc w:val="left"/>
      <w:pPr>
        <w:ind w:left="3281" w:hanging="246"/>
      </w:pPr>
      <w:rPr>
        <w:rFonts w:hint="default"/>
        <w:lang w:val="ru-RU" w:eastAsia="en-US" w:bidi="ar-SA"/>
      </w:rPr>
    </w:lvl>
  </w:abstractNum>
  <w:abstractNum w:abstractNumId="48" w15:restartNumberingAfterBreak="0">
    <w:nsid w:val="46E618BE"/>
    <w:multiLevelType w:val="hybridMultilevel"/>
    <w:tmpl w:val="E01E66FE"/>
    <w:lvl w:ilvl="0" w:tplc="03262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8913060"/>
    <w:multiLevelType w:val="hybridMultilevel"/>
    <w:tmpl w:val="324033E0"/>
    <w:lvl w:ilvl="0" w:tplc="9F8C271E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49DF3EA8"/>
    <w:multiLevelType w:val="hybridMultilevel"/>
    <w:tmpl w:val="CCD832BA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1C66C5"/>
    <w:multiLevelType w:val="hybridMultilevel"/>
    <w:tmpl w:val="E62CAC8A"/>
    <w:lvl w:ilvl="0" w:tplc="87A2DFC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0A47D11"/>
    <w:multiLevelType w:val="hybridMultilevel"/>
    <w:tmpl w:val="6B60C1C2"/>
    <w:lvl w:ilvl="0" w:tplc="30CC69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18532B1"/>
    <w:multiLevelType w:val="hybridMultilevel"/>
    <w:tmpl w:val="CA0A8DAA"/>
    <w:lvl w:ilvl="0" w:tplc="6B88C83E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1A62105"/>
    <w:multiLevelType w:val="hybridMultilevel"/>
    <w:tmpl w:val="E6841966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BC247A"/>
    <w:multiLevelType w:val="hybridMultilevel"/>
    <w:tmpl w:val="79F64FD2"/>
    <w:lvl w:ilvl="0" w:tplc="BEBA6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4BC7F08"/>
    <w:multiLevelType w:val="multilevel"/>
    <w:tmpl w:val="3F343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263260"/>
    <w:multiLevelType w:val="hybridMultilevel"/>
    <w:tmpl w:val="A4BE85F4"/>
    <w:lvl w:ilvl="0" w:tplc="7CF42CA8">
      <w:numFmt w:val="bullet"/>
      <w:lvlText w:val=""/>
      <w:lvlJc w:val="left"/>
      <w:pPr>
        <w:ind w:left="319" w:hanging="23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7B0A0F8">
      <w:numFmt w:val="bullet"/>
      <w:lvlText w:val="•"/>
      <w:lvlJc w:val="left"/>
      <w:pPr>
        <w:ind w:left="1306" w:hanging="231"/>
      </w:pPr>
      <w:rPr>
        <w:rFonts w:hint="default"/>
        <w:lang w:val="ru-RU" w:eastAsia="en-US" w:bidi="ar-SA"/>
      </w:rPr>
    </w:lvl>
    <w:lvl w:ilvl="2" w:tplc="F4223FCC">
      <w:numFmt w:val="bullet"/>
      <w:lvlText w:val="•"/>
      <w:lvlJc w:val="left"/>
      <w:pPr>
        <w:ind w:left="2292" w:hanging="231"/>
      </w:pPr>
      <w:rPr>
        <w:rFonts w:hint="default"/>
        <w:lang w:val="ru-RU" w:eastAsia="en-US" w:bidi="ar-SA"/>
      </w:rPr>
    </w:lvl>
    <w:lvl w:ilvl="3" w:tplc="0960FBFC">
      <w:numFmt w:val="bullet"/>
      <w:lvlText w:val="•"/>
      <w:lvlJc w:val="left"/>
      <w:pPr>
        <w:ind w:left="3279" w:hanging="231"/>
      </w:pPr>
      <w:rPr>
        <w:rFonts w:hint="default"/>
        <w:lang w:val="ru-RU" w:eastAsia="en-US" w:bidi="ar-SA"/>
      </w:rPr>
    </w:lvl>
    <w:lvl w:ilvl="4" w:tplc="89C85404">
      <w:numFmt w:val="bullet"/>
      <w:lvlText w:val="•"/>
      <w:lvlJc w:val="left"/>
      <w:pPr>
        <w:ind w:left="4265" w:hanging="231"/>
      </w:pPr>
      <w:rPr>
        <w:rFonts w:hint="default"/>
        <w:lang w:val="ru-RU" w:eastAsia="en-US" w:bidi="ar-SA"/>
      </w:rPr>
    </w:lvl>
    <w:lvl w:ilvl="5" w:tplc="8542DEA2">
      <w:numFmt w:val="bullet"/>
      <w:lvlText w:val="•"/>
      <w:lvlJc w:val="left"/>
      <w:pPr>
        <w:ind w:left="5252" w:hanging="231"/>
      </w:pPr>
      <w:rPr>
        <w:rFonts w:hint="default"/>
        <w:lang w:val="ru-RU" w:eastAsia="en-US" w:bidi="ar-SA"/>
      </w:rPr>
    </w:lvl>
    <w:lvl w:ilvl="6" w:tplc="B158FCF0">
      <w:numFmt w:val="bullet"/>
      <w:lvlText w:val="•"/>
      <w:lvlJc w:val="left"/>
      <w:pPr>
        <w:ind w:left="6238" w:hanging="231"/>
      </w:pPr>
      <w:rPr>
        <w:rFonts w:hint="default"/>
        <w:lang w:val="ru-RU" w:eastAsia="en-US" w:bidi="ar-SA"/>
      </w:rPr>
    </w:lvl>
    <w:lvl w:ilvl="7" w:tplc="1FBE1A34">
      <w:numFmt w:val="bullet"/>
      <w:lvlText w:val="•"/>
      <w:lvlJc w:val="left"/>
      <w:pPr>
        <w:ind w:left="7224" w:hanging="231"/>
      </w:pPr>
      <w:rPr>
        <w:rFonts w:hint="default"/>
        <w:lang w:val="ru-RU" w:eastAsia="en-US" w:bidi="ar-SA"/>
      </w:rPr>
    </w:lvl>
    <w:lvl w:ilvl="8" w:tplc="7D4A04A2">
      <w:numFmt w:val="bullet"/>
      <w:lvlText w:val="•"/>
      <w:lvlJc w:val="left"/>
      <w:pPr>
        <w:ind w:left="8211" w:hanging="231"/>
      </w:pPr>
      <w:rPr>
        <w:rFonts w:hint="default"/>
        <w:lang w:val="ru-RU" w:eastAsia="en-US" w:bidi="ar-SA"/>
      </w:rPr>
    </w:lvl>
  </w:abstractNum>
  <w:abstractNum w:abstractNumId="58" w15:restartNumberingAfterBreak="0">
    <w:nsid w:val="56415256"/>
    <w:multiLevelType w:val="multilevel"/>
    <w:tmpl w:val="DAF8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6949A3"/>
    <w:multiLevelType w:val="hybridMultilevel"/>
    <w:tmpl w:val="5C8CEE4E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BF6CD0"/>
    <w:multiLevelType w:val="hybridMultilevel"/>
    <w:tmpl w:val="8E3E6F90"/>
    <w:lvl w:ilvl="0" w:tplc="9F8C271E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 w15:restartNumberingAfterBreak="0">
    <w:nsid w:val="62540297"/>
    <w:multiLevelType w:val="hybridMultilevel"/>
    <w:tmpl w:val="DF5A2528"/>
    <w:lvl w:ilvl="0" w:tplc="46EC1D72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33355A9"/>
    <w:multiLevelType w:val="hybridMultilevel"/>
    <w:tmpl w:val="14321D08"/>
    <w:lvl w:ilvl="0" w:tplc="9F8C271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96F5C"/>
    <w:multiLevelType w:val="hybridMultilevel"/>
    <w:tmpl w:val="DD9C6922"/>
    <w:lvl w:ilvl="0" w:tplc="85745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A713B"/>
    <w:multiLevelType w:val="multilevel"/>
    <w:tmpl w:val="7A9C560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222090"/>
    <w:multiLevelType w:val="hybridMultilevel"/>
    <w:tmpl w:val="D49AC1AE"/>
    <w:lvl w:ilvl="0" w:tplc="04C07DE8">
      <w:start w:val="1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6" w15:restartNumberingAfterBreak="0">
    <w:nsid w:val="6F25207B"/>
    <w:multiLevelType w:val="multilevel"/>
    <w:tmpl w:val="8280E3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CE1016"/>
    <w:multiLevelType w:val="hybridMultilevel"/>
    <w:tmpl w:val="BFDC0BE0"/>
    <w:lvl w:ilvl="0" w:tplc="7D5CB06E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C07DE8">
      <w:start w:val="1"/>
      <w:numFmt w:val="bullet"/>
      <w:lvlText w:val="–"/>
      <w:lvlJc w:val="left"/>
      <w:pPr>
        <w:ind w:left="353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2565A96">
      <w:numFmt w:val="bullet"/>
      <w:lvlText w:val="•"/>
      <w:lvlJc w:val="left"/>
      <w:pPr>
        <w:ind w:left="607" w:hanging="245"/>
      </w:pPr>
      <w:rPr>
        <w:rFonts w:hint="default"/>
        <w:lang w:val="ru-RU" w:eastAsia="en-US" w:bidi="ar-SA"/>
      </w:rPr>
    </w:lvl>
    <w:lvl w:ilvl="3" w:tplc="A37A08FA">
      <w:numFmt w:val="bullet"/>
      <w:lvlText w:val="•"/>
      <w:lvlJc w:val="left"/>
      <w:pPr>
        <w:ind w:left="860" w:hanging="245"/>
      </w:pPr>
      <w:rPr>
        <w:rFonts w:hint="default"/>
        <w:lang w:val="ru-RU" w:eastAsia="en-US" w:bidi="ar-SA"/>
      </w:rPr>
    </w:lvl>
    <w:lvl w:ilvl="4" w:tplc="AF2A6ADC">
      <w:numFmt w:val="bullet"/>
      <w:lvlText w:val="•"/>
      <w:lvlJc w:val="left"/>
      <w:pPr>
        <w:ind w:left="1114" w:hanging="245"/>
      </w:pPr>
      <w:rPr>
        <w:rFonts w:hint="default"/>
        <w:lang w:val="ru-RU" w:eastAsia="en-US" w:bidi="ar-SA"/>
      </w:rPr>
    </w:lvl>
    <w:lvl w:ilvl="5" w:tplc="ED4AD092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6" w:tplc="1722CD1E">
      <w:numFmt w:val="bullet"/>
      <w:lvlText w:val="•"/>
      <w:lvlJc w:val="left"/>
      <w:pPr>
        <w:ind w:left="1621" w:hanging="245"/>
      </w:pPr>
      <w:rPr>
        <w:rFonts w:hint="default"/>
        <w:lang w:val="ru-RU" w:eastAsia="en-US" w:bidi="ar-SA"/>
      </w:rPr>
    </w:lvl>
    <w:lvl w:ilvl="7" w:tplc="ADEE14F6">
      <w:numFmt w:val="bullet"/>
      <w:lvlText w:val="•"/>
      <w:lvlJc w:val="left"/>
      <w:pPr>
        <w:ind w:left="1875" w:hanging="245"/>
      </w:pPr>
      <w:rPr>
        <w:rFonts w:hint="default"/>
        <w:lang w:val="ru-RU" w:eastAsia="en-US" w:bidi="ar-SA"/>
      </w:rPr>
    </w:lvl>
    <w:lvl w:ilvl="8" w:tplc="61B4D328">
      <w:numFmt w:val="bullet"/>
      <w:lvlText w:val="•"/>
      <w:lvlJc w:val="left"/>
      <w:pPr>
        <w:ind w:left="2128" w:hanging="245"/>
      </w:pPr>
      <w:rPr>
        <w:rFonts w:hint="default"/>
        <w:lang w:val="ru-RU" w:eastAsia="en-US" w:bidi="ar-SA"/>
      </w:rPr>
    </w:lvl>
  </w:abstractNum>
  <w:abstractNum w:abstractNumId="68" w15:restartNumberingAfterBreak="0">
    <w:nsid w:val="6FDB7230"/>
    <w:multiLevelType w:val="hybridMultilevel"/>
    <w:tmpl w:val="E1480E88"/>
    <w:lvl w:ilvl="0" w:tplc="DECCCC30">
      <w:numFmt w:val="bullet"/>
      <w:lvlText w:val="—"/>
      <w:lvlJc w:val="left"/>
      <w:pPr>
        <w:ind w:left="305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FAD44C">
      <w:numFmt w:val="bullet"/>
      <w:lvlText w:val="–"/>
      <w:lvlJc w:val="left"/>
      <w:pPr>
        <w:ind w:left="3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3A6578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38AA3CF4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C50E22B0">
      <w:numFmt w:val="bullet"/>
      <w:lvlText w:val="•"/>
      <w:lvlJc w:val="left"/>
      <w:pPr>
        <w:ind w:left="4134" w:hanging="212"/>
      </w:pPr>
      <w:rPr>
        <w:rFonts w:hint="default"/>
        <w:lang w:val="ru-RU" w:eastAsia="en-US" w:bidi="ar-SA"/>
      </w:rPr>
    </w:lvl>
    <w:lvl w:ilvl="5" w:tplc="1CB009DE">
      <w:numFmt w:val="bullet"/>
      <w:lvlText w:val="•"/>
      <w:lvlJc w:val="left"/>
      <w:pPr>
        <w:ind w:left="5093" w:hanging="212"/>
      </w:pPr>
      <w:rPr>
        <w:rFonts w:hint="default"/>
        <w:lang w:val="ru-RU" w:eastAsia="en-US" w:bidi="ar-SA"/>
      </w:rPr>
    </w:lvl>
    <w:lvl w:ilvl="6" w:tplc="EA9C1358">
      <w:numFmt w:val="bullet"/>
      <w:lvlText w:val="•"/>
      <w:lvlJc w:val="left"/>
      <w:pPr>
        <w:ind w:left="6051" w:hanging="212"/>
      </w:pPr>
      <w:rPr>
        <w:rFonts w:hint="default"/>
        <w:lang w:val="ru-RU" w:eastAsia="en-US" w:bidi="ar-SA"/>
      </w:rPr>
    </w:lvl>
    <w:lvl w:ilvl="7" w:tplc="6D4EDF22">
      <w:numFmt w:val="bullet"/>
      <w:lvlText w:val="•"/>
      <w:lvlJc w:val="left"/>
      <w:pPr>
        <w:ind w:left="7010" w:hanging="212"/>
      </w:pPr>
      <w:rPr>
        <w:rFonts w:hint="default"/>
        <w:lang w:val="ru-RU" w:eastAsia="en-US" w:bidi="ar-SA"/>
      </w:rPr>
    </w:lvl>
    <w:lvl w:ilvl="8" w:tplc="9E6E54A2">
      <w:numFmt w:val="bullet"/>
      <w:lvlText w:val="•"/>
      <w:lvlJc w:val="left"/>
      <w:pPr>
        <w:ind w:left="7969" w:hanging="212"/>
      </w:pPr>
      <w:rPr>
        <w:rFonts w:hint="default"/>
        <w:lang w:val="ru-RU" w:eastAsia="en-US" w:bidi="ar-SA"/>
      </w:rPr>
    </w:lvl>
  </w:abstractNum>
  <w:abstractNum w:abstractNumId="69" w15:restartNumberingAfterBreak="0">
    <w:nsid w:val="70BA4C6A"/>
    <w:multiLevelType w:val="hybridMultilevel"/>
    <w:tmpl w:val="AAEA8286"/>
    <w:lvl w:ilvl="0" w:tplc="04C07DE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5231038"/>
    <w:multiLevelType w:val="hybridMultilevel"/>
    <w:tmpl w:val="CEE4B476"/>
    <w:lvl w:ilvl="0" w:tplc="9F8C271E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 w15:restartNumberingAfterBreak="0">
    <w:nsid w:val="75854BFB"/>
    <w:multiLevelType w:val="multilevel"/>
    <w:tmpl w:val="3FB455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3E3DBD"/>
    <w:multiLevelType w:val="multilevel"/>
    <w:tmpl w:val="7EFC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7E41"/>
    <w:multiLevelType w:val="hybridMultilevel"/>
    <w:tmpl w:val="C41CE2B8"/>
    <w:lvl w:ilvl="0" w:tplc="9F8C271E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8"/>
  </w:num>
  <w:num w:numId="4">
    <w:abstractNumId w:val="22"/>
  </w:num>
  <w:num w:numId="5">
    <w:abstractNumId w:val="2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46"/>
  </w:num>
  <w:num w:numId="15">
    <w:abstractNumId w:val="38"/>
  </w:num>
  <w:num w:numId="16">
    <w:abstractNumId w:val="24"/>
  </w:num>
  <w:num w:numId="17">
    <w:abstractNumId w:val="34"/>
  </w:num>
  <w:num w:numId="18">
    <w:abstractNumId w:val="72"/>
  </w:num>
  <w:num w:numId="19">
    <w:abstractNumId w:val="58"/>
  </w:num>
  <w:num w:numId="20">
    <w:abstractNumId w:val="19"/>
  </w:num>
  <w:num w:numId="21">
    <w:abstractNumId w:val="16"/>
  </w:num>
  <w:num w:numId="22">
    <w:abstractNumId w:val="66"/>
  </w:num>
  <w:num w:numId="23">
    <w:abstractNumId w:val="45"/>
  </w:num>
  <w:num w:numId="24">
    <w:abstractNumId w:val="61"/>
  </w:num>
  <w:num w:numId="25">
    <w:abstractNumId w:val="48"/>
  </w:num>
  <w:num w:numId="26">
    <w:abstractNumId w:val="14"/>
  </w:num>
  <w:num w:numId="27">
    <w:abstractNumId w:val="33"/>
  </w:num>
  <w:num w:numId="28">
    <w:abstractNumId w:val="56"/>
  </w:num>
  <w:num w:numId="29">
    <w:abstractNumId w:val="11"/>
  </w:num>
  <w:num w:numId="30">
    <w:abstractNumId w:val="42"/>
  </w:num>
  <w:num w:numId="31">
    <w:abstractNumId w:val="26"/>
  </w:num>
  <w:num w:numId="32">
    <w:abstractNumId w:val="71"/>
  </w:num>
  <w:num w:numId="33">
    <w:abstractNumId w:val="25"/>
  </w:num>
  <w:num w:numId="34">
    <w:abstractNumId w:val="20"/>
  </w:num>
  <w:num w:numId="35">
    <w:abstractNumId w:val="17"/>
  </w:num>
  <w:num w:numId="36">
    <w:abstractNumId w:val="31"/>
  </w:num>
  <w:num w:numId="37">
    <w:abstractNumId w:val="62"/>
  </w:num>
  <w:num w:numId="38">
    <w:abstractNumId w:val="18"/>
  </w:num>
  <w:num w:numId="39">
    <w:abstractNumId w:val="59"/>
  </w:num>
  <w:num w:numId="40">
    <w:abstractNumId w:val="50"/>
  </w:num>
  <w:num w:numId="41">
    <w:abstractNumId w:val="23"/>
  </w:num>
  <w:num w:numId="42">
    <w:abstractNumId w:val="21"/>
  </w:num>
  <w:num w:numId="43">
    <w:abstractNumId w:val="9"/>
  </w:num>
  <w:num w:numId="44">
    <w:abstractNumId w:val="63"/>
  </w:num>
  <w:num w:numId="45">
    <w:abstractNumId w:val="43"/>
  </w:num>
  <w:num w:numId="46">
    <w:abstractNumId w:val="36"/>
  </w:num>
  <w:num w:numId="47">
    <w:abstractNumId w:val="54"/>
  </w:num>
  <w:num w:numId="48">
    <w:abstractNumId w:val="15"/>
  </w:num>
  <w:num w:numId="49">
    <w:abstractNumId w:val="12"/>
  </w:num>
  <w:num w:numId="50">
    <w:abstractNumId w:val="40"/>
  </w:num>
  <w:num w:numId="51">
    <w:abstractNumId w:val="60"/>
  </w:num>
  <w:num w:numId="52">
    <w:abstractNumId w:val="49"/>
  </w:num>
  <w:num w:numId="53">
    <w:abstractNumId w:val="73"/>
  </w:num>
  <w:num w:numId="54">
    <w:abstractNumId w:val="70"/>
  </w:num>
  <w:num w:numId="55">
    <w:abstractNumId w:val="51"/>
  </w:num>
  <w:num w:numId="56">
    <w:abstractNumId w:val="57"/>
  </w:num>
  <w:num w:numId="57">
    <w:abstractNumId w:val="55"/>
  </w:num>
  <w:num w:numId="58">
    <w:abstractNumId w:val="52"/>
  </w:num>
  <w:num w:numId="59">
    <w:abstractNumId w:val="13"/>
  </w:num>
  <w:num w:numId="60">
    <w:abstractNumId w:val="47"/>
  </w:num>
  <w:num w:numId="61">
    <w:abstractNumId w:val="37"/>
  </w:num>
  <w:num w:numId="62">
    <w:abstractNumId w:val="32"/>
  </w:num>
  <w:num w:numId="63">
    <w:abstractNumId w:val="41"/>
  </w:num>
  <w:num w:numId="64">
    <w:abstractNumId w:val="64"/>
  </w:num>
  <w:num w:numId="65">
    <w:abstractNumId w:val="39"/>
  </w:num>
  <w:num w:numId="66">
    <w:abstractNumId w:val="10"/>
  </w:num>
  <w:num w:numId="67">
    <w:abstractNumId w:val="30"/>
  </w:num>
  <w:num w:numId="68">
    <w:abstractNumId w:val="35"/>
  </w:num>
  <w:num w:numId="69">
    <w:abstractNumId w:val="68"/>
  </w:num>
  <w:num w:numId="70">
    <w:abstractNumId w:val="29"/>
  </w:num>
  <w:num w:numId="71">
    <w:abstractNumId w:val="53"/>
  </w:num>
  <w:num w:numId="72">
    <w:abstractNumId w:val="65"/>
  </w:num>
  <w:num w:numId="73">
    <w:abstractNumId w:val="69"/>
  </w:num>
  <w:num w:numId="74">
    <w:abstractNumId w:val="67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dira">
    <w15:presenceInfo w15:providerId="None" w15:userId="Ind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53"/>
    <w:rsid w:val="0000787A"/>
    <w:rsid w:val="00033A27"/>
    <w:rsid w:val="00056057"/>
    <w:rsid w:val="0006210E"/>
    <w:rsid w:val="00072EF4"/>
    <w:rsid w:val="000742F5"/>
    <w:rsid w:val="00076B9F"/>
    <w:rsid w:val="00096781"/>
    <w:rsid w:val="000C5040"/>
    <w:rsid w:val="00111419"/>
    <w:rsid w:val="00112EBF"/>
    <w:rsid w:val="00116069"/>
    <w:rsid w:val="001667CC"/>
    <w:rsid w:val="001B3402"/>
    <w:rsid w:val="001B5A4D"/>
    <w:rsid w:val="00211210"/>
    <w:rsid w:val="00247275"/>
    <w:rsid w:val="00266BF2"/>
    <w:rsid w:val="00282D06"/>
    <w:rsid w:val="002F65DB"/>
    <w:rsid w:val="003126C3"/>
    <w:rsid w:val="00315EBE"/>
    <w:rsid w:val="00330DF9"/>
    <w:rsid w:val="00341A62"/>
    <w:rsid w:val="0035287A"/>
    <w:rsid w:val="00362AF9"/>
    <w:rsid w:val="003833F0"/>
    <w:rsid w:val="00390265"/>
    <w:rsid w:val="003D3FB4"/>
    <w:rsid w:val="00440B93"/>
    <w:rsid w:val="004506DB"/>
    <w:rsid w:val="004B1601"/>
    <w:rsid w:val="005019D5"/>
    <w:rsid w:val="00501B8B"/>
    <w:rsid w:val="00520F07"/>
    <w:rsid w:val="005340E7"/>
    <w:rsid w:val="005845A2"/>
    <w:rsid w:val="005925F8"/>
    <w:rsid w:val="00594101"/>
    <w:rsid w:val="005B156B"/>
    <w:rsid w:val="005C3994"/>
    <w:rsid w:val="005C77BE"/>
    <w:rsid w:val="005D18EA"/>
    <w:rsid w:val="005D5D57"/>
    <w:rsid w:val="005E24F3"/>
    <w:rsid w:val="005F146C"/>
    <w:rsid w:val="00653F66"/>
    <w:rsid w:val="006A35CA"/>
    <w:rsid w:val="006D7EE9"/>
    <w:rsid w:val="0074071D"/>
    <w:rsid w:val="00776943"/>
    <w:rsid w:val="0078799B"/>
    <w:rsid w:val="007B6E5E"/>
    <w:rsid w:val="007E1464"/>
    <w:rsid w:val="00831F49"/>
    <w:rsid w:val="008375BB"/>
    <w:rsid w:val="008745AC"/>
    <w:rsid w:val="008773F0"/>
    <w:rsid w:val="008928FF"/>
    <w:rsid w:val="008A4726"/>
    <w:rsid w:val="008C17EB"/>
    <w:rsid w:val="008D470C"/>
    <w:rsid w:val="00921D22"/>
    <w:rsid w:val="009233DB"/>
    <w:rsid w:val="00957CEE"/>
    <w:rsid w:val="009A1D73"/>
    <w:rsid w:val="009A6EDC"/>
    <w:rsid w:val="00A12034"/>
    <w:rsid w:val="00A3163B"/>
    <w:rsid w:val="00A40047"/>
    <w:rsid w:val="00A45EE0"/>
    <w:rsid w:val="00AA7A6B"/>
    <w:rsid w:val="00AB1EBA"/>
    <w:rsid w:val="00AB61E0"/>
    <w:rsid w:val="00AC7363"/>
    <w:rsid w:val="00B66DF4"/>
    <w:rsid w:val="00B77B15"/>
    <w:rsid w:val="00B8622B"/>
    <w:rsid w:val="00BF3A38"/>
    <w:rsid w:val="00C14E42"/>
    <w:rsid w:val="00C34851"/>
    <w:rsid w:val="00C651D6"/>
    <w:rsid w:val="00C70530"/>
    <w:rsid w:val="00C77CDC"/>
    <w:rsid w:val="00CA3699"/>
    <w:rsid w:val="00CD7188"/>
    <w:rsid w:val="00CD783D"/>
    <w:rsid w:val="00CF14B2"/>
    <w:rsid w:val="00D21698"/>
    <w:rsid w:val="00D51DEA"/>
    <w:rsid w:val="00DC0D5A"/>
    <w:rsid w:val="00DC2E8B"/>
    <w:rsid w:val="00DC314C"/>
    <w:rsid w:val="00DE0802"/>
    <w:rsid w:val="00E001C2"/>
    <w:rsid w:val="00E23B53"/>
    <w:rsid w:val="00E44CAD"/>
    <w:rsid w:val="00E50529"/>
    <w:rsid w:val="00E64977"/>
    <w:rsid w:val="00E91D15"/>
    <w:rsid w:val="00E92BFB"/>
    <w:rsid w:val="00EA5352"/>
    <w:rsid w:val="00EF7528"/>
    <w:rsid w:val="00F17C98"/>
    <w:rsid w:val="00F719DA"/>
    <w:rsid w:val="00F8024E"/>
    <w:rsid w:val="00FA6A52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2100"/>
  <w15:docId w15:val="{EC808644-0F94-4D5E-ADBF-495EB0BA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0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20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20F07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B53"/>
    <w:pPr>
      <w:keepNext/>
      <w:keepLines/>
      <w:spacing w:before="200"/>
      <w:outlineLvl w:val="2"/>
    </w:pPr>
    <w:rPr>
      <w:rFonts w:ascii="Calibri Light" w:eastAsia="Times New Roman" w:hAnsi="Calibri Light" w:cs="Times New Roman"/>
      <w:color w:val="1F3763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0F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20F07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520F07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23B53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3763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23B53"/>
  </w:style>
  <w:style w:type="paragraph" w:styleId="a4">
    <w:name w:val="TOC Heading"/>
    <w:basedOn w:val="1"/>
    <w:next w:val="a"/>
    <w:uiPriority w:val="39"/>
    <w:unhideWhenUsed/>
    <w:qFormat/>
    <w:rsid w:val="00E23B53"/>
    <w:pPr>
      <w:spacing w:line="259" w:lineRule="auto"/>
      <w:outlineLvl w:val="9"/>
    </w:p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E23B53"/>
    <w:pPr>
      <w:tabs>
        <w:tab w:val="left" w:pos="440"/>
        <w:tab w:val="right" w:leader="dot" w:pos="9344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21">
    <w:name w:val="Оглавление 21"/>
    <w:basedOn w:val="a"/>
    <w:next w:val="a"/>
    <w:autoRedefine/>
    <w:uiPriority w:val="39"/>
    <w:unhideWhenUsed/>
    <w:qFormat/>
    <w:rsid w:val="00E23B53"/>
    <w:pPr>
      <w:tabs>
        <w:tab w:val="left" w:pos="880"/>
        <w:tab w:val="right" w:leader="dot" w:pos="9344"/>
      </w:tabs>
      <w:ind w:left="220"/>
    </w:pPr>
    <w:rPr>
      <w:rFonts w:ascii="Calibri" w:hAnsi="Calibri"/>
      <w:sz w:val="22"/>
      <w:szCs w:val="22"/>
      <w:lang w:val="en-US" w:eastAsia="en-US"/>
    </w:rPr>
  </w:style>
  <w:style w:type="character" w:customStyle="1" w:styleId="12">
    <w:name w:val="Гиперссылка1"/>
    <w:basedOn w:val="a0"/>
    <w:uiPriority w:val="99"/>
    <w:unhideWhenUsed/>
    <w:rsid w:val="00E23B53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E23B5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6">
    <w:name w:val="обыч"/>
    <w:basedOn w:val="a"/>
    <w:link w:val="a7"/>
    <w:qFormat/>
    <w:rsid w:val="00E23B53"/>
    <w:pPr>
      <w:spacing w:line="360" w:lineRule="auto"/>
      <w:ind w:firstLine="709"/>
      <w:jc w:val="both"/>
    </w:pPr>
    <w:rPr>
      <w:rFonts w:eastAsia="Times New Roman" w:cs="Times New Roman"/>
      <w:sz w:val="28"/>
      <w:szCs w:val="28"/>
    </w:rPr>
  </w:style>
  <w:style w:type="character" w:customStyle="1" w:styleId="a7">
    <w:name w:val="обыч Знак"/>
    <w:basedOn w:val="a0"/>
    <w:link w:val="a6"/>
    <w:rsid w:val="00E23B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E23B53"/>
    <w:rPr>
      <w:b/>
      <w:bCs/>
    </w:rPr>
  </w:style>
  <w:style w:type="table" w:styleId="a9">
    <w:name w:val="Table Grid"/>
    <w:basedOn w:val="a1"/>
    <w:uiPriority w:val="39"/>
    <w:rsid w:val="00E23B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E23B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23B53"/>
    <w:pPr>
      <w:widowControl w:val="0"/>
      <w:autoSpaceDE w:val="0"/>
      <w:autoSpaceDN w:val="0"/>
      <w:ind w:left="221" w:firstLine="720"/>
      <w:jc w:val="both"/>
    </w:pPr>
    <w:rPr>
      <w:rFonts w:eastAsia="Times New Roman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23B5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E23B53"/>
    <w:pPr>
      <w:widowControl w:val="0"/>
      <w:autoSpaceDE w:val="0"/>
      <w:autoSpaceDN w:val="0"/>
      <w:ind w:left="3708" w:right="1232" w:hanging="1748"/>
    </w:pPr>
    <w:rPr>
      <w:rFonts w:eastAsia="Times New Roman" w:cs="Times New Roman"/>
      <w:b/>
      <w:bCs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E23B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23B53"/>
    <w:pPr>
      <w:widowControl w:val="0"/>
      <w:autoSpaceDE w:val="0"/>
      <w:autoSpaceDN w:val="0"/>
      <w:ind w:left="106"/>
    </w:pPr>
    <w:rPr>
      <w:rFonts w:eastAsia="Times New Roman" w:cs="Times New Roman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E23B5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23B53"/>
    <w:rPr>
      <w:rFonts w:ascii="Calibri" w:hAnsi="Calibri"/>
      <w:lang w:val="en-US"/>
    </w:rPr>
  </w:style>
  <w:style w:type="paragraph" w:styleId="af0">
    <w:name w:val="footer"/>
    <w:basedOn w:val="a"/>
    <w:link w:val="af1"/>
    <w:uiPriority w:val="99"/>
    <w:unhideWhenUsed/>
    <w:rsid w:val="00E23B5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23B53"/>
    <w:rPr>
      <w:rFonts w:ascii="Calibri" w:hAnsi="Calibri"/>
      <w:lang w:val="en-US"/>
    </w:rPr>
  </w:style>
  <w:style w:type="paragraph" w:styleId="af2">
    <w:name w:val="Balloon Text"/>
    <w:basedOn w:val="a"/>
    <w:link w:val="af3"/>
    <w:uiPriority w:val="99"/>
    <w:rsid w:val="00E23B53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E23B53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23B53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paragraph" w:customStyle="1" w:styleId="lead">
    <w:name w:val="lead"/>
    <w:basedOn w:val="a"/>
    <w:rsid w:val="00E23B53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paragraph" w:styleId="af4">
    <w:name w:val="Revision"/>
    <w:hidden/>
    <w:uiPriority w:val="99"/>
    <w:semiHidden/>
    <w:rsid w:val="00E23B53"/>
    <w:pPr>
      <w:spacing w:after="0" w:line="240" w:lineRule="auto"/>
    </w:pPr>
    <w:rPr>
      <w:lang w:val="en-US"/>
    </w:rPr>
  </w:style>
  <w:style w:type="character" w:styleId="af5">
    <w:name w:val="annotation reference"/>
    <w:basedOn w:val="a0"/>
    <w:uiPriority w:val="99"/>
    <w:semiHidden/>
    <w:unhideWhenUsed/>
    <w:rsid w:val="00E23B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3B53"/>
    <w:pPr>
      <w:spacing w:after="160"/>
    </w:pPr>
    <w:rPr>
      <w:rFonts w:ascii="Calibri" w:hAnsi="Calibri"/>
      <w:sz w:val="20"/>
      <w:szCs w:val="20"/>
      <w:lang w:val="en-US"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23B53"/>
    <w:rPr>
      <w:rFonts w:ascii="Calibri" w:hAnsi="Calibri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3B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23B53"/>
    <w:rPr>
      <w:rFonts w:ascii="Calibri" w:hAnsi="Calibri"/>
      <w:b/>
      <w:bCs/>
      <w:sz w:val="20"/>
      <w:szCs w:val="20"/>
      <w:lang w:val="en-US"/>
    </w:rPr>
  </w:style>
  <w:style w:type="paragraph" w:styleId="afa">
    <w:name w:val="No Spacing"/>
    <w:link w:val="afb"/>
    <w:uiPriority w:val="1"/>
    <w:qFormat/>
    <w:rsid w:val="00E23B53"/>
    <w:pPr>
      <w:spacing w:after="0" w:line="240" w:lineRule="auto"/>
    </w:pPr>
  </w:style>
  <w:style w:type="character" w:customStyle="1" w:styleId="afb">
    <w:name w:val="Без интервала Знак"/>
    <w:link w:val="afa"/>
    <w:uiPriority w:val="1"/>
    <w:locked/>
    <w:rsid w:val="00E23B53"/>
  </w:style>
  <w:style w:type="character" w:styleId="afc">
    <w:name w:val="Hyperlink"/>
    <w:basedOn w:val="a0"/>
    <w:uiPriority w:val="99"/>
    <w:unhideWhenUsed/>
    <w:rsid w:val="00E23B53"/>
    <w:rPr>
      <w:color w:val="0000FF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E23B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23B53"/>
    <w:pPr>
      <w:tabs>
        <w:tab w:val="right" w:leader="dot" w:pos="9629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E23B53"/>
    <w:pPr>
      <w:spacing w:after="100"/>
      <w:ind w:left="240"/>
    </w:pPr>
  </w:style>
  <w:style w:type="table" w:customStyle="1" w:styleId="TableNormal1">
    <w:name w:val="Table Normal1"/>
    <w:uiPriority w:val="2"/>
    <w:semiHidden/>
    <w:unhideWhenUsed/>
    <w:qFormat/>
    <w:rsid w:val="00E44C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07/relationships/diagramDrawing" Target="diagrams/drawing2.xml"/><Relationship Id="rId21" Type="http://schemas.openxmlformats.org/officeDocument/2006/relationships/image" Target="media/image10.png"/><Relationship Id="rId34" Type="http://schemas.microsoft.com/office/2007/relationships/diagramDrawing" Target="diagrams/drawing1.xml"/><Relationship Id="rId42" Type="http://schemas.openxmlformats.org/officeDocument/2006/relationships/diagramQuickStyle" Target="diagrams/quickStyle3.xml"/><Relationship Id="rId47" Type="http://schemas.openxmlformats.org/officeDocument/2006/relationships/diagramQuickStyle" Target="diagrams/quickStyle4.xml"/><Relationship Id="rId50" Type="http://schemas.openxmlformats.org/officeDocument/2006/relationships/hyperlink" Target="http://www.cfin.ru/press/management/2000-3/11.shtml" TargetMode="External"/><Relationship Id="rId55" Type="http://schemas.openxmlformats.org/officeDocument/2006/relationships/hyperlink" Target="https://first-expert.ru/upravlenie-biznes-processam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diagramLayout" Target="diagrams/layout3.xml"/><Relationship Id="rId54" Type="http://schemas.openxmlformats.org/officeDocument/2006/relationships/hyperlink" Target="https://www.nchti.ru/phocadownload/nchti_ucheb2/nchti_E.Yu.%20Girfanova,%20V.I.%20Kis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diagramQuickStyle" Target="diagrams/quickStyle1.xml"/><Relationship Id="rId37" Type="http://schemas.openxmlformats.org/officeDocument/2006/relationships/diagramQuickStyle" Target="diagrams/quickStyle2.xml"/><Relationship Id="rId40" Type="http://schemas.openxmlformats.org/officeDocument/2006/relationships/diagramData" Target="diagrams/data3.xml"/><Relationship Id="rId45" Type="http://schemas.openxmlformats.org/officeDocument/2006/relationships/diagramData" Target="diagrams/data4.xml"/><Relationship Id="rId53" Type="http://schemas.openxmlformats.org/officeDocument/2006/relationships/hyperlink" Target="http://omsk.gks.ru/" TargetMode="External"/><Relationship Id="rId58" Type="http://schemas.openxmlformats.org/officeDocument/2006/relationships/fontTable" Target="fontTable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diagramLayout" Target="diagrams/layout2.xml"/><Relationship Id="rId49" Type="http://schemas.microsoft.com/office/2007/relationships/diagramDrawing" Target="diagrams/drawing4.xml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diagramLayout" Target="diagrams/layout1.xml"/><Relationship Id="rId44" Type="http://schemas.microsoft.com/office/2007/relationships/diagramDrawing" Target="diagrams/drawing3.xml"/><Relationship Id="rId52" Type="http://schemas.openxmlformats.org/officeDocument/2006/relationships/hyperlink" Target="http://www.aup.ru/books/m68" TargetMode="External"/><Relationship Id="rId60" Type="http://schemas.openxmlformats.org/officeDocument/2006/relationships/theme" Target="theme/theme1.xm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43" Type="http://schemas.openxmlformats.org/officeDocument/2006/relationships/diagramColors" Target="diagrams/colors3.xml"/><Relationship Id="rId48" Type="http://schemas.openxmlformats.org/officeDocument/2006/relationships/diagramColors" Target="diagrams/colors4.xm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www.cfin.ru/press/management/2000-3/11.s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diagramColors" Target="diagrams/colors1.xml"/><Relationship Id="rId38" Type="http://schemas.openxmlformats.org/officeDocument/2006/relationships/diagramColors" Target="diagrams/colors2.xml"/><Relationship Id="rId46" Type="http://schemas.openxmlformats.org/officeDocument/2006/relationships/diagramLayout" Target="diagrams/layout4.xml"/><Relationship Id="rId59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91097987751531"/>
          <c:y val="5.0925925925925923E-2"/>
          <c:w val="0.89019685039370078"/>
          <c:h val="0.63405839895013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F$4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E$41:$E$44</c:f>
              <c:strCache>
                <c:ptCount val="4"/>
                <c:pt idx="0">
                  <c:v>Всего</c:v>
                </c:pt>
                <c:pt idx="1">
                  <c:v>Текстильные изделия</c:v>
                </c:pt>
                <c:pt idx="2">
                  <c:v>Одежда</c:v>
                </c:pt>
                <c:pt idx="3">
                  <c:v>Кожная и относящаяся к ней продукция</c:v>
                </c:pt>
              </c:strCache>
            </c:strRef>
          </c:cat>
          <c:val>
            <c:numRef>
              <c:f>Лист1!$F$41:$F$44</c:f>
              <c:numCache>
                <c:formatCode>General</c:formatCode>
                <c:ptCount val="4"/>
                <c:pt idx="0">
                  <c:v>140</c:v>
                </c:pt>
                <c:pt idx="1">
                  <c:v>74.900000000000006</c:v>
                </c:pt>
                <c:pt idx="2">
                  <c:v>51.8</c:v>
                </c:pt>
                <c:pt idx="3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5-4704-97EA-93478B4324E2}"/>
            </c:ext>
          </c:extLst>
        </c:ser>
        <c:ser>
          <c:idx val="1"/>
          <c:order val="1"/>
          <c:tx>
            <c:strRef>
              <c:f>Лист1!$G$4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E$41:$E$44</c:f>
              <c:strCache>
                <c:ptCount val="4"/>
                <c:pt idx="0">
                  <c:v>Всего</c:v>
                </c:pt>
                <c:pt idx="1">
                  <c:v>Текстильные изделия</c:v>
                </c:pt>
                <c:pt idx="2">
                  <c:v>Одежда</c:v>
                </c:pt>
                <c:pt idx="3">
                  <c:v>Кожная и относящаяся к ней продукция</c:v>
                </c:pt>
              </c:strCache>
            </c:strRef>
          </c:cat>
          <c:val>
            <c:numRef>
              <c:f>Лист1!$G$41:$G$44</c:f>
              <c:numCache>
                <c:formatCode>General</c:formatCode>
                <c:ptCount val="4"/>
                <c:pt idx="0">
                  <c:v>178</c:v>
                </c:pt>
                <c:pt idx="1">
                  <c:v>101.1</c:v>
                </c:pt>
                <c:pt idx="2">
                  <c:v>61.3</c:v>
                </c:pt>
                <c:pt idx="3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45-4704-97EA-93478B432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33847248"/>
        <c:axId val="-1033848336"/>
      </c:barChart>
      <c:catAx>
        <c:axId val="-103384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3848336"/>
        <c:crosses val="autoZero"/>
        <c:auto val="1"/>
        <c:lblAlgn val="ctr"/>
        <c:lblOffset val="100"/>
        <c:noMultiLvlLbl val="0"/>
      </c:catAx>
      <c:valAx>
        <c:axId val="-103384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384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80314960629922"/>
          <c:y val="5.0925925925925923E-2"/>
          <c:w val="0.85853018372703416"/>
          <c:h val="0.73577136191309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E$66</c:f>
              <c:strCache>
                <c:ptCount val="1"/>
                <c:pt idx="0">
                  <c:v>Доля импор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F$65:$H$6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66:$H$66</c:f>
              <c:numCache>
                <c:formatCode>General</c:formatCode>
                <c:ptCount val="3"/>
                <c:pt idx="0">
                  <c:v>96</c:v>
                </c:pt>
                <c:pt idx="1">
                  <c:v>90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38-4EC5-A618-35165046DE46}"/>
            </c:ext>
          </c:extLst>
        </c:ser>
        <c:ser>
          <c:idx val="1"/>
          <c:order val="1"/>
          <c:tx>
            <c:strRef>
              <c:f>Лист1!$E$67</c:f>
              <c:strCache>
                <c:ptCount val="1"/>
                <c:pt idx="0">
                  <c:v>Доля казахстанских производите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F$65:$H$6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67:$H$67</c:f>
              <c:numCache>
                <c:formatCode>General</c:formatCode>
                <c:ptCount val="3"/>
                <c:pt idx="0">
                  <c:v>4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38-4EC5-A618-35165046D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33849424"/>
        <c:axId val="-1033865200"/>
      </c:barChart>
      <c:catAx>
        <c:axId val="-1033849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3865200"/>
        <c:crosses val="autoZero"/>
        <c:auto val="1"/>
        <c:lblAlgn val="ctr"/>
        <c:lblOffset val="100"/>
        <c:noMultiLvlLbl val="0"/>
      </c:catAx>
      <c:valAx>
        <c:axId val="-1033865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384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F7-4B92-96EC-65324F9795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F7-4B92-96EC-65324F9795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F7-4B92-96EC-65324F9795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E$6:$E$8</c:f>
              <c:strCache>
                <c:ptCount val="3"/>
                <c:pt idx="0">
                  <c:v>Крупные предприятия</c:v>
                </c:pt>
                <c:pt idx="1">
                  <c:v>Средние предпиятия</c:v>
                </c:pt>
                <c:pt idx="2">
                  <c:v>Малые предприятия</c:v>
                </c:pt>
              </c:strCache>
            </c:strRef>
          </c:cat>
          <c:val>
            <c:numRef>
              <c:f>Лист1!$F$6:$F$8</c:f>
              <c:numCache>
                <c:formatCode>General</c:formatCode>
                <c:ptCount val="3"/>
                <c:pt idx="0">
                  <c:v>4</c:v>
                </c:pt>
                <c:pt idx="1">
                  <c:v>11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F7-4B92-96EC-65324F9795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F5-4DA4-8F59-3F002557E2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F5-4DA4-8F59-3F002557E2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EF5-4DA4-8F59-3F002557E2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EF5-4DA4-8F59-3F002557E2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E$26:$E$29</c:f>
              <c:strCache>
                <c:ptCount val="4"/>
                <c:pt idx="0">
                  <c:v>Одежда</c:v>
                </c:pt>
                <c:pt idx="1">
                  <c:v>Кожа и обувь</c:v>
                </c:pt>
                <c:pt idx="2">
                  <c:v>Кожа и мех</c:v>
                </c:pt>
                <c:pt idx="3">
                  <c:v>Текстиль и швейные изделия без одежды</c:v>
                </c:pt>
              </c:strCache>
            </c:strRef>
          </c:cat>
          <c:val>
            <c:numRef>
              <c:f>Лист1!$F$26:$F$29</c:f>
              <c:numCache>
                <c:formatCode>General</c:formatCode>
                <c:ptCount val="4"/>
                <c:pt idx="0">
                  <c:v>54</c:v>
                </c:pt>
                <c:pt idx="1">
                  <c:v>9</c:v>
                </c:pt>
                <c:pt idx="2">
                  <c:v>6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F5-4DA4-8F59-3F002557E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E87E77-0D8B-4864-99F5-AC3BDAA97207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x-none"/>
        </a:p>
      </dgm:t>
    </dgm:pt>
    <dgm:pt modelId="{BAA37F19-AB13-4650-9CD6-7CF813032A74}">
      <dgm:prSet phldrT="[Текст]"/>
      <dgm:spPr>
        <a:xfrm>
          <a:off x="1206784" y="692"/>
          <a:ext cx="1064960" cy="53248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удовые ресурсы </a:t>
          </a:r>
          <a:endParaRPr lang="x-none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6B717D8-2E6C-4B48-AE77-BE6C54BF6312}" type="parTrans" cxnId="{F0FF0862-7500-46DF-A27D-4A23E11715DE}">
      <dgm:prSet/>
      <dgm:spPr/>
      <dgm:t>
        <a:bodyPr/>
        <a:lstStyle/>
        <a:p>
          <a:pPr algn="ctr"/>
          <a:endParaRPr lang="x-none"/>
        </a:p>
      </dgm:t>
    </dgm:pt>
    <dgm:pt modelId="{C93E977B-2D20-447F-A872-A6F2622BA4A1}" type="sibTrans" cxnId="{F0FF0862-7500-46DF-A27D-4A23E11715DE}">
      <dgm:prSet/>
      <dgm:spPr>
        <a:xfrm rot="3600000">
          <a:off x="1901365" y="935515"/>
          <a:ext cx="555412" cy="186368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x-non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C69AF22-502E-4FCB-8BB7-C959F8BEA582}">
      <dgm:prSet phldrT="[Текст]"/>
      <dgm:spPr>
        <a:xfrm>
          <a:off x="2086397" y="1524226"/>
          <a:ext cx="1064960" cy="53248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ырье </a:t>
          </a:r>
          <a:endParaRPr lang="x-none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920266D-F9E1-48C5-BBA4-89746F60C73C}" type="parTrans" cxnId="{20BF0F20-46C4-40F4-A5E2-124E71AE8AFB}">
      <dgm:prSet/>
      <dgm:spPr/>
      <dgm:t>
        <a:bodyPr/>
        <a:lstStyle/>
        <a:p>
          <a:pPr algn="ctr"/>
          <a:endParaRPr lang="x-none"/>
        </a:p>
      </dgm:t>
    </dgm:pt>
    <dgm:pt modelId="{B02BC72B-67FF-4C1D-AC7A-DBAEDDD70E95}" type="sibTrans" cxnId="{20BF0F20-46C4-40F4-A5E2-124E71AE8AFB}">
      <dgm:prSet/>
      <dgm:spPr>
        <a:xfrm rot="10800000">
          <a:off x="1461558" y="1697282"/>
          <a:ext cx="555412" cy="186368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x-non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0454732-5B47-44AE-B61E-043EC48C94D0}">
      <dgm:prSet phldrT="[Текст]"/>
      <dgm:spPr>
        <a:xfrm>
          <a:off x="327172" y="1524226"/>
          <a:ext cx="1064960" cy="53248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орудование </a:t>
          </a:r>
          <a:endParaRPr lang="x-none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8AD7F3F-5FCE-46E9-9A7F-CDA17BA12A54}" type="parTrans" cxnId="{FD50E788-8E0A-4C8F-AEB9-0027093A6BC0}">
      <dgm:prSet/>
      <dgm:spPr/>
      <dgm:t>
        <a:bodyPr/>
        <a:lstStyle/>
        <a:p>
          <a:pPr algn="ctr"/>
          <a:endParaRPr lang="x-none"/>
        </a:p>
      </dgm:t>
    </dgm:pt>
    <dgm:pt modelId="{754AF6A1-155E-41B7-A2FF-4FE26EC06C29}" type="sibTrans" cxnId="{FD50E788-8E0A-4C8F-AEB9-0027093A6BC0}">
      <dgm:prSet/>
      <dgm:spPr>
        <a:xfrm rot="18000000">
          <a:off x="1021752" y="935515"/>
          <a:ext cx="555412" cy="186368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x-non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B65A62B-B096-4D07-A748-E6B10F7075B6}" type="pres">
      <dgm:prSet presAssocID="{8BE87E77-0D8B-4864-99F5-AC3BDAA9720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814172-4E94-4DE3-83FF-1E661101500B}" type="pres">
      <dgm:prSet presAssocID="{BAA37F19-AB13-4650-9CD6-7CF813032A74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FFBF459-D734-40CF-AB83-463D879392C1}" type="pres">
      <dgm:prSet presAssocID="{C93E977B-2D20-447F-A872-A6F2622BA4A1}" presName="sibTrans" presStyleLbl="sibTrans2D1" presStyleIdx="0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DD667A1-4FA4-4329-ADCE-658BDA86E33C}" type="pres">
      <dgm:prSet presAssocID="{C93E977B-2D20-447F-A872-A6F2622BA4A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23AF2728-B6CE-4907-9695-A1099E4DB18E}" type="pres">
      <dgm:prSet presAssocID="{5C69AF22-502E-4FCB-8BB7-C959F8BEA582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41BCD11-5A92-419A-A2F1-8F013F9C2B49}" type="pres">
      <dgm:prSet presAssocID="{B02BC72B-67FF-4C1D-AC7A-DBAEDDD70E95}" presName="sibTrans" presStyleLbl="sibTrans2D1" presStyleIdx="1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CF33E23-76DA-4F81-A505-5FF723DA0E23}" type="pres">
      <dgm:prSet presAssocID="{B02BC72B-67FF-4C1D-AC7A-DBAEDDD70E95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044B4DD-5E5C-4C06-89BE-E4EC09C8794A}" type="pres">
      <dgm:prSet presAssocID="{B0454732-5B47-44AE-B61E-043EC48C94D0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FD2F49F-51BF-4465-A099-35D3CCB9AC7F}" type="pres">
      <dgm:prSet presAssocID="{754AF6A1-155E-41B7-A2FF-4FE26EC06C29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63F785D-0D7C-4989-9F4C-46E415C7CF0C}" type="pres">
      <dgm:prSet presAssocID="{754AF6A1-155E-41B7-A2FF-4FE26EC06C29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BC68948E-5C5F-464F-BC8A-50CF6EA5401A}" type="presOf" srcId="{B0454732-5B47-44AE-B61E-043EC48C94D0}" destId="{7044B4DD-5E5C-4C06-89BE-E4EC09C8794A}" srcOrd="0" destOrd="0" presId="urn:microsoft.com/office/officeart/2005/8/layout/cycle7"/>
    <dgm:cxn modelId="{12C9D92B-3BDE-465F-9F15-A2C7C684ACB8}" type="presOf" srcId="{8BE87E77-0D8B-4864-99F5-AC3BDAA97207}" destId="{DB65A62B-B096-4D07-A748-E6B10F7075B6}" srcOrd="0" destOrd="0" presId="urn:microsoft.com/office/officeart/2005/8/layout/cycle7"/>
    <dgm:cxn modelId="{F823F79F-8202-47C2-B0F7-A5D3E8538E71}" type="presOf" srcId="{5C69AF22-502E-4FCB-8BB7-C959F8BEA582}" destId="{23AF2728-B6CE-4907-9695-A1099E4DB18E}" srcOrd="0" destOrd="0" presId="urn:microsoft.com/office/officeart/2005/8/layout/cycle7"/>
    <dgm:cxn modelId="{894C855D-B7A4-4222-ADC6-6DB21ABBE610}" type="presOf" srcId="{C93E977B-2D20-447F-A872-A6F2622BA4A1}" destId="{9DD667A1-4FA4-4329-ADCE-658BDA86E33C}" srcOrd="1" destOrd="0" presId="urn:microsoft.com/office/officeart/2005/8/layout/cycle7"/>
    <dgm:cxn modelId="{F53BA004-7E44-452D-B81C-324CA0938FD9}" type="presOf" srcId="{C93E977B-2D20-447F-A872-A6F2622BA4A1}" destId="{6FFBF459-D734-40CF-AB83-463D879392C1}" srcOrd="0" destOrd="0" presId="urn:microsoft.com/office/officeart/2005/8/layout/cycle7"/>
    <dgm:cxn modelId="{8C50E34B-0D8C-4950-BD79-5373133A8322}" type="presOf" srcId="{B02BC72B-67FF-4C1D-AC7A-DBAEDDD70E95}" destId="{A41BCD11-5A92-419A-A2F1-8F013F9C2B49}" srcOrd="0" destOrd="0" presId="urn:microsoft.com/office/officeart/2005/8/layout/cycle7"/>
    <dgm:cxn modelId="{FD50E788-8E0A-4C8F-AEB9-0027093A6BC0}" srcId="{8BE87E77-0D8B-4864-99F5-AC3BDAA97207}" destId="{B0454732-5B47-44AE-B61E-043EC48C94D0}" srcOrd="2" destOrd="0" parTransId="{C8AD7F3F-5FCE-46E9-9A7F-CDA17BA12A54}" sibTransId="{754AF6A1-155E-41B7-A2FF-4FE26EC06C29}"/>
    <dgm:cxn modelId="{67F13D67-CFB5-4BAB-A33D-C5542EEB7CF1}" type="presOf" srcId="{754AF6A1-155E-41B7-A2FF-4FE26EC06C29}" destId="{FFD2F49F-51BF-4465-A099-35D3CCB9AC7F}" srcOrd="0" destOrd="0" presId="urn:microsoft.com/office/officeart/2005/8/layout/cycle7"/>
    <dgm:cxn modelId="{20BF0F20-46C4-40F4-A5E2-124E71AE8AFB}" srcId="{8BE87E77-0D8B-4864-99F5-AC3BDAA97207}" destId="{5C69AF22-502E-4FCB-8BB7-C959F8BEA582}" srcOrd="1" destOrd="0" parTransId="{0920266D-F9E1-48C5-BBA4-89746F60C73C}" sibTransId="{B02BC72B-67FF-4C1D-AC7A-DBAEDDD70E95}"/>
    <dgm:cxn modelId="{08F256D2-A57E-4BE5-9F25-84870726FC5D}" type="presOf" srcId="{B02BC72B-67FF-4C1D-AC7A-DBAEDDD70E95}" destId="{BCF33E23-76DA-4F81-A505-5FF723DA0E23}" srcOrd="1" destOrd="0" presId="urn:microsoft.com/office/officeart/2005/8/layout/cycle7"/>
    <dgm:cxn modelId="{32031223-4A6E-423D-AA85-BA74BACC22F0}" type="presOf" srcId="{754AF6A1-155E-41B7-A2FF-4FE26EC06C29}" destId="{163F785D-0D7C-4989-9F4C-46E415C7CF0C}" srcOrd="1" destOrd="0" presId="urn:microsoft.com/office/officeart/2005/8/layout/cycle7"/>
    <dgm:cxn modelId="{F0FF0862-7500-46DF-A27D-4A23E11715DE}" srcId="{8BE87E77-0D8B-4864-99F5-AC3BDAA97207}" destId="{BAA37F19-AB13-4650-9CD6-7CF813032A74}" srcOrd="0" destOrd="0" parTransId="{86B717D8-2E6C-4B48-AE77-BE6C54BF6312}" sibTransId="{C93E977B-2D20-447F-A872-A6F2622BA4A1}"/>
    <dgm:cxn modelId="{BDE6B405-C76C-4F28-BBE8-E1E39C162D84}" type="presOf" srcId="{BAA37F19-AB13-4650-9CD6-7CF813032A74}" destId="{A7814172-4E94-4DE3-83FF-1E661101500B}" srcOrd="0" destOrd="0" presId="urn:microsoft.com/office/officeart/2005/8/layout/cycle7"/>
    <dgm:cxn modelId="{8CA31236-7547-4D51-A33C-DE3FDECBC4F1}" type="presParOf" srcId="{DB65A62B-B096-4D07-A748-E6B10F7075B6}" destId="{A7814172-4E94-4DE3-83FF-1E661101500B}" srcOrd="0" destOrd="0" presId="urn:microsoft.com/office/officeart/2005/8/layout/cycle7"/>
    <dgm:cxn modelId="{79A63E70-6B8B-490A-BED6-BB7EC36311A3}" type="presParOf" srcId="{DB65A62B-B096-4D07-A748-E6B10F7075B6}" destId="{6FFBF459-D734-40CF-AB83-463D879392C1}" srcOrd="1" destOrd="0" presId="urn:microsoft.com/office/officeart/2005/8/layout/cycle7"/>
    <dgm:cxn modelId="{68AF8489-260F-4143-ABA4-D0E9E8ED39CA}" type="presParOf" srcId="{6FFBF459-D734-40CF-AB83-463D879392C1}" destId="{9DD667A1-4FA4-4329-ADCE-658BDA86E33C}" srcOrd="0" destOrd="0" presId="urn:microsoft.com/office/officeart/2005/8/layout/cycle7"/>
    <dgm:cxn modelId="{AC214B5F-0429-48C9-8B42-481733ADD9A7}" type="presParOf" srcId="{DB65A62B-B096-4D07-A748-E6B10F7075B6}" destId="{23AF2728-B6CE-4907-9695-A1099E4DB18E}" srcOrd="2" destOrd="0" presId="urn:microsoft.com/office/officeart/2005/8/layout/cycle7"/>
    <dgm:cxn modelId="{68334D58-723B-4C82-A1FD-D493B7C2B554}" type="presParOf" srcId="{DB65A62B-B096-4D07-A748-E6B10F7075B6}" destId="{A41BCD11-5A92-419A-A2F1-8F013F9C2B49}" srcOrd="3" destOrd="0" presId="urn:microsoft.com/office/officeart/2005/8/layout/cycle7"/>
    <dgm:cxn modelId="{7CDA7681-ED50-48A8-B188-D7F88FD85BEB}" type="presParOf" srcId="{A41BCD11-5A92-419A-A2F1-8F013F9C2B49}" destId="{BCF33E23-76DA-4F81-A505-5FF723DA0E23}" srcOrd="0" destOrd="0" presId="urn:microsoft.com/office/officeart/2005/8/layout/cycle7"/>
    <dgm:cxn modelId="{C063B442-79AB-4D28-82F5-A3B945C05162}" type="presParOf" srcId="{DB65A62B-B096-4D07-A748-E6B10F7075B6}" destId="{7044B4DD-5E5C-4C06-89BE-E4EC09C8794A}" srcOrd="4" destOrd="0" presId="urn:microsoft.com/office/officeart/2005/8/layout/cycle7"/>
    <dgm:cxn modelId="{40F4D9D5-3941-4BD9-B60B-382320D7C4F1}" type="presParOf" srcId="{DB65A62B-B096-4D07-A748-E6B10F7075B6}" destId="{FFD2F49F-51BF-4465-A099-35D3CCB9AC7F}" srcOrd="5" destOrd="0" presId="urn:microsoft.com/office/officeart/2005/8/layout/cycle7"/>
    <dgm:cxn modelId="{E3BF51B6-6FBE-48D8-9E8B-85DD02DE0C63}" type="presParOf" srcId="{FFD2F49F-51BF-4465-A099-35D3CCB9AC7F}" destId="{163F785D-0D7C-4989-9F4C-46E415C7CF0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6DB1D2-4E0C-4174-9BEF-6C448BD958EB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x-none"/>
        </a:p>
      </dgm:t>
    </dgm:pt>
    <dgm:pt modelId="{2DD468DC-6840-4084-B86E-5B17A042D1CE}">
      <dgm:prSet phldrT="[Текст]"/>
      <dgm:spPr>
        <a:xfrm>
          <a:off x="366981" y="2205751"/>
          <a:ext cx="1462579" cy="58161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ительный </a:t>
          </a:r>
          <a:endParaRPr lang="x-none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E87786-A0B2-4214-A6AA-12FA7963E5B0}" type="parTrans" cxnId="{280099B1-F490-45B3-889F-F9A61E873F78}">
      <dgm:prSet/>
      <dgm:spPr/>
      <dgm:t>
        <a:bodyPr/>
        <a:lstStyle/>
        <a:p>
          <a:endParaRPr lang="x-none"/>
        </a:p>
      </dgm:t>
    </dgm:pt>
    <dgm:pt modelId="{9FBE8F5C-2750-4109-951D-5BFE8FF1F50B}" type="sibTrans" cxnId="{280099B1-F490-45B3-889F-F9A61E873F78}">
      <dgm:prSet/>
      <dgm:spPr>
        <a:xfrm>
          <a:off x="940026" y="1513016"/>
          <a:ext cx="1740196" cy="1740196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x-none"/>
        </a:p>
      </dgm:t>
    </dgm:pt>
    <dgm:pt modelId="{C9DB239A-67DB-43AE-BE25-BF3B88DE35B7}">
      <dgm:prSet phldrT="[Текст]"/>
      <dgm:spPr>
        <a:xfrm>
          <a:off x="1336" y="1139448"/>
          <a:ext cx="1645401" cy="13571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анирование, </a:t>
          </a:r>
          <a:endParaRPr lang="x-non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D1F293-856F-4692-A4BB-2EBAE13BF81D}" type="parTrans" cxnId="{55670BC9-5308-41CA-8E60-EFD17C7513C9}">
      <dgm:prSet/>
      <dgm:spPr/>
      <dgm:t>
        <a:bodyPr/>
        <a:lstStyle/>
        <a:p>
          <a:endParaRPr lang="x-none"/>
        </a:p>
      </dgm:t>
    </dgm:pt>
    <dgm:pt modelId="{44A0CE4E-CCC3-4058-B9AA-AF53BFADA7B7}" type="sibTrans" cxnId="{55670BC9-5308-41CA-8E60-EFD17C7513C9}">
      <dgm:prSet/>
      <dgm:spPr/>
      <dgm:t>
        <a:bodyPr/>
        <a:lstStyle/>
        <a:p>
          <a:endParaRPr lang="x-none"/>
        </a:p>
      </dgm:t>
    </dgm:pt>
    <dgm:pt modelId="{842E88AC-FB53-4A0F-BED6-32377B4218B0}">
      <dgm:prSet phldrT="[Текст]"/>
      <dgm:spPr>
        <a:xfrm>
          <a:off x="2421427" y="848639"/>
          <a:ext cx="1462579" cy="58161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еработка </a:t>
          </a:r>
          <a:endParaRPr lang="x-none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A0C145B-7EF2-452B-837C-855D136783E6}" type="parTrans" cxnId="{ED0DAF1B-1730-4CBA-B9FB-ECDD3843F06A}">
      <dgm:prSet/>
      <dgm:spPr/>
      <dgm:t>
        <a:bodyPr/>
        <a:lstStyle/>
        <a:p>
          <a:endParaRPr lang="x-none"/>
        </a:p>
      </dgm:t>
    </dgm:pt>
    <dgm:pt modelId="{74B15B7C-2E4B-4D8B-AF73-E0D2BACD908C}" type="sibTrans" cxnId="{ED0DAF1B-1730-4CBA-B9FB-ECDD3843F06A}">
      <dgm:prSet/>
      <dgm:spPr>
        <a:xfrm>
          <a:off x="2980761" y="329585"/>
          <a:ext cx="1950442" cy="1950442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x-none"/>
        </a:p>
      </dgm:t>
    </dgm:pt>
    <dgm:pt modelId="{58D91646-A9F5-4751-BDB2-F1CFE85859C3}">
      <dgm:prSet phldrT="[Текст]"/>
      <dgm:spPr>
        <a:xfrm>
          <a:off x="2055782" y="1139448"/>
          <a:ext cx="1645401" cy="13571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хнологическая обработка сырья</a:t>
          </a:r>
          <a:endParaRPr lang="x-non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DAE228A-0C51-4F5F-A00D-BF92C6F679CE}" type="parTrans" cxnId="{8CB75136-E1BF-4C51-A5A3-4DF1BB25DFF1}">
      <dgm:prSet/>
      <dgm:spPr/>
      <dgm:t>
        <a:bodyPr/>
        <a:lstStyle/>
        <a:p>
          <a:endParaRPr lang="x-none"/>
        </a:p>
      </dgm:t>
    </dgm:pt>
    <dgm:pt modelId="{58497347-3F69-4FAF-B3FA-2D0F1FC5EC70}" type="sibTrans" cxnId="{8CB75136-E1BF-4C51-A5A3-4DF1BB25DFF1}">
      <dgm:prSet/>
      <dgm:spPr/>
      <dgm:t>
        <a:bodyPr/>
        <a:lstStyle/>
        <a:p>
          <a:endParaRPr lang="x-none"/>
        </a:p>
      </dgm:t>
    </dgm:pt>
    <dgm:pt modelId="{1D1FDEF9-99E4-4972-AD99-ABF0255B4EB6}">
      <dgm:prSet phldrT="[Текст]"/>
      <dgm:spPr>
        <a:xfrm>
          <a:off x="2055782" y="1139448"/>
          <a:ext cx="1645401" cy="13571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изводство и получения готовой продукции</a:t>
          </a:r>
          <a:endParaRPr lang="x-non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D94F9AE-CFA6-4610-87E2-AAC450F3D9B2}" type="parTrans" cxnId="{605A49EA-0292-416E-82B1-F96F44260D0E}">
      <dgm:prSet/>
      <dgm:spPr/>
      <dgm:t>
        <a:bodyPr/>
        <a:lstStyle/>
        <a:p>
          <a:endParaRPr lang="x-none"/>
        </a:p>
      </dgm:t>
    </dgm:pt>
    <dgm:pt modelId="{5D137FD7-9E88-46F2-9624-D62E5EC1EE79}" type="sibTrans" cxnId="{605A49EA-0292-416E-82B1-F96F44260D0E}">
      <dgm:prSet/>
      <dgm:spPr/>
      <dgm:t>
        <a:bodyPr/>
        <a:lstStyle/>
        <a:p>
          <a:endParaRPr lang="x-none"/>
        </a:p>
      </dgm:t>
    </dgm:pt>
    <dgm:pt modelId="{4D9FCBDA-A2D3-4329-973E-4EBA0A0F605D}">
      <dgm:prSet phldrT="[Текст]"/>
      <dgm:spPr>
        <a:xfrm>
          <a:off x="4475874" y="2205751"/>
          <a:ext cx="1462579" cy="58161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ршения производства</a:t>
          </a:r>
          <a:endParaRPr lang="x-none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48CF5B9-80A3-467F-AF85-E1D7290D3ABD}" type="parTrans" cxnId="{D4DD045F-003A-4244-9660-DE252EF9695D}">
      <dgm:prSet/>
      <dgm:spPr/>
      <dgm:t>
        <a:bodyPr/>
        <a:lstStyle/>
        <a:p>
          <a:endParaRPr lang="x-none"/>
        </a:p>
      </dgm:t>
    </dgm:pt>
    <dgm:pt modelId="{BBF85030-6A36-4C8B-93BC-F0C0BDB10EC4}" type="sibTrans" cxnId="{D4DD045F-003A-4244-9660-DE252EF9695D}">
      <dgm:prSet/>
      <dgm:spPr/>
      <dgm:t>
        <a:bodyPr/>
        <a:lstStyle/>
        <a:p>
          <a:endParaRPr lang="x-none"/>
        </a:p>
      </dgm:t>
    </dgm:pt>
    <dgm:pt modelId="{1860AFFA-9C82-4F21-9D3E-CB5B83CE2EDF}">
      <dgm:prSet phldrT="[Текст]"/>
      <dgm:spPr>
        <a:xfrm>
          <a:off x="4110229" y="1139448"/>
          <a:ext cx="1645401" cy="13571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кладированием, и поддержанием заделов, обработки и сборки готовой продукции</a:t>
          </a:r>
          <a:endParaRPr lang="x-non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0EACC2-B220-4B16-AAD5-3704CCE1EDB3}" type="parTrans" cxnId="{58FDD67C-EEC2-440D-8AA6-C986A597F42A}">
      <dgm:prSet/>
      <dgm:spPr/>
      <dgm:t>
        <a:bodyPr/>
        <a:lstStyle/>
        <a:p>
          <a:endParaRPr lang="x-none"/>
        </a:p>
      </dgm:t>
    </dgm:pt>
    <dgm:pt modelId="{2B6756BE-7055-4DFC-9281-7C5F4F35E55D}" type="sibTrans" cxnId="{58FDD67C-EEC2-440D-8AA6-C986A597F42A}">
      <dgm:prSet/>
      <dgm:spPr/>
      <dgm:t>
        <a:bodyPr/>
        <a:lstStyle/>
        <a:p>
          <a:endParaRPr lang="x-none"/>
        </a:p>
      </dgm:t>
    </dgm:pt>
    <dgm:pt modelId="{D179E99E-FE36-43DE-9D6C-4F1C26A0543F}">
      <dgm:prSet phldrT="[Текст]"/>
      <dgm:spPr>
        <a:xfrm>
          <a:off x="4110229" y="1139448"/>
          <a:ext cx="1645401" cy="13571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паковка и транспортировка</a:t>
          </a:r>
          <a:endParaRPr lang="x-non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F0EEC2-43D3-48F0-B98A-621653D2BF96}" type="parTrans" cxnId="{19A4854B-E342-4090-BB68-1708FF897AF6}">
      <dgm:prSet/>
      <dgm:spPr/>
      <dgm:t>
        <a:bodyPr/>
        <a:lstStyle/>
        <a:p>
          <a:endParaRPr lang="x-none"/>
        </a:p>
      </dgm:t>
    </dgm:pt>
    <dgm:pt modelId="{83A38187-381A-481B-B913-C01A620F7AE5}" type="sibTrans" cxnId="{19A4854B-E342-4090-BB68-1708FF897AF6}">
      <dgm:prSet/>
      <dgm:spPr/>
      <dgm:t>
        <a:bodyPr/>
        <a:lstStyle/>
        <a:p>
          <a:endParaRPr lang="x-none"/>
        </a:p>
      </dgm:t>
    </dgm:pt>
    <dgm:pt modelId="{705D3AA5-A26C-4299-9DC2-8BD8A8CD5314}">
      <dgm:prSet phldrT="[Текст]"/>
      <dgm:spPr>
        <a:xfrm>
          <a:off x="1336" y="1139448"/>
          <a:ext cx="1645401" cy="13571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и управление внутрипроизводственной транспортировкой, </a:t>
          </a:r>
          <a:endParaRPr lang="x-non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5245363-A542-4D01-9F8D-2D3D6855F3BD}" type="parTrans" cxnId="{2D1907A9-B6BF-4B01-BB2F-2528F23FAC8B}">
      <dgm:prSet/>
      <dgm:spPr/>
      <dgm:t>
        <a:bodyPr/>
        <a:lstStyle/>
        <a:p>
          <a:endParaRPr lang="x-none"/>
        </a:p>
      </dgm:t>
    </dgm:pt>
    <dgm:pt modelId="{7EDF3AB2-A9D4-4F84-B1ED-63E74755DF06}" type="sibTrans" cxnId="{2D1907A9-B6BF-4B01-BB2F-2528F23FAC8B}">
      <dgm:prSet/>
      <dgm:spPr/>
      <dgm:t>
        <a:bodyPr/>
        <a:lstStyle/>
        <a:p>
          <a:endParaRPr lang="x-none"/>
        </a:p>
      </dgm:t>
    </dgm:pt>
    <dgm:pt modelId="{D2091FDA-A6A2-4C07-9E75-53352C57EF2C}">
      <dgm:prSet phldrT="[Текст]"/>
      <dgm:spPr>
        <a:xfrm>
          <a:off x="1336" y="1139448"/>
          <a:ext cx="1645401" cy="13571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кладированием, и поддержанием заделов сырья, материалов и незавершенного производства производственных процессов стадий заготовки</a:t>
          </a:r>
          <a:endParaRPr lang="x-non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0504841-BB54-46BB-BC59-E2352A617EF8}" type="parTrans" cxnId="{E34D7D11-47ED-43D5-9EAC-DB6BB1FE7E36}">
      <dgm:prSet/>
      <dgm:spPr/>
      <dgm:t>
        <a:bodyPr/>
        <a:lstStyle/>
        <a:p>
          <a:endParaRPr lang="x-none"/>
        </a:p>
      </dgm:t>
    </dgm:pt>
    <dgm:pt modelId="{787E46B8-ECD8-425A-B58B-421A1EC4F455}" type="sibTrans" cxnId="{E34D7D11-47ED-43D5-9EAC-DB6BB1FE7E36}">
      <dgm:prSet/>
      <dgm:spPr/>
      <dgm:t>
        <a:bodyPr/>
        <a:lstStyle/>
        <a:p>
          <a:endParaRPr lang="x-none"/>
        </a:p>
      </dgm:t>
    </dgm:pt>
    <dgm:pt modelId="{56FF6B27-D3FD-4B9A-9C39-D84E8AC59313}" type="pres">
      <dgm:prSet presAssocID="{F36DB1D2-4E0C-4174-9BEF-6C448BD958E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139E71-BF0C-4753-9FAD-66F2DFEEEDEA}" type="pres">
      <dgm:prSet presAssocID="{F36DB1D2-4E0C-4174-9BEF-6C448BD958EB}" presName="tSp" presStyleCnt="0"/>
      <dgm:spPr/>
    </dgm:pt>
    <dgm:pt modelId="{87D8DFAD-7FCF-4247-B760-C2542200CAA5}" type="pres">
      <dgm:prSet presAssocID="{F36DB1D2-4E0C-4174-9BEF-6C448BD958EB}" presName="bSp" presStyleCnt="0"/>
      <dgm:spPr/>
    </dgm:pt>
    <dgm:pt modelId="{FB4C6D19-0A40-4C36-AFD1-851F62A9E180}" type="pres">
      <dgm:prSet presAssocID="{F36DB1D2-4E0C-4174-9BEF-6C448BD958EB}" presName="process" presStyleCnt="0"/>
      <dgm:spPr/>
    </dgm:pt>
    <dgm:pt modelId="{B1E4CC24-198C-44DF-9B0A-F7255147C080}" type="pres">
      <dgm:prSet presAssocID="{2DD468DC-6840-4084-B86E-5B17A042D1CE}" presName="composite1" presStyleCnt="0"/>
      <dgm:spPr/>
    </dgm:pt>
    <dgm:pt modelId="{40D53324-2F98-4E78-A959-C918F97AAB3E}" type="pres">
      <dgm:prSet presAssocID="{2DD468DC-6840-4084-B86E-5B17A042D1CE}" presName="dummyNode1" presStyleLbl="node1" presStyleIdx="0" presStyleCnt="3"/>
      <dgm:spPr/>
    </dgm:pt>
    <dgm:pt modelId="{3055B780-DB9F-4854-B18B-2D93DE34CEB5}" type="pres">
      <dgm:prSet presAssocID="{2DD468DC-6840-4084-B86E-5B17A042D1CE}" presName="childNode1" presStyleLbl="bgAcc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A45DA47-DE67-435F-B3CD-9F849DFC7D79}" type="pres">
      <dgm:prSet presAssocID="{2DD468DC-6840-4084-B86E-5B17A042D1C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F91204-3C3F-4088-A288-E4EF355C4517}" type="pres">
      <dgm:prSet presAssocID="{2DD468DC-6840-4084-B86E-5B17A042D1CE}" presName="parentNode1" presStyleLbl="node1" presStyleIdx="0" presStyleCnt="3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404B251-B128-4FC8-B0A5-B33CC436BA51}" type="pres">
      <dgm:prSet presAssocID="{2DD468DC-6840-4084-B86E-5B17A042D1CE}" presName="connSite1" presStyleCnt="0"/>
      <dgm:spPr/>
    </dgm:pt>
    <dgm:pt modelId="{0FAB1109-33AC-4B66-B268-1890D589C380}" type="pres">
      <dgm:prSet presAssocID="{9FBE8F5C-2750-4109-951D-5BFE8FF1F50B}" presName="Name9" presStyleLbl="sibTrans2D1" presStyleIdx="0" presStyleCnt="2"/>
      <dgm:spPr>
        <a:prstGeom prst="leftCircularArrow">
          <a:avLst>
            <a:gd name="adj1" fmla="val 2730"/>
            <a:gd name="adj2" fmla="val 332627"/>
            <a:gd name="adj3" fmla="val 2108138"/>
            <a:gd name="adj4" fmla="val 9024489"/>
            <a:gd name="adj5" fmla="val 3185"/>
          </a:avLst>
        </a:prstGeom>
      </dgm:spPr>
      <dgm:t>
        <a:bodyPr/>
        <a:lstStyle/>
        <a:p>
          <a:endParaRPr lang="ru-RU"/>
        </a:p>
      </dgm:t>
    </dgm:pt>
    <dgm:pt modelId="{1AED24BD-561A-4273-AEEA-E7863D06CB02}" type="pres">
      <dgm:prSet presAssocID="{842E88AC-FB53-4A0F-BED6-32377B4218B0}" presName="composite2" presStyleCnt="0"/>
      <dgm:spPr/>
    </dgm:pt>
    <dgm:pt modelId="{E5316DAF-7541-4959-8B74-A47D50F99B43}" type="pres">
      <dgm:prSet presAssocID="{842E88AC-FB53-4A0F-BED6-32377B4218B0}" presName="dummyNode2" presStyleLbl="node1" presStyleIdx="0" presStyleCnt="3"/>
      <dgm:spPr/>
    </dgm:pt>
    <dgm:pt modelId="{0921A609-6224-4942-8E1B-5448678DE4D5}" type="pres">
      <dgm:prSet presAssocID="{842E88AC-FB53-4A0F-BED6-32377B4218B0}" presName="childNode2" presStyleLbl="bgAcc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3AF1727-1B61-4834-BA81-6DB871F1FCD8}" type="pres">
      <dgm:prSet presAssocID="{842E88AC-FB53-4A0F-BED6-32377B4218B0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14391D-9C43-41D9-A161-A12649133D01}" type="pres">
      <dgm:prSet presAssocID="{842E88AC-FB53-4A0F-BED6-32377B4218B0}" presName="parentNode2" presStyleLbl="node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18B402C-4859-4B04-BC4F-F7D983F31F80}" type="pres">
      <dgm:prSet presAssocID="{842E88AC-FB53-4A0F-BED6-32377B4218B0}" presName="connSite2" presStyleCnt="0"/>
      <dgm:spPr/>
    </dgm:pt>
    <dgm:pt modelId="{35571A67-102C-48DD-83EF-6F7C1B868DD5}" type="pres">
      <dgm:prSet presAssocID="{74B15B7C-2E4B-4D8B-AF73-E0D2BACD908C}" presName="Name18" presStyleLbl="sibTrans2D1" presStyleIdx="1" presStyleCnt="2"/>
      <dgm:spPr>
        <a:prstGeom prst="circularArrow">
          <a:avLst>
            <a:gd name="adj1" fmla="val 2436"/>
            <a:gd name="adj2" fmla="val 294750"/>
            <a:gd name="adj3" fmla="val 19529739"/>
            <a:gd name="adj4" fmla="val 12575511"/>
            <a:gd name="adj5" fmla="val 2842"/>
          </a:avLst>
        </a:prstGeom>
      </dgm:spPr>
      <dgm:t>
        <a:bodyPr/>
        <a:lstStyle/>
        <a:p>
          <a:endParaRPr lang="ru-RU"/>
        </a:p>
      </dgm:t>
    </dgm:pt>
    <dgm:pt modelId="{230C63E8-A24B-4180-BC63-CC1EBE095B93}" type="pres">
      <dgm:prSet presAssocID="{4D9FCBDA-A2D3-4329-973E-4EBA0A0F605D}" presName="composite1" presStyleCnt="0"/>
      <dgm:spPr/>
    </dgm:pt>
    <dgm:pt modelId="{972B646B-B7EA-4C20-8E25-4483766572B8}" type="pres">
      <dgm:prSet presAssocID="{4D9FCBDA-A2D3-4329-973E-4EBA0A0F605D}" presName="dummyNode1" presStyleLbl="node1" presStyleIdx="1" presStyleCnt="3"/>
      <dgm:spPr/>
    </dgm:pt>
    <dgm:pt modelId="{DA4BFCCF-8F7B-4A5A-A13B-0CAF719E9859}" type="pres">
      <dgm:prSet presAssocID="{4D9FCBDA-A2D3-4329-973E-4EBA0A0F605D}" presName="childNode1" presStyleLbl="bgAcc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4B8A5C-68A9-43A3-BAF6-BCF380F61F15}" type="pres">
      <dgm:prSet presAssocID="{4D9FCBDA-A2D3-4329-973E-4EBA0A0F605D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BE4033-2669-4A07-A80E-16CB43C848CF}" type="pres">
      <dgm:prSet presAssocID="{4D9FCBDA-A2D3-4329-973E-4EBA0A0F605D}" presName="parentNode1" presStyleLbl="node1" presStyleIdx="2" presStyleCnt="3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57D7CB8-511D-4818-AF9B-4C725944C533}" type="pres">
      <dgm:prSet presAssocID="{4D9FCBDA-A2D3-4329-973E-4EBA0A0F605D}" presName="connSite1" presStyleCnt="0"/>
      <dgm:spPr/>
    </dgm:pt>
  </dgm:ptLst>
  <dgm:cxnLst>
    <dgm:cxn modelId="{A0987591-51F5-4E3C-B98A-90A761FD099C}" type="presOf" srcId="{58D91646-A9F5-4751-BDB2-F1CFE85859C3}" destId="{33AF1727-1B61-4834-BA81-6DB871F1FCD8}" srcOrd="1" destOrd="0" presId="urn:microsoft.com/office/officeart/2005/8/layout/hProcess4"/>
    <dgm:cxn modelId="{7525AC33-4C4D-4442-AD5B-8177FB2CE3BA}" type="presOf" srcId="{D2091FDA-A6A2-4C07-9E75-53352C57EF2C}" destId="{4A45DA47-DE67-435F-B3CD-9F849DFC7D79}" srcOrd="1" destOrd="2" presId="urn:microsoft.com/office/officeart/2005/8/layout/hProcess4"/>
    <dgm:cxn modelId="{5E364706-6A8D-40B2-88CF-2A8892157D88}" type="presOf" srcId="{2DD468DC-6840-4084-B86E-5B17A042D1CE}" destId="{83F91204-3C3F-4088-A288-E4EF355C4517}" srcOrd="0" destOrd="0" presId="urn:microsoft.com/office/officeart/2005/8/layout/hProcess4"/>
    <dgm:cxn modelId="{10059D3E-7C0C-4660-9FEC-C0924E590487}" type="presOf" srcId="{58D91646-A9F5-4751-BDB2-F1CFE85859C3}" destId="{0921A609-6224-4942-8E1B-5448678DE4D5}" srcOrd="0" destOrd="0" presId="urn:microsoft.com/office/officeart/2005/8/layout/hProcess4"/>
    <dgm:cxn modelId="{F71B2E68-8DE6-49D1-A7E7-8788B6DA5F00}" type="presOf" srcId="{842E88AC-FB53-4A0F-BED6-32377B4218B0}" destId="{4214391D-9C43-41D9-A161-A12649133D01}" srcOrd="0" destOrd="0" presId="urn:microsoft.com/office/officeart/2005/8/layout/hProcess4"/>
    <dgm:cxn modelId="{D4DD045F-003A-4244-9660-DE252EF9695D}" srcId="{F36DB1D2-4E0C-4174-9BEF-6C448BD958EB}" destId="{4D9FCBDA-A2D3-4329-973E-4EBA0A0F605D}" srcOrd="2" destOrd="0" parTransId="{848CF5B9-80A3-467F-AF85-E1D7290D3ABD}" sibTransId="{BBF85030-6A36-4C8B-93BC-F0C0BDB10EC4}"/>
    <dgm:cxn modelId="{55670BC9-5308-41CA-8E60-EFD17C7513C9}" srcId="{2DD468DC-6840-4084-B86E-5B17A042D1CE}" destId="{C9DB239A-67DB-43AE-BE25-BF3B88DE35B7}" srcOrd="0" destOrd="0" parTransId="{9CD1F293-856F-4692-A4BB-2EBAE13BF81D}" sibTransId="{44A0CE4E-CCC3-4058-B9AA-AF53BFADA7B7}"/>
    <dgm:cxn modelId="{16F253CD-E0DE-4037-BDB1-50D5D5A881AA}" type="presOf" srcId="{705D3AA5-A26C-4299-9DC2-8BD8A8CD5314}" destId="{3055B780-DB9F-4854-B18B-2D93DE34CEB5}" srcOrd="0" destOrd="1" presId="urn:microsoft.com/office/officeart/2005/8/layout/hProcess4"/>
    <dgm:cxn modelId="{73D91952-D076-4E23-8390-DFE3F3C21CAA}" type="presOf" srcId="{D2091FDA-A6A2-4C07-9E75-53352C57EF2C}" destId="{3055B780-DB9F-4854-B18B-2D93DE34CEB5}" srcOrd="0" destOrd="2" presId="urn:microsoft.com/office/officeart/2005/8/layout/hProcess4"/>
    <dgm:cxn modelId="{2D1907A9-B6BF-4B01-BB2F-2528F23FAC8B}" srcId="{2DD468DC-6840-4084-B86E-5B17A042D1CE}" destId="{705D3AA5-A26C-4299-9DC2-8BD8A8CD5314}" srcOrd="1" destOrd="0" parTransId="{65245363-A542-4D01-9F8D-2D3D6855F3BD}" sibTransId="{7EDF3AB2-A9D4-4F84-B1ED-63E74755DF06}"/>
    <dgm:cxn modelId="{0B68762B-17E2-46BA-A94D-0A078EA97EE6}" type="presOf" srcId="{1860AFFA-9C82-4F21-9D3E-CB5B83CE2EDF}" destId="{2A4B8A5C-68A9-43A3-BAF6-BCF380F61F15}" srcOrd="1" destOrd="0" presId="urn:microsoft.com/office/officeart/2005/8/layout/hProcess4"/>
    <dgm:cxn modelId="{FFB5A1D4-F08D-4468-AA66-A077879C4C32}" type="presOf" srcId="{74B15B7C-2E4B-4D8B-AF73-E0D2BACD908C}" destId="{35571A67-102C-48DD-83EF-6F7C1B868DD5}" srcOrd="0" destOrd="0" presId="urn:microsoft.com/office/officeart/2005/8/layout/hProcess4"/>
    <dgm:cxn modelId="{442122D2-D48C-4CBB-85DD-C7CC90C45424}" type="presOf" srcId="{1860AFFA-9C82-4F21-9D3E-CB5B83CE2EDF}" destId="{DA4BFCCF-8F7B-4A5A-A13B-0CAF719E9859}" srcOrd="0" destOrd="0" presId="urn:microsoft.com/office/officeart/2005/8/layout/hProcess4"/>
    <dgm:cxn modelId="{ED0DAF1B-1730-4CBA-B9FB-ECDD3843F06A}" srcId="{F36DB1D2-4E0C-4174-9BEF-6C448BD958EB}" destId="{842E88AC-FB53-4A0F-BED6-32377B4218B0}" srcOrd="1" destOrd="0" parTransId="{1A0C145B-7EF2-452B-837C-855D136783E6}" sibTransId="{74B15B7C-2E4B-4D8B-AF73-E0D2BACD908C}"/>
    <dgm:cxn modelId="{0B756D2A-EE14-4E0E-8F5D-1A71E6E94963}" type="presOf" srcId="{F36DB1D2-4E0C-4174-9BEF-6C448BD958EB}" destId="{56FF6B27-D3FD-4B9A-9C39-D84E8AC59313}" srcOrd="0" destOrd="0" presId="urn:microsoft.com/office/officeart/2005/8/layout/hProcess4"/>
    <dgm:cxn modelId="{8C3533DD-FE4B-44DC-A02E-6A4CBE17EC7F}" type="presOf" srcId="{1D1FDEF9-99E4-4972-AD99-ABF0255B4EB6}" destId="{33AF1727-1B61-4834-BA81-6DB871F1FCD8}" srcOrd="1" destOrd="1" presId="urn:microsoft.com/office/officeart/2005/8/layout/hProcess4"/>
    <dgm:cxn modelId="{E34D7D11-47ED-43D5-9EAC-DB6BB1FE7E36}" srcId="{2DD468DC-6840-4084-B86E-5B17A042D1CE}" destId="{D2091FDA-A6A2-4C07-9E75-53352C57EF2C}" srcOrd="2" destOrd="0" parTransId="{80504841-BB54-46BB-BC59-E2352A617EF8}" sibTransId="{787E46B8-ECD8-425A-B58B-421A1EC4F455}"/>
    <dgm:cxn modelId="{CA46A95E-FCAB-4C15-BB9E-34F4DF603134}" type="presOf" srcId="{C9DB239A-67DB-43AE-BE25-BF3B88DE35B7}" destId="{3055B780-DB9F-4854-B18B-2D93DE34CEB5}" srcOrd="0" destOrd="0" presId="urn:microsoft.com/office/officeart/2005/8/layout/hProcess4"/>
    <dgm:cxn modelId="{25521A9E-C148-4D18-B1D6-BD3CFD1EE383}" type="presOf" srcId="{C9DB239A-67DB-43AE-BE25-BF3B88DE35B7}" destId="{4A45DA47-DE67-435F-B3CD-9F849DFC7D79}" srcOrd="1" destOrd="0" presId="urn:microsoft.com/office/officeart/2005/8/layout/hProcess4"/>
    <dgm:cxn modelId="{19010FDE-F6A8-45E2-BC55-A276E7474EFF}" type="presOf" srcId="{D179E99E-FE36-43DE-9D6C-4F1C26A0543F}" destId="{2A4B8A5C-68A9-43A3-BAF6-BCF380F61F15}" srcOrd="1" destOrd="1" presId="urn:microsoft.com/office/officeart/2005/8/layout/hProcess4"/>
    <dgm:cxn modelId="{D0DC22CC-A7D2-4AA8-AFF7-8C03A456B5BB}" type="presOf" srcId="{9FBE8F5C-2750-4109-951D-5BFE8FF1F50B}" destId="{0FAB1109-33AC-4B66-B268-1890D589C380}" srcOrd="0" destOrd="0" presId="urn:microsoft.com/office/officeart/2005/8/layout/hProcess4"/>
    <dgm:cxn modelId="{605A49EA-0292-416E-82B1-F96F44260D0E}" srcId="{842E88AC-FB53-4A0F-BED6-32377B4218B0}" destId="{1D1FDEF9-99E4-4972-AD99-ABF0255B4EB6}" srcOrd="1" destOrd="0" parTransId="{3D94F9AE-CFA6-4610-87E2-AAC450F3D9B2}" sibTransId="{5D137FD7-9E88-46F2-9624-D62E5EC1EE79}"/>
    <dgm:cxn modelId="{280099B1-F490-45B3-889F-F9A61E873F78}" srcId="{F36DB1D2-4E0C-4174-9BEF-6C448BD958EB}" destId="{2DD468DC-6840-4084-B86E-5B17A042D1CE}" srcOrd="0" destOrd="0" parTransId="{50E87786-A0B2-4214-A6AA-12FA7963E5B0}" sibTransId="{9FBE8F5C-2750-4109-951D-5BFE8FF1F50B}"/>
    <dgm:cxn modelId="{0F3D4D62-3D9B-4D3E-AAAE-8037D1516BCE}" type="presOf" srcId="{705D3AA5-A26C-4299-9DC2-8BD8A8CD5314}" destId="{4A45DA47-DE67-435F-B3CD-9F849DFC7D79}" srcOrd="1" destOrd="1" presId="urn:microsoft.com/office/officeart/2005/8/layout/hProcess4"/>
    <dgm:cxn modelId="{8CB75136-E1BF-4C51-A5A3-4DF1BB25DFF1}" srcId="{842E88AC-FB53-4A0F-BED6-32377B4218B0}" destId="{58D91646-A9F5-4751-BDB2-F1CFE85859C3}" srcOrd="0" destOrd="0" parTransId="{2DAE228A-0C51-4F5F-A00D-BF92C6F679CE}" sibTransId="{58497347-3F69-4FAF-B3FA-2D0F1FC5EC70}"/>
    <dgm:cxn modelId="{58FDD67C-EEC2-440D-8AA6-C986A597F42A}" srcId="{4D9FCBDA-A2D3-4329-973E-4EBA0A0F605D}" destId="{1860AFFA-9C82-4F21-9D3E-CB5B83CE2EDF}" srcOrd="0" destOrd="0" parTransId="{530EACC2-B220-4B16-AAD5-3704CCE1EDB3}" sibTransId="{2B6756BE-7055-4DFC-9281-7C5F4F35E55D}"/>
    <dgm:cxn modelId="{AAA36356-725C-48E0-B64F-CA3E1955BE82}" type="presOf" srcId="{1D1FDEF9-99E4-4972-AD99-ABF0255B4EB6}" destId="{0921A609-6224-4942-8E1B-5448678DE4D5}" srcOrd="0" destOrd="1" presId="urn:microsoft.com/office/officeart/2005/8/layout/hProcess4"/>
    <dgm:cxn modelId="{07B37FC2-BB15-49CB-8F83-BC9D6254686C}" type="presOf" srcId="{D179E99E-FE36-43DE-9D6C-4F1C26A0543F}" destId="{DA4BFCCF-8F7B-4A5A-A13B-0CAF719E9859}" srcOrd="0" destOrd="1" presId="urn:microsoft.com/office/officeart/2005/8/layout/hProcess4"/>
    <dgm:cxn modelId="{19A4854B-E342-4090-BB68-1708FF897AF6}" srcId="{4D9FCBDA-A2D3-4329-973E-4EBA0A0F605D}" destId="{D179E99E-FE36-43DE-9D6C-4F1C26A0543F}" srcOrd="1" destOrd="0" parTransId="{F1F0EEC2-43D3-48F0-B98A-621653D2BF96}" sibTransId="{83A38187-381A-481B-B913-C01A620F7AE5}"/>
    <dgm:cxn modelId="{D6E8678B-8F86-4015-9EA9-CC8970A4F227}" type="presOf" srcId="{4D9FCBDA-A2D3-4329-973E-4EBA0A0F605D}" destId="{74BE4033-2669-4A07-A80E-16CB43C848CF}" srcOrd="0" destOrd="0" presId="urn:microsoft.com/office/officeart/2005/8/layout/hProcess4"/>
    <dgm:cxn modelId="{F926E1C4-BCCC-4B09-A8B9-ACED3668C8B5}" type="presParOf" srcId="{56FF6B27-D3FD-4B9A-9C39-D84E8AC59313}" destId="{8E139E71-BF0C-4753-9FAD-66F2DFEEEDEA}" srcOrd="0" destOrd="0" presId="urn:microsoft.com/office/officeart/2005/8/layout/hProcess4"/>
    <dgm:cxn modelId="{117AA973-A840-4AD3-A62A-00212CBA1CF1}" type="presParOf" srcId="{56FF6B27-D3FD-4B9A-9C39-D84E8AC59313}" destId="{87D8DFAD-7FCF-4247-B760-C2542200CAA5}" srcOrd="1" destOrd="0" presId="urn:microsoft.com/office/officeart/2005/8/layout/hProcess4"/>
    <dgm:cxn modelId="{38B7A9DF-B7BE-4F84-9781-86EDFB935A01}" type="presParOf" srcId="{56FF6B27-D3FD-4B9A-9C39-D84E8AC59313}" destId="{FB4C6D19-0A40-4C36-AFD1-851F62A9E180}" srcOrd="2" destOrd="0" presId="urn:microsoft.com/office/officeart/2005/8/layout/hProcess4"/>
    <dgm:cxn modelId="{4DD8E6EF-6F66-4763-96EA-14A2D4E44BB7}" type="presParOf" srcId="{FB4C6D19-0A40-4C36-AFD1-851F62A9E180}" destId="{B1E4CC24-198C-44DF-9B0A-F7255147C080}" srcOrd="0" destOrd="0" presId="urn:microsoft.com/office/officeart/2005/8/layout/hProcess4"/>
    <dgm:cxn modelId="{CD262E8A-B2B2-46B3-881C-0D5901A05F5F}" type="presParOf" srcId="{B1E4CC24-198C-44DF-9B0A-F7255147C080}" destId="{40D53324-2F98-4E78-A959-C918F97AAB3E}" srcOrd="0" destOrd="0" presId="urn:microsoft.com/office/officeart/2005/8/layout/hProcess4"/>
    <dgm:cxn modelId="{2C63D5EB-765F-4A3A-B706-A4AD72354957}" type="presParOf" srcId="{B1E4CC24-198C-44DF-9B0A-F7255147C080}" destId="{3055B780-DB9F-4854-B18B-2D93DE34CEB5}" srcOrd="1" destOrd="0" presId="urn:microsoft.com/office/officeart/2005/8/layout/hProcess4"/>
    <dgm:cxn modelId="{5B9C16F1-0A00-4A24-863F-AAB3149DE3BB}" type="presParOf" srcId="{B1E4CC24-198C-44DF-9B0A-F7255147C080}" destId="{4A45DA47-DE67-435F-B3CD-9F849DFC7D79}" srcOrd="2" destOrd="0" presId="urn:microsoft.com/office/officeart/2005/8/layout/hProcess4"/>
    <dgm:cxn modelId="{B2084668-0602-4E92-8EA3-E37120ECF685}" type="presParOf" srcId="{B1E4CC24-198C-44DF-9B0A-F7255147C080}" destId="{83F91204-3C3F-4088-A288-E4EF355C4517}" srcOrd="3" destOrd="0" presId="urn:microsoft.com/office/officeart/2005/8/layout/hProcess4"/>
    <dgm:cxn modelId="{B78F306F-616A-474E-B08C-9022CADFA233}" type="presParOf" srcId="{B1E4CC24-198C-44DF-9B0A-F7255147C080}" destId="{A404B251-B128-4FC8-B0A5-B33CC436BA51}" srcOrd="4" destOrd="0" presId="urn:microsoft.com/office/officeart/2005/8/layout/hProcess4"/>
    <dgm:cxn modelId="{7FEBA59A-3E41-489E-B27E-BF26F17A01EA}" type="presParOf" srcId="{FB4C6D19-0A40-4C36-AFD1-851F62A9E180}" destId="{0FAB1109-33AC-4B66-B268-1890D589C380}" srcOrd="1" destOrd="0" presId="urn:microsoft.com/office/officeart/2005/8/layout/hProcess4"/>
    <dgm:cxn modelId="{A3F1BC49-24A1-4588-9BDA-04113F06C743}" type="presParOf" srcId="{FB4C6D19-0A40-4C36-AFD1-851F62A9E180}" destId="{1AED24BD-561A-4273-AEEA-E7863D06CB02}" srcOrd="2" destOrd="0" presId="urn:microsoft.com/office/officeart/2005/8/layout/hProcess4"/>
    <dgm:cxn modelId="{40A746C2-E380-4971-A7A1-0779072D0611}" type="presParOf" srcId="{1AED24BD-561A-4273-AEEA-E7863D06CB02}" destId="{E5316DAF-7541-4959-8B74-A47D50F99B43}" srcOrd="0" destOrd="0" presId="urn:microsoft.com/office/officeart/2005/8/layout/hProcess4"/>
    <dgm:cxn modelId="{43DC3437-40EB-4FCD-B818-7337B736C1C2}" type="presParOf" srcId="{1AED24BD-561A-4273-AEEA-E7863D06CB02}" destId="{0921A609-6224-4942-8E1B-5448678DE4D5}" srcOrd="1" destOrd="0" presId="urn:microsoft.com/office/officeart/2005/8/layout/hProcess4"/>
    <dgm:cxn modelId="{42F95C37-2FC2-4439-B115-1B0826632DAE}" type="presParOf" srcId="{1AED24BD-561A-4273-AEEA-E7863D06CB02}" destId="{33AF1727-1B61-4834-BA81-6DB871F1FCD8}" srcOrd="2" destOrd="0" presId="urn:microsoft.com/office/officeart/2005/8/layout/hProcess4"/>
    <dgm:cxn modelId="{E086C722-37D9-4B8D-AAF2-C6A3C8B7B431}" type="presParOf" srcId="{1AED24BD-561A-4273-AEEA-E7863D06CB02}" destId="{4214391D-9C43-41D9-A161-A12649133D01}" srcOrd="3" destOrd="0" presId="urn:microsoft.com/office/officeart/2005/8/layout/hProcess4"/>
    <dgm:cxn modelId="{95CDF2F8-A4A0-49E1-BB4B-981B6546B13A}" type="presParOf" srcId="{1AED24BD-561A-4273-AEEA-E7863D06CB02}" destId="{518B402C-4859-4B04-BC4F-F7D983F31F80}" srcOrd="4" destOrd="0" presId="urn:microsoft.com/office/officeart/2005/8/layout/hProcess4"/>
    <dgm:cxn modelId="{F5AA412D-DEDE-4419-95EB-9A8FA9CF2004}" type="presParOf" srcId="{FB4C6D19-0A40-4C36-AFD1-851F62A9E180}" destId="{35571A67-102C-48DD-83EF-6F7C1B868DD5}" srcOrd="3" destOrd="0" presId="urn:microsoft.com/office/officeart/2005/8/layout/hProcess4"/>
    <dgm:cxn modelId="{8752D2E3-2126-4DEE-B40D-6F0A24BE705A}" type="presParOf" srcId="{FB4C6D19-0A40-4C36-AFD1-851F62A9E180}" destId="{230C63E8-A24B-4180-BC63-CC1EBE095B93}" srcOrd="4" destOrd="0" presId="urn:microsoft.com/office/officeart/2005/8/layout/hProcess4"/>
    <dgm:cxn modelId="{6ACDF268-862F-4C1C-AE22-C1EED1223905}" type="presParOf" srcId="{230C63E8-A24B-4180-BC63-CC1EBE095B93}" destId="{972B646B-B7EA-4C20-8E25-4483766572B8}" srcOrd="0" destOrd="0" presId="urn:microsoft.com/office/officeart/2005/8/layout/hProcess4"/>
    <dgm:cxn modelId="{27E3F514-912B-46AD-B031-887FB9F86936}" type="presParOf" srcId="{230C63E8-A24B-4180-BC63-CC1EBE095B93}" destId="{DA4BFCCF-8F7B-4A5A-A13B-0CAF719E9859}" srcOrd="1" destOrd="0" presId="urn:microsoft.com/office/officeart/2005/8/layout/hProcess4"/>
    <dgm:cxn modelId="{DD1B57F2-DB40-4705-A8FB-95C63106136C}" type="presParOf" srcId="{230C63E8-A24B-4180-BC63-CC1EBE095B93}" destId="{2A4B8A5C-68A9-43A3-BAF6-BCF380F61F15}" srcOrd="2" destOrd="0" presId="urn:microsoft.com/office/officeart/2005/8/layout/hProcess4"/>
    <dgm:cxn modelId="{3998800D-F9EA-493D-BC1F-88CF4D064B5A}" type="presParOf" srcId="{230C63E8-A24B-4180-BC63-CC1EBE095B93}" destId="{74BE4033-2669-4A07-A80E-16CB43C848CF}" srcOrd="3" destOrd="0" presId="urn:microsoft.com/office/officeart/2005/8/layout/hProcess4"/>
    <dgm:cxn modelId="{DC5EB3B5-360D-42AE-8758-F731C5C9A7F7}" type="presParOf" srcId="{230C63E8-A24B-4180-BC63-CC1EBE095B93}" destId="{857D7CB8-511D-4818-AF9B-4C725944C533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CDBAC5-8DFD-48C3-BDCC-9DA984F4FBE5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4E1719-837C-4D0C-9C59-6253519DD25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казщик</a:t>
          </a:r>
        </a:p>
      </dgm:t>
    </dgm:pt>
    <dgm:pt modelId="{DAAA0EF8-6BC5-40CA-B5FA-56B4B1D331BF}" type="parTrans" cxnId="{0CF5D0FF-9CC1-4688-9A33-01FB57028D40}">
      <dgm:prSet/>
      <dgm:spPr/>
      <dgm:t>
        <a:bodyPr/>
        <a:lstStyle/>
        <a:p>
          <a:endParaRPr lang="ru-RU"/>
        </a:p>
      </dgm:t>
    </dgm:pt>
    <dgm:pt modelId="{A8AAA8C4-8062-4859-9BFB-3E1053ABC50C}" type="sibTrans" cxnId="{0CF5D0FF-9CC1-4688-9A33-01FB57028D40}">
      <dgm:prSet/>
      <dgm:spPr/>
      <dgm:t>
        <a:bodyPr/>
        <a:lstStyle/>
        <a:p>
          <a:endParaRPr lang="ru-RU"/>
        </a:p>
      </dgm:t>
    </dgm:pt>
    <dgm:pt modelId="{D6B80D1E-8751-4CD9-9DF8-F1CAD32F4A7B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gm:t>
    </dgm:pt>
    <dgm:pt modelId="{8DFCDFA6-88B0-423D-8F1D-CDCCCF55FCE2}" type="parTrans" cxnId="{1043EA08-FBC4-4644-8F44-63199048F164}">
      <dgm:prSet/>
      <dgm:spPr/>
      <dgm:t>
        <a:bodyPr/>
        <a:lstStyle/>
        <a:p>
          <a:endParaRPr lang="ru-RU"/>
        </a:p>
      </dgm:t>
    </dgm:pt>
    <dgm:pt modelId="{19F7D169-CEE0-4CEF-A26D-7E09F8919EA3}" type="sibTrans" cxnId="{1043EA08-FBC4-4644-8F44-63199048F164}">
      <dgm:prSet/>
      <dgm:spPr/>
      <dgm:t>
        <a:bodyPr/>
        <a:lstStyle/>
        <a:p>
          <a:endParaRPr lang="ru-RU"/>
        </a:p>
      </dgm:t>
    </dgm:pt>
    <dgm:pt modelId="{6C0D79A8-FBDA-411E-AC98-F88650AC818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ставщики</a:t>
          </a:r>
        </a:p>
      </dgm:t>
    </dgm:pt>
    <dgm:pt modelId="{766B47DE-C50E-4C4F-9AD1-E526320A116B}" type="parTrans" cxnId="{13AD23B5-5F15-4DAD-893B-D4780283C3B4}">
      <dgm:prSet/>
      <dgm:spPr/>
      <dgm:t>
        <a:bodyPr/>
        <a:lstStyle/>
        <a:p>
          <a:endParaRPr lang="ru-RU"/>
        </a:p>
      </dgm:t>
    </dgm:pt>
    <dgm:pt modelId="{A6C1E3BA-8979-4128-861E-E893B61EEB2F}" type="sibTrans" cxnId="{13AD23B5-5F15-4DAD-893B-D4780283C3B4}">
      <dgm:prSet/>
      <dgm:spPr/>
      <dgm:t>
        <a:bodyPr/>
        <a:lstStyle/>
        <a:p>
          <a:endParaRPr lang="ru-RU"/>
        </a:p>
      </dgm:t>
    </dgm:pt>
    <dgm:pt modelId="{E80F570D-9333-44C3-B54E-BD73D8FB38D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латеж</a:t>
          </a:r>
        </a:p>
      </dgm:t>
    </dgm:pt>
    <dgm:pt modelId="{36EB26D5-85CA-4BEE-B0E7-74BBF164AFED}" type="parTrans" cxnId="{2697AE54-273A-4787-94E5-9EDAAD9B513F}">
      <dgm:prSet/>
      <dgm:spPr/>
      <dgm:t>
        <a:bodyPr/>
        <a:lstStyle/>
        <a:p>
          <a:endParaRPr lang="ru-RU"/>
        </a:p>
      </dgm:t>
    </dgm:pt>
    <dgm:pt modelId="{7A7EFF4A-1540-4F09-83A9-5F29B816B876}" type="sibTrans" cxnId="{2697AE54-273A-4787-94E5-9EDAAD9B513F}">
      <dgm:prSet/>
      <dgm:spPr/>
      <dgm:t>
        <a:bodyPr/>
        <a:lstStyle/>
        <a:p>
          <a:endParaRPr lang="ru-RU"/>
        </a:p>
      </dgm:t>
    </dgm:pt>
    <dgm:pt modelId="{ADA766F2-DD37-4D75-842E-64DE6B15C4D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ид плпежа</a:t>
          </a:r>
        </a:p>
      </dgm:t>
    </dgm:pt>
    <dgm:pt modelId="{2D5F068F-D7FA-4B5D-888C-B2989DEC1848}" type="parTrans" cxnId="{161CD597-D9C9-4EBB-B00E-69426461C7D8}">
      <dgm:prSet/>
      <dgm:spPr/>
      <dgm:t>
        <a:bodyPr/>
        <a:lstStyle/>
        <a:p>
          <a:endParaRPr lang="ru-RU"/>
        </a:p>
      </dgm:t>
    </dgm:pt>
    <dgm:pt modelId="{B1682F2C-3915-4829-9292-106DC424B901}" type="sibTrans" cxnId="{161CD597-D9C9-4EBB-B00E-69426461C7D8}">
      <dgm:prSet/>
      <dgm:spPr/>
      <dgm:t>
        <a:bodyPr/>
        <a:lstStyle/>
        <a:p>
          <a:endParaRPr lang="ru-RU"/>
        </a:p>
      </dgm:t>
    </dgm:pt>
    <dgm:pt modelId="{78881FC4-B6BE-40E0-8A5F-31C9CF87DE5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кладная</a:t>
          </a:r>
        </a:p>
      </dgm:t>
    </dgm:pt>
    <dgm:pt modelId="{1CD641E3-A8B9-48A3-A653-70BCEF0DD5AF}" type="parTrans" cxnId="{AF6394BF-3A3C-4027-BC5F-FA877462E7CD}">
      <dgm:prSet/>
      <dgm:spPr/>
      <dgm:t>
        <a:bodyPr/>
        <a:lstStyle/>
        <a:p>
          <a:endParaRPr lang="ru-RU"/>
        </a:p>
      </dgm:t>
    </dgm:pt>
    <dgm:pt modelId="{CDEA43ED-0F44-432A-B5DE-89399C5DB32D}" type="sibTrans" cxnId="{AF6394BF-3A3C-4027-BC5F-FA877462E7CD}">
      <dgm:prSet/>
      <dgm:spPr/>
      <dgm:t>
        <a:bodyPr/>
        <a:lstStyle/>
        <a:p>
          <a:endParaRPr lang="ru-RU"/>
        </a:p>
      </dgm:t>
    </dgm:pt>
    <dgm:pt modelId="{647DB8EA-5C13-4134-8A54-EF3C2CA1252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gm:t>
    </dgm:pt>
    <dgm:pt modelId="{59452A60-1A2D-4F7D-82A3-5C42B78480D4}" type="parTrans" cxnId="{5F424172-CB55-48E7-A27B-8984EE18FEA1}">
      <dgm:prSet/>
      <dgm:spPr/>
      <dgm:t>
        <a:bodyPr/>
        <a:lstStyle/>
        <a:p>
          <a:endParaRPr lang="ru-RU"/>
        </a:p>
      </dgm:t>
    </dgm:pt>
    <dgm:pt modelId="{4EA0DB6D-2FA1-4429-A664-C6160AC893CC}" type="sibTrans" cxnId="{5F424172-CB55-48E7-A27B-8984EE18FEA1}">
      <dgm:prSet/>
      <dgm:spPr/>
      <dgm:t>
        <a:bodyPr/>
        <a:lstStyle/>
        <a:p>
          <a:endParaRPr lang="ru-RU"/>
        </a:p>
      </dgm:t>
    </dgm:pt>
    <dgm:pt modelId="{E1D5158A-16B0-47C3-9B05-1825F6CB6F5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оговор</a:t>
          </a:r>
        </a:p>
      </dgm:t>
    </dgm:pt>
    <dgm:pt modelId="{22962EE8-69BF-43AC-A1E1-B8A1911AD954}" type="parTrans" cxnId="{AACCDC4F-9D5E-46A6-A2F3-13CD081C5C1C}">
      <dgm:prSet/>
      <dgm:spPr/>
      <dgm:t>
        <a:bodyPr/>
        <a:lstStyle/>
        <a:p>
          <a:endParaRPr lang="ru-RU"/>
        </a:p>
      </dgm:t>
    </dgm:pt>
    <dgm:pt modelId="{555079F1-0C32-44B0-A51F-27DF121DA26E}" type="sibTrans" cxnId="{AACCDC4F-9D5E-46A6-A2F3-13CD081C5C1C}">
      <dgm:prSet/>
      <dgm:spPr/>
      <dgm:t>
        <a:bodyPr/>
        <a:lstStyle/>
        <a:p>
          <a:endParaRPr lang="ru-RU"/>
        </a:p>
      </dgm:t>
    </dgm:pt>
    <dgm:pt modelId="{F32B5A72-7802-4F50-B0BE-554E46366AB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оменклатура</a:t>
          </a:r>
        </a:p>
      </dgm:t>
    </dgm:pt>
    <dgm:pt modelId="{A1911840-8181-468B-9DAD-C2961FB79BFD}" type="parTrans" cxnId="{A0715897-B168-4B4F-B6B8-C06DE4D9414F}">
      <dgm:prSet/>
      <dgm:spPr/>
      <dgm:t>
        <a:bodyPr/>
        <a:lstStyle/>
        <a:p>
          <a:endParaRPr lang="ru-RU"/>
        </a:p>
      </dgm:t>
    </dgm:pt>
    <dgm:pt modelId="{7983F91A-370F-4C2F-81F9-D96DDC3728E4}" type="sibTrans" cxnId="{A0715897-B168-4B4F-B6B8-C06DE4D9414F}">
      <dgm:prSet/>
      <dgm:spPr/>
      <dgm:t>
        <a:bodyPr/>
        <a:lstStyle/>
        <a:p>
          <a:endParaRPr lang="ru-RU"/>
        </a:p>
      </dgm:t>
    </dgm:pt>
    <dgm:pt modelId="{65736CE5-D063-411D-AA57-2DE5E00812C5}" type="pres">
      <dgm:prSet presAssocID="{67CDBAC5-8DFD-48C3-BDCC-9DA984F4FBE5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008BAD7-F4C3-4917-97BA-B73179EDAC64}" type="pres">
      <dgm:prSet presAssocID="{434E1719-837C-4D0C-9C59-6253519DD25D}" presName="horFlow" presStyleCnt="0"/>
      <dgm:spPr/>
    </dgm:pt>
    <dgm:pt modelId="{EBA83311-BFAC-44F3-A2C0-D115EA54A913}" type="pres">
      <dgm:prSet presAssocID="{434E1719-837C-4D0C-9C59-6253519DD25D}" presName="bigChev" presStyleLbl="node1" presStyleIdx="0" presStyleCnt="3"/>
      <dgm:spPr/>
      <dgm:t>
        <a:bodyPr/>
        <a:lstStyle/>
        <a:p>
          <a:endParaRPr lang="ru-RU"/>
        </a:p>
      </dgm:t>
    </dgm:pt>
    <dgm:pt modelId="{180A0BBA-E97E-43DE-9209-B4099E68F2C0}" type="pres">
      <dgm:prSet presAssocID="{8DFCDFA6-88B0-423D-8F1D-CDCCCF55FCE2}" presName="parTrans" presStyleCnt="0"/>
      <dgm:spPr/>
    </dgm:pt>
    <dgm:pt modelId="{E6D1DD7E-3578-49B5-97DC-AA8486239185}" type="pres">
      <dgm:prSet presAssocID="{D6B80D1E-8751-4CD9-9DF8-F1CAD32F4A7B}" presName="node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D7EE63-44C7-433F-87E0-F6FF675FF728}" type="pres">
      <dgm:prSet presAssocID="{19F7D169-CEE0-4CEF-A26D-7E09F8919EA3}" presName="sibTrans" presStyleCnt="0"/>
      <dgm:spPr/>
    </dgm:pt>
    <dgm:pt modelId="{BFF914AF-45EB-47B2-916B-D23615DD911A}" type="pres">
      <dgm:prSet presAssocID="{6C0D79A8-FBDA-411E-AC98-F88650AC8189}" presName="node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779506-0AF0-4751-86E5-7A4B6364237F}" type="pres">
      <dgm:prSet presAssocID="{434E1719-837C-4D0C-9C59-6253519DD25D}" presName="vSp" presStyleCnt="0"/>
      <dgm:spPr/>
    </dgm:pt>
    <dgm:pt modelId="{456BEA41-AE88-460B-AC1C-18941319968F}" type="pres">
      <dgm:prSet presAssocID="{E80F570D-9333-44C3-B54E-BD73D8FB38DD}" presName="horFlow" presStyleCnt="0"/>
      <dgm:spPr/>
    </dgm:pt>
    <dgm:pt modelId="{DAD72DA7-3437-4105-831F-65E0DBF7968E}" type="pres">
      <dgm:prSet presAssocID="{E80F570D-9333-44C3-B54E-BD73D8FB38DD}" presName="bigChev" presStyleLbl="node1" presStyleIdx="1" presStyleCnt="3"/>
      <dgm:spPr/>
      <dgm:t>
        <a:bodyPr/>
        <a:lstStyle/>
        <a:p>
          <a:endParaRPr lang="ru-RU"/>
        </a:p>
      </dgm:t>
    </dgm:pt>
    <dgm:pt modelId="{0CBF4D7C-E1FC-4EF1-9E32-2E160953A75B}" type="pres">
      <dgm:prSet presAssocID="{2D5F068F-D7FA-4B5D-888C-B2989DEC1848}" presName="parTrans" presStyleCnt="0"/>
      <dgm:spPr/>
    </dgm:pt>
    <dgm:pt modelId="{147EE49F-7D07-4AE3-BF2F-145CD36EB427}" type="pres">
      <dgm:prSet presAssocID="{ADA766F2-DD37-4D75-842E-64DE6B15C4DC}" presName="node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168F87-D4C1-4A7C-9C65-DE4F7ABA57C1}" type="pres">
      <dgm:prSet presAssocID="{B1682F2C-3915-4829-9292-106DC424B901}" presName="sibTrans" presStyleCnt="0"/>
      <dgm:spPr/>
    </dgm:pt>
    <dgm:pt modelId="{298731E9-46C3-45B6-B1EB-B11FF39A5D0F}" type="pres">
      <dgm:prSet presAssocID="{78881FC4-B6BE-40E0-8A5F-31C9CF87DE5C}" presName="node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B02A3A-32DD-4474-A560-376F5C53E70B}" type="pres">
      <dgm:prSet presAssocID="{E80F570D-9333-44C3-B54E-BD73D8FB38DD}" presName="vSp" presStyleCnt="0"/>
      <dgm:spPr/>
    </dgm:pt>
    <dgm:pt modelId="{0D4EAF32-AB3C-4D6F-9217-7ADD5F7D9646}" type="pres">
      <dgm:prSet presAssocID="{647DB8EA-5C13-4134-8A54-EF3C2CA1252A}" presName="horFlow" presStyleCnt="0"/>
      <dgm:spPr/>
    </dgm:pt>
    <dgm:pt modelId="{4AE19DF4-C644-4A36-A507-5D5854F911B7}" type="pres">
      <dgm:prSet presAssocID="{647DB8EA-5C13-4134-8A54-EF3C2CA1252A}" presName="bigChev" presStyleLbl="node1" presStyleIdx="2" presStyleCnt="3" custLinFactNeighborX="32169" custLinFactNeighborY="-1307"/>
      <dgm:spPr/>
      <dgm:t>
        <a:bodyPr/>
        <a:lstStyle/>
        <a:p>
          <a:endParaRPr lang="ru-RU"/>
        </a:p>
      </dgm:t>
    </dgm:pt>
    <dgm:pt modelId="{0164DD69-F012-4940-9471-1EA2BB98CE87}" type="pres">
      <dgm:prSet presAssocID="{22962EE8-69BF-43AC-A1E1-B8A1911AD954}" presName="parTrans" presStyleCnt="0"/>
      <dgm:spPr/>
    </dgm:pt>
    <dgm:pt modelId="{0A277C7B-179C-45B6-BEBC-2F5E2815242D}" type="pres">
      <dgm:prSet presAssocID="{E1D5158A-16B0-47C3-9B05-1825F6CB6F52}" presName="node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8E923E-1E69-4425-8AB1-D9922B71055E}" type="pres">
      <dgm:prSet presAssocID="{555079F1-0C32-44B0-A51F-27DF121DA26E}" presName="sibTrans" presStyleCnt="0"/>
      <dgm:spPr/>
    </dgm:pt>
    <dgm:pt modelId="{2A7F0AC1-DF64-4CBC-9BE4-66EEB092CAE1}" type="pres">
      <dgm:prSet presAssocID="{F32B5A72-7802-4F50-B0BE-554E46366AB1}" presName="node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03061D-5340-483C-B323-91FA90D5E7D3}" type="presOf" srcId="{647DB8EA-5C13-4134-8A54-EF3C2CA1252A}" destId="{4AE19DF4-C644-4A36-A507-5D5854F911B7}" srcOrd="0" destOrd="0" presId="urn:microsoft.com/office/officeart/2005/8/layout/lProcess3"/>
    <dgm:cxn modelId="{9CDAC658-DAF0-49CE-89ED-765B1288E235}" type="presOf" srcId="{67CDBAC5-8DFD-48C3-BDCC-9DA984F4FBE5}" destId="{65736CE5-D063-411D-AA57-2DE5E00812C5}" srcOrd="0" destOrd="0" presId="urn:microsoft.com/office/officeart/2005/8/layout/lProcess3"/>
    <dgm:cxn modelId="{5F424172-CB55-48E7-A27B-8984EE18FEA1}" srcId="{67CDBAC5-8DFD-48C3-BDCC-9DA984F4FBE5}" destId="{647DB8EA-5C13-4134-8A54-EF3C2CA1252A}" srcOrd="2" destOrd="0" parTransId="{59452A60-1A2D-4F7D-82A3-5C42B78480D4}" sibTransId="{4EA0DB6D-2FA1-4429-A664-C6160AC893CC}"/>
    <dgm:cxn modelId="{161CD597-D9C9-4EBB-B00E-69426461C7D8}" srcId="{E80F570D-9333-44C3-B54E-BD73D8FB38DD}" destId="{ADA766F2-DD37-4D75-842E-64DE6B15C4DC}" srcOrd="0" destOrd="0" parTransId="{2D5F068F-D7FA-4B5D-888C-B2989DEC1848}" sibTransId="{B1682F2C-3915-4829-9292-106DC424B901}"/>
    <dgm:cxn modelId="{13AD23B5-5F15-4DAD-893B-D4780283C3B4}" srcId="{434E1719-837C-4D0C-9C59-6253519DD25D}" destId="{6C0D79A8-FBDA-411E-AC98-F88650AC8189}" srcOrd="1" destOrd="0" parTransId="{766B47DE-C50E-4C4F-9AD1-E526320A116B}" sibTransId="{A6C1E3BA-8979-4128-861E-E893B61EEB2F}"/>
    <dgm:cxn modelId="{A0715897-B168-4B4F-B6B8-C06DE4D9414F}" srcId="{647DB8EA-5C13-4134-8A54-EF3C2CA1252A}" destId="{F32B5A72-7802-4F50-B0BE-554E46366AB1}" srcOrd="1" destOrd="0" parTransId="{A1911840-8181-468B-9DAD-C2961FB79BFD}" sibTransId="{7983F91A-370F-4C2F-81F9-D96DDC3728E4}"/>
    <dgm:cxn modelId="{AF6394BF-3A3C-4027-BC5F-FA877462E7CD}" srcId="{E80F570D-9333-44C3-B54E-BD73D8FB38DD}" destId="{78881FC4-B6BE-40E0-8A5F-31C9CF87DE5C}" srcOrd="1" destOrd="0" parTransId="{1CD641E3-A8B9-48A3-A653-70BCEF0DD5AF}" sibTransId="{CDEA43ED-0F44-432A-B5DE-89399C5DB32D}"/>
    <dgm:cxn modelId="{33E3673C-5831-4E3B-A437-CA8D483B8822}" type="presOf" srcId="{6C0D79A8-FBDA-411E-AC98-F88650AC8189}" destId="{BFF914AF-45EB-47B2-916B-D23615DD911A}" srcOrd="0" destOrd="0" presId="urn:microsoft.com/office/officeart/2005/8/layout/lProcess3"/>
    <dgm:cxn modelId="{87F97041-A156-4C3E-B506-65DCB1034238}" type="presOf" srcId="{D6B80D1E-8751-4CD9-9DF8-F1CAD32F4A7B}" destId="{E6D1DD7E-3578-49B5-97DC-AA8486239185}" srcOrd="0" destOrd="0" presId="urn:microsoft.com/office/officeart/2005/8/layout/lProcess3"/>
    <dgm:cxn modelId="{D726BD1C-4373-41EE-9EC6-5D3FE23FBA3A}" type="presOf" srcId="{F32B5A72-7802-4F50-B0BE-554E46366AB1}" destId="{2A7F0AC1-DF64-4CBC-9BE4-66EEB092CAE1}" srcOrd="0" destOrd="0" presId="urn:microsoft.com/office/officeart/2005/8/layout/lProcess3"/>
    <dgm:cxn modelId="{38560C6A-42DC-4498-8B41-ECCDD64A0BE0}" type="presOf" srcId="{E80F570D-9333-44C3-B54E-BD73D8FB38DD}" destId="{DAD72DA7-3437-4105-831F-65E0DBF7968E}" srcOrd="0" destOrd="0" presId="urn:microsoft.com/office/officeart/2005/8/layout/lProcess3"/>
    <dgm:cxn modelId="{C9DCD3B8-B52C-4C1C-AD8A-C57EC68367E2}" type="presOf" srcId="{E1D5158A-16B0-47C3-9B05-1825F6CB6F52}" destId="{0A277C7B-179C-45B6-BEBC-2F5E2815242D}" srcOrd="0" destOrd="0" presId="urn:microsoft.com/office/officeart/2005/8/layout/lProcess3"/>
    <dgm:cxn modelId="{E1E10C02-7B54-4911-BA18-5ACCFA91FDCA}" type="presOf" srcId="{ADA766F2-DD37-4D75-842E-64DE6B15C4DC}" destId="{147EE49F-7D07-4AE3-BF2F-145CD36EB427}" srcOrd="0" destOrd="0" presId="urn:microsoft.com/office/officeart/2005/8/layout/lProcess3"/>
    <dgm:cxn modelId="{1043EA08-FBC4-4644-8F44-63199048F164}" srcId="{434E1719-837C-4D0C-9C59-6253519DD25D}" destId="{D6B80D1E-8751-4CD9-9DF8-F1CAD32F4A7B}" srcOrd="0" destOrd="0" parTransId="{8DFCDFA6-88B0-423D-8F1D-CDCCCF55FCE2}" sibTransId="{19F7D169-CEE0-4CEF-A26D-7E09F8919EA3}"/>
    <dgm:cxn modelId="{D411FDB8-EC16-408D-BB86-4F9E64D5E36A}" type="presOf" srcId="{78881FC4-B6BE-40E0-8A5F-31C9CF87DE5C}" destId="{298731E9-46C3-45B6-B1EB-B11FF39A5D0F}" srcOrd="0" destOrd="0" presId="urn:microsoft.com/office/officeart/2005/8/layout/lProcess3"/>
    <dgm:cxn modelId="{0CF5D0FF-9CC1-4688-9A33-01FB57028D40}" srcId="{67CDBAC5-8DFD-48C3-BDCC-9DA984F4FBE5}" destId="{434E1719-837C-4D0C-9C59-6253519DD25D}" srcOrd="0" destOrd="0" parTransId="{DAAA0EF8-6BC5-40CA-B5FA-56B4B1D331BF}" sibTransId="{A8AAA8C4-8062-4859-9BFB-3E1053ABC50C}"/>
    <dgm:cxn modelId="{99AD998F-EAE8-447C-A1CD-DC120450D768}" type="presOf" srcId="{434E1719-837C-4D0C-9C59-6253519DD25D}" destId="{EBA83311-BFAC-44F3-A2C0-D115EA54A913}" srcOrd="0" destOrd="0" presId="urn:microsoft.com/office/officeart/2005/8/layout/lProcess3"/>
    <dgm:cxn modelId="{2697AE54-273A-4787-94E5-9EDAAD9B513F}" srcId="{67CDBAC5-8DFD-48C3-BDCC-9DA984F4FBE5}" destId="{E80F570D-9333-44C3-B54E-BD73D8FB38DD}" srcOrd="1" destOrd="0" parTransId="{36EB26D5-85CA-4BEE-B0E7-74BBF164AFED}" sibTransId="{7A7EFF4A-1540-4F09-83A9-5F29B816B876}"/>
    <dgm:cxn modelId="{AACCDC4F-9D5E-46A6-A2F3-13CD081C5C1C}" srcId="{647DB8EA-5C13-4134-8A54-EF3C2CA1252A}" destId="{E1D5158A-16B0-47C3-9B05-1825F6CB6F52}" srcOrd="0" destOrd="0" parTransId="{22962EE8-69BF-43AC-A1E1-B8A1911AD954}" sibTransId="{555079F1-0C32-44B0-A51F-27DF121DA26E}"/>
    <dgm:cxn modelId="{5565BE6B-77EC-4B4F-B0FB-87692B007CD9}" type="presParOf" srcId="{65736CE5-D063-411D-AA57-2DE5E00812C5}" destId="{0008BAD7-F4C3-4917-97BA-B73179EDAC64}" srcOrd="0" destOrd="0" presId="urn:microsoft.com/office/officeart/2005/8/layout/lProcess3"/>
    <dgm:cxn modelId="{6219B2CE-4AFE-4742-844A-858EA1B810C0}" type="presParOf" srcId="{0008BAD7-F4C3-4917-97BA-B73179EDAC64}" destId="{EBA83311-BFAC-44F3-A2C0-D115EA54A913}" srcOrd="0" destOrd="0" presId="urn:microsoft.com/office/officeart/2005/8/layout/lProcess3"/>
    <dgm:cxn modelId="{17CD2B36-11D0-450F-BE31-286CC57BD6B5}" type="presParOf" srcId="{0008BAD7-F4C3-4917-97BA-B73179EDAC64}" destId="{180A0BBA-E97E-43DE-9209-B4099E68F2C0}" srcOrd="1" destOrd="0" presId="urn:microsoft.com/office/officeart/2005/8/layout/lProcess3"/>
    <dgm:cxn modelId="{CE1621DB-0131-41EF-ADB7-6D1DBAF88437}" type="presParOf" srcId="{0008BAD7-F4C3-4917-97BA-B73179EDAC64}" destId="{E6D1DD7E-3578-49B5-97DC-AA8486239185}" srcOrd="2" destOrd="0" presId="urn:microsoft.com/office/officeart/2005/8/layout/lProcess3"/>
    <dgm:cxn modelId="{B32C860E-73C4-451A-9A75-621F4998DC55}" type="presParOf" srcId="{0008BAD7-F4C3-4917-97BA-B73179EDAC64}" destId="{C3D7EE63-44C7-433F-87E0-F6FF675FF728}" srcOrd="3" destOrd="0" presId="urn:microsoft.com/office/officeart/2005/8/layout/lProcess3"/>
    <dgm:cxn modelId="{4D74BBE4-BF04-4CB1-8514-9D0001D6BAE9}" type="presParOf" srcId="{0008BAD7-F4C3-4917-97BA-B73179EDAC64}" destId="{BFF914AF-45EB-47B2-916B-D23615DD911A}" srcOrd="4" destOrd="0" presId="urn:microsoft.com/office/officeart/2005/8/layout/lProcess3"/>
    <dgm:cxn modelId="{A65C59F4-9252-40FA-AA46-8EC8F87A2D54}" type="presParOf" srcId="{65736CE5-D063-411D-AA57-2DE5E00812C5}" destId="{E0779506-0AF0-4751-86E5-7A4B6364237F}" srcOrd="1" destOrd="0" presId="urn:microsoft.com/office/officeart/2005/8/layout/lProcess3"/>
    <dgm:cxn modelId="{2E7FA696-504D-476D-ACB8-16337AD5EA95}" type="presParOf" srcId="{65736CE5-D063-411D-AA57-2DE5E00812C5}" destId="{456BEA41-AE88-460B-AC1C-18941319968F}" srcOrd="2" destOrd="0" presId="urn:microsoft.com/office/officeart/2005/8/layout/lProcess3"/>
    <dgm:cxn modelId="{7FD2524F-EE9B-45E5-8ABB-99A049257355}" type="presParOf" srcId="{456BEA41-AE88-460B-AC1C-18941319968F}" destId="{DAD72DA7-3437-4105-831F-65E0DBF7968E}" srcOrd="0" destOrd="0" presId="urn:microsoft.com/office/officeart/2005/8/layout/lProcess3"/>
    <dgm:cxn modelId="{0F5BF8A8-3585-4F56-96BF-5AC36860888A}" type="presParOf" srcId="{456BEA41-AE88-460B-AC1C-18941319968F}" destId="{0CBF4D7C-E1FC-4EF1-9E32-2E160953A75B}" srcOrd="1" destOrd="0" presId="urn:microsoft.com/office/officeart/2005/8/layout/lProcess3"/>
    <dgm:cxn modelId="{6FBD653B-048D-4593-AAA0-62D36DECD2C0}" type="presParOf" srcId="{456BEA41-AE88-460B-AC1C-18941319968F}" destId="{147EE49F-7D07-4AE3-BF2F-145CD36EB427}" srcOrd="2" destOrd="0" presId="urn:microsoft.com/office/officeart/2005/8/layout/lProcess3"/>
    <dgm:cxn modelId="{5F6385C4-BD4C-4CDD-9768-7FCC022575A5}" type="presParOf" srcId="{456BEA41-AE88-460B-AC1C-18941319968F}" destId="{AD168F87-D4C1-4A7C-9C65-DE4F7ABA57C1}" srcOrd="3" destOrd="0" presId="urn:microsoft.com/office/officeart/2005/8/layout/lProcess3"/>
    <dgm:cxn modelId="{B6360FF5-27AC-41FE-B5AD-195B46454B82}" type="presParOf" srcId="{456BEA41-AE88-460B-AC1C-18941319968F}" destId="{298731E9-46C3-45B6-B1EB-B11FF39A5D0F}" srcOrd="4" destOrd="0" presId="urn:microsoft.com/office/officeart/2005/8/layout/lProcess3"/>
    <dgm:cxn modelId="{67BA0326-A0D7-4323-91FB-443642B46E83}" type="presParOf" srcId="{65736CE5-D063-411D-AA57-2DE5E00812C5}" destId="{8EB02A3A-32DD-4474-A560-376F5C53E70B}" srcOrd="3" destOrd="0" presId="urn:microsoft.com/office/officeart/2005/8/layout/lProcess3"/>
    <dgm:cxn modelId="{1161FFE7-5EE1-4848-87C4-713C24BFDCAF}" type="presParOf" srcId="{65736CE5-D063-411D-AA57-2DE5E00812C5}" destId="{0D4EAF32-AB3C-4D6F-9217-7ADD5F7D9646}" srcOrd="4" destOrd="0" presId="urn:microsoft.com/office/officeart/2005/8/layout/lProcess3"/>
    <dgm:cxn modelId="{3F639668-D2E5-4667-BE4C-143F28392541}" type="presParOf" srcId="{0D4EAF32-AB3C-4D6F-9217-7ADD5F7D9646}" destId="{4AE19DF4-C644-4A36-A507-5D5854F911B7}" srcOrd="0" destOrd="0" presId="urn:microsoft.com/office/officeart/2005/8/layout/lProcess3"/>
    <dgm:cxn modelId="{74FE450A-14F1-4FA2-B278-607CEC11C892}" type="presParOf" srcId="{0D4EAF32-AB3C-4D6F-9217-7ADD5F7D9646}" destId="{0164DD69-F012-4940-9471-1EA2BB98CE87}" srcOrd="1" destOrd="0" presId="urn:microsoft.com/office/officeart/2005/8/layout/lProcess3"/>
    <dgm:cxn modelId="{6FBA709A-DE4E-4DDE-A43D-D84CD71F1394}" type="presParOf" srcId="{0D4EAF32-AB3C-4D6F-9217-7ADD5F7D9646}" destId="{0A277C7B-179C-45B6-BEBC-2F5E2815242D}" srcOrd="2" destOrd="0" presId="urn:microsoft.com/office/officeart/2005/8/layout/lProcess3"/>
    <dgm:cxn modelId="{628D26FC-9477-46E8-B51D-B153EA1F3932}" type="presParOf" srcId="{0D4EAF32-AB3C-4D6F-9217-7ADD5F7D9646}" destId="{E58E923E-1E69-4425-8AB1-D9922B71055E}" srcOrd="3" destOrd="0" presId="urn:microsoft.com/office/officeart/2005/8/layout/lProcess3"/>
    <dgm:cxn modelId="{051E1162-CACA-4AFB-825D-AA495A1C6C31}" type="presParOf" srcId="{0D4EAF32-AB3C-4D6F-9217-7ADD5F7D9646}" destId="{2A7F0AC1-DF64-4CBC-9BE4-66EEB092CAE1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63137E-11BC-43C8-920D-FD780033A491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C768A7-0DB2-4709-85D4-5DBD2328830A}">
      <dgm:prSet phldrT="[Текст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каз</a:t>
          </a:r>
        </a:p>
      </dgm:t>
    </dgm:pt>
    <dgm:pt modelId="{D3DA2F0D-2445-4415-82ED-032C5E083E62}" type="parTrans" cxnId="{4E8F86C4-3E0D-4BAB-AA7B-3FF1CB65D05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1581E4-F0E4-465A-902F-7D0FA8D25B37}" type="sibTrans" cxnId="{4E8F86C4-3E0D-4BAB-AA7B-3FF1CB65D05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B5A9B1-D253-4141-8EC3-8E123E26A3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еобобренный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ый</a:t>
          </a:r>
        </a:p>
      </dgm:t>
    </dgm:pt>
    <dgm:pt modelId="{A68F13F8-0E72-4FAA-A29D-C763EC584DC2}" type="parTrans" cxnId="{9263C230-32C0-4CA5-86DB-78A97AEEF7A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742F34-AA05-4A53-9933-26E5BB53C14C}" type="sibTrans" cxnId="{9263C230-32C0-4CA5-86DB-78A97AEEF7A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690400-16D5-4036-A072-0F2193E7134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формление накладной</a:t>
          </a:r>
        </a:p>
      </dgm:t>
    </dgm:pt>
    <dgm:pt modelId="{96495006-9D29-4728-A8AD-F41880B0FD69}" type="parTrans" cxnId="{44AA5802-8114-4BE3-A8D4-8AA348EE983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17E31-DC11-4C5E-B911-131F9D997A3E}" type="sibTrans" cxnId="{44AA5802-8114-4BE3-A8D4-8AA348EE983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3CD587-44FF-4685-9FCC-5F95E236EFF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ступление оплаты</a:t>
          </a:r>
        </a:p>
      </dgm:t>
    </dgm:pt>
    <dgm:pt modelId="{7B84F00F-0C53-458B-9993-8CBEC6A701CF}" type="parTrans" cxnId="{82967ED7-F507-4FAA-B001-292557585CA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15E45F-2A13-4EC9-BB35-D40299E96342}" type="sibTrans" cxnId="{82967ED7-F507-4FAA-B001-292557585CA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B729DD-24A0-4B6A-BFE4-5DD7C258E8E3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грузка со склада</a:t>
          </a:r>
        </a:p>
      </dgm:t>
    </dgm:pt>
    <dgm:pt modelId="{8B796335-2400-405B-9A22-5A0BD8E68FB5}" type="parTrans" cxnId="{2B566357-8667-47D5-A46C-FFB9387583C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3BA3E1-622B-4188-9B4B-CCAE1CE1407D}" type="sibTrans" cxnId="{2B566357-8667-47D5-A46C-FFB9387583C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A0D6FA-0E41-494E-8844-1A49E7ACA24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ус "В пути"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ус "Доставлен"</a:t>
          </a:r>
        </a:p>
      </dgm:t>
    </dgm:pt>
    <dgm:pt modelId="{D5A122BE-FB7E-4592-A004-68D03400B443}" type="parTrans" cxnId="{8B9412D7-9996-4FF7-9C07-6A32D6BF722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FBEED3-7266-47B0-934B-79E703D0318A}" type="sibTrans" cxnId="{8B9412D7-9996-4FF7-9C07-6A32D6BF722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54550C-820A-4C11-AAA8-0C495D764F33}" type="pres">
      <dgm:prSet presAssocID="{1C63137E-11BC-43C8-920D-FD780033A491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8C8AC88-783B-46BF-8DF0-92C81A251581}" type="pres">
      <dgm:prSet presAssocID="{86C768A7-0DB2-4709-85D4-5DBD2328830A}" presName="parentText1" presStyleLbl="node1" presStyleIdx="0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4A967-63B5-40CF-8BC6-CF30688D1CF9}" type="pres">
      <dgm:prSet presAssocID="{86C768A7-0DB2-4709-85D4-5DBD2328830A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B2C824-0043-4D72-B6DF-CC0C23D5D3D3}" type="pres">
      <dgm:prSet presAssocID="{C6690400-16D5-4036-A072-0F2193E7134A}" presName="parentText2" presStyleLbl="node1" presStyleIdx="1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B4A90E-3D9B-4A17-AADD-CD65A58E8371}" type="pres">
      <dgm:prSet presAssocID="{C6690400-16D5-4036-A072-0F2193E7134A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B46B7-1DB2-42D5-97E9-248CE1607025}" type="pres">
      <dgm:prSet presAssocID="{60B729DD-24A0-4B6A-BFE4-5DD7C258E8E3}" presName="parentText3" presStyleLbl="node1" presStyleIdx="2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93174A-6C88-4FFC-9E52-15E97F9BD9DE}" type="pres">
      <dgm:prSet presAssocID="{60B729DD-24A0-4B6A-BFE4-5DD7C258E8E3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484F3D-DD44-42E5-B5E0-60C6FCF60026}" type="presOf" srcId="{E3A0D6FA-0E41-494E-8844-1A49E7ACA24F}" destId="{E393174A-6C88-4FFC-9E52-15E97F9BD9DE}" srcOrd="0" destOrd="0" presId="urn:microsoft.com/office/officeart/2009/3/layout/IncreasingArrowsProcess"/>
    <dgm:cxn modelId="{9263C230-32C0-4CA5-86DB-78A97AEEF7AE}" srcId="{86C768A7-0DB2-4709-85D4-5DBD2328830A}" destId="{16B5A9B1-D253-4141-8EC3-8E123E26A36D}" srcOrd="0" destOrd="0" parTransId="{A68F13F8-0E72-4FAA-A29D-C763EC584DC2}" sibTransId="{FD742F34-AA05-4A53-9933-26E5BB53C14C}"/>
    <dgm:cxn modelId="{7786E504-5A1F-4F53-8D35-7B10427062DB}" type="presOf" srcId="{793CD587-44FF-4685-9FCC-5F95E236EFFE}" destId="{B3B4A90E-3D9B-4A17-AADD-CD65A58E8371}" srcOrd="0" destOrd="0" presId="urn:microsoft.com/office/officeart/2009/3/layout/IncreasingArrowsProcess"/>
    <dgm:cxn modelId="{44AA5802-8114-4BE3-A8D4-8AA348EE9831}" srcId="{1C63137E-11BC-43C8-920D-FD780033A491}" destId="{C6690400-16D5-4036-A072-0F2193E7134A}" srcOrd="1" destOrd="0" parTransId="{96495006-9D29-4728-A8AD-F41880B0FD69}" sibTransId="{C8317E31-DC11-4C5E-B911-131F9D997A3E}"/>
    <dgm:cxn modelId="{BF7A3775-FBC4-4AF2-9950-9FE955E986B3}" type="presOf" srcId="{16B5A9B1-D253-4141-8EC3-8E123E26A36D}" destId="{0A94A967-63B5-40CF-8BC6-CF30688D1CF9}" srcOrd="0" destOrd="0" presId="urn:microsoft.com/office/officeart/2009/3/layout/IncreasingArrowsProcess"/>
    <dgm:cxn modelId="{CB640EC4-7D7D-4BE7-868D-AE185857E40D}" type="presOf" srcId="{C6690400-16D5-4036-A072-0F2193E7134A}" destId="{F6B2C824-0043-4D72-B6DF-CC0C23D5D3D3}" srcOrd="0" destOrd="0" presId="urn:microsoft.com/office/officeart/2009/3/layout/IncreasingArrowsProcess"/>
    <dgm:cxn modelId="{8C55A289-6973-4313-840C-65EDB10198C3}" type="presOf" srcId="{1C63137E-11BC-43C8-920D-FD780033A491}" destId="{9254550C-820A-4C11-AAA8-0C495D764F33}" srcOrd="0" destOrd="0" presId="urn:microsoft.com/office/officeart/2009/3/layout/IncreasingArrowsProcess"/>
    <dgm:cxn modelId="{82967ED7-F507-4FAA-B001-292557585CAE}" srcId="{C6690400-16D5-4036-A072-0F2193E7134A}" destId="{793CD587-44FF-4685-9FCC-5F95E236EFFE}" srcOrd="0" destOrd="0" parTransId="{7B84F00F-0C53-458B-9993-8CBEC6A701CF}" sibTransId="{D215E45F-2A13-4EC9-BB35-D40299E96342}"/>
    <dgm:cxn modelId="{4E8F86C4-3E0D-4BAB-AA7B-3FF1CB65D05A}" srcId="{1C63137E-11BC-43C8-920D-FD780033A491}" destId="{86C768A7-0DB2-4709-85D4-5DBD2328830A}" srcOrd="0" destOrd="0" parTransId="{D3DA2F0D-2445-4415-82ED-032C5E083E62}" sibTransId="{661581E4-F0E4-465A-902F-7D0FA8D25B37}"/>
    <dgm:cxn modelId="{2B566357-8667-47D5-A46C-FFB9387583C2}" srcId="{1C63137E-11BC-43C8-920D-FD780033A491}" destId="{60B729DD-24A0-4B6A-BFE4-5DD7C258E8E3}" srcOrd="2" destOrd="0" parTransId="{8B796335-2400-405B-9A22-5A0BD8E68FB5}" sibTransId="{183BA3E1-622B-4188-9B4B-CCAE1CE1407D}"/>
    <dgm:cxn modelId="{8B9412D7-9996-4FF7-9C07-6A32D6BF722D}" srcId="{60B729DD-24A0-4B6A-BFE4-5DD7C258E8E3}" destId="{E3A0D6FA-0E41-494E-8844-1A49E7ACA24F}" srcOrd="0" destOrd="0" parTransId="{D5A122BE-FB7E-4592-A004-68D03400B443}" sibTransId="{66FBEED3-7266-47B0-934B-79E703D0318A}"/>
    <dgm:cxn modelId="{61F9FBDD-A35D-46A0-8169-E5012AE1E69F}" type="presOf" srcId="{86C768A7-0DB2-4709-85D4-5DBD2328830A}" destId="{58C8AC88-783B-46BF-8DF0-92C81A251581}" srcOrd="0" destOrd="0" presId="urn:microsoft.com/office/officeart/2009/3/layout/IncreasingArrowsProcess"/>
    <dgm:cxn modelId="{429DADE6-AECD-46F3-A205-3F6F07C54039}" type="presOf" srcId="{60B729DD-24A0-4B6A-BFE4-5DD7C258E8E3}" destId="{DADB46B7-1DB2-42D5-97E9-248CE1607025}" srcOrd="0" destOrd="0" presId="urn:microsoft.com/office/officeart/2009/3/layout/IncreasingArrowsProcess"/>
    <dgm:cxn modelId="{71E8AA3E-4C52-4820-BAFF-53ACCFB0C504}" type="presParOf" srcId="{9254550C-820A-4C11-AAA8-0C495D764F33}" destId="{58C8AC88-783B-46BF-8DF0-92C81A251581}" srcOrd="0" destOrd="0" presId="urn:microsoft.com/office/officeart/2009/3/layout/IncreasingArrowsProcess"/>
    <dgm:cxn modelId="{E0ED9AFD-F074-4D03-BBD1-82EF77826784}" type="presParOf" srcId="{9254550C-820A-4C11-AAA8-0C495D764F33}" destId="{0A94A967-63B5-40CF-8BC6-CF30688D1CF9}" srcOrd="1" destOrd="0" presId="urn:microsoft.com/office/officeart/2009/3/layout/IncreasingArrowsProcess"/>
    <dgm:cxn modelId="{EF51B339-AB47-4B78-85C3-5FC940626923}" type="presParOf" srcId="{9254550C-820A-4C11-AAA8-0C495D764F33}" destId="{F6B2C824-0043-4D72-B6DF-CC0C23D5D3D3}" srcOrd="2" destOrd="0" presId="urn:microsoft.com/office/officeart/2009/3/layout/IncreasingArrowsProcess"/>
    <dgm:cxn modelId="{EF3076D3-A8DC-4A27-96E3-DAD691A81083}" type="presParOf" srcId="{9254550C-820A-4C11-AAA8-0C495D764F33}" destId="{B3B4A90E-3D9B-4A17-AADD-CD65A58E8371}" srcOrd="3" destOrd="0" presId="urn:microsoft.com/office/officeart/2009/3/layout/IncreasingArrowsProcess"/>
    <dgm:cxn modelId="{C692F3FF-08BA-41E6-80DD-4A8C03156DE9}" type="presParOf" srcId="{9254550C-820A-4C11-AAA8-0C495D764F33}" destId="{DADB46B7-1DB2-42D5-97E9-248CE1607025}" srcOrd="4" destOrd="0" presId="urn:microsoft.com/office/officeart/2009/3/layout/IncreasingArrowsProcess"/>
    <dgm:cxn modelId="{258D66DA-6BE4-4BBC-8C65-130988489E96}" type="presParOf" srcId="{9254550C-820A-4C11-AAA8-0C495D764F33}" destId="{E393174A-6C88-4FFC-9E52-15E97F9BD9DE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14172-4E94-4DE3-83FF-1E661101500B}">
      <dsp:nvSpPr>
        <dsp:cNvPr id="0" name=""/>
        <dsp:cNvSpPr/>
      </dsp:nvSpPr>
      <dsp:spPr>
        <a:xfrm>
          <a:off x="1206784" y="692"/>
          <a:ext cx="1064960" cy="53248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удовые ресурсы </a:t>
          </a:r>
          <a:endParaRPr lang="x-none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22380" y="16288"/>
        <a:ext cx="1033768" cy="501288"/>
      </dsp:txXfrm>
    </dsp:sp>
    <dsp:sp modelId="{6FFBF459-D734-40CF-AB83-463D879392C1}">
      <dsp:nvSpPr>
        <dsp:cNvPr id="0" name=""/>
        <dsp:cNvSpPr/>
      </dsp:nvSpPr>
      <dsp:spPr>
        <a:xfrm rot="3600000">
          <a:off x="1901365" y="935515"/>
          <a:ext cx="555412" cy="186368"/>
        </a:xfrm>
        <a:prstGeom prst="left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57275" y="972789"/>
        <a:ext cx="443592" cy="111820"/>
      </dsp:txXfrm>
    </dsp:sp>
    <dsp:sp modelId="{23AF2728-B6CE-4907-9695-A1099E4DB18E}">
      <dsp:nvSpPr>
        <dsp:cNvPr id="0" name=""/>
        <dsp:cNvSpPr/>
      </dsp:nvSpPr>
      <dsp:spPr>
        <a:xfrm>
          <a:off x="2086397" y="1524226"/>
          <a:ext cx="1064960" cy="53248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ырье </a:t>
          </a:r>
          <a:endParaRPr lang="x-none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01993" y="1539822"/>
        <a:ext cx="1033768" cy="501288"/>
      </dsp:txXfrm>
    </dsp:sp>
    <dsp:sp modelId="{A41BCD11-5A92-419A-A2F1-8F013F9C2B49}">
      <dsp:nvSpPr>
        <dsp:cNvPr id="0" name=""/>
        <dsp:cNvSpPr/>
      </dsp:nvSpPr>
      <dsp:spPr>
        <a:xfrm rot="10800000">
          <a:off x="1461558" y="1697282"/>
          <a:ext cx="555412" cy="186368"/>
        </a:xfrm>
        <a:prstGeom prst="left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517468" y="1734556"/>
        <a:ext cx="443592" cy="111820"/>
      </dsp:txXfrm>
    </dsp:sp>
    <dsp:sp modelId="{7044B4DD-5E5C-4C06-89BE-E4EC09C8794A}">
      <dsp:nvSpPr>
        <dsp:cNvPr id="0" name=""/>
        <dsp:cNvSpPr/>
      </dsp:nvSpPr>
      <dsp:spPr>
        <a:xfrm>
          <a:off x="327172" y="1524226"/>
          <a:ext cx="1064960" cy="53248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орудование </a:t>
          </a:r>
          <a:endParaRPr lang="x-none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2768" y="1539822"/>
        <a:ext cx="1033768" cy="501288"/>
      </dsp:txXfrm>
    </dsp:sp>
    <dsp:sp modelId="{FFD2F49F-51BF-4465-A099-35D3CCB9AC7F}">
      <dsp:nvSpPr>
        <dsp:cNvPr id="0" name=""/>
        <dsp:cNvSpPr/>
      </dsp:nvSpPr>
      <dsp:spPr>
        <a:xfrm rot="18000000">
          <a:off x="1021752" y="935515"/>
          <a:ext cx="555412" cy="186368"/>
        </a:xfrm>
        <a:prstGeom prst="left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77662" y="972789"/>
        <a:ext cx="443592" cy="1118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5B780-DB9F-4854-B18B-2D93DE34CEB5}">
      <dsp:nvSpPr>
        <dsp:cNvPr id="0" name=""/>
        <dsp:cNvSpPr/>
      </dsp:nvSpPr>
      <dsp:spPr>
        <a:xfrm>
          <a:off x="1336" y="1139448"/>
          <a:ext cx="1645401" cy="13571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анирование, </a:t>
          </a:r>
          <a:endParaRPr lang="x-none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я и управление внутрипроизводственной транспортировкой, </a:t>
          </a:r>
          <a:endParaRPr lang="x-none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кладированием, и поддержанием заделов сырья, материалов и незавершенного производства производственных процессов стадий заготовки</a:t>
          </a:r>
          <a:endParaRPr lang="x-none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567" y="1170679"/>
        <a:ext cx="1582939" cy="1003840"/>
      </dsp:txXfrm>
    </dsp:sp>
    <dsp:sp modelId="{0FAB1109-33AC-4B66-B268-1890D589C380}">
      <dsp:nvSpPr>
        <dsp:cNvPr id="0" name=""/>
        <dsp:cNvSpPr/>
      </dsp:nvSpPr>
      <dsp:spPr>
        <a:xfrm>
          <a:off x="940026" y="1513016"/>
          <a:ext cx="1740196" cy="1740196"/>
        </a:xfrm>
        <a:prstGeom prst="leftCircularArrow">
          <a:avLst>
            <a:gd name="adj1" fmla="val 2730"/>
            <a:gd name="adj2" fmla="val 332627"/>
            <a:gd name="adj3" fmla="val 2108138"/>
            <a:gd name="adj4" fmla="val 9024489"/>
            <a:gd name="adj5" fmla="val 3185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F91204-3C3F-4088-A288-E4EF355C4517}">
      <dsp:nvSpPr>
        <dsp:cNvPr id="0" name=""/>
        <dsp:cNvSpPr/>
      </dsp:nvSpPr>
      <dsp:spPr>
        <a:xfrm>
          <a:off x="366981" y="2205751"/>
          <a:ext cx="1462579" cy="5816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ительный </a:t>
          </a:r>
          <a:endParaRPr lang="x-none" sz="13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4016" y="2222786"/>
        <a:ext cx="1428509" cy="547549"/>
      </dsp:txXfrm>
    </dsp:sp>
    <dsp:sp modelId="{0921A609-6224-4942-8E1B-5448678DE4D5}">
      <dsp:nvSpPr>
        <dsp:cNvPr id="0" name=""/>
        <dsp:cNvSpPr/>
      </dsp:nvSpPr>
      <dsp:spPr>
        <a:xfrm>
          <a:off x="2055782" y="1139448"/>
          <a:ext cx="1645401" cy="13571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хнологическая обработка сырья</a:t>
          </a:r>
          <a:endParaRPr lang="x-none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изводство и получения готовой продукции</a:t>
          </a:r>
          <a:endParaRPr lang="x-none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87013" y="1461489"/>
        <a:ext cx="1582939" cy="1003840"/>
      </dsp:txXfrm>
    </dsp:sp>
    <dsp:sp modelId="{35571A67-102C-48DD-83EF-6F7C1B868DD5}">
      <dsp:nvSpPr>
        <dsp:cNvPr id="0" name=""/>
        <dsp:cNvSpPr/>
      </dsp:nvSpPr>
      <dsp:spPr>
        <a:xfrm>
          <a:off x="2980761" y="329585"/>
          <a:ext cx="1950442" cy="1950442"/>
        </a:xfrm>
        <a:prstGeom prst="circularArrow">
          <a:avLst>
            <a:gd name="adj1" fmla="val 2436"/>
            <a:gd name="adj2" fmla="val 294750"/>
            <a:gd name="adj3" fmla="val 19529739"/>
            <a:gd name="adj4" fmla="val 12575511"/>
            <a:gd name="adj5" fmla="val 2842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14391D-9C43-41D9-A161-A12649133D01}">
      <dsp:nvSpPr>
        <dsp:cNvPr id="0" name=""/>
        <dsp:cNvSpPr/>
      </dsp:nvSpPr>
      <dsp:spPr>
        <a:xfrm>
          <a:off x="2421427" y="848639"/>
          <a:ext cx="1462579" cy="5816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еработка </a:t>
          </a:r>
          <a:endParaRPr lang="x-none" sz="13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38462" y="865674"/>
        <a:ext cx="1428509" cy="547549"/>
      </dsp:txXfrm>
    </dsp:sp>
    <dsp:sp modelId="{DA4BFCCF-8F7B-4A5A-A13B-0CAF719E9859}">
      <dsp:nvSpPr>
        <dsp:cNvPr id="0" name=""/>
        <dsp:cNvSpPr/>
      </dsp:nvSpPr>
      <dsp:spPr>
        <a:xfrm>
          <a:off x="4110229" y="1139448"/>
          <a:ext cx="1645401" cy="13571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кладированием, и поддержанием заделов, обработки и сборки готовой продукции</a:t>
          </a:r>
          <a:endParaRPr lang="x-none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паковка и транспортировка</a:t>
          </a:r>
          <a:endParaRPr lang="x-none" sz="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141460" y="1170679"/>
        <a:ext cx="1582939" cy="1003840"/>
      </dsp:txXfrm>
    </dsp:sp>
    <dsp:sp modelId="{74BE4033-2669-4A07-A80E-16CB43C848CF}">
      <dsp:nvSpPr>
        <dsp:cNvPr id="0" name=""/>
        <dsp:cNvSpPr/>
      </dsp:nvSpPr>
      <dsp:spPr>
        <a:xfrm>
          <a:off x="4475874" y="2205751"/>
          <a:ext cx="1462579" cy="5816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ршения производства</a:t>
          </a:r>
          <a:endParaRPr lang="x-none" sz="13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92909" y="2222786"/>
        <a:ext cx="1428509" cy="547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83311-BFAC-44F3-A2C0-D115EA54A913}">
      <dsp:nvSpPr>
        <dsp:cNvPr id="0" name=""/>
        <dsp:cNvSpPr/>
      </dsp:nvSpPr>
      <dsp:spPr>
        <a:xfrm>
          <a:off x="1470" y="109956"/>
          <a:ext cx="2271712" cy="908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азщик</a:t>
          </a:r>
        </a:p>
      </dsp:txBody>
      <dsp:txXfrm>
        <a:off x="455812" y="109956"/>
        <a:ext cx="1363028" cy="908684"/>
      </dsp:txXfrm>
    </dsp:sp>
    <dsp:sp modelId="{E6D1DD7E-3578-49B5-97DC-AA8486239185}">
      <dsp:nvSpPr>
        <dsp:cNvPr id="0" name=""/>
        <dsp:cNvSpPr/>
      </dsp:nvSpPr>
      <dsp:spPr>
        <a:xfrm>
          <a:off x="1977860" y="187194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sp:txBody>
      <dsp:txXfrm>
        <a:off x="2354964" y="187194"/>
        <a:ext cx="1131313" cy="754208"/>
      </dsp:txXfrm>
    </dsp:sp>
    <dsp:sp modelId="{BFF914AF-45EB-47B2-916B-D23615DD911A}">
      <dsp:nvSpPr>
        <dsp:cNvPr id="0" name=""/>
        <dsp:cNvSpPr/>
      </dsp:nvSpPr>
      <dsp:spPr>
        <a:xfrm>
          <a:off x="3599408" y="187194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авщики</a:t>
          </a:r>
        </a:p>
      </dsp:txBody>
      <dsp:txXfrm>
        <a:off x="3976512" y="187194"/>
        <a:ext cx="1131313" cy="754208"/>
      </dsp:txXfrm>
    </dsp:sp>
    <dsp:sp modelId="{DAD72DA7-3437-4105-831F-65E0DBF7968E}">
      <dsp:nvSpPr>
        <dsp:cNvPr id="0" name=""/>
        <dsp:cNvSpPr/>
      </dsp:nvSpPr>
      <dsp:spPr>
        <a:xfrm>
          <a:off x="1470" y="1145857"/>
          <a:ext cx="2271712" cy="908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теж</a:t>
          </a:r>
        </a:p>
      </dsp:txBody>
      <dsp:txXfrm>
        <a:off x="455812" y="1145857"/>
        <a:ext cx="1363028" cy="908684"/>
      </dsp:txXfrm>
    </dsp:sp>
    <dsp:sp modelId="{147EE49F-7D07-4AE3-BF2F-145CD36EB427}">
      <dsp:nvSpPr>
        <dsp:cNvPr id="0" name=""/>
        <dsp:cNvSpPr/>
      </dsp:nvSpPr>
      <dsp:spPr>
        <a:xfrm>
          <a:off x="1977860" y="1223095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 плпежа</a:t>
          </a:r>
        </a:p>
      </dsp:txBody>
      <dsp:txXfrm>
        <a:off x="2354964" y="1223095"/>
        <a:ext cx="1131313" cy="754208"/>
      </dsp:txXfrm>
    </dsp:sp>
    <dsp:sp modelId="{298731E9-46C3-45B6-B1EB-B11FF39A5D0F}">
      <dsp:nvSpPr>
        <dsp:cNvPr id="0" name=""/>
        <dsp:cNvSpPr/>
      </dsp:nvSpPr>
      <dsp:spPr>
        <a:xfrm>
          <a:off x="3599408" y="1223095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кладная</a:t>
          </a:r>
        </a:p>
      </dsp:txBody>
      <dsp:txXfrm>
        <a:off x="3976512" y="1223095"/>
        <a:ext cx="1131313" cy="754208"/>
      </dsp:txXfrm>
    </dsp:sp>
    <dsp:sp modelId="{4AE19DF4-C644-4A36-A507-5D5854F911B7}">
      <dsp:nvSpPr>
        <dsp:cNvPr id="0" name=""/>
        <dsp:cNvSpPr/>
      </dsp:nvSpPr>
      <dsp:spPr>
        <a:xfrm>
          <a:off x="96472" y="2169881"/>
          <a:ext cx="2271712" cy="908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sp:txBody>
      <dsp:txXfrm>
        <a:off x="550814" y="2169881"/>
        <a:ext cx="1363028" cy="908684"/>
      </dsp:txXfrm>
    </dsp:sp>
    <dsp:sp modelId="{0A277C7B-179C-45B6-BEBC-2F5E2815242D}">
      <dsp:nvSpPr>
        <dsp:cNvPr id="0" name=""/>
        <dsp:cNvSpPr/>
      </dsp:nvSpPr>
      <dsp:spPr>
        <a:xfrm>
          <a:off x="1977860" y="2258996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говор</a:t>
          </a:r>
        </a:p>
      </dsp:txBody>
      <dsp:txXfrm>
        <a:off x="2354964" y="2258996"/>
        <a:ext cx="1131313" cy="754208"/>
      </dsp:txXfrm>
    </dsp:sp>
    <dsp:sp modelId="{2A7F0AC1-DF64-4CBC-9BE4-66EEB092CAE1}">
      <dsp:nvSpPr>
        <dsp:cNvPr id="0" name=""/>
        <dsp:cNvSpPr/>
      </dsp:nvSpPr>
      <dsp:spPr>
        <a:xfrm>
          <a:off x="3599408" y="2258996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оменклатура</a:t>
          </a:r>
        </a:p>
      </dsp:txBody>
      <dsp:txXfrm>
        <a:off x="3976512" y="2258996"/>
        <a:ext cx="1131313" cy="7542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C8AC88-783B-46BF-8DF0-92C81A251581}">
      <dsp:nvSpPr>
        <dsp:cNvPr id="0" name=""/>
        <dsp:cNvSpPr/>
      </dsp:nvSpPr>
      <dsp:spPr>
        <a:xfrm>
          <a:off x="0" y="267425"/>
          <a:ext cx="5486400" cy="799028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846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аз</a:t>
          </a:r>
        </a:p>
      </dsp:txBody>
      <dsp:txXfrm>
        <a:off x="0" y="467182"/>
        <a:ext cx="5286643" cy="399514"/>
      </dsp:txXfrm>
    </dsp:sp>
    <dsp:sp modelId="{0A94A967-63B5-40CF-8BC6-CF30688D1CF9}">
      <dsp:nvSpPr>
        <dsp:cNvPr id="0" name=""/>
        <dsp:cNvSpPr/>
      </dsp:nvSpPr>
      <dsp:spPr>
        <a:xfrm>
          <a:off x="0" y="883591"/>
          <a:ext cx="1689811" cy="15392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еобобренный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ый</a:t>
          </a:r>
        </a:p>
      </dsp:txBody>
      <dsp:txXfrm>
        <a:off x="0" y="883591"/>
        <a:ext cx="1689811" cy="1539223"/>
      </dsp:txXfrm>
    </dsp:sp>
    <dsp:sp modelId="{F6B2C824-0043-4D72-B6DF-CC0C23D5D3D3}">
      <dsp:nvSpPr>
        <dsp:cNvPr id="0" name=""/>
        <dsp:cNvSpPr/>
      </dsp:nvSpPr>
      <dsp:spPr>
        <a:xfrm>
          <a:off x="1689811" y="533768"/>
          <a:ext cx="3796588" cy="79902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846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формление накладной</a:t>
          </a:r>
        </a:p>
      </dsp:txBody>
      <dsp:txXfrm>
        <a:off x="1689811" y="733525"/>
        <a:ext cx="3596831" cy="399514"/>
      </dsp:txXfrm>
    </dsp:sp>
    <dsp:sp modelId="{B3B4A90E-3D9B-4A17-AADD-CD65A58E8371}">
      <dsp:nvSpPr>
        <dsp:cNvPr id="0" name=""/>
        <dsp:cNvSpPr/>
      </dsp:nvSpPr>
      <dsp:spPr>
        <a:xfrm>
          <a:off x="1689811" y="1149934"/>
          <a:ext cx="1689811" cy="15392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упление оплаты</a:t>
          </a:r>
        </a:p>
      </dsp:txBody>
      <dsp:txXfrm>
        <a:off x="1689811" y="1149934"/>
        <a:ext cx="1689811" cy="1539223"/>
      </dsp:txXfrm>
    </dsp:sp>
    <dsp:sp modelId="{DADB46B7-1DB2-42D5-97E9-248CE1607025}">
      <dsp:nvSpPr>
        <dsp:cNvPr id="0" name=""/>
        <dsp:cNvSpPr/>
      </dsp:nvSpPr>
      <dsp:spPr>
        <a:xfrm>
          <a:off x="3379622" y="800111"/>
          <a:ext cx="2106777" cy="799028"/>
        </a:xfrm>
        <a:prstGeom prst="rightArrow">
          <a:avLst>
            <a:gd name="adj1" fmla="val 50000"/>
            <a:gd name="adj2" fmla="val 5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846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грузка со склада</a:t>
          </a:r>
        </a:p>
      </dsp:txBody>
      <dsp:txXfrm>
        <a:off x="3379622" y="999868"/>
        <a:ext cx="1907020" cy="399514"/>
      </dsp:txXfrm>
    </dsp:sp>
    <dsp:sp modelId="{E393174A-6C88-4FFC-9E52-15E97F9BD9DE}">
      <dsp:nvSpPr>
        <dsp:cNvPr id="0" name=""/>
        <dsp:cNvSpPr/>
      </dsp:nvSpPr>
      <dsp:spPr>
        <a:xfrm>
          <a:off x="3379622" y="1416277"/>
          <a:ext cx="1689811" cy="1516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ус "В пути"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ус "Доставлен"</a:t>
          </a:r>
        </a:p>
      </dsp:txBody>
      <dsp:txXfrm>
        <a:off x="3379622" y="1416277"/>
        <a:ext cx="1689811" cy="1516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1CFB-E2DD-405D-86CC-7EE2FDC6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421</Words>
  <Characters>213306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 Beknazarova</dc:creator>
  <cp:lastModifiedBy>Indira</cp:lastModifiedBy>
  <cp:revision>16</cp:revision>
  <cp:lastPrinted>2023-09-19T11:00:00Z</cp:lastPrinted>
  <dcterms:created xsi:type="dcterms:W3CDTF">2023-10-18T12:14:00Z</dcterms:created>
  <dcterms:modified xsi:type="dcterms:W3CDTF">2023-10-19T17:24:00Z</dcterms:modified>
</cp:coreProperties>
</file>